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73403" w14:textId="77777777" w:rsidR="00E45F3C" w:rsidRPr="00C1632B" w:rsidRDefault="00E45F3C" w:rsidP="00E45F3C">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6EA33F03" w14:textId="77777777" w:rsidR="00E45F3C" w:rsidRPr="00CF13DA" w:rsidRDefault="00E45F3C" w:rsidP="00E45F3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07B553D3" w14:textId="77777777" w:rsidR="00E45F3C" w:rsidRPr="00CF13DA" w:rsidRDefault="00E45F3C" w:rsidP="00E45F3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525D7156" w14:textId="77777777" w:rsidR="00E45F3C" w:rsidRPr="00CF13DA" w:rsidRDefault="00E45F3C" w:rsidP="00E45F3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Pr="007835C2">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ky</w:t>
      </w:r>
      <w:r w:rsidRPr="007835C2">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J HxI</w:t>
      </w:r>
    </w:p>
    <w:p w14:paraId="65D1C61C" w14:textId="77777777" w:rsidR="00E45F3C" w:rsidRPr="00CF13DA" w:rsidRDefault="00E45F3C" w:rsidP="00E45F3C">
      <w:pPr>
        <w:widowControl w:val="0"/>
        <w:autoSpaceDE w:val="0"/>
        <w:autoSpaceDN w:val="0"/>
        <w:adjustRightInd w:val="0"/>
        <w:spacing w:after="0" w:line="240" w:lineRule="auto"/>
        <w:rPr>
          <w:rFonts w:ascii="BRH Malayalam Extra" w:hAnsi="BRH Malayalam Extra" w:cs="BRH Malayalam Extra"/>
          <w:sz w:val="32"/>
          <w:szCs w:val="32"/>
        </w:rPr>
      </w:pPr>
    </w:p>
    <w:p w14:paraId="3BAA0028" w14:textId="77777777" w:rsidR="00E45F3C" w:rsidRPr="00CF13DA" w:rsidRDefault="00E45F3C" w:rsidP="00E45F3C">
      <w:pPr>
        <w:widowControl w:val="0"/>
        <w:autoSpaceDE w:val="0"/>
        <w:autoSpaceDN w:val="0"/>
        <w:adjustRightInd w:val="0"/>
        <w:spacing w:after="0" w:line="240" w:lineRule="auto"/>
        <w:rPr>
          <w:rFonts w:ascii="BRH Malayalam Extra" w:hAnsi="BRH Malayalam Extra" w:cs="BRH Malayalam Extra"/>
          <w:sz w:val="32"/>
          <w:szCs w:val="32"/>
        </w:rPr>
      </w:pPr>
    </w:p>
    <w:p w14:paraId="03D4CC29" w14:textId="77777777" w:rsidR="00E45F3C" w:rsidRPr="00CF13DA" w:rsidRDefault="00E45F3C" w:rsidP="00E45F3C">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15A8FB44" w14:textId="77777777" w:rsidR="00E45F3C" w:rsidRPr="00CF13DA" w:rsidRDefault="00E45F3C" w:rsidP="00E45F3C">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Nd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0EBC264A" w14:textId="77777777" w:rsidR="00E45F3C" w:rsidRPr="00CF13DA" w:rsidRDefault="00E45F3C" w:rsidP="00E45F3C">
      <w:pPr>
        <w:pStyle w:val="NoSpacing"/>
        <w:tabs>
          <w:tab w:val="left" w:pos="5741"/>
        </w:tabs>
      </w:pPr>
      <w:r w:rsidRPr="00CF13DA">
        <w:tab/>
      </w:r>
    </w:p>
    <w:p w14:paraId="63159C67" w14:textId="77777777" w:rsidR="00E45F3C" w:rsidRDefault="00E45F3C" w:rsidP="00E45F3C">
      <w:pPr>
        <w:autoSpaceDE w:val="0"/>
        <w:autoSpaceDN w:val="0"/>
        <w:adjustRightInd w:val="0"/>
        <w:spacing w:after="0" w:line="240" w:lineRule="auto"/>
        <w:rPr>
          <w:rFonts w:ascii="BRH Malayalam RN" w:hAnsi="BRH Malayalam RN" w:cs="BRH Malayalam RN"/>
          <w:color w:val="000000"/>
          <w:sz w:val="40"/>
          <w:szCs w:val="40"/>
        </w:rPr>
      </w:pPr>
    </w:p>
    <w:p w14:paraId="4F1E0C1C" w14:textId="77777777" w:rsidR="00E45F3C" w:rsidRPr="00CF13DA" w:rsidRDefault="00E45F3C" w:rsidP="00E45F3C">
      <w:pPr>
        <w:pStyle w:val="NoSpacing"/>
        <w:tabs>
          <w:tab w:val="left" w:pos="5741"/>
        </w:tabs>
      </w:pPr>
    </w:p>
    <w:p w14:paraId="4EC36F34" w14:textId="77777777" w:rsidR="00E45F3C" w:rsidRPr="00CF13DA" w:rsidRDefault="00E45F3C" w:rsidP="00E45F3C">
      <w:pPr>
        <w:pStyle w:val="NoSpacing"/>
      </w:pPr>
    </w:p>
    <w:p w14:paraId="3A8E0059" w14:textId="77777777" w:rsidR="00E45F3C" w:rsidRPr="007414BD" w:rsidRDefault="00E45F3C" w:rsidP="00E45F3C">
      <w:pPr>
        <w:pBdr>
          <w:top w:val="single" w:sz="4" w:space="1" w:color="auto"/>
          <w:left w:val="single" w:sz="4" w:space="4" w:color="auto"/>
          <w:bottom w:val="single" w:sz="4" w:space="1" w:color="auto"/>
          <w:right w:val="single" w:sz="4" w:space="4" w:color="auto"/>
        </w:pBdr>
        <w:spacing w:after="0" w:line="252" w:lineRule="auto"/>
        <w:ind w:right="6"/>
        <w:jc w:val="center"/>
        <w:rPr>
          <w:rFonts w:ascii="Arial" w:hAnsi="Arial" w:cs="BRH Devanagari Extra"/>
          <w:color w:val="000000"/>
          <w:sz w:val="20"/>
          <w:szCs w:val="40"/>
        </w:rPr>
      </w:pPr>
      <w:r w:rsidRPr="007414BD">
        <w:rPr>
          <w:rFonts w:ascii="BRH Malayalam Extra" w:hAnsi="BRH Malayalam Extra" w:cs="BRH Malayalam Extra"/>
          <w:b/>
          <w:bCs/>
          <w:sz w:val="48"/>
          <w:szCs w:val="56"/>
        </w:rPr>
        <w:t>PZ¡ªÁ Kx¥¾</w:t>
      </w:r>
      <w:r>
        <w:rPr>
          <w:rFonts w:ascii="BRH Malayalam Extra" w:hAnsi="BRH Malayalam Extra" w:cs="BRH Malayalam Extra"/>
          <w:b/>
          <w:bCs/>
          <w:sz w:val="48"/>
          <w:szCs w:val="56"/>
        </w:rPr>
        <w:t xml:space="preserve"> </w:t>
      </w:r>
      <w:r w:rsidR="003D1144" w:rsidRPr="003D1144">
        <w:rPr>
          <w:rFonts w:ascii="BRH Malayalam Extra" w:hAnsi="BRH Malayalam Extra" w:cs="BRH Malayalam Extra"/>
          <w:b/>
          <w:bCs/>
          <w:sz w:val="48"/>
          <w:szCs w:val="56"/>
        </w:rPr>
        <w:t>seëiJ</w:t>
      </w:r>
      <w:r w:rsidRPr="007414BD">
        <w:rPr>
          <w:rFonts w:ascii="BRH Malayalam Extra" w:hAnsi="BRH Malayalam Extra" w:cs="BRH Malayalam Extra"/>
          <w:b/>
          <w:bCs/>
          <w:sz w:val="48"/>
          <w:szCs w:val="56"/>
        </w:rPr>
        <w:t xml:space="preserve"> öeqïJ</w:t>
      </w:r>
    </w:p>
    <w:p w14:paraId="74B023BB" w14:textId="77777777"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14:paraId="2457AF20" w14:textId="77777777" w:rsidR="00E7393D" w:rsidRDefault="00E7393D" w:rsidP="00E45F3C">
      <w:pPr>
        <w:widowControl w:val="0"/>
        <w:autoSpaceDE w:val="0"/>
        <w:autoSpaceDN w:val="0"/>
        <w:adjustRightInd w:val="0"/>
        <w:spacing w:after="0" w:line="240" w:lineRule="auto"/>
        <w:ind w:right="-115"/>
        <w:rPr>
          <w:rFonts w:ascii="Arial" w:hAnsi="Arial" w:cs="BRH Devanagari Extra"/>
          <w:color w:val="000000"/>
          <w:sz w:val="24"/>
          <w:szCs w:val="40"/>
        </w:rPr>
      </w:pPr>
    </w:p>
    <w:p w14:paraId="52E63192" w14:textId="77777777" w:rsidR="00E7393D" w:rsidRPr="00E7393D" w:rsidRDefault="00E7393D" w:rsidP="00E7393D">
      <w:pPr>
        <w:rPr>
          <w:rFonts w:ascii="Arial" w:hAnsi="Arial" w:cs="BRH Devanagari Extra"/>
          <w:sz w:val="24"/>
          <w:szCs w:val="40"/>
        </w:rPr>
      </w:pPr>
    </w:p>
    <w:p w14:paraId="64088ACC" w14:textId="77777777" w:rsidR="00E7393D" w:rsidRPr="00E7393D" w:rsidRDefault="00E7393D" w:rsidP="00E7393D">
      <w:pPr>
        <w:rPr>
          <w:rFonts w:ascii="Arial" w:hAnsi="Arial" w:cs="BRH Devanagari Extra"/>
          <w:sz w:val="24"/>
          <w:szCs w:val="40"/>
        </w:rPr>
      </w:pPr>
    </w:p>
    <w:p w14:paraId="36C1AF5E" w14:textId="77777777" w:rsidR="00E7393D" w:rsidRPr="00E7393D" w:rsidRDefault="00E7393D" w:rsidP="00E7393D">
      <w:pPr>
        <w:rPr>
          <w:rFonts w:ascii="Arial" w:hAnsi="Arial" w:cs="BRH Devanagari Extra"/>
          <w:sz w:val="24"/>
          <w:szCs w:val="40"/>
        </w:rPr>
      </w:pPr>
    </w:p>
    <w:p w14:paraId="3F717B45" w14:textId="77777777" w:rsidR="00E7393D" w:rsidRPr="00E7393D" w:rsidRDefault="00E7393D" w:rsidP="00E7393D">
      <w:pPr>
        <w:rPr>
          <w:rFonts w:ascii="Arial" w:hAnsi="Arial" w:cs="BRH Devanagari Extra"/>
          <w:sz w:val="24"/>
          <w:szCs w:val="40"/>
        </w:rPr>
      </w:pPr>
    </w:p>
    <w:p w14:paraId="7F92E2E6" w14:textId="77777777" w:rsidR="00E7393D" w:rsidRPr="00E7393D" w:rsidRDefault="00E7393D" w:rsidP="00E7393D">
      <w:pPr>
        <w:rPr>
          <w:rFonts w:ascii="Arial" w:hAnsi="Arial" w:cs="BRH Devanagari Extra"/>
          <w:sz w:val="24"/>
          <w:szCs w:val="40"/>
        </w:rPr>
      </w:pPr>
    </w:p>
    <w:p w14:paraId="411793C8" w14:textId="77777777" w:rsidR="00E7393D" w:rsidRPr="00E7393D" w:rsidRDefault="00E7393D" w:rsidP="00E7393D">
      <w:pPr>
        <w:rPr>
          <w:rFonts w:ascii="Arial" w:hAnsi="Arial" w:cs="BRH Devanagari Extra"/>
          <w:sz w:val="24"/>
          <w:szCs w:val="40"/>
        </w:rPr>
      </w:pPr>
    </w:p>
    <w:p w14:paraId="408D2DCF" w14:textId="77777777" w:rsidR="00E7393D" w:rsidRPr="00E7393D" w:rsidRDefault="00E7393D" w:rsidP="00E7393D">
      <w:pPr>
        <w:rPr>
          <w:rFonts w:ascii="Arial" w:hAnsi="Arial" w:cs="BRH Devanagari Extra"/>
          <w:sz w:val="24"/>
          <w:szCs w:val="40"/>
        </w:rPr>
      </w:pPr>
    </w:p>
    <w:p w14:paraId="032322FD" w14:textId="77777777" w:rsidR="00E7393D" w:rsidRPr="00E7393D" w:rsidRDefault="00E7393D" w:rsidP="00E7393D">
      <w:pPr>
        <w:tabs>
          <w:tab w:val="left" w:pos="7680"/>
        </w:tabs>
        <w:rPr>
          <w:rFonts w:ascii="Arial" w:hAnsi="Arial" w:cs="BRH Devanagari Extra"/>
          <w:sz w:val="24"/>
          <w:szCs w:val="40"/>
        </w:rPr>
      </w:pPr>
      <w:r>
        <w:rPr>
          <w:rFonts w:ascii="Arial" w:hAnsi="Arial" w:cs="BRH Devanagari Extra"/>
          <w:sz w:val="24"/>
          <w:szCs w:val="40"/>
        </w:rPr>
        <w:tab/>
      </w:r>
    </w:p>
    <w:p w14:paraId="7601EDA4" w14:textId="77777777" w:rsidR="00E45F3C" w:rsidRPr="00E7393D" w:rsidRDefault="00E45F3C" w:rsidP="00E7393D">
      <w:pPr>
        <w:tabs>
          <w:tab w:val="left" w:pos="7680"/>
        </w:tabs>
        <w:rPr>
          <w:rFonts w:ascii="Arial" w:hAnsi="Arial" w:cs="BRH Devanagari Extra"/>
          <w:sz w:val="24"/>
          <w:szCs w:val="40"/>
        </w:rPr>
        <w:sectPr w:rsidR="00E45F3C" w:rsidRPr="00E7393D" w:rsidSect="002F0AEE">
          <w:headerReference w:type="even" r:id="rId8"/>
          <w:footerReference w:type="even" r:id="rId9"/>
          <w:footerReference w:type="default" r:id="rId10"/>
          <w:footerReference w:type="first" r:id="rId11"/>
          <w:pgSz w:w="12240" w:h="15840"/>
          <w:pgMar w:top="1134" w:right="1134" w:bottom="1134" w:left="1134" w:header="720" w:footer="720" w:gutter="0"/>
          <w:cols w:space="720"/>
          <w:noEndnote/>
          <w:titlePg/>
          <w:docGrid w:linePitch="299"/>
        </w:sectPr>
      </w:pPr>
    </w:p>
    <w:p w14:paraId="4306B374" w14:textId="77777777" w:rsidR="00B5572B" w:rsidRPr="005036E6" w:rsidRDefault="00B5572B" w:rsidP="00B5572B">
      <w:pPr>
        <w:widowControl w:val="0"/>
        <w:autoSpaceDE w:val="0"/>
        <w:autoSpaceDN w:val="0"/>
        <w:adjustRightInd w:val="0"/>
        <w:spacing w:after="0" w:line="240" w:lineRule="auto"/>
        <w:rPr>
          <w:rFonts w:ascii="Arial" w:hAnsi="Arial" w:cs="Arial"/>
          <w:b/>
          <w:bCs/>
          <w:color w:val="000000"/>
          <w:sz w:val="32"/>
          <w:szCs w:val="32"/>
          <w:u w:val="single"/>
        </w:rPr>
      </w:pPr>
      <w:r w:rsidRPr="005036E6">
        <w:rPr>
          <w:rFonts w:ascii="Arial" w:hAnsi="Arial" w:cs="Arial"/>
          <w:b/>
          <w:bCs/>
          <w:color w:val="000000"/>
          <w:sz w:val="32"/>
          <w:szCs w:val="32"/>
          <w:u w:val="single"/>
        </w:rPr>
        <w:lastRenderedPageBreak/>
        <w:t>Version Notes:</w:t>
      </w:r>
    </w:p>
    <w:p w14:paraId="731F31E5" w14:textId="77777777" w:rsidR="00B5572B" w:rsidRPr="005036E6" w:rsidRDefault="00B5572B" w:rsidP="00B5572B">
      <w:pPr>
        <w:widowControl w:val="0"/>
        <w:autoSpaceDE w:val="0"/>
        <w:autoSpaceDN w:val="0"/>
        <w:adjustRightInd w:val="0"/>
        <w:spacing w:after="0" w:line="240" w:lineRule="auto"/>
        <w:rPr>
          <w:rFonts w:ascii="Arial" w:hAnsi="Arial" w:cs="BRH Devanagari Extra"/>
          <w:color w:val="000000"/>
          <w:sz w:val="24"/>
          <w:szCs w:val="40"/>
        </w:rPr>
      </w:pPr>
    </w:p>
    <w:p w14:paraId="0ECA0658" w14:textId="77777777" w:rsidR="00B5572B" w:rsidRPr="004D1528" w:rsidRDefault="00B5572B" w:rsidP="00B5572B">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4D1528">
        <w:rPr>
          <w:rFonts w:ascii="Arial" w:eastAsia="Calibri" w:hAnsi="Arial" w:cs="Arial"/>
          <w:b/>
          <w:bCs/>
          <w:sz w:val="24"/>
          <w:szCs w:val="28"/>
          <w:lang w:bidi="ta-IN"/>
        </w:rPr>
        <w:t>1.0</w:t>
      </w:r>
      <w:r w:rsidRPr="004D1528">
        <w:rPr>
          <w:rFonts w:ascii="Arial" w:eastAsia="Calibri" w:hAnsi="Arial" w:cs="Arial"/>
          <w:b/>
          <w:bCs/>
          <w:sz w:val="28"/>
          <w:szCs w:val="28"/>
          <w:lang w:bidi="ta-IN"/>
        </w:rPr>
        <w:t xml:space="preserve"> dated Mar 31, 2023.</w:t>
      </w:r>
    </w:p>
    <w:p w14:paraId="77622406" w14:textId="77777777" w:rsidR="00B5572B" w:rsidRPr="004D1528" w:rsidRDefault="00B5572B" w:rsidP="00B5572B">
      <w:pPr>
        <w:spacing w:after="0" w:line="240" w:lineRule="auto"/>
        <w:rPr>
          <w:rFonts w:ascii="Arial" w:eastAsia="Calibri" w:hAnsi="Arial" w:cs="Arial"/>
          <w:sz w:val="28"/>
          <w:szCs w:val="28"/>
          <w:lang w:bidi="ta-IN"/>
        </w:rPr>
      </w:pPr>
    </w:p>
    <w:p w14:paraId="0B0CF404" w14:textId="77777777" w:rsidR="00B5572B" w:rsidRPr="004D1528" w:rsidRDefault="00B5572B" w:rsidP="00B5572B">
      <w:pPr>
        <w:numPr>
          <w:ilvl w:val="0"/>
          <w:numId w:val="2"/>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This replaces the earlier version 0.0 dated Aug 31, 2021.</w:t>
      </w:r>
    </w:p>
    <w:p w14:paraId="0AF9FE6B" w14:textId="77777777" w:rsidR="00B5572B" w:rsidRPr="004D1528" w:rsidRDefault="00B5572B" w:rsidP="00B5572B">
      <w:pPr>
        <w:spacing w:after="0" w:line="240" w:lineRule="auto"/>
        <w:rPr>
          <w:rFonts w:ascii="Arial" w:eastAsia="Calibri" w:hAnsi="Arial" w:cs="Arial"/>
          <w:sz w:val="28"/>
          <w:szCs w:val="28"/>
          <w:lang w:bidi="ta-IN"/>
        </w:rPr>
      </w:pPr>
    </w:p>
    <w:p w14:paraId="33A214DB" w14:textId="77777777" w:rsidR="00B5572B" w:rsidRPr="00047B41" w:rsidRDefault="00B5572B" w:rsidP="00B5572B">
      <w:pPr>
        <w:numPr>
          <w:ilvl w:val="0"/>
          <w:numId w:val="2"/>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March</w:t>
      </w:r>
      <w:r w:rsidRPr="00047B41">
        <w:rPr>
          <w:rFonts w:ascii="Arial" w:eastAsia="Calibri" w:hAnsi="Arial" w:cs="Arial"/>
          <w:sz w:val="28"/>
          <w:szCs w:val="28"/>
          <w:lang w:val="en-US" w:eastAsia="en-US" w:bidi="ta-IN"/>
        </w:rPr>
        <w:t xml:space="preserve"> 15, 202</w:t>
      </w:r>
      <w:r>
        <w:rPr>
          <w:rFonts w:ascii="Arial" w:eastAsia="Calibri" w:hAnsi="Arial" w:cs="Arial"/>
          <w:sz w:val="28"/>
          <w:szCs w:val="28"/>
          <w:lang w:val="en-US" w:eastAsia="en-US" w:bidi="ta-IN"/>
        </w:rPr>
        <w:t>3</w:t>
      </w:r>
      <w:r w:rsidRPr="00047B41">
        <w:rPr>
          <w:rFonts w:ascii="Arial" w:eastAsia="Calibri" w:hAnsi="Arial" w:cs="Arial"/>
          <w:sz w:val="28"/>
          <w:szCs w:val="28"/>
          <w:lang w:val="en-US" w:eastAsia="en-US" w:bidi="ta-IN"/>
        </w:rPr>
        <w:t xml:space="preserve"> are updated.</w:t>
      </w:r>
    </w:p>
    <w:p w14:paraId="6C06E20F" w14:textId="77777777" w:rsidR="00B5572B" w:rsidRPr="003745A7" w:rsidRDefault="00B5572B" w:rsidP="00B5572B">
      <w:pPr>
        <w:widowControl w:val="0"/>
        <w:autoSpaceDE w:val="0"/>
        <w:autoSpaceDN w:val="0"/>
        <w:adjustRightInd w:val="0"/>
        <w:spacing w:after="0" w:line="240" w:lineRule="auto"/>
        <w:rPr>
          <w:rFonts w:ascii="Arial" w:hAnsi="Arial" w:cs="BRH Devanagari Extra"/>
          <w:b/>
          <w:color w:val="000000"/>
          <w:sz w:val="32"/>
          <w:szCs w:val="40"/>
          <w:lang w:val="en-US"/>
        </w:rPr>
      </w:pPr>
    </w:p>
    <w:p w14:paraId="5F1B44BF" w14:textId="77777777" w:rsidR="00B5572B" w:rsidRPr="00DD102F" w:rsidRDefault="00B5572B" w:rsidP="00B5572B">
      <w:pPr>
        <w:numPr>
          <w:ilvl w:val="0"/>
          <w:numId w:val="2"/>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2" w:history="1">
        <w:r w:rsidRPr="00DD102F">
          <w:rPr>
            <w:rStyle w:val="Hyperlink"/>
            <w:rFonts w:ascii="Arial" w:eastAsia="Calibri" w:hAnsi="Arial" w:cs="Arial"/>
            <w:sz w:val="28"/>
            <w:szCs w:val="28"/>
            <w:lang w:bidi="ta-IN"/>
          </w:rPr>
          <w:t>vedavms@gmail.com</w:t>
        </w:r>
      </w:hyperlink>
    </w:p>
    <w:p w14:paraId="3429316C" w14:textId="77777777" w:rsidR="00B5572B" w:rsidRDefault="00B5572B" w:rsidP="00B5572B">
      <w:pPr>
        <w:widowControl w:val="0"/>
        <w:autoSpaceDE w:val="0"/>
        <w:autoSpaceDN w:val="0"/>
        <w:adjustRightInd w:val="0"/>
        <w:spacing w:after="0" w:line="240" w:lineRule="auto"/>
        <w:rPr>
          <w:rFonts w:ascii="Arial" w:hAnsi="Arial" w:cs="BRH Devanagari Extra"/>
          <w:color w:val="000000"/>
          <w:sz w:val="24"/>
          <w:szCs w:val="40"/>
        </w:rPr>
      </w:pPr>
    </w:p>
    <w:p w14:paraId="2B59D480" w14:textId="77777777" w:rsidR="00B5572B" w:rsidRDefault="00B5572B" w:rsidP="00B5572B">
      <w:pPr>
        <w:widowControl w:val="0"/>
        <w:autoSpaceDE w:val="0"/>
        <w:autoSpaceDN w:val="0"/>
        <w:adjustRightInd w:val="0"/>
        <w:spacing w:after="0" w:line="240" w:lineRule="auto"/>
        <w:rPr>
          <w:rFonts w:ascii="Arial" w:hAnsi="Arial" w:cs="BRH Devanagari Extra"/>
          <w:color w:val="000000"/>
          <w:sz w:val="24"/>
          <w:szCs w:val="40"/>
        </w:rPr>
      </w:pPr>
    </w:p>
    <w:p w14:paraId="303A0B4B" w14:textId="77777777" w:rsidR="00B5572B" w:rsidRPr="002F55B0" w:rsidRDefault="00B5572B" w:rsidP="00B5572B">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3DCFF917" w14:textId="77777777" w:rsidR="00B5572B" w:rsidRDefault="00B5572B" w:rsidP="00B5572B">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Aug, 2021</w:t>
      </w:r>
    </w:p>
    <w:p w14:paraId="6E93ADB6" w14:textId="77777777" w:rsidR="00B5572B" w:rsidRDefault="00B5572B" w:rsidP="00B5572B">
      <w:pPr>
        <w:widowControl w:val="0"/>
        <w:autoSpaceDE w:val="0"/>
        <w:autoSpaceDN w:val="0"/>
        <w:adjustRightInd w:val="0"/>
        <w:spacing w:after="0" w:line="240" w:lineRule="auto"/>
        <w:rPr>
          <w:rFonts w:ascii="Arial" w:hAnsi="Arial" w:cs="BRH Devanagari Extra"/>
          <w:color w:val="000000"/>
          <w:sz w:val="24"/>
          <w:szCs w:val="40"/>
        </w:rPr>
      </w:pPr>
    </w:p>
    <w:p w14:paraId="327C0E76" w14:textId="77777777" w:rsidR="00B5572B" w:rsidRDefault="00B5572B" w:rsidP="00B5572B">
      <w:pPr>
        <w:widowControl w:val="0"/>
        <w:autoSpaceDE w:val="0"/>
        <w:autoSpaceDN w:val="0"/>
        <w:adjustRightInd w:val="0"/>
        <w:spacing w:after="0" w:line="240" w:lineRule="auto"/>
        <w:rPr>
          <w:rFonts w:ascii="Arial" w:hAnsi="Arial" w:cs="BRH Devanagari Extra"/>
          <w:color w:val="000000"/>
          <w:sz w:val="24"/>
          <w:szCs w:val="40"/>
        </w:rPr>
      </w:pPr>
    </w:p>
    <w:p w14:paraId="5C439BB5" w14:textId="77777777" w:rsidR="00B5572B" w:rsidRDefault="00B5572B" w:rsidP="00B5572B">
      <w:pPr>
        <w:spacing w:after="0" w:line="240" w:lineRule="auto"/>
        <w:ind w:right="720"/>
        <w:rPr>
          <w:rFonts w:ascii="Arial" w:hAnsi="Arial" w:cs="Arial"/>
          <w:b/>
          <w:sz w:val="32"/>
          <w:szCs w:val="32"/>
          <w:u w:val="single"/>
          <w:lang w:bidi="ta-IN"/>
        </w:rPr>
      </w:pPr>
    </w:p>
    <w:p w14:paraId="28B95C9A" w14:textId="77777777" w:rsidR="00B5572B" w:rsidRPr="00CB061F" w:rsidRDefault="00B5572B" w:rsidP="00B5572B">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6A223E5C" w14:textId="77777777" w:rsidR="00B5572B" w:rsidRPr="00DD102F" w:rsidRDefault="00B5572B" w:rsidP="00B5572B">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EBF3506" w14:textId="77777777" w:rsidR="00E45F3C" w:rsidRDefault="00E45F3C" w:rsidP="00E45F3C">
      <w:pPr>
        <w:spacing w:line="21" w:lineRule="atLeast"/>
        <w:ind w:right="-115"/>
        <w:jc w:val="both"/>
        <w:rPr>
          <w:rFonts w:ascii="Arial" w:hAnsi="Arial" w:cs="Arial"/>
          <w:sz w:val="28"/>
          <w:szCs w:val="28"/>
        </w:rPr>
      </w:pPr>
    </w:p>
    <w:p w14:paraId="48620CB5" w14:textId="77777777" w:rsidR="00E45F3C" w:rsidRDefault="00E45F3C" w:rsidP="00E45F3C">
      <w:pPr>
        <w:ind w:right="-115"/>
      </w:pPr>
    </w:p>
    <w:p w14:paraId="748E5A4F" w14:textId="77777777"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14:paraId="142B91BF" w14:textId="77777777"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14:paraId="66830867" w14:textId="77777777"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14:paraId="4BE64437" w14:textId="77777777"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14:paraId="5BD3C1ED" w14:textId="77777777"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14:paraId="65C39A08" w14:textId="77777777"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14:paraId="1BF90531" w14:textId="77777777"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14:paraId="3B48EBF0" w14:textId="77777777"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14:paraId="7790266F" w14:textId="77777777"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14:paraId="701F5EC4" w14:textId="77777777"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14:paraId="7E837B83" w14:textId="77777777"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14:paraId="1526499A" w14:textId="77777777"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14:paraId="78E259E8" w14:textId="77777777"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14:paraId="1EA005A1" w14:textId="77777777"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14:paraId="7C04BE23" w14:textId="77777777"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14:paraId="5CFF3DF3" w14:textId="77777777"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14:paraId="46F86938" w14:textId="77777777"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4"/>
          <w:szCs w:val="24"/>
          <w:u w:val="none"/>
        </w:rPr>
      </w:sdtEndPr>
      <w:sdtContent>
        <w:p w14:paraId="42E9704C" w14:textId="77777777" w:rsidR="00E45F3C" w:rsidRPr="002C251C" w:rsidRDefault="00E45F3C" w:rsidP="00E45F3C">
          <w:pPr>
            <w:ind w:right="-115"/>
            <w:jc w:val="center"/>
            <w:rPr>
              <w:rFonts w:ascii="Arial" w:hAnsi="Arial" w:cs="Arial"/>
              <w:b/>
              <w:bCs/>
              <w:sz w:val="32"/>
              <w:szCs w:val="32"/>
              <w:u w:val="thick"/>
            </w:rPr>
          </w:pPr>
          <w:r w:rsidRPr="002C251C">
            <w:rPr>
              <w:rFonts w:ascii="Arial" w:hAnsi="Arial" w:cs="Arial"/>
              <w:b/>
              <w:bCs/>
              <w:sz w:val="32"/>
              <w:szCs w:val="32"/>
              <w:u w:val="thick"/>
            </w:rPr>
            <w:t>Contents</w:t>
          </w:r>
        </w:p>
        <w:p w14:paraId="1085DD1E" w14:textId="44711F01" w:rsidR="00107FC7" w:rsidRPr="00107FC7" w:rsidRDefault="00E45F3C" w:rsidP="00107FC7">
          <w:pPr>
            <w:pStyle w:val="TOC1"/>
            <w:rPr>
              <w:rFonts w:cs="Mangal"/>
              <w:sz w:val="40"/>
              <w:szCs w:val="36"/>
              <w:lang w:bidi="hi-IN"/>
            </w:rPr>
          </w:pPr>
          <w:r w:rsidRPr="00E1144C">
            <w:rPr>
              <w:b/>
              <w:bCs/>
              <w:noProof w:val="0"/>
              <w:sz w:val="40"/>
              <w:szCs w:val="24"/>
            </w:rPr>
            <w:fldChar w:fldCharType="begin"/>
          </w:r>
          <w:r w:rsidRPr="00E1144C">
            <w:rPr>
              <w:b/>
              <w:bCs/>
              <w:sz w:val="40"/>
              <w:szCs w:val="24"/>
            </w:rPr>
            <w:instrText xml:space="preserve"> TOC \o "1-3" \h \z \u </w:instrText>
          </w:r>
          <w:r w:rsidRPr="00E1144C">
            <w:rPr>
              <w:b/>
              <w:bCs/>
              <w:noProof w:val="0"/>
              <w:sz w:val="40"/>
              <w:szCs w:val="24"/>
            </w:rPr>
            <w:fldChar w:fldCharType="separate"/>
          </w:r>
          <w:hyperlink w:anchor="_Toc130131682" w:history="1">
            <w:r w:rsidR="00107FC7" w:rsidRPr="00107FC7">
              <w:rPr>
                <w:rStyle w:val="Hyperlink"/>
              </w:rPr>
              <w:t>4</w:t>
            </w:r>
            <w:r w:rsidR="00107FC7" w:rsidRPr="00107FC7">
              <w:rPr>
                <w:rFonts w:cs="Mangal"/>
                <w:szCs w:val="40"/>
                <w:lang w:bidi="hi-IN"/>
              </w:rPr>
              <w:tab/>
            </w:r>
            <w:r w:rsidR="00107FC7" w:rsidRPr="00107FC7">
              <w:rPr>
                <w:rStyle w:val="Hyperlink"/>
              </w:rPr>
              <w:t>K£rê jR¡ª¥pbzj ¤¤ZÀykzj sItyZxjxI Nd ex¥V</w:t>
            </w:r>
            <w:r w:rsidR="00107FC7" w:rsidRPr="00107FC7">
              <w:rPr>
                <w:rStyle w:val="Hyperlink"/>
                <w:rFonts w:cs="BRH Malayalam Extra"/>
                <w:lang w:bidi="ml-IN"/>
              </w:rPr>
              <w:t xml:space="preserve"> </w:t>
            </w:r>
            <w:r w:rsidR="00107FC7" w:rsidRPr="00107FC7">
              <w:rPr>
                <w:rStyle w:val="Hyperlink"/>
              </w:rPr>
              <w:t>PZ¡ªÁI Kx¾I</w:t>
            </w:r>
            <w:r w:rsidR="00107FC7" w:rsidRPr="00107FC7">
              <w:rPr>
                <w:webHidden/>
              </w:rPr>
              <w:tab/>
            </w:r>
            <w:r w:rsidR="00107FC7" w:rsidRPr="00107FC7">
              <w:rPr>
                <w:webHidden/>
              </w:rPr>
              <w:fldChar w:fldCharType="begin"/>
            </w:r>
            <w:r w:rsidR="00107FC7" w:rsidRPr="00107FC7">
              <w:rPr>
                <w:webHidden/>
              </w:rPr>
              <w:instrText xml:space="preserve"> PAGEREF _Toc130131682 \h </w:instrText>
            </w:r>
            <w:r w:rsidR="00107FC7" w:rsidRPr="00107FC7">
              <w:rPr>
                <w:webHidden/>
              </w:rPr>
            </w:r>
            <w:r w:rsidR="00107FC7" w:rsidRPr="00107FC7">
              <w:rPr>
                <w:webHidden/>
              </w:rPr>
              <w:fldChar w:fldCharType="separate"/>
            </w:r>
            <w:r w:rsidR="002C7D52">
              <w:rPr>
                <w:webHidden/>
              </w:rPr>
              <w:t>6</w:t>
            </w:r>
            <w:r w:rsidR="00107FC7" w:rsidRPr="00107FC7">
              <w:rPr>
                <w:webHidden/>
              </w:rPr>
              <w:fldChar w:fldCharType="end"/>
            </w:r>
          </w:hyperlink>
        </w:p>
        <w:p w14:paraId="7A8082A4" w14:textId="3F4B2A83" w:rsidR="00107FC7" w:rsidRPr="00107FC7" w:rsidRDefault="00000000" w:rsidP="00107FC7">
          <w:pPr>
            <w:pStyle w:val="TOC2"/>
            <w:rPr>
              <w:rFonts w:cs="Mangal"/>
              <w:sz w:val="24"/>
              <w:szCs w:val="22"/>
              <w:lang w:bidi="hi-IN"/>
            </w:rPr>
          </w:pPr>
          <w:hyperlink w:anchor="_Toc130131683" w:history="1">
            <w:r w:rsidR="00107FC7" w:rsidRPr="00107FC7">
              <w:rPr>
                <w:rStyle w:val="Hyperlink"/>
              </w:rPr>
              <w:t>4.7</w:t>
            </w:r>
            <w:r w:rsidR="00107FC7" w:rsidRPr="00107FC7">
              <w:rPr>
                <w:rFonts w:cs="Mangal"/>
                <w:sz w:val="24"/>
                <w:szCs w:val="22"/>
                <w:lang w:bidi="hi-IN"/>
              </w:rPr>
              <w:tab/>
            </w:r>
            <w:r w:rsidR="00107FC7" w:rsidRPr="00107FC7">
              <w:rPr>
                <w:rStyle w:val="Hyperlink"/>
              </w:rPr>
              <w:t>PZ¡ªÁKx¥¾ seëiJ öeqïJ - p¥sxªcxkxbyqyræsIsÜxkxhycxdI</w:t>
            </w:r>
            <w:r w:rsidR="00107FC7" w:rsidRPr="00107FC7">
              <w:rPr>
                <w:webHidden/>
              </w:rPr>
              <w:tab/>
            </w:r>
            <w:r w:rsidR="00107FC7" w:rsidRPr="00107FC7">
              <w:rPr>
                <w:webHidden/>
              </w:rPr>
              <w:fldChar w:fldCharType="begin"/>
            </w:r>
            <w:r w:rsidR="00107FC7" w:rsidRPr="00107FC7">
              <w:rPr>
                <w:webHidden/>
              </w:rPr>
              <w:instrText xml:space="preserve"> PAGEREF _Toc130131683 \h </w:instrText>
            </w:r>
            <w:r w:rsidR="00107FC7" w:rsidRPr="00107FC7">
              <w:rPr>
                <w:webHidden/>
              </w:rPr>
            </w:r>
            <w:r w:rsidR="00107FC7" w:rsidRPr="00107FC7">
              <w:rPr>
                <w:webHidden/>
              </w:rPr>
              <w:fldChar w:fldCharType="separate"/>
            </w:r>
            <w:r w:rsidR="002C7D52">
              <w:rPr>
                <w:webHidden/>
              </w:rPr>
              <w:t>6</w:t>
            </w:r>
            <w:r w:rsidR="00107FC7" w:rsidRPr="00107FC7">
              <w:rPr>
                <w:webHidden/>
              </w:rPr>
              <w:fldChar w:fldCharType="end"/>
            </w:r>
          </w:hyperlink>
        </w:p>
        <w:p w14:paraId="2F20B701" w14:textId="4B2419CF" w:rsidR="00107FC7" w:rsidRPr="00107FC7" w:rsidRDefault="00000000">
          <w:pPr>
            <w:pStyle w:val="TOC3"/>
            <w:tabs>
              <w:tab w:val="left" w:pos="1320"/>
              <w:tab w:val="right" w:leader="dot" w:pos="9962"/>
            </w:tabs>
            <w:rPr>
              <w:rFonts w:ascii="BRH Malayalam RN" w:hAnsi="BRH Malayalam RN" w:cs="Mangal"/>
              <w:noProof/>
              <w:sz w:val="40"/>
              <w:szCs w:val="36"/>
              <w:lang w:bidi="hi-IN"/>
            </w:rPr>
          </w:pPr>
          <w:hyperlink w:anchor="_Toc130131684" w:history="1">
            <w:r w:rsidR="00107FC7" w:rsidRPr="00107FC7">
              <w:rPr>
                <w:rStyle w:val="Hyperlink"/>
                <w:rFonts w:ascii="BRH Malayalam RN" w:hAnsi="BRH Malayalam RN"/>
                <w:noProof/>
                <w:sz w:val="40"/>
                <w:szCs w:val="40"/>
                <w:lang w:bidi="ml-IN"/>
              </w:rPr>
              <w:t>4.7.1</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1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84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2C7D52">
              <w:rPr>
                <w:rFonts w:ascii="BRH Malayalam RN" w:hAnsi="BRH Malayalam RN"/>
                <w:noProof/>
                <w:webHidden/>
                <w:sz w:val="40"/>
                <w:szCs w:val="40"/>
              </w:rPr>
              <w:t>6</w:t>
            </w:r>
            <w:r w:rsidR="00107FC7" w:rsidRPr="00107FC7">
              <w:rPr>
                <w:rFonts w:ascii="BRH Malayalam RN" w:hAnsi="BRH Malayalam RN"/>
                <w:noProof/>
                <w:webHidden/>
                <w:sz w:val="40"/>
                <w:szCs w:val="40"/>
              </w:rPr>
              <w:fldChar w:fldCharType="end"/>
            </w:r>
          </w:hyperlink>
        </w:p>
        <w:p w14:paraId="15196AB9" w14:textId="4B15A799" w:rsidR="00107FC7" w:rsidRPr="00107FC7" w:rsidRDefault="00000000">
          <w:pPr>
            <w:pStyle w:val="TOC3"/>
            <w:tabs>
              <w:tab w:val="left" w:pos="1320"/>
              <w:tab w:val="right" w:leader="dot" w:pos="9962"/>
            </w:tabs>
            <w:rPr>
              <w:rFonts w:ascii="BRH Malayalam RN" w:hAnsi="BRH Malayalam RN" w:cs="Mangal"/>
              <w:noProof/>
              <w:sz w:val="40"/>
              <w:szCs w:val="36"/>
              <w:lang w:bidi="hi-IN"/>
            </w:rPr>
          </w:pPr>
          <w:hyperlink w:anchor="_Toc130131685" w:history="1">
            <w:r w:rsidR="00107FC7" w:rsidRPr="00107FC7">
              <w:rPr>
                <w:rStyle w:val="Hyperlink"/>
                <w:rFonts w:ascii="BRH Malayalam RN" w:hAnsi="BRH Malayalam RN"/>
                <w:noProof/>
                <w:sz w:val="40"/>
                <w:szCs w:val="40"/>
                <w:lang w:bidi="ml-IN"/>
              </w:rPr>
              <w:t>4.7.2</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2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85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2C7D52">
              <w:rPr>
                <w:rFonts w:ascii="BRH Malayalam RN" w:hAnsi="BRH Malayalam RN"/>
                <w:noProof/>
                <w:webHidden/>
                <w:sz w:val="40"/>
                <w:szCs w:val="40"/>
              </w:rPr>
              <w:t>18</w:t>
            </w:r>
            <w:r w:rsidR="00107FC7" w:rsidRPr="00107FC7">
              <w:rPr>
                <w:rFonts w:ascii="BRH Malayalam RN" w:hAnsi="BRH Malayalam RN"/>
                <w:noProof/>
                <w:webHidden/>
                <w:sz w:val="40"/>
                <w:szCs w:val="40"/>
              </w:rPr>
              <w:fldChar w:fldCharType="end"/>
            </w:r>
          </w:hyperlink>
        </w:p>
        <w:p w14:paraId="0B1FE805" w14:textId="4DA7054A" w:rsidR="00107FC7" w:rsidRPr="00107FC7" w:rsidRDefault="00000000">
          <w:pPr>
            <w:pStyle w:val="TOC3"/>
            <w:tabs>
              <w:tab w:val="left" w:pos="1320"/>
              <w:tab w:val="right" w:leader="dot" w:pos="9962"/>
            </w:tabs>
            <w:rPr>
              <w:rFonts w:ascii="BRH Malayalam RN" w:hAnsi="BRH Malayalam RN" w:cs="Mangal"/>
              <w:noProof/>
              <w:sz w:val="40"/>
              <w:szCs w:val="36"/>
              <w:lang w:bidi="hi-IN"/>
            </w:rPr>
          </w:pPr>
          <w:hyperlink w:anchor="_Toc130131686" w:history="1">
            <w:r w:rsidR="00107FC7" w:rsidRPr="00107FC7">
              <w:rPr>
                <w:rStyle w:val="Hyperlink"/>
                <w:rFonts w:ascii="BRH Malayalam RN" w:hAnsi="BRH Malayalam RN"/>
                <w:noProof/>
                <w:sz w:val="40"/>
                <w:szCs w:val="40"/>
                <w:lang w:bidi="ml-IN"/>
              </w:rPr>
              <w:t>4.7.3</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3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86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2C7D52">
              <w:rPr>
                <w:rFonts w:ascii="BRH Malayalam RN" w:hAnsi="BRH Malayalam RN"/>
                <w:noProof/>
                <w:webHidden/>
                <w:sz w:val="40"/>
                <w:szCs w:val="40"/>
              </w:rPr>
              <w:t>29</w:t>
            </w:r>
            <w:r w:rsidR="00107FC7" w:rsidRPr="00107FC7">
              <w:rPr>
                <w:rFonts w:ascii="BRH Malayalam RN" w:hAnsi="BRH Malayalam RN"/>
                <w:noProof/>
                <w:webHidden/>
                <w:sz w:val="40"/>
                <w:szCs w:val="40"/>
              </w:rPr>
              <w:fldChar w:fldCharType="end"/>
            </w:r>
          </w:hyperlink>
        </w:p>
        <w:p w14:paraId="6214ACC1" w14:textId="01BEEE59" w:rsidR="00107FC7" w:rsidRPr="00107FC7" w:rsidRDefault="00000000">
          <w:pPr>
            <w:pStyle w:val="TOC3"/>
            <w:tabs>
              <w:tab w:val="left" w:pos="1320"/>
              <w:tab w:val="right" w:leader="dot" w:pos="9962"/>
            </w:tabs>
            <w:rPr>
              <w:rFonts w:ascii="BRH Malayalam RN" w:hAnsi="BRH Malayalam RN" w:cs="Mangal"/>
              <w:noProof/>
              <w:sz w:val="40"/>
              <w:szCs w:val="36"/>
              <w:lang w:bidi="hi-IN"/>
            </w:rPr>
          </w:pPr>
          <w:hyperlink w:anchor="_Toc130131687" w:history="1">
            <w:r w:rsidR="00107FC7" w:rsidRPr="00107FC7">
              <w:rPr>
                <w:rStyle w:val="Hyperlink"/>
                <w:rFonts w:ascii="BRH Malayalam RN" w:hAnsi="BRH Malayalam RN"/>
                <w:noProof/>
                <w:sz w:val="40"/>
                <w:szCs w:val="40"/>
                <w:lang w:bidi="ml-IN"/>
              </w:rPr>
              <w:t>4.7.4</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4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87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2C7D52">
              <w:rPr>
                <w:rFonts w:ascii="BRH Malayalam RN" w:hAnsi="BRH Malayalam RN"/>
                <w:noProof/>
                <w:webHidden/>
                <w:sz w:val="40"/>
                <w:szCs w:val="40"/>
              </w:rPr>
              <w:t>39</w:t>
            </w:r>
            <w:r w:rsidR="00107FC7" w:rsidRPr="00107FC7">
              <w:rPr>
                <w:rFonts w:ascii="BRH Malayalam RN" w:hAnsi="BRH Malayalam RN"/>
                <w:noProof/>
                <w:webHidden/>
                <w:sz w:val="40"/>
                <w:szCs w:val="40"/>
              </w:rPr>
              <w:fldChar w:fldCharType="end"/>
            </w:r>
          </w:hyperlink>
        </w:p>
        <w:p w14:paraId="4E345702" w14:textId="39A6E214" w:rsidR="00107FC7" w:rsidRPr="00107FC7" w:rsidRDefault="00000000">
          <w:pPr>
            <w:pStyle w:val="TOC3"/>
            <w:tabs>
              <w:tab w:val="left" w:pos="1320"/>
              <w:tab w:val="right" w:leader="dot" w:pos="9962"/>
            </w:tabs>
            <w:rPr>
              <w:rFonts w:ascii="BRH Malayalam RN" w:hAnsi="BRH Malayalam RN" w:cs="Mangal"/>
              <w:noProof/>
              <w:sz w:val="40"/>
              <w:szCs w:val="36"/>
              <w:lang w:bidi="hi-IN"/>
            </w:rPr>
          </w:pPr>
          <w:hyperlink w:anchor="_Toc130131688" w:history="1">
            <w:r w:rsidR="00107FC7" w:rsidRPr="00107FC7">
              <w:rPr>
                <w:rStyle w:val="Hyperlink"/>
                <w:rFonts w:ascii="BRH Malayalam RN" w:hAnsi="BRH Malayalam RN"/>
                <w:noProof/>
                <w:sz w:val="40"/>
                <w:szCs w:val="40"/>
                <w:lang w:bidi="ml-IN"/>
              </w:rPr>
              <w:t>4.7.5</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5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88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2C7D52">
              <w:rPr>
                <w:rFonts w:ascii="BRH Malayalam RN" w:hAnsi="BRH Malayalam RN"/>
                <w:noProof/>
                <w:webHidden/>
                <w:sz w:val="40"/>
                <w:szCs w:val="40"/>
              </w:rPr>
              <w:t>50</w:t>
            </w:r>
            <w:r w:rsidR="00107FC7" w:rsidRPr="00107FC7">
              <w:rPr>
                <w:rFonts w:ascii="BRH Malayalam RN" w:hAnsi="BRH Malayalam RN"/>
                <w:noProof/>
                <w:webHidden/>
                <w:sz w:val="40"/>
                <w:szCs w:val="40"/>
              </w:rPr>
              <w:fldChar w:fldCharType="end"/>
            </w:r>
          </w:hyperlink>
        </w:p>
        <w:p w14:paraId="48FABAF9" w14:textId="5FE4903F" w:rsidR="00107FC7" w:rsidRPr="00107FC7" w:rsidRDefault="00000000">
          <w:pPr>
            <w:pStyle w:val="TOC3"/>
            <w:tabs>
              <w:tab w:val="left" w:pos="1320"/>
              <w:tab w:val="right" w:leader="dot" w:pos="9962"/>
            </w:tabs>
            <w:rPr>
              <w:rFonts w:ascii="BRH Malayalam RN" w:hAnsi="BRH Malayalam RN" w:cs="Mangal"/>
              <w:noProof/>
              <w:sz w:val="40"/>
              <w:szCs w:val="36"/>
              <w:lang w:bidi="hi-IN"/>
            </w:rPr>
          </w:pPr>
          <w:hyperlink w:anchor="_Toc130131689" w:history="1">
            <w:r w:rsidR="00107FC7" w:rsidRPr="00107FC7">
              <w:rPr>
                <w:rStyle w:val="Hyperlink"/>
                <w:rFonts w:ascii="BRH Malayalam RN" w:hAnsi="BRH Malayalam RN"/>
                <w:noProof/>
                <w:sz w:val="40"/>
                <w:szCs w:val="40"/>
                <w:lang w:bidi="ml-IN"/>
              </w:rPr>
              <w:t>4.7.6</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6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89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2C7D52">
              <w:rPr>
                <w:rFonts w:ascii="BRH Malayalam RN" w:hAnsi="BRH Malayalam RN"/>
                <w:noProof/>
                <w:webHidden/>
                <w:sz w:val="40"/>
                <w:szCs w:val="40"/>
              </w:rPr>
              <w:t>60</w:t>
            </w:r>
            <w:r w:rsidR="00107FC7" w:rsidRPr="00107FC7">
              <w:rPr>
                <w:rFonts w:ascii="BRH Malayalam RN" w:hAnsi="BRH Malayalam RN"/>
                <w:noProof/>
                <w:webHidden/>
                <w:sz w:val="40"/>
                <w:szCs w:val="40"/>
              </w:rPr>
              <w:fldChar w:fldCharType="end"/>
            </w:r>
          </w:hyperlink>
        </w:p>
        <w:p w14:paraId="55E3B4BA" w14:textId="3E6690AD" w:rsidR="00107FC7" w:rsidRPr="00107FC7" w:rsidRDefault="00000000">
          <w:pPr>
            <w:pStyle w:val="TOC3"/>
            <w:tabs>
              <w:tab w:val="left" w:pos="1320"/>
              <w:tab w:val="right" w:leader="dot" w:pos="9962"/>
            </w:tabs>
            <w:rPr>
              <w:rFonts w:ascii="BRH Malayalam RN" w:hAnsi="BRH Malayalam RN" w:cs="Mangal"/>
              <w:noProof/>
              <w:sz w:val="40"/>
              <w:szCs w:val="36"/>
              <w:lang w:bidi="hi-IN"/>
            </w:rPr>
          </w:pPr>
          <w:hyperlink w:anchor="_Toc130131690" w:history="1">
            <w:r w:rsidR="00107FC7" w:rsidRPr="00107FC7">
              <w:rPr>
                <w:rStyle w:val="Hyperlink"/>
                <w:rFonts w:ascii="BRH Malayalam RN" w:hAnsi="BRH Malayalam RN"/>
                <w:noProof/>
                <w:sz w:val="40"/>
                <w:szCs w:val="40"/>
                <w:lang w:bidi="ml-IN"/>
              </w:rPr>
              <w:t>4.7.7</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7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90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2C7D52">
              <w:rPr>
                <w:rFonts w:ascii="BRH Malayalam RN" w:hAnsi="BRH Malayalam RN"/>
                <w:noProof/>
                <w:webHidden/>
                <w:sz w:val="40"/>
                <w:szCs w:val="40"/>
              </w:rPr>
              <w:t>71</w:t>
            </w:r>
            <w:r w:rsidR="00107FC7" w:rsidRPr="00107FC7">
              <w:rPr>
                <w:rFonts w:ascii="BRH Malayalam RN" w:hAnsi="BRH Malayalam RN"/>
                <w:noProof/>
                <w:webHidden/>
                <w:sz w:val="40"/>
                <w:szCs w:val="40"/>
              </w:rPr>
              <w:fldChar w:fldCharType="end"/>
            </w:r>
          </w:hyperlink>
        </w:p>
        <w:p w14:paraId="1B992E58" w14:textId="60641083" w:rsidR="00107FC7" w:rsidRPr="00107FC7" w:rsidRDefault="00000000">
          <w:pPr>
            <w:pStyle w:val="TOC3"/>
            <w:tabs>
              <w:tab w:val="left" w:pos="1320"/>
              <w:tab w:val="right" w:leader="dot" w:pos="9962"/>
            </w:tabs>
            <w:rPr>
              <w:rFonts w:ascii="BRH Malayalam RN" w:hAnsi="BRH Malayalam RN" w:cs="Mangal"/>
              <w:noProof/>
              <w:sz w:val="40"/>
              <w:szCs w:val="36"/>
              <w:lang w:bidi="hi-IN"/>
            </w:rPr>
          </w:pPr>
          <w:hyperlink w:anchor="_Toc130131691" w:history="1">
            <w:r w:rsidR="00107FC7" w:rsidRPr="00107FC7">
              <w:rPr>
                <w:rStyle w:val="Hyperlink"/>
                <w:rFonts w:ascii="BRH Malayalam RN" w:hAnsi="BRH Malayalam RN"/>
                <w:noProof/>
                <w:sz w:val="40"/>
                <w:szCs w:val="40"/>
                <w:lang w:bidi="ml-IN"/>
              </w:rPr>
              <w:t>4.7.8</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8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91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2C7D52">
              <w:rPr>
                <w:rFonts w:ascii="BRH Malayalam RN" w:hAnsi="BRH Malayalam RN"/>
                <w:noProof/>
                <w:webHidden/>
                <w:sz w:val="40"/>
                <w:szCs w:val="40"/>
              </w:rPr>
              <w:t>81</w:t>
            </w:r>
            <w:r w:rsidR="00107FC7" w:rsidRPr="00107FC7">
              <w:rPr>
                <w:rFonts w:ascii="BRH Malayalam RN" w:hAnsi="BRH Malayalam RN"/>
                <w:noProof/>
                <w:webHidden/>
                <w:sz w:val="40"/>
                <w:szCs w:val="40"/>
              </w:rPr>
              <w:fldChar w:fldCharType="end"/>
            </w:r>
          </w:hyperlink>
        </w:p>
        <w:p w14:paraId="5E93B996" w14:textId="4AD0DB7D" w:rsidR="00107FC7" w:rsidRPr="00107FC7" w:rsidRDefault="00000000">
          <w:pPr>
            <w:pStyle w:val="TOC3"/>
            <w:tabs>
              <w:tab w:val="left" w:pos="1320"/>
              <w:tab w:val="right" w:leader="dot" w:pos="9962"/>
            </w:tabs>
            <w:rPr>
              <w:rFonts w:ascii="BRH Malayalam RN" w:hAnsi="BRH Malayalam RN" w:cs="Mangal"/>
              <w:noProof/>
              <w:sz w:val="40"/>
              <w:szCs w:val="36"/>
              <w:lang w:bidi="hi-IN"/>
            </w:rPr>
          </w:pPr>
          <w:hyperlink w:anchor="_Toc130131692" w:history="1">
            <w:r w:rsidR="00107FC7" w:rsidRPr="00107FC7">
              <w:rPr>
                <w:rStyle w:val="Hyperlink"/>
                <w:rFonts w:ascii="BRH Malayalam RN" w:hAnsi="BRH Malayalam RN"/>
                <w:noProof/>
                <w:sz w:val="40"/>
                <w:szCs w:val="40"/>
                <w:lang w:bidi="ml-IN"/>
              </w:rPr>
              <w:t>4.7.9</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9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92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2C7D52">
              <w:rPr>
                <w:rFonts w:ascii="BRH Malayalam RN" w:hAnsi="BRH Malayalam RN"/>
                <w:noProof/>
                <w:webHidden/>
                <w:sz w:val="40"/>
                <w:szCs w:val="40"/>
              </w:rPr>
              <w:t>89</w:t>
            </w:r>
            <w:r w:rsidR="00107FC7" w:rsidRPr="00107FC7">
              <w:rPr>
                <w:rFonts w:ascii="BRH Malayalam RN" w:hAnsi="BRH Malayalam RN"/>
                <w:noProof/>
                <w:webHidden/>
                <w:sz w:val="40"/>
                <w:szCs w:val="40"/>
              </w:rPr>
              <w:fldChar w:fldCharType="end"/>
            </w:r>
          </w:hyperlink>
        </w:p>
        <w:p w14:paraId="6443A49A" w14:textId="7B55718A" w:rsidR="00107FC7" w:rsidRPr="00107FC7" w:rsidRDefault="00000000">
          <w:pPr>
            <w:pStyle w:val="TOC3"/>
            <w:tabs>
              <w:tab w:val="left" w:pos="1320"/>
              <w:tab w:val="right" w:leader="dot" w:pos="9962"/>
            </w:tabs>
            <w:rPr>
              <w:rFonts w:ascii="BRH Malayalam RN" w:hAnsi="BRH Malayalam RN" w:cs="Mangal"/>
              <w:noProof/>
              <w:sz w:val="40"/>
              <w:szCs w:val="36"/>
              <w:lang w:bidi="hi-IN"/>
            </w:rPr>
          </w:pPr>
          <w:hyperlink w:anchor="_Toc130131693" w:history="1">
            <w:r w:rsidR="00107FC7" w:rsidRPr="00107FC7">
              <w:rPr>
                <w:rStyle w:val="Hyperlink"/>
                <w:rFonts w:ascii="BRH Malayalam RN" w:hAnsi="BRH Malayalam RN"/>
                <w:noProof/>
                <w:sz w:val="40"/>
                <w:szCs w:val="40"/>
                <w:lang w:bidi="ml-IN"/>
              </w:rPr>
              <w:t>4.7.10</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10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93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2C7D52">
              <w:rPr>
                <w:rFonts w:ascii="BRH Malayalam RN" w:hAnsi="BRH Malayalam RN"/>
                <w:noProof/>
                <w:webHidden/>
                <w:sz w:val="40"/>
                <w:szCs w:val="40"/>
              </w:rPr>
              <w:t>96</w:t>
            </w:r>
            <w:r w:rsidR="00107FC7" w:rsidRPr="00107FC7">
              <w:rPr>
                <w:rFonts w:ascii="BRH Malayalam RN" w:hAnsi="BRH Malayalam RN"/>
                <w:noProof/>
                <w:webHidden/>
                <w:sz w:val="40"/>
                <w:szCs w:val="40"/>
              </w:rPr>
              <w:fldChar w:fldCharType="end"/>
            </w:r>
          </w:hyperlink>
        </w:p>
        <w:p w14:paraId="120EA47B" w14:textId="2D0082C5" w:rsidR="00107FC7" w:rsidRPr="00107FC7" w:rsidRDefault="00000000">
          <w:pPr>
            <w:pStyle w:val="TOC3"/>
            <w:tabs>
              <w:tab w:val="left" w:pos="1320"/>
              <w:tab w:val="right" w:leader="dot" w:pos="9962"/>
            </w:tabs>
            <w:rPr>
              <w:rFonts w:ascii="BRH Malayalam RN" w:hAnsi="BRH Malayalam RN" w:cs="Mangal"/>
              <w:noProof/>
              <w:sz w:val="40"/>
              <w:szCs w:val="36"/>
              <w:lang w:bidi="hi-IN"/>
            </w:rPr>
          </w:pPr>
          <w:hyperlink w:anchor="_Toc130131694" w:history="1">
            <w:r w:rsidR="00107FC7" w:rsidRPr="00107FC7">
              <w:rPr>
                <w:rStyle w:val="Hyperlink"/>
                <w:rFonts w:ascii="BRH Malayalam RN" w:hAnsi="BRH Malayalam RN"/>
                <w:noProof/>
                <w:sz w:val="40"/>
                <w:szCs w:val="40"/>
                <w:lang w:bidi="ml-IN"/>
              </w:rPr>
              <w:t>4.7.11</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11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94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2C7D52">
              <w:rPr>
                <w:rFonts w:ascii="BRH Malayalam RN" w:hAnsi="BRH Malayalam RN"/>
                <w:noProof/>
                <w:webHidden/>
                <w:sz w:val="40"/>
                <w:szCs w:val="40"/>
              </w:rPr>
              <w:t>107</w:t>
            </w:r>
            <w:r w:rsidR="00107FC7" w:rsidRPr="00107FC7">
              <w:rPr>
                <w:rFonts w:ascii="BRH Malayalam RN" w:hAnsi="BRH Malayalam RN"/>
                <w:noProof/>
                <w:webHidden/>
                <w:sz w:val="40"/>
                <w:szCs w:val="40"/>
              </w:rPr>
              <w:fldChar w:fldCharType="end"/>
            </w:r>
          </w:hyperlink>
        </w:p>
        <w:p w14:paraId="56C8B1D0" w14:textId="7576EDE9" w:rsidR="00107FC7" w:rsidRPr="00107FC7" w:rsidRDefault="00000000">
          <w:pPr>
            <w:pStyle w:val="TOC3"/>
            <w:tabs>
              <w:tab w:val="left" w:pos="1320"/>
              <w:tab w:val="right" w:leader="dot" w:pos="9962"/>
            </w:tabs>
            <w:rPr>
              <w:rFonts w:ascii="BRH Malayalam RN" w:hAnsi="BRH Malayalam RN" w:cs="Mangal"/>
              <w:noProof/>
              <w:sz w:val="40"/>
              <w:szCs w:val="36"/>
              <w:lang w:bidi="hi-IN"/>
            </w:rPr>
          </w:pPr>
          <w:hyperlink w:anchor="_Toc130131695" w:history="1">
            <w:r w:rsidR="00107FC7" w:rsidRPr="00107FC7">
              <w:rPr>
                <w:rStyle w:val="Hyperlink"/>
                <w:rFonts w:ascii="BRH Malayalam RN" w:hAnsi="BRH Malayalam RN"/>
                <w:noProof/>
                <w:sz w:val="40"/>
                <w:szCs w:val="40"/>
                <w:lang w:bidi="ml-IN"/>
              </w:rPr>
              <w:t>4.7.12</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12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95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2C7D52">
              <w:rPr>
                <w:rFonts w:ascii="BRH Malayalam RN" w:hAnsi="BRH Malayalam RN"/>
                <w:noProof/>
                <w:webHidden/>
                <w:sz w:val="40"/>
                <w:szCs w:val="40"/>
              </w:rPr>
              <w:t>121</w:t>
            </w:r>
            <w:r w:rsidR="00107FC7" w:rsidRPr="00107FC7">
              <w:rPr>
                <w:rFonts w:ascii="BRH Malayalam RN" w:hAnsi="BRH Malayalam RN"/>
                <w:noProof/>
                <w:webHidden/>
                <w:sz w:val="40"/>
                <w:szCs w:val="40"/>
              </w:rPr>
              <w:fldChar w:fldCharType="end"/>
            </w:r>
          </w:hyperlink>
        </w:p>
        <w:p w14:paraId="6C5A5C11" w14:textId="6FBC2F68" w:rsidR="00107FC7" w:rsidRPr="00107FC7" w:rsidRDefault="00000000">
          <w:pPr>
            <w:pStyle w:val="TOC3"/>
            <w:tabs>
              <w:tab w:val="left" w:pos="1320"/>
              <w:tab w:val="right" w:leader="dot" w:pos="9962"/>
            </w:tabs>
            <w:rPr>
              <w:rFonts w:ascii="BRH Malayalam RN" w:hAnsi="BRH Malayalam RN" w:cs="Mangal"/>
              <w:noProof/>
              <w:sz w:val="40"/>
              <w:szCs w:val="36"/>
              <w:lang w:bidi="hi-IN"/>
            </w:rPr>
          </w:pPr>
          <w:hyperlink w:anchor="_Toc130131696" w:history="1">
            <w:r w:rsidR="00107FC7" w:rsidRPr="00107FC7">
              <w:rPr>
                <w:rStyle w:val="Hyperlink"/>
                <w:rFonts w:ascii="BRH Malayalam RN" w:hAnsi="BRH Malayalam RN"/>
                <w:noProof/>
                <w:sz w:val="40"/>
                <w:szCs w:val="40"/>
                <w:lang w:bidi="ml-IN"/>
              </w:rPr>
              <w:t>4.7.13</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13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96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2C7D52">
              <w:rPr>
                <w:rFonts w:ascii="BRH Malayalam RN" w:hAnsi="BRH Malayalam RN"/>
                <w:noProof/>
                <w:webHidden/>
                <w:sz w:val="40"/>
                <w:szCs w:val="40"/>
              </w:rPr>
              <w:t>141</w:t>
            </w:r>
            <w:r w:rsidR="00107FC7" w:rsidRPr="00107FC7">
              <w:rPr>
                <w:rFonts w:ascii="BRH Malayalam RN" w:hAnsi="BRH Malayalam RN"/>
                <w:noProof/>
                <w:webHidden/>
                <w:sz w:val="40"/>
                <w:szCs w:val="40"/>
              </w:rPr>
              <w:fldChar w:fldCharType="end"/>
            </w:r>
          </w:hyperlink>
        </w:p>
        <w:p w14:paraId="618ADA68" w14:textId="69A5C5A4" w:rsidR="00107FC7" w:rsidRPr="00107FC7" w:rsidRDefault="00000000">
          <w:pPr>
            <w:pStyle w:val="TOC3"/>
            <w:tabs>
              <w:tab w:val="left" w:pos="1320"/>
              <w:tab w:val="right" w:leader="dot" w:pos="9962"/>
            </w:tabs>
            <w:rPr>
              <w:rFonts w:ascii="BRH Malayalam RN" w:hAnsi="BRH Malayalam RN" w:cs="Mangal"/>
              <w:noProof/>
              <w:sz w:val="40"/>
              <w:szCs w:val="36"/>
              <w:lang w:bidi="hi-IN"/>
            </w:rPr>
          </w:pPr>
          <w:hyperlink w:anchor="_Toc130131697" w:history="1">
            <w:r w:rsidR="00107FC7" w:rsidRPr="00107FC7">
              <w:rPr>
                <w:rStyle w:val="Hyperlink"/>
                <w:rFonts w:ascii="BRH Malayalam RN" w:hAnsi="BRH Malayalam RN"/>
                <w:noProof/>
                <w:sz w:val="40"/>
                <w:szCs w:val="40"/>
                <w:lang w:bidi="ml-IN"/>
              </w:rPr>
              <w:t>4.7.14</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14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97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2C7D52">
              <w:rPr>
                <w:rFonts w:ascii="BRH Malayalam RN" w:hAnsi="BRH Malayalam RN"/>
                <w:noProof/>
                <w:webHidden/>
                <w:sz w:val="40"/>
                <w:szCs w:val="40"/>
              </w:rPr>
              <w:t>171</w:t>
            </w:r>
            <w:r w:rsidR="00107FC7" w:rsidRPr="00107FC7">
              <w:rPr>
                <w:rFonts w:ascii="BRH Malayalam RN" w:hAnsi="BRH Malayalam RN"/>
                <w:noProof/>
                <w:webHidden/>
                <w:sz w:val="40"/>
                <w:szCs w:val="40"/>
              </w:rPr>
              <w:fldChar w:fldCharType="end"/>
            </w:r>
          </w:hyperlink>
        </w:p>
        <w:p w14:paraId="26E9A6B8" w14:textId="5A6D1326" w:rsidR="00107FC7" w:rsidRDefault="00000000">
          <w:pPr>
            <w:pStyle w:val="TOC3"/>
            <w:tabs>
              <w:tab w:val="left" w:pos="1320"/>
              <w:tab w:val="right" w:leader="dot" w:pos="9962"/>
            </w:tabs>
            <w:rPr>
              <w:rFonts w:cs="Mangal"/>
              <w:noProof/>
              <w:szCs w:val="20"/>
              <w:lang w:bidi="hi-IN"/>
            </w:rPr>
          </w:pPr>
          <w:hyperlink w:anchor="_Toc130131698" w:history="1">
            <w:r w:rsidR="00107FC7" w:rsidRPr="00107FC7">
              <w:rPr>
                <w:rStyle w:val="Hyperlink"/>
                <w:rFonts w:ascii="BRH Malayalam RN" w:hAnsi="BRH Malayalam RN"/>
                <w:noProof/>
                <w:sz w:val="40"/>
                <w:szCs w:val="40"/>
                <w:lang w:bidi="ml-IN"/>
              </w:rPr>
              <w:t>4.7.15</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15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98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2C7D52">
              <w:rPr>
                <w:rFonts w:ascii="BRH Malayalam RN" w:hAnsi="BRH Malayalam RN"/>
                <w:noProof/>
                <w:webHidden/>
                <w:sz w:val="40"/>
                <w:szCs w:val="40"/>
              </w:rPr>
              <w:t>196</w:t>
            </w:r>
            <w:r w:rsidR="00107FC7" w:rsidRPr="00107FC7">
              <w:rPr>
                <w:rFonts w:ascii="BRH Malayalam RN" w:hAnsi="BRH Malayalam RN"/>
                <w:noProof/>
                <w:webHidden/>
                <w:sz w:val="40"/>
                <w:szCs w:val="40"/>
              </w:rPr>
              <w:fldChar w:fldCharType="end"/>
            </w:r>
          </w:hyperlink>
        </w:p>
        <w:p w14:paraId="6CAD99A3" w14:textId="77777777" w:rsidR="00E45F3C" w:rsidRPr="00114AB8" w:rsidRDefault="00E45F3C" w:rsidP="00E45F3C">
          <w:pPr>
            <w:ind w:right="-115"/>
            <w:rPr>
              <w:sz w:val="24"/>
              <w:szCs w:val="24"/>
            </w:rPr>
          </w:pPr>
          <w:r w:rsidRPr="00E1144C">
            <w:rPr>
              <w:rFonts w:ascii="BRH Malayalam RN" w:hAnsi="BRH Malayalam RN"/>
              <w:b/>
              <w:bCs/>
              <w:noProof/>
              <w:sz w:val="40"/>
              <w:szCs w:val="24"/>
            </w:rPr>
            <w:fldChar w:fldCharType="end"/>
          </w:r>
        </w:p>
      </w:sdtContent>
    </w:sdt>
    <w:p w14:paraId="5AEBF647" w14:textId="77777777" w:rsidR="00E45F3C" w:rsidRPr="006E6C5C" w:rsidRDefault="00E45F3C" w:rsidP="00E45F3C">
      <w:pPr>
        <w:spacing w:after="0"/>
        <w:ind w:right="-115"/>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2953E992" w14:textId="77777777" w:rsidR="00E45F3C" w:rsidRDefault="00E45F3C" w:rsidP="00E45F3C">
      <w:pPr>
        <w:ind w:right="-115"/>
        <w:rPr>
          <w:rFonts w:ascii="Arial" w:hAnsi="Arial" w:cs="BRH Devanagari Extra"/>
          <w:color w:val="000000"/>
          <w:sz w:val="24"/>
          <w:szCs w:val="40"/>
        </w:rPr>
      </w:pPr>
    </w:p>
    <w:p w14:paraId="13344F79" w14:textId="77777777" w:rsidR="00B5572B" w:rsidRPr="001B5A1F" w:rsidRDefault="00B5572B" w:rsidP="00B5572B">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58D988BB" w14:textId="77777777" w:rsidR="00B5572B" w:rsidRPr="001B5A1F" w:rsidRDefault="00B5572B" w:rsidP="00B5572B">
      <w:pPr>
        <w:pStyle w:val="NoSpacing"/>
        <w:rPr>
          <w:sz w:val="20"/>
        </w:rPr>
      </w:pPr>
    </w:p>
    <w:p w14:paraId="2C5F5B7B" w14:textId="77777777" w:rsidR="00B5572B" w:rsidRPr="001B5A1F" w:rsidRDefault="00B5572B" w:rsidP="00B5572B">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61454696" w14:textId="77777777" w:rsidR="00B5572B" w:rsidRPr="001B5A1F" w:rsidRDefault="00B5572B" w:rsidP="00B5572B">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39B1DE94" w14:textId="77777777" w:rsidR="00B5572B" w:rsidRPr="001B5A1F" w:rsidRDefault="00B5572B" w:rsidP="00B5572B">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77B4B7CB" w14:textId="77777777" w:rsidR="00B5572B" w:rsidRPr="001B5A1F" w:rsidRDefault="00B5572B" w:rsidP="00B5572B">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6AFBD364" w14:textId="77777777" w:rsidR="00B5572B" w:rsidRPr="001B5A1F" w:rsidRDefault="00B5572B" w:rsidP="00B5572B">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59E98BDA" w14:textId="77777777" w:rsidR="00B5572B" w:rsidRPr="001B5A1F" w:rsidRDefault="00B5572B" w:rsidP="00B5572B">
      <w:pPr>
        <w:widowControl w:val="0"/>
        <w:autoSpaceDE w:val="0"/>
        <w:autoSpaceDN w:val="0"/>
        <w:adjustRightInd w:val="0"/>
        <w:spacing w:after="0" w:line="240" w:lineRule="auto"/>
        <w:ind w:left="360"/>
        <w:rPr>
          <w:rFonts w:ascii="Arial" w:hAnsi="Arial" w:cs="Arial"/>
          <w:color w:val="000000"/>
          <w:sz w:val="24"/>
          <w:szCs w:val="28"/>
        </w:rPr>
      </w:pPr>
    </w:p>
    <w:p w14:paraId="6FA71304" w14:textId="77777777" w:rsidR="00B5572B" w:rsidRPr="001B5A1F" w:rsidRDefault="00B5572B" w:rsidP="00B5572B">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77918513" w14:textId="77777777" w:rsidR="00B5572B" w:rsidRPr="001B5A1F" w:rsidRDefault="00B5572B" w:rsidP="00B5572B">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24AB173A" w14:textId="77777777" w:rsidR="00B5572B" w:rsidRPr="001B5A1F" w:rsidRDefault="00B5572B" w:rsidP="00B5572B">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52A6C025" w14:textId="77777777" w:rsidR="00B5572B" w:rsidRPr="001B5A1F" w:rsidRDefault="00B5572B" w:rsidP="00B5572B">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62262E7F" w14:textId="77777777" w:rsidR="00B5572B" w:rsidRPr="001B5A1F" w:rsidRDefault="00B5572B" w:rsidP="00B5572B">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6DD29CEB" w14:textId="77777777" w:rsidR="00B5572B" w:rsidRPr="001B5A1F" w:rsidRDefault="00B5572B" w:rsidP="00B5572B">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43DADAF5" w14:textId="77777777" w:rsidR="00B5572B" w:rsidRPr="001B5A1F" w:rsidRDefault="00B5572B" w:rsidP="00B5572B">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3E0EBEF2" w14:textId="77777777" w:rsidR="00B5572B" w:rsidRDefault="00B5572B" w:rsidP="00B5572B">
      <w:pPr>
        <w:pStyle w:val="ListParagraph"/>
        <w:widowControl w:val="0"/>
        <w:autoSpaceDE w:val="0"/>
        <w:autoSpaceDN w:val="0"/>
        <w:adjustRightInd w:val="0"/>
        <w:spacing w:after="0" w:line="240" w:lineRule="auto"/>
        <w:rPr>
          <w:rFonts w:ascii="Arial" w:hAnsi="Arial" w:cs="Arial"/>
          <w:color w:val="000000"/>
          <w:sz w:val="28"/>
          <w:szCs w:val="28"/>
        </w:rPr>
      </w:pPr>
    </w:p>
    <w:p w14:paraId="56C030DD" w14:textId="77777777" w:rsidR="00B5572B" w:rsidRDefault="00B5572B" w:rsidP="00B5572B">
      <w:pPr>
        <w:pStyle w:val="ListParagraph"/>
        <w:widowControl w:val="0"/>
        <w:autoSpaceDE w:val="0"/>
        <w:autoSpaceDN w:val="0"/>
        <w:adjustRightInd w:val="0"/>
        <w:spacing w:after="0" w:line="240" w:lineRule="auto"/>
        <w:rPr>
          <w:rFonts w:ascii="Arial" w:hAnsi="Arial" w:cs="Arial"/>
          <w:color w:val="000000"/>
          <w:sz w:val="28"/>
          <w:szCs w:val="28"/>
        </w:rPr>
      </w:pPr>
    </w:p>
    <w:p w14:paraId="261F7E28" w14:textId="77777777" w:rsidR="00B5572B" w:rsidRDefault="00B5572B" w:rsidP="00B5572B">
      <w:pPr>
        <w:pStyle w:val="ListParagraph"/>
        <w:widowControl w:val="0"/>
        <w:autoSpaceDE w:val="0"/>
        <w:autoSpaceDN w:val="0"/>
        <w:adjustRightInd w:val="0"/>
        <w:spacing w:after="0" w:line="240" w:lineRule="auto"/>
        <w:rPr>
          <w:rFonts w:ascii="Arial" w:hAnsi="Arial" w:cs="Arial"/>
          <w:color w:val="000000"/>
          <w:sz w:val="28"/>
          <w:szCs w:val="28"/>
        </w:rPr>
      </w:pPr>
    </w:p>
    <w:p w14:paraId="21377F47" w14:textId="77777777" w:rsidR="00B5572B" w:rsidRDefault="00B5572B" w:rsidP="00B5572B">
      <w:pPr>
        <w:pStyle w:val="ListParagraph"/>
        <w:widowControl w:val="0"/>
        <w:autoSpaceDE w:val="0"/>
        <w:autoSpaceDN w:val="0"/>
        <w:adjustRightInd w:val="0"/>
        <w:spacing w:after="0" w:line="240" w:lineRule="auto"/>
        <w:rPr>
          <w:rFonts w:ascii="Arial" w:hAnsi="Arial" w:cs="Arial"/>
          <w:color w:val="000000"/>
          <w:sz w:val="28"/>
          <w:szCs w:val="28"/>
        </w:rPr>
      </w:pPr>
    </w:p>
    <w:p w14:paraId="691A89DA" w14:textId="77777777" w:rsidR="00B5572B" w:rsidRDefault="00B5572B" w:rsidP="00B5572B">
      <w:pPr>
        <w:pStyle w:val="ListParagraph"/>
        <w:widowControl w:val="0"/>
        <w:autoSpaceDE w:val="0"/>
        <w:autoSpaceDN w:val="0"/>
        <w:adjustRightInd w:val="0"/>
        <w:spacing w:after="0" w:line="240" w:lineRule="auto"/>
        <w:rPr>
          <w:rFonts w:ascii="Arial" w:hAnsi="Arial" w:cs="Arial"/>
          <w:color w:val="000000"/>
          <w:sz w:val="28"/>
          <w:szCs w:val="28"/>
        </w:rPr>
      </w:pPr>
    </w:p>
    <w:p w14:paraId="3A275FD7" w14:textId="77777777" w:rsidR="00B5572B" w:rsidRDefault="00B5572B" w:rsidP="00B5572B">
      <w:pPr>
        <w:pStyle w:val="ListParagraph"/>
        <w:widowControl w:val="0"/>
        <w:autoSpaceDE w:val="0"/>
        <w:autoSpaceDN w:val="0"/>
        <w:adjustRightInd w:val="0"/>
        <w:spacing w:after="0" w:line="240" w:lineRule="auto"/>
        <w:rPr>
          <w:rFonts w:ascii="Arial" w:hAnsi="Arial" w:cs="Arial"/>
          <w:color w:val="000000"/>
          <w:sz w:val="28"/>
          <w:szCs w:val="28"/>
        </w:rPr>
      </w:pPr>
    </w:p>
    <w:p w14:paraId="13948750" w14:textId="77777777" w:rsidR="00B5572B" w:rsidRDefault="00B5572B" w:rsidP="00B5572B">
      <w:pPr>
        <w:pStyle w:val="ListParagraph"/>
        <w:widowControl w:val="0"/>
        <w:autoSpaceDE w:val="0"/>
        <w:autoSpaceDN w:val="0"/>
        <w:adjustRightInd w:val="0"/>
        <w:spacing w:after="0" w:line="240" w:lineRule="auto"/>
        <w:rPr>
          <w:rFonts w:ascii="Arial" w:hAnsi="Arial" w:cs="Arial"/>
          <w:color w:val="000000"/>
          <w:sz w:val="28"/>
          <w:szCs w:val="28"/>
        </w:rPr>
      </w:pPr>
    </w:p>
    <w:p w14:paraId="4417B120" w14:textId="77777777" w:rsidR="00B5572B" w:rsidRDefault="00B5572B" w:rsidP="00B5572B">
      <w:pPr>
        <w:pStyle w:val="ListParagraph"/>
        <w:widowControl w:val="0"/>
        <w:autoSpaceDE w:val="0"/>
        <w:autoSpaceDN w:val="0"/>
        <w:adjustRightInd w:val="0"/>
        <w:spacing w:after="0" w:line="240" w:lineRule="auto"/>
        <w:rPr>
          <w:rFonts w:ascii="Arial" w:hAnsi="Arial" w:cs="Arial"/>
          <w:color w:val="000000"/>
          <w:sz w:val="28"/>
          <w:szCs w:val="28"/>
        </w:rPr>
      </w:pPr>
    </w:p>
    <w:p w14:paraId="5BF2E0C8" w14:textId="77777777" w:rsidR="00B5572B" w:rsidRDefault="00B5572B" w:rsidP="00B5572B">
      <w:pPr>
        <w:pStyle w:val="ListParagraph"/>
        <w:widowControl w:val="0"/>
        <w:autoSpaceDE w:val="0"/>
        <w:autoSpaceDN w:val="0"/>
        <w:adjustRightInd w:val="0"/>
        <w:spacing w:after="0" w:line="240" w:lineRule="auto"/>
        <w:rPr>
          <w:rFonts w:ascii="Arial" w:hAnsi="Arial" w:cs="Arial"/>
          <w:color w:val="000000"/>
          <w:sz w:val="28"/>
          <w:szCs w:val="28"/>
        </w:rPr>
      </w:pPr>
    </w:p>
    <w:p w14:paraId="0FA62F6D" w14:textId="77777777" w:rsidR="00B5572B" w:rsidRDefault="00B5572B" w:rsidP="00B5572B">
      <w:pPr>
        <w:pStyle w:val="ListParagraph"/>
        <w:widowControl w:val="0"/>
        <w:autoSpaceDE w:val="0"/>
        <w:autoSpaceDN w:val="0"/>
        <w:adjustRightInd w:val="0"/>
        <w:spacing w:after="0" w:line="240" w:lineRule="auto"/>
        <w:rPr>
          <w:rFonts w:ascii="Arial" w:hAnsi="Arial" w:cs="Arial"/>
          <w:color w:val="000000"/>
          <w:sz w:val="28"/>
          <w:szCs w:val="28"/>
        </w:rPr>
      </w:pPr>
    </w:p>
    <w:p w14:paraId="7576291C" w14:textId="77777777" w:rsidR="00B5572B" w:rsidRDefault="00B5572B" w:rsidP="00B5572B">
      <w:pPr>
        <w:pStyle w:val="ListParagraph"/>
        <w:widowControl w:val="0"/>
        <w:autoSpaceDE w:val="0"/>
        <w:autoSpaceDN w:val="0"/>
        <w:adjustRightInd w:val="0"/>
        <w:spacing w:after="0" w:line="240" w:lineRule="auto"/>
        <w:rPr>
          <w:rFonts w:ascii="Arial" w:hAnsi="Arial" w:cs="Arial"/>
          <w:color w:val="000000"/>
          <w:sz w:val="28"/>
          <w:szCs w:val="28"/>
        </w:rPr>
      </w:pPr>
    </w:p>
    <w:p w14:paraId="51140012" w14:textId="77777777" w:rsidR="00B5572B" w:rsidRPr="007E4634" w:rsidRDefault="00B5572B" w:rsidP="00B5572B">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075397C5" w14:textId="77777777" w:rsidR="00B5572B" w:rsidRPr="007E4634" w:rsidRDefault="00B5572B" w:rsidP="00B5572B">
      <w:pPr>
        <w:pStyle w:val="ListParagraph"/>
        <w:widowControl w:val="0"/>
        <w:numPr>
          <w:ilvl w:val="0"/>
          <w:numId w:val="7"/>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2CF22341" w14:textId="77777777" w:rsidR="00B5572B" w:rsidRPr="007E4634" w:rsidRDefault="00B5572B" w:rsidP="00B5572B">
      <w:pPr>
        <w:pStyle w:val="ListParagraph"/>
        <w:widowControl w:val="0"/>
        <w:numPr>
          <w:ilvl w:val="0"/>
          <w:numId w:val="7"/>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603F416A" w14:textId="77777777" w:rsidR="00B5572B" w:rsidRPr="007E4634" w:rsidRDefault="00B5572B" w:rsidP="00B5572B">
      <w:pPr>
        <w:pStyle w:val="ListParagraph"/>
        <w:widowControl w:val="0"/>
        <w:numPr>
          <w:ilvl w:val="0"/>
          <w:numId w:val="7"/>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75BD6050" w14:textId="77777777" w:rsidR="00B5572B" w:rsidRPr="007E4634" w:rsidRDefault="00B5572B" w:rsidP="00B5572B">
      <w:pPr>
        <w:pStyle w:val="ListParagraph"/>
        <w:widowControl w:val="0"/>
        <w:numPr>
          <w:ilvl w:val="0"/>
          <w:numId w:val="7"/>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7D24D0F9" w14:textId="77777777" w:rsidR="00B5572B" w:rsidRPr="007E4634" w:rsidRDefault="00B5572B" w:rsidP="00B5572B">
      <w:pPr>
        <w:pStyle w:val="ListParagraph"/>
        <w:widowControl w:val="0"/>
        <w:numPr>
          <w:ilvl w:val="0"/>
          <w:numId w:val="7"/>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0871E0AA" w14:textId="77777777" w:rsidR="00B5572B" w:rsidRPr="007E4634" w:rsidRDefault="00B5572B" w:rsidP="00B5572B">
      <w:pPr>
        <w:widowControl w:val="0"/>
        <w:autoSpaceDE w:val="0"/>
        <w:autoSpaceDN w:val="0"/>
        <w:adjustRightInd w:val="0"/>
        <w:spacing w:after="0" w:line="240" w:lineRule="auto"/>
        <w:rPr>
          <w:rFonts w:ascii="Arial" w:hAnsi="Arial" w:cs="Arial"/>
          <w:sz w:val="24"/>
          <w:szCs w:val="28"/>
        </w:rPr>
      </w:pPr>
    </w:p>
    <w:p w14:paraId="13C48525" w14:textId="77777777" w:rsidR="00B5572B" w:rsidRPr="007E4634" w:rsidRDefault="00B5572B" w:rsidP="00B5572B">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7534966F" w14:textId="77777777" w:rsidR="00B5572B" w:rsidRPr="007E4634" w:rsidRDefault="00B5572B" w:rsidP="00B5572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7D7C10CA" w14:textId="77777777" w:rsidR="00B5572B" w:rsidRPr="007E4634" w:rsidRDefault="00B5572B" w:rsidP="00B5572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1B9D07F3" w14:textId="77777777" w:rsidR="00B5572B" w:rsidRPr="007E4634" w:rsidRDefault="00B5572B" w:rsidP="00B5572B">
      <w:pPr>
        <w:widowControl w:val="0"/>
        <w:autoSpaceDE w:val="0"/>
        <w:autoSpaceDN w:val="0"/>
        <w:adjustRightInd w:val="0"/>
        <w:spacing w:after="0" w:line="240" w:lineRule="auto"/>
        <w:ind w:right="-115"/>
        <w:rPr>
          <w:rFonts w:ascii="Arial" w:hAnsi="Arial" w:cs="BRH Devanagari Extra"/>
          <w:color w:val="000000"/>
          <w:szCs w:val="40"/>
        </w:rPr>
      </w:pPr>
    </w:p>
    <w:p w14:paraId="7246C4C6" w14:textId="77777777" w:rsidR="00B5572B" w:rsidRPr="007E4634" w:rsidRDefault="00B5572B" w:rsidP="00B5572B">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1FF7D56B" w14:textId="77777777" w:rsidR="00B5572B" w:rsidRPr="007E4634" w:rsidRDefault="00B5572B" w:rsidP="00B5572B">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01C33C85" w14:textId="77777777" w:rsidR="00B5572B" w:rsidRPr="007E4634" w:rsidRDefault="00B5572B" w:rsidP="00B5572B">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39F57B34" w14:textId="77777777" w:rsidR="00B5572B" w:rsidRPr="007E4634" w:rsidRDefault="00B5572B" w:rsidP="00B5572B">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19845F46" w14:textId="77777777" w:rsidR="00B5572B" w:rsidRDefault="00B5572B" w:rsidP="00B5572B">
      <w:pPr>
        <w:widowControl w:val="0"/>
        <w:autoSpaceDE w:val="0"/>
        <w:autoSpaceDN w:val="0"/>
        <w:adjustRightInd w:val="0"/>
        <w:spacing w:after="0" w:line="240" w:lineRule="auto"/>
        <w:ind w:right="-115"/>
        <w:rPr>
          <w:rFonts w:ascii="Arial" w:hAnsi="Arial" w:cs="Arial"/>
          <w:b/>
          <w:bCs/>
          <w:color w:val="000000"/>
          <w:sz w:val="28"/>
          <w:szCs w:val="28"/>
        </w:rPr>
      </w:pPr>
    </w:p>
    <w:p w14:paraId="0647C1B2" w14:textId="77777777" w:rsidR="00B5572B" w:rsidRDefault="00B5572B" w:rsidP="00B5572B">
      <w:pPr>
        <w:widowControl w:val="0"/>
        <w:autoSpaceDE w:val="0"/>
        <w:autoSpaceDN w:val="0"/>
        <w:adjustRightInd w:val="0"/>
        <w:spacing w:after="0" w:line="240" w:lineRule="auto"/>
        <w:ind w:right="-115"/>
        <w:jc w:val="center"/>
        <w:rPr>
          <w:rFonts w:ascii="Arial" w:hAnsi="Arial" w:cs="Arial"/>
          <w:b/>
          <w:bCs/>
          <w:color w:val="000000"/>
          <w:sz w:val="28"/>
          <w:szCs w:val="28"/>
        </w:rPr>
      </w:pPr>
      <w:r>
        <w:rPr>
          <w:rFonts w:ascii="Arial" w:hAnsi="Arial" w:cs="Arial"/>
          <w:b/>
          <w:bCs/>
          <w:color w:val="000000"/>
          <w:sz w:val="28"/>
          <w:szCs w:val="28"/>
        </w:rPr>
        <w:t>============================</w:t>
      </w:r>
    </w:p>
    <w:p w14:paraId="09DE8529" w14:textId="77777777" w:rsidR="00E45F3C" w:rsidRDefault="00E45F3C">
      <w:pPr>
        <w:widowControl w:val="0"/>
        <w:autoSpaceDE w:val="0"/>
        <w:autoSpaceDN w:val="0"/>
        <w:adjustRightInd w:val="0"/>
        <w:spacing w:after="0" w:line="240" w:lineRule="auto"/>
        <w:rPr>
          <w:rFonts w:ascii="Arial" w:hAnsi="Arial" w:cs="BRH Malayalam Extra"/>
          <w:color w:val="000000"/>
          <w:sz w:val="24"/>
          <w:szCs w:val="40"/>
        </w:rPr>
      </w:pPr>
    </w:p>
    <w:p w14:paraId="38A731EA" w14:textId="77777777" w:rsidR="004C3268" w:rsidRDefault="004C3268">
      <w:pPr>
        <w:widowControl w:val="0"/>
        <w:autoSpaceDE w:val="0"/>
        <w:autoSpaceDN w:val="0"/>
        <w:adjustRightInd w:val="0"/>
        <w:spacing w:after="0" w:line="240" w:lineRule="auto"/>
        <w:rPr>
          <w:rFonts w:ascii="Arial" w:hAnsi="Arial" w:cs="BRH Malayalam Extra"/>
          <w:color w:val="000000"/>
          <w:sz w:val="24"/>
          <w:szCs w:val="40"/>
        </w:rPr>
      </w:pPr>
    </w:p>
    <w:p w14:paraId="0132A472" w14:textId="77777777" w:rsidR="004C3268" w:rsidRDefault="004C3268">
      <w:pPr>
        <w:widowControl w:val="0"/>
        <w:autoSpaceDE w:val="0"/>
        <w:autoSpaceDN w:val="0"/>
        <w:adjustRightInd w:val="0"/>
        <w:spacing w:after="0" w:line="240" w:lineRule="auto"/>
        <w:rPr>
          <w:rFonts w:ascii="Arial" w:hAnsi="Arial" w:cs="BRH Malayalam Extra"/>
          <w:color w:val="000000"/>
          <w:sz w:val="24"/>
          <w:szCs w:val="40"/>
        </w:rPr>
      </w:pPr>
    </w:p>
    <w:p w14:paraId="0EDB5301" w14:textId="77777777" w:rsidR="00D96FB2" w:rsidRDefault="00D96FB2">
      <w:pPr>
        <w:widowControl w:val="0"/>
        <w:autoSpaceDE w:val="0"/>
        <w:autoSpaceDN w:val="0"/>
        <w:adjustRightInd w:val="0"/>
        <w:spacing w:after="0" w:line="240" w:lineRule="auto"/>
        <w:rPr>
          <w:rFonts w:ascii="Arial" w:hAnsi="Arial" w:cs="BRH Malayalam Extra"/>
          <w:color w:val="000000"/>
          <w:sz w:val="24"/>
          <w:szCs w:val="40"/>
        </w:rPr>
        <w:sectPr w:rsidR="00D96FB2" w:rsidSect="002F0AEE">
          <w:headerReference w:type="even" r:id="rId13"/>
          <w:headerReference w:type="default" r:id="rId14"/>
          <w:pgSz w:w="12240" w:h="15840"/>
          <w:pgMar w:top="1134" w:right="1134" w:bottom="1134" w:left="1134" w:header="720" w:footer="720" w:gutter="0"/>
          <w:cols w:space="720"/>
          <w:noEndnote/>
          <w:docGrid w:linePitch="299"/>
        </w:sectPr>
      </w:pPr>
    </w:p>
    <w:p w14:paraId="0F0BF993" w14:textId="77777777" w:rsidR="00114AB8" w:rsidRPr="008274FE" w:rsidRDefault="00114AB8" w:rsidP="00DA6C8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sz w:val="40"/>
          <w:szCs w:val="40"/>
        </w:rPr>
      </w:pPr>
      <w:r w:rsidRPr="008274FE">
        <w:rPr>
          <w:rFonts w:ascii="BRH Malayalam Extra" w:hAnsi="BRH Malayalam Extra" w:cs="BRH Malayalam Extra"/>
          <w:b/>
          <w:sz w:val="40"/>
          <w:szCs w:val="40"/>
        </w:rPr>
        <w:lastRenderedPageBreak/>
        <w:t>HxI diJ ekixÃ¥d, öqz itxMYeZ¥j diJ,</w:t>
      </w:r>
    </w:p>
    <w:p w14:paraId="597241D2" w14:textId="77777777" w:rsidR="00114AB8" w:rsidRPr="008274FE" w:rsidRDefault="00114AB8" w:rsidP="00DA6C8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sz w:val="40"/>
          <w:szCs w:val="40"/>
        </w:rPr>
      </w:pPr>
      <w:r w:rsidRPr="008274FE">
        <w:rPr>
          <w:rFonts w:ascii="BRH Malayalam Extra" w:hAnsi="BRH Malayalam Extra" w:cs="BRH Malayalam Extra"/>
          <w:b/>
          <w:sz w:val="40"/>
          <w:szCs w:val="40"/>
        </w:rPr>
        <w:t>öqz M¡k¡¥hõx diJ, t</w:t>
      </w:r>
      <w:r w:rsidRPr="008274FE">
        <w:rPr>
          <w:rFonts w:ascii="BRH Malayalam Extra" w:hAnsi="BRH Malayalam Extra" w:cs="BRH Malayalam Extra"/>
          <w:b/>
          <w:sz w:val="34"/>
          <w:szCs w:val="40"/>
        </w:rPr>
        <w:t>–</w:t>
      </w:r>
      <w:r w:rsidRPr="008274FE">
        <w:rPr>
          <w:rFonts w:ascii="BRH Malayalam Extra" w:hAnsi="BRH Malayalam Extra" w:cs="BRH Malayalam Extra"/>
          <w:b/>
          <w:sz w:val="40"/>
          <w:szCs w:val="40"/>
        </w:rPr>
        <w:t>ky</w:t>
      </w:r>
      <w:r w:rsidRPr="008274FE">
        <w:rPr>
          <w:rFonts w:ascii="BRH Malayalam Extra" w:hAnsi="BRH Malayalam Extra" w:cs="BRH Malayalam Extra"/>
          <w:b/>
          <w:sz w:val="34"/>
          <w:szCs w:val="40"/>
        </w:rPr>
        <w:t>–</w:t>
      </w:r>
      <w:r w:rsidRPr="008274FE">
        <w:rPr>
          <w:rFonts w:ascii="BRH Malayalam Extra" w:hAnsi="BRH Malayalam Extra" w:cs="BRH Malayalam Extra"/>
          <w:b/>
          <w:sz w:val="40"/>
          <w:szCs w:val="40"/>
        </w:rPr>
        <w:t>J HxI</w:t>
      </w:r>
    </w:p>
    <w:p w14:paraId="0F540D71" w14:textId="77777777" w:rsidR="00114AB8" w:rsidRPr="008274FE" w:rsidRDefault="00114AB8" w:rsidP="00B5572B">
      <w:pPr>
        <w:pStyle w:val="Heading1"/>
        <w:spacing w:line="240" w:lineRule="auto"/>
        <w:ind w:left="431" w:hanging="431"/>
        <w:rPr>
          <w:rFonts w:ascii="System" w:hAnsi="System" w:cs="System"/>
          <w:sz w:val="20"/>
          <w:szCs w:val="20"/>
          <w:lang w:bidi="ar-SA"/>
        </w:rPr>
      </w:pPr>
      <w:bookmarkStart w:id="1" w:name="_Toc485547494"/>
      <w:bookmarkStart w:id="2" w:name="_Toc130131682"/>
      <w:r w:rsidRPr="008274FE">
        <w:rPr>
          <w:lang w:bidi="ar-SA"/>
        </w:rPr>
        <w:t xml:space="preserve">K£rê jR¡ª¥pbzj ¤¤ZÀykzj sItyZxjxI </w:t>
      </w:r>
      <w:r w:rsidR="00DA6C89" w:rsidRPr="00DA6C89">
        <w:rPr>
          <w:lang w:bidi="ar-SA"/>
        </w:rPr>
        <w:t>Nd</w:t>
      </w:r>
      <w:r w:rsidRPr="008274FE">
        <w:rPr>
          <w:lang w:bidi="ar-SA"/>
        </w:rPr>
        <w:t xml:space="preserve"> ex¥V</w:t>
      </w:r>
      <w:r w:rsidRPr="008274FE">
        <w:rPr>
          <w:rFonts w:cs="BRH Malayalam Extra"/>
          <w:sz w:val="40"/>
          <w:szCs w:val="40"/>
        </w:rPr>
        <w:t xml:space="preserve"> </w:t>
      </w:r>
      <w:r w:rsidRPr="008274FE">
        <w:rPr>
          <w:lang w:bidi="ar-SA"/>
        </w:rPr>
        <w:t>PZ¡ªÁI Kx¾I</w:t>
      </w:r>
      <w:bookmarkEnd w:id="1"/>
      <w:bookmarkEnd w:id="2"/>
      <w:r w:rsidRPr="008274FE">
        <w:rPr>
          <w:lang w:bidi="ar-SA"/>
        </w:rPr>
        <w:t xml:space="preserve"> </w:t>
      </w:r>
    </w:p>
    <w:p w14:paraId="26945250" w14:textId="77777777" w:rsidR="00114AB8" w:rsidRPr="008274FE" w:rsidRDefault="00114AB8" w:rsidP="00B5572B">
      <w:pPr>
        <w:pStyle w:val="Heading2"/>
        <w:spacing w:line="240" w:lineRule="auto"/>
      </w:pPr>
      <w:bookmarkStart w:id="3" w:name="_Toc485547495"/>
      <w:bookmarkStart w:id="4" w:name="_Toc130131683"/>
      <w:r w:rsidRPr="008274FE">
        <w:t>PZ¡ªÁKx¥¾ seëiJ öeqïJ - p¥sxªcxkxbyqyræsIsÜxkxhycxdI</w:t>
      </w:r>
      <w:bookmarkEnd w:id="3"/>
      <w:bookmarkEnd w:id="4"/>
    </w:p>
    <w:p w14:paraId="23268BA0" w14:textId="77777777" w:rsidR="00E7393D" w:rsidRPr="001419D5" w:rsidRDefault="00E7393D" w:rsidP="00B5572B">
      <w:pPr>
        <w:pStyle w:val="Heading3"/>
        <w:keepNext/>
        <w:keepLines/>
        <w:widowControl/>
        <w:autoSpaceDE/>
        <w:autoSpaceDN/>
        <w:adjustRightInd/>
        <w:spacing w:line="240" w:lineRule="auto"/>
      </w:pPr>
      <w:bookmarkStart w:id="5" w:name="_Toc77758653"/>
      <w:bookmarkStart w:id="6" w:name="_Toc78541077"/>
      <w:bookmarkStart w:id="7" w:name="_Toc130131684"/>
      <w:r w:rsidRPr="001419D5">
        <w:t>Ad¡pxKI 1 - NdI</w:t>
      </w:r>
      <w:bookmarkEnd w:id="5"/>
      <w:bookmarkEnd w:id="6"/>
      <w:bookmarkEnd w:id="7"/>
      <w:r w:rsidRPr="001419D5">
        <w:t xml:space="preserve"> </w:t>
      </w:r>
    </w:p>
    <w:p w14:paraId="18C7345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 A²x—pyrê¢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r—sx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p>
    <w:p w14:paraId="2D2EF44C" w14:textId="77777777" w:rsidR="00206EA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²x—pyrê¢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r—s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x „²x—pyrê¢</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²x—pyrê¢ </w:t>
      </w:r>
    </w:p>
    <w:p w14:paraId="7D5EDE86" w14:textId="77777777" w:rsidR="00206EA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r—¥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x „²x—pyrê¢</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²x—pyrê¢ </w:t>
      </w:r>
    </w:p>
    <w:p w14:paraId="3B8BAF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r—¥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J | </w:t>
      </w:r>
    </w:p>
    <w:p w14:paraId="78D8558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 A²x—pyrê¢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p>
    <w:p w14:paraId="1E5522D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²x—pyrê¢</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²x˜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ê¢</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14:paraId="43253D3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r—sx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p>
    <w:p w14:paraId="06AAFF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r—¥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r—s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r—¥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ªÆÇ¡ pªÆÇû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r—s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r—¥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 p—ªÆÇ¡ | </w:t>
      </w:r>
    </w:p>
    <w:p w14:paraId="6907E19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r—sx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p>
    <w:p w14:paraId="6E66B42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Zy— s - ¥Rxr—sx | </w:t>
      </w:r>
    </w:p>
    <w:p w14:paraId="751A02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p>
    <w:p w14:paraId="01DFBE1A" w14:textId="77777777" w:rsidR="00206EA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ªÆÇ¡ pªÆÇû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 p—ªÆÇ¡ p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ªÆÇû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 </w:t>
      </w:r>
    </w:p>
    <w:p w14:paraId="7F8CA2D0"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p—ªÆÇ¡ pxI | </w:t>
      </w:r>
    </w:p>
    <w:p w14:paraId="514F0EAF" w14:textId="77777777" w:rsidR="00206EA6" w:rsidRPr="00031CD0" w:rsidRDefault="00206EA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0F3299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Myk—J ||</w:t>
      </w:r>
    </w:p>
    <w:p w14:paraId="6B8E58E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My¥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My¥kx— p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ªÆÇ¡ pªÆÇ¡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Myk—J | </w:t>
      </w:r>
    </w:p>
    <w:p w14:paraId="4EF626E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Myk—J ||</w:t>
      </w:r>
    </w:p>
    <w:p w14:paraId="543E7B2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My¥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My¥kx— p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Myk—J | </w:t>
      </w:r>
    </w:p>
    <w:p w14:paraId="7C0752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 Myk—J ||</w:t>
      </w:r>
    </w:p>
    <w:p w14:paraId="400213D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My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Myk—J | </w:t>
      </w:r>
    </w:p>
    <w:p w14:paraId="2AC004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 b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ïJ | px¥R—hyJ | B |</w:t>
      </w:r>
    </w:p>
    <w:p w14:paraId="236D5A30" w14:textId="77777777" w:rsidR="00206EA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ïª px¥R—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x¥R—hyª b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ïª b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ïª px¥R—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x px¥R—hyª </w:t>
      </w:r>
    </w:p>
    <w:p w14:paraId="3529B87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ïª b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ïª px¥R—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x | </w:t>
      </w:r>
    </w:p>
    <w:p w14:paraId="1C9726B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px¥R—hyJ | B |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6DB61B9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R—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 px¥R—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x¥R—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 M—ZI M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x¥R—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x¥R—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x M—ZI | </w:t>
      </w:r>
    </w:p>
    <w:p w14:paraId="7E4E590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B |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1EB98F0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 M—ZI M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 M—ZI | </w:t>
      </w:r>
    </w:p>
    <w:p w14:paraId="4FB199C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6B660A2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yZy— MZI | </w:t>
      </w:r>
    </w:p>
    <w:p w14:paraId="44A0CC0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pxR—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7C0934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R—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Ò ¥i ¥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Ò ¥i | </w:t>
      </w:r>
    </w:p>
    <w:p w14:paraId="61DF812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w:t>
      </w:r>
    </w:p>
    <w:p w14:paraId="566ABE5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i— P P ¥i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J | </w:t>
      </w:r>
    </w:p>
    <w:p w14:paraId="5815BFA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566BA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i— ¥i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Ò— P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i— ¥i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Ò— | </w:t>
      </w:r>
    </w:p>
    <w:p w14:paraId="610796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B308E8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Ò— P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Ò— ¥i ¥i P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Ò— ¥i | </w:t>
      </w:r>
    </w:p>
    <w:p w14:paraId="10D8FEB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w:t>
      </w:r>
    </w:p>
    <w:p w14:paraId="6FB1013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CZy— ö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J | </w:t>
      </w:r>
    </w:p>
    <w:p w14:paraId="74882DB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j—ZyJ |</w:t>
      </w:r>
    </w:p>
    <w:p w14:paraId="274E88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j—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ej—Zyª ¥i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j—ZyJ | </w:t>
      </w:r>
    </w:p>
    <w:p w14:paraId="0AE4855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j—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BDBF6E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j—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ej—Zyª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j—Zy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j—Zyª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j—ZyÒ | </w:t>
      </w:r>
    </w:p>
    <w:p w14:paraId="409CD54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öej—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BAE4C3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j—Zy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j—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ej—ZyÒ ¥i ¥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j—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öej—ZyÒ ¥i | </w:t>
      </w:r>
    </w:p>
    <w:p w14:paraId="48AEFB3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öej—ZyJ |</w:t>
      </w:r>
    </w:p>
    <w:p w14:paraId="7BE8B5B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j—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14:paraId="298FF88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sy—ZyJ |</w:t>
      </w:r>
    </w:p>
    <w:p w14:paraId="133F601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s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esy—Zyª ¥i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sy—ZyJ | </w:t>
      </w:r>
    </w:p>
    <w:p w14:paraId="0156198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sy—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F1E8C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s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esy—Zyª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sy—Zy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sy—Zyª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sy—ZyÒ | </w:t>
      </w:r>
    </w:p>
    <w:p w14:paraId="31EF2B5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öesy—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F5F318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sy—Zy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s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esy—ZyÒ ¥i ¥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s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öesy—ZyÒ ¥i | </w:t>
      </w:r>
    </w:p>
    <w:p w14:paraId="41FCD2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öesy—ZyJ |</w:t>
      </w:r>
    </w:p>
    <w:p w14:paraId="1B31CCD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s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 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14:paraId="608D01B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w:t>
      </w:r>
    </w:p>
    <w:p w14:paraId="1C86C11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 P P ¥i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yJ | </w:t>
      </w:r>
    </w:p>
    <w:p w14:paraId="78AB38E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BB28E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 ¥i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Ò— P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 ¥i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yÒ— | </w:t>
      </w:r>
    </w:p>
    <w:p w14:paraId="6C0BA8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6408B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Ò— P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Ò— ¥i ¥i P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yÒ— ¥i | </w:t>
      </w:r>
    </w:p>
    <w:p w14:paraId="45302D4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KZ¡—J |</w:t>
      </w:r>
    </w:p>
    <w:p w14:paraId="6446E91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KZ¡—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KZ¡—J | </w:t>
      </w:r>
    </w:p>
    <w:p w14:paraId="0F691CC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KZ¡—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E82D19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KZ¡—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KZ¡—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KZ¡—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KZ¡—Ò | </w:t>
      </w:r>
    </w:p>
    <w:p w14:paraId="0BAE938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öKZ¡—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35D579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KZ¡—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KZ¡—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öKZ¡—Ò ¥i | </w:t>
      </w:r>
    </w:p>
    <w:p w14:paraId="6EF5F74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ûk—J |</w:t>
      </w:r>
    </w:p>
    <w:p w14:paraId="6D1C13D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û¥k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J | </w:t>
      </w:r>
    </w:p>
    <w:p w14:paraId="6932100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ûk—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09D85D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û¥k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Ò | </w:t>
      </w:r>
    </w:p>
    <w:p w14:paraId="7623F31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sûk—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C3110A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ûk—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ûk—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sûk—Ò ¥i | </w:t>
      </w:r>
    </w:p>
    <w:p w14:paraId="6159583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qøxK—J |</w:t>
      </w:r>
    </w:p>
    <w:p w14:paraId="3B995B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ø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øx¥K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øxK—J | </w:t>
      </w:r>
    </w:p>
    <w:p w14:paraId="0556D4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qøxK—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F1963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ø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øx¥K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øxK—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øx¥K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øxK—Ò | </w:t>
      </w:r>
    </w:p>
    <w:p w14:paraId="3C1B82A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qøxK—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66FBE0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qøxK—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ø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øxK—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ø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qøxK—Ò ¥i | </w:t>
      </w:r>
    </w:p>
    <w:p w14:paraId="07DA9E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w:t>
      </w:r>
    </w:p>
    <w:p w14:paraId="68FEE9D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P P ¥i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J | </w:t>
      </w:r>
    </w:p>
    <w:p w14:paraId="165EB5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A761B7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i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P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i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Ò— | </w:t>
      </w:r>
    </w:p>
    <w:p w14:paraId="300974C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5D3005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P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i ¥i P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Ò— ¥i | </w:t>
      </w:r>
    </w:p>
    <w:p w14:paraId="3AC0ECF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q¡Zy—J |</w:t>
      </w:r>
    </w:p>
    <w:p w14:paraId="164F6DD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q¡Z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Zy—J | </w:t>
      </w:r>
    </w:p>
    <w:p w14:paraId="0034933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q¡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C015A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q¡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Zy—Ò | </w:t>
      </w:r>
    </w:p>
    <w:p w14:paraId="5AF455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öq¡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A6F2B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q¡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q¡Z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öq¡Zy—Ò ¥i | </w:t>
      </w:r>
    </w:p>
    <w:p w14:paraId="45EF9EF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õxZy—J |</w:t>
      </w:r>
    </w:p>
    <w:p w14:paraId="14B2B85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õx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RõxZ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õxZy—J | </w:t>
      </w:r>
    </w:p>
    <w:p w14:paraId="2755803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õx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624D62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õx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Rõx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õx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õx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õxZy—Ò | </w:t>
      </w:r>
    </w:p>
    <w:p w14:paraId="1E38B9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Rõx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12BEFC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õx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õx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RõxZ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õx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 ¥RõxZy—Ò ¥i | </w:t>
      </w:r>
    </w:p>
    <w:p w14:paraId="0D9AEB6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p—J |</w:t>
      </w:r>
    </w:p>
    <w:p w14:paraId="0B45B2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p—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p—J | </w:t>
      </w:r>
    </w:p>
    <w:p w14:paraId="0BD0381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E04386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p—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p—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p—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p—Ò | </w:t>
      </w:r>
    </w:p>
    <w:p w14:paraId="12F4ED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s¡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PS</w:t>
      </w:r>
      <w:r w:rsidRPr="00031CD0">
        <w:rPr>
          <w:rFonts w:ascii="BRH Malayalam Extra" w:hAnsi="BRH Malayalam Extra" w:cs="BRH Malayalam Extra"/>
          <w:color w:val="000000"/>
          <w:sz w:val="32"/>
          <w:szCs w:val="32"/>
          <w:lang w:val="it-IT"/>
        </w:rPr>
        <w:t xml:space="preserve"> </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p>
    <w:p w14:paraId="59565E6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p—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p—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s¡p—Ò ¥i | </w:t>
      </w:r>
    </w:p>
    <w:p w14:paraId="616F64F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w:t>
      </w:r>
    </w:p>
    <w:p w14:paraId="0981144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i— P P ¥i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J | </w:t>
      </w:r>
    </w:p>
    <w:p w14:paraId="37F3924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63F874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i— ¥i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Ò— P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i— ¥i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Ò— | </w:t>
      </w:r>
    </w:p>
    <w:p w14:paraId="1E34C42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956939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Ò— P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Ò— ¥i ¥i P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Ò— ¥i | </w:t>
      </w:r>
    </w:p>
    <w:p w14:paraId="3969E0C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w:t>
      </w:r>
    </w:p>
    <w:p w14:paraId="2DE0031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 CZy— ö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 </w:t>
      </w:r>
    </w:p>
    <w:p w14:paraId="05E42F7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w:t>
      </w:r>
    </w:p>
    <w:p w14:paraId="1DFD264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i— P P ¥i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 </w:t>
      </w:r>
    </w:p>
    <w:p w14:paraId="13B2EB1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1F144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i— ¥i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Px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i— ¥i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Ò— | </w:t>
      </w:r>
    </w:p>
    <w:p w14:paraId="2FD6C06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C9FF54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Px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i ¥i Px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Ò— ¥i | </w:t>
      </w:r>
    </w:p>
    <w:p w14:paraId="7F907D2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w:t>
      </w:r>
    </w:p>
    <w:p w14:paraId="651F1AE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CZõ—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 </w:t>
      </w:r>
    </w:p>
    <w:p w14:paraId="755753E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w:t>
      </w:r>
    </w:p>
    <w:p w14:paraId="323A8BC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i— P P ¥i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 </w:t>
      </w:r>
    </w:p>
    <w:p w14:paraId="0B120B0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E3D86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i— ¥i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P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i— ¥i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Ò— | </w:t>
      </w:r>
    </w:p>
    <w:p w14:paraId="296175D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AF3C12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P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i ¥i P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Ò— ¥i | </w:t>
      </w:r>
    </w:p>
    <w:p w14:paraId="1444F60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w:t>
      </w:r>
    </w:p>
    <w:p w14:paraId="349EC7E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CZy— py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 </w:t>
      </w:r>
    </w:p>
    <w:p w14:paraId="4A68AC1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s¡—J |</w:t>
      </w:r>
    </w:p>
    <w:p w14:paraId="2C9E8B6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ª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s¡—J | </w:t>
      </w:r>
    </w:p>
    <w:p w14:paraId="5957C0B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s¡—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68930C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s¡—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s¡—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s¡—Ò | </w:t>
      </w:r>
    </w:p>
    <w:p w14:paraId="2822202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As¡—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037954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s¡—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Ò ¥i | </w:t>
      </w:r>
    </w:p>
    <w:p w14:paraId="2F660E2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w:t>
      </w:r>
    </w:p>
    <w:p w14:paraId="793A77D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i— P P ¥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 </w:t>
      </w:r>
    </w:p>
    <w:p w14:paraId="531536D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FE6DD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i— ¥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 P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i— ¥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P— | </w:t>
      </w:r>
    </w:p>
    <w:p w14:paraId="06DBDF6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C164F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 P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 ¥i ¥i P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P— ¥i | </w:t>
      </w:r>
    </w:p>
    <w:p w14:paraId="3EEB4C7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cz—ZI |</w:t>
      </w:r>
    </w:p>
    <w:p w14:paraId="63E1B25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cz—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cz—Z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cz—ZI | </w:t>
      </w:r>
    </w:p>
    <w:p w14:paraId="6482D0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cz—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998C5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cz—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cz—Z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cz—Z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cz—Z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cz—ZI P | </w:t>
      </w:r>
    </w:p>
    <w:p w14:paraId="44D77A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Bcz—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97E20D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cz—Z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cz—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cz—ZI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cz—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cz—ZI P ¥i | </w:t>
      </w:r>
    </w:p>
    <w:p w14:paraId="16BFD1B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Bcz—ZI |</w:t>
      </w:r>
    </w:p>
    <w:p w14:paraId="57DE51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cz—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Zõx -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 </w:t>
      </w:r>
    </w:p>
    <w:p w14:paraId="06F6B3E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xK§ |</w:t>
      </w:r>
    </w:p>
    <w:p w14:paraId="416120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M§ pxO§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K§ | </w:t>
      </w:r>
    </w:p>
    <w:p w14:paraId="461B53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xK§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16245A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M§ pxO§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K§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O§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K§ P— | </w:t>
      </w:r>
    </w:p>
    <w:p w14:paraId="52181A2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pxK§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1AFF9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xK§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M§ pxK§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M§ pxK§ P— ¥i | </w:t>
      </w:r>
    </w:p>
    <w:p w14:paraId="5712BB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d—J |</w:t>
      </w:r>
    </w:p>
    <w:p w14:paraId="049FD5E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J | </w:t>
      </w:r>
    </w:p>
    <w:p w14:paraId="02DD84B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d—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7382D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Ò | </w:t>
      </w:r>
    </w:p>
    <w:p w14:paraId="112CDD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id—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1489AE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d—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Ò ¥i | </w:t>
      </w:r>
    </w:p>
    <w:p w14:paraId="596A83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J |</w:t>
      </w:r>
    </w:p>
    <w:p w14:paraId="663F66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J | </w:t>
      </w:r>
    </w:p>
    <w:p w14:paraId="295622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883E12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Ò | </w:t>
      </w:r>
    </w:p>
    <w:p w14:paraId="2660AA5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572E4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Ò ¥i | </w:t>
      </w:r>
    </w:p>
    <w:p w14:paraId="03C364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qxöZ˜I |</w:t>
      </w:r>
    </w:p>
    <w:p w14:paraId="79F1926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Þ§</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öqxöZ—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I | </w:t>
      </w:r>
    </w:p>
    <w:p w14:paraId="43895DB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qxö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7DD249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Þ§</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öqxöZ—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I P | </w:t>
      </w:r>
    </w:p>
    <w:p w14:paraId="49D1E9B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öqxö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500973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qxöZ—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Þ§</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öqxöZ—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Þ§</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I P ¥i | </w:t>
      </w:r>
    </w:p>
    <w:p w14:paraId="52B591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J |</w:t>
      </w:r>
    </w:p>
    <w:p w14:paraId="1AA6BB7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J | </w:t>
      </w:r>
    </w:p>
    <w:p w14:paraId="097195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57B531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Ò | </w:t>
      </w:r>
    </w:p>
    <w:p w14:paraId="4730934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b±—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D8F85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Ò ¥i | </w:t>
      </w:r>
    </w:p>
    <w:p w14:paraId="760456B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m˜I |</w:t>
      </w:r>
    </w:p>
    <w:p w14:paraId="1F80273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gm—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m˜I | </w:t>
      </w:r>
    </w:p>
    <w:p w14:paraId="126D366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m˜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2CC196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gm—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m—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m—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m—I P | </w:t>
      </w:r>
    </w:p>
    <w:p w14:paraId="6AF863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gm˜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61D980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m—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gm—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gm—I P ¥i | </w:t>
      </w:r>
    </w:p>
    <w:p w14:paraId="485EC9F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xR—J |</w:t>
      </w:r>
    </w:p>
    <w:p w14:paraId="7776FF1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R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R—J | </w:t>
      </w:r>
    </w:p>
    <w:p w14:paraId="2B25FB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xR—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B2BD3E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R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R—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R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R—Ò | </w:t>
      </w:r>
    </w:p>
    <w:p w14:paraId="0B6DF5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HxR—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472F7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xR—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R—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R—Ò ¥i | </w:t>
      </w:r>
    </w:p>
    <w:p w14:paraId="198E91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t—J |</w:t>
      </w:r>
    </w:p>
    <w:p w14:paraId="0D6F6E8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tx— ¥i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t—J | </w:t>
      </w:r>
    </w:p>
    <w:p w14:paraId="06EF106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t—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C54E21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tx—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t—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tx—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t—Ò | </w:t>
      </w:r>
    </w:p>
    <w:p w14:paraId="7F7329D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 st—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018AC2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t—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t—Ò ¥i ¥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st—Ò ¥i | </w:t>
      </w:r>
    </w:p>
    <w:p w14:paraId="4D91B4B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j¡—J |</w:t>
      </w:r>
    </w:p>
    <w:p w14:paraId="69CF2BD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j¡—J | </w:t>
      </w:r>
    </w:p>
    <w:p w14:paraId="4BD2EB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5A126A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j¡—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j¡—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j¡—Ò | </w:t>
      </w:r>
    </w:p>
    <w:p w14:paraId="425595E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B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863F39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j¡—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Ò ¥i | </w:t>
      </w:r>
    </w:p>
    <w:p w14:paraId="5D85B9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w:t>
      </w:r>
    </w:p>
    <w:p w14:paraId="6E1E102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i— P P ¥i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x | </w:t>
      </w:r>
    </w:p>
    <w:p w14:paraId="125F487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C6CE1D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i— ¥i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P— P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i— ¥i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x P— | </w:t>
      </w:r>
    </w:p>
    <w:p w14:paraId="281FD2D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7E73EE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P— P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P— ¥i ¥i P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x P— ¥i | </w:t>
      </w:r>
    </w:p>
    <w:p w14:paraId="2D65908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w:t>
      </w:r>
    </w:p>
    <w:p w14:paraId="2C66EFC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Ãx ¥i— P P 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Ãx | </w:t>
      </w:r>
    </w:p>
    <w:p w14:paraId="040A540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B457D9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Ãx ¥i— 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i— 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Ãx P— | </w:t>
      </w:r>
    </w:p>
    <w:p w14:paraId="53F09BF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09B575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Ãx P— ¥i ¥i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Ãx „„Ãx P— ¥i | </w:t>
      </w:r>
    </w:p>
    <w:p w14:paraId="7271DEC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w:t>
      </w:r>
    </w:p>
    <w:p w14:paraId="157C20A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ª ¥i— P P ¥i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 </w:t>
      </w:r>
    </w:p>
    <w:p w14:paraId="55FE897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0EC039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ª ¥i— ¥i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P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ª ¥i— ¥i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Ò— | </w:t>
      </w:r>
    </w:p>
    <w:p w14:paraId="19530A5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1C01B2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P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i ¥i P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Ò— ¥i | </w:t>
      </w:r>
    </w:p>
    <w:p w14:paraId="61DD4F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qªi— |</w:t>
      </w:r>
    </w:p>
    <w:p w14:paraId="02438A8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 | </w:t>
      </w:r>
    </w:p>
    <w:p w14:paraId="7426571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qª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DE8562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 P | </w:t>
      </w:r>
    </w:p>
    <w:p w14:paraId="553E726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 qª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7B6ED7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qª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 P ¥i | </w:t>
      </w:r>
    </w:p>
    <w:p w14:paraId="1FC0121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ªi— |</w:t>
      </w:r>
    </w:p>
    <w:p w14:paraId="268206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i— | </w:t>
      </w:r>
    </w:p>
    <w:p w14:paraId="653A34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ª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50037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i— P | </w:t>
      </w:r>
    </w:p>
    <w:p w14:paraId="745B68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4</w:t>
      </w:r>
      <w:r w:rsidRPr="00031CD0">
        <w:rPr>
          <w:rFonts w:ascii="BRH Malayalam Extra" w:hAnsi="BRH Malayalam Extra" w:cs="BRH Malayalam Extra"/>
          <w:color w:val="000000"/>
          <w:sz w:val="32"/>
          <w:szCs w:val="32"/>
          <w:lang w:val="it-IT"/>
        </w:rPr>
        <w:t>)- pª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1B591E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ª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i— P ¥i | </w:t>
      </w:r>
    </w:p>
    <w:p w14:paraId="5DABFA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O§Mx—dy |</w:t>
      </w:r>
    </w:p>
    <w:p w14:paraId="29C5469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O§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õO§Mx—dy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O§Mx—dy | </w:t>
      </w:r>
    </w:p>
    <w:p w14:paraId="1032AE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O§Mx—dy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36050C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O§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õO§Mx—dy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O§Mx—dy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O§Mx—dy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O§Mx—dy P | </w:t>
      </w:r>
    </w:p>
    <w:p w14:paraId="210813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 AO§Mx—dy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DEF3E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O§Mx—dy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O§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õO§Mx—dy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O§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õO§Mx—dy P ¥i | </w:t>
      </w:r>
    </w:p>
    <w:p w14:paraId="6E40BB8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y— |</w:t>
      </w:r>
    </w:p>
    <w:p w14:paraId="446755B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Óx 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y—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Óxdy— | </w:t>
      </w:r>
    </w:p>
    <w:p w14:paraId="4B4FB9A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y—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C9103C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Óx 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y—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Óxdy—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y—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Óxdy— P | </w:t>
      </w:r>
    </w:p>
    <w:p w14:paraId="724B665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0</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y—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1A167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y—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 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y— P ¥i ¥i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 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Óxdy— P ¥i | </w:t>
      </w:r>
    </w:p>
    <w:p w14:paraId="3806C26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1</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ek¢(³§</w:t>
      </w:r>
      <w:proofErr w:type="gramStart"/>
      <w:r w:rsidRPr="00031CD0">
        <w:rPr>
          <w:rFonts w:ascii="BRH Malayalam Extra" w:hAnsi="BRH Malayalam Extra" w:cs="BRH Malayalam Extra"/>
          <w:color w:val="000000"/>
          <w:sz w:val="32"/>
          <w:szCs w:val="32"/>
        </w:rPr>
        <w:t>—)ry</w:t>
      </w:r>
      <w:proofErr w:type="gramEnd"/>
      <w:r w:rsidRPr="00031CD0">
        <w:rPr>
          <w:rFonts w:ascii="BRH Malayalam Extra" w:hAnsi="BRH Malayalam Extra" w:cs="BRH Malayalam Extra"/>
          <w:color w:val="000000"/>
          <w:sz w:val="32"/>
          <w:szCs w:val="32"/>
        </w:rPr>
        <w:t xml:space="preserve"> |</w:t>
      </w:r>
    </w:p>
    <w:p w14:paraId="765DF4E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³§</w:t>
      </w:r>
      <w:proofErr w:type="gramStart"/>
      <w:r w:rsidRPr="00031CD0">
        <w:rPr>
          <w:rFonts w:ascii="BRH Malayalam Extra" w:hAnsi="BRH Malayalam Extra" w:cs="BRH Malayalam Extra"/>
          <w:color w:val="000000"/>
          <w:sz w:val="32"/>
          <w:szCs w:val="32"/>
        </w:rPr>
        <w:t>—)ry</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³§—)ry ¥i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³§—)ry | </w:t>
      </w:r>
    </w:p>
    <w:p w14:paraId="0D889D2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2</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ek¢(³§</w:t>
      </w:r>
      <w:proofErr w:type="gramStart"/>
      <w:r w:rsidRPr="00031CD0">
        <w:rPr>
          <w:rFonts w:ascii="BRH Malayalam Extra" w:hAnsi="BRH Malayalam Extra" w:cs="BRH Malayalam Extra"/>
          <w:color w:val="000000"/>
          <w:sz w:val="32"/>
          <w:szCs w:val="32"/>
        </w:rPr>
        <w:t>—)ry</w:t>
      </w:r>
      <w:proofErr w:type="gramEnd"/>
      <w:r w:rsidRPr="00031CD0">
        <w:rPr>
          <w:rFonts w:ascii="BRH Malayalam Extra" w:hAnsi="BRH Malayalam Extra" w:cs="BRH Malayalam Extra"/>
          <w:color w:val="000000"/>
          <w:sz w:val="32"/>
          <w:szCs w:val="32"/>
        </w:rPr>
        <w:t xml:space="preserve">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D00CD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³§</w:t>
      </w:r>
      <w:proofErr w:type="gramStart"/>
      <w:r w:rsidRPr="00031CD0">
        <w:rPr>
          <w:rFonts w:ascii="BRH Malayalam Extra" w:hAnsi="BRH Malayalam Extra" w:cs="BRH Malayalam Extra"/>
          <w:color w:val="000000"/>
          <w:sz w:val="32"/>
          <w:szCs w:val="32"/>
        </w:rPr>
        <w:t>—)ry</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³§—)ry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³§—)ry 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³§—)ry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³§—)ry P | </w:t>
      </w:r>
    </w:p>
    <w:p w14:paraId="32E366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3</w:t>
      </w:r>
      <w:r w:rsidRPr="00031CD0">
        <w:rPr>
          <w:rFonts w:ascii="BRH Malayalam Extra" w:hAnsi="BRH Malayalam Extra" w:cs="BRH Malayalam Extra"/>
          <w:color w:val="000000"/>
          <w:sz w:val="32"/>
          <w:szCs w:val="32"/>
        </w:rPr>
        <w:t>)- ek¢(³§</w:t>
      </w:r>
      <w:proofErr w:type="gramStart"/>
      <w:r w:rsidRPr="00031CD0">
        <w:rPr>
          <w:rFonts w:ascii="BRH Malayalam Extra" w:hAnsi="BRH Malayalam Extra" w:cs="BRH Malayalam Extra"/>
          <w:color w:val="000000"/>
          <w:sz w:val="32"/>
          <w:szCs w:val="32"/>
        </w:rPr>
        <w:t>—)ry</w:t>
      </w:r>
      <w:proofErr w:type="gramEnd"/>
      <w:r w:rsidRPr="00031CD0">
        <w:rPr>
          <w:rFonts w:ascii="BRH Malayalam Extra" w:hAnsi="BRH Malayalam Extra" w:cs="BRH Malayalam Extra"/>
          <w:color w:val="000000"/>
          <w:sz w:val="32"/>
          <w:szCs w:val="32"/>
        </w:rPr>
        <w:t xml:space="preserve">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8ED499A" w14:textId="77777777" w:rsidR="00227757"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k¢(³§</w:t>
      </w:r>
      <w:proofErr w:type="gramStart"/>
      <w:r w:rsidRPr="00031CD0">
        <w:rPr>
          <w:rFonts w:ascii="BRH Malayalam Extra" w:hAnsi="BRH Malayalam Extra" w:cs="BRH Malayalam Extra"/>
          <w:color w:val="000000"/>
          <w:sz w:val="32"/>
          <w:szCs w:val="32"/>
        </w:rPr>
        <w:t>—)ry</w:t>
      </w:r>
      <w:proofErr w:type="gramEnd"/>
      <w:r w:rsidRPr="00031CD0">
        <w:rPr>
          <w:rFonts w:ascii="BRH Malayalam Extra" w:hAnsi="BRH Malayalam Extra" w:cs="BRH Malayalam Extra"/>
          <w:color w:val="000000"/>
          <w:sz w:val="32"/>
          <w:szCs w:val="32"/>
        </w:rPr>
        <w:t xml:space="preserve"> 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³§—)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³§—)ry P ¥i ¥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³§—)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22D90A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k¢(³§</w:t>
      </w:r>
      <w:proofErr w:type="gramStart"/>
      <w:r w:rsidRPr="00031CD0">
        <w:rPr>
          <w:rFonts w:ascii="BRH Malayalam Extra" w:hAnsi="BRH Malayalam Extra" w:cs="BRH Malayalam Extra"/>
          <w:color w:val="000000"/>
          <w:sz w:val="32"/>
          <w:szCs w:val="32"/>
        </w:rPr>
        <w:t>—)ry</w:t>
      </w:r>
      <w:proofErr w:type="gramEnd"/>
      <w:r w:rsidRPr="00031CD0">
        <w:rPr>
          <w:rFonts w:ascii="BRH Malayalam Extra" w:hAnsi="BRH Malayalam Extra" w:cs="BRH Malayalam Extra"/>
          <w:color w:val="000000"/>
          <w:sz w:val="32"/>
          <w:szCs w:val="32"/>
        </w:rPr>
        <w:t xml:space="preserve"> P ¥i | </w:t>
      </w:r>
    </w:p>
    <w:p w14:paraId="4914471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4</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qkz—kxYy |</w:t>
      </w:r>
    </w:p>
    <w:p w14:paraId="29F81C11"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qkz—kxY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qkz—kxYy ¥i P P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qkz—kxYy | </w:t>
      </w:r>
    </w:p>
    <w:p w14:paraId="2E59826E"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lastRenderedPageBreak/>
        <w:t>67</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65</w:t>
      </w:r>
      <w:r w:rsidRPr="00791576">
        <w:rPr>
          <w:rFonts w:ascii="BRH Malayalam Extra" w:hAnsi="BRH Malayalam Extra" w:cs="BRH Malayalam Extra"/>
          <w:color w:val="000000"/>
          <w:sz w:val="32"/>
          <w:szCs w:val="32"/>
          <w:lang w:val="it-IT"/>
        </w:rPr>
        <w:t>)-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qkz—kxYy |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14:paraId="3AED9006" w14:textId="77777777" w:rsidR="00227757"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qkz—kxY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qkz—kxYy ¥i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qkz—kxYy P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qkz—kxYy ¥i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14:paraId="46BB1CC2"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 xml:space="preserve">qkz—kxYy P | </w:t>
      </w:r>
    </w:p>
    <w:p w14:paraId="134B0B82"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68</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66</w:t>
      </w:r>
      <w:r w:rsidRPr="00791576">
        <w:rPr>
          <w:rFonts w:ascii="BRH Malayalam Extra" w:hAnsi="BRH Malayalam Extra" w:cs="BRH Malayalam Extra"/>
          <w:color w:val="000000"/>
          <w:sz w:val="32"/>
          <w:szCs w:val="32"/>
          <w:lang w:val="it-IT"/>
        </w:rPr>
        <w:t>)- qkz—kxYy |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14:paraId="41052336" w14:textId="77777777" w:rsidR="00227757"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qkz—kxYy P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qkz—kxY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qkz—kxYy P ¥i ¥i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qkz—kxY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qkz—kxYy </w:t>
      </w:r>
    </w:p>
    <w:p w14:paraId="7D24B62A"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 xml:space="preserve">P ¥i | </w:t>
      </w:r>
    </w:p>
    <w:p w14:paraId="046D6A8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49BE3C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14:paraId="1B7F22D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76947A2"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i |</w:t>
      </w:r>
    </w:p>
    <w:p w14:paraId="1CEDF968" w14:textId="77777777" w:rsidR="00227757" w:rsidRPr="00227757" w:rsidRDefault="00227757" w:rsidP="00227757">
      <w:pPr>
        <w:widowControl w:val="0"/>
        <w:autoSpaceDE w:val="0"/>
        <w:autoSpaceDN w:val="0"/>
        <w:adjustRightInd w:val="0"/>
        <w:spacing w:after="0" w:line="240" w:lineRule="auto"/>
        <w:jc w:val="center"/>
        <w:rPr>
          <w:rFonts w:ascii="Arial" w:hAnsi="Arial" w:cs="Arial"/>
          <w:b/>
          <w:bCs/>
          <w:color w:val="000000"/>
          <w:sz w:val="32"/>
          <w:szCs w:val="32"/>
          <w:lang w:val="it-IT"/>
        </w:rPr>
      </w:pPr>
      <w:r w:rsidRPr="00227757">
        <w:rPr>
          <w:rFonts w:ascii="Arial" w:hAnsi="Arial" w:cs="Arial"/>
          <w:b/>
          <w:bCs/>
          <w:color w:val="000000"/>
          <w:sz w:val="32"/>
          <w:szCs w:val="32"/>
          <w:lang w:val="it-IT"/>
        </w:rPr>
        <w:t>===========</w:t>
      </w:r>
    </w:p>
    <w:p w14:paraId="7085BF74" w14:textId="77777777" w:rsidR="00227757" w:rsidRDefault="00227757"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227757" w:rsidSect="002F0AEE">
          <w:headerReference w:type="even" r:id="rId15"/>
          <w:headerReference w:type="default" r:id="rId16"/>
          <w:pgSz w:w="12240" w:h="15840"/>
          <w:pgMar w:top="1134" w:right="1134" w:bottom="1134" w:left="1134" w:header="720" w:footer="720" w:gutter="0"/>
          <w:cols w:space="720"/>
          <w:noEndnote/>
          <w:docGrid w:linePitch="299"/>
        </w:sectPr>
      </w:pPr>
    </w:p>
    <w:p w14:paraId="560EB994" w14:textId="77777777" w:rsidR="00227757" w:rsidRPr="001419D5" w:rsidRDefault="00227757" w:rsidP="00227757">
      <w:pPr>
        <w:pStyle w:val="Heading3"/>
        <w:keepNext/>
        <w:keepLines/>
        <w:widowControl/>
        <w:autoSpaceDE/>
        <w:autoSpaceDN/>
        <w:adjustRightInd/>
        <w:spacing w:line="240" w:lineRule="auto"/>
      </w:pPr>
      <w:bookmarkStart w:id="8" w:name="_Toc130131685"/>
      <w:r w:rsidRPr="001419D5">
        <w:lastRenderedPageBreak/>
        <w:t xml:space="preserve">Ad¡pxKI </w:t>
      </w:r>
      <w:r>
        <w:t>2</w:t>
      </w:r>
      <w:r w:rsidRPr="001419D5">
        <w:t xml:space="preserve"> - NdI</w:t>
      </w:r>
      <w:bookmarkEnd w:id="8"/>
      <w:r w:rsidRPr="001419D5">
        <w:t xml:space="preserve"> </w:t>
      </w:r>
    </w:p>
    <w:p w14:paraId="0DF2471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Rõrçõ˜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29E45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õrçõ—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õrç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Rõrçõ—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õrç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Rõrçõ—I P ¥i | </w:t>
      </w:r>
    </w:p>
    <w:p w14:paraId="2CEB7A4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cy—eZõI |</w:t>
      </w:r>
    </w:p>
    <w:p w14:paraId="60BE5F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cy—e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cy—eZõ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cy—eZõI | </w:t>
      </w:r>
    </w:p>
    <w:p w14:paraId="024FED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cy—eZõ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F667B67" w14:textId="77777777" w:rsidR="00227757"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cy—e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cy—eZõ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cy—eZõ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cy—eZõ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998F9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Bcy—eZõI P | </w:t>
      </w:r>
    </w:p>
    <w:p w14:paraId="6C95A3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Bcy—eZõ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3A8CDE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cy—eZõ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cy—e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cy—eZõI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cy—e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cy—eZõI P ¥i | </w:t>
      </w:r>
    </w:p>
    <w:p w14:paraId="3DEFC38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Bcy—eZõI |</w:t>
      </w:r>
    </w:p>
    <w:p w14:paraId="322BE24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cy—e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Zõxcy—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 </w:t>
      </w:r>
    </w:p>
    <w:p w14:paraId="5893F93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J |</w:t>
      </w:r>
    </w:p>
    <w:p w14:paraId="3FCD44E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ª ¥i— P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õ¡J | </w:t>
      </w:r>
    </w:p>
    <w:p w14:paraId="40D9C83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DE2751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ª ¥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Ò—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ª ¥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õ¡Ò— | </w:t>
      </w:r>
    </w:p>
    <w:p w14:paraId="73B3CDE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3EECDD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Ò—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Ò— ¥i ¥i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õ¡Ò— ¥i | </w:t>
      </w:r>
    </w:p>
    <w:p w14:paraId="0B5B90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xi—J |</w:t>
      </w:r>
    </w:p>
    <w:p w14:paraId="52C2EE0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i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i—J | </w:t>
      </w:r>
    </w:p>
    <w:p w14:paraId="1B31EAC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x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509315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i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i—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i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i—Ò | </w:t>
      </w:r>
    </w:p>
    <w:p w14:paraId="2CB65D9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hx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B30A61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xi—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i—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i—Ò ¥i | </w:t>
      </w:r>
    </w:p>
    <w:p w14:paraId="4461C54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i—J |</w:t>
      </w:r>
    </w:p>
    <w:p w14:paraId="75DB3DA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ix „¥ix—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i—J | </w:t>
      </w:r>
    </w:p>
    <w:p w14:paraId="76D8A3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006620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ix „¥i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i—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i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i—Ò | </w:t>
      </w:r>
    </w:p>
    <w:p w14:paraId="3FECC89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A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9D74AE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i—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ix „i—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ix „i—Ò ¥i | </w:t>
      </w:r>
    </w:p>
    <w:p w14:paraId="53614CC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Ih—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p>
    <w:p w14:paraId="56CBEFA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I¥hx „I¥hx—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Ih—J | </w:t>
      </w:r>
    </w:p>
    <w:p w14:paraId="68B670D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Ih—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p>
    <w:p w14:paraId="3A142D1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I¥hx „I¥h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Ih—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I¥h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Ih—Ò | </w:t>
      </w:r>
    </w:p>
    <w:p w14:paraId="3312B9A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AIh—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p>
    <w:p w14:paraId="7068FD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Ih—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I¥hx „Ih—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I¥hx „Ih—Ò ¥i | </w:t>
      </w:r>
    </w:p>
    <w:p w14:paraId="06D3174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p>
    <w:p w14:paraId="6B310D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 P P ¥i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x | </w:t>
      </w:r>
    </w:p>
    <w:p w14:paraId="53CFB5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p>
    <w:p w14:paraId="6285C9A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 ¥i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P— P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 ¥i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x P— | </w:t>
      </w:r>
    </w:p>
    <w:p w14:paraId="4197147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p>
    <w:p w14:paraId="5BF813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P— P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P— ¥i ¥i P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x P— ¥i | </w:t>
      </w:r>
    </w:p>
    <w:p w14:paraId="56FF0DE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p>
    <w:p w14:paraId="11C4EAE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 P P ¥i i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x | </w:t>
      </w:r>
    </w:p>
    <w:p w14:paraId="4A754CA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p>
    <w:p w14:paraId="110B8D1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 ¥i i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P— P i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 ¥i i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x P— | </w:t>
      </w:r>
    </w:p>
    <w:p w14:paraId="0330C26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09F17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 P i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i—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 ¥i ¥i P i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i—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 P— ¥i | </w:t>
      </w:r>
    </w:p>
    <w:p w14:paraId="7248FBC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w:t>
      </w:r>
    </w:p>
    <w:p w14:paraId="74F0F2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i— P P ¥i p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 | </w:t>
      </w:r>
    </w:p>
    <w:p w14:paraId="5A89BDE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146A26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i— ¥i p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 P p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i— ¥i p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 P— | </w:t>
      </w:r>
    </w:p>
    <w:p w14:paraId="3DD21E3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0DD1B8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 P p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 ¥i ¥i P p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 P— ¥i | </w:t>
      </w:r>
    </w:p>
    <w:p w14:paraId="7D7639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w:t>
      </w:r>
    </w:p>
    <w:p w14:paraId="3B89B2F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ö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i— P P ¥i ö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 | </w:t>
      </w:r>
    </w:p>
    <w:p w14:paraId="2CA31C6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88636A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ö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i— ¥i ö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 P ö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i— ¥i ö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 P— | </w:t>
      </w:r>
    </w:p>
    <w:p w14:paraId="1FEB48D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056EF7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 P ö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ö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 ¥i ¥i P ö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ö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 P— ¥i | </w:t>
      </w:r>
    </w:p>
    <w:p w14:paraId="422EB1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rôx |</w:t>
      </w:r>
    </w:p>
    <w:p w14:paraId="1451F2F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rô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rôx ¥i— P P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rôx | </w:t>
      </w:r>
    </w:p>
    <w:p w14:paraId="26E288A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rô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BA06A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rô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rôx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rôx 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rôx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rôx P— | </w:t>
      </w:r>
    </w:p>
    <w:p w14:paraId="341C94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rô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774072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rôx 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rô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rôx P— ¥i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rô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rôx P— ¥i | </w:t>
      </w:r>
    </w:p>
    <w:p w14:paraId="49424CF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w:t>
      </w:r>
    </w:p>
    <w:p w14:paraId="0F8E65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öbx—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i— P P ¥i öbx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x | </w:t>
      </w:r>
    </w:p>
    <w:p w14:paraId="64E2A3C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5B132F9" w14:textId="77777777" w:rsidR="00D96FB2" w:rsidRPr="00031CD0" w:rsidRDefault="00D96FB2" w:rsidP="00227757">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öbx—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i— ¥i öbx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P— P öbx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i— ¥i öbx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x P— | </w:t>
      </w:r>
    </w:p>
    <w:p w14:paraId="59FD71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ö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AE7879E" w14:textId="77777777" w:rsidR="00D96FB2" w:rsidRPr="00031CD0" w:rsidRDefault="00D96FB2" w:rsidP="00227757">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P— P öbx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öbx—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P— ¥i ¥i P öbx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öbx—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x P— ¥i | </w:t>
      </w:r>
    </w:p>
    <w:p w14:paraId="4F4AAE8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w:t>
      </w:r>
    </w:p>
    <w:p w14:paraId="7F178F0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i— P P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I | </w:t>
      </w:r>
    </w:p>
    <w:p w14:paraId="45D6A24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61D955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I P— | </w:t>
      </w:r>
    </w:p>
    <w:p w14:paraId="47F68F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8DFC57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P— ¥i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I P— ¥i | </w:t>
      </w:r>
    </w:p>
    <w:p w14:paraId="1BA7DD7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Æy—J |</w:t>
      </w:r>
    </w:p>
    <w:p w14:paraId="11E9148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Æ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Æy—J | </w:t>
      </w:r>
    </w:p>
    <w:p w14:paraId="35C4314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Æ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2A3C5F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Æ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Æ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Æ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Æy—Ò | </w:t>
      </w:r>
    </w:p>
    <w:p w14:paraId="1FEE65A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p£Æ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7BE98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Æ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Æ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 p£Æy—Ò ¥i | </w:t>
      </w:r>
    </w:p>
    <w:p w14:paraId="05DDEE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I |</w:t>
      </w:r>
    </w:p>
    <w:p w14:paraId="2E142C5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I ¥i— P P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õI | </w:t>
      </w:r>
    </w:p>
    <w:p w14:paraId="56F534F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I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7FE704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I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I P—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I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õI P— | </w:t>
      </w:r>
    </w:p>
    <w:p w14:paraId="1727222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I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354EB8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I P—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I P— ¥i ¥i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õI P— ¥i | </w:t>
      </w:r>
    </w:p>
    <w:p w14:paraId="7BDCAC4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x |</w:t>
      </w:r>
    </w:p>
    <w:p w14:paraId="5BCAF5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x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x ¥i— P P ¥i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x | </w:t>
      </w:r>
    </w:p>
    <w:p w14:paraId="1434DB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AC4D79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x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x ¥i— ¥i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x P— P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x ¥i— ¥i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x P— | </w:t>
      </w:r>
    </w:p>
    <w:p w14:paraId="7C8EBEF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B4051F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x P— P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x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x P— ¥i ¥i P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x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x P— ¥i | </w:t>
      </w:r>
    </w:p>
    <w:p w14:paraId="3D9604F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x |</w:t>
      </w:r>
    </w:p>
    <w:p w14:paraId="3F4A52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Zy— öqZ§ - cx | </w:t>
      </w:r>
    </w:p>
    <w:p w14:paraId="215D037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M—Z§ |</w:t>
      </w:r>
    </w:p>
    <w:p w14:paraId="085B38F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 RM—©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M—Z§ | </w:t>
      </w:r>
    </w:p>
    <w:p w14:paraId="2EA40BF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M—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66B75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 RM—©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M—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M—©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M—P§ P | </w:t>
      </w:r>
    </w:p>
    <w:p w14:paraId="438370C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RM—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48AF2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M—P§ 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 RM—P§ P ¥i ¥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 RM—P§ P ¥i | </w:t>
      </w:r>
    </w:p>
    <w:p w14:paraId="0175333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d˜I |</w:t>
      </w:r>
    </w:p>
    <w:p w14:paraId="083BACC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cd—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d˜I | </w:t>
      </w:r>
    </w:p>
    <w:p w14:paraId="74607E0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d˜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4CEA95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cd—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d—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d—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d—I P | </w:t>
      </w:r>
    </w:p>
    <w:p w14:paraId="77426C7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cd˜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A478A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d—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cd—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cd—I P ¥i | </w:t>
      </w:r>
    </w:p>
    <w:p w14:paraId="35A429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q—J |</w:t>
      </w:r>
    </w:p>
    <w:p w14:paraId="75DAA23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q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q—J | </w:t>
      </w:r>
    </w:p>
    <w:p w14:paraId="5F8F222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q—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11F09B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q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q—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q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q—Ò | </w:t>
      </w:r>
    </w:p>
    <w:p w14:paraId="6EC4848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pq—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41C063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q—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q—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q—Ò ¥i | </w:t>
      </w:r>
    </w:p>
    <w:p w14:paraId="4227D64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ûyry—J |</w:t>
      </w:r>
    </w:p>
    <w:p w14:paraId="0D5461A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yr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ûyr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yry—J | </w:t>
      </w:r>
    </w:p>
    <w:p w14:paraId="7931E5F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ûyr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A4FAFA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yr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ûyr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yr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yr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yry—Ò | </w:t>
      </w:r>
    </w:p>
    <w:p w14:paraId="2E11CC9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Zûyr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BE1B4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ûyr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yr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ûyr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yr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ûyry—Ò ¥i | </w:t>
      </w:r>
    </w:p>
    <w:p w14:paraId="1CC4A38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 |</w:t>
      </w:r>
    </w:p>
    <w:p w14:paraId="3EC3097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 ¥i— P P ¥i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Wx | </w:t>
      </w:r>
    </w:p>
    <w:p w14:paraId="5B4E67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9E87AB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 ¥i— ¥i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 P— P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 ¥i— ¥i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Wx P— | </w:t>
      </w:r>
    </w:p>
    <w:p w14:paraId="16B7E80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84CA3C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 P— P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 P— ¥i ¥i P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Wx P— ¥i | </w:t>
      </w:r>
    </w:p>
    <w:p w14:paraId="1F3366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xb—J |</w:t>
      </w:r>
    </w:p>
    <w:p w14:paraId="11F1181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b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b—J | </w:t>
      </w:r>
    </w:p>
    <w:p w14:paraId="69361C6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xb—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BEC3A1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b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b—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b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b—Ò | </w:t>
      </w:r>
    </w:p>
    <w:p w14:paraId="107C5CD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ixb—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E01921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xb—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b—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b—Ò ¥i | </w:t>
      </w:r>
    </w:p>
    <w:p w14:paraId="6D4D95B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w:t>
      </w:r>
    </w:p>
    <w:p w14:paraId="5474FA1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P P ¥i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 </w:t>
      </w:r>
    </w:p>
    <w:p w14:paraId="26AA831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674018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i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P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i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P— | </w:t>
      </w:r>
    </w:p>
    <w:p w14:paraId="5B6BF2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7415EE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P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i ¥i P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P— ¥i | </w:t>
      </w:r>
    </w:p>
    <w:p w14:paraId="01E37D9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õix—YI |</w:t>
      </w:r>
    </w:p>
    <w:p w14:paraId="0F550ADB"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õix—YI R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õix—YI ¥i P P ¥i R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õix—YI | </w:t>
      </w:r>
    </w:p>
    <w:p w14:paraId="4C8E2B9B" w14:textId="77777777" w:rsidR="00227757" w:rsidRDefault="00227757"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2BC50F" w14:textId="77777777" w:rsidR="00227757" w:rsidRPr="00031CD0" w:rsidRDefault="00227757"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B338B9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õix—YI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37E1F95" w14:textId="77777777" w:rsidR="001A167C"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õix—YI R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õix—YI ¥i ¥i R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õix—YI P P R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õix—YI </w:t>
      </w:r>
    </w:p>
    <w:p w14:paraId="188E4BC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 ¥i R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õix—YI P | </w:t>
      </w:r>
    </w:p>
    <w:p w14:paraId="25FEEBE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õix—YI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FAD2DD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õix—YI P P R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õix—YI R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õix—YI P ¥i ¥i P R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õix—YI R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õix—YI P ¥i | </w:t>
      </w:r>
    </w:p>
    <w:p w14:paraId="71C3CBD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7F710A2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 P P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 </w:t>
      </w:r>
    </w:p>
    <w:p w14:paraId="2E9F091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62C23C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P—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P— | </w:t>
      </w:r>
    </w:p>
    <w:p w14:paraId="066639A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ABE8EC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P—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P— ¥i ¥i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P— ¥i | </w:t>
      </w:r>
    </w:p>
    <w:p w14:paraId="1B77B98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5B15AFC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Zy— s¡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 </w:t>
      </w:r>
    </w:p>
    <w:p w14:paraId="6A0584E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w:t>
      </w:r>
    </w:p>
    <w:p w14:paraId="70C7F4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³§)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P P ¥i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 </w:t>
      </w:r>
    </w:p>
    <w:p w14:paraId="420050C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127B40B" w14:textId="77777777" w:rsidR="00227757"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³§)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i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P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i— ¥i </w:t>
      </w:r>
    </w:p>
    <w:p w14:paraId="0B32C3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P— | </w:t>
      </w:r>
    </w:p>
    <w:p w14:paraId="3595B1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AC2A25D" w14:textId="77777777" w:rsidR="00227757"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P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³§)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i ¥i P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³§) </w:t>
      </w:r>
    </w:p>
    <w:p w14:paraId="27DBB89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P— ¥i | </w:t>
      </w:r>
    </w:p>
    <w:p w14:paraId="3345DE9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w:t>
      </w:r>
    </w:p>
    <w:p w14:paraId="1A78F6E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yZy— s¡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 </w:t>
      </w:r>
    </w:p>
    <w:p w14:paraId="2DA4268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w:t>
      </w:r>
    </w:p>
    <w:p w14:paraId="0D65D3A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i— P P ¥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 </w:t>
      </w:r>
    </w:p>
    <w:p w14:paraId="16751DF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60A2E1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i— ¥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 P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i— ¥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P— | </w:t>
      </w:r>
    </w:p>
    <w:p w14:paraId="6F981B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977037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 P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 ¥i ¥i P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P— ¥i | </w:t>
      </w:r>
    </w:p>
    <w:p w14:paraId="25CBDEF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bõ˜I |</w:t>
      </w:r>
    </w:p>
    <w:p w14:paraId="1936810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bõ—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õ˜I | </w:t>
      </w:r>
    </w:p>
    <w:p w14:paraId="5B01B4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bõ˜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B6AF8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bõ—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õ—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õ—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õ—I P | </w:t>
      </w:r>
    </w:p>
    <w:p w14:paraId="01D0BB6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pbõ˜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FB2884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bõ—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bõ—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pbõ—I P ¥i | </w:t>
      </w:r>
    </w:p>
    <w:p w14:paraId="3F23038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w:t>
      </w:r>
    </w:p>
    <w:p w14:paraId="3D4B4CE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P P ¥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 </w:t>
      </w:r>
    </w:p>
    <w:p w14:paraId="0CD2F5B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42A451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P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P— | </w:t>
      </w:r>
    </w:p>
    <w:p w14:paraId="34A9D06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1AE11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P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i ¥i P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P— ¥i | </w:t>
      </w:r>
    </w:p>
    <w:p w14:paraId="3DF2CEF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õZ§ |</w:t>
      </w:r>
    </w:p>
    <w:p w14:paraId="26FAF58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õb§ h—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õ© ¥i— P P ¥i h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õZ§ | </w:t>
      </w:r>
    </w:p>
    <w:p w14:paraId="04A947E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õ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D38544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õb§ h—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õ© ¥i— ¥i h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õP§ P— P h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õ© ¥i— ¥i h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õP§ P— | </w:t>
      </w:r>
    </w:p>
    <w:p w14:paraId="25067FE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õ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564FB9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õP§ P— P h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õb§ h—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õP§ P— ¥i ¥i P h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õb§ h—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õP§ P— ¥i | </w:t>
      </w:r>
    </w:p>
    <w:p w14:paraId="0E1568D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w:t>
      </w:r>
    </w:p>
    <w:p w14:paraId="6663B96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i— P P ¥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MI | </w:t>
      </w:r>
    </w:p>
    <w:p w14:paraId="1ACD62B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450D15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i— ¥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P— 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i— ¥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MI P— | </w:t>
      </w:r>
    </w:p>
    <w:p w14:paraId="3B7B955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F1C7D2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P— 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P— ¥i ¥i 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MI P— ¥i | </w:t>
      </w:r>
    </w:p>
    <w:p w14:paraId="52F904A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w:t>
      </w:r>
    </w:p>
    <w:p w14:paraId="36342D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MiyZy— s¡ - MI | </w:t>
      </w:r>
    </w:p>
    <w:p w14:paraId="0ACF93A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I |</w:t>
      </w:r>
    </w:p>
    <w:p w14:paraId="585F715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I ¥i P P ¥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a˜I | </w:t>
      </w:r>
    </w:p>
    <w:p w14:paraId="608CC98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41B806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I ¥i ¥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I P 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I ¥i ¥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a—I P | </w:t>
      </w:r>
    </w:p>
    <w:p w14:paraId="7E1ACDA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54F993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I P 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I P ¥i ¥i 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a—I P ¥i | </w:t>
      </w:r>
    </w:p>
    <w:p w14:paraId="39B6ADD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I |</w:t>
      </w:r>
    </w:p>
    <w:p w14:paraId="30374A6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yZy— s¡ - ea˜I | </w:t>
      </w:r>
    </w:p>
    <w:p w14:paraId="542D0CB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w:t>
      </w:r>
    </w:p>
    <w:p w14:paraId="5F4E43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i— P P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I | </w:t>
      </w:r>
    </w:p>
    <w:p w14:paraId="58747FC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8579C8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ªÆI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I P— | </w:t>
      </w:r>
    </w:p>
    <w:p w14:paraId="241C1A8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5330E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ªÆ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ªÆ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I P— ¥i | </w:t>
      </w:r>
    </w:p>
    <w:p w14:paraId="72CE930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Æy—J |</w:t>
      </w:r>
    </w:p>
    <w:p w14:paraId="79EC0DD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EÆ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Æy—J | </w:t>
      </w:r>
    </w:p>
    <w:p w14:paraId="6FDD0E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Æ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E704A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EÆ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Æy—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 ªÆy—ª¥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Æy—Ò | </w:t>
      </w:r>
    </w:p>
    <w:p w14:paraId="04D407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EÆ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52B766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Æy—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 ª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EÆy—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 ª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Æy—Ò ¥i | </w:t>
      </w:r>
    </w:p>
    <w:p w14:paraId="7F6AB5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I |</w:t>
      </w:r>
    </w:p>
    <w:p w14:paraId="3BC0AB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I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I ¥i— P P ¥i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ëI | </w:t>
      </w:r>
    </w:p>
    <w:p w14:paraId="69742E2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91C30B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I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I ¥i— ¥i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I P— P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I ¥i— ¥i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ëI P— | </w:t>
      </w:r>
    </w:p>
    <w:p w14:paraId="3986ABE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E7ED1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I P— P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I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I P— ¥i ¥i P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I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ëI P— ¥i | </w:t>
      </w:r>
    </w:p>
    <w:p w14:paraId="623922D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ø£eëy—J |</w:t>
      </w:r>
    </w:p>
    <w:p w14:paraId="44FAD3F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ø£eë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Kø£eë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ø£eëy—J | </w:t>
      </w:r>
    </w:p>
    <w:p w14:paraId="65A1C1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ø£eë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979182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ø£eë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Kø£eë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ø£eë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ø£eë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ø£eëy—Ò | </w:t>
      </w:r>
    </w:p>
    <w:p w14:paraId="059F40C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 Kø£eë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984816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ø£eë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ø£eë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Kø£eë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ø£eë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Kø£eëy—Ò ¥i | </w:t>
      </w:r>
    </w:p>
    <w:p w14:paraId="7B665E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w:t>
      </w:r>
    </w:p>
    <w:p w14:paraId="2138094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 P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yJ | </w:t>
      </w:r>
    </w:p>
    <w:p w14:paraId="7DC847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76FA6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Ò—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yÒ— | </w:t>
      </w:r>
    </w:p>
    <w:p w14:paraId="6161C7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F332BD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Ò—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Ò— ¥i ¥i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yÒ— ¥i | </w:t>
      </w:r>
    </w:p>
    <w:p w14:paraId="6924FF1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w:t>
      </w:r>
    </w:p>
    <w:p w14:paraId="4B59F8A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s¡—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 P P ¥i s¡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yJ | </w:t>
      </w:r>
    </w:p>
    <w:p w14:paraId="55A60C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6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E3368D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s¡—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 ¥i s¡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Ò— P s¡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 ¥i s¡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yÒ— | </w:t>
      </w:r>
    </w:p>
    <w:p w14:paraId="754A3C7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2</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BFEE0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Ò— P s¡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s¡—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Ò— ¥i ¥i P s¡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s¡—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yÒ— ¥i | </w:t>
      </w:r>
    </w:p>
    <w:p w14:paraId="3BF844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2</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w:t>
      </w:r>
    </w:p>
    <w:p w14:paraId="3E5C67D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kyZy— s¡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yJ | </w:t>
      </w:r>
    </w:p>
    <w:p w14:paraId="7A084F6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BDA703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14:paraId="760FD38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83200C9"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i | </w:t>
      </w:r>
    </w:p>
    <w:p w14:paraId="115501DA" w14:textId="77777777" w:rsidR="00911966" w:rsidRPr="00911966" w:rsidRDefault="00911966" w:rsidP="00911966">
      <w:pPr>
        <w:widowControl w:val="0"/>
        <w:autoSpaceDE w:val="0"/>
        <w:autoSpaceDN w:val="0"/>
        <w:adjustRightInd w:val="0"/>
        <w:spacing w:after="0" w:line="240" w:lineRule="auto"/>
        <w:jc w:val="center"/>
        <w:rPr>
          <w:rFonts w:ascii="Arial" w:hAnsi="Arial" w:cs="Arial"/>
          <w:b/>
          <w:bCs/>
          <w:color w:val="000000"/>
          <w:sz w:val="32"/>
          <w:szCs w:val="32"/>
          <w:lang w:val="it-IT"/>
        </w:rPr>
      </w:pPr>
      <w:r w:rsidRPr="00911966">
        <w:rPr>
          <w:rFonts w:ascii="Arial" w:hAnsi="Arial" w:cs="Arial"/>
          <w:b/>
          <w:bCs/>
          <w:color w:val="000000"/>
          <w:sz w:val="32"/>
          <w:szCs w:val="32"/>
          <w:lang w:val="it-IT"/>
        </w:rPr>
        <w:t>==========</w:t>
      </w:r>
    </w:p>
    <w:p w14:paraId="0534D214" w14:textId="77777777" w:rsidR="00911966"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911966" w:rsidSect="002F0AEE">
          <w:headerReference w:type="even" r:id="rId17"/>
          <w:pgSz w:w="12240" w:h="15840"/>
          <w:pgMar w:top="1134" w:right="1134" w:bottom="1134" w:left="1134" w:header="720" w:footer="720" w:gutter="0"/>
          <w:cols w:space="720"/>
          <w:noEndnote/>
          <w:docGrid w:linePitch="299"/>
        </w:sectPr>
      </w:pPr>
    </w:p>
    <w:p w14:paraId="566C007D" w14:textId="77777777" w:rsidR="00911966" w:rsidRPr="001419D5" w:rsidRDefault="00911966" w:rsidP="00911966">
      <w:pPr>
        <w:pStyle w:val="Heading3"/>
        <w:keepNext/>
        <w:keepLines/>
        <w:widowControl/>
        <w:autoSpaceDE/>
        <w:autoSpaceDN/>
        <w:adjustRightInd/>
        <w:spacing w:line="240" w:lineRule="auto"/>
      </w:pPr>
      <w:bookmarkStart w:id="9" w:name="_Toc130131686"/>
      <w:r w:rsidRPr="001419D5">
        <w:lastRenderedPageBreak/>
        <w:t xml:space="preserve">Ad¡pxKI </w:t>
      </w:r>
      <w:r>
        <w:t>3</w:t>
      </w:r>
      <w:r w:rsidRPr="001419D5">
        <w:t xml:space="preserve"> - NdI</w:t>
      </w:r>
      <w:bookmarkEnd w:id="9"/>
      <w:r w:rsidRPr="001419D5">
        <w:t xml:space="preserve"> </w:t>
      </w:r>
    </w:p>
    <w:p w14:paraId="085B903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q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BB8F29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q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³§) q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³§) qI P— ¥i | </w:t>
      </w:r>
    </w:p>
    <w:p w14:paraId="413F457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j—J |</w:t>
      </w:r>
    </w:p>
    <w:p w14:paraId="3358284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J | </w:t>
      </w:r>
    </w:p>
    <w:p w14:paraId="580D8A3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A7C9E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Ò | </w:t>
      </w:r>
    </w:p>
    <w:p w14:paraId="39DA512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i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767E9D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j—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Ò ¥i | </w:t>
      </w:r>
    </w:p>
    <w:p w14:paraId="38817D3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w:t>
      </w:r>
    </w:p>
    <w:p w14:paraId="5AADB11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i— P P ¥i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I | </w:t>
      </w:r>
    </w:p>
    <w:p w14:paraId="546EF6A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FFA1D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i— ¥i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P— P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i— ¥i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I P— | </w:t>
      </w:r>
    </w:p>
    <w:p w14:paraId="7944924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6ACC1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P— P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P— ¥i ¥i P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I P— ¥i | </w:t>
      </w:r>
    </w:p>
    <w:p w14:paraId="3C92BF3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J |</w:t>
      </w:r>
    </w:p>
    <w:p w14:paraId="64BF801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d¡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 P P ¥i „d¡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J | </w:t>
      </w:r>
    </w:p>
    <w:p w14:paraId="21A1F90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DDA5E7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d¡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 ¥i „d¡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Ò— Pxd¡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 ¥i „d¡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Ò— | </w:t>
      </w:r>
    </w:p>
    <w:p w14:paraId="1D6824C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F56A1D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Ò— Pxd¡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d¡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Ò— ¥i ¥i Pxd¡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d¡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Ò— ¥i | </w:t>
      </w:r>
    </w:p>
    <w:p w14:paraId="798B382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J |</w:t>
      </w:r>
    </w:p>
    <w:p w14:paraId="6CF70158"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õ—d¡ -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J | </w:t>
      </w:r>
    </w:p>
    <w:p w14:paraId="5AFB757E" w14:textId="77777777"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BD74B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xi—J |</w:t>
      </w:r>
    </w:p>
    <w:p w14:paraId="0D7C0A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Kx¥i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i—J | </w:t>
      </w:r>
    </w:p>
    <w:p w14:paraId="6AB8C76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x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DC77AF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Kx¥i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i—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i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i—Ò | </w:t>
      </w:r>
    </w:p>
    <w:p w14:paraId="78C50B7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Kx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A5544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xi—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Kxi—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Kxi—Ò ¥i | </w:t>
      </w:r>
    </w:p>
    <w:p w14:paraId="7420513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J |</w:t>
      </w:r>
    </w:p>
    <w:p w14:paraId="16D837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J s¦—i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x ¥i— P P ¥i s¦i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J | </w:t>
      </w:r>
    </w:p>
    <w:p w14:paraId="7FDE63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18FFE0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J s¦—i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x ¥i— ¥i s¦i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Ò— P s¦i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x ¥i— ¥i s¦i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Ò— | </w:t>
      </w:r>
    </w:p>
    <w:p w14:paraId="5C1056F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9E5ED97"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Ò— P s¦i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J s¦—i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Ò— ¥i ¥i P s¦i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J </w:t>
      </w:r>
    </w:p>
    <w:p w14:paraId="04D8B73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i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Ò— ¥i | </w:t>
      </w:r>
    </w:p>
    <w:p w14:paraId="08F9681D"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Arial" w:hAnsi="Arial" w:cs="BRH Malayalam Extra"/>
          <w:color w:val="000000"/>
          <w:sz w:val="24"/>
          <w:szCs w:val="32"/>
        </w:rPr>
        <w:t>18</w:t>
      </w:r>
      <w:r w:rsidRPr="00791576">
        <w:rPr>
          <w:rFonts w:ascii="BRH Malayalam Extra" w:hAnsi="BRH Malayalam Extra" w:cs="BRH Malayalam Extra"/>
          <w:color w:val="000000"/>
          <w:sz w:val="32"/>
          <w:szCs w:val="32"/>
        </w:rPr>
        <w:t>)</w:t>
      </w:r>
      <w:r w:rsidRPr="00791576">
        <w:rPr>
          <w:rFonts w:ascii="BRH Malayalam Extra" w:hAnsi="BRH Malayalam Extra" w:cs="BRH Malayalam Extra"/>
          <w:color w:val="000000"/>
          <w:sz w:val="32"/>
          <w:szCs w:val="32"/>
        </w:rPr>
        <w:tab/>
      </w:r>
      <w:r w:rsidRPr="00791576">
        <w:rPr>
          <w:rFonts w:ascii="Arial" w:hAnsi="Arial" w:cs="BRH Malayalam Extra"/>
          <w:color w:val="000000"/>
          <w:sz w:val="24"/>
          <w:szCs w:val="32"/>
        </w:rPr>
        <w:t>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7</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3</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1</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17</w:t>
      </w:r>
      <w:r w:rsidRPr="00791576">
        <w:rPr>
          <w:rFonts w:ascii="BRH Malayalam Extra" w:hAnsi="BRH Malayalam Extra" w:cs="BRH Malayalam Extra"/>
          <w:color w:val="000000"/>
          <w:sz w:val="32"/>
          <w:szCs w:val="32"/>
        </w:rPr>
        <w:t>)- P</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 ¥i</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 h</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öbI |</w:t>
      </w:r>
    </w:p>
    <w:p w14:paraId="631BDDA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I ¥i— P P ¥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bI | </w:t>
      </w:r>
    </w:p>
    <w:p w14:paraId="3F1418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0EC962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I ¥i— ¥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I P— P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I ¥i— ¥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bI P— | </w:t>
      </w:r>
    </w:p>
    <w:p w14:paraId="0F4821D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D4620B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I P— P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I P— ¥i ¥i P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bI P— ¥i | </w:t>
      </w:r>
    </w:p>
    <w:p w14:paraId="6663323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qj—J |</w:t>
      </w:r>
    </w:p>
    <w:p w14:paraId="068A3CA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q¥j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j—J | </w:t>
      </w:r>
    </w:p>
    <w:p w14:paraId="00458FE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q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7ADBA4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q¥j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j—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j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j—Ò | </w:t>
      </w:r>
    </w:p>
    <w:p w14:paraId="2ED0F6B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öq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1958B1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qj—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qj—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öqj—Ò ¥i | </w:t>
      </w:r>
    </w:p>
    <w:p w14:paraId="01049F1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sõ—J |</w:t>
      </w:r>
    </w:p>
    <w:p w14:paraId="295744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õ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õ—J | </w:t>
      </w:r>
    </w:p>
    <w:p w14:paraId="13F930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sõ—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9B66AE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õ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õ—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õ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õ—Ò | </w:t>
      </w:r>
    </w:p>
    <w:p w14:paraId="462FC82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psõ—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21E6E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sõ—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õ—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õ—Ò ¥i | </w:t>
      </w:r>
    </w:p>
    <w:p w14:paraId="548C0C9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q—J |</w:t>
      </w:r>
    </w:p>
    <w:p w14:paraId="1BCB462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q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q—J | </w:t>
      </w:r>
    </w:p>
    <w:p w14:paraId="604F55C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q—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E9BA18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q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q—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q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q—Ò | </w:t>
      </w:r>
    </w:p>
    <w:p w14:paraId="139125F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jq—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2695D3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q—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q—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q—Ò ¥i | </w:t>
      </w:r>
    </w:p>
    <w:p w14:paraId="5F2A494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M—J |</w:t>
      </w:r>
    </w:p>
    <w:p w14:paraId="7449B5A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M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M—J | </w:t>
      </w:r>
    </w:p>
    <w:p w14:paraId="4ACBB75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M—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4456A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M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M—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M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M—Ò | </w:t>
      </w:r>
    </w:p>
    <w:p w14:paraId="7610F8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hM—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4160CE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M—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M—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M—Ò ¥i | </w:t>
      </w:r>
    </w:p>
    <w:p w14:paraId="5CF944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bpy—YI |</w:t>
      </w:r>
    </w:p>
    <w:p w14:paraId="61BFC2A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bpy—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öbpy—Y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bpy—YI | </w:t>
      </w:r>
    </w:p>
    <w:p w14:paraId="149C57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bpy—Y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CD44A4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bpy—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öbpy—Y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bpy—Y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bpy—Y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bpy—YI P | </w:t>
      </w:r>
    </w:p>
    <w:p w14:paraId="073305D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öbpy—Y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B733CA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bpy—Y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bpy—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öbpy—Y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bpy—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öbpy—YI P ¥i | </w:t>
      </w:r>
    </w:p>
    <w:p w14:paraId="1EEBAE9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 |</w:t>
      </w:r>
    </w:p>
    <w:p w14:paraId="52948B8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 ¥i— P P ¥i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Çx | </w:t>
      </w:r>
    </w:p>
    <w:p w14:paraId="27B888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D55247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 ¥i— ¥i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 P— P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 ¥i— ¥i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Çx P— | </w:t>
      </w:r>
    </w:p>
    <w:p w14:paraId="7664D5A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5653B3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 P— P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 P— ¥i ¥i P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Çx P— ¥i | </w:t>
      </w:r>
    </w:p>
    <w:p w14:paraId="679D74D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x |</w:t>
      </w:r>
    </w:p>
    <w:p w14:paraId="1E98170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x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x ¥i— P P ¥i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Zx | </w:t>
      </w:r>
    </w:p>
    <w:p w14:paraId="4BB72B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D1FBD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x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x ¥i— ¥i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x P— P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x ¥i— ¥i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Zx P— | </w:t>
      </w:r>
    </w:p>
    <w:p w14:paraId="55A3F5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E1143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x P— P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x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x P— ¥i ¥i P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x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Zx P— ¥i | </w:t>
      </w:r>
    </w:p>
    <w:p w14:paraId="4765ADA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J |</w:t>
      </w:r>
    </w:p>
    <w:p w14:paraId="22C4ED1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i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 | </w:t>
      </w:r>
    </w:p>
    <w:p w14:paraId="77C84F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A8C271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i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Ò | </w:t>
      </w:r>
    </w:p>
    <w:p w14:paraId="4DC57BA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C25494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i—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i—Ò ¥i | </w:t>
      </w:r>
    </w:p>
    <w:p w14:paraId="2D79D9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Zy—J |</w:t>
      </w:r>
    </w:p>
    <w:p w14:paraId="3689A06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c£Z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J | </w:t>
      </w:r>
    </w:p>
    <w:p w14:paraId="58DB0B2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6477D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c£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Ò | </w:t>
      </w:r>
    </w:p>
    <w:p w14:paraId="5F96650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c£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7AE5B3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c£Z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 c£Zy—Ò ¥i | </w:t>
      </w:r>
    </w:p>
    <w:p w14:paraId="66EE241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qû˜I |</w:t>
      </w:r>
    </w:p>
    <w:p w14:paraId="58EC9C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qû—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I | </w:t>
      </w:r>
    </w:p>
    <w:p w14:paraId="08412DB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qû˜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782C66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qû—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I P | </w:t>
      </w:r>
    </w:p>
    <w:p w14:paraId="7F0234D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pyqû˜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2B2B4C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qû—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qû—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pyqû—I P ¥i | </w:t>
      </w:r>
    </w:p>
    <w:p w14:paraId="6CCE6D5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t—J |</w:t>
      </w:r>
    </w:p>
    <w:p w14:paraId="4645992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J | </w:t>
      </w:r>
    </w:p>
    <w:p w14:paraId="7710E1B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t—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DAF983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Ò | </w:t>
      </w:r>
    </w:p>
    <w:p w14:paraId="34708B6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 it—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CA15C3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t—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t—Ò ¥i ¥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t—Ò ¥i | </w:t>
      </w:r>
    </w:p>
    <w:p w14:paraId="355C7E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Z§ |</w:t>
      </w:r>
    </w:p>
    <w:p w14:paraId="386370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a§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 ¥i— P P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yZ§ | </w:t>
      </w:r>
    </w:p>
    <w:p w14:paraId="59E975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Z§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C47E4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a§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P§ P—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yP§ P— | </w:t>
      </w:r>
    </w:p>
    <w:p w14:paraId="1D0FFE5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Z§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99CA7D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P§ P—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a§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P§ P— ¥i ¥i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a§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yP§ P— ¥i | </w:t>
      </w:r>
    </w:p>
    <w:p w14:paraId="59DEEBD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Z§ |</w:t>
      </w:r>
    </w:p>
    <w:p w14:paraId="5809AA89"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ybyZy— sI - pyZ§ | </w:t>
      </w:r>
    </w:p>
    <w:p w14:paraId="05E01C0B" w14:textId="77777777"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1A0966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¹xöZ˜I |</w:t>
      </w:r>
    </w:p>
    <w:p w14:paraId="08B6E76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¹x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¹xöZ—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¹xöZ˜I | </w:t>
      </w:r>
    </w:p>
    <w:p w14:paraId="6BD8292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¹xö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EB0384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¹x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¹xöZ—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¹xöZ—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¹xöZ—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¹xöZ—I P | </w:t>
      </w:r>
    </w:p>
    <w:p w14:paraId="296C531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¹xö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BBB61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¹xöZ—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¹x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¹xöZ—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¹x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¹xöZ—I P ¥i | </w:t>
      </w:r>
    </w:p>
    <w:p w14:paraId="1E86500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J |</w:t>
      </w:r>
    </w:p>
    <w:p w14:paraId="21B96B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J s¢ª ¥i—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J | </w:t>
      </w:r>
    </w:p>
    <w:p w14:paraId="615235A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9E135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J s¢ª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ª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Ò— | </w:t>
      </w:r>
    </w:p>
    <w:p w14:paraId="3FC907A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s¢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E3672F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J s¢Ò— ¥i ¥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J s¢Ò— ¥i | </w:t>
      </w:r>
    </w:p>
    <w:p w14:paraId="29E578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J |</w:t>
      </w:r>
    </w:p>
    <w:p w14:paraId="635AE89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ª ¥i— P P ¥i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J | </w:t>
      </w:r>
    </w:p>
    <w:p w14:paraId="319AB49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70DD6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ª ¥i— ¥i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Ò— P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ª ¥i— ¥i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Ò— | </w:t>
      </w:r>
    </w:p>
    <w:p w14:paraId="08F90BB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542679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Ò— P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Ò— ¥i ¥i P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Ò— ¥i | </w:t>
      </w:r>
    </w:p>
    <w:p w14:paraId="6F8D8B2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J |</w:t>
      </w:r>
    </w:p>
    <w:p w14:paraId="241F91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kyZy— öe - s¢J | </w:t>
      </w:r>
    </w:p>
    <w:p w14:paraId="6A289E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zk˜I |</w:t>
      </w:r>
    </w:p>
    <w:p w14:paraId="335047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szk—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k˜I | </w:t>
      </w:r>
    </w:p>
    <w:p w14:paraId="29D4D58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zk˜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51104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szk—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k—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k—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k—I P | </w:t>
      </w:r>
    </w:p>
    <w:p w14:paraId="58EB1A6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szk˜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E60EF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zk—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szk—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k—I P ¥i | </w:t>
      </w:r>
    </w:p>
    <w:p w14:paraId="77BEEB4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J |</w:t>
      </w:r>
    </w:p>
    <w:p w14:paraId="7255202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i— P P ¥i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J | </w:t>
      </w:r>
    </w:p>
    <w:p w14:paraId="46BEF00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60A11A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i— ¥i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Ò— P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i— ¥i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Ò— | </w:t>
      </w:r>
    </w:p>
    <w:p w14:paraId="6B53415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3FE064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Ò— P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Ò— ¥i ¥i P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Ò— ¥i | </w:t>
      </w:r>
    </w:p>
    <w:p w14:paraId="7344F9F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w:t>
      </w:r>
    </w:p>
    <w:p w14:paraId="383636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P P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 </w:t>
      </w:r>
    </w:p>
    <w:p w14:paraId="12D76D2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D83584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ªZI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P— | </w:t>
      </w:r>
    </w:p>
    <w:p w14:paraId="62DE268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F78222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ª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ª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P— ¥i | </w:t>
      </w:r>
    </w:p>
    <w:p w14:paraId="3EC3966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I |</w:t>
      </w:r>
    </w:p>
    <w:p w14:paraId="706DABA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Z˜I | </w:t>
      </w:r>
    </w:p>
    <w:p w14:paraId="3A60303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727821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Z—I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Z—I P | </w:t>
      </w:r>
    </w:p>
    <w:p w14:paraId="61B625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3B6C59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I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I P ¥i ¥i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Z—I P ¥i | </w:t>
      </w:r>
    </w:p>
    <w:p w14:paraId="35C657F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w:t>
      </w:r>
    </w:p>
    <w:p w14:paraId="1528939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i— P P ¥i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I | </w:t>
      </w:r>
    </w:p>
    <w:p w14:paraId="50B2D5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7C5EFA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i— ¥i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P— 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i— ¥i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I P— | </w:t>
      </w:r>
    </w:p>
    <w:p w14:paraId="7F873AC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1E7843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P— 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P— ¥i ¥i 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I P— ¥i | </w:t>
      </w:r>
    </w:p>
    <w:p w14:paraId="29C91A2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dx—ijZ§ |</w:t>
      </w:r>
    </w:p>
    <w:p w14:paraId="22FD765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dx—i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dx—ij©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dx—ijZ§ | </w:t>
      </w:r>
    </w:p>
    <w:p w14:paraId="70B25B4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dx—ij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5645A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dx—i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dx—ij©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dx—ij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dx—ij©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dx—ijP§ P | </w:t>
      </w:r>
    </w:p>
    <w:p w14:paraId="75F3CAF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Adx—ij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4BF22F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dx—ij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dx—i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dx—ijP§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dx—i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dx—ijP§ P ¥i | </w:t>
      </w:r>
    </w:p>
    <w:p w14:paraId="53ADAD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J |</w:t>
      </w:r>
    </w:p>
    <w:p w14:paraId="48E0626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ª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ª ¥i P P ¥i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Z¡—J | </w:t>
      </w:r>
    </w:p>
    <w:p w14:paraId="632C34A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1EBE034" w14:textId="77777777" w:rsidR="00D96FB2" w:rsidRPr="00031CD0" w:rsidRDefault="00D96FB2" w:rsidP="00911966">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ª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ª ¥i ¥i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Ò P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ª ¥i ¥i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Z¡—Ò | </w:t>
      </w:r>
    </w:p>
    <w:p w14:paraId="4104EAF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4B6781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Ò P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ª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Ò ¥i ¥i P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ª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Z¡—Ò ¥i | </w:t>
      </w:r>
    </w:p>
    <w:p w14:paraId="172A085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N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I |</w:t>
      </w:r>
    </w:p>
    <w:p w14:paraId="428DA59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N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I bz˜ªN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I ¥i— P P ¥i bzªN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ûI | </w:t>
      </w:r>
    </w:p>
    <w:p w14:paraId="4F15E14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N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5712C3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N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I bz˜ªN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I ¥i— ¥i bzªN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I P— P bzªN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I ¥i— ¥i bzªN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ûI P— | </w:t>
      </w:r>
    </w:p>
    <w:p w14:paraId="31B989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N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5DFBF9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N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I P— P bzªN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I bz˜ªN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I P— ¥i ¥i P bzªN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I bz˜ªN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ûI P— ¥i | </w:t>
      </w:r>
    </w:p>
    <w:p w14:paraId="63C4FE7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N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I |</w:t>
      </w:r>
    </w:p>
    <w:p w14:paraId="1763A89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N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ûiyZy— bzªNxj¡ - ZûI | </w:t>
      </w:r>
    </w:p>
    <w:p w14:paraId="6547CF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I |</w:t>
      </w:r>
    </w:p>
    <w:p w14:paraId="0EEA54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 i—d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I ¥i— P P ¥i „d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I | </w:t>
      </w:r>
    </w:p>
    <w:p w14:paraId="4EA6BAC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D58588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 i—d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I ¥i— ¥i „d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I P— Pxd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I ¥i— ¥i „d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I P— | </w:t>
      </w:r>
    </w:p>
    <w:p w14:paraId="7148427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C2C09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I P— Pxd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 i—d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I P— ¥i ¥i Pxd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 i—d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I P— ¥i | </w:t>
      </w:r>
    </w:p>
    <w:p w14:paraId="406B097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h—jI |</w:t>
      </w:r>
    </w:p>
    <w:p w14:paraId="65568C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h—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h—jI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h—jI | </w:t>
      </w:r>
    </w:p>
    <w:p w14:paraId="44485BB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h—j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6F358C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h—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h—j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h—j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h—j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h—jI P | </w:t>
      </w:r>
    </w:p>
    <w:p w14:paraId="60A1368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Ah—j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3B51B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h—j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h—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h—jI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h—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h—jI P ¥i | </w:t>
      </w:r>
    </w:p>
    <w:p w14:paraId="75E25F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w:t>
      </w:r>
    </w:p>
    <w:p w14:paraId="0877A79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i— P P ¥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MI | </w:t>
      </w:r>
    </w:p>
    <w:p w14:paraId="71662F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840643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i— ¥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P— 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i— ¥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MI P— | </w:t>
      </w:r>
    </w:p>
    <w:p w14:paraId="5951F77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89037F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P— 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P— ¥i ¥i 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MI P— ¥i | </w:t>
      </w:r>
    </w:p>
    <w:p w14:paraId="0FC022D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w:t>
      </w:r>
    </w:p>
    <w:p w14:paraId="5904CA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MiyZy— s¡ - MI | </w:t>
      </w:r>
    </w:p>
    <w:p w14:paraId="27DB4B2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qj—dI |</w:t>
      </w:r>
    </w:p>
    <w:p w14:paraId="22DEFF6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j—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qj—d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j—dI | </w:t>
      </w:r>
    </w:p>
    <w:p w14:paraId="5FF8929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qj—d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E1BAC7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j—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qj—d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j—d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j—d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j—dI P | </w:t>
      </w:r>
    </w:p>
    <w:p w14:paraId="66B3A79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qj—d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53066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qj—d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j—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qj—d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j—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j—dI P ¥i | </w:t>
      </w:r>
    </w:p>
    <w:p w14:paraId="7CCCB9E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1</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w:t>
      </w:r>
    </w:p>
    <w:p w14:paraId="55044F1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i— P P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x | </w:t>
      </w:r>
    </w:p>
    <w:p w14:paraId="215B41E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2</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4FB3FB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P—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x P— | </w:t>
      </w:r>
    </w:p>
    <w:p w14:paraId="75C8F7D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9D81C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P—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P— ¥i ¥i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x P— ¥i | </w:t>
      </w:r>
    </w:p>
    <w:p w14:paraId="32B8831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w:t>
      </w:r>
    </w:p>
    <w:p w14:paraId="6B8948C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y— s¡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x | </w:t>
      </w:r>
    </w:p>
    <w:p w14:paraId="0CB971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4</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d˜I |</w:t>
      </w:r>
    </w:p>
    <w:p w14:paraId="413F588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d(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d—I ¥i P P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yd˜I | </w:t>
      </w:r>
    </w:p>
    <w:p w14:paraId="3634E9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6F06EE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I ¥i ¥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I P 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I ¥i ¥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yd—I P | </w:t>
      </w:r>
    </w:p>
    <w:p w14:paraId="70DBAC5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66EB12A" w14:textId="77777777" w:rsidR="00D96FB2" w:rsidRPr="00031CD0" w:rsidRDefault="00D96FB2" w:rsidP="00911966">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I P 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I P ¥i ¥i 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yd—I P ¥i | </w:t>
      </w:r>
    </w:p>
    <w:p w14:paraId="4F8F56F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I |</w:t>
      </w:r>
    </w:p>
    <w:p w14:paraId="4908699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yZy— s¡ - byd˜I | </w:t>
      </w:r>
    </w:p>
    <w:p w14:paraId="62C6DB1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1CF94B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14:paraId="1387F88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2565605"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i | </w:t>
      </w:r>
    </w:p>
    <w:p w14:paraId="252EDBC7" w14:textId="77777777" w:rsidR="00911966" w:rsidRPr="00911966" w:rsidRDefault="00911966" w:rsidP="00911966">
      <w:pPr>
        <w:widowControl w:val="0"/>
        <w:autoSpaceDE w:val="0"/>
        <w:autoSpaceDN w:val="0"/>
        <w:adjustRightInd w:val="0"/>
        <w:spacing w:after="0" w:line="240" w:lineRule="auto"/>
        <w:jc w:val="center"/>
        <w:rPr>
          <w:rFonts w:ascii="Arial" w:hAnsi="Arial" w:cs="Arial"/>
          <w:b/>
          <w:bCs/>
          <w:color w:val="000000"/>
          <w:sz w:val="32"/>
          <w:szCs w:val="32"/>
          <w:lang w:val="it-IT"/>
        </w:rPr>
      </w:pPr>
      <w:r w:rsidRPr="00911966">
        <w:rPr>
          <w:rFonts w:ascii="Arial" w:hAnsi="Arial" w:cs="Arial"/>
          <w:b/>
          <w:bCs/>
          <w:color w:val="000000"/>
          <w:sz w:val="32"/>
          <w:szCs w:val="32"/>
          <w:lang w:val="it-IT"/>
        </w:rPr>
        <w:t>==========</w:t>
      </w:r>
    </w:p>
    <w:p w14:paraId="11B23298" w14:textId="77777777" w:rsidR="00911966"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911966" w:rsidSect="002F0AEE">
          <w:headerReference w:type="even" r:id="rId18"/>
          <w:pgSz w:w="12240" w:h="15840"/>
          <w:pgMar w:top="1134" w:right="1134" w:bottom="1134" w:left="1134" w:header="720" w:footer="720" w:gutter="0"/>
          <w:cols w:space="720"/>
          <w:noEndnote/>
          <w:docGrid w:linePitch="299"/>
        </w:sectPr>
      </w:pPr>
    </w:p>
    <w:p w14:paraId="7C4BA7C3" w14:textId="77777777" w:rsidR="00911966" w:rsidRPr="001419D5" w:rsidRDefault="00911966" w:rsidP="00911966">
      <w:pPr>
        <w:pStyle w:val="Heading3"/>
        <w:keepNext/>
        <w:keepLines/>
        <w:widowControl/>
        <w:autoSpaceDE/>
        <w:autoSpaceDN/>
        <w:adjustRightInd/>
        <w:spacing w:line="240" w:lineRule="auto"/>
      </w:pPr>
      <w:bookmarkStart w:id="10" w:name="_Toc130131687"/>
      <w:r w:rsidRPr="001419D5">
        <w:lastRenderedPageBreak/>
        <w:t xml:space="preserve">Ad¡pxKI </w:t>
      </w:r>
      <w:r>
        <w:t>4</w:t>
      </w:r>
      <w:r w:rsidRPr="001419D5">
        <w:t xml:space="preserve"> - NdI</w:t>
      </w:r>
      <w:bookmarkEnd w:id="10"/>
      <w:r w:rsidRPr="001419D5">
        <w:t xml:space="preserve"> </w:t>
      </w:r>
    </w:p>
    <w:p w14:paraId="7D6FED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D¦ªK§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9E53C3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ªK§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ª M¢ªK§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ª M¢ªK§ P— ¥i | </w:t>
      </w:r>
    </w:p>
    <w:p w14:paraId="7A443B5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x˜ |</w:t>
      </w:r>
    </w:p>
    <w:p w14:paraId="26A529E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Z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Zx— ¥i P P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Zx˜ | </w:t>
      </w:r>
    </w:p>
    <w:p w14:paraId="2945973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Z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DC66B46" w14:textId="77777777" w:rsidR="00D96FB2" w:rsidRPr="00031CD0" w:rsidRDefault="00D96FB2" w:rsidP="00911966">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Z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Zx—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Zx— P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Zx—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Zx— P | </w:t>
      </w:r>
    </w:p>
    <w:p w14:paraId="700E3DE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Z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D69F99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Zx— P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Z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Zx— P ¥i ¥i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Z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Zx— P ¥i | </w:t>
      </w:r>
    </w:p>
    <w:p w14:paraId="159A2AD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j—J |</w:t>
      </w:r>
    </w:p>
    <w:p w14:paraId="566A717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j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j—J | </w:t>
      </w:r>
    </w:p>
    <w:p w14:paraId="4C8FC9A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33718C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j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j—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j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j—Ò | </w:t>
      </w:r>
    </w:p>
    <w:p w14:paraId="33BF5F3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e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FB4ACA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j—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j—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ej—Ò ¥i | </w:t>
      </w:r>
    </w:p>
    <w:p w14:paraId="61505D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s—J |</w:t>
      </w:r>
    </w:p>
    <w:p w14:paraId="631397B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J | </w:t>
      </w:r>
    </w:p>
    <w:p w14:paraId="01B0E1F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s—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9D96BF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Ò | </w:t>
      </w:r>
    </w:p>
    <w:p w14:paraId="250FB52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ks—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6A5829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s—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Ò ¥i | </w:t>
      </w:r>
    </w:p>
    <w:p w14:paraId="768FCA7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w:t>
      </w:r>
    </w:p>
    <w:p w14:paraId="05585CB5"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P P ¥i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 </w:t>
      </w:r>
    </w:p>
    <w:p w14:paraId="29E934E4" w14:textId="77777777"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29EDD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3B5AC4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i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P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i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P— | </w:t>
      </w:r>
    </w:p>
    <w:p w14:paraId="7B9F53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A6071D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P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i ¥i P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P— ¥i | </w:t>
      </w:r>
    </w:p>
    <w:p w14:paraId="50FB2B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c¡— |</w:t>
      </w:r>
    </w:p>
    <w:p w14:paraId="4EC39FA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c¡—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c¡— | </w:t>
      </w:r>
    </w:p>
    <w:p w14:paraId="41D0060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c¡—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48353B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c¡—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c¡—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c¡—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c¡— P | </w:t>
      </w:r>
    </w:p>
    <w:p w14:paraId="1D3071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ic¡—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68972E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c¡—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c¡—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c¡— P ¥i | </w:t>
      </w:r>
    </w:p>
    <w:p w14:paraId="420AB83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M§cy—J |</w:t>
      </w:r>
    </w:p>
    <w:p w14:paraId="30496F0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M§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M§cy—ª ¥i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M§cy—J | </w:t>
      </w:r>
    </w:p>
    <w:p w14:paraId="0C34DB4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M§c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2CCD8B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M§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M§cy—ª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M§cy—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M§cy—ª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M§cy—Ò | </w:t>
      </w:r>
    </w:p>
    <w:p w14:paraId="67A26E2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sM§c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D686BD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M§cy—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M§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M§cy—Ò ¥i ¥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M§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sM§cy—Ò ¥i | </w:t>
      </w:r>
    </w:p>
    <w:p w14:paraId="09FDEE4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ez—ZyJ |</w:t>
      </w:r>
    </w:p>
    <w:p w14:paraId="6DA9CA3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ez—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ez—Z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ez—ZyJ | </w:t>
      </w:r>
    </w:p>
    <w:p w14:paraId="25C080D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ez—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51AB9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ez—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ez—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ez—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ez—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ez—ZyÒ | </w:t>
      </w:r>
    </w:p>
    <w:p w14:paraId="4D3BF8D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sez—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0C6BE4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ez—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ez—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ez—Z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ez—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sez—ZyÒ ¥i | </w:t>
      </w:r>
    </w:p>
    <w:p w14:paraId="337F7A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sez—ZyJ |</w:t>
      </w:r>
    </w:p>
    <w:p w14:paraId="3C8C256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ez—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 -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67836EC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J |</w:t>
      </w:r>
    </w:p>
    <w:p w14:paraId="383EA9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J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ª ¥i— P P ¥i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yJ | </w:t>
      </w:r>
    </w:p>
    <w:p w14:paraId="5707FCC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879F2B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J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ª ¥i— ¥i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Ò— P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ª ¥i— ¥i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yÒ— | </w:t>
      </w:r>
    </w:p>
    <w:p w14:paraId="2960C00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FB2AD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Ò— P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J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Ò— ¥i ¥i P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J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yÒ— ¥i | </w:t>
      </w:r>
    </w:p>
    <w:p w14:paraId="04AFFD2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ræy—J |</w:t>
      </w:r>
    </w:p>
    <w:p w14:paraId="6E8F9D6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r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ræ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ræy—J | </w:t>
      </w:r>
    </w:p>
    <w:p w14:paraId="1696694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ræ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350F81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r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ræ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ræ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ræ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ræy—Ò | </w:t>
      </w:r>
    </w:p>
    <w:p w14:paraId="744A98D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p£ræ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CD768E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ræ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r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ræ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r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 p£ræy—Ò ¥i | </w:t>
      </w:r>
    </w:p>
    <w:p w14:paraId="1EE0EB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öZ˜I |</w:t>
      </w:r>
    </w:p>
    <w:p w14:paraId="35B15F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RöZ—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öZ˜I | </w:t>
      </w:r>
    </w:p>
    <w:p w14:paraId="7098EFA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ö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62FE4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RöZ—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öZ—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öZ—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öZ—I P | </w:t>
      </w:r>
    </w:p>
    <w:p w14:paraId="666245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Rö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30BAA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öZ—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RöZ—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RöZ—I P ¥i | </w:t>
      </w:r>
    </w:p>
    <w:p w14:paraId="519C70B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b§hy—bõI |</w:t>
      </w:r>
    </w:p>
    <w:p w14:paraId="799C30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b§hy—b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b§hy—bõ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b§hy—bõI | </w:t>
      </w:r>
    </w:p>
    <w:p w14:paraId="7800AEC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b§hy—bõ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D3CE7D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b§hy—b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b§hy—bõ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b§hy—bõ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hy—bõ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b§hy—bõI P | </w:t>
      </w:r>
    </w:p>
    <w:p w14:paraId="349834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H¦b§hy—bõ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E1188A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b§hy—bõ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hy—b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b§hy—bõI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hy—b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b§hy—bõI P ¥i | </w:t>
      </w:r>
    </w:p>
    <w:p w14:paraId="11B33AE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H¦b§hy—bõI |</w:t>
      </w:r>
    </w:p>
    <w:p w14:paraId="23E8063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b§hy—b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Zõ¦Z§ - 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 </w:t>
      </w:r>
    </w:p>
    <w:p w14:paraId="1743325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yJ |</w:t>
      </w:r>
    </w:p>
    <w:p w14:paraId="07EEFC9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yª ¥i— P P ¥i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yJ | </w:t>
      </w:r>
    </w:p>
    <w:p w14:paraId="765CDD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39E33F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yª ¥i— ¥i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yÒ— P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yª ¥i— ¥i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yÒ— | </w:t>
      </w:r>
    </w:p>
    <w:p w14:paraId="473D113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CC9DCB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yÒ— P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yÒ— ¥i ¥i P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yÒ— ¥i | </w:t>
      </w:r>
    </w:p>
    <w:p w14:paraId="372651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xj—J |</w:t>
      </w:r>
    </w:p>
    <w:p w14:paraId="541515A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J | </w:t>
      </w:r>
    </w:p>
    <w:p w14:paraId="47EB7A0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x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FB6709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Ò | </w:t>
      </w:r>
    </w:p>
    <w:p w14:paraId="050ADE6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kx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D01CA3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xj—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Ò ¥i | </w:t>
      </w:r>
    </w:p>
    <w:p w14:paraId="18B7627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I |</w:t>
      </w:r>
    </w:p>
    <w:p w14:paraId="4E48674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I ¥i— P P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I | </w:t>
      </w:r>
    </w:p>
    <w:p w14:paraId="4AB02ED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402ED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I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I P—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I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I P— | </w:t>
      </w:r>
    </w:p>
    <w:p w14:paraId="5F5BC60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EC8699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I P—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I P— ¥i ¥i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I P— ¥i | </w:t>
      </w:r>
    </w:p>
    <w:p w14:paraId="49885D9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ræy—J |</w:t>
      </w:r>
    </w:p>
    <w:p w14:paraId="0F7A39A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ræ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æy—J | </w:t>
      </w:r>
    </w:p>
    <w:p w14:paraId="5F01809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ræ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7AE4BE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ræ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æ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æ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æy—Ò | </w:t>
      </w:r>
    </w:p>
    <w:p w14:paraId="54A21E0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e¡ræ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A67C9B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ræ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ræ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e¡ræy—Ò ¥i | </w:t>
      </w:r>
    </w:p>
    <w:p w14:paraId="2AB2480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w:t>
      </w:r>
    </w:p>
    <w:p w14:paraId="1481E0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i— P P ¥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 | </w:t>
      </w:r>
    </w:p>
    <w:p w14:paraId="558107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1F8FB4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i— ¥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P— P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i— ¥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 P— | </w:t>
      </w:r>
    </w:p>
    <w:p w14:paraId="57CCC66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5E468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P— P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P— ¥i ¥i P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 P— ¥i | </w:t>
      </w:r>
    </w:p>
    <w:p w14:paraId="0677FC7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w:t>
      </w:r>
    </w:p>
    <w:p w14:paraId="441CF08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ûyZy— py - h¡ | </w:t>
      </w:r>
    </w:p>
    <w:p w14:paraId="2543D3E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w:t>
      </w:r>
    </w:p>
    <w:p w14:paraId="3624A6C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i— P P ¥i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 | </w:t>
      </w:r>
    </w:p>
    <w:p w14:paraId="371FB9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710B23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i— ¥i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P— P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i— ¥i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 P— | </w:t>
      </w:r>
    </w:p>
    <w:p w14:paraId="3692D0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95F935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P— P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P— ¥i ¥i P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 P— ¥i | </w:t>
      </w:r>
    </w:p>
    <w:p w14:paraId="22A3796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w:t>
      </w:r>
    </w:p>
    <w:p w14:paraId="7474F1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ûyZy— öe - h¡ | </w:t>
      </w:r>
    </w:p>
    <w:p w14:paraId="45711F6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w:t>
      </w:r>
    </w:p>
    <w:p w14:paraId="1FCFAA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i— P P ¥i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 | </w:t>
      </w:r>
    </w:p>
    <w:p w14:paraId="7CC0A42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565D5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i— ¥i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P— P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i— ¥i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 P— | </w:t>
      </w:r>
    </w:p>
    <w:p w14:paraId="2EBB0E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930968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P— P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P— ¥i ¥i P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 P— ¥i | </w:t>
      </w:r>
    </w:p>
    <w:p w14:paraId="380C02F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j—J |</w:t>
      </w:r>
    </w:p>
    <w:p w14:paraId="3FDAF84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j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j—J | </w:t>
      </w:r>
    </w:p>
    <w:p w14:paraId="4E7486C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76259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j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j—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j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j—Ò | </w:t>
      </w:r>
    </w:p>
    <w:p w14:paraId="430AB73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h¢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D23E44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j—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j—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j—Ò ¥i | </w:t>
      </w:r>
    </w:p>
    <w:p w14:paraId="34F8E76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 |</w:t>
      </w:r>
    </w:p>
    <w:p w14:paraId="4BD17CE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 ¥i— P P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YI | </w:t>
      </w:r>
    </w:p>
    <w:p w14:paraId="3EB1B61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2A4243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 P—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YI P— | </w:t>
      </w:r>
    </w:p>
    <w:p w14:paraId="2E0F30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7CCE6A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 P—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 P— ¥i ¥i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YI P— ¥i | </w:t>
      </w:r>
    </w:p>
    <w:p w14:paraId="2AB946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Z—kI |</w:t>
      </w:r>
    </w:p>
    <w:p w14:paraId="20C108B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Z—k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Z—kI ¥i P P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YZ—kI | </w:t>
      </w:r>
    </w:p>
    <w:p w14:paraId="2878EDF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Z—k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24EC6A5"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Z—k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Z—kI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Z—kI P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YZ—kI ¥i ¥i </w:t>
      </w:r>
    </w:p>
    <w:p w14:paraId="6327899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YZ—kI P | </w:t>
      </w:r>
    </w:p>
    <w:p w14:paraId="7ED599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Z—k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37D1F8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Z—kI P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Z—k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Z—kI P ¥i ¥i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Z—k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YZ—kI P ¥i | </w:t>
      </w:r>
    </w:p>
    <w:p w14:paraId="522F99A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Z—kI |</w:t>
      </w:r>
    </w:p>
    <w:p w14:paraId="072719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Z—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Zy—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 -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 </w:t>
      </w:r>
    </w:p>
    <w:p w14:paraId="01FF935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y—ZyJ |</w:t>
      </w:r>
    </w:p>
    <w:p w14:paraId="44C3950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y—Zyª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y—ZyJ | </w:t>
      </w:r>
    </w:p>
    <w:p w14:paraId="1E39A2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y—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40FD81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y—Zy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y—Zy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y—Zy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y—ZyÒ | </w:t>
      </w:r>
    </w:p>
    <w:p w14:paraId="0EE1BD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A±y—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5252FD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y—Zy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y—Zy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y—ZyÒ ¥i | </w:t>
      </w:r>
    </w:p>
    <w:p w14:paraId="7EAA0A4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j—pxJ |</w:t>
      </w:r>
    </w:p>
    <w:p w14:paraId="5C59FDB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j—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K¢j—p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j—pxJ | </w:t>
      </w:r>
    </w:p>
    <w:p w14:paraId="03675C4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j—p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F4BE0D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j—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K¢j—p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j—p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j—p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j—pxÒ | </w:t>
      </w:r>
    </w:p>
    <w:p w14:paraId="0CFE6CA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K¢j—p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79B31D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j—p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j—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K¢j—px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j—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K¢j—pxÒ ¥i | </w:t>
      </w:r>
    </w:p>
    <w:p w14:paraId="37D4B40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Ë˜I |</w:t>
      </w:r>
    </w:p>
    <w:p w14:paraId="760BCBC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Ë—I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Ë˜I | </w:t>
      </w:r>
    </w:p>
    <w:p w14:paraId="3D95A3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Ë˜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0BEA71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Ë—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Ë—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Ë—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Ë—I P | </w:t>
      </w:r>
    </w:p>
    <w:p w14:paraId="1D1C2D9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AË˜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D0CC6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Ë—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Ë—I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Ë—I P ¥i | </w:t>
      </w:r>
    </w:p>
    <w:p w14:paraId="4E3575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Z§ |</w:t>
      </w:r>
    </w:p>
    <w:p w14:paraId="73E40D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Z§ | </w:t>
      </w:r>
    </w:p>
    <w:p w14:paraId="0EF7568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1C0391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P§ P | </w:t>
      </w:r>
    </w:p>
    <w:p w14:paraId="0659EC7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A±¡—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2D22A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P§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P§ P ¥i | </w:t>
      </w:r>
    </w:p>
    <w:p w14:paraId="13B2D8E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J |</w:t>
      </w:r>
    </w:p>
    <w:p w14:paraId="4F3854C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x˜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x— ¥i P P ¥i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j—J | </w:t>
      </w:r>
    </w:p>
    <w:p w14:paraId="3F1888D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B459ACF" w14:textId="77777777" w:rsidR="00D96FB2" w:rsidRPr="00031CD0" w:rsidRDefault="00D96FB2" w:rsidP="00911966">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x˜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x— ¥i ¥i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Ò P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x— ¥i ¥i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j—Ò | </w:t>
      </w:r>
    </w:p>
    <w:p w14:paraId="2850CBB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EA4277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Ò P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x˜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Ò ¥i ¥i P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x˜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j—Ò ¥i | </w:t>
      </w:r>
    </w:p>
    <w:p w14:paraId="3A8BB17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px˜J |</w:t>
      </w:r>
    </w:p>
    <w:p w14:paraId="1C24E26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p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px˜J | </w:t>
      </w:r>
    </w:p>
    <w:p w14:paraId="4E0E42A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p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42044E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p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p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p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px˜Ò | </w:t>
      </w:r>
    </w:p>
    <w:p w14:paraId="3500474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jp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6BA73A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p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px˜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px˜Ò ¥i | </w:t>
      </w:r>
    </w:p>
    <w:p w14:paraId="19F4F01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xrx˜J |</w:t>
      </w:r>
    </w:p>
    <w:p w14:paraId="64AAA0C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x˜J | </w:t>
      </w:r>
    </w:p>
    <w:p w14:paraId="00E7D68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xr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91CDA4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x˜Ò | </w:t>
      </w:r>
    </w:p>
    <w:p w14:paraId="42EE66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ixr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EED949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xr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x˜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x˜Ò ¥i | </w:t>
      </w:r>
    </w:p>
    <w:p w14:paraId="0B69357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ymx˜J |</w:t>
      </w:r>
    </w:p>
    <w:p w14:paraId="5E344E2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y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ym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ymx˜J | </w:t>
      </w:r>
    </w:p>
    <w:p w14:paraId="17A6EB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ym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9AC774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y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ym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ym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ym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ymx˜Ò | </w:t>
      </w:r>
    </w:p>
    <w:p w14:paraId="6868F5C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Zym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DA9871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ym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y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ymx˜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y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ymx˜Ò ¥i | </w:t>
      </w:r>
    </w:p>
    <w:p w14:paraId="0BAF84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MxJ |</w:t>
      </w:r>
    </w:p>
    <w:p w14:paraId="6783761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M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Mx ¥i— P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MxJ | </w:t>
      </w:r>
    </w:p>
    <w:p w14:paraId="3957064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M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A97F60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M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Mx ¥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MxÒ—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Mx ¥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MxÒ— | </w:t>
      </w:r>
    </w:p>
    <w:p w14:paraId="12C571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M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B8D42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MxÒ—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M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MxÒ— ¥i ¥i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M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MxÒ— ¥i | </w:t>
      </w:r>
    </w:p>
    <w:p w14:paraId="352DBA4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ûx˜J |</w:t>
      </w:r>
    </w:p>
    <w:p w14:paraId="364F558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ûx˜J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ûx— ¥i P P ¥i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mûx˜J | </w:t>
      </w:r>
    </w:p>
    <w:p w14:paraId="1C904CC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û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6DDF4A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ûx˜J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ûx— ¥i ¥i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ûx˜Ò P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ûx— ¥i ¥i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mûx˜Ò | </w:t>
      </w:r>
    </w:p>
    <w:p w14:paraId="6BFFE21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û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2917F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ûx˜Ò P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ûx˜J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ûx˜Ò ¥i ¥i P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ûx˜J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mûx˜Ò ¥i | </w:t>
      </w:r>
    </w:p>
    <w:p w14:paraId="32D032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ix˜J |</w:t>
      </w:r>
    </w:p>
    <w:p w14:paraId="782C8F4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i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ix— ¥i P P ¥i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c¢ix˜J | </w:t>
      </w:r>
    </w:p>
    <w:p w14:paraId="6080F8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i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ECDD7C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i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ix— ¥i ¥i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ix˜Ò P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ix— ¥i ¥i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c¢ix˜Ò | </w:t>
      </w:r>
    </w:p>
    <w:p w14:paraId="49DBD11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i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0F183D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ix˜Ò P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i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ix˜Ò ¥i ¥i P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i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c¢ix˜Ò ¥i | </w:t>
      </w:r>
    </w:p>
    <w:p w14:paraId="1C5B04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kx˜J |</w:t>
      </w:r>
    </w:p>
    <w:p w14:paraId="6AB65A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k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kx— ¥i P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kx˜J | </w:t>
      </w:r>
    </w:p>
    <w:p w14:paraId="70B0738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k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C4D0A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k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kx— ¥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kx˜Ò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kx— ¥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kx˜Ò | </w:t>
      </w:r>
    </w:p>
    <w:p w14:paraId="7286EF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k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D92B7D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kx˜Ò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k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kx˜Ò ¥i ¥i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k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kx˜Ò ¥i | </w:t>
      </w:r>
    </w:p>
    <w:p w14:paraId="40A37DF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1</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O§M—pJ |</w:t>
      </w:r>
    </w:p>
    <w:p w14:paraId="5B240B7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O§M—pJ 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O§M—¥px ¥i P P ¥i 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O§M—pJ | </w:t>
      </w:r>
    </w:p>
    <w:p w14:paraId="10D826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5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2</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O§M—p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F5363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O§M—pJ 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O§M—¥px ¥i ¥i 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O§M—pÒ P 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O§M—¥px ¥i ¥i 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O§M—pÒ | </w:t>
      </w:r>
    </w:p>
    <w:p w14:paraId="4D277C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 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O§M—p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EDEE3C1"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O§M—pÒ P 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O§M—pJ 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O§M—pÒ ¥i ¥i P 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O§M—pJ </w:t>
      </w:r>
    </w:p>
    <w:p w14:paraId="47D44CF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O§M—pÒ ¥i | </w:t>
      </w:r>
    </w:p>
    <w:p w14:paraId="369A52B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4</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Y—pJ |</w:t>
      </w:r>
    </w:p>
    <w:p w14:paraId="5963F0E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 „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Y—¥px ¥i 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 „Y—pJ | </w:t>
      </w:r>
    </w:p>
    <w:p w14:paraId="6A1E81A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5</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Y—p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F609712"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i „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 „Y—¥px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 „Y—pÒ</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xY—¥px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 „Y—pÒ | </w:t>
      </w:r>
    </w:p>
    <w:p w14:paraId="2790583F"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58</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56</w:t>
      </w:r>
      <w:r w:rsidRPr="00791576">
        <w:rPr>
          <w:rFonts w:ascii="BRH Malayalam Extra" w:hAnsi="BRH Malayalam Extra" w:cs="BRH Malayalam Extra"/>
          <w:color w:val="000000"/>
          <w:sz w:val="32"/>
          <w:szCs w:val="32"/>
          <w:lang w:val="it-IT"/>
        </w:rPr>
        <w:t>)- AY—pJ |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14:paraId="67962008"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AY—pÒ</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x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 „Y—pÒ ¥i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x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px „Y—pÒ ¥i | </w:t>
      </w:r>
    </w:p>
    <w:p w14:paraId="0557C720"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59</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57</w:t>
      </w:r>
      <w:r w:rsidRPr="00791576">
        <w:rPr>
          <w:rFonts w:ascii="BRH Malayalam Extra" w:hAnsi="BRH Malayalam Extra" w:cs="BRH Malayalam Extra"/>
          <w:color w:val="000000"/>
          <w:sz w:val="32"/>
          <w:szCs w:val="32"/>
          <w:lang w:val="it-IT"/>
        </w:rPr>
        <w:t>)-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xKx˜J |</w:t>
      </w:r>
    </w:p>
    <w:p w14:paraId="137EBF8A"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xKx˜J 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xKx— ¥i P P ¥i 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ixKx˜J | </w:t>
      </w:r>
    </w:p>
    <w:p w14:paraId="0086CB5B"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60</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58</w:t>
      </w:r>
      <w:r w:rsidRPr="00791576">
        <w:rPr>
          <w:rFonts w:ascii="BRH Malayalam Extra" w:hAnsi="BRH Malayalam Extra" w:cs="BRH Malayalam Extra"/>
          <w:color w:val="000000"/>
          <w:sz w:val="32"/>
          <w:szCs w:val="32"/>
          <w:lang w:val="it-IT"/>
        </w:rPr>
        <w:t>)-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xKx˜J |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14:paraId="4E341AB4" w14:textId="77777777" w:rsidR="00911966"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xKx˜J 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xKx— ¥i ¥i 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xKx˜Ò P 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ixKx— ¥i ¥i </w:t>
      </w:r>
    </w:p>
    <w:p w14:paraId="3FF15185"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ixKx˜Ò | </w:t>
      </w:r>
    </w:p>
    <w:p w14:paraId="27D1305D"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61</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59</w:t>
      </w:r>
      <w:r w:rsidRPr="00791576">
        <w:rPr>
          <w:rFonts w:ascii="BRH Malayalam Extra" w:hAnsi="BRH Malayalam Extra" w:cs="BRH Malayalam Extra"/>
          <w:color w:val="000000"/>
          <w:sz w:val="32"/>
          <w:szCs w:val="32"/>
          <w:lang w:val="it-IT"/>
        </w:rPr>
        <w:t>)- 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xKx˜J |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14:paraId="1F39197B" w14:textId="77777777" w:rsidR="00911966"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xKx˜Ò P 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xKx˜J 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xKx˜Ò ¥i ¥i P 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ixKx˜J </w:t>
      </w:r>
    </w:p>
    <w:p w14:paraId="6C935846"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ixKx˜Ò ¥i | </w:t>
      </w:r>
    </w:p>
    <w:p w14:paraId="6BAE7867"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62</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60</w:t>
      </w:r>
      <w:r w:rsidRPr="00791576">
        <w:rPr>
          <w:rFonts w:ascii="BRH Malayalam Extra" w:hAnsi="BRH Malayalam Extra" w:cs="BRH Malayalam Extra"/>
          <w:color w:val="000000"/>
          <w:sz w:val="32"/>
          <w:szCs w:val="32"/>
          <w:lang w:val="it-IT"/>
        </w:rPr>
        <w:t>)-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kx˜J |</w:t>
      </w:r>
    </w:p>
    <w:p w14:paraId="1F4DF4BE"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kx—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kx— ¥i P P ¥i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pxkx˜J | </w:t>
      </w:r>
    </w:p>
    <w:p w14:paraId="0CB2D11A"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63</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61</w:t>
      </w:r>
      <w:r w:rsidRPr="00791576">
        <w:rPr>
          <w:rFonts w:ascii="BRH Malayalam Extra" w:hAnsi="BRH Malayalam Extra" w:cs="BRH Malayalam Extra"/>
          <w:color w:val="000000"/>
          <w:sz w:val="32"/>
          <w:szCs w:val="32"/>
          <w:lang w:val="it-IT"/>
        </w:rPr>
        <w:t>)-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kx˜J |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14:paraId="430C8F23"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kx—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kx— ¥i ¥i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kx˜Ò P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kx— ¥i ¥i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pxkx˜Ò | </w:t>
      </w:r>
    </w:p>
    <w:p w14:paraId="53DC1080"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lastRenderedPageBreak/>
        <w:t>64</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62</w:t>
      </w:r>
      <w:r w:rsidRPr="00791576">
        <w:rPr>
          <w:rFonts w:ascii="BRH Malayalam Extra" w:hAnsi="BRH Malayalam Extra" w:cs="BRH Malayalam Extra"/>
          <w:color w:val="000000"/>
          <w:sz w:val="32"/>
          <w:szCs w:val="32"/>
          <w:lang w:val="it-IT"/>
        </w:rPr>
        <w:t>)-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kx˜J |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14:paraId="3C71CFB9"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kx˜Ò P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kx—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kx˜Ò ¥i ¥i P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kx—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pxkx˜Ò ¥i | </w:t>
      </w:r>
    </w:p>
    <w:p w14:paraId="753AC22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A3712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14:paraId="5DD7662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B75EF09"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i | </w:t>
      </w:r>
    </w:p>
    <w:p w14:paraId="665FE716" w14:textId="77777777" w:rsidR="00911966" w:rsidRPr="00911966" w:rsidRDefault="00911966" w:rsidP="00911966">
      <w:pPr>
        <w:widowControl w:val="0"/>
        <w:autoSpaceDE w:val="0"/>
        <w:autoSpaceDN w:val="0"/>
        <w:adjustRightInd w:val="0"/>
        <w:spacing w:after="0" w:line="240" w:lineRule="auto"/>
        <w:jc w:val="center"/>
        <w:rPr>
          <w:rFonts w:ascii="Arial" w:hAnsi="Arial" w:cs="Arial"/>
          <w:b/>
          <w:bCs/>
          <w:color w:val="000000"/>
          <w:sz w:val="32"/>
          <w:szCs w:val="32"/>
          <w:lang w:val="it-IT"/>
        </w:rPr>
      </w:pPr>
      <w:r w:rsidRPr="00911966">
        <w:rPr>
          <w:rFonts w:ascii="Arial" w:hAnsi="Arial" w:cs="Arial"/>
          <w:b/>
          <w:bCs/>
          <w:color w:val="000000"/>
          <w:sz w:val="32"/>
          <w:szCs w:val="32"/>
          <w:lang w:val="it-IT"/>
        </w:rPr>
        <w:t>=============</w:t>
      </w:r>
    </w:p>
    <w:p w14:paraId="08312763" w14:textId="77777777" w:rsidR="00911966"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911966" w:rsidSect="002F0AEE">
          <w:headerReference w:type="even" r:id="rId19"/>
          <w:pgSz w:w="12240" w:h="15840"/>
          <w:pgMar w:top="1134" w:right="1134" w:bottom="1134" w:left="1134" w:header="720" w:footer="720" w:gutter="0"/>
          <w:cols w:space="720"/>
          <w:noEndnote/>
          <w:docGrid w:linePitch="299"/>
        </w:sectPr>
      </w:pPr>
    </w:p>
    <w:p w14:paraId="60C0C61F" w14:textId="77777777" w:rsidR="00911966" w:rsidRPr="001419D5" w:rsidRDefault="00911966" w:rsidP="00911966">
      <w:pPr>
        <w:pStyle w:val="Heading3"/>
        <w:keepNext/>
        <w:keepLines/>
        <w:widowControl/>
        <w:autoSpaceDE/>
        <w:autoSpaceDN/>
        <w:adjustRightInd/>
        <w:spacing w:line="240" w:lineRule="auto"/>
      </w:pPr>
      <w:bookmarkStart w:id="11" w:name="_Toc130131688"/>
      <w:r w:rsidRPr="001419D5">
        <w:lastRenderedPageBreak/>
        <w:t xml:space="preserve">Ad¡pxKI </w:t>
      </w:r>
      <w:r>
        <w:t>5</w:t>
      </w:r>
      <w:r w:rsidRPr="001419D5">
        <w:t xml:space="preserve"> - NdI</w:t>
      </w:r>
      <w:bookmarkEnd w:id="11"/>
      <w:r w:rsidRPr="001419D5">
        <w:t xml:space="preserve"> </w:t>
      </w:r>
    </w:p>
    <w:p w14:paraId="5E7D86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Aqô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09244C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qô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qôx „qôx—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qôx „qôx— P ¥i | </w:t>
      </w:r>
    </w:p>
    <w:p w14:paraId="5665F9A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Ày—Kx |</w:t>
      </w:r>
    </w:p>
    <w:p w14:paraId="2127A1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Ày—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Ày—K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Ày—Kx | </w:t>
      </w:r>
    </w:p>
    <w:p w14:paraId="0859AB8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Ày—K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3169BB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Ày—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Ày—K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Ày—Kx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Ày—K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Ày—Kx P | </w:t>
      </w:r>
    </w:p>
    <w:p w14:paraId="456143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i£Ày—K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F686FC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Ày—Kx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Ày—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Ày—Kx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Ày—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Ày—Kx P ¥i | </w:t>
      </w:r>
    </w:p>
    <w:p w14:paraId="2495080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j—J |</w:t>
      </w:r>
    </w:p>
    <w:p w14:paraId="04629DA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jx—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jx— ¥i P P ¥i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j—J | </w:t>
      </w:r>
    </w:p>
    <w:p w14:paraId="5646318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j—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DE80F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jx—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jx— ¥i ¥i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j—Ò P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jx— ¥i ¥i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j—Ò | </w:t>
      </w:r>
    </w:p>
    <w:p w14:paraId="2AA3645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j—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94E395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j—Ò P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jx—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j—Ò ¥i ¥i P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jx—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j—Ò ¥i | </w:t>
      </w:r>
    </w:p>
    <w:p w14:paraId="28FAE4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ªp—ZxJ |</w:t>
      </w:r>
    </w:p>
    <w:p w14:paraId="3C2DFB0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ªp—Z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ZxJ | </w:t>
      </w:r>
    </w:p>
    <w:p w14:paraId="4B04BAC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ªp—Z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F7D24D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ªp—Z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Z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Z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ZxÒ | </w:t>
      </w:r>
    </w:p>
    <w:p w14:paraId="4EFB958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eªp—Z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4A3A60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ªp—Z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ªp—Zx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eªp—ZxÒ ¥i | </w:t>
      </w:r>
    </w:p>
    <w:p w14:paraId="3524E9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yK—ZxJ |</w:t>
      </w:r>
    </w:p>
    <w:p w14:paraId="640E873E"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yK—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yK—Z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yK—ZxJ | </w:t>
      </w:r>
    </w:p>
    <w:p w14:paraId="1C6753B5" w14:textId="77777777"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302F5B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yK—Z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39A02D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yK—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yK—Z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yK—Z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yK—Z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yK—ZxÒ | </w:t>
      </w:r>
    </w:p>
    <w:p w14:paraId="266CC2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syK—Z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5786A9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yK—Z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yK—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yK—Zx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yK—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syK—ZxÒ ¥i | </w:t>
      </w:r>
    </w:p>
    <w:p w14:paraId="679DDB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jJ |</w:t>
      </w:r>
    </w:p>
    <w:p w14:paraId="2E03433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j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ðZ—jJ | </w:t>
      </w:r>
    </w:p>
    <w:p w14:paraId="4E375EB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D3A61D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j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j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j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ðZ—jÒ | </w:t>
      </w:r>
    </w:p>
    <w:p w14:paraId="03C90FA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36A9EF5"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j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j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C6111A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ðZ—jÒ ¥i | </w:t>
      </w:r>
    </w:p>
    <w:p w14:paraId="72EF9FD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tyk—YõI |</w:t>
      </w:r>
    </w:p>
    <w:p w14:paraId="6DD3E95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tyk—Yõ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I | </w:t>
      </w:r>
    </w:p>
    <w:p w14:paraId="75AAF67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tyk—Yõ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ABECB1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tyk—Yõ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I P | </w:t>
      </w:r>
    </w:p>
    <w:p w14:paraId="4481F5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tyk—Yõ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8ACF499"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yk—Yõ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tyk—Yõ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I </w:t>
      </w:r>
    </w:p>
    <w:p w14:paraId="2E30790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P ¥i | </w:t>
      </w:r>
    </w:p>
    <w:p w14:paraId="14A108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j—J |</w:t>
      </w:r>
    </w:p>
    <w:p w14:paraId="00CAE8C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jx „¥jx—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j—J | </w:t>
      </w:r>
    </w:p>
    <w:p w14:paraId="0350B9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AED930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jx „¥j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j—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j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j—Ò | </w:t>
      </w:r>
    </w:p>
    <w:p w14:paraId="172E547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A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76B07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j—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jx „j—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jx „j—Ò ¥i | </w:t>
      </w:r>
    </w:p>
    <w:p w14:paraId="0FFBB72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zs˜I |</w:t>
      </w:r>
    </w:p>
    <w:p w14:paraId="46AD22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szs—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s˜I | </w:t>
      </w:r>
    </w:p>
    <w:p w14:paraId="7B0563E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zs˜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8D768C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szs—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s—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s—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s—I P | </w:t>
      </w:r>
    </w:p>
    <w:p w14:paraId="1ADC0A9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szs˜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68F0A5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zs—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szs—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s—I P ¥i | </w:t>
      </w:r>
    </w:p>
    <w:p w14:paraId="388C6A0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Ze¡— |</w:t>
      </w:r>
    </w:p>
    <w:p w14:paraId="7DCC276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e¡—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e¡— | </w:t>
      </w:r>
    </w:p>
    <w:p w14:paraId="1C11196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Z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7083C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e¡—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e¡—q§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e¡—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e¡—q§ P | </w:t>
      </w:r>
    </w:p>
    <w:p w14:paraId="720D15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öZ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PS</w:t>
      </w:r>
      <w:r w:rsidRPr="00031CD0">
        <w:rPr>
          <w:rFonts w:ascii="BRH Malayalam Extra" w:hAnsi="BRH Malayalam Extra" w:cs="BRH Malayalam Extra"/>
          <w:color w:val="000000"/>
          <w:sz w:val="32"/>
          <w:szCs w:val="32"/>
          <w:lang w:val="it-IT"/>
        </w:rPr>
        <w:t xml:space="preserve"> </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p>
    <w:p w14:paraId="7B01F9A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Ze¡—q§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e¡—q§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e¡—q§ P ¥i | </w:t>
      </w:r>
    </w:p>
    <w:p w14:paraId="15D4482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w:t>
      </w:r>
    </w:p>
    <w:p w14:paraId="0BDFCB3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MÞ§)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i— P P ¥i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I | </w:t>
      </w:r>
    </w:p>
    <w:p w14:paraId="2383E3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5C6519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MÞ§)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i— ¥i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P— P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i— ¥i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I P— | </w:t>
      </w:r>
    </w:p>
    <w:p w14:paraId="7434D0D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93CB0C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P— P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MÞ§)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P— ¥i ¥i P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MÞ§)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I P— ¥i | </w:t>
      </w:r>
    </w:p>
    <w:p w14:paraId="1856B90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w:t>
      </w:r>
    </w:p>
    <w:p w14:paraId="520624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i— P P ¥i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I | </w:t>
      </w:r>
    </w:p>
    <w:p w14:paraId="50A3E7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AEFC68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i— ¥i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P— P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i— ¥i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I P— | </w:t>
      </w:r>
    </w:p>
    <w:p w14:paraId="1BA030E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B805A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P— P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P— ¥i ¥i P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I P— ¥i | </w:t>
      </w:r>
    </w:p>
    <w:p w14:paraId="3617A3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J |</w:t>
      </w:r>
    </w:p>
    <w:p w14:paraId="43DC369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²yJ | </w:t>
      </w:r>
    </w:p>
    <w:p w14:paraId="722703A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DC37AA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²yÒ—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²yÒ— | </w:t>
      </w:r>
    </w:p>
    <w:p w14:paraId="2F461F6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0309DF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Ò—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Ò— ¥i ¥i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²yÒ— ¥i | </w:t>
      </w:r>
    </w:p>
    <w:p w14:paraId="5429193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e—J |</w:t>
      </w:r>
    </w:p>
    <w:p w14:paraId="47B9694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ex— ¥i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e—J | </w:t>
      </w:r>
    </w:p>
    <w:p w14:paraId="2F08FD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e—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6F595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e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e—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e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e—Ò | </w:t>
      </w:r>
    </w:p>
    <w:p w14:paraId="1675FF5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Be—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7D14EE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e—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e—Ò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e—Ò ¥i | </w:t>
      </w:r>
    </w:p>
    <w:p w14:paraId="43CD94E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c—J |</w:t>
      </w:r>
    </w:p>
    <w:p w14:paraId="40D6C56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cx—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cx— ¥i P P ¥i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c—J | </w:t>
      </w:r>
    </w:p>
    <w:p w14:paraId="0A5FC5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c—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72B8B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cx—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cx— ¥i ¥i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c—Ò P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cx— ¥i ¥i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c—Ò | </w:t>
      </w:r>
    </w:p>
    <w:p w14:paraId="7C8D7AD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c—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AAF96E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c—Ò P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cx—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c—Ò ¥i ¥i P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cx—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c—Ò ¥i | </w:t>
      </w:r>
    </w:p>
    <w:p w14:paraId="1D3DDAB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Hxr—cjJ |</w:t>
      </w:r>
    </w:p>
    <w:p w14:paraId="68FD59E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jx ¥i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jJ | </w:t>
      </w:r>
    </w:p>
    <w:p w14:paraId="5A6FCE0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Hxr—cj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E4104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jx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j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r—c¥jx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jÒ | </w:t>
      </w:r>
    </w:p>
    <w:p w14:paraId="6F44F7B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4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 Hxr—cj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3E0A3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xr—cj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r—c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jÒ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r—c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jÒ ¥i | </w:t>
      </w:r>
    </w:p>
    <w:p w14:paraId="1BF480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w:t>
      </w:r>
    </w:p>
    <w:p w14:paraId="0DED391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i— P P ¥i 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I | </w:t>
      </w:r>
    </w:p>
    <w:p w14:paraId="60B30D6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01511A9"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i— ¥i 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P— P 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I ¥i— ¥i </w:t>
      </w:r>
    </w:p>
    <w:p w14:paraId="53536EE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I P— | </w:t>
      </w:r>
    </w:p>
    <w:p w14:paraId="42D2DD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E92DBC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P— P 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P— ¥i ¥i P 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I P— ¥i | </w:t>
      </w:r>
    </w:p>
    <w:p w14:paraId="530756B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w:t>
      </w:r>
    </w:p>
    <w:p w14:paraId="5B974F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yZy— K£ræ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I | </w:t>
      </w:r>
    </w:p>
    <w:p w14:paraId="56D2B0B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w:t>
      </w:r>
    </w:p>
    <w:p w14:paraId="6BD2C2B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 i—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i— P P ¥i „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I | </w:t>
      </w:r>
    </w:p>
    <w:p w14:paraId="0F85871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09CE4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 i—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i— ¥i „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P— Px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i— ¥i „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I P— | </w:t>
      </w:r>
    </w:p>
    <w:p w14:paraId="6DF177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3763724"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P— Px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 i—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P— ¥i ¥i Px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 </w:t>
      </w:r>
    </w:p>
    <w:p w14:paraId="492E3DA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I P— ¥i | </w:t>
      </w:r>
    </w:p>
    <w:p w14:paraId="0E0077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w:t>
      </w:r>
    </w:p>
    <w:p w14:paraId="42F833E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yZõ—K£ræ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I | </w:t>
      </w:r>
    </w:p>
    <w:p w14:paraId="46EC9F5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õxJ |</w:t>
      </w:r>
    </w:p>
    <w:p w14:paraId="7EA9350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õx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õx ¥i— P P ¥i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õxJ | </w:t>
      </w:r>
    </w:p>
    <w:p w14:paraId="3C6338E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õ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58A27E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õx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õx ¥i— ¥i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õxÒ— P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õx ¥i— ¥i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õxÒ— | </w:t>
      </w:r>
    </w:p>
    <w:p w14:paraId="602A38D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õ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ED35B1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õxÒ— P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õx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õxÒ— ¥i ¥i P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õx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õxÒ— ¥i | </w:t>
      </w:r>
    </w:p>
    <w:p w14:paraId="1D5B143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J |</w:t>
      </w:r>
    </w:p>
    <w:p w14:paraId="4A227F8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x— ¥i P P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p—J | </w:t>
      </w:r>
    </w:p>
    <w:p w14:paraId="288355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J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xJ |</w:t>
      </w:r>
    </w:p>
    <w:p w14:paraId="5167983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x—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 B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x B—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x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x—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 B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õxJ | </w:t>
      </w:r>
    </w:p>
    <w:p w14:paraId="0E47029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J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53A624B"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 B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x B—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x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 B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xÒ— P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x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p—J </w:t>
      </w:r>
    </w:p>
    <w:p w14:paraId="3BD9CD7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 B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õxÒ— | </w:t>
      </w:r>
    </w:p>
    <w:p w14:paraId="2DACD9A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w:t>
      </w:r>
    </w:p>
    <w:p w14:paraId="5B2699B5"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xÒ— P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x B—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xÒ—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P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õx </w:t>
      </w:r>
    </w:p>
    <w:p w14:paraId="72E39D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xÒ—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 </w:t>
      </w:r>
    </w:p>
    <w:p w14:paraId="212C948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464A1C10"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P P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ÇxI KmðÇ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P P </w:t>
      </w:r>
    </w:p>
    <w:p w14:paraId="24236DA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ÇxI | </w:t>
      </w:r>
    </w:p>
    <w:p w14:paraId="7E3353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w:t>
      </w:r>
    </w:p>
    <w:p w14:paraId="122489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ÇxI KmðÇ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Ç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K—mðÇ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Ç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 </w:t>
      </w:r>
    </w:p>
    <w:p w14:paraId="1EAA435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4E61A0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K—mðÇxI KmðÇ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 P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K—mðÇxI KmðÇ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P— | </w:t>
      </w:r>
    </w:p>
    <w:p w14:paraId="0A8051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7B37F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 P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 ¥i ¥i P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P— ¥i | </w:t>
      </w:r>
    </w:p>
    <w:p w14:paraId="3C37C8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Ày—J |</w:t>
      </w:r>
    </w:p>
    <w:p w14:paraId="43019D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À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yÀ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Ày—J | </w:t>
      </w:r>
    </w:p>
    <w:p w14:paraId="2FF37DE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À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B32C4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À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yÀ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À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À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Ày—Ò | </w:t>
      </w:r>
    </w:p>
    <w:p w14:paraId="55A4FB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pyÀ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547DF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À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À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yÀ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À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 pyÀy—Ò ¥i | </w:t>
      </w:r>
    </w:p>
    <w:p w14:paraId="2143F76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w:t>
      </w:r>
    </w:p>
    <w:p w14:paraId="4776AE1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P P ¥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 </w:t>
      </w:r>
    </w:p>
    <w:p w14:paraId="2F017E6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759F06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P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P— | </w:t>
      </w:r>
    </w:p>
    <w:p w14:paraId="006997B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DEDDC3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P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i ¥i P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P— ¥i | </w:t>
      </w:r>
    </w:p>
    <w:p w14:paraId="5926CFB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Zy—J |</w:t>
      </w:r>
    </w:p>
    <w:p w14:paraId="40FAEF7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h¢Z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Zy—J | </w:t>
      </w:r>
    </w:p>
    <w:p w14:paraId="75C0FE6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7ED417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h¢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Zy—Ò | </w:t>
      </w:r>
    </w:p>
    <w:p w14:paraId="33F435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h¢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AA9419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h¢Z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 h¢Zy—Ò ¥i | </w:t>
      </w:r>
    </w:p>
    <w:p w14:paraId="0A4503F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s¡— |</w:t>
      </w:r>
    </w:p>
    <w:p w14:paraId="14B5B54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 | </w:t>
      </w:r>
    </w:p>
    <w:p w14:paraId="19F763F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s¡—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2C3D7E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 P | </w:t>
      </w:r>
    </w:p>
    <w:p w14:paraId="6E3E571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ps¡—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8A0D51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s¡—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 P ¥i | </w:t>
      </w:r>
    </w:p>
    <w:p w14:paraId="7D1BC0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J |</w:t>
      </w:r>
    </w:p>
    <w:p w14:paraId="2CB007B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ª p—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ª ¥i— P P ¥i p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yJ | </w:t>
      </w:r>
    </w:p>
    <w:p w14:paraId="7825574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B92A13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ª p—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ª ¥i— ¥i p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Ò— P p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ª ¥i— ¥i p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yÒ— | </w:t>
      </w:r>
    </w:p>
    <w:p w14:paraId="534004E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A094C7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Ò— P p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ª p—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Ò— ¥i ¥i P p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ª p—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yÒ— ¥i | </w:t>
      </w:r>
    </w:p>
    <w:p w14:paraId="31C83C3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ªi— |</w:t>
      </w:r>
    </w:p>
    <w:p w14:paraId="69B9E3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i— | </w:t>
      </w:r>
    </w:p>
    <w:p w14:paraId="1B47DC2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ª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ED5EF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i— P | </w:t>
      </w:r>
    </w:p>
    <w:p w14:paraId="605017D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Kª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BAEB59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ª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i— P ¥i | </w:t>
      </w:r>
    </w:p>
    <w:p w14:paraId="78796E0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q°y—J |</w:t>
      </w:r>
    </w:p>
    <w:p w14:paraId="657F968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y—J | </w:t>
      </w:r>
    </w:p>
    <w:p w14:paraId="6ABDAC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q°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98048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y—Ò | </w:t>
      </w:r>
    </w:p>
    <w:p w14:paraId="195ABB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q°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8C7B9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q°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q°y—Ò ¥i | </w:t>
      </w:r>
    </w:p>
    <w:p w14:paraId="3123FEB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ªÁ—J |</w:t>
      </w:r>
    </w:p>
    <w:p w14:paraId="4CEEF06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ª¥Áx „ª¥Áx—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ªÁ—J | </w:t>
      </w:r>
    </w:p>
    <w:p w14:paraId="058924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ªÁ—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94D7C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ª¥Áx „ª¥Á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ªÁ—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ª¥Á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ªÁ—Ò | </w:t>
      </w:r>
    </w:p>
    <w:p w14:paraId="2CB9133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AªÁ—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32424D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ªÁ—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ª¥Áx „ªÁ—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ª¥Áx „ªÁ—Ò ¥i | </w:t>
      </w:r>
    </w:p>
    <w:p w14:paraId="2CA6147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i—J |</w:t>
      </w:r>
    </w:p>
    <w:p w14:paraId="7A6CC4B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i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i—J | </w:t>
      </w:r>
    </w:p>
    <w:p w14:paraId="39C3A15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1120A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i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i—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i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i—Ò | </w:t>
      </w:r>
    </w:p>
    <w:p w14:paraId="4C19A24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G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E73E8D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i—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i—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i—Ò ¥i | </w:t>
      </w:r>
    </w:p>
    <w:p w14:paraId="0FB878E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Zy—J |</w:t>
      </w:r>
    </w:p>
    <w:p w14:paraId="3302952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yZ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J | </w:t>
      </w:r>
    </w:p>
    <w:p w14:paraId="0521AAB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79F71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y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Ò | </w:t>
      </w:r>
    </w:p>
    <w:p w14:paraId="3AC18EA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C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E8AE26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Zy—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yZy—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yZy—Ò ¥i | </w:t>
      </w:r>
    </w:p>
    <w:p w14:paraId="211C70A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MZy—J |</w:t>
      </w:r>
    </w:p>
    <w:p w14:paraId="5B1B357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MZ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Zy—J | </w:t>
      </w:r>
    </w:p>
    <w:p w14:paraId="3DE0402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M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F08D0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M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Zy—Ò | </w:t>
      </w:r>
    </w:p>
    <w:p w14:paraId="70277CA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M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5E5195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MZ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 MZy—Ò ¥i | </w:t>
      </w:r>
    </w:p>
    <w:p w14:paraId="310AB56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2DE78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14:paraId="2BD1F8A3" w14:textId="77777777" w:rsidR="00911966" w:rsidRDefault="00911966" w:rsidP="00D96FB2">
      <w:pPr>
        <w:widowControl w:val="0"/>
        <w:autoSpaceDE w:val="0"/>
        <w:autoSpaceDN w:val="0"/>
        <w:adjustRightInd w:val="0"/>
        <w:spacing w:after="0" w:line="240" w:lineRule="auto"/>
        <w:rPr>
          <w:rFonts w:ascii="Arial" w:hAnsi="Arial" w:cs="BRH Malayalam Extra"/>
          <w:color w:val="000000"/>
          <w:sz w:val="24"/>
          <w:szCs w:val="32"/>
          <w:lang w:val="it-IT"/>
        </w:rPr>
      </w:pPr>
    </w:p>
    <w:p w14:paraId="313C4535" w14:textId="77777777" w:rsidR="00911966" w:rsidRDefault="00911966" w:rsidP="00D96FB2">
      <w:pPr>
        <w:widowControl w:val="0"/>
        <w:autoSpaceDE w:val="0"/>
        <w:autoSpaceDN w:val="0"/>
        <w:adjustRightInd w:val="0"/>
        <w:spacing w:after="0" w:line="240" w:lineRule="auto"/>
        <w:rPr>
          <w:rFonts w:ascii="Arial" w:hAnsi="Arial" w:cs="BRH Malayalam Extra"/>
          <w:color w:val="000000"/>
          <w:sz w:val="24"/>
          <w:szCs w:val="32"/>
          <w:lang w:val="it-IT"/>
        </w:rPr>
      </w:pPr>
    </w:p>
    <w:p w14:paraId="7037D160" w14:textId="77777777" w:rsidR="00911966" w:rsidRDefault="00911966" w:rsidP="00D96FB2">
      <w:pPr>
        <w:widowControl w:val="0"/>
        <w:autoSpaceDE w:val="0"/>
        <w:autoSpaceDN w:val="0"/>
        <w:adjustRightInd w:val="0"/>
        <w:spacing w:after="0" w:line="240" w:lineRule="auto"/>
        <w:rPr>
          <w:rFonts w:ascii="Arial" w:hAnsi="Arial" w:cs="BRH Malayalam Extra"/>
          <w:color w:val="000000"/>
          <w:sz w:val="24"/>
          <w:szCs w:val="32"/>
          <w:lang w:val="it-IT"/>
        </w:rPr>
      </w:pPr>
    </w:p>
    <w:p w14:paraId="286848E3" w14:textId="77777777" w:rsidR="00911966" w:rsidRDefault="00911966" w:rsidP="00D96FB2">
      <w:pPr>
        <w:widowControl w:val="0"/>
        <w:autoSpaceDE w:val="0"/>
        <w:autoSpaceDN w:val="0"/>
        <w:adjustRightInd w:val="0"/>
        <w:spacing w:after="0" w:line="240" w:lineRule="auto"/>
        <w:rPr>
          <w:rFonts w:ascii="Arial" w:hAnsi="Arial" w:cs="BRH Malayalam Extra"/>
          <w:color w:val="000000"/>
          <w:sz w:val="24"/>
          <w:szCs w:val="32"/>
          <w:lang w:val="it-IT"/>
        </w:rPr>
      </w:pPr>
    </w:p>
    <w:p w14:paraId="43C0ED6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B615AF1"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i | </w:t>
      </w:r>
    </w:p>
    <w:p w14:paraId="40EAC26B" w14:textId="77777777" w:rsidR="00911966" w:rsidRPr="00911966" w:rsidRDefault="00911966" w:rsidP="00911966">
      <w:pPr>
        <w:widowControl w:val="0"/>
        <w:autoSpaceDE w:val="0"/>
        <w:autoSpaceDN w:val="0"/>
        <w:adjustRightInd w:val="0"/>
        <w:spacing w:after="0" w:line="240" w:lineRule="auto"/>
        <w:jc w:val="center"/>
        <w:rPr>
          <w:rFonts w:ascii="Arial" w:hAnsi="Arial" w:cs="Arial"/>
          <w:b/>
          <w:bCs/>
          <w:color w:val="000000"/>
          <w:sz w:val="32"/>
          <w:szCs w:val="32"/>
          <w:lang w:val="it-IT"/>
        </w:rPr>
      </w:pPr>
      <w:r w:rsidRPr="00911966">
        <w:rPr>
          <w:rFonts w:ascii="Arial" w:hAnsi="Arial" w:cs="Arial"/>
          <w:b/>
          <w:bCs/>
          <w:color w:val="000000"/>
          <w:sz w:val="32"/>
          <w:szCs w:val="32"/>
          <w:lang w:val="it-IT"/>
        </w:rPr>
        <w:t>=========</w:t>
      </w:r>
    </w:p>
    <w:p w14:paraId="093147CF" w14:textId="77777777" w:rsidR="00911966"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911966" w:rsidSect="002F0AEE">
          <w:headerReference w:type="even" r:id="rId20"/>
          <w:pgSz w:w="12240" w:h="15840"/>
          <w:pgMar w:top="1134" w:right="1134" w:bottom="1134" w:left="1134" w:header="720" w:footer="720" w:gutter="0"/>
          <w:cols w:space="720"/>
          <w:noEndnote/>
          <w:docGrid w:linePitch="299"/>
        </w:sectPr>
      </w:pPr>
    </w:p>
    <w:p w14:paraId="429C87DF" w14:textId="77777777" w:rsidR="00911966" w:rsidRPr="001419D5" w:rsidRDefault="00911966" w:rsidP="00911966">
      <w:pPr>
        <w:pStyle w:val="Heading3"/>
        <w:keepNext/>
        <w:keepLines/>
        <w:widowControl/>
        <w:autoSpaceDE/>
        <w:autoSpaceDN/>
        <w:adjustRightInd/>
        <w:spacing w:line="240" w:lineRule="auto"/>
      </w:pPr>
      <w:bookmarkStart w:id="12" w:name="_Toc130131689"/>
      <w:r w:rsidRPr="001419D5">
        <w:lastRenderedPageBreak/>
        <w:t xml:space="preserve">Ad¡pxKI </w:t>
      </w:r>
      <w:r>
        <w:t>6</w:t>
      </w:r>
      <w:r w:rsidRPr="001419D5">
        <w:t xml:space="preserve"> - NdI</w:t>
      </w:r>
      <w:bookmarkEnd w:id="12"/>
      <w:r w:rsidRPr="001419D5">
        <w:t xml:space="preserve"> </w:t>
      </w:r>
    </w:p>
    <w:p w14:paraId="0A154E4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E68D2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Ò—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Ò— ¥i ¥i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²yÒ— ¥i | </w:t>
      </w:r>
    </w:p>
    <w:p w14:paraId="4663815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14:paraId="726586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14:paraId="3BE98AE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9837CF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14:paraId="145CF1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C97A4A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7095B32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xi—J |</w:t>
      </w:r>
    </w:p>
    <w:p w14:paraId="3A07AA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x¥i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J | </w:t>
      </w:r>
    </w:p>
    <w:p w14:paraId="5333320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x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E1260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x¥i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Ò | </w:t>
      </w:r>
    </w:p>
    <w:p w14:paraId="5208210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sx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CE922B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xi—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xi—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sxi—Ò ¥i | </w:t>
      </w:r>
    </w:p>
    <w:p w14:paraId="36E611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14:paraId="332A58D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14:paraId="7A9E7CB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D22EE5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14:paraId="301F520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C9BCEF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4060629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w:t>
      </w:r>
    </w:p>
    <w:p w14:paraId="4CB38B9B"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 P P ¥i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 </w:t>
      </w:r>
    </w:p>
    <w:p w14:paraId="1EFF9519" w14:textId="77777777"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07A71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6A2E4D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 ¥i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P— P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 ¥i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P— | </w:t>
      </w:r>
    </w:p>
    <w:p w14:paraId="0232F0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7459A5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P— P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P— ¥i ¥i P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P— ¥i | </w:t>
      </w:r>
    </w:p>
    <w:p w14:paraId="443DE2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14:paraId="1530E20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14:paraId="0F5CE1B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94B1C6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14:paraId="518D010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96DDF3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7719CB4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k—sûZz |</w:t>
      </w:r>
    </w:p>
    <w:p w14:paraId="33982B6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k—sûZ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k—sûZz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k—sûZz | </w:t>
      </w:r>
    </w:p>
    <w:p w14:paraId="6FC5C25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k—sûZ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0BD7F17"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k—sûZ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k—sûZz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k—sûZz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k—sûZz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0C1560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sk—sûZz P | </w:t>
      </w:r>
    </w:p>
    <w:p w14:paraId="240DCE4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sk—sûZ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0AFC9DE"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k—sûZz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k—sûZ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k—sûZz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k—sûZ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k—sûZz </w:t>
      </w:r>
    </w:p>
    <w:p w14:paraId="32E0337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P ¥i | </w:t>
      </w:r>
    </w:p>
    <w:p w14:paraId="5E22888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14:paraId="6DDCCDB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14:paraId="4ACD50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18BC46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14:paraId="29FB26A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3075A3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6C1DDA7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w:t>
      </w:r>
    </w:p>
    <w:p w14:paraId="505398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i— P P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x | </w:t>
      </w:r>
    </w:p>
    <w:p w14:paraId="320844F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24A2E7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P—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x P— | </w:t>
      </w:r>
    </w:p>
    <w:p w14:paraId="72E46AC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FE2652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P—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P— ¥i ¥i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x P— ¥i | </w:t>
      </w:r>
    </w:p>
    <w:p w14:paraId="6B4FBE4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14:paraId="6D4337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14:paraId="46C3924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7CF51A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14:paraId="477D80A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4BCD3C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4B15DF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J |</w:t>
      </w:r>
    </w:p>
    <w:p w14:paraId="21367E4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ðZy—J | </w:t>
      </w:r>
    </w:p>
    <w:p w14:paraId="429751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21877D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ðZy—Ò | </w:t>
      </w:r>
    </w:p>
    <w:p w14:paraId="3FBAF31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20B72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ðZy—Ò ¥i | </w:t>
      </w:r>
    </w:p>
    <w:p w14:paraId="0C42A87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14:paraId="74465DD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14:paraId="4A8BB65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CDE70F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14:paraId="2CA13D6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0BE5C5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61E90BA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 |</w:t>
      </w:r>
    </w:p>
    <w:p w14:paraId="44702F2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 ¥i— P P ¥i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J | </w:t>
      </w:r>
    </w:p>
    <w:p w14:paraId="1ECCC05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FFB515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 ¥i— ¥i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Ò— P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 ¥i— ¥i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Ò— | </w:t>
      </w:r>
    </w:p>
    <w:p w14:paraId="576BABD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8ABB33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Ò— P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Ò— ¥i ¥i P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Ò— ¥i | </w:t>
      </w:r>
    </w:p>
    <w:p w14:paraId="4E071E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14:paraId="022D90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14:paraId="29078C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195F51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14:paraId="10E8870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39164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3BDC66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k¡—YJ |</w:t>
      </w:r>
    </w:p>
    <w:p w14:paraId="115DAA1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Y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YJ | </w:t>
      </w:r>
    </w:p>
    <w:p w14:paraId="5153EB6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k¡—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B79E81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Y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Y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YÒ | </w:t>
      </w:r>
    </w:p>
    <w:p w14:paraId="2EC8A9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pk¡—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316692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k¡—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YÒ ¥i | </w:t>
      </w:r>
    </w:p>
    <w:p w14:paraId="6DCC7CC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14:paraId="58DC551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14:paraId="17B9D33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EE98A4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14:paraId="706990D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CE66EE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4F399C3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ûræx˜ |</w:t>
      </w:r>
    </w:p>
    <w:p w14:paraId="702AACF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ræ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ræx˜ | </w:t>
      </w:r>
    </w:p>
    <w:p w14:paraId="303A686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ûræ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BC42E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ræ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ræx—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ræ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ræx— P | </w:t>
      </w:r>
    </w:p>
    <w:p w14:paraId="402C70B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Zûræ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3ED7D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ûræx—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ræx—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ræx— P ¥i | </w:t>
      </w:r>
    </w:p>
    <w:p w14:paraId="48F4102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14:paraId="561CB0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14:paraId="259948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49213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14:paraId="72FBB22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CEDCCE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09DA417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w:t>
      </w:r>
    </w:p>
    <w:p w14:paraId="150F19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 P P ¥i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x | </w:t>
      </w:r>
    </w:p>
    <w:p w14:paraId="7F449E3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677AF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 ¥i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P— P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 ¥i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x P— | </w:t>
      </w:r>
    </w:p>
    <w:p w14:paraId="389E431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A8000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P— P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P— ¥i ¥i P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x P— ¥i | </w:t>
      </w:r>
    </w:p>
    <w:p w14:paraId="0B8FC06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14:paraId="24D41D2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14:paraId="786F72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67B2E3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14:paraId="1EA8CB2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C8547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30194CB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rê¡—J |</w:t>
      </w:r>
    </w:p>
    <w:p w14:paraId="55A0096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r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yrê¡—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rê¡—J | </w:t>
      </w:r>
    </w:p>
    <w:p w14:paraId="77958BD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rê¡—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F234FC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r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yrê¡—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rê¡—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rê¡—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rê¡—Ò | </w:t>
      </w:r>
    </w:p>
    <w:p w14:paraId="48B8BC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pyrê¡—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21E4C2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rê¡—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r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yrê¡—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r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 pyrê¡—Ò ¥i | </w:t>
      </w:r>
    </w:p>
    <w:p w14:paraId="0F5BE88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14:paraId="53F563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14:paraId="07FA165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03888F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14:paraId="33EC02E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0389CE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16E8383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 |</w:t>
      </w:r>
    </w:p>
    <w:p w14:paraId="65C157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ûyd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ûyd¦˜ | </w:t>
      </w:r>
    </w:p>
    <w:p w14:paraId="4553D4B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C1434F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ûyd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ûyd¦—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ûyd¦— P | </w:t>
      </w:r>
    </w:p>
    <w:p w14:paraId="6E40C2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56B8E6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 P ¥i ¥i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ûyd¦— P ¥i | </w:t>
      </w:r>
    </w:p>
    <w:p w14:paraId="4A43756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14:paraId="18FC357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14:paraId="1E9C7E9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4B0FE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14:paraId="451611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A98DDA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557D8B1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J |</w:t>
      </w:r>
    </w:p>
    <w:p w14:paraId="4C4DEFC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 ¥i P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Z—J | </w:t>
      </w:r>
    </w:p>
    <w:p w14:paraId="64F3CF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874DB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 ¥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Ò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 ¥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Z—Ò | </w:t>
      </w:r>
    </w:p>
    <w:p w14:paraId="362026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A72DC9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Ò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Ò ¥i ¥i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Z—Ò ¥i | </w:t>
      </w:r>
    </w:p>
    <w:p w14:paraId="738554A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14:paraId="5D0CCB8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14:paraId="4EE7E90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1E4AC1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14:paraId="2CAA6DF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14A13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31DCA1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qû˜ |</w:t>
      </w:r>
    </w:p>
    <w:p w14:paraId="7837007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 </w:t>
      </w:r>
    </w:p>
    <w:p w14:paraId="7118F53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qû˜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58558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P | </w:t>
      </w:r>
    </w:p>
    <w:p w14:paraId="478E5B1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py¥qû˜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B4A09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qû—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P ¥i | </w:t>
      </w:r>
    </w:p>
    <w:p w14:paraId="2268D1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w:t>
      </w:r>
    </w:p>
    <w:p w14:paraId="2A35404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P P ¥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J | </w:t>
      </w:r>
    </w:p>
    <w:p w14:paraId="57EF5C3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 CöÉ—J |</w:t>
      </w:r>
    </w:p>
    <w:p w14:paraId="14B1E9A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 CöÉ—J | </w:t>
      </w:r>
    </w:p>
    <w:p w14:paraId="085D513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F01382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 CöÉ—Ò | </w:t>
      </w:r>
    </w:p>
    <w:p w14:paraId="6CD4A24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461B9A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241D443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w:t>
      </w:r>
    </w:p>
    <w:p w14:paraId="11CEE36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i— P P ¥i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 </w:t>
      </w:r>
    </w:p>
    <w:p w14:paraId="48F7803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9FEEA5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i— ¥i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P— P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i— ¥i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P— | </w:t>
      </w:r>
    </w:p>
    <w:p w14:paraId="236FF69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95334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P— P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P— ¥i ¥i P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P— ¥i | </w:t>
      </w:r>
    </w:p>
    <w:p w14:paraId="280D31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14:paraId="1D42006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14:paraId="08167A6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162E5C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14:paraId="2A1723F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4CBBE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27678DA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I |</w:t>
      </w:r>
    </w:p>
    <w:p w14:paraId="4AB1B1B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Çky—±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Çky—±I | </w:t>
      </w:r>
    </w:p>
    <w:p w14:paraId="1DFC350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F8AAB60" w14:textId="77777777" w:rsidR="00D96FB2" w:rsidRPr="00031CD0" w:rsidRDefault="00D96FB2" w:rsidP="00911966">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Çky—±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Çky—±I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Çky—±I P | </w:t>
      </w:r>
    </w:p>
    <w:p w14:paraId="35DD624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91141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I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I P ¥i ¥i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Çky—±I P ¥i | </w:t>
      </w:r>
    </w:p>
    <w:p w14:paraId="7617F0C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14:paraId="0F7DF9E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14:paraId="6EE928D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1D0F86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14:paraId="48D7678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AAAAE0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50E2740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õ¦J |</w:t>
      </w:r>
    </w:p>
    <w:p w14:paraId="1A89AFD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ª bõ¦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J | </w:t>
      </w:r>
    </w:p>
    <w:p w14:paraId="2F2CBF8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õ¦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2BB61E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ª bõ¦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Ò— | </w:t>
      </w:r>
    </w:p>
    <w:p w14:paraId="49A78A9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bõ¦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B7BF0F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õ¦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ª bõ¦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ª bõ¦Ò— ¥i | </w:t>
      </w:r>
    </w:p>
    <w:p w14:paraId="1CD7D2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14:paraId="1EBCF13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14:paraId="517F4A5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B53A04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14:paraId="7238B8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50093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022BC25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2</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yq—J |</w:t>
      </w:r>
    </w:p>
    <w:p w14:paraId="63CAF79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qx— ¥i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q—J | </w:t>
      </w:r>
    </w:p>
    <w:p w14:paraId="7C8A3FD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yq—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EC00AF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qx—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q—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qx—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q—Ò | </w:t>
      </w:r>
    </w:p>
    <w:p w14:paraId="0871D3A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4</w:t>
      </w:r>
      <w:r w:rsidRPr="00031CD0">
        <w:rPr>
          <w:rFonts w:ascii="BRH Malayalam Extra" w:hAnsi="BRH Malayalam Extra" w:cs="BRH Malayalam Extra"/>
          <w:color w:val="000000"/>
          <w:sz w:val="32"/>
          <w:szCs w:val="32"/>
        </w:rPr>
        <w:t>)- byq—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1D1049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q—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q—Ò ¥i ¥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q—Ò ¥i | </w:t>
      </w:r>
    </w:p>
    <w:p w14:paraId="1AAA99D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14:paraId="1DDC4CF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14:paraId="27811EE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F8B84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14:paraId="465B4AC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751961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4FF8586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w:t>
      </w:r>
    </w:p>
    <w:p w14:paraId="05647C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i— P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Æx | </w:t>
      </w:r>
    </w:p>
    <w:p w14:paraId="7B044C9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EFBDF6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Æx P— | </w:t>
      </w:r>
    </w:p>
    <w:p w14:paraId="4FB7420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46CA98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P— ¥i ¥i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Æx P— ¥i | </w:t>
      </w:r>
    </w:p>
    <w:p w14:paraId="17B0BFF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14:paraId="72C04B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14:paraId="562AD91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4D71A9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14:paraId="0B24583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3</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C5920C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524A5FB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e—ZyJ |</w:t>
      </w:r>
    </w:p>
    <w:p w14:paraId="0A477E0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e—ZyJ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e—Zyª ¥i P P ¥i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xe—ZyJ | </w:t>
      </w:r>
    </w:p>
    <w:p w14:paraId="73BB68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e—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7A5D888"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e—ZyJ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e—Zyª ¥i ¥i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e—ZyÒ P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xe—Zyª ¥i ¥i </w:t>
      </w:r>
    </w:p>
    <w:p w14:paraId="3070E3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xe—ZyÒ | </w:t>
      </w:r>
    </w:p>
    <w:p w14:paraId="75CEB69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6</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e—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6403A0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e—ZyÒ P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e—ZyJ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e—ZyÒ ¥i ¥i P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e—ZyJ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xe—ZyÒ ¥i | </w:t>
      </w:r>
    </w:p>
    <w:p w14:paraId="38FE7FE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6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6</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e—ZyJ |</w:t>
      </w:r>
    </w:p>
    <w:p w14:paraId="167D69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y—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643ACBA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14:paraId="3EA2DF7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14:paraId="0963BB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2179E2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14:paraId="6F1BF17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9</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E0A9F1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18863F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13170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14:paraId="10A51F2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9A9196C"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i | </w:t>
      </w:r>
    </w:p>
    <w:p w14:paraId="5741208C" w14:textId="77777777" w:rsidR="00911966" w:rsidRPr="00911966" w:rsidRDefault="00911966" w:rsidP="00911966">
      <w:pPr>
        <w:widowControl w:val="0"/>
        <w:autoSpaceDE w:val="0"/>
        <w:autoSpaceDN w:val="0"/>
        <w:adjustRightInd w:val="0"/>
        <w:spacing w:after="0" w:line="240" w:lineRule="auto"/>
        <w:jc w:val="center"/>
        <w:rPr>
          <w:rFonts w:ascii="Arial" w:hAnsi="Arial" w:cs="Arial"/>
          <w:b/>
          <w:bCs/>
          <w:color w:val="000000"/>
          <w:sz w:val="32"/>
          <w:szCs w:val="32"/>
          <w:lang w:val="it-IT"/>
        </w:rPr>
      </w:pPr>
      <w:r w:rsidRPr="00911966">
        <w:rPr>
          <w:rFonts w:ascii="Arial" w:hAnsi="Arial" w:cs="Arial"/>
          <w:b/>
          <w:bCs/>
          <w:color w:val="000000"/>
          <w:sz w:val="32"/>
          <w:szCs w:val="32"/>
          <w:lang w:val="it-IT"/>
        </w:rPr>
        <w:t>=========</w:t>
      </w:r>
    </w:p>
    <w:p w14:paraId="788A6C4E" w14:textId="77777777" w:rsidR="00911966"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911966" w:rsidSect="002F0AEE">
          <w:headerReference w:type="even" r:id="rId21"/>
          <w:pgSz w:w="12240" w:h="15840"/>
          <w:pgMar w:top="1134" w:right="1134" w:bottom="1134" w:left="1134" w:header="720" w:footer="720" w:gutter="0"/>
          <w:cols w:space="720"/>
          <w:noEndnote/>
          <w:docGrid w:linePitch="299"/>
        </w:sectPr>
      </w:pPr>
    </w:p>
    <w:p w14:paraId="7169D72E" w14:textId="77777777" w:rsidR="00911966" w:rsidRPr="001419D5" w:rsidRDefault="00911966" w:rsidP="00911966">
      <w:pPr>
        <w:pStyle w:val="Heading3"/>
        <w:keepNext/>
        <w:keepLines/>
        <w:widowControl/>
        <w:autoSpaceDE/>
        <w:autoSpaceDN/>
        <w:adjustRightInd/>
        <w:spacing w:line="240" w:lineRule="auto"/>
      </w:pPr>
      <w:bookmarkStart w:id="13" w:name="_Toc130131690"/>
      <w:r w:rsidRPr="001419D5">
        <w:lastRenderedPageBreak/>
        <w:t xml:space="preserve">Ad¡pxKI </w:t>
      </w:r>
      <w:r>
        <w:t>7</w:t>
      </w:r>
      <w:r w:rsidRPr="001419D5">
        <w:t xml:space="preserve"> - NdI</w:t>
      </w:r>
      <w:bookmarkEnd w:id="13"/>
      <w:r w:rsidRPr="001419D5">
        <w:t xml:space="preserve"> </w:t>
      </w:r>
    </w:p>
    <w:p w14:paraId="047100D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E3904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Ò—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Ò— ¥i ¥i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Ò— ¥i | </w:t>
      </w:r>
    </w:p>
    <w:p w14:paraId="6C63142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ôyJ |</w:t>
      </w:r>
    </w:p>
    <w:p w14:paraId="300937A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ô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ôyª ¥i— P P ¥i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ôyJ | </w:t>
      </w:r>
    </w:p>
    <w:p w14:paraId="6CA88B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ô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8F0668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ô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ôyª ¥i— ¥i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ôyÒ— P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ôyª ¥i— ¥i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ôyÒ— | </w:t>
      </w:r>
    </w:p>
    <w:p w14:paraId="599A754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ô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p>
    <w:p w14:paraId="1592FB8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ôyÒ— P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ô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ôyÒ— ¥i ¥i P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ô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ôyÒ— ¥i | </w:t>
      </w:r>
    </w:p>
    <w:p w14:paraId="42C7CA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bx˜hõ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p>
    <w:p w14:paraId="059F191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õx „bx˜¥hõx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bx˜hõJ | </w:t>
      </w:r>
    </w:p>
    <w:p w14:paraId="439121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bx˜hõ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p>
    <w:p w14:paraId="31AFB5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õx „bx˜¥hõ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bx˜hõ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bx˜¥hõ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bx˜hõÒ | </w:t>
      </w:r>
    </w:p>
    <w:p w14:paraId="3CCBBA3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Abx˜hõ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p>
    <w:p w14:paraId="6EB3CF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bx˜hõ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õx „bx˜hõ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õx „bx˜hõÒ ¥i | </w:t>
      </w:r>
    </w:p>
    <w:p w14:paraId="0326CE2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cy—eZy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p>
    <w:p w14:paraId="02C0280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 „cy—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cy—eZyª ¥i 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 „cy—eZyJ | </w:t>
      </w:r>
    </w:p>
    <w:p w14:paraId="20CD722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cy—e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p>
    <w:p w14:paraId="04A16D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 „cy—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cy—eZyª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 „cy—eZy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cy—eZyª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 „cy—eZyÒ | </w:t>
      </w:r>
    </w:p>
    <w:p w14:paraId="4001EF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Acy—e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53C2E5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cy—eZy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cy—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cy—eZyÒ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cy—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cy—eZyÒ ¥i | </w:t>
      </w:r>
    </w:p>
    <w:p w14:paraId="10CACC6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Acy—eZyJ |</w:t>
      </w:r>
    </w:p>
    <w:p w14:paraId="4F102425"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cy—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Zõcy—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14:paraId="39477709" w14:textId="77777777"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AE54B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J |</w:t>
      </w:r>
    </w:p>
    <w:p w14:paraId="0BF485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 k¡—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ª ¥i— P P i D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J | </w:t>
      </w:r>
    </w:p>
    <w:p w14:paraId="3EB973E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BA10D6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 k¡—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ª ¥i— i D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Ò— ¥Px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ª ¥i— i D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Ò— | </w:t>
      </w:r>
    </w:p>
    <w:p w14:paraId="1C8C45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C51DBA5"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Ò— ¥Px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 k¡—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Ò— ¥i ¥i ¥Px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 </w:t>
      </w:r>
    </w:p>
    <w:p w14:paraId="7B6414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Ò— ¥i | </w:t>
      </w:r>
    </w:p>
    <w:p w14:paraId="4977DCC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J |</w:t>
      </w:r>
    </w:p>
    <w:p w14:paraId="165D56A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kyZõ¡—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J | </w:t>
      </w:r>
    </w:p>
    <w:p w14:paraId="15D1D30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J |</w:t>
      </w:r>
    </w:p>
    <w:p w14:paraId="2D9A952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Ç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 P P ¥i „Ç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J | </w:t>
      </w:r>
    </w:p>
    <w:p w14:paraId="1E57F3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F13E7F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Ç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 ¥i „Ç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Ò— PxÇ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 ¥i „Ç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Ò— | </w:t>
      </w:r>
    </w:p>
    <w:p w14:paraId="29B658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3647C9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Ò— PxÇ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Ç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Ò— ¥i ¥i PxÇ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Ç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Ò— ¥i | </w:t>
      </w:r>
    </w:p>
    <w:p w14:paraId="510BC76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J |</w:t>
      </w:r>
    </w:p>
    <w:p w14:paraId="4BED968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CZõ—ÇJ - 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J | </w:t>
      </w:r>
    </w:p>
    <w:p w14:paraId="74B3B5C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w:t>
      </w:r>
    </w:p>
    <w:p w14:paraId="2D51176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F˜öÉ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P P i ¤FöÉ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J | </w:t>
      </w:r>
    </w:p>
    <w:p w14:paraId="1AFC170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40D0385"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F˜öÉ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i ¤FöÉ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PöÉ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 </w:t>
      </w:r>
    </w:p>
    <w:p w14:paraId="124CEF31"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i ¤FöÉ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Ò— | </w:t>
      </w:r>
    </w:p>
    <w:p w14:paraId="2C80F787" w14:textId="77777777"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AA4CF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FC7E2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PöÉ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F˜öÉ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i ¥i ¤¤PöÉ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F˜öÉ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Ò— ¥i | </w:t>
      </w:r>
    </w:p>
    <w:p w14:paraId="42539F5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w:t>
      </w:r>
    </w:p>
    <w:p w14:paraId="1D13DB0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C¤¤Zõ˜öÉ -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J | </w:t>
      </w:r>
    </w:p>
    <w:p w14:paraId="1DC5F43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w:t>
      </w:r>
    </w:p>
    <w:p w14:paraId="4E36613B"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i˜öZxp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x ¥i— P P ¥i </w:t>
      </w:r>
    </w:p>
    <w:p w14:paraId="173CF55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öZxp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J | </w:t>
      </w:r>
    </w:p>
    <w:p w14:paraId="189BF8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2AA318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i˜öZxp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i— ¥i ¤¤iöZxp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Ò— P ¤¤iöZxp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i— ¥i ¤¤iöZxp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Ò— | </w:t>
      </w:r>
    </w:p>
    <w:p w14:paraId="463C060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7C0148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Ò— P ¤¤iöZxp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i˜öZxp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Ò— ¥i ¥i P ¤¤iöZxp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i˜öZxp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Ò— ¥i | </w:t>
      </w:r>
    </w:p>
    <w:p w14:paraId="6EE085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w:t>
      </w:r>
    </w:p>
    <w:p w14:paraId="365BBB9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 CZy— ¤¤iöZ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J | </w:t>
      </w:r>
    </w:p>
    <w:p w14:paraId="7838D1F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w:t>
      </w:r>
    </w:p>
    <w:p w14:paraId="36DCEF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B˜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i— P P i B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 </w:t>
      </w:r>
    </w:p>
    <w:p w14:paraId="54D5BB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68A361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B˜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i— i B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Px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i— i B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Ò— | </w:t>
      </w:r>
    </w:p>
    <w:p w14:paraId="1F491C7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2D4F4F7"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Px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B˜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i ¥i Px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B˜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Ò— ¥i | </w:t>
      </w:r>
    </w:p>
    <w:p w14:paraId="4EC6805F" w14:textId="77777777" w:rsidR="00911966"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03791C8" w14:textId="77777777"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EE074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J |</w:t>
      </w:r>
    </w:p>
    <w:p w14:paraId="63D8D035"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J öeZy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Óx¥dx— ¥i P P ¥i </w:t>
      </w:r>
    </w:p>
    <w:p w14:paraId="0FB85EF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Zy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Óxd—J | </w:t>
      </w:r>
    </w:p>
    <w:p w14:paraId="2F20F2A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E0A4D09"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J öeZy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x— ¥i ¥i öeZy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Óxd—Ò P </w:t>
      </w:r>
    </w:p>
    <w:p w14:paraId="0C3A0D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Zy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x— ¥i ¥i öeZy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Óxd—Ò | </w:t>
      </w:r>
    </w:p>
    <w:p w14:paraId="2A29147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503815D"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Ò P öeZy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J öeZy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Óxd—Ò ¥i ¥i P </w:t>
      </w:r>
    </w:p>
    <w:p w14:paraId="728675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Zy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J öeZy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Óxd—Ò ¥i | </w:t>
      </w:r>
    </w:p>
    <w:p w14:paraId="2B5B2E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J |</w:t>
      </w:r>
    </w:p>
    <w:p w14:paraId="640EFC0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öeZy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Óxd—J | </w:t>
      </w:r>
    </w:p>
    <w:p w14:paraId="2DE6981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J |</w:t>
      </w:r>
    </w:p>
    <w:p w14:paraId="0266840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J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x ¥i— P P ¥i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KJ | </w:t>
      </w:r>
    </w:p>
    <w:p w14:paraId="31E2CA5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47868D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J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x ¥i— ¥i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Ò— P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x ¥i— ¥i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KÒ— | </w:t>
      </w:r>
    </w:p>
    <w:p w14:paraId="7A5B8BD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50FF79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Ò— P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J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Ò— ¥i ¥i P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J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KÒ— ¥i | </w:t>
      </w:r>
    </w:p>
    <w:p w14:paraId="70994E5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Èz |</w:t>
      </w:r>
    </w:p>
    <w:p w14:paraId="445E4EB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È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Èz ¥i— P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Èz | </w:t>
      </w:r>
    </w:p>
    <w:p w14:paraId="70FDD16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È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457A5A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È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Èz ¥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Èz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Èz ¥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Èz P— | </w:t>
      </w:r>
    </w:p>
    <w:p w14:paraId="417BB3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È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1A1B3DA"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Èz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È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Èz P— ¥i ¥i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È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Èz P— ¥i | </w:t>
      </w:r>
    </w:p>
    <w:p w14:paraId="737D8C2E" w14:textId="77777777"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277C6A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w:t>
      </w:r>
    </w:p>
    <w:p w14:paraId="380DF8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 B˜öM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i— P P i BöM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J | </w:t>
      </w:r>
    </w:p>
    <w:p w14:paraId="0B0BA0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80CEFC8"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 B˜öM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i— i BöM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Ò— PxöM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x ¥i— i </w:t>
      </w:r>
    </w:p>
    <w:p w14:paraId="0357BB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öM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Ò— | </w:t>
      </w:r>
    </w:p>
    <w:p w14:paraId="57B3856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D12CAF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Ò— PxöM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 B˜öM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Ò— ¥i ¥i PxöM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 B˜öM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Ò— ¥i | </w:t>
      </w:r>
    </w:p>
    <w:p w14:paraId="750239A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w:t>
      </w:r>
    </w:p>
    <w:p w14:paraId="716BA60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P P ¥i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J | </w:t>
      </w:r>
    </w:p>
    <w:p w14:paraId="49CCF78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7414E5C"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i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P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 </w:t>
      </w:r>
    </w:p>
    <w:p w14:paraId="7F6808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i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Ò— | </w:t>
      </w:r>
    </w:p>
    <w:p w14:paraId="5519D6C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B50B15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P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i ¥i P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Ò— ¥i | </w:t>
      </w:r>
    </w:p>
    <w:p w14:paraId="41B0EAF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w:t>
      </w:r>
    </w:p>
    <w:p w14:paraId="3B31F53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CZy— ¤¤pqû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J | </w:t>
      </w:r>
    </w:p>
    <w:p w14:paraId="06984A3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w:t>
      </w:r>
    </w:p>
    <w:p w14:paraId="1B65068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P P ¥i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J | </w:t>
      </w:r>
    </w:p>
    <w:p w14:paraId="0DB7AF3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AC908A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i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P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i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Ò— | </w:t>
      </w:r>
    </w:p>
    <w:p w14:paraId="6D5EA3D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2BF9A5C"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P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i ¥i P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Ò— ¥i | </w:t>
      </w:r>
    </w:p>
    <w:p w14:paraId="6B91AAFD" w14:textId="77777777"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E59978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J |</w:t>
      </w:r>
    </w:p>
    <w:p w14:paraId="5E1629C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i— P P ¥i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J | </w:t>
      </w:r>
    </w:p>
    <w:p w14:paraId="134D58B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9511869"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i— ¥i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Ò— P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x </w:t>
      </w:r>
    </w:p>
    <w:p w14:paraId="572222E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i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Ò— | </w:t>
      </w:r>
    </w:p>
    <w:p w14:paraId="53A1B8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E32FC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Ò— P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Ò— ¥i ¥i P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Ò— ¥i | </w:t>
      </w:r>
    </w:p>
    <w:p w14:paraId="05117CE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J |</w:t>
      </w:r>
    </w:p>
    <w:p w14:paraId="0AF2A05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E—Z¡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i— P P i EZ¡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xJ | </w:t>
      </w:r>
    </w:p>
    <w:p w14:paraId="18FDCFF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C2036EE"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E—Z¡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i— i EZ¡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Ò— P ªZ¡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x ¥i— i </w:t>
      </w:r>
    </w:p>
    <w:p w14:paraId="5AE8407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Z¡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xÒ— | </w:t>
      </w:r>
    </w:p>
    <w:p w14:paraId="1AFF21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8B60645"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Ò— P ªZ¡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E—Z¡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Ò— ¥i ¥i P ªZ¡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x </w:t>
      </w:r>
    </w:p>
    <w:p w14:paraId="0A1B50D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Z¡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xÒ— ¥i | </w:t>
      </w:r>
    </w:p>
    <w:p w14:paraId="54F8544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J |</w:t>
      </w:r>
    </w:p>
    <w:p w14:paraId="55C5959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CZõ£—Z¡ - 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xJ | </w:t>
      </w:r>
    </w:p>
    <w:p w14:paraId="1808700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J |</w:t>
      </w:r>
    </w:p>
    <w:p w14:paraId="16BDF8B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 AZy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 ¥i P P ¥i „Zy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õx˜J | </w:t>
      </w:r>
    </w:p>
    <w:p w14:paraId="10FC0F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0E6AFDD"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 AZy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 ¥i ¥i „Zy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Ò PxZy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 ¥i ¥i „Zy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õx˜Ò | </w:t>
      </w:r>
    </w:p>
    <w:p w14:paraId="1CF590E5" w14:textId="77777777"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3C4725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26342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Ò PxZy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 AZy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Ò ¥i ¥i PxZy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 AZy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õx˜Ò ¥i | </w:t>
      </w:r>
    </w:p>
    <w:p w14:paraId="64FE12D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J |</w:t>
      </w:r>
    </w:p>
    <w:p w14:paraId="02258B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 CZõ—Zy -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õx˜J | </w:t>
      </w:r>
    </w:p>
    <w:p w14:paraId="755E414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J |</w:t>
      </w:r>
    </w:p>
    <w:p w14:paraId="3BFBD42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 ¤F˜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x ¥i— P P i ¤F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²J | </w:t>
      </w:r>
    </w:p>
    <w:p w14:paraId="4706E1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DFEB1A5"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 ¤F˜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x ¥i— i ¤F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Ò— ¤¤P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²x ¥i— i </w:t>
      </w:r>
    </w:p>
    <w:p w14:paraId="5EF2033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F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²Ò— | </w:t>
      </w:r>
    </w:p>
    <w:p w14:paraId="05736EE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872D77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Ò— ¤¤P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 ¤F˜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Ò— ¥i ¥i ¤¤P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 ¤F˜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²Ò— ¥i | </w:t>
      </w:r>
    </w:p>
    <w:p w14:paraId="28C166A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J |</w:t>
      </w:r>
    </w:p>
    <w:p w14:paraId="1E8C97E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 C¤¤Zõ˜öÉ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²J | </w:t>
      </w:r>
    </w:p>
    <w:p w14:paraId="12ACFE7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w:t>
      </w:r>
    </w:p>
    <w:p w14:paraId="11AC05B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P P ¥i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J | </w:t>
      </w:r>
    </w:p>
    <w:p w14:paraId="0F64CE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9567A22"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i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P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 </w:t>
      </w:r>
    </w:p>
    <w:p w14:paraId="759826D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i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Ò— | </w:t>
      </w:r>
    </w:p>
    <w:p w14:paraId="6916102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E771F5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P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i ¥i P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Ò— ¥i | </w:t>
      </w:r>
    </w:p>
    <w:p w14:paraId="0AFAC8D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w:t>
      </w:r>
    </w:p>
    <w:p w14:paraId="51F6BCD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CZy— ¤¤pqû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J | </w:t>
      </w:r>
    </w:p>
    <w:p w14:paraId="01B73F7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x˜J |</w:t>
      </w:r>
    </w:p>
    <w:p w14:paraId="6E09F33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x— ik¡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x— ¥i P P ¥i ik¡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zjx˜J | </w:t>
      </w:r>
    </w:p>
    <w:p w14:paraId="0EC4A06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849B5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x— ik¡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x— ¥i ¥i ik¡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x˜Ò P ik¡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x— ¥i ¥i ik¡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zjx˜Ò | </w:t>
      </w:r>
    </w:p>
    <w:p w14:paraId="2ED3504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BBAAD71"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x˜Ò P ik¡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x— ik¡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x˜Ò ¥i ¥i P ik¡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zjx— </w:t>
      </w:r>
    </w:p>
    <w:p w14:paraId="439CD47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k¡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zjx˜Ò ¥i | </w:t>
      </w:r>
    </w:p>
    <w:p w14:paraId="728FC2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J |</w:t>
      </w:r>
    </w:p>
    <w:p w14:paraId="101FF0D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x ix—¥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x ¥i— P P ¥i ix¥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ÉJ | </w:t>
      </w:r>
    </w:p>
    <w:p w14:paraId="3466D1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78D740E"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x ix—¥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x ¥i— ¥i ix¥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Ò— P ix¥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Éx ¥i— ¥i </w:t>
      </w:r>
    </w:p>
    <w:p w14:paraId="38AA317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x¥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ÉÒ— | </w:t>
      </w:r>
    </w:p>
    <w:p w14:paraId="7437E5F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F7EF3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Ò— P ix¥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x ix—¥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Ò— ¥i ¥i P ix¥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x ix—¥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ÉÒ— ¥i | </w:t>
      </w:r>
    </w:p>
    <w:p w14:paraId="6446BE1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J |</w:t>
      </w:r>
    </w:p>
    <w:p w14:paraId="08F711A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 CZy— ixtx -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ÉJ | </w:t>
      </w:r>
    </w:p>
    <w:p w14:paraId="096E29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J |</w:t>
      </w:r>
    </w:p>
    <w:p w14:paraId="622EDC4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i— P P i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õJ | </w:t>
      </w:r>
    </w:p>
    <w:p w14:paraId="3AC527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89C2ED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i— i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Ò— Px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i— i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õÒ— | </w:t>
      </w:r>
    </w:p>
    <w:p w14:paraId="5ABCBED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5F26A25"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Ò— Px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Ò— ¥i ¥i Px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õÒ— ¥i | </w:t>
      </w:r>
    </w:p>
    <w:p w14:paraId="0FDEC2B8" w14:textId="77777777"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FE0C5F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2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J |</w:t>
      </w:r>
    </w:p>
    <w:p w14:paraId="1D1671C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J sx—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i— P P ¥i sx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ZJ | </w:t>
      </w:r>
    </w:p>
    <w:p w14:paraId="01171D2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EC56C47"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J sx—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i— ¥i sx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Ò— P sx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Zx ¥i— ¥i </w:t>
      </w:r>
    </w:p>
    <w:p w14:paraId="26D7D23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x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ZÒ— | </w:t>
      </w:r>
    </w:p>
    <w:p w14:paraId="40A82EB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F151F2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Ò— P sx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J sx—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Ò— ¥i ¥i P sx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J sx—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ZÒ— ¥i | </w:t>
      </w:r>
    </w:p>
    <w:p w14:paraId="38594B5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w:t>
      </w:r>
    </w:p>
    <w:p w14:paraId="54AB8A6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sx—k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 P P ¥i sxk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14:paraId="53E9E77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F627E3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sx—k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 ¥i sxk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Ò— P sxk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 ¥i sxk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Ò— | </w:t>
      </w:r>
    </w:p>
    <w:p w14:paraId="10914C6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12D5414"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Ò— P sxk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sx—k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Ò— ¥i ¥i P sxk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w:t>
      </w:r>
    </w:p>
    <w:p w14:paraId="32FF4760"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sx—ksû</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ZÒ— ¥i | </w:t>
      </w:r>
    </w:p>
    <w:p w14:paraId="06620BF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êJ |</w:t>
      </w:r>
    </w:p>
    <w:p w14:paraId="7A72A1C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ê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êx ¥i— P P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êJ | </w:t>
      </w:r>
    </w:p>
    <w:p w14:paraId="1AB54A5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ê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7F135E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ê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êx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êÒ—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êx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êÒ— | </w:t>
      </w:r>
    </w:p>
    <w:p w14:paraId="3BACEF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ê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47B36D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êÒ—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ê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êÒ— ¥i ¥i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ê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êÒ— ¥i | </w:t>
      </w:r>
    </w:p>
    <w:p w14:paraId="35F4E25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w:t>
      </w:r>
    </w:p>
    <w:p w14:paraId="0E9B77C7"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ex˜Ùz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 P P ¥i exÙz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J | </w:t>
      </w:r>
    </w:p>
    <w:p w14:paraId="7D4EB6CD" w14:textId="77777777"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FC7C8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E61552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ex˜Ùz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 ¥i exÙz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Ò— P exÙz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 ¥i exÙz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Ò— | </w:t>
      </w:r>
    </w:p>
    <w:p w14:paraId="370D1C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D057859"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Ò— P exÙz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ex˜Ùz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Ò— ¥i ¥i P exÙz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J </w:t>
      </w:r>
    </w:p>
    <w:p w14:paraId="25E6A5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x˜Ùz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Ò— ¥i | </w:t>
      </w:r>
    </w:p>
    <w:p w14:paraId="1C55EE5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w:t>
      </w:r>
    </w:p>
    <w:p w14:paraId="27A434B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CZy— exÙ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J | </w:t>
      </w:r>
    </w:p>
    <w:p w14:paraId="6186955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w:t>
      </w:r>
    </w:p>
    <w:p w14:paraId="031CDE91"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 tx—ky¥j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x ¥i— P P ¥i </w:t>
      </w:r>
    </w:p>
    <w:p w14:paraId="0593029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xky¥j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J | </w:t>
      </w:r>
    </w:p>
    <w:p w14:paraId="73D84C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BEC7713"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 tx—ky¥j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 ¥i— ¥i txky¥j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Ò— P </w:t>
      </w:r>
    </w:p>
    <w:p w14:paraId="49A0E55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xky¥j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 ¥i— ¥i txky¥j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Ò— | </w:t>
      </w:r>
    </w:p>
    <w:p w14:paraId="3C8B72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CA8294C"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Ò— P txky¥j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 tx—ky¥j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Ò— ¥i ¥i P </w:t>
      </w:r>
    </w:p>
    <w:p w14:paraId="6A4539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xky¥j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 tx—ky¥j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Ò— ¥i | </w:t>
      </w:r>
    </w:p>
    <w:p w14:paraId="7CBF9F7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w:t>
      </w:r>
    </w:p>
    <w:p w14:paraId="5E5650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CZy— txky -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J | </w:t>
      </w:r>
    </w:p>
    <w:p w14:paraId="30568EA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3AB685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14:paraId="61CEE35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8F4659C"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i | </w:t>
      </w:r>
    </w:p>
    <w:p w14:paraId="32EAE5D1" w14:textId="77777777" w:rsidR="00911966" w:rsidRPr="00911966" w:rsidRDefault="00911966" w:rsidP="00911966">
      <w:pPr>
        <w:widowControl w:val="0"/>
        <w:autoSpaceDE w:val="0"/>
        <w:autoSpaceDN w:val="0"/>
        <w:adjustRightInd w:val="0"/>
        <w:spacing w:after="0" w:line="240" w:lineRule="auto"/>
        <w:jc w:val="center"/>
        <w:rPr>
          <w:rFonts w:ascii="Arial" w:hAnsi="Arial" w:cs="Arial"/>
          <w:b/>
          <w:bCs/>
          <w:color w:val="000000"/>
          <w:sz w:val="32"/>
          <w:szCs w:val="32"/>
          <w:lang w:val="it-IT"/>
        </w:rPr>
      </w:pPr>
      <w:r w:rsidRPr="00911966">
        <w:rPr>
          <w:rFonts w:ascii="Arial" w:hAnsi="Arial" w:cs="Arial"/>
          <w:b/>
          <w:bCs/>
          <w:color w:val="000000"/>
          <w:sz w:val="32"/>
          <w:szCs w:val="32"/>
          <w:lang w:val="it-IT"/>
        </w:rPr>
        <w:t>=============</w:t>
      </w:r>
    </w:p>
    <w:p w14:paraId="787F5C16" w14:textId="77777777" w:rsidR="00911966" w:rsidRDefault="00911966" w:rsidP="00D96FB2">
      <w:pPr>
        <w:widowControl w:val="0"/>
        <w:autoSpaceDE w:val="0"/>
        <w:autoSpaceDN w:val="0"/>
        <w:adjustRightInd w:val="0"/>
        <w:spacing w:after="0" w:line="240" w:lineRule="auto"/>
        <w:rPr>
          <w:rFonts w:ascii="Arial" w:hAnsi="Arial" w:cs="BRH Malayalam Extra"/>
          <w:color w:val="000000"/>
          <w:sz w:val="24"/>
          <w:szCs w:val="32"/>
          <w:lang w:val="it-IT"/>
        </w:rPr>
        <w:sectPr w:rsidR="00911966" w:rsidSect="002F0AEE">
          <w:headerReference w:type="even" r:id="rId22"/>
          <w:pgSz w:w="12240" w:h="15840"/>
          <w:pgMar w:top="1134" w:right="1134" w:bottom="1134" w:left="1134" w:header="720" w:footer="720" w:gutter="0"/>
          <w:cols w:space="720"/>
          <w:noEndnote/>
          <w:docGrid w:linePitch="299"/>
        </w:sectPr>
      </w:pPr>
    </w:p>
    <w:p w14:paraId="48FCBE0A" w14:textId="77777777" w:rsidR="00911966" w:rsidRPr="001419D5" w:rsidRDefault="00911966" w:rsidP="00911966">
      <w:pPr>
        <w:pStyle w:val="Heading3"/>
        <w:keepNext/>
        <w:keepLines/>
        <w:widowControl/>
        <w:autoSpaceDE/>
        <w:autoSpaceDN/>
        <w:adjustRightInd/>
        <w:spacing w:line="240" w:lineRule="auto"/>
      </w:pPr>
      <w:bookmarkStart w:id="14" w:name="_Toc130131691"/>
      <w:r w:rsidRPr="001419D5">
        <w:lastRenderedPageBreak/>
        <w:t xml:space="preserve">Ad¡pxKI </w:t>
      </w:r>
      <w:r>
        <w:t>8</w:t>
      </w:r>
      <w:r w:rsidRPr="001419D5">
        <w:t xml:space="preserve"> - NdI</w:t>
      </w:r>
      <w:bookmarkEnd w:id="14"/>
      <w:r w:rsidRPr="001419D5">
        <w:t xml:space="preserve"> </w:t>
      </w:r>
    </w:p>
    <w:p w14:paraId="23135DD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903397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iÒ— ¥i | </w:t>
      </w:r>
    </w:p>
    <w:p w14:paraId="4BC0BE4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J |</w:t>
      </w:r>
    </w:p>
    <w:p w14:paraId="3C50BC8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ª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ª ¥i— P P ¥i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yJ | </w:t>
      </w:r>
    </w:p>
    <w:p w14:paraId="005C6D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4DC74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ª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ª ¥i— ¥i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Ò— P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ª ¥i— ¥i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yÒ— | </w:t>
      </w:r>
    </w:p>
    <w:p w14:paraId="485E27A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F248B7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Ò— P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ª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Ò— ¥i ¥i P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ª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yÒ— ¥i | </w:t>
      </w:r>
    </w:p>
    <w:p w14:paraId="1807EF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by—J |</w:t>
      </w:r>
    </w:p>
    <w:p w14:paraId="03690D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b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y—J | </w:t>
      </w:r>
    </w:p>
    <w:p w14:paraId="702C1F7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b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7BFEC1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b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y—Ò | </w:t>
      </w:r>
    </w:p>
    <w:p w14:paraId="48D078A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pb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0B0AFA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b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b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 ¥pby—Ò ¥i | </w:t>
      </w:r>
    </w:p>
    <w:p w14:paraId="154E5FA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yrêy—jxJ |</w:t>
      </w:r>
    </w:p>
    <w:p w14:paraId="7AB7301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yrêy—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yrêy—j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yrêy—jxJ | </w:t>
      </w:r>
    </w:p>
    <w:p w14:paraId="60BC420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yrêy—j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13DBED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yrêy—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yrêy—j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yrêy—j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yrêy—j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yrêy—jxÒ | </w:t>
      </w:r>
    </w:p>
    <w:p w14:paraId="28CE1B3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cyrêy—j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5F6C4C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yrêy—j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yrêy—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yrêy—jx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yrêy—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yrêy—jxÒ ¥i | </w:t>
      </w:r>
    </w:p>
    <w:p w14:paraId="66E8D2A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s¡P—J |</w:t>
      </w:r>
    </w:p>
    <w:p w14:paraId="0CE70766"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s¡¥P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P—J | </w:t>
      </w:r>
    </w:p>
    <w:p w14:paraId="161391A6" w14:textId="77777777"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7C74C9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s¡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3D335E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s¡¥P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P—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P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P—Ò | </w:t>
      </w:r>
    </w:p>
    <w:p w14:paraId="58C76CA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ös¡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59F3F8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s¡P—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s¡P—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ös¡P—Ò ¥i | </w:t>
      </w:r>
    </w:p>
    <w:p w14:paraId="7955964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xJ |</w:t>
      </w:r>
    </w:p>
    <w:p w14:paraId="6373197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x Ò—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x ¥i— P P ¥i P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xJ | </w:t>
      </w:r>
    </w:p>
    <w:p w14:paraId="51A4542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83C396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x Ò—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x ¥i— ¥i P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xÒ— P P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x ¥i— ¥i P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xÒ— | </w:t>
      </w:r>
    </w:p>
    <w:p w14:paraId="2973D05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B0D110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xÒ— P P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x Ò—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xÒ— ¥i ¥i P P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x Ò—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xÒ— ¥i | </w:t>
      </w:r>
    </w:p>
    <w:p w14:paraId="1F52BE1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Mxpx—YJ |</w:t>
      </w:r>
    </w:p>
    <w:p w14:paraId="44543B7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Mxp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Mxpx—¥Y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Mxpx—YJ | </w:t>
      </w:r>
    </w:p>
    <w:p w14:paraId="6E79673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Mxpx—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27AA5C4"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Mxp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Mxpx—¥Y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Mxpx—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Mxpx—¥Y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6362DE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öMxpx—YÒ | </w:t>
      </w:r>
    </w:p>
    <w:p w14:paraId="178D32F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öMxpx—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EE830F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Mxpx—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Mxp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Mxpx—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Mxp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Mxpx—YÒ ¥i | </w:t>
      </w:r>
    </w:p>
    <w:p w14:paraId="4CABB0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ûk—pJ |</w:t>
      </w:r>
    </w:p>
    <w:p w14:paraId="718FA1A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ûk—¥p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pJ | </w:t>
      </w:r>
    </w:p>
    <w:p w14:paraId="2E392CB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ûk—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275CA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ûk—¥p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p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p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pÒ | </w:t>
      </w:r>
    </w:p>
    <w:p w14:paraId="5BD6AB1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sûk—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56FAB2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ûk—p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ûk—p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sûk—pÒ ¥i | </w:t>
      </w:r>
    </w:p>
    <w:p w14:paraId="380546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w:t>
      </w:r>
    </w:p>
    <w:p w14:paraId="3D72DA4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D—e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P P i De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J | </w:t>
      </w:r>
    </w:p>
    <w:p w14:paraId="7A2C256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AA33A2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D—e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i De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Ò— ¥Pxe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i De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Ò— | </w:t>
      </w:r>
    </w:p>
    <w:p w14:paraId="32F9E4D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7CE138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Ò— ¥Pxe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D—e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Ò— ¥i ¥i ¥Pxe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D—e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Ò— ¥i | </w:t>
      </w:r>
    </w:p>
    <w:p w14:paraId="77D01E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w:t>
      </w:r>
    </w:p>
    <w:p w14:paraId="061DA3C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CZõ¡—e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J | </w:t>
      </w:r>
    </w:p>
    <w:p w14:paraId="3A21C99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p—¥Y |</w:t>
      </w:r>
    </w:p>
    <w:p w14:paraId="3D40533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p—¥Y A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p—¥Y ¥i P P ¥i „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p—¥Y | </w:t>
      </w:r>
    </w:p>
    <w:p w14:paraId="67C5543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p—¥Y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83DEAFA"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p—¥Y A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p—¥Y ¥i ¥i „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p—¥Y P Px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p—¥Y ¥i ¥i </w:t>
      </w:r>
    </w:p>
    <w:p w14:paraId="1A6C367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w:t>
      </w:r>
      <w:proofErr w:type="gramStart"/>
      <w:r w:rsidRPr="00031CD0">
        <w:rPr>
          <w:rFonts w:ascii="BRH Malayalam Extra" w:hAnsi="BRH Malayalam Extra" w:cs="BRH Malayalam Extra"/>
          <w:color w:val="000000"/>
          <w:sz w:val="32"/>
          <w:szCs w:val="32"/>
        </w:rPr>
        <w:t>cy</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p—¥Y P | </w:t>
      </w:r>
    </w:p>
    <w:p w14:paraId="44731FB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p—¥Y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F93B1AE"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p—¥Y P Px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p—¥Y A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p—¥Y P ¥i ¥i Px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p—¥Y </w:t>
      </w:r>
    </w:p>
    <w:p w14:paraId="301414A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p—¥Y P ¥i | </w:t>
      </w:r>
    </w:p>
    <w:p w14:paraId="0D6976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p—¥Y |</w:t>
      </w:r>
    </w:p>
    <w:p w14:paraId="220452A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cy - sp—¥d | </w:t>
      </w:r>
    </w:p>
    <w:p w14:paraId="1AE330A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b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J |</w:t>
      </w:r>
    </w:p>
    <w:p w14:paraId="18CF21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b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 ¥öbx—YK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 ¥i— P P ¥i ¥öbxYK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J | </w:t>
      </w:r>
    </w:p>
    <w:p w14:paraId="5D38D4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b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845B670"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b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 ¥öbx—YK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 ¥i— ¥i ¥öbxYK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Ò— P ¥öbxYK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 ¥i— ¥i ¥öbxYK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Ò— | </w:t>
      </w:r>
    </w:p>
    <w:p w14:paraId="5574E2D8" w14:textId="77777777"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02F517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öb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255D3C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b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Ò— P ¥öbxYK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 ¥öbx—YK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Ò— ¥i ¥i P ¥öbxYK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 ¥öbx—YK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Ò— ¥i | </w:t>
      </w:r>
    </w:p>
    <w:p w14:paraId="21AAF31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öb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J |</w:t>
      </w:r>
    </w:p>
    <w:p w14:paraId="363D2B4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b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 CZy— ¥öbxY -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J | </w:t>
      </w:r>
    </w:p>
    <w:p w14:paraId="63B2F04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w:t>
      </w:r>
    </w:p>
    <w:p w14:paraId="62B9B72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p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i P P ¥i p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õx—dy | </w:t>
      </w:r>
    </w:p>
    <w:p w14:paraId="09B5273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5AD67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p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i ¥i p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P P p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i ¥i p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õx—dy P | </w:t>
      </w:r>
    </w:p>
    <w:p w14:paraId="686B7E5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EDBC1AC"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P P p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p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P ¥i ¥i P p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õx—dy </w:t>
      </w:r>
    </w:p>
    <w:p w14:paraId="4FA1E86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õx—dy P ¥i | </w:t>
      </w:r>
    </w:p>
    <w:p w14:paraId="115DC09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Z§ |</w:t>
      </w:r>
    </w:p>
    <w:p w14:paraId="54B310E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Z§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i— P P ¥i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Z§ | </w:t>
      </w:r>
    </w:p>
    <w:p w14:paraId="749CBE9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C48A2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Z§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i— ¥i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P§ P— P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i— ¥i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P§ P— | </w:t>
      </w:r>
    </w:p>
    <w:p w14:paraId="497D24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0F913F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P§ P— P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Z§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P§ P— ¥i ¥i P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Z§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P§ P— ¥i | </w:t>
      </w:r>
    </w:p>
    <w:p w14:paraId="4E80394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Z§ |</w:t>
      </w:r>
    </w:p>
    <w:p w14:paraId="28235D3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byZy— e¢Z - h£Z§ | </w:t>
      </w:r>
    </w:p>
    <w:p w14:paraId="6FBC1F2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j—J |</w:t>
      </w:r>
    </w:p>
    <w:p w14:paraId="1F043E5D"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j— Bc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jx— ¥i P P i Bc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zj—J | </w:t>
      </w:r>
    </w:p>
    <w:p w14:paraId="00D940F1" w14:textId="77777777"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99D182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AB41EE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j— Bc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jx— ¥i i Bc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j—Ò Pxc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jx— ¥i i Bc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zj—Ò | </w:t>
      </w:r>
    </w:p>
    <w:p w14:paraId="3B136D7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35C0825"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j—Ò Pxc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j— Bc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j—Ò ¥i ¥i Pxc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zj— </w:t>
      </w:r>
    </w:p>
    <w:p w14:paraId="2CB170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c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zj—Ò ¥i | </w:t>
      </w:r>
    </w:p>
    <w:p w14:paraId="2E3E37A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j—J |</w:t>
      </w:r>
    </w:p>
    <w:p w14:paraId="23EA08B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õx˜ -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zj—J | </w:t>
      </w:r>
    </w:p>
    <w:p w14:paraId="645C2DE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²z˜öÆI |</w:t>
      </w:r>
    </w:p>
    <w:p w14:paraId="3F5A4C0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²z˜ö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²z˜öÆ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²z˜öÆI | </w:t>
      </w:r>
    </w:p>
    <w:p w14:paraId="0622FF6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²z˜öÆ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7AD1D5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²z˜ö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²z˜öÆ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²z˜öÆ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²z˜öÆ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²z˜öÆI P | </w:t>
      </w:r>
    </w:p>
    <w:p w14:paraId="174B3CF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B²z˜öÆ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C6DB5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²z˜öÆ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²z˜ö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²z˜öÆI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²z˜ö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²z˜öÆI P ¥i | </w:t>
      </w:r>
    </w:p>
    <w:p w14:paraId="57C89DB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B²z˜öÆI |</w:t>
      </w:r>
    </w:p>
    <w:p w14:paraId="4656C94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²z˜ö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Zõx²y— -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 </w:t>
      </w:r>
    </w:p>
    <w:p w14:paraId="0A7455D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d˜I |</w:t>
      </w:r>
    </w:p>
    <w:p w14:paraId="2C0D5FD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d(³§—) 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d—I ¥i P P ¥i 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Æxd˜I | </w:t>
      </w:r>
    </w:p>
    <w:p w14:paraId="18235D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d˜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FC4FF83"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d(³§—) 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d—I ¥i ¥i 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d—I P P 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Æxd—I </w:t>
      </w:r>
    </w:p>
    <w:p w14:paraId="638B0C4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i 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Æxd—I P | </w:t>
      </w:r>
    </w:p>
    <w:p w14:paraId="686392E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d˜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F088DB3"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d—I P P 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d(³§—) 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Æxd—I P ¥i ¥i P </w:t>
      </w:r>
    </w:p>
    <w:p w14:paraId="1630F2AF"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tp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ªÆxd(³§—) tp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ªÆxd—I P ¥i | </w:t>
      </w:r>
    </w:p>
    <w:p w14:paraId="6EDAD13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d˜I |</w:t>
      </w:r>
    </w:p>
    <w:p w14:paraId="5B98A97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yZy— tpyJ - cxd˜I | </w:t>
      </w:r>
    </w:p>
    <w:p w14:paraId="0AAABB9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J |</w:t>
      </w:r>
    </w:p>
    <w:p w14:paraId="52EC27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i— P P ¥i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xJ | </w:t>
      </w:r>
    </w:p>
    <w:p w14:paraId="48A27C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C90355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i— ¥i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Ò— P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i— ¥i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xÒ— | </w:t>
      </w:r>
    </w:p>
    <w:p w14:paraId="635B0C7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6FA247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Ò— P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Ò— ¥i ¥i P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xÒ— ¥i | </w:t>
      </w:r>
    </w:p>
    <w:p w14:paraId="3555F7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b—J |</w:t>
      </w:r>
    </w:p>
    <w:p w14:paraId="3DFFC0F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b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b—J | </w:t>
      </w:r>
    </w:p>
    <w:p w14:paraId="1799B7B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b—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F28C87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b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b—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b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b—Ò | </w:t>
      </w:r>
    </w:p>
    <w:p w14:paraId="5AA005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 sb—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81131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b—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b—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sb—Ò ¥i | </w:t>
      </w:r>
    </w:p>
    <w:p w14:paraId="56A280A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qx˜J |</w:t>
      </w:r>
    </w:p>
    <w:p w14:paraId="332FA2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qx˜J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qx— ¥i P P ¥i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Wxqx˜J | </w:t>
      </w:r>
    </w:p>
    <w:p w14:paraId="456A81D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q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2039FAC"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qx˜J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qx— ¥i ¥i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qx˜Ò P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Wxqx— </w:t>
      </w:r>
    </w:p>
    <w:p w14:paraId="0011546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i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Wxqx˜Ò | </w:t>
      </w:r>
    </w:p>
    <w:p w14:paraId="33E0329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q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B007FC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qx˜Ò P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qx˜J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qx˜Ò ¥i ¥i P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qx˜J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Wxqx˜Ò ¥i | </w:t>
      </w:r>
    </w:p>
    <w:p w14:paraId="1D33B98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J |</w:t>
      </w:r>
    </w:p>
    <w:p w14:paraId="6460887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J e—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 P P ¥i e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xJ | </w:t>
      </w:r>
    </w:p>
    <w:p w14:paraId="6661229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6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777D18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J e—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 ¥i e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Ò— P e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 ¥i e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xÒ— | </w:t>
      </w:r>
    </w:p>
    <w:p w14:paraId="0AADA1A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8</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22032D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Ò— P e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J e—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Ò— ¥i ¥i P e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J e—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xÒ— ¥i | </w:t>
      </w:r>
    </w:p>
    <w:p w14:paraId="684AC5B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J |</w:t>
      </w:r>
    </w:p>
    <w:p w14:paraId="178F90A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p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i— P P ¥i „p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aJ | </w:t>
      </w:r>
    </w:p>
    <w:p w14:paraId="79AD906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28A17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p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i— ¥i „p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Ò— Pxp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i— ¥i „p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aÒ— | </w:t>
      </w:r>
    </w:p>
    <w:p w14:paraId="56AF112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1</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531816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Ò— Pxp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p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Ò— ¥i ¥i Pxp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p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aÒ— ¥i | </w:t>
      </w:r>
    </w:p>
    <w:p w14:paraId="273EE2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1</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J |</w:t>
      </w:r>
    </w:p>
    <w:p w14:paraId="32947E0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 CZõ—p -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aJ | </w:t>
      </w:r>
    </w:p>
    <w:p w14:paraId="05B2D96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J |</w:t>
      </w:r>
    </w:p>
    <w:p w14:paraId="394A69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J sû—M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i— P P ¥i sûM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J | </w:t>
      </w:r>
    </w:p>
    <w:p w14:paraId="76BC73B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6AFEE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J sû—M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i— ¥i sûM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Ò— P sûM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i— ¥i sûM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Ò— | </w:t>
      </w:r>
    </w:p>
    <w:p w14:paraId="165E69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4</w:t>
      </w:r>
      <w:r w:rsidRPr="00031CD0">
        <w:rPr>
          <w:rFonts w:ascii="BRH Malayalam Extra" w:hAnsi="BRH Malayalam Extra" w:cs="BRH Malayalam Extra"/>
          <w:color w:val="000000"/>
          <w:sz w:val="32"/>
          <w:szCs w:val="32"/>
          <w:lang w:val="it-IT"/>
        </w:rPr>
        <w:t>)- 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F068B32"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Ò— P sûM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J sû—M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Ò— ¥i ¥i P sûM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J </w:t>
      </w:r>
    </w:p>
    <w:p w14:paraId="7916CAD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û—M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Ò— ¥i | </w:t>
      </w:r>
    </w:p>
    <w:p w14:paraId="7A7167F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4</w:t>
      </w:r>
      <w:r w:rsidRPr="00031CD0">
        <w:rPr>
          <w:rFonts w:ascii="BRH Malayalam Extra" w:hAnsi="BRH Malayalam Extra" w:cs="BRH Malayalam Extra"/>
          <w:color w:val="000000"/>
          <w:sz w:val="32"/>
          <w:szCs w:val="32"/>
          <w:lang w:val="it-IT"/>
        </w:rPr>
        <w:t>)- 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J |</w:t>
      </w:r>
    </w:p>
    <w:p w14:paraId="6BAF17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CZy— sûMx -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J | </w:t>
      </w:r>
    </w:p>
    <w:p w14:paraId="372075D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355D3A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14:paraId="3EA6AFD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7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BB4F891"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i | </w:t>
      </w:r>
    </w:p>
    <w:p w14:paraId="08B09943" w14:textId="77777777" w:rsidR="00911966" w:rsidRPr="00911966" w:rsidRDefault="00911966" w:rsidP="00911966">
      <w:pPr>
        <w:widowControl w:val="0"/>
        <w:autoSpaceDE w:val="0"/>
        <w:autoSpaceDN w:val="0"/>
        <w:adjustRightInd w:val="0"/>
        <w:spacing w:after="0" w:line="240" w:lineRule="auto"/>
        <w:jc w:val="center"/>
        <w:rPr>
          <w:rFonts w:ascii="Arial" w:hAnsi="Arial" w:cs="Arial"/>
          <w:b/>
          <w:bCs/>
          <w:color w:val="000000"/>
          <w:sz w:val="32"/>
          <w:szCs w:val="32"/>
          <w:lang w:val="it-IT"/>
        </w:rPr>
      </w:pPr>
      <w:r w:rsidRPr="00911966">
        <w:rPr>
          <w:rFonts w:ascii="Arial" w:hAnsi="Arial" w:cs="Arial"/>
          <w:b/>
          <w:bCs/>
          <w:color w:val="000000"/>
          <w:sz w:val="32"/>
          <w:szCs w:val="32"/>
          <w:lang w:val="it-IT"/>
        </w:rPr>
        <w:t>===============</w:t>
      </w:r>
    </w:p>
    <w:p w14:paraId="79F456DC" w14:textId="77777777" w:rsidR="00911966"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911966" w:rsidSect="002F0AEE">
          <w:headerReference w:type="even" r:id="rId23"/>
          <w:pgSz w:w="12240" w:h="15840"/>
          <w:pgMar w:top="1134" w:right="1134" w:bottom="1134" w:left="1134" w:header="720" w:footer="720" w:gutter="0"/>
          <w:cols w:space="720"/>
          <w:noEndnote/>
          <w:docGrid w:linePitch="299"/>
        </w:sectPr>
      </w:pPr>
    </w:p>
    <w:p w14:paraId="2DB5269E" w14:textId="77777777" w:rsidR="00911966" w:rsidRPr="001419D5" w:rsidRDefault="00911966" w:rsidP="00911966">
      <w:pPr>
        <w:pStyle w:val="Heading3"/>
        <w:keepNext/>
        <w:keepLines/>
        <w:widowControl/>
        <w:autoSpaceDE/>
        <w:autoSpaceDN/>
        <w:adjustRightInd/>
        <w:spacing w:line="240" w:lineRule="auto"/>
      </w:pPr>
      <w:bookmarkStart w:id="15" w:name="_Toc130131692"/>
      <w:r w:rsidRPr="001419D5">
        <w:lastRenderedPageBreak/>
        <w:t xml:space="preserve">Ad¡pxKI </w:t>
      </w:r>
      <w:r>
        <w:t>9</w:t>
      </w:r>
      <w:r w:rsidRPr="001419D5">
        <w:t xml:space="preserve"> - NdI</w:t>
      </w:r>
      <w:bookmarkEnd w:id="15"/>
      <w:r w:rsidRPr="001419D5">
        <w:t xml:space="preserve"> </w:t>
      </w:r>
    </w:p>
    <w:p w14:paraId="1997361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9020CA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Ò—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Ò— ¥i ¥i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²yÒ— ¥i | </w:t>
      </w:r>
    </w:p>
    <w:p w14:paraId="3EAB70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J |</w:t>
      </w:r>
    </w:p>
    <w:p w14:paraId="51FE397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x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x ¥i— P P ¥i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iJ | </w:t>
      </w:r>
    </w:p>
    <w:p w14:paraId="20EE770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757F16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x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x ¥i— ¥i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Ò— P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x ¥i— ¥i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iÒ— | </w:t>
      </w:r>
    </w:p>
    <w:p w14:paraId="03D4AAF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0AEFE7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Ò— P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x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Ò— ¥i ¥i P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x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iÒ— ¥i | </w:t>
      </w:r>
    </w:p>
    <w:p w14:paraId="24654B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KJ |</w:t>
      </w:r>
    </w:p>
    <w:p w14:paraId="5D184F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ª¥Kx˜ „ª¥K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ªKJ | </w:t>
      </w:r>
    </w:p>
    <w:p w14:paraId="08B1D58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K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9588F8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ª¥Kx˜ „ª¥K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ªKÒ—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K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ªKÒ— | </w:t>
      </w:r>
    </w:p>
    <w:p w14:paraId="4587FE5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K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D34716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KÒ—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Kx˜ „ªKÒ— ¥i ¥i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Kx˜ „ªKÒ— ¥i | </w:t>
      </w:r>
    </w:p>
    <w:p w14:paraId="2FF009B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kõ—J |</w:t>
      </w:r>
    </w:p>
    <w:p w14:paraId="26B15DE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kõx— ¥i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kõ—J | </w:t>
      </w:r>
    </w:p>
    <w:p w14:paraId="7D6CA8D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kõ—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C95D08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kõx—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kõ—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kõx—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kõ—Ò | </w:t>
      </w:r>
    </w:p>
    <w:p w14:paraId="2A6D296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s¢kõ—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8DA18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kõ—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kõ—Ò ¥i ¥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s¢kõ—Ò ¥i | </w:t>
      </w:r>
    </w:p>
    <w:p w14:paraId="21FA308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w:t>
      </w:r>
    </w:p>
    <w:p w14:paraId="1623B5DC"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 ¥i— P P ¥i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YJ | </w:t>
      </w:r>
    </w:p>
    <w:p w14:paraId="73046919" w14:textId="77777777"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B40DC6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254C3E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 ¥i— ¥i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Ò— P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 ¥i— ¥i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YÒ— | </w:t>
      </w:r>
    </w:p>
    <w:p w14:paraId="18ED006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735A78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Ò— P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Ò— ¥i ¥i P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YÒ— ¥i | </w:t>
      </w:r>
    </w:p>
    <w:p w14:paraId="406857F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w:t>
      </w:r>
    </w:p>
    <w:p w14:paraId="7E03262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 CZy— ö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J | </w:t>
      </w:r>
    </w:p>
    <w:p w14:paraId="59DB58F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J |</w:t>
      </w:r>
    </w:p>
    <w:p w14:paraId="4EF101E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x˜ „qû¥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x ¥i— P P ¥i „qû¥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cJ | </w:t>
      </w:r>
    </w:p>
    <w:p w14:paraId="0EE3C7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35BE5C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x˜ „qû¥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x ¥i— ¥i „qû¥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Ò— Pxqû¥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x ¥i— ¥i „qû¥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cÒ— | </w:t>
      </w:r>
    </w:p>
    <w:p w14:paraId="078AEF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812735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Ò— Pxqû¥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x˜ „qû¥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Ò— ¥i ¥i Pxqû¥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x˜ „qû¥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cÒ— ¥i | </w:t>
      </w:r>
    </w:p>
    <w:p w14:paraId="76DF9DC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J |</w:t>
      </w:r>
    </w:p>
    <w:p w14:paraId="7BB4DF1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 CZõ—qû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cJ | </w:t>
      </w:r>
    </w:p>
    <w:p w14:paraId="64DF62A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w:t>
      </w:r>
    </w:p>
    <w:p w14:paraId="68D9614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i— P P ¥i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 </w:t>
      </w:r>
    </w:p>
    <w:p w14:paraId="7676109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A66B6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i— ¥i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P— P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i— ¥i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P— | </w:t>
      </w:r>
    </w:p>
    <w:p w14:paraId="416820B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2BCA93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P— P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P— ¥i ¥i P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P— ¥i | </w:t>
      </w:r>
    </w:p>
    <w:p w14:paraId="2AB439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by—ZyJ |</w:t>
      </w:r>
    </w:p>
    <w:p w14:paraId="5EFECAD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 „b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by—Zyª ¥i 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 „by—ZyJ | </w:t>
      </w:r>
    </w:p>
    <w:p w14:paraId="6FB9AA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by—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0D2846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 „b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by—Zyª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 „by—Zy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by—Zyª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 „by—ZyÒ | </w:t>
      </w:r>
    </w:p>
    <w:p w14:paraId="672E2E9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Aby—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1BD77F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by—Zy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b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by—ZyÒ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b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by—ZyÒ ¥i | </w:t>
      </w:r>
    </w:p>
    <w:p w14:paraId="0CB14D2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yZy—J |</w:t>
      </w:r>
    </w:p>
    <w:p w14:paraId="08E8963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byZy—ª ¥i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Zy—J | </w:t>
      </w:r>
    </w:p>
    <w:p w14:paraId="5DD7DB2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y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CFE535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byZy—ª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Zy—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Zy—ª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Zy—Ò | </w:t>
      </w:r>
    </w:p>
    <w:p w14:paraId="03CFD5A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by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743044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Zy—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byZy—Ò ¥i ¥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 byZy—Ò ¥i | </w:t>
      </w:r>
    </w:p>
    <w:p w14:paraId="41074D7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õ¦J |</w:t>
      </w:r>
    </w:p>
    <w:p w14:paraId="5033A0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ª bõ¦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J | </w:t>
      </w:r>
    </w:p>
    <w:p w14:paraId="67AF98A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õ¦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67F178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ª bõ¦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Ò— | </w:t>
      </w:r>
    </w:p>
    <w:p w14:paraId="64B5807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bõ¦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20EFFF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õ¦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ª bõ¦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ª bõ¦Ò— ¥i | </w:t>
      </w:r>
    </w:p>
    <w:p w14:paraId="347EAEA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qKû—kzJ |</w:t>
      </w:r>
    </w:p>
    <w:p w14:paraId="7AFF032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Kû—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Kû—kz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Kû—kzJ | </w:t>
      </w:r>
    </w:p>
    <w:p w14:paraId="2429AC4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qKû—kzJ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O§M¡m—jJ |</w:t>
      </w:r>
    </w:p>
    <w:p w14:paraId="6DC27B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Kû—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Kû—kz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Kû—k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O§M¡m—¥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O§M¡m—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Kû—kz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Kû—k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O§M¡m—jJ | </w:t>
      </w:r>
    </w:p>
    <w:p w14:paraId="58FB67D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qKû—kzJ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O§M¡m—jJ | byq—J |</w:t>
      </w:r>
    </w:p>
    <w:p w14:paraId="3FCAEFC8"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qKû—k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O§M¡m—¥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O§M¡m—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Kû—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Kû—k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O§M¡m—¥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y¥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y¥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O§M¡m—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Kû—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Kû—k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O§M¡m—¥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yq—J | </w:t>
      </w:r>
    </w:p>
    <w:p w14:paraId="675D953C" w14:textId="77777777" w:rsidR="00FB047D" w:rsidRDefault="00FB047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C3306E0" w14:textId="77777777" w:rsidR="00FB047D" w:rsidRPr="00031CD0" w:rsidRDefault="00FB047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C9B7E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O§M¡m—jJ | byq—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449B31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O§M¡m—¥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y¥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y¥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O§M¡m—¥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O§M¡m—¥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yq—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y¥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O§M¡m—¥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O§M¡m—¥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yq—Ò | </w:t>
      </w:r>
    </w:p>
    <w:p w14:paraId="6A67F54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byq—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13AB8E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yq—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y¥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yq—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y¥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yq—Ò ¥i | </w:t>
      </w:r>
    </w:p>
    <w:p w14:paraId="34D3802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w:t>
      </w:r>
    </w:p>
    <w:p w14:paraId="30E75D8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i P P ¥i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 </w:t>
      </w:r>
    </w:p>
    <w:p w14:paraId="36FB372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5E8038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i ¥i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ÇxI KmðÇ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i ¥i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ÇxI | </w:t>
      </w:r>
    </w:p>
    <w:p w14:paraId="7805469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EK§ |</w:t>
      </w:r>
    </w:p>
    <w:p w14:paraId="7D720DD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ÇxI KmðÇ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M£K§ K—mðÇ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K§ | </w:t>
      </w:r>
    </w:p>
    <w:p w14:paraId="1B8A864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EK§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p>
    <w:p w14:paraId="2C4DB45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M£K§ K—mðÇxI Kmð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K§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K§ K—mðÇxI Kmð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K§ P— | </w:t>
      </w:r>
    </w:p>
    <w:p w14:paraId="3C0C856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EK§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p>
    <w:p w14:paraId="4766E72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K§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 M£K§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 M£K§ P— ¥i | </w:t>
      </w:r>
    </w:p>
    <w:p w14:paraId="51BDE2F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x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p>
    <w:p w14:paraId="7CB8C88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 | </w:t>
      </w:r>
    </w:p>
    <w:p w14:paraId="57F13EE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x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p>
    <w:p w14:paraId="5D07F55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 P | </w:t>
      </w:r>
    </w:p>
    <w:p w14:paraId="155B21D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sx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p>
    <w:p w14:paraId="642EAAF1"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x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 P ¥i | </w:t>
      </w:r>
    </w:p>
    <w:p w14:paraId="6D60DE54" w14:textId="77777777" w:rsidR="00FB047D" w:rsidRPr="00031CD0" w:rsidRDefault="00FB047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83E233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ëxi—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p>
    <w:p w14:paraId="42DADC9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ëx¥i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xi—J | </w:t>
      </w:r>
    </w:p>
    <w:p w14:paraId="614C4E6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ëx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p>
    <w:p w14:paraId="4768102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ëx¥i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xi—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x¥i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xi—Ò | </w:t>
      </w:r>
    </w:p>
    <w:p w14:paraId="7E402FA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sëx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F7146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ëxi—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ëxi—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sëxi—Ò ¥i | </w:t>
      </w:r>
    </w:p>
    <w:p w14:paraId="37AB84A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R¡—J |</w:t>
      </w:r>
    </w:p>
    <w:p w14:paraId="4A0DE6B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jR¡—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R¡—J | </w:t>
      </w:r>
    </w:p>
    <w:p w14:paraId="1259F79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R¡—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07B48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jR¡—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R¡—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R¡—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R¡—Ò | </w:t>
      </w:r>
    </w:p>
    <w:p w14:paraId="34A3984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jR¡—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315355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R¡—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jR¡—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 jR¡—Ò ¥i | </w:t>
      </w:r>
    </w:p>
    <w:p w14:paraId="5FACB6E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w:t>
      </w:r>
    </w:p>
    <w:p w14:paraId="7FF29E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i— P P ¥i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x | </w:t>
      </w:r>
    </w:p>
    <w:p w14:paraId="19AE13A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633F69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i— ¥i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P— P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i— ¥i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x P— | </w:t>
      </w:r>
    </w:p>
    <w:p w14:paraId="528880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9B4F4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P— P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P— ¥i ¥i P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x P— ¥i | </w:t>
      </w:r>
    </w:p>
    <w:p w14:paraId="0E1F3BD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e—J |</w:t>
      </w:r>
    </w:p>
    <w:p w14:paraId="5F46FD1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e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e—J | </w:t>
      </w:r>
    </w:p>
    <w:p w14:paraId="416779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e—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9A175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e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e—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e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e—Ò | </w:t>
      </w:r>
    </w:p>
    <w:p w14:paraId="021E6B7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 Ze—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40D48D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e—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e—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e—Ò ¥i | </w:t>
      </w:r>
    </w:p>
    <w:p w14:paraId="6CB011B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p>
    <w:p w14:paraId="39A447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ª.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ª ¥i— P P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J | </w:t>
      </w:r>
    </w:p>
    <w:p w14:paraId="6E460EE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p>
    <w:p w14:paraId="10B62C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ª.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ª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ªZ¡ª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Ò— | </w:t>
      </w:r>
    </w:p>
    <w:p w14:paraId="37E4648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p>
    <w:p w14:paraId="4FF0FF4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ªZ¡ª.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ªZ¡ª.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Ò— ¥i | </w:t>
      </w:r>
    </w:p>
    <w:p w14:paraId="6B7F4DF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p>
    <w:p w14:paraId="0DDFF0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P P ¥i 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 </w:t>
      </w:r>
    </w:p>
    <w:p w14:paraId="63156A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p>
    <w:p w14:paraId="479C7E4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i 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P 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i 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P— | </w:t>
      </w:r>
    </w:p>
    <w:p w14:paraId="59A5C70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9</w:t>
      </w:r>
      <w:r w:rsidRPr="00031CD0">
        <w:rPr>
          <w:rFonts w:ascii="BRH Malayalam Extra" w:hAnsi="BRH Malayalam Extra" w:cs="BRH Malayalam Extra"/>
          <w:color w:val="000000"/>
          <w:sz w:val="32"/>
          <w:szCs w:val="32"/>
          <w:lang w:val="it-IT"/>
        </w:rPr>
        <w:t>)- 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p>
    <w:p w14:paraId="47D24C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P 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i ¥i P 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P— ¥i | </w:t>
      </w:r>
    </w:p>
    <w:p w14:paraId="69D4C54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x˜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p>
    <w:p w14:paraId="22A1A16B"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x— k¥t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jx˜ª ¥i P P ¥i </w:t>
      </w:r>
    </w:p>
    <w:p w14:paraId="2DBA512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jx˜J | </w:t>
      </w:r>
    </w:p>
    <w:p w14:paraId="5FC8F3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p>
    <w:p w14:paraId="3B40D1F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x— k¥t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x˜ª ¥i ¥i „¥t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x˜ª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t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x˜ª ¥i ¥i „¥t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x˜ª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õx | </w:t>
      </w:r>
    </w:p>
    <w:p w14:paraId="40C482D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w:t>
      </w:r>
    </w:p>
    <w:p w14:paraId="4DDB76B3"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x˜ª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t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x— k¥t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jx˜ª </w:t>
      </w:r>
    </w:p>
    <w:p w14:paraId="776584A5"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g£—töba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g£—töba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t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jx— </w:t>
      </w:r>
    </w:p>
    <w:p w14:paraId="0C9EA30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t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x˜ª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g£—töba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 | </w:t>
      </w:r>
    </w:p>
    <w:p w14:paraId="3CE2265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x˜J |</w:t>
      </w:r>
    </w:p>
    <w:p w14:paraId="4AE540F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õ—tJ -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jx˜J | </w:t>
      </w:r>
    </w:p>
    <w:p w14:paraId="57FA963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6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3612B7F"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g£—töba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g£—töba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g£—töba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 </w:t>
      </w:r>
    </w:p>
    <w:p w14:paraId="01CE827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 P g£töba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g£—töba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 P— | </w:t>
      </w:r>
    </w:p>
    <w:p w14:paraId="6A7045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4</w:t>
      </w:r>
      <w:r w:rsidRPr="00031CD0">
        <w:rPr>
          <w:rFonts w:ascii="BRH Malayalam Extra" w:hAnsi="BRH Malayalam Extra" w:cs="BRH Malayalam Extra"/>
          <w:color w:val="000000"/>
          <w:sz w:val="32"/>
          <w:szCs w:val="32"/>
          <w:lang w:val="it-IT"/>
        </w:rPr>
        <w:t>)-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036A8FA"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P— P g£töba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g£—töba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 P— ¥i ¥i P </w:t>
      </w:r>
    </w:p>
    <w:p w14:paraId="7BFD6B8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töba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g£—töba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 P— ¥i | </w:t>
      </w:r>
    </w:p>
    <w:p w14:paraId="44137C8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4</w:t>
      </w:r>
      <w:r w:rsidRPr="00031CD0">
        <w:rPr>
          <w:rFonts w:ascii="BRH Malayalam Extra" w:hAnsi="BRH Malayalam Extra" w:cs="BRH Malayalam Extra"/>
          <w:color w:val="000000"/>
          <w:sz w:val="32"/>
          <w:szCs w:val="32"/>
          <w:lang w:val="it-IT"/>
        </w:rPr>
        <w:t>)-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w:t>
      </w:r>
    </w:p>
    <w:p w14:paraId="3A9E0AF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CZy— g£tZ§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 | </w:t>
      </w:r>
    </w:p>
    <w:p w14:paraId="5C173BC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w:t>
      </w:r>
    </w:p>
    <w:p w14:paraId="025C6A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i P P ¥i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 </w:t>
      </w:r>
    </w:p>
    <w:p w14:paraId="2E7829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52DB41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i ¥i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i ¥i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 </w:t>
      </w:r>
    </w:p>
    <w:p w14:paraId="407DECF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7</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39F8392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 </w:t>
      </w:r>
    </w:p>
    <w:p w14:paraId="02B4CE2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8</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6D559139"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yZy— K¥mðZxI | </w:t>
      </w:r>
    </w:p>
    <w:p w14:paraId="06B1167F" w14:textId="77777777" w:rsidR="00FB047D" w:rsidRPr="00FB047D" w:rsidRDefault="00FB047D" w:rsidP="00FB047D">
      <w:pPr>
        <w:widowControl w:val="0"/>
        <w:autoSpaceDE w:val="0"/>
        <w:autoSpaceDN w:val="0"/>
        <w:adjustRightInd w:val="0"/>
        <w:spacing w:after="0" w:line="240" w:lineRule="auto"/>
        <w:jc w:val="center"/>
        <w:rPr>
          <w:rFonts w:ascii="Arial" w:hAnsi="Arial" w:cs="Arial"/>
          <w:b/>
          <w:bCs/>
          <w:color w:val="000000"/>
          <w:sz w:val="32"/>
          <w:szCs w:val="32"/>
          <w:lang w:val="it-IT"/>
        </w:rPr>
      </w:pPr>
      <w:r w:rsidRPr="00FB047D">
        <w:rPr>
          <w:rFonts w:ascii="Arial" w:hAnsi="Arial" w:cs="Arial"/>
          <w:b/>
          <w:bCs/>
          <w:color w:val="000000"/>
          <w:sz w:val="32"/>
          <w:szCs w:val="32"/>
          <w:lang w:val="it-IT"/>
        </w:rPr>
        <w:t>=============</w:t>
      </w:r>
    </w:p>
    <w:p w14:paraId="52B8C7FF" w14:textId="77777777" w:rsidR="00FB047D" w:rsidRDefault="00FB047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FB047D" w:rsidSect="002F0AEE">
          <w:headerReference w:type="even" r:id="rId24"/>
          <w:pgSz w:w="12240" w:h="15840"/>
          <w:pgMar w:top="1134" w:right="1134" w:bottom="1134" w:left="1134" w:header="720" w:footer="720" w:gutter="0"/>
          <w:cols w:space="720"/>
          <w:noEndnote/>
          <w:docGrid w:linePitch="299"/>
        </w:sectPr>
      </w:pPr>
    </w:p>
    <w:p w14:paraId="15DD74E1" w14:textId="77777777" w:rsidR="00FB047D" w:rsidRPr="001419D5" w:rsidRDefault="00FB047D" w:rsidP="00FB047D">
      <w:pPr>
        <w:pStyle w:val="Heading3"/>
        <w:keepNext/>
        <w:keepLines/>
        <w:widowControl/>
        <w:autoSpaceDE/>
        <w:autoSpaceDN/>
        <w:adjustRightInd/>
        <w:spacing w:line="240" w:lineRule="auto"/>
      </w:pPr>
      <w:bookmarkStart w:id="16" w:name="_Toc130131693"/>
      <w:r w:rsidRPr="001419D5">
        <w:lastRenderedPageBreak/>
        <w:t>Ad¡pxKI 1</w:t>
      </w:r>
      <w:r>
        <w:t>0</w:t>
      </w:r>
      <w:r w:rsidRPr="001419D5">
        <w:t xml:space="preserve"> - NdI</w:t>
      </w:r>
      <w:bookmarkEnd w:id="16"/>
      <w:r w:rsidRPr="001419D5">
        <w:t xml:space="preserve"> </w:t>
      </w:r>
    </w:p>
    <w:p w14:paraId="6BD99D2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Mªh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66EAA9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ªh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ªh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ªhx˜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ªh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ªhx˜Ò ¥i | </w:t>
      </w:r>
    </w:p>
    <w:p w14:paraId="2E9389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J |</w:t>
      </w:r>
    </w:p>
    <w:p w14:paraId="6D17456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 ¥i— P P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a§sxJ | </w:t>
      </w:r>
    </w:p>
    <w:p w14:paraId="30CDD63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3A08B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Ò—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a§sxÒ— | </w:t>
      </w:r>
    </w:p>
    <w:p w14:paraId="2118313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824F38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Ò—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Ò— ¥i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a§sxÒ— ¥i | </w:t>
      </w:r>
    </w:p>
    <w:p w14:paraId="7C9E849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Zõpy—J |</w:t>
      </w:r>
    </w:p>
    <w:p w14:paraId="6852525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õ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ëõp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õpy—J | </w:t>
      </w:r>
    </w:p>
    <w:p w14:paraId="392D2B8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Zõp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4EB605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õ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ëõp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õp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õp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õpy—Ò | </w:t>
      </w:r>
    </w:p>
    <w:p w14:paraId="24DBA6F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öZõp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9A16F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Zõp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õ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ëõp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õ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ëõpy—Ò ¥i | </w:t>
      </w:r>
    </w:p>
    <w:p w14:paraId="6134FC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öZõpy—J |</w:t>
      </w:r>
    </w:p>
    <w:p w14:paraId="48D80F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Zõ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yZy— öZy - Apy—J | </w:t>
      </w:r>
    </w:p>
    <w:p w14:paraId="23E20C8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w:t>
      </w:r>
    </w:p>
    <w:p w14:paraId="32084D1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i— P P ¥i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 </w:t>
      </w:r>
    </w:p>
    <w:p w14:paraId="038283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102B4F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i— ¥i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P— P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i— ¥i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P— | </w:t>
      </w:r>
    </w:p>
    <w:p w14:paraId="1FE5C3F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C9AEEAF"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P— P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P— ¥i ¥i P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P— ¥i | </w:t>
      </w:r>
    </w:p>
    <w:p w14:paraId="6EC38C42" w14:textId="77777777" w:rsidR="00FB047D" w:rsidRPr="00031CD0" w:rsidRDefault="00FB047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EE8B44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w:t>
      </w:r>
    </w:p>
    <w:p w14:paraId="20586A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Zy— öZy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 </w:t>
      </w:r>
    </w:p>
    <w:p w14:paraId="7B0BA2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p>
    <w:p w14:paraId="08611C4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Y§ ¥i— P P ¥i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U§ | </w:t>
      </w:r>
    </w:p>
    <w:p w14:paraId="1085F2A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p>
    <w:p w14:paraId="7DBAF955"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Y§ ¥i— ¥i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P— P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Y§ ¥i— ¥i </w:t>
      </w:r>
    </w:p>
    <w:p w14:paraId="08FC3E1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U§ P— | </w:t>
      </w:r>
    </w:p>
    <w:p w14:paraId="4FE60CA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p>
    <w:p w14:paraId="47816EBD" w14:textId="77777777" w:rsidR="00D96FB2" w:rsidRPr="00031CD0" w:rsidRDefault="00D96FB2" w:rsidP="00FB047D">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P— P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P— ¥i ¥i P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U§ P— ¥i | </w:t>
      </w:r>
    </w:p>
    <w:p w14:paraId="4B8228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p>
    <w:p w14:paraId="5B52901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WyZy— byZõ - pxU§ | </w:t>
      </w:r>
    </w:p>
    <w:p w14:paraId="096E66D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p>
    <w:p w14:paraId="6B6C57E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i— P P ¥i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z | </w:t>
      </w:r>
    </w:p>
    <w:p w14:paraId="367597F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p>
    <w:p w14:paraId="58544848"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i— ¥i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P— P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z ¥i— ¥i </w:t>
      </w:r>
    </w:p>
    <w:p w14:paraId="3465D2A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z P— | </w:t>
      </w:r>
    </w:p>
    <w:p w14:paraId="414F9BC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618CB5C"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P— P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P— ¥i ¥i P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z </w:t>
      </w:r>
    </w:p>
    <w:p w14:paraId="203E51A1"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 xml:space="preserve">P— ¥i | </w:t>
      </w:r>
    </w:p>
    <w:p w14:paraId="11CE52B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ºx—pyJ |</w:t>
      </w:r>
    </w:p>
    <w:p w14:paraId="334856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x—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ºx—p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x—pyJ | </w:t>
      </w:r>
    </w:p>
    <w:p w14:paraId="7934F1E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ºx—p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F30B87A" w14:textId="77777777" w:rsidR="00D96FB2" w:rsidRDefault="00D96FB2" w:rsidP="00FB047D">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x—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ºx—p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x—p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x—p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x—pyÒ | </w:t>
      </w:r>
    </w:p>
    <w:p w14:paraId="0B221BE1" w14:textId="77777777" w:rsidR="00FB047D" w:rsidRPr="00031CD0" w:rsidRDefault="00FB047D" w:rsidP="00FB047D">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p>
    <w:p w14:paraId="36944E7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eºx—p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2923EB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ºx—p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x—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ºx—p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x—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eºx—pyÒ ¥i | </w:t>
      </w:r>
    </w:p>
    <w:p w14:paraId="6F7D8B8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eºx—pyJ |</w:t>
      </w:r>
    </w:p>
    <w:p w14:paraId="3E5EED7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ºx—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5AC9FC2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w:t>
      </w:r>
    </w:p>
    <w:p w14:paraId="11DC186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e—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i— P P ¥i e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 </w:t>
      </w:r>
    </w:p>
    <w:p w14:paraId="43A1CB6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10575B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e—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i— ¥i e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P— P e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i— ¥i e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P— | </w:t>
      </w:r>
    </w:p>
    <w:p w14:paraId="398240B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4F914F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P— P e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e—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P— ¥i ¥i P e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e—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P— ¥i | </w:t>
      </w:r>
    </w:p>
    <w:p w14:paraId="72A5AD2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w:t>
      </w:r>
    </w:p>
    <w:p w14:paraId="58EFB8A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Zy— eº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 </w:t>
      </w:r>
    </w:p>
    <w:p w14:paraId="7F8CE86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J |</w:t>
      </w:r>
    </w:p>
    <w:p w14:paraId="5BBD18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 ösëy—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 ¥i— P P ¥i öZy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a§sJ | </w:t>
      </w:r>
    </w:p>
    <w:p w14:paraId="005C19A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84FDC4D"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 ösëy—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 ¥i— ¥i öZy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Ò— P öZy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a§¥sx ¥i— ¥i </w:t>
      </w:r>
    </w:p>
    <w:p w14:paraId="5AC35342"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öZyp</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a§sÒ— | </w:t>
      </w:r>
    </w:p>
    <w:p w14:paraId="125DF8A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A19B55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Ò— P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 ösë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Ò— ¥i ¥i P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 ösë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a§sÒ— ¥i | </w:t>
      </w:r>
    </w:p>
    <w:p w14:paraId="074E1F0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J |</w:t>
      </w:r>
    </w:p>
    <w:p w14:paraId="5B08016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 CZy— öZy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a§sJ | </w:t>
      </w:r>
    </w:p>
    <w:p w14:paraId="5D2B251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x |</w:t>
      </w:r>
    </w:p>
    <w:p w14:paraId="5B3B88B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x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x ¥i— P P ¥i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a§sx | </w:t>
      </w:r>
    </w:p>
    <w:p w14:paraId="15F8199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9FA722C"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x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x ¥i— ¥i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x P— P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a§sx ¥i— ¥i </w:t>
      </w:r>
    </w:p>
    <w:p w14:paraId="47FAE44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a§sx P— | </w:t>
      </w:r>
    </w:p>
    <w:p w14:paraId="7F14D0B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C97AA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x P— P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x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x P— ¥i ¥i P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x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a§sx P— ¥i | </w:t>
      </w:r>
    </w:p>
    <w:p w14:paraId="4168C5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x |</w:t>
      </w:r>
    </w:p>
    <w:p w14:paraId="6B787B6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Zy— öZy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a§sx | </w:t>
      </w:r>
    </w:p>
    <w:p w14:paraId="0822C78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w:t>
      </w:r>
    </w:p>
    <w:p w14:paraId="394E61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Y§ ¥i— P P ¥i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U§ | </w:t>
      </w:r>
    </w:p>
    <w:p w14:paraId="0F0A35A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5B86AFC"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Y§ ¥i— ¥i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P— P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Y§ ¥i— ¥i </w:t>
      </w:r>
    </w:p>
    <w:p w14:paraId="5EED04E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U§ P— | </w:t>
      </w:r>
    </w:p>
    <w:p w14:paraId="45E3384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8F345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P— P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P— ¥i ¥i P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U§ P— ¥i | </w:t>
      </w:r>
    </w:p>
    <w:p w14:paraId="67B298F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w:t>
      </w:r>
    </w:p>
    <w:p w14:paraId="49A2CA4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WyZy— Z¡kõ - pxU§ | </w:t>
      </w:r>
    </w:p>
    <w:p w14:paraId="053675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w:t>
      </w:r>
    </w:p>
    <w:p w14:paraId="154D926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i— P P ¥i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z | </w:t>
      </w:r>
    </w:p>
    <w:p w14:paraId="5BF5DBA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1F92B0E"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i— ¥i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P— P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z ¥i— ¥i </w:t>
      </w:r>
    </w:p>
    <w:p w14:paraId="4EF57C32"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z P— | </w:t>
      </w:r>
    </w:p>
    <w:p w14:paraId="3AAA6847" w14:textId="77777777" w:rsidR="00FB047D" w:rsidRDefault="00FB047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66F3BAB" w14:textId="77777777" w:rsidR="00FB047D" w:rsidRPr="00031CD0" w:rsidRDefault="00FB047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50DA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4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CE3CF9D"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P— P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P— ¥i ¥i P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z </w:t>
      </w:r>
    </w:p>
    <w:p w14:paraId="1AA07CCD"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 xml:space="preserve">P— ¥i | </w:t>
      </w:r>
    </w:p>
    <w:p w14:paraId="19E071E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 |</w:t>
      </w:r>
    </w:p>
    <w:p w14:paraId="527DA16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P P ¥i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Z§ | </w:t>
      </w:r>
    </w:p>
    <w:p w14:paraId="38A6A0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B690AE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i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P§ P— P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i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P§ P— | </w:t>
      </w:r>
    </w:p>
    <w:p w14:paraId="37D4DC3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C1049B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P§ P— P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P§ P— ¥i ¥i P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P§ P— ¥i | </w:t>
      </w:r>
    </w:p>
    <w:p w14:paraId="17E8223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 |</w:t>
      </w:r>
    </w:p>
    <w:p w14:paraId="3F751E8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byZy— erç - pxZ§ | </w:t>
      </w:r>
    </w:p>
    <w:p w14:paraId="0B1FE6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w:t>
      </w:r>
    </w:p>
    <w:p w14:paraId="61E4FE5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i— P P ¥i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z | </w:t>
      </w:r>
    </w:p>
    <w:p w14:paraId="28FE233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89A36D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i— ¥i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P— P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i— ¥i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z P— | </w:t>
      </w:r>
    </w:p>
    <w:p w14:paraId="0F35EC7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2BD1A0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P— P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P— ¥i ¥i P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z P— ¥i | </w:t>
      </w:r>
    </w:p>
    <w:p w14:paraId="4B9B2F2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w:t>
      </w:r>
    </w:p>
    <w:p w14:paraId="1B6C5A5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x ¥i— P P i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x | </w:t>
      </w:r>
    </w:p>
    <w:p w14:paraId="26D1678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A7EB12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x ¥i— i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i— i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x P— | </w:t>
      </w:r>
    </w:p>
    <w:p w14:paraId="795E83E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9F6F5E2"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x P— ¥i ¥i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x±x P— ¥i | </w:t>
      </w:r>
    </w:p>
    <w:p w14:paraId="5243A529" w14:textId="77777777" w:rsidR="00FB047D" w:rsidRPr="00031CD0" w:rsidRDefault="00FB047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823E95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x |</w:t>
      </w:r>
    </w:p>
    <w:p w14:paraId="64BC7BF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x ¥i— P P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x | </w:t>
      </w:r>
    </w:p>
    <w:p w14:paraId="2DEC6AC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1C929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x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x 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x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x P— | </w:t>
      </w:r>
    </w:p>
    <w:p w14:paraId="7D3828D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E82BF0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x 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x P— ¥i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x P— ¥i | </w:t>
      </w:r>
    </w:p>
    <w:p w14:paraId="28E6648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J |</w:t>
      </w:r>
    </w:p>
    <w:p w14:paraId="29AC515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E—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x ¥i— P P i E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J | </w:t>
      </w:r>
    </w:p>
    <w:p w14:paraId="52B8269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DADD9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E—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x ¥i— i E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Ò— P ª.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x ¥i— i E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Ò— | </w:t>
      </w:r>
    </w:p>
    <w:p w14:paraId="1170AD0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AA987F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Ò— P ª.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E—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Ò— ¥i ¥i P ª.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E—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Ò— ¥i | </w:t>
      </w:r>
    </w:p>
    <w:p w14:paraId="44D27DC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w:t>
      </w:r>
    </w:p>
    <w:p w14:paraId="5A2F193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b§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i— P P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Z§ | </w:t>
      </w:r>
    </w:p>
    <w:p w14:paraId="5BE77DD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AD29A2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b§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P§ 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P§ P— | </w:t>
      </w:r>
    </w:p>
    <w:p w14:paraId="5C70EB9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309D6E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P§ 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b§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P§ P— ¥i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b§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P§ P— ¥i | </w:t>
      </w:r>
    </w:p>
    <w:p w14:paraId="5B85D20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ûx© |</w:t>
      </w:r>
    </w:p>
    <w:p w14:paraId="37D7314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ûx d—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ûx© ¥i— P P ¥i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Wûx© | </w:t>
      </w:r>
    </w:p>
    <w:p w14:paraId="558A6FB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û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AECDA8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ûx d—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ûx© ¥i— ¥i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ûx© P— P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ûx© ¥i— ¥i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Wûx© P— | </w:t>
      </w:r>
    </w:p>
    <w:p w14:paraId="2B877F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û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844552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ûx© P— P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ûx d—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ûx© P— ¥i ¥i P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ûx d—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Wûx© P— ¥i | </w:t>
      </w:r>
    </w:p>
    <w:p w14:paraId="4082DA9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w:t>
      </w:r>
    </w:p>
    <w:p w14:paraId="770963A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ª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ª ¥i— P P ¥i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 </w:t>
      </w:r>
    </w:p>
    <w:p w14:paraId="3E417E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19FA7A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ª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ª ¥i— ¥i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P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ª ¥i— ¥i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Ò— | </w:t>
      </w:r>
    </w:p>
    <w:p w14:paraId="14EEBA3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56B554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P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ª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i ¥i P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ª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Ò— ¥i | </w:t>
      </w:r>
    </w:p>
    <w:p w14:paraId="21B287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j¡—J |</w:t>
      </w:r>
    </w:p>
    <w:p w14:paraId="58F452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j¡—J | </w:t>
      </w:r>
    </w:p>
    <w:p w14:paraId="30116CA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j¡—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w:t>
      </w:r>
    </w:p>
    <w:p w14:paraId="27814D68"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j¡—ª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 dxj¡—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j¡—ª </w:t>
      </w:r>
    </w:p>
    <w:p w14:paraId="26835E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 </w:t>
      </w:r>
    </w:p>
    <w:p w14:paraId="18C79F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Bj¡—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3D3169B1"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j¡—ª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ª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p>
    <w:p w14:paraId="2BB092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ª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 </w:t>
      </w:r>
    </w:p>
    <w:p w14:paraId="30016FF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w:t>
      </w:r>
    </w:p>
    <w:p w14:paraId="4230C606"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ZxI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J </w:t>
      </w:r>
    </w:p>
    <w:p w14:paraId="64299A9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ZxI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J | </w:t>
      </w:r>
    </w:p>
    <w:p w14:paraId="2B1D48F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w:t>
      </w:r>
    </w:p>
    <w:p w14:paraId="1D85BE1F"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K—mðZxI KmðZxI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w:t>
      </w:r>
    </w:p>
    <w:p w14:paraId="2EDB65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K—mðZxI KmðZxI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 </w:t>
      </w:r>
    </w:p>
    <w:p w14:paraId="31C57F3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00AE0ADF"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 </w:t>
      </w:r>
    </w:p>
    <w:p w14:paraId="2FE3AEBB" w14:textId="77777777" w:rsidR="00FB047D" w:rsidRPr="00031CD0" w:rsidRDefault="00FB047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CB30BB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w:t>
      </w:r>
    </w:p>
    <w:p w14:paraId="0BD5FB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 CZy— ö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 </w:t>
      </w:r>
    </w:p>
    <w:p w14:paraId="2B1BA21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p>
    <w:p w14:paraId="5E266B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Zx i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A—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Zx i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 </w:t>
      </w:r>
    </w:p>
    <w:p w14:paraId="02F9E6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p>
    <w:p w14:paraId="47FC7AE3"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A—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K—mðZxI KmðZx i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w:t>
      </w:r>
    </w:p>
    <w:p w14:paraId="3C03265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x—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K—mðZxI KmðZx i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 </w:t>
      </w:r>
    </w:p>
    <w:p w14:paraId="5FE2BA3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w:t>
      </w:r>
      <w:r w:rsidRPr="00FB047D">
        <w:rPr>
          <w:rFonts w:ascii="Arial" w:hAnsi="Arial" w:cs="BRH Malayalam Extra"/>
          <w:color w:val="000000"/>
          <w:szCs w:val="28"/>
          <w:lang w:val="it-IT"/>
        </w:rPr>
        <w:t>JM</w:t>
      </w:r>
      <w:r w:rsidRPr="00FB047D">
        <w:rPr>
          <w:rFonts w:ascii="BRH Malayalam Extra" w:hAnsi="BRH Malayalam Extra" w:cs="BRH Malayalam Extra"/>
          <w:color w:val="000000"/>
          <w:sz w:val="28"/>
          <w:szCs w:val="28"/>
          <w:lang w:val="it-IT"/>
        </w:rPr>
        <w:t>-</w:t>
      </w:r>
      <w:r w:rsidRPr="00FB047D">
        <w:rPr>
          <w:rFonts w:ascii="Arial" w:hAnsi="Arial" w:cs="BRH Malayalam Extra"/>
          <w:color w:val="000000"/>
          <w:szCs w:val="28"/>
          <w:lang w:val="it-IT"/>
        </w:rPr>
        <w:t>74</w:t>
      </w:r>
      <w:r w:rsidRPr="00FB047D">
        <w:rPr>
          <w:rFonts w:ascii="BRH Malayalam Extra" w:hAnsi="BRH Malayalam Extra" w:cs="BRH Malayalam Extra"/>
          <w:color w:val="000000"/>
          <w:sz w:val="28"/>
          <w:szCs w:val="28"/>
          <w:lang w:val="it-IT"/>
        </w:rPr>
        <w:t>,</w:t>
      </w:r>
      <w:r w:rsidRPr="00FB047D">
        <w:rPr>
          <w:rFonts w:ascii="Arial" w:hAnsi="Arial" w:cs="BRH Malayalam Extra"/>
          <w:color w:val="000000"/>
          <w:szCs w:val="28"/>
          <w:lang w:val="it-IT"/>
        </w:rPr>
        <w:t>JD</w:t>
      </w:r>
      <w:r w:rsidRPr="00FB047D">
        <w:rPr>
          <w:rFonts w:ascii="BRH Malayalam Extra" w:hAnsi="BRH Malayalam Extra" w:cs="BRH Malayalam Extra"/>
          <w:color w:val="000000"/>
          <w:sz w:val="28"/>
          <w:szCs w:val="28"/>
          <w:lang w:val="it-IT"/>
        </w:rPr>
        <w:t>-</w:t>
      </w:r>
      <w:r w:rsidRPr="00FB047D">
        <w:rPr>
          <w:rFonts w:ascii="Arial" w:hAnsi="Arial" w:cs="BRH Malayalam Extra"/>
          <w:color w:val="000000"/>
          <w:szCs w:val="28"/>
          <w:lang w:val="it-IT"/>
        </w:rPr>
        <w:t>34</w:t>
      </w:r>
      <w:r w:rsidRPr="00FB047D">
        <w:rPr>
          <w:rFonts w:ascii="BRH Malayalam Extra" w:hAnsi="BRH Malayalam Extra" w:cs="BRH Malayalam Extra"/>
          <w:color w:val="000000"/>
          <w:sz w:val="28"/>
          <w:szCs w:val="28"/>
          <w:lang w:val="it-IT"/>
        </w:rPr>
        <w:t>,</w:t>
      </w:r>
      <w:r w:rsidRPr="00FB047D">
        <w:rPr>
          <w:rFonts w:ascii="Arial" w:hAnsi="Arial" w:cs="BRH Malayalam Extra"/>
          <w:color w:val="000000"/>
          <w:szCs w:val="28"/>
          <w:lang w:val="it-IT"/>
        </w:rPr>
        <w:t>GD</w:t>
      </w:r>
      <w:r w:rsidRPr="00FB047D">
        <w:rPr>
          <w:rFonts w:ascii="BRH Malayalam Extra" w:hAnsi="BRH Malayalam Extra" w:cs="BRH Malayalam Extra"/>
          <w:color w:val="000000"/>
          <w:sz w:val="28"/>
          <w:szCs w:val="28"/>
          <w:lang w:val="it-IT"/>
        </w:rPr>
        <w:t>-</w:t>
      </w:r>
      <w:r w:rsidRPr="00FB047D">
        <w:rPr>
          <w:rFonts w:ascii="Arial" w:hAnsi="Arial" w:cs="BRH Malayalam Extra"/>
          <w:color w:val="000000"/>
          <w:szCs w:val="28"/>
          <w:lang w:val="it-IT"/>
        </w:rPr>
        <w:t>30</w:t>
      </w:r>
      <w:r w:rsidRPr="00FB047D">
        <w:rPr>
          <w:rFonts w:ascii="BRH Malayalam Extra" w:hAnsi="BRH Malayalam Extra" w:cs="BRH Malayalam Extra"/>
          <w:color w:val="000000"/>
          <w:sz w:val="28"/>
          <w:szCs w:val="28"/>
          <w:lang w:val="it-IT"/>
        </w:rPr>
        <w:t>,</w:t>
      </w:r>
      <w:r w:rsidRPr="00FB047D">
        <w:rPr>
          <w:rFonts w:ascii="Arial" w:hAnsi="Arial" w:cs="BRH Malayalam Extra"/>
          <w:color w:val="000000"/>
          <w:szCs w:val="28"/>
          <w:lang w:val="it-IT"/>
        </w:rPr>
        <w:t>GS</w:t>
      </w:r>
      <w:r w:rsidRPr="00FB047D">
        <w:rPr>
          <w:rFonts w:ascii="BRH Malayalam Extra" w:hAnsi="BRH Malayalam Extra" w:cs="BRH Malayalam Extra"/>
          <w:color w:val="000000"/>
          <w:sz w:val="28"/>
          <w:szCs w:val="28"/>
          <w:lang w:val="it-IT"/>
        </w:rPr>
        <w:t>-</w:t>
      </w:r>
      <w:r w:rsidRPr="00FB047D">
        <w:rPr>
          <w:rFonts w:ascii="Arial" w:hAnsi="Arial" w:cs="BRH Malayalam Extra"/>
          <w:color w:val="000000"/>
          <w:szCs w:val="28"/>
          <w:lang w:val="it-IT"/>
        </w:rPr>
        <w:t>4</w:t>
      </w:r>
      <w:r w:rsidRPr="00FB047D">
        <w:rPr>
          <w:rFonts w:ascii="BRH Malayalam Extra" w:hAnsi="BRH Malayalam Extra" w:cs="BRH Malayalam Extra"/>
          <w:color w:val="000000"/>
          <w:sz w:val="28"/>
          <w:szCs w:val="28"/>
          <w:lang w:val="it-IT"/>
        </w:rPr>
        <w:t>.</w:t>
      </w:r>
      <w:r w:rsidRPr="00FB047D">
        <w:rPr>
          <w:rFonts w:ascii="Arial" w:hAnsi="Arial" w:cs="BRH Malayalam Extra"/>
          <w:color w:val="000000"/>
          <w:szCs w:val="28"/>
          <w:lang w:val="it-IT"/>
        </w:rPr>
        <w:t>7</w:t>
      </w:r>
      <w:r w:rsidRPr="00FB047D">
        <w:rPr>
          <w:rFonts w:ascii="BRH Malayalam Extra" w:hAnsi="BRH Malayalam Extra" w:cs="BRH Malayalam Extra"/>
          <w:color w:val="000000"/>
          <w:sz w:val="28"/>
          <w:szCs w:val="28"/>
          <w:lang w:val="it-IT"/>
        </w:rPr>
        <w:t>-</w:t>
      </w:r>
      <w:r w:rsidRPr="00FB047D">
        <w:rPr>
          <w:rFonts w:ascii="Arial" w:hAnsi="Arial" w:cs="BRH Malayalam Extra"/>
          <w:color w:val="000000"/>
          <w:szCs w:val="28"/>
          <w:lang w:val="it-IT"/>
        </w:rPr>
        <w:t>7</w:t>
      </w:r>
      <w:r w:rsidRPr="00FB047D">
        <w:rPr>
          <w:rFonts w:ascii="BRH Malayalam Extra" w:hAnsi="BRH Malayalam Extra" w:cs="BRH Malayalam Extra"/>
          <w:color w:val="000000"/>
          <w:sz w:val="28"/>
          <w:szCs w:val="28"/>
          <w:lang w:val="it-IT"/>
        </w:rPr>
        <w:t>)</w:t>
      </w:r>
    </w:p>
    <w:p w14:paraId="180E84F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x—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A—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x—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A—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 </w:t>
      </w:r>
    </w:p>
    <w:p w14:paraId="000F6E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w:t>
      </w:r>
      <w:r w:rsidRPr="00031CD0">
        <w:rPr>
          <w:rFonts w:ascii="Arial" w:hAnsi="Arial" w:cs="BRH Malayalam Extra"/>
          <w:color w:val="000000"/>
          <w:sz w:val="24"/>
          <w:szCs w:val="32"/>
          <w:lang w:val="it-IT"/>
        </w:rPr>
        <w:t>JM</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JD</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GD</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p>
    <w:p w14:paraId="6B126A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CZõ—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 </w:t>
      </w:r>
    </w:p>
    <w:p w14:paraId="3C8E78F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p>
    <w:p w14:paraId="40C2956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 </w:t>
      </w:r>
    </w:p>
    <w:p w14:paraId="03E9B6A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w:t>
      </w:r>
    </w:p>
    <w:p w14:paraId="38110DA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 </w:t>
      </w:r>
    </w:p>
    <w:p w14:paraId="014538C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579FE8D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 </w:t>
      </w:r>
    </w:p>
    <w:p w14:paraId="2CB50D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w:t>
      </w:r>
    </w:p>
    <w:p w14:paraId="38C460D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CZy— py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 </w:t>
      </w:r>
    </w:p>
    <w:p w14:paraId="60C3A2A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P±¡—J |</w:t>
      </w:r>
    </w:p>
    <w:p w14:paraId="4C446B6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J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P±¡—J | </w:t>
      </w:r>
    </w:p>
    <w:p w14:paraId="77D98D8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P±¡—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w:t>
      </w:r>
    </w:p>
    <w:p w14:paraId="70188EC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J KmðZxI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P±¡—ª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J KmðZxI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P±¡—ª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 </w:t>
      </w:r>
    </w:p>
    <w:p w14:paraId="792B1F0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P±¡—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0651E6D9"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ª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ª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p>
    <w:p w14:paraId="0F11D93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ª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 </w:t>
      </w:r>
    </w:p>
    <w:p w14:paraId="3AC5F5C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öqxöZ˜I |</w:t>
      </w:r>
    </w:p>
    <w:p w14:paraId="5772D05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Þ§</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öqx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Þ§</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Þ§</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I | </w:t>
      </w:r>
    </w:p>
    <w:p w14:paraId="6AAFC63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öqxöZ˜I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w:t>
      </w:r>
    </w:p>
    <w:p w14:paraId="7454FF2E"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Þ§</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öqx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Þ§</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öqxöZ—I KmðZxI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Þ§</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w:t>
      </w:r>
    </w:p>
    <w:p w14:paraId="7BCE6C9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I KmðZxI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Þ§</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 </w:t>
      </w:r>
    </w:p>
    <w:p w14:paraId="3927BD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öqxöZ˜I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448BCB5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öqxö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Þ§</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Þ§</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 </w:t>
      </w:r>
    </w:p>
    <w:p w14:paraId="42040CD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id—J |</w:t>
      </w:r>
    </w:p>
    <w:p w14:paraId="306C635A"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J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id—J | </w:t>
      </w:r>
    </w:p>
    <w:p w14:paraId="492C3ABA" w14:textId="77777777" w:rsidR="00FB047D" w:rsidRDefault="00FB047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0D5D2E7" w14:textId="77777777" w:rsidR="00FB047D" w:rsidRPr="00031CD0" w:rsidRDefault="00FB047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608BFE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id—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w:t>
      </w:r>
    </w:p>
    <w:p w14:paraId="78B624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J KmðZxI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J KmðZxI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 </w:t>
      </w:r>
    </w:p>
    <w:p w14:paraId="7E9E90E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id—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242ABF52"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p>
    <w:p w14:paraId="16FA83E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 </w:t>
      </w:r>
    </w:p>
    <w:p w14:paraId="23A424D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pxK§ |</w:t>
      </w:r>
    </w:p>
    <w:p w14:paraId="6B253A38"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pxM§ pxK§ </w:t>
      </w:r>
    </w:p>
    <w:p w14:paraId="0E375D7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pxK§ | </w:t>
      </w:r>
    </w:p>
    <w:p w14:paraId="7D08B5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pxK§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w:t>
      </w:r>
    </w:p>
    <w:p w14:paraId="52356B6C"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M§ pxK§ K—mðZxI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M§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K§ </w:t>
      </w:r>
    </w:p>
    <w:p w14:paraId="6666F88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mðZxI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M§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 </w:t>
      </w:r>
    </w:p>
    <w:p w14:paraId="175A562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pxK§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7FA6CAB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xM§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M§ pxM§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M§ pxM§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 </w:t>
      </w:r>
    </w:p>
    <w:p w14:paraId="3CBC88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w:t>
      </w:r>
    </w:p>
    <w:p w14:paraId="27D08064"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Zx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Ãx „„Ãx </w:t>
      </w:r>
    </w:p>
    <w:p w14:paraId="04DA420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Zx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Ãx | </w:t>
      </w:r>
    </w:p>
    <w:p w14:paraId="4423441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w:t>
      </w:r>
    </w:p>
    <w:p w14:paraId="17F7AF0D"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Ãx K—mðZxI KmðZx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Ãx </w:t>
      </w:r>
    </w:p>
    <w:p w14:paraId="14033BE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mðZxI KmðZx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 </w:t>
      </w:r>
    </w:p>
    <w:p w14:paraId="5B1DA68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1B8B00FC"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Ã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p>
    <w:p w14:paraId="3EB178E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Ã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 </w:t>
      </w:r>
    </w:p>
    <w:p w14:paraId="3977CF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J |</w:t>
      </w:r>
    </w:p>
    <w:p w14:paraId="4464C5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J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J | </w:t>
      </w:r>
    </w:p>
    <w:p w14:paraId="690713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w:t>
      </w:r>
    </w:p>
    <w:p w14:paraId="4F8EECD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J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J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 </w:t>
      </w:r>
    </w:p>
    <w:p w14:paraId="3920163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1F014BB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 </w:t>
      </w:r>
    </w:p>
    <w:p w14:paraId="0FC1ADF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143C202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 </w:t>
      </w:r>
    </w:p>
    <w:p w14:paraId="61A9FA7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50FB7F73"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yZy— KmðZxI | </w:t>
      </w:r>
    </w:p>
    <w:p w14:paraId="5B554A26" w14:textId="77777777" w:rsidR="00FB047D" w:rsidRPr="00FB047D" w:rsidRDefault="00FB047D" w:rsidP="00FB047D">
      <w:pPr>
        <w:widowControl w:val="0"/>
        <w:autoSpaceDE w:val="0"/>
        <w:autoSpaceDN w:val="0"/>
        <w:adjustRightInd w:val="0"/>
        <w:spacing w:after="0" w:line="240" w:lineRule="auto"/>
        <w:jc w:val="center"/>
        <w:rPr>
          <w:rFonts w:ascii="Arial" w:hAnsi="Arial" w:cs="Arial"/>
          <w:b/>
          <w:bCs/>
          <w:color w:val="000000"/>
          <w:sz w:val="32"/>
          <w:szCs w:val="32"/>
          <w:lang w:val="it-IT"/>
        </w:rPr>
      </w:pPr>
      <w:r w:rsidRPr="00FB047D">
        <w:rPr>
          <w:rFonts w:ascii="Arial" w:hAnsi="Arial" w:cs="Arial"/>
          <w:b/>
          <w:bCs/>
          <w:color w:val="000000"/>
          <w:sz w:val="32"/>
          <w:szCs w:val="32"/>
          <w:lang w:val="it-IT"/>
        </w:rPr>
        <w:t>==============</w:t>
      </w:r>
    </w:p>
    <w:p w14:paraId="720A78CE" w14:textId="77777777" w:rsidR="00FB047D" w:rsidRDefault="00FB047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FB047D" w:rsidSect="002F0AEE">
          <w:headerReference w:type="even" r:id="rId25"/>
          <w:pgSz w:w="12240" w:h="15840"/>
          <w:pgMar w:top="1134" w:right="1134" w:bottom="1134" w:left="1134" w:header="720" w:footer="720" w:gutter="0"/>
          <w:cols w:space="720"/>
          <w:noEndnote/>
          <w:docGrid w:linePitch="299"/>
        </w:sectPr>
      </w:pPr>
    </w:p>
    <w:p w14:paraId="16C97159" w14:textId="77777777" w:rsidR="00FB047D" w:rsidRPr="001419D5" w:rsidRDefault="00FB047D" w:rsidP="00FB047D">
      <w:pPr>
        <w:pStyle w:val="Heading3"/>
        <w:keepNext/>
        <w:keepLines/>
        <w:widowControl/>
        <w:autoSpaceDE/>
        <w:autoSpaceDN/>
        <w:adjustRightInd/>
        <w:spacing w:line="240" w:lineRule="auto"/>
      </w:pPr>
      <w:bookmarkStart w:id="17" w:name="_Toc130131694"/>
      <w:r w:rsidRPr="001419D5">
        <w:lastRenderedPageBreak/>
        <w:t xml:space="preserve">Ad¡pxKI </w:t>
      </w:r>
      <w:r>
        <w:t>1</w:t>
      </w:r>
      <w:r w:rsidRPr="001419D5">
        <w:t>1 - NdI</w:t>
      </w:r>
      <w:bookmarkEnd w:id="17"/>
      <w:r w:rsidRPr="001419D5">
        <w:t xml:space="preserve"> </w:t>
      </w:r>
    </w:p>
    <w:p w14:paraId="490E163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GK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C76D5E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K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Kx—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Kx— P ¥i | </w:t>
      </w:r>
    </w:p>
    <w:p w14:paraId="35F8F94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sJ |</w:t>
      </w:r>
    </w:p>
    <w:p w14:paraId="2B7FE40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s së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sx ¥i— P P ¥i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sJ | </w:t>
      </w:r>
    </w:p>
    <w:p w14:paraId="645B7BB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s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4A6FF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s së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sx ¥i— ¥i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sÒ— P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sx ¥i— ¥i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sÒ— | </w:t>
      </w:r>
    </w:p>
    <w:p w14:paraId="35A0713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s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724860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sÒ— P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s së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sÒ— ¥i ¥i P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s së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sÒ— ¥i | </w:t>
      </w:r>
    </w:p>
    <w:p w14:paraId="7F35963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º— |</w:t>
      </w:r>
    </w:p>
    <w:p w14:paraId="45D0FBF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 | </w:t>
      </w:r>
    </w:p>
    <w:p w14:paraId="7D5E5AD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º—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7CFC17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 P | </w:t>
      </w:r>
    </w:p>
    <w:p w14:paraId="683E110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eº—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01F29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º—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 P ¥i | </w:t>
      </w:r>
    </w:p>
    <w:p w14:paraId="367D9C6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w:t>
      </w:r>
    </w:p>
    <w:p w14:paraId="0BE6828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i— P P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ë | </w:t>
      </w:r>
    </w:p>
    <w:p w14:paraId="252922D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62B8B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P—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ë P— | </w:t>
      </w:r>
    </w:p>
    <w:p w14:paraId="3F97241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450EA2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P—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P— ¥i ¥i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ë P— ¥i | </w:t>
      </w:r>
    </w:p>
    <w:p w14:paraId="4F3321B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p— |</w:t>
      </w:r>
    </w:p>
    <w:p w14:paraId="77A27ED7"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 | </w:t>
      </w:r>
    </w:p>
    <w:p w14:paraId="2FE8F1DF" w14:textId="77777777" w:rsidR="000C453E" w:rsidRPr="00031CD0" w:rsidRDefault="000C453E"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693C3E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p—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DCFC1E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 P | </w:t>
      </w:r>
    </w:p>
    <w:p w14:paraId="664F53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dp—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C3E5F2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 P ¥i | </w:t>
      </w:r>
    </w:p>
    <w:p w14:paraId="4FD4DD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Kx—bq |</w:t>
      </w:r>
    </w:p>
    <w:p w14:paraId="3430B73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Kx—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Kx—bq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Kx—bq | </w:t>
      </w:r>
    </w:p>
    <w:p w14:paraId="4BF209C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Kx—bq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F6F06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Kx—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Kx—b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Kx—bq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x—b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Kx—bq P | </w:t>
      </w:r>
    </w:p>
    <w:p w14:paraId="015CB82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GKx—bq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D10ABB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Kx—bq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x—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Kx—bq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x—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Kx—bq P ¥i | </w:t>
      </w:r>
    </w:p>
    <w:p w14:paraId="6397A01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Z¥jx—bq |</w:t>
      </w:r>
    </w:p>
    <w:p w14:paraId="4AE62C4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bq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bq | </w:t>
      </w:r>
    </w:p>
    <w:p w14:paraId="7B3EC03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Z¥jx—bq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161F9CB" w14:textId="77777777"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b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bq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b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6B8B0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öZ¥jx—bq P | </w:t>
      </w:r>
    </w:p>
    <w:p w14:paraId="4659AF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öZ¥jx—bq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9AE5D4C" w14:textId="77777777"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Z¥jx—bq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bq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bq </w:t>
      </w:r>
    </w:p>
    <w:p w14:paraId="313E155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P ¥i | </w:t>
      </w:r>
    </w:p>
    <w:p w14:paraId="35C641D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öZ¥jx—bq |</w:t>
      </w:r>
    </w:p>
    <w:p w14:paraId="11D994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Z¥jx—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J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14:paraId="63155FF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º—bq |</w:t>
      </w:r>
    </w:p>
    <w:p w14:paraId="460FE26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bq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bq | </w:t>
      </w:r>
    </w:p>
    <w:p w14:paraId="6A6E129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º—bq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BCBFE0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b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bq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b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bq P | </w:t>
      </w:r>
    </w:p>
    <w:p w14:paraId="7BDD1D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eº—bq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CCED65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º—bq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bq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bq P ¥i | </w:t>
      </w:r>
    </w:p>
    <w:p w14:paraId="560281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eº—bq |</w:t>
      </w:r>
    </w:p>
    <w:p w14:paraId="391CE2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º—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14:paraId="2420A2F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q |</w:t>
      </w:r>
    </w:p>
    <w:p w14:paraId="1319B9C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q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q ¥i P P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ëb—q | </w:t>
      </w:r>
    </w:p>
    <w:p w14:paraId="5CF8B00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q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B86DBB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q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q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q P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q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ëb—q P | </w:t>
      </w:r>
    </w:p>
    <w:p w14:paraId="0FA87C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q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DB0FC7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q P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q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q P ¥i ¥i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q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ëb—q P ¥i | </w:t>
      </w:r>
    </w:p>
    <w:p w14:paraId="19D1BEC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q |</w:t>
      </w:r>
    </w:p>
    <w:p w14:paraId="1E9029C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Z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14:paraId="1B9EFF6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p—bq |</w:t>
      </w:r>
    </w:p>
    <w:p w14:paraId="3DB8B29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bq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bq | </w:t>
      </w:r>
    </w:p>
    <w:p w14:paraId="71A7153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p—bq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1E646E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b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bq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b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bq P | </w:t>
      </w:r>
    </w:p>
    <w:p w14:paraId="6A3A2CD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dp—bq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4D6D45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p—bq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bq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bq P ¥i | </w:t>
      </w:r>
    </w:p>
    <w:p w14:paraId="509C52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dp—bq |</w:t>
      </w:r>
    </w:p>
    <w:p w14:paraId="180413F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p—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14:paraId="6F7EA56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K—py(³§)qZyJ |</w:t>
      </w:r>
    </w:p>
    <w:p w14:paraId="689C1C82" w14:textId="77777777"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K—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K—py(³§)qZ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7FE9B24"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GK—py(³§)qZyJ | </w:t>
      </w:r>
    </w:p>
    <w:p w14:paraId="0D928DD8" w14:textId="77777777" w:rsidR="000C453E" w:rsidRPr="00031CD0" w:rsidRDefault="000C453E"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A58622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K—py(³§)q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BBB0F7F" w14:textId="77777777"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K—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K—py(³§)q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K—py(³§)qZy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24E48F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K—py(³§)q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K—py(³§)qZyÒ | </w:t>
      </w:r>
    </w:p>
    <w:p w14:paraId="6052E1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GK—py(³§)q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695A8A8" w14:textId="77777777"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K—py(³§)qZy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K—py(³§)qZy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674140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K—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K—py(³§)qZyÒ ¥i | </w:t>
      </w:r>
    </w:p>
    <w:p w14:paraId="7E31A9C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GK—py(³§)qZyJ |</w:t>
      </w:r>
    </w:p>
    <w:p w14:paraId="524A676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K—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õK—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0B6E5C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Z¥jx—py(³§)qZyJ |</w:t>
      </w:r>
    </w:p>
    <w:p w14:paraId="23CFF7F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ë¥jx—py(³§)qZ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py(³§)qZyJ | </w:t>
      </w:r>
    </w:p>
    <w:p w14:paraId="7C6859C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Z¥jx—py(³§)q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A491716" w14:textId="77777777"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ë¥jx—py(³§)q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py(³§)qZyÒ </w:t>
      </w:r>
    </w:p>
    <w:p w14:paraId="7107812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py(³§)q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py(³§)qZyÒ | </w:t>
      </w:r>
    </w:p>
    <w:p w14:paraId="47F1BC8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öZ¥jx—py(³§)q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FDA9CD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Z¥jx—py(³§)q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ë¥jx—py(³§)qZ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ë¥jx—py(³§)qZyÒ ¥i | </w:t>
      </w:r>
    </w:p>
    <w:p w14:paraId="20BF28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öZ¥jx—py(³§)qZyJ |</w:t>
      </w:r>
    </w:p>
    <w:p w14:paraId="607A60D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Z¥jx—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J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51E2523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º—py(³§)qZyJ |</w:t>
      </w:r>
    </w:p>
    <w:p w14:paraId="72795C66" w14:textId="77777777"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º—py(³§)qZ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4DAB363"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eº—py(³§)qZyJ | </w:t>
      </w:r>
    </w:p>
    <w:p w14:paraId="45209A08" w14:textId="77777777" w:rsidR="000C453E" w:rsidRDefault="000C453E"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EC2002C" w14:textId="77777777" w:rsidR="000C453E" w:rsidRPr="00031CD0" w:rsidRDefault="000C453E"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38D549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º—py(³§)q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FF36FC3" w14:textId="77777777"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º—py(³§)q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py(³§)q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91361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º—py(³§)q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py(³§)qZyÒ | </w:t>
      </w:r>
    </w:p>
    <w:p w14:paraId="57841DA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eº—py(³§)q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272070E" w14:textId="77777777"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º—py(³§)q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eº—py(³§)qZyÒ ¥i ¥i </w:t>
      </w:r>
    </w:p>
    <w:p w14:paraId="6B855BD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eº—py(³§)qZyÒ ¥i | </w:t>
      </w:r>
    </w:p>
    <w:p w14:paraId="7620D99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eº—py(³§)qZyJ |</w:t>
      </w:r>
    </w:p>
    <w:p w14:paraId="654947B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º—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4750C5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py(³§</w:t>
      </w:r>
      <w:proofErr w:type="gramStart"/>
      <w:r w:rsidRPr="00031CD0">
        <w:rPr>
          <w:rFonts w:ascii="BRH Malayalam Extra" w:hAnsi="BRH Malayalam Extra" w:cs="BRH Malayalam Extra"/>
          <w:color w:val="000000"/>
          <w:sz w:val="32"/>
          <w:szCs w:val="32"/>
        </w:rPr>
        <w:t>—)qZyJ</w:t>
      </w:r>
      <w:proofErr w:type="gramEnd"/>
      <w:r w:rsidRPr="00031CD0">
        <w:rPr>
          <w:rFonts w:ascii="BRH Malayalam Extra" w:hAnsi="BRH Malayalam Extra" w:cs="BRH Malayalam Extra"/>
          <w:color w:val="000000"/>
          <w:sz w:val="32"/>
          <w:szCs w:val="32"/>
        </w:rPr>
        <w:t xml:space="preserve"> |</w:t>
      </w:r>
    </w:p>
    <w:p w14:paraId="00AF8B9A" w14:textId="77777777"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py(³§</w:t>
      </w:r>
      <w:proofErr w:type="gramStart"/>
      <w:r w:rsidRPr="00031CD0">
        <w:rPr>
          <w:rFonts w:ascii="BRH Malayalam Extra" w:hAnsi="BRH Malayalam Extra" w:cs="BRH Malayalam Extra"/>
          <w:color w:val="000000"/>
          <w:sz w:val="32"/>
          <w:szCs w:val="32"/>
        </w:rPr>
        <w:t>—)qZyJ</w:t>
      </w:r>
      <w:proofErr w:type="gramEnd"/>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ëpy(³§—)qZyª ¥i P P ¥i </w:t>
      </w:r>
    </w:p>
    <w:p w14:paraId="698B431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py(³§</w:t>
      </w:r>
      <w:proofErr w:type="gramStart"/>
      <w:r w:rsidRPr="00031CD0">
        <w:rPr>
          <w:rFonts w:ascii="BRH Malayalam Extra" w:hAnsi="BRH Malayalam Extra" w:cs="BRH Malayalam Extra"/>
          <w:color w:val="000000"/>
          <w:sz w:val="32"/>
          <w:szCs w:val="32"/>
        </w:rPr>
        <w:t>—)qZyJ</w:t>
      </w:r>
      <w:proofErr w:type="gramEnd"/>
      <w:r w:rsidRPr="00031CD0">
        <w:rPr>
          <w:rFonts w:ascii="BRH Malayalam Extra" w:hAnsi="BRH Malayalam Extra" w:cs="BRH Malayalam Extra"/>
          <w:color w:val="000000"/>
          <w:sz w:val="32"/>
          <w:szCs w:val="32"/>
        </w:rPr>
        <w:t xml:space="preserve"> | </w:t>
      </w:r>
    </w:p>
    <w:p w14:paraId="1E9AF49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py(³§</w:t>
      </w:r>
      <w:proofErr w:type="gramStart"/>
      <w:r w:rsidRPr="00031CD0">
        <w:rPr>
          <w:rFonts w:ascii="BRH Malayalam Extra" w:hAnsi="BRH Malayalam Extra" w:cs="BRH Malayalam Extra"/>
          <w:color w:val="000000"/>
          <w:sz w:val="32"/>
          <w:szCs w:val="32"/>
        </w:rPr>
        <w:t>—)qZyJ</w:t>
      </w:r>
      <w:proofErr w:type="gramEnd"/>
      <w:r w:rsidRPr="00031CD0">
        <w:rPr>
          <w:rFonts w:ascii="BRH Malayalam Extra" w:hAnsi="BRH Malayalam Extra" w:cs="BRH Malayalam Extra"/>
          <w:color w:val="000000"/>
          <w:sz w:val="32"/>
          <w:szCs w:val="32"/>
        </w:rPr>
        <w:t xml:space="preserve">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9A66BF2" w14:textId="77777777"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py(³§</w:t>
      </w:r>
      <w:proofErr w:type="gramStart"/>
      <w:r w:rsidRPr="00031CD0">
        <w:rPr>
          <w:rFonts w:ascii="BRH Malayalam Extra" w:hAnsi="BRH Malayalam Extra" w:cs="BRH Malayalam Extra"/>
          <w:color w:val="000000"/>
          <w:sz w:val="32"/>
          <w:szCs w:val="32"/>
        </w:rPr>
        <w:t>—)qZyJ</w:t>
      </w:r>
      <w:proofErr w:type="gramEnd"/>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py(³§—)qZyª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ëpy(³§—)qZyÒ P </w:t>
      </w:r>
    </w:p>
    <w:p w14:paraId="4087FF0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py(³§</w:t>
      </w:r>
      <w:proofErr w:type="gramStart"/>
      <w:r w:rsidRPr="00031CD0">
        <w:rPr>
          <w:rFonts w:ascii="BRH Malayalam Extra" w:hAnsi="BRH Malayalam Extra" w:cs="BRH Malayalam Extra"/>
          <w:color w:val="000000"/>
          <w:sz w:val="32"/>
          <w:szCs w:val="32"/>
        </w:rPr>
        <w:t>—)qZyª</w:t>
      </w:r>
      <w:proofErr w:type="gramEnd"/>
      <w:r w:rsidRPr="00031CD0">
        <w:rPr>
          <w:rFonts w:ascii="BRH Malayalam Extra" w:hAnsi="BRH Malayalam Extra" w:cs="BRH Malayalam Extra"/>
          <w:color w:val="000000"/>
          <w:sz w:val="32"/>
          <w:szCs w:val="32"/>
        </w:rPr>
        <w:t xml:space="preserve">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ëpy(³§—)qZyÒ | </w:t>
      </w:r>
    </w:p>
    <w:p w14:paraId="3C4E85E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py(³§</w:t>
      </w:r>
      <w:proofErr w:type="gramStart"/>
      <w:r w:rsidRPr="00031CD0">
        <w:rPr>
          <w:rFonts w:ascii="BRH Malayalam Extra" w:hAnsi="BRH Malayalam Extra" w:cs="BRH Malayalam Extra"/>
          <w:color w:val="000000"/>
          <w:sz w:val="32"/>
          <w:szCs w:val="32"/>
        </w:rPr>
        <w:t>—)qZyJ</w:t>
      </w:r>
      <w:proofErr w:type="gramEnd"/>
      <w:r w:rsidRPr="00031CD0">
        <w:rPr>
          <w:rFonts w:ascii="BRH Malayalam Extra" w:hAnsi="BRH Malayalam Extra" w:cs="BRH Malayalam Extra"/>
          <w:color w:val="000000"/>
          <w:sz w:val="32"/>
          <w:szCs w:val="32"/>
        </w:rPr>
        <w:t xml:space="preserve">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B73E621" w14:textId="77777777"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py(³§</w:t>
      </w:r>
      <w:proofErr w:type="gramStart"/>
      <w:r w:rsidRPr="00031CD0">
        <w:rPr>
          <w:rFonts w:ascii="BRH Malayalam Extra" w:hAnsi="BRH Malayalam Extra" w:cs="BRH Malayalam Extra"/>
          <w:color w:val="000000"/>
          <w:sz w:val="32"/>
          <w:szCs w:val="32"/>
        </w:rPr>
        <w:t>—)qZyÒ</w:t>
      </w:r>
      <w:proofErr w:type="gramEnd"/>
      <w:r w:rsidRPr="00031CD0">
        <w:rPr>
          <w:rFonts w:ascii="BRH Malayalam Extra" w:hAnsi="BRH Malayalam Extra" w:cs="BRH Malayalam Extra"/>
          <w:color w:val="000000"/>
          <w:sz w:val="32"/>
          <w:szCs w:val="32"/>
        </w:rPr>
        <w:t xml:space="preserve">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py(³§—)qZy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ëpy(³§—)qZyÒ ¥i ¥i P </w:t>
      </w:r>
    </w:p>
    <w:p w14:paraId="185059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py(³§</w:t>
      </w:r>
      <w:proofErr w:type="gramStart"/>
      <w:r w:rsidRPr="00031CD0">
        <w:rPr>
          <w:rFonts w:ascii="BRH Malayalam Extra" w:hAnsi="BRH Malayalam Extra" w:cs="BRH Malayalam Extra"/>
          <w:color w:val="000000"/>
          <w:sz w:val="32"/>
          <w:szCs w:val="32"/>
        </w:rPr>
        <w:t>—)qZyJ</w:t>
      </w:r>
      <w:proofErr w:type="gramEnd"/>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ëpy(³§—)qZyÒ ¥i | </w:t>
      </w:r>
    </w:p>
    <w:p w14:paraId="5D848C5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py(³§</w:t>
      </w:r>
      <w:proofErr w:type="gramStart"/>
      <w:r w:rsidRPr="00031CD0">
        <w:rPr>
          <w:rFonts w:ascii="BRH Malayalam Extra" w:hAnsi="BRH Malayalam Extra" w:cs="BRH Malayalam Extra"/>
          <w:color w:val="000000"/>
          <w:sz w:val="32"/>
          <w:szCs w:val="32"/>
        </w:rPr>
        <w:t>—)qZyJ</w:t>
      </w:r>
      <w:proofErr w:type="gramEnd"/>
      <w:r w:rsidRPr="00031CD0">
        <w:rPr>
          <w:rFonts w:ascii="BRH Malayalam Extra" w:hAnsi="BRH Malayalam Extra" w:cs="BRH Malayalam Extra"/>
          <w:color w:val="000000"/>
          <w:sz w:val="32"/>
          <w:szCs w:val="32"/>
        </w:rPr>
        <w:t xml:space="preserve"> |</w:t>
      </w:r>
    </w:p>
    <w:p w14:paraId="410886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py(³§</w:t>
      </w:r>
      <w:proofErr w:type="gramStart"/>
      <w:r w:rsidRPr="00031CD0">
        <w:rPr>
          <w:rFonts w:ascii="BRH Malayalam Extra" w:hAnsi="BRH Malayalam Extra" w:cs="BRH Malayalam Extra"/>
          <w:color w:val="000000"/>
          <w:sz w:val="32"/>
          <w:szCs w:val="32"/>
        </w:rPr>
        <w:t>—)qZy</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Z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14:paraId="7F2B0B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dp—py(³</w:t>
      </w:r>
      <w:proofErr w:type="gramStart"/>
      <w:r w:rsidRPr="00031CD0">
        <w:rPr>
          <w:rFonts w:ascii="BRH Malayalam Extra" w:hAnsi="BRH Malayalam Extra" w:cs="BRH Malayalam Extra"/>
          <w:color w:val="000000"/>
          <w:sz w:val="32"/>
          <w:szCs w:val="32"/>
        </w:rPr>
        <w:t>§)qZyJ</w:t>
      </w:r>
      <w:proofErr w:type="gramEnd"/>
      <w:r w:rsidRPr="00031CD0">
        <w:rPr>
          <w:rFonts w:ascii="BRH Malayalam Extra" w:hAnsi="BRH Malayalam Extra" w:cs="BRH Malayalam Extra"/>
          <w:color w:val="000000"/>
          <w:sz w:val="32"/>
          <w:szCs w:val="32"/>
        </w:rPr>
        <w:t xml:space="preserve"> |</w:t>
      </w:r>
    </w:p>
    <w:p w14:paraId="316DBBEF" w14:textId="77777777"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p—py(³</w:t>
      </w:r>
      <w:proofErr w:type="gramStart"/>
      <w:r w:rsidRPr="00031CD0">
        <w:rPr>
          <w:rFonts w:ascii="BRH Malayalam Extra" w:hAnsi="BRH Malayalam Extra" w:cs="BRH Malayalam Extra"/>
          <w:color w:val="000000"/>
          <w:sz w:val="32"/>
          <w:szCs w:val="32"/>
        </w:rPr>
        <w:t>§)qZy</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dp—py(³§)qZyª ¥i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9CF7FE3"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p—py(³</w:t>
      </w:r>
      <w:proofErr w:type="gramStart"/>
      <w:r w:rsidRPr="00031CD0">
        <w:rPr>
          <w:rFonts w:ascii="BRH Malayalam Extra" w:hAnsi="BRH Malayalam Extra" w:cs="BRH Malayalam Extra"/>
          <w:color w:val="000000"/>
          <w:sz w:val="32"/>
          <w:szCs w:val="32"/>
        </w:rPr>
        <w:t>§)qZyJ</w:t>
      </w:r>
      <w:proofErr w:type="gramEnd"/>
      <w:r w:rsidRPr="00031CD0">
        <w:rPr>
          <w:rFonts w:ascii="BRH Malayalam Extra" w:hAnsi="BRH Malayalam Extra" w:cs="BRH Malayalam Extra"/>
          <w:color w:val="000000"/>
          <w:sz w:val="32"/>
          <w:szCs w:val="32"/>
        </w:rPr>
        <w:t xml:space="preserve"> | </w:t>
      </w:r>
    </w:p>
    <w:p w14:paraId="086A0CEC" w14:textId="77777777" w:rsidR="000C453E" w:rsidRDefault="000C453E"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77E6AF6" w14:textId="77777777" w:rsidR="000C453E" w:rsidRPr="00031CD0" w:rsidRDefault="000C453E"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7DA462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5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dp—py(³</w:t>
      </w:r>
      <w:proofErr w:type="gramStart"/>
      <w:r w:rsidRPr="00031CD0">
        <w:rPr>
          <w:rFonts w:ascii="BRH Malayalam Extra" w:hAnsi="BRH Malayalam Extra" w:cs="BRH Malayalam Extra"/>
          <w:color w:val="000000"/>
          <w:sz w:val="32"/>
          <w:szCs w:val="32"/>
        </w:rPr>
        <w:t>§)qZyJ</w:t>
      </w:r>
      <w:proofErr w:type="gramEnd"/>
      <w:r w:rsidRPr="00031CD0">
        <w:rPr>
          <w:rFonts w:ascii="BRH Malayalam Extra" w:hAnsi="BRH Malayalam Extra" w:cs="BRH Malayalam Extra"/>
          <w:color w:val="000000"/>
          <w:sz w:val="32"/>
          <w:szCs w:val="32"/>
        </w:rPr>
        <w:t xml:space="preserve">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BC2C18E" w14:textId="77777777"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p—py(³</w:t>
      </w:r>
      <w:proofErr w:type="gramStart"/>
      <w:r w:rsidRPr="00031CD0">
        <w:rPr>
          <w:rFonts w:ascii="BRH Malayalam Extra" w:hAnsi="BRH Malayalam Extra" w:cs="BRH Malayalam Extra"/>
          <w:color w:val="000000"/>
          <w:sz w:val="32"/>
          <w:szCs w:val="32"/>
        </w:rPr>
        <w:t>§)qZy</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dp—py(³§)qZyª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p—py(³§)qZy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98827A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p—py(³</w:t>
      </w:r>
      <w:proofErr w:type="gramStart"/>
      <w:r w:rsidRPr="00031CD0">
        <w:rPr>
          <w:rFonts w:ascii="BRH Malayalam Extra" w:hAnsi="BRH Malayalam Extra" w:cs="BRH Malayalam Extra"/>
          <w:color w:val="000000"/>
          <w:sz w:val="32"/>
          <w:szCs w:val="32"/>
        </w:rPr>
        <w:t>§)qZyª</w:t>
      </w:r>
      <w:proofErr w:type="gramEnd"/>
      <w:r w:rsidRPr="00031CD0">
        <w:rPr>
          <w:rFonts w:ascii="BRH Malayalam Extra" w:hAnsi="BRH Malayalam Extra" w:cs="BRH Malayalam Extra"/>
          <w:color w:val="000000"/>
          <w:sz w:val="32"/>
          <w:szCs w:val="32"/>
        </w:rPr>
        <w:t xml:space="preserve">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p—py(³§)qZyÒ | </w:t>
      </w:r>
    </w:p>
    <w:p w14:paraId="0765D49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 dp—py(³</w:t>
      </w:r>
      <w:proofErr w:type="gramStart"/>
      <w:r w:rsidRPr="00031CD0">
        <w:rPr>
          <w:rFonts w:ascii="BRH Malayalam Extra" w:hAnsi="BRH Malayalam Extra" w:cs="BRH Malayalam Extra"/>
          <w:color w:val="000000"/>
          <w:sz w:val="32"/>
          <w:szCs w:val="32"/>
        </w:rPr>
        <w:t>§)qZyJ</w:t>
      </w:r>
      <w:proofErr w:type="gramEnd"/>
      <w:r w:rsidRPr="00031CD0">
        <w:rPr>
          <w:rFonts w:ascii="BRH Malayalam Extra" w:hAnsi="BRH Malayalam Extra" w:cs="BRH Malayalam Extra"/>
          <w:color w:val="000000"/>
          <w:sz w:val="32"/>
          <w:szCs w:val="32"/>
        </w:rPr>
        <w:t xml:space="preserve">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8994AB1" w14:textId="77777777"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p—py(³</w:t>
      </w:r>
      <w:proofErr w:type="gramStart"/>
      <w:r w:rsidRPr="00031CD0">
        <w:rPr>
          <w:rFonts w:ascii="BRH Malayalam Extra" w:hAnsi="BRH Malayalam Extra" w:cs="BRH Malayalam Extra"/>
          <w:color w:val="000000"/>
          <w:sz w:val="32"/>
          <w:szCs w:val="32"/>
        </w:rPr>
        <w:t>§)qZyÒ</w:t>
      </w:r>
      <w:proofErr w:type="gramEnd"/>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p—py(³§)q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dp—py(³§)qZyÒ ¥i ¥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BD35E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p—py(³</w:t>
      </w:r>
      <w:proofErr w:type="gramStart"/>
      <w:r w:rsidRPr="00031CD0">
        <w:rPr>
          <w:rFonts w:ascii="BRH Malayalam Extra" w:hAnsi="BRH Malayalam Extra" w:cs="BRH Malayalam Extra"/>
          <w:color w:val="000000"/>
          <w:sz w:val="32"/>
          <w:szCs w:val="32"/>
        </w:rPr>
        <w:t>§)qZy</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 dp—py(³§)qZyÒ ¥i | </w:t>
      </w:r>
    </w:p>
    <w:p w14:paraId="56CD608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 dp—py(³</w:t>
      </w:r>
      <w:proofErr w:type="gramStart"/>
      <w:r w:rsidRPr="00031CD0">
        <w:rPr>
          <w:rFonts w:ascii="BRH Malayalam Extra" w:hAnsi="BRH Malayalam Extra" w:cs="BRH Malayalam Extra"/>
          <w:color w:val="000000"/>
          <w:sz w:val="32"/>
          <w:szCs w:val="32"/>
        </w:rPr>
        <w:t>§)qZyJ</w:t>
      </w:r>
      <w:proofErr w:type="gramEnd"/>
      <w:r w:rsidRPr="00031CD0">
        <w:rPr>
          <w:rFonts w:ascii="BRH Malayalam Extra" w:hAnsi="BRH Malayalam Extra" w:cs="BRH Malayalam Extra"/>
          <w:color w:val="000000"/>
          <w:sz w:val="32"/>
          <w:szCs w:val="32"/>
        </w:rPr>
        <w:t xml:space="preserve"> |</w:t>
      </w:r>
    </w:p>
    <w:p w14:paraId="1FFC585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p—py(³</w:t>
      </w:r>
      <w:proofErr w:type="gramStart"/>
      <w:r w:rsidRPr="00031CD0">
        <w:rPr>
          <w:rFonts w:ascii="BRH Malayalam Extra" w:hAnsi="BRH Malayalam Extra" w:cs="BRH Malayalam Extra"/>
          <w:color w:val="000000"/>
          <w:sz w:val="32"/>
          <w:szCs w:val="32"/>
        </w:rPr>
        <w:t>§)qZy</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p—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14:paraId="2ED681F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GK—öZy(³</w:t>
      </w:r>
      <w:proofErr w:type="gramStart"/>
      <w:r w:rsidRPr="00031CD0">
        <w:rPr>
          <w:rFonts w:ascii="BRH Malayalam Extra" w:hAnsi="BRH Malayalam Extra" w:cs="BRH Malayalam Extra"/>
          <w:color w:val="000000"/>
          <w:sz w:val="32"/>
          <w:szCs w:val="32"/>
        </w:rPr>
        <w:t>§)qZ</w:t>
      </w:r>
      <w:proofErr w:type="gramEnd"/>
      <w:r w:rsidRPr="00031CD0">
        <w:rPr>
          <w:rFonts w:ascii="BRH Malayalam Extra" w:hAnsi="BRH Malayalam Extra" w:cs="BRH Malayalam Extra"/>
          <w:color w:val="000000"/>
          <w:sz w:val="32"/>
          <w:szCs w:val="32"/>
        </w:rPr>
        <w:t>§ |</w:t>
      </w:r>
    </w:p>
    <w:p w14:paraId="764396B9" w14:textId="77777777" w:rsidR="00D96FB2" w:rsidRPr="00031CD0" w:rsidRDefault="00D96FB2" w:rsidP="000C453E">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K—öZy(³</w:t>
      </w:r>
      <w:proofErr w:type="gramStart"/>
      <w:r w:rsidRPr="00031CD0">
        <w:rPr>
          <w:rFonts w:ascii="BRH Malayalam Extra" w:hAnsi="BRH Malayalam Extra" w:cs="BRH Malayalam Extra"/>
          <w:color w:val="000000"/>
          <w:sz w:val="32"/>
          <w:szCs w:val="32"/>
        </w:rPr>
        <w:t>§)q</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K—öZy(³§)q© ¥i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K—öZy(³§)qZ§ | </w:t>
      </w:r>
    </w:p>
    <w:p w14:paraId="19FA1C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GK—öZy(³</w:t>
      </w:r>
      <w:proofErr w:type="gramStart"/>
      <w:r w:rsidRPr="00031CD0">
        <w:rPr>
          <w:rFonts w:ascii="BRH Malayalam Extra" w:hAnsi="BRH Malayalam Extra" w:cs="BRH Malayalam Extra"/>
          <w:color w:val="000000"/>
          <w:sz w:val="32"/>
          <w:szCs w:val="32"/>
        </w:rPr>
        <w:t>§)qZ</w:t>
      </w:r>
      <w:proofErr w:type="gramEnd"/>
      <w:r w:rsidRPr="00031CD0">
        <w:rPr>
          <w:rFonts w:ascii="BRH Malayalam Extra" w:hAnsi="BRH Malayalam Extra" w:cs="BRH Malayalam Extra"/>
          <w:color w:val="000000"/>
          <w:sz w:val="32"/>
          <w:szCs w:val="32"/>
        </w:rPr>
        <w:t>§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B21B773" w14:textId="77777777"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K—öZy(³</w:t>
      </w:r>
      <w:proofErr w:type="gramStart"/>
      <w:r w:rsidRPr="00031CD0">
        <w:rPr>
          <w:rFonts w:ascii="BRH Malayalam Extra" w:hAnsi="BRH Malayalam Extra" w:cs="BRH Malayalam Extra"/>
          <w:color w:val="000000"/>
          <w:sz w:val="32"/>
          <w:szCs w:val="32"/>
        </w:rPr>
        <w:t>§)q</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K—öZy(³§)q©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K—öZy(³§)q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7878A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K—öZy(³</w:t>
      </w:r>
      <w:proofErr w:type="gramStart"/>
      <w:r w:rsidRPr="00031CD0">
        <w:rPr>
          <w:rFonts w:ascii="BRH Malayalam Extra" w:hAnsi="BRH Malayalam Extra" w:cs="BRH Malayalam Extra"/>
          <w:color w:val="000000"/>
          <w:sz w:val="32"/>
          <w:szCs w:val="32"/>
        </w:rPr>
        <w:t>§)q</w:t>
      </w:r>
      <w:proofErr w:type="gramEnd"/>
      <w:r w:rsidRPr="00031CD0">
        <w:rPr>
          <w:rFonts w:ascii="BRH Malayalam Extra" w:hAnsi="BRH Malayalam Extra" w:cs="BRH Malayalam Extra"/>
          <w:color w:val="000000"/>
          <w:sz w:val="32"/>
          <w:szCs w:val="32"/>
        </w:rPr>
        <w:t>©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K—öZy(³§)qP§ P | </w:t>
      </w:r>
    </w:p>
    <w:p w14:paraId="35DAF9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 GK—öZy(³</w:t>
      </w:r>
      <w:proofErr w:type="gramStart"/>
      <w:r w:rsidRPr="00031CD0">
        <w:rPr>
          <w:rFonts w:ascii="BRH Malayalam Extra" w:hAnsi="BRH Malayalam Extra" w:cs="BRH Malayalam Extra"/>
          <w:color w:val="000000"/>
          <w:sz w:val="32"/>
          <w:szCs w:val="32"/>
        </w:rPr>
        <w:t>§)qZ</w:t>
      </w:r>
      <w:proofErr w:type="gramEnd"/>
      <w:r w:rsidRPr="00031CD0">
        <w:rPr>
          <w:rFonts w:ascii="BRH Malayalam Extra" w:hAnsi="BRH Malayalam Extra" w:cs="BRH Malayalam Extra"/>
          <w:color w:val="000000"/>
          <w:sz w:val="32"/>
          <w:szCs w:val="32"/>
        </w:rPr>
        <w:t>§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CA43DC9" w14:textId="77777777"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K—öZy(³</w:t>
      </w:r>
      <w:proofErr w:type="gramStart"/>
      <w:r w:rsidRPr="00031CD0">
        <w:rPr>
          <w:rFonts w:ascii="BRH Malayalam Extra" w:hAnsi="BRH Malayalam Extra" w:cs="BRH Malayalam Extra"/>
          <w:color w:val="000000"/>
          <w:sz w:val="32"/>
          <w:szCs w:val="32"/>
        </w:rPr>
        <w:t>§)qP</w:t>
      </w:r>
      <w:proofErr w:type="gramEnd"/>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K—öZy(³§)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K—öZy(³§)qP§ P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3E31E4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K—öZy(³</w:t>
      </w:r>
      <w:proofErr w:type="gramStart"/>
      <w:r w:rsidRPr="00031CD0">
        <w:rPr>
          <w:rFonts w:ascii="BRH Malayalam Extra" w:hAnsi="BRH Malayalam Extra" w:cs="BRH Malayalam Extra"/>
          <w:color w:val="000000"/>
          <w:sz w:val="32"/>
          <w:szCs w:val="32"/>
        </w:rPr>
        <w:t>§)q</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K—öZy(³§)qP§ P ¥i | </w:t>
      </w:r>
    </w:p>
    <w:p w14:paraId="2B0CCCC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 GK—öZy(³</w:t>
      </w:r>
      <w:proofErr w:type="gramStart"/>
      <w:r w:rsidRPr="00031CD0">
        <w:rPr>
          <w:rFonts w:ascii="BRH Malayalam Extra" w:hAnsi="BRH Malayalam Extra" w:cs="BRH Malayalam Extra"/>
          <w:color w:val="000000"/>
          <w:sz w:val="32"/>
          <w:szCs w:val="32"/>
        </w:rPr>
        <w:t>§)qZ</w:t>
      </w:r>
      <w:proofErr w:type="gramEnd"/>
      <w:r w:rsidRPr="00031CD0">
        <w:rPr>
          <w:rFonts w:ascii="BRH Malayalam Extra" w:hAnsi="BRH Malayalam Extra" w:cs="BRH Malayalam Extra"/>
          <w:color w:val="000000"/>
          <w:sz w:val="32"/>
          <w:szCs w:val="32"/>
        </w:rPr>
        <w:t>§ |</w:t>
      </w:r>
    </w:p>
    <w:p w14:paraId="2519B3D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K—öZy(³</w:t>
      </w:r>
      <w:proofErr w:type="gramStart"/>
      <w:r w:rsidRPr="00031CD0">
        <w:rPr>
          <w:rFonts w:ascii="BRH Malayalam Extra" w:hAnsi="BRH Malayalam Extra" w:cs="BRH Malayalam Extra"/>
          <w:color w:val="000000"/>
          <w:sz w:val="32"/>
          <w:szCs w:val="32"/>
        </w:rPr>
        <w:t>§)q</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ZõK— - 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 | </w:t>
      </w:r>
    </w:p>
    <w:p w14:paraId="6615BB2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Zj—ösëy(³</w:t>
      </w:r>
      <w:proofErr w:type="gramStart"/>
      <w:r w:rsidRPr="00031CD0">
        <w:rPr>
          <w:rFonts w:ascii="BRH Malayalam Extra" w:hAnsi="BRH Malayalam Extra" w:cs="BRH Malayalam Extra"/>
          <w:color w:val="000000"/>
          <w:sz w:val="32"/>
          <w:szCs w:val="32"/>
        </w:rPr>
        <w:t>§)qZ</w:t>
      </w:r>
      <w:proofErr w:type="gramEnd"/>
      <w:r w:rsidRPr="00031CD0">
        <w:rPr>
          <w:rFonts w:ascii="BRH Malayalam Extra" w:hAnsi="BRH Malayalam Extra" w:cs="BRH Malayalam Extra"/>
          <w:color w:val="000000"/>
          <w:sz w:val="32"/>
          <w:szCs w:val="32"/>
        </w:rPr>
        <w:t>§ |</w:t>
      </w:r>
    </w:p>
    <w:p w14:paraId="6ABA1598" w14:textId="77777777" w:rsidR="000C453E"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öZj—ösëy(³§)q</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 öZj—ösëy(³§)q© ¥i P P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14:paraId="7FDB522A"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 xml:space="preserve">öZj—ösëy(³§)qZ§ | </w:t>
      </w:r>
    </w:p>
    <w:p w14:paraId="1BEC0F52"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58</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48</w:t>
      </w:r>
      <w:r w:rsidRPr="00791576">
        <w:rPr>
          <w:rFonts w:ascii="BRH Malayalam Extra" w:hAnsi="BRH Malayalam Extra" w:cs="BRH Malayalam Extra"/>
          <w:color w:val="000000"/>
          <w:sz w:val="32"/>
          <w:szCs w:val="32"/>
          <w:lang w:val="it-IT"/>
        </w:rPr>
        <w:t>)-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öZj—ösëy(³§)qZ§ |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14:paraId="4A146C38" w14:textId="77777777" w:rsidR="000C453E"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öZj—ösëy(³§)q</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 öZj—ösëy(³§)q© ¥i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öZj—ösëy(³§)qP§ P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14:paraId="0C88795D"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öZj—ösëy(³§)q© ¥i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öZj—ösëy(³§)qP§ P | </w:t>
      </w:r>
    </w:p>
    <w:p w14:paraId="6AA4902B"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lastRenderedPageBreak/>
        <w:t>59</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49</w:t>
      </w:r>
      <w:r w:rsidRPr="00791576">
        <w:rPr>
          <w:rFonts w:ascii="BRH Malayalam Extra" w:hAnsi="BRH Malayalam Extra" w:cs="BRH Malayalam Extra"/>
          <w:color w:val="000000"/>
          <w:sz w:val="32"/>
          <w:szCs w:val="32"/>
          <w:lang w:val="it-IT"/>
        </w:rPr>
        <w:t>)- öZj—ösëy(³§)qZ§ |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14:paraId="463BA1FB" w14:textId="77777777" w:rsidR="0062313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öZj—ösëy(³§)qP§ P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öZj—ösëy(³§)q</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 öZj—ösëy(³§)qP§ P ¥i ¥i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14:paraId="78C1E449"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öZj—ösëy(³§)q</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Z§ öZj—ösëy(³§)qP§ P ¥i | </w:t>
      </w:r>
    </w:p>
    <w:p w14:paraId="415FB703"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60</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49</w:t>
      </w:r>
      <w:r w:rsidRPr="00791576">
        <w:rPr>
          <w:rFonts w:ascii="BRH Malayalam Extra" w:hAnsi="BRH Malayalam Extra" w:cs="BRH Malayalam Extra"/>
          <w:color w:val="000000"/>
          <w:sz w:val="32"/>
          <w:szCs w:val="32"/>
          <w:lang w:val="it-IT"/>
        </w:rPr>
        <w:t>)- öZj—ösëy(³§)qZ§ |</w:t>
      </w:r>
    </w:p>
    <w:p w14:paraId="0FFCB68C"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öZj—ösëy(³§)q</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byZ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öZj—J - öZ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³§</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q</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Z§ | </w:t>
      </w:r>
    </w:p>
    <w:p w14:paraId="6CF3E522"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61</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50</w:t>
      </w:r>
      <w:r w:rsidRPr="00791576">
        <w:rPr>
          <w:rFonts w:ascii="BRH Malayalam Extra" w:hAnsi="BRH Malayalam Extra" w:cs="BRH Malayalam Extra"/>
          <w:color w:val="000000"/>
          <w:sz w:val="32"/>
          <w:szCs w:val="32"/>
          <w:lang w:val="it-IT"/>
        </w:rPr>
        <w:t>)-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PZ—ösJ |</w:t>
      </w:r>
    </w:p>
    <w:p w14:paraId="63AA461B"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Z—ös</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ÒZ—¥ösx ¥i P P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Z—ösJ | </w:t>
      </w:r>
    </w:p>
    <w:p w14:paraId="16506449"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PZ—ösJ |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14:paraId="2523FC45"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Z—ös</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ÒZ—¥ösx ¥i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Z—ösÒ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Z—¥ösx ¥i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Z—ösÒ | </w:t>
      </w:r>
    </w:p>
    <w:p w14:paraId="70919BEF"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2</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w:t>
      </w:r>
      <w:r w:rsidRPr="00791576">
        <w:rPr>
          <w:rFonts w:ascii="BRH Malayalam Extra" w:hAnsi="BRH Malayalam Extra" w:cs="BRH Malayalam Extra"/>
          <w:color w:val="000000"/>
          <w:sz w:val="32"/>
          <w:szCs w:val="32"/>
          <w:lang w:val="it-IT"/>
        </w:rPr>
        <w:t>)- PZ—ösJ |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14:paraId="1D181ADC"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PZ—ösÒ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Z—ös</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ÒZ—ösÒ ¥i ¥i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Z—ös</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ÒZ—ösÒ ¥i | </w:t>
      </w:r>
    </w:p>
    <w:p w14:paraId="40CB274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 |</w:t>
      </w:r>
    </w:p>
    <w:p w14:paraId="4CAF12A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 | </w:t>
      </w:r>
    </w:p>
    <w:p w14:paraId="736B89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F87D9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 P— | </w:t>
      </w:r>
    </w:p>
    <w:p w14:paraId="19AA65A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90B942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 P— ¥i ¥i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 P— ¥i | </w:t>
      </w:r>
    </w:p>
    <w:p w14:paraId="0C3FBB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ûxb—q |</w:t>
      </w:r>
    </w:p>
    <w:p w14:paraId="0407A48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b—q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b—q | </w:t>
      </w:r>
    </w:p>
    <w:p w14:paraId="343F1F1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ûxb—q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498859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b—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b—q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b—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b—q P | </w:t>
      </w:r>
    </w:p>
    <w:p w14:paraId="1A4A53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bûxb—q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06DF347"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ûxb—q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b—q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b—q P ¥i | </w:t>
      </w:r>
    </w:p>
    <w:p w14:paraId="051ABD5E" w14:textId="77777777" w:rsidR="00623132" w:rsidRPr="00031CD0"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DDF79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xW—q |</w:t>
      </w:r>
    </w:p>
    <w:p w14:paraId="31346AA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q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q | </w:t>
      </w:r>
    </w:p>
    <w:p w14:paraId="42ED3F1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xW—q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29A6A2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q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q P | </w:t>
      </w:r>
    </w:p>
    <w:p w14:paraId="18E79D0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rxW—q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8810D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xW—q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q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q P ¥i | </w:t>
      </w:r>
    </w:p>
    <w:p w14:paraId="59DFC7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w:t>
      </w:r>
    </w:p>
    <w:p w14:paraId="78E80BE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p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 P P ¥i p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yJ | </w:t>
      </w:r>
    </w:p>
    <w:p w14:paraId="791E0DA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0FEFDC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p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 ¥i p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Ò— P p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 ¥i p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yÒ— | </w:t>
      </w:r>
    </w:p>
    <w:p w14:paraId="2159F4F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3165F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Ò— P p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p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Ò— ¥i ¥i P p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p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yÒ— ¥i | </w:t>
      </w:r>
    </w:p>
    <w:p w14:paraId="5C5B645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Z¡—ªpy(³§)qZyJ |</w:t>
      </w:r>
    </w:p>
    <w:p w14:paraId="3924E3C0"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ª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Z¡—ªpy(³§)qZ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742128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PZ¡—ªpy(³§)qZyJ | </w:t>
      </w:r>
    </w:p>
    <w:p w14:paraId="1CCE378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Z¡—ªpy(³§)q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E346E57"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ª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Z¡—ªpy(³§)q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ªpy(³§)qZyÒ </w:t>
      </w:r>
    </w:p>
    <w:p w14:paraId="2C79B99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ªpy(³§)q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ªpy(³§)qZyÒ | </w:t>
      </w:r>
    </w:p>
    <w:p w14:paraId="54D213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PZ¡—ªpy(³§)q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A31A5DA"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Z¡—ªpy(³§)q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ª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Z¡—ªpy(³§)qZyÒ ¥i ¥i </w:t>
      </w:r>
    </w:p>
    <w:p w14:paraId="7DB464A6"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ª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Z¡—ªpy(³§)qZyÒ ¥i | </w:t>
      </w:r>
    </w:p>
    <w:p w14:paraId="0C8626F3" w14:textId="77777777" w:rsidR="00623132" w:rsidRPr="00031CD0"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190E87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PZ¡—ªpy(³§)qZyJ |</w:t>
      </w:r>
    </w:p>
    <w:p w14:paraId="7F32A27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Z¡—ª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J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548FF13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y(³§—)qZyJ |</w:t>
      </w:r>
    </w:p>
    <w:p w14:paraId="3125D586"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xpy(³§—)qZ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xpy(³§—)qZyª ¥i P P </w:t>
      </w:r>
    </w:p>
    <w:p w14:paraId="137D49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xpy(³§—)qZyJ | </w:t>
      </w:r>
    </w:p>
    <w:p w14:paraId="4888DC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y(³§—)q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5872780"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xpy(³§—)qZ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y(³§—)q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xpy(³§—)qZyÒ </w:t>
      </w:r>
    </w:p>
    <w:p w14:paraId="6D0331F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y(³§—)q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xpy(³§—)qZyÒ | </w:t>
      </w:r>
    </w:p>
    <w:p w14:paraId="2EA1A49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y(³§—)q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A34A527"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y(³§—)qZyÒ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y(³§—)qZ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xpy(³§—)qZyÒ ¥i ¥i </w:t>
      </w:r>
    </w:p>
    <w:p w14:paraId="20B090A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y(³§—)qZ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xpy(³§—)qZyÒ ¥i | </w:t>
      </w:r>
    </w:p>
    <w:p w14:paraId="30AA15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y(³§—)qZyJ |</w:t>
      </w:r>
    </w:p>
    <w:p w14:paraId="07F7AC3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439738F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ûxöZy(³§—)qZ§ |</w:t>
      </w:r>
    </w:p>
    <w:p w14:paraId="1B7113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öZ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bûxöZy(³§—)q©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öZy(³§—)qZ§ | </w:t>
      </w:r>
    </w:p>
    <w:p w14:paraId="5C164DC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ûxöZy(³§—)q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EB2AD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öZ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bûxöZy(³§—)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öZy(³§—)q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öZy(³§—)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öZy(³§—)qP§ P | </w:t>
      </w:r>
    </w:p>
    <w:p w14:paraId="07BAAC6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bûxöZy(³§—)q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F750C37"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ûxöZy(³§—)q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öZ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bûxöZy(³§—)qP§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8626C2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ûxöZ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 bûxöZy(³§—)qP§ P ¥i | </w:t>
      </w:r>
    </w:p>
    <w:p w14:paraId="22DCDE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U§öZy(³§—)qZ§ |</w:t>
      </w:r>
    </w:p>
    <w:p w14:paraId="0E4355EA"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U§öZ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 rU§öZy(³§—)q©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8439A0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rU§öZy(³§—)qZ§ | </w:t>
      </w:r>
    </w:p>
    <w:p w14:paraId="64788B8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U§öZy(³§—)q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F8CBDF5"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U§öZ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 rU§öZy(³§—)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U§öZy(³§—)q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56067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U§öZy(³§—)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U§öZy(³§—)qP§ P | </w:t>
      </w:r>
    </w:p>
    <w:p w14:paraId="6E8295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rU§öZy(³§—)q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2B01BF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U§öZy(³§—)q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U§öZ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 rU§öZy(³§—)qP§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U§öZ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a§ rU§öZy(³§—)qP§ P ¥i | </w:t>
      </w:r>
    </w:p>
    <w:p w14:paraId="592E83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rU§öZy(³§—)qZ§ |</w:t>
      </w:r>
    </w:p>
    <w:p w14:paraId="6881BB4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U§öZ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U§ - ö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 | </w:t>
      </w:r>
    </w:p>
    <w:p w14:paraId="53FACB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 |</w:t>
      </w:r>
    </w:p>
    <w:p w14:paraId="575D70CC"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 P—Zûx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 ¥i— P P ¥i </w:t>
      </w:r>
    </w:p>
    <w:p w14:paraId="36BD1BA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Zûx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Z§ | </w:t>
      </w:r>
    </w:p>
    <w:p w14:paraId="0FDA8B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E253E1B"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 P—Zûx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 ¥i— ¥i PZûx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P§ P— P </w:t>
      </w:r>
    </w:p>
    <w:p w14:paraId="05CC5E8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Zûx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 ¥i— ¥i PZûx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P§ P— | </w:t>
      </w:r>
    </w:p>
    <w:p w14:paraId="0C53879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B863D57"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 P— P PZûx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 P—Zûx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P§ P— ¥i ¥i P </w:t>
      </w:r>
    </w:p>
    <w:p w14:paraId="67EC32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Zûx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 P—Zûx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P§ P— ¥i | </w:t>
      </w:r>
    </w:p>
    <w:p w14:paraId="6B54C1B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Z¡—ÒZûxky(³§)qZ§ |</w:t>
      </w:r>
    </w:p>
    <w:p w14:paraId="2D98A8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ÒZûxk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PZ¡—ÒZûxky(³§)q©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ÒZûxky(³§)qZ§ | </w:t>
      </w:r>
    </w:p>
    <w:p w14:paraId="54957A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Z¡—ÒZûxky(³§)q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58256B0"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ÒZûxk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PZ¡—ÒZûxky(³§)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4444892"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Z¡—ÒZûxky(³§)q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ÒZûxky(³§)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AA0F0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PZ¡—ÒZûxky(³§)qP§ P | </w:t>
      </w:r>
    </w:p>
    <w:p w14:paraId="0B34EC0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PZ¡—ÒZûxky(³§)q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84EAAD3"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Z¡—ÒZûxky(³§)q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ÒZûxk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 PZ¡—ÒZûxky(³§)qP§ </w:t>
      </w:r>
    </w:p>
    <w:p w14:paraId="4CFC069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ÒZûxk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 PZ¡—ÒZûxky(³§)qP§ P ¥i | </w:t>
      </w:r>
    </w:p>
    <w:p w14:paraId="7B94BF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PZ¡—ÒZûxky(³§)qZ§ |</w:t>
      </w:r>
    </w:p>
    <w:p w14:paraId="1472D9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Z¡—ÒZûxk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 | </w:t>
      </w:r>
    </w:p>
    <w:p w14:paraId="1511B3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Zûxky(³§)qZ§ |</w:t>
      </w:r>
    </w:p>
    <w:p w14:paraId="6321BED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xP—Zûxky(³§)q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Zûxky(³§)q©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xP—Zûxky(³§)qZ§ | </w:t>
      </w:r>
    </w:p>
    <w:p w14:paraId="20A385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Zûxky(³§)q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C44F383"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xP—Zûxky(³§)q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Zûxky(³§)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xP—Zûxky(³§)qP§ </w:t>
      </w:r>
    </w:p>
    <w:p w14:paraId="3C3EC0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Zûxky(³§)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xP—Zûxky(³§)qP§ P | </w:t>
      </w:r>
    </w:p>
    <w:p w14:paraId="4E59CBC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Zûxky(³§)q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5EB2EB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Zûxky(³§)qP§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Zûxky(³§)q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Zûxky(³§)qP§ P ¥i ¥i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Zûxky(³§)q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xP—Zûxky(³§)qP§ P ¥i | </w:t>
      </w:r>
    </w:p>
    <w:p w14:paraId="0A6CF14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Zûxky(³§)qZ§ |</w:t>
      </w:r>
    </w:p>
    <w:p w14:paraId="107060B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Zûxk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 | </w:t>
      </w:r>
    </w:p>
    <w:p w14:paraId="423A5FD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xR—J |</w:t>
      </w:r>
    </w:p>
    <w:p w14:paraId="547B600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J | </w:t>
      </w:r>
    </w:p>
    <w:p w14:paraId="1C2074E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xR—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431221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Ò | </w:t>
      </w:r>
    </w:p>
    <w:p w14:paraId="0BF5052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 pxR—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w:t>
      </w:r>
    </w:p>
    <w:p w14:paraId="51D453C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R—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Ò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Ò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J | </w:t>
      </w:r>
    </w:p>
    <w:p w14:paraId="599E0D1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F6946D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Ò— P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Ò— P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Ò— P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Ò— | </w:t>
      </w:r>
    </w:p>
    <w:p w14:paraId="24CF2F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4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p>
    <w:p w14:paraId="3B5FE35A"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Ò— P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Òx—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A—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Ò—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 </w:t>
      </w:r>
    </w:p>
    <w:p w14:paraId="68A1D7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Òx—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J | </w:t>
      </w:r>
    </w:p>
    <w:p w14:paraId="23C9A1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p>
    <w:p w14:paraId="094F6E5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CZy— ö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J | </w:t>
      </w:r>
    </w:p>
    <w:p w14:paraId="4748B16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p>
    <w:p w14:paraId="4ACBC12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A—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Ò— Px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Ò— Px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Ò— Px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Ò— | </w:t>
      </w:r>
    </w:p>
    <w:p w14:paraId="05BD8FC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KZ¡—J | (</w:t>
      </w:r>
      <w:r w:rsidRPr="00031CD0">
        <w:rPr>
          <w:rFonts w:ascii="Arial" w:hAnsi="Arial" w:cs="BRH Malayalam Extra"/>
          <w:color w:val="000000"/>
          <w:sz w:val="24"/>
          <w:szCs w:val="32"/>
        </w:rPr>
        <w:t>JM</w:t>
      </w:r>
      <w:r w:rsidRPr="00031CD0">
        <w:rPr>
          <w:rFonts w:ascii="BRH Malayalam Extra" w:hAnsi="BRH Malayalam Extra" w:cs="BRH Malayalam Extra"/>
          <w:color w:val="000000"/>
          <w:sz w:val="32"/>
          <w:szCs w:val="32"/>
        </w:rPr>
        <w:t>-</w:t>
      </w:r>
      <w:proofErr w:type="gramStart"/>
      <w:r w:rsidRPr="00031CD0">
        <w:rPr>
          <w:rFonts w:ascii="Arial" w:hAnsi="Arial" w:cs="BRH Malayalam Extra"/>
          <w:color w:val="000000"/>
          <w:sz w:val="24"/>
          <w:szCs w:val="32"/>
        </w:rPr>
        <w:t>7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JD</w:t>
      </w:r>
      <w:proofErr w:type="gramEnd"/>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GD</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p>
    <w:p w14:paraId="54413E8C" w14:textId="77777777" w:rsidR="00D96FB2" w:rsidRPr="00031CD0" w:rsidRDefault="00D96FB2" w:rsidP="00623132">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Ò— Px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A—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KZ¡— Òx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A—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KZ¡—J | </w:t>
      </w:r>
    </w:p>
    <w:p w14:paraId="660973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 | (</w:t>
      </w:r>
      <w:r w:rsidRPr="00031CD0">
        <w:rPr>
          <w:rFonts w:ascii="Arial" w:hAnsi="Arial" w:cs="BRH Malayalam Extra"/>
          <w:color w:val="000000"/>
          <w:sz w:val="24"/>
          <w:szCs w:val="32"/>
        </w:rPr>
        <w:t>JM</w:t>
      </w:r>
      <w:r w:rsidRPr="00031CD0">
        <w:rPr>
          <w:rFonts w:ascii="BRH Malayalam Extra" w:hAnsi="BRH Malayalam Extra" w:cs="BRH Malayalam Extra"/>
          <w:color w:val="000000"/>
          <w:sz w:val="32"/>
          <w:szCs w:val="32"/>
        </w:rPr>
        <w:t>-</w:t>
      </w:r>
      <w:proofErr w:type="gramStart"/>
      <w:r w:rsidRPr="00031CD0">
        <w:rPr>
          <w:rFonts w:ascii="Arial" w:hAnsi="Arial" w:cs="BRH Malayalam Extra"/>
          <w:color w:val="000000"/>
          <w:sz w:val="24"/>
          <w:szCs w:val="32"/>
        </w:rPr>
        <w:t>7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JD</w:t>
      </w:r>
      <w:proofErr w:type="gramEnd"/>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GD</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p>
    <w:p w14:paraId="13A96B8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 CZõ—ey - RJ | </w:t>
      </w:r>
    </w:p>
    <w:p w14:paraId="658E11E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KZ¡—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p>
    <w:p w14:paraId="16517CD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KZ¡—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KZ¡—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KZ¡—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KZ¡—Ò | </w:t>
      </w:r>
    </w:p>
    <w:p w14:paraId="4F2E5D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 öKZ¡—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p—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p>
    <w:p w14:paraId="40B5AB7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KZ¡—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KZ¡—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p—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KZ¡—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p—J | </w:t>
      </w:r>
    </w:p>
    <w:p w14:paraId="148007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p—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p>
    <w:p w14:paraId="0EA5776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p—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p—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p—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p—Ò | </w:t>
      </w:r>
    </w:p>
    <w:p w14:paraId="7CE2A7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 s¡p—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w:t>
      </w:r>
    </w:p>
    <w:p w14:paraId="1E3FACD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p—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p—Ò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p—Ò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Æx | </w:t>
      </w:r>
    </w:p>
    <w:p w14:paraId="0BD7874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66EA0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Æx P— | </w:t>
      </w:r>
    </w:p>
    <w:p w14:paraId="3D043E0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õq§Ty—jJ |</w:t>
      </w:r>
    </w:p>
    <w:p w14:paraId="66CBB42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q§Ty—¥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q§Ty—jÒ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q§Ty—jJ | </w:t>
      </w:r>
    </w:p>
    <w:p w14:paraId="2FCA5B4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5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õq§Ty—j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11CDEAF"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q§Ty—¥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q§Ty—j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q§Ty—j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q§Ty—jÒ </w:t>
      </w:r>
    </w:p>
    <w:p w14:paraId="4B9786E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q§Ty—jÒ | </w:t>
      </w:r>
    </w:p>
    <w:p w14:paraId="0F1F80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0</w:t>
      </w:r>
      <w:r w:rsidRPr="00031CD0">
        <w:rPr>
          <w:rFonts w:ascii="BRH Malayalam Extra" w:hAnsi="BRH Malayalam Extra" w:cs="BRH Malayalam Extra"/>
          <w:color w:val="000000"/>
          <w:sz w:val="32"/>
          <w:szCs w:val="32"/>
        </w:rPr>
        <w:t>)- põq§Ty—j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w:t>
      </w:r>
    </w:p>
    <w:p w14:paraId="468BA44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õq§Ty—j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q§Ty—¥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q§Ty—j ÒxÇõ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B˜Çõ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q§Ty—¥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q§Ty—j ÒxÇõ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J | </w:t>
      </w:r>
    </w:p>
    <w:p w14:paraId="76294E3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0</w:t>
      </w:r>
      <w:r w:rsidRPr="00031CD0">
        <w:rPr>
          <w:rFonts w:ascii="BRH Malayalam Extra" w:hAnsi="BRH Malayalam Extra" w:cs="BRH Malayalam Extra"/>
          <w:color w:val="000000"/>
          <w:sz w:val="32"/>
          <w:szCs w:val="32"/>
        </w:rPr>
        <w:t>)- põq§Ty—jJ |</w:t>
      </w:r>
    </w:p>
    <w:p w14:paraId="29AA96C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õq§Ty—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 py - Aq§Ty—jJ | </w:t>
      </w:r>
    </w:p>
    <w:p w14:paraId="10683C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1</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9E0D2B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B˜Çõ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Ò— PxÇõ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Ò— PxÇõ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Ò— PxÇõ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Ò— | </w:t>
      </w:r>
    </w:p>
    <w:p w14:paraId="10FFA36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2</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Çõ—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p>
    <w:p w14:paraId="3A2C44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Ò— PxÇõ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B˜Çõ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Òx¥Ç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Çõ— ÒxÇõ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B˜Çõ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 ÒxÇõ—J | </w:t>
      </w:r>
    </w:p>
    <w:p w14:paraId="4F487CF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Çõ—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p>
    <w:p w14:paraId="2AEF7C0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Ç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Çõ—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Çõ—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Çõ—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Çõ—Ò | </w:t>
      </w:r>
    </w:p>
    <w:p w14:paraId="4076FA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4</w:t>
      </w:r>
      <w:r w:rsidRPr="00031CD0">
        <w:rPr>
          <w:rFonts w:ascii="BRH Malayalam Extra" w:hAnsi="BRH Malayalam Extra" w:cs="BRH Malayalam Extra"/>
          <w:color w:val="000000"/>
          <w:sz w:val="32"/>
          <w:szCs w:val="32"/>
        </w:rPr>
        <w:t>)- AÇõ—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p>
    <w:p w14:paraId="2F8362C1"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Çõ—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Ç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Çõ—Ò h¦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 h¦—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Òx¥Ç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Çõ—Ò </w:t>
      </w:r>
    </w:p>
    <w:p w14:paraId="5E7057D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J | </w:t>
      </w:r>
    </w:p>
    <w:p w14:paraId="16E7734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5</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p>
    <w:p w14:paraId="483E5B4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 h¦—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Ò— P h¦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Ò— P h¦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Ò— P h¦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Ò— | </w:t>
      </w:r>
    </w:p>
    <w:p w14:paraId="1B3FE5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6</w:t>
      </w:r>
      <w:r w:rsidRPr="00031CD0">
        <w:rPr>
          <w:rFonts w:ascii="BRH Malayalam Extra" w:hAnsi="BRH Malayalam Extra" w:cs="BRH Malayalam Extra"/>
          <w:color w:val="000000"/>
          <w:sz w:val="32"/>
          <w:szCs w:val="32"/>
        </w:rPr>
        <w:t>)-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h¡p—dJ |</w:t>
      </w:r>
    </w:p>
    <w:p w14:paraId="7D52F50C"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Ò— P h¦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 h¦—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Ò h¦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 h¦—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J | </w:t>
      </w:r>
    </w:p>
    <w:p w14:paraId="728FBFFF" w14:textId="77777777" w:rsidR="00623132" w:rsidRPr="00031CD0"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FC596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6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7</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h¡p—d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A2D248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Ò | </w:t>
      </w:r>
    </w:p>
    <w:p w14:paraId="20DFBE5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8</w:t>
      </w:r>
      <w:r w:rsidRPr="00031CD0">
        <w:rPr>
          <w:rFonts w:ascii="BRH Malayalam Extra" w:hAnsi="BRH Malayalam Extra" w:cs="BRH Malayalam Extra"/>
          <w:color w:val="000000"/>
          <w:sz w:val="32"/>
          <w:szCs w:val="32"/>
        </w:rPr>
        <w:t>)- h¡p—d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cy—eZyJ |</w:t>
      </w:r>
    </w:p>
    <w:p w14:paraId="4296D5C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p—d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xcy—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cy—eZy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xcy—eZyJ | </w:t>
      </w:r>
    </w:p>
    <w:p w14:paraId="2F93B43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9</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cy—e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0749C8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cy—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cy—eZy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cy—eZy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cy—eZy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cy—eZyÒ | </w:t>
      </w:r>
    </w:p>
    <w:p w14:paraId="24A5FA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0</w:t>
      </w:r>
      <w:r w:rsidRPr="00031CD0">
        <w:rPr>
          <w:rFonts w:ascii="BRH Malayalam Extra" w:hAnsi="BRH Malayalam Extra" w:cs="BRH Malayalam Extra"/>
          <w:color w:val="000000"/>
          <w:sz w:val="32"/>
          <w:szCs w:val="32"/>
        </w:rPr>
        <w:t>)- Acy—e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E822C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cy—eZy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cy—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cy—eZyÒ | </w:t>
      </w:r>
    </w:p>
    <w:p w14:paraId="32F51A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0</w:t>
      </w:r>
      <w:r w:rsidRPr="00031CD0">
        <w:rPr>
          <w:rFonts w:ascii="BRH Malayalam Extra" w:hAnsi="BRH Malayalam Extra" w:cs="BRH Malayalam Extra"/>
          <w:color w:val="000000"/>
          <w:sz w:val="32"/>
          <w:szCs w:val="32"/>
        </w:rPr>
        <w:t>)- Acy—eZyJ |</w:t>
      </w:r>
    </w:p>
    <w:p w14:paraId="0004DB8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cy—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Zõcy—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14:paraId="5566F93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7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1</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A73F378"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PZy— P | </w:t>
      </w:r>
    </w:p>
    <w:p w14:paraId="7D5042A5" w14:textId="77777777" w:rsidR="00623132" w:rsidRPr="00623132" w:rsidRDefault="00623132" w:rsidP="00623132">
      <w:pPr>
        <w:widowControl w:val="0"/>
        <w:autoSpaceDE w:val="0"/>
        <w:autoSpaceDN w:val="0"/>
        <w:adjustRightInd w:val="0"/>
        <w:spacing w:after="0" w:line="240" w:lineRule="auto"/>
        <w:jc w:val="center"/>
        <w:rPr>
          <w:rFonts w:ascii="Arial" w:hAnsi="Arial" w:cs="Arial"/>
          <w:b/>
          <w:bCs/>
          <w:color w:val="000000"/>
          <w:sz w:val="32"/>
          <w:szCs w:val="32"/>
        </w:rPr>
      </w:pPr>
      <w:r w:rsidRPr="00623132">
        <w:rPr>
          <w:rFonts w:ascii="Arial" w:hAnsi="Arial" w:cs="Arial"/>
          <w:b/>
          <w:bCs/>
          <w:color w:val="000000"/>
          <w:sz w:val="32"/>
          <w:szCs w:val="32"/>
        </w:rPr>
        <w:t>===============</w:t>
      </w:r>
    </w:p>
    <w:p w14:paraId="0B199E0B" w14:textId="77777777" w:rsidR="00623132"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rPr>
        <w:sectPr w:rsidR="00623132" w:rsidSect="002F0AEE">
          <w:headerReference w:type="even" r:id="rId26"/>
          <w:pgSz w:w="12240" w:h="15840"/>
          <w:pgMar w:top="1134" w:right="1134" w:bottom="1134" w:left="1134" w:header="720" w:footer="720" w:gutter="0"/>
          <w:cols w:space="720"/>
          <w:noEndnote/>
          <w:docGrid w:linePitch="299"/>
        </w:sectPr>
      </w:pPr>
    </w:p>
    <w:p w14:paraId="70D0C743" w14:textId="77777777" w:rsidR="00623132" w:rsidRPr="001419D5" w:rsidRDefault="00623132" w:rsidP="00623132">
      <w:pPr>
        <w:pStyle w:val="Heading3"/>
        <w:keepNext/>
        <w:keepLines/>
        <w:widowControl/>
        <w:autoSpaceDE/>
        <w:autoSpaceDN/>
        <w:adjustRightInd/>
        <w:spacing w:line="240" w:lineRule="auto"/>
      </w:pPr>
      <w:bookmarkStart w:id="18" w:name="_Toc130131695"/>
      <w:r w:rsidRPr="001419D5">
        <w:lastRenderedPageBreak/>
        <w:t>Ad¡pxKI 1</w:t>
      </w:r>
      <w:r>
        <w:t>2</w:t>
      </w:r>
      <w:r w:rsidRPr="001419D5">
        <w:t xml:space="preserve"> - NdI</w:t>
      </w:r>
      <w:bookmarkEnd w:id="18"/>
      <w:r w:rsidRPr="001419D5">
        <w:t xml:space="preserve"> </w:t>
      </w:r>
    </w:p>
    <w:p w14:paraId="147949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 pxR—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p>
    <w:p w14:paraId="0BF93CA9"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Rx—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 d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 </w:t>
      </w:r>
    </w:p>
    <w:p w14:paraId="7398D5C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ë | </w:t>
      </w:r>
    </w:p>
    <w:p w14:paraId="494EA1A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p>
    <w:p w14:paraId="689BE2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dx— d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dx— d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yq—J | </w:t>
      </w:r>
    </w:p>
    <w:p w14:paraId="3F57A9B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 PZ—ös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p>
    <w:p w14:paraId="2117690A"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ë </w:t>
      </w:r>
    </w:p>
    <w:p w14:paraId="1A2573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J | </w:t>
      </w:r>
    </w:p>
    <w:p w14:paraId="29B9ED6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 PZ—ösJ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CD5E59B"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x px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Z—ösJ </w:t>
      </w:r>
    </w:p>
    <w:p w14:paraId="14D64CF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x px | </w:t>
      </w:r>
    </w:p>
    <w:p w14:paraId="7C52870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w:t>
      </w:r>
    </w:p>
    <w:p w14:paraId="0512EA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 öe - byq—J | </w:t>
      </w:r>
    </w:p>
    <w:p w14:paraId="41B4DA8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PZ—ösJ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J ||</w:t>
      </w:r>
    </w:p>
    <w:p w14:paraId="522F6AF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Z—¥ösx px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Z—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x px e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J e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x—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Z—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x px e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Z—J | </w:t>
      </w:r>
    </w:p>
    <w:p w14:paraId="0027795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J ||</w:t>
      </w:r>
    </w:p>
    <w:p w14:paraId="0567093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J e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x— px px e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Z—J | </w:t>
      </w:r>
    </w:p>
    <w:p w14:paraId="5CD9AAE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J ||</w:t>
      </w:r>
    </w:p>
    <w:p w14:paraId="257DFD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 ekx - pZ—J | </w:t>
      </w:r>
    </w:p>
    <w:p w14:paraId="6D75D70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pxR—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py¤¤qû˜J |</w:t>
      </w:r>
    </w:p>
    <w:p w14:paraId="5CC808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Rx—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y¤¤qû˜ª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J | </w:t>
      </w:r>
    </w:p>
    <w:p w14:paraId="00EAD8F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py¤¤qû˜J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w:t>
      </w:r>
    </w:p>
    <w:p w14:paraId="4C9111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y¤¤qû˜ª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ª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ª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ª py¤¤qû˜ª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ª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J | </w:t>
      </w:r>
    </w:p>
    <w:p w14:paraId="7453A34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py¤¤qû˜J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cd—sxZ¦ |</w:t>
      </w:r>
    </w:p>
    <w:p w14:paraId="47ACC512"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qû˜ª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ª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ª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y¤¤qû˜ª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ª cd—s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A1126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d—sxZ¦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ª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y¤¤qû˜ª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ª cd—sxZ¦ | </w:t>
      </w:r>
    </w:p>
    <w:p w14:paraId="0EF9D46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cd—sxZ¦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 |</w:t>
      </w:r>
    </w:p>
    <w:p w14:paraId="2155DDE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ª cd—s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d—sxZ¦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ª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ª cd—sxZx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t cd—sxZ¦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ª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ª cd—sxZx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 | </w:t>
      </w:r>
    </w:p>
    <w:p w14:paraId="762F2ED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cd—sxZ¦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B24462C"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d—sxZx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t cd—s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d—sxZx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p— Zûp Zû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 </w:t>
      </w:r>
    </w:p>
    <w:p w14:paraId="09A4C0A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d—s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d—sxZx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xp—Z¡ | </w:t>
      </w:r>
    </w:p>
    <w:p w14:paraId="107FA92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cd—sxZ¦ |</w:t>
      </w:r>
    </w:p>
    <w:p w14:paraId="0C87FE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d—sx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d— - 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14:paraId="58291E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C7EF5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p— ZûpZû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txp—Z¡ | </w:t>
      </w:r>
    </w:p>
    <w:p w14:paraId="6D9B664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DAF13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ûyZõ—pZ¡ | </w:t>
      </w:r>
    </w:p>
    <w:p w14:paraId="408FA6C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py¥qû˜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J |</w:t>
      </w:r>
    </w:p>
    <w:p w14:paraId="61FE042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qû—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xbõ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Z—J | </w:t>
      </w:r>
    </w:p>
    <w:p w14:paraId="68F2EAB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J | py¥qû˜ |</w:t>
      </w:r>
    </w:p>
    <w:p w14:paraId="4A2278EB"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xbõ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õxbõ </w:t>
      </w:r>
    </w:p>
    <w:p w14:paraId="2785A9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 </w:t>
      </w:r>
    </w:p>
    <w:p w14:paraId="4DC1ED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J | py¥qû˜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z |</w:t>
      </w:r>
    </w:p>
    <w:p w14:paraId="23D083F2"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j¢—Zz py¥qû—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Zx— </w:t>
      </w:r>
    </w:p>
    <w:p w14:paraId="1162AA44" w14:textId="77777777" w:rsidR="00D96FB2" w:rsidRP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23132">
        <w:rPr>
          <w:rFonts w:ascii="BRH Malayalam Extra" w:hAnsi="BRH Malayalam Extra" w:cs="BRH Malayalam Extra"/>
          <w:color w:val="000000"/>
          <w:sz w:val="32"/>
          <w:szCs w:val="32"/>
          <w:lang w:val="it-IT"/>
        </w:rPr>
        <w:t>i</w:t>
      </w:r>
      <w:r w:rsidRPr="00623132">
        <w:rPr>
          <w:rFonts w:ascii="BRH Malayalam Extra" w:hAnsi="BRH Malayalam Extra" w:cs="BRH Malayalam Extra"/>
          <w:color w:val="000000"/>
          <w:sz w:val="26"/>
          <w:szCs w:val="32"/>
          <w:lang w:val="it-IT"/>
        </w:rPr>
        <w:t>–</w:t>
      </w:r>
      <w:r w:rsidRPr="00623132">
        <w:rPr>
          <w:rFonts w:ascii="BRH Malayalam Extra" w:hAnsi="BRH Malayalam Extra" w:cs="BRH Malayalam Extra"/>
          <w:color w:val="000000"/>
          <w:sz w:val="32"/>
          <w:szCs w:val="32"/>
          <w:lang w:val="it-IT"/>
        </w:rPr>
        <w:t>k¡¥Zx</w:t>
      </w:r>
      <w:r w:rsidRPr="00623132">
        <w:rPr>
          <w:rFonts w:ascii="BRH Malayalam Extra" w:hAnsi="BRH Malayalam Extra" w:cs="BRH Malayalam Extra"/>
          <w:color w:val="000000"/>
          <w:sz w:val="26"/>
          <w:szCs w:val="32"/>
          <w:lang w:val="it-IT"/>
        </w:rPr>
        <w:t>–</w:t>
      </w:r>
      <w:r w:rsidRPr="00623132">
        <w:rPr>
          <w:rFonts w:ascii="BRH Malayalam Extra" w:hAnsi="BRH Malayalam Extra" w:cs="BRH Malayalam Extra"/>
          <w:color w:val="000000"/>
          <w:sz w:val="32"/>
          <w:szCs w:val="32"/>
          <w:lang w:val="it-IT"/>
        </w:rPr>
        <w:t xml:space="preserve"> pyqû— D¦</w:t>
      </w:r>
      <w:r w:rsidRPr="00623132">
        <w:rPr>
          <w:rFonts w:ascii="BRH Malayalam Extra" w:hAnsi="BRH Malayalam Extra" w:cs="BRH Malayalam Extra"/>
          <w:color w:val="000000"/>
          <w:sz w:val="26"/>
          <w:szCs w:val="32"/>
          <w:lang w:val="it-IT"/>
        </w:rPr>
        <w:t>–</w:t>
      </w:r>
      <w:r w:rsidRPr="00623132">
        <w:rPr>
          <w:rFonts w:ascii="BRH Malayalam Extra" w:hAnsi="BRH Malayalam Extra" w:cs="BRH Malayalam Extra"/>
          <w:color w:val="000000"/>
          <w:sz w:val="32"/>
          <w:szCs w:val="32"/>
          <w:lang w:val="it-IT"/>
        </w:rPr>
        <w:t xml:space="preserve">Zz | </w:t>
      </w:r>
    </w:p>
    <w:p w14:paraId="112AB3E5"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20</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8</w:t>
      </w:r>
      <w:r w:rsidRPr="00791576">
        <w:rPr>
          <w:rFonts w:ascii="BRH Malayalam Extra" w:hAnsi="BRH Malayalam Extra" w:cs="BRH Malayalam Extra"/>
          <w:color w:val="000000"/>
          <w:sz w:val="32"/>
          <w:szCs w:val="32"/>
          <w:lang w:val="it-IT"/>
        </w:rPr>
        <w:t>)- py¥qû˜ | D¦</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z | py¥qû˜ |</w:t>
      </w:r>
    </w:p>
    <w:p w14:paraId="2E440CB8"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pyqû— D¦</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 j¢—Zz py¥qû</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yqû— D¦</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z py¥qû</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yqû— D¦</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z py¥qû</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yqû— D¦</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Zz py¥qû˜ | </w:t>
      </w:r>
    </w:p>
    <w:p w14:paraId="03A8AEFD"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21</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9</w:t>
      </w:r>
      <w:r w:rsidRPr="00791576">
        <w:rPr>
          <w:rFonts w:ascii="BRH Malayalam Extra" w:hAnsi="BRH Malayalam Extra" w:cs="BRH Malayalam Extra"/>
          <w:color w:val="000000"/>
          <w:sz w:val="32"/>
          <w:szCs w:val="32"/>
          <w:lang w:val="it-IT"/>
        </w:rPr>
        <w:t>)- D¦</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z | py¥qû˜ | h</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Ç¡</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14:paraId="794DBF9A"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D¦</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z py¥qû</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yqû— D¦</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 j¢—Zz py¥qû— hpÇ¡ hpÇ¡</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yqû— D¦</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Z§ j¢—Zz py¥qû— hpÇ¡ | </w:t>
      </w:r>
    </w:p>
    <w:p w14:paraId="36BC70C8"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22</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0</w:t>
      </w:r>
      <w:r w:rsidRPr="00791576">
        <w:rPr>
          <w:rFonts w:ascii="BRH Malayalam Extra" w:hAnsi="BRH Malayalam Extra" w:cs="BRH Malayalam Extra"/>
          <w:color w:val="000000"/>
          <w:sz w:val="32"/>
          <w:szCs w:val="32"/>
          <w:lang w:val="it-IT"/>
        </w:rPr>
        <w:t>)- py¥qû˜ | h</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Ç¡</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²j—J |</w:t>
      </w:r>
    </w:p>
    <w:p w14:paraId="763F699E"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py¥qû— hpÇ¡ hpÇ¡</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y¥qû</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y¥qû— hp© Zû</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²¥jx— 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²¥jx— hpÇ¡</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y¥qû</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y¥qû— hp© Zû</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²j—J | </w:t>
      </w:r>
    </w:p>
    <w:p w14:paraId="79C3BEBE"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23</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1</w:t>
      </w:r>
      <w:r w:rsidRPr="00791576">
        <w:rPr>
          <w:rFonts w:ascii="BRH Malayalam Extra" w:hAnsi="BRH Malayalam Extra" w:cs="BRH Malayalam Extra"/>
          <w:color w:val="000000"/>
          <w:sz w:val="32"/>
          <w:szCs w:val="32"/>
          <w:lang w:val="it-IT"/>
        </w:rPr>
        <w:t>)- h</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Ç¡</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²j—J | siy—ÆxJ ||</w:t>
      </w:r>
    </w:p>
    <w:p w14:paraId="65797209" w14:textId="77777777" w:rsidR="0062313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h</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Zû</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²¥jx— 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²¥jx— hpÇ¡ hp© Zû</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²j</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J siy—Æ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J siy—Æx </w:t>
      </w:r>
    </w:p>
    <w:p w14:paraId="7F18BC93"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²¥jx— hpÇ¡ hp© Zû</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²j</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J siy—ÆxJ | </w:t>
      </w:r>
    </w:p>
    <w:p w14:paraId="73075686"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24</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2</w:t>
      </w:r>
      <w:r w:rsidRPr="00791576">
        <w:rPr>
          <w:rFonts w:ascii="BRH Malayalam Extra" w:hAnsi="BRH Malayalam Extra" w:cs="BRH Malayalam Extra"/>
          <w:color w:val="000000"/>
          <w:sz w:val="32"/>
          <w:szCs w:val="32"/>
          <w:lang w:val="it-IT"/>
        </w:rPr>
        <w:t>)- 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²j—J | siy—ÆxJ ||</w:t>
      </w:r>
    </w:p>
    <w:p w14:paraId="7B8F4E15"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²j</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J siy—Æ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J siy—Æx 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²¥jx— 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²j</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J siy—ÆxJ | </w:t>
      </w:r>
    </w:p>
    <w:p w14:paraId="43B38220"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25</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3</w:t>
      </w:r>
      <w:r w:rsidRPr="00791576">
        <w:rPr>
          <w:rFonts w:ascii="BRH Malayalam Extra" w:hAnsi="BRH Malayalam Extra" w:cs="BRH Malayalam Extra"/>
          <w:color w:val="000000"/>
          <w:sz w:val="32"/>
          <w:szCs w:val="32"/>
          <w:lang w:val="it-IT"/>
        </w:rPr>
        <w:t>)- siy—ÆxJ ||</w:t>
      </w:r>
    </w:p>
    <w:p w14:paraId="5893E143"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siy—Æ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CZ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sI - C</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Æ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J | </w:t>
      </w:r>
    </w:p>
    <w:p w14:paraId="3C35A6CD"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26</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4</w:t>
      </w:r>
      <w:r w:rsidRPr="00791576">
        <w:rPr>
          <w:rFonts w:ascii="BRH Malayalam Extra" w:hAnsi="BRH Malayalam Extra" w:cs="BRH Malayalam Extra"/>
          <w:color w:val="000000"/>
          <w:sz w:val="32"/>
          <w:szCs w:val="32"/>
          <w:lang w:val="it-IT"/>
        </w:rPr>
        <w:t>)- py¥qû˜ | d</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J |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J | (</w:t>
      </w:r>
      <w:r w:rsidRPr="00791576">
        <w:rPr>
          <w:rFonts w:ascii="Arial" w:hAnsi="Arial" w:cs="BRH Malayalam Extra"/>
          <w:color w:val="000000"/>
          <w:sz w:val="24"/>
          <w:szCs w:val="32"/>
          <w:lang w:val="it-IT"/>
        </w:rPr>
        <w:t>GS</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1</w:t>
      </w:r>
      <w:r w:rsidRPr="00791576">
        <w:rPr>
          <w:rFonts w:ascii="BRH Malayalam Extra" w:hAnsi="BRH Malayalam Extra" w:cs="BRH Malayalam Extra"/>
          <w:color w:val="000000"/>
          <w:sz w:val="32"/>
          <w:szCs w:val="32"/>
          <w:lang w:val="it-IT"/>
        </w:rPr>
        <w:t>)</w:t>
      </w:r>
    </w:p>
    <w:p w14:paraId="714CC9AE" w14:textId="77777777" w:rsidR="0062313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py¥qû— ¥dx ¥d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y¥qû</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y¥qû— ¥dx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 ¥d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y¥qû</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y¥qû— ¥dx </w:t>
      </w:r>
    </w:p>
    <w:p w14:paraId="29E215CB"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pxJ | </w:t>
      </w:r>
    </w:p>
    <w:p w14:paraId="616AD0B4" w14:textId="77777777" w:rsidR="00623132" w:rsidRPr="00791576"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9D57FED" w14:textId="77777777" w:rsidR="00623132" w:rsidRPr="00791576"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E998E92"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lastRenderedPageBreak/>
        <w:t>27</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5</w:t>
      </w:r>
      <w:r w:rsidRPr="00791576">
        <w:rPr>
          <w:rFonts w:ascii="BRH Malayalam Extra" w:hAnsi="BRH Malayalam Extra" w:cs="BRH Malayalam Extra"/>
          <w:color w:val="000000"/>
          <w:sz w:val="32"/>
          <w:szCs w:val="32"/>
          <w:lang w:val="it-IT"/>
        </w:rPr>
        <w:t>)- d</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J |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J | Ap—sx | (</w:t>
      </w:r>
      <w:r w:rsidRPr="00791576">
        <w:rPr>
          <w:rFonts w:ascii="Arial" w:hAnsi="Arial" w:cs="BRH Malayalam Extra"/>
          <w:color w:val="000000"/>
          <w:sz w:val="24"/>
          <w:szCs w:val="32"/>
          <w:lang w:val="it-IT"/>
        </w:rPr>
        <w:t>GS</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1</w:t>
      </w:r>
      <w:r w:rsidRPr="00791576">
        <w:rPr>
          <w:rFonts w:ascii="BRH Malayalam Extra" w:hAnsi="BRH Malayalam Extra" w:cs="BRH Malayalam Extra"/>
          <w:color w:val="000000"/>
          <w:sz w:val="32"/>
          <w:szCs w:val="32"/>
          <w:lang w:val="it-IT"/>
        </w:rPr>
        <w:t>)</w:t>
      </w:r>
    </w:p>
    <w:p w14:paraId="13FF7153"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d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 ¥dx— ¥dx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 A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sx „p—sx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 ¥dx— ¥dx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px Ap—sx | </w:t>
      </w:r>
    </w:p>
    <w:p w14:paraId="49AB4169"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28</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6</w:t>
      </w:r>
      <w:r w:rsidRPr="00791576">
        <w:rPr>
          <w:rFonts w:ascii="BRH Malayalam Extra" w:hAnsi="BRH Malayalam Extra" w:cs="BRH Malayalam Extra"/>
          <w:color w:val="000000"/>
          <w:sz w:val="32"/>
          <w:szCs w:val="32"/>
          <w:lang w:val="it-IT"/>
        </w:rPr>
        <w:t>)-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J | Ap—sx | B | (</w:t>
      </w:r>
      <w:r w:rsidRPr="00791576">
        <w:rPr>
          <w:rFonts w:ascii="Arial" w:hAnsi="Arial" w:cs="BRH Malayalam Extra"/>
          <w:color w:val="000000"/>
          <w:sz w:val="24"/>
          <w:szCs w:val="32"/>
          <w:lang w:val="it-IT"/>
        </w:rPr>
        <w:t>GS</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1</w:t>
      </w:r>
      <w:r w:rsidRPr="00791576">
        <w:rPr>
          <w:rFonts w:ascii="BRH Malayalam Extra" w:hAnsi="BRH Malayalam Extra" w:cs="BRH Malayalam Extra"/>
          <w:color w:val="000000"/>
          <w:sz w:val="32"/>
          <w:szCs w:val="32"/>
          <w:lang w:val="it-IT"/>
        </w:rPr>
        <w:t>)</w:t>
      </w:r>
    </w:p>
    <w:p w14:paraId="49F94531"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 A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sx „p—sx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 A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sx „„p—sx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 A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sx | </w:t>
      </w:r>
    </w:p>
    <w:p w14:paraId="7AE03FC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Ap—sx | B |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p>
    <w:p w14:paraId="07FC242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x „„M—iÇ¡ M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û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x „„M—iÇ¡ | </w:t>
      </w:r>
    </w:p>
    <w:p w14:paraId="6F043BC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B |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yqû˜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p>
    <w:p w14:paraId="1076C1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 M—iÇ¡ M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ûx M—i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qû—I M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ûx M—i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I | </w:t>
      </w:r>
    </w:p>
    <w:p w14:paraId="36DABAB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yqû˜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p>
    <w:p w14:paraId="0039E82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qû—I MiÇ¡ Mi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isëû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I MiÇ¡ Mi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isë¡ | </w:t>
      </w:r>
    </w:p>
    <w:p w14:paraId="488B182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pyqû˜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bpy—YI |</w:t>
      </w:r>
    </w:p>
    <w:p w14:paraId="1B2B363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qû— isëû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qû— i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bpy—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öbpy—Y i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qû— i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bpy—YI | </w:t>
      </w:r>
    </w:p>
    <w:p w14:paraId="63CAAE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bpy—YI | pxR—J |</w:t>
      </w:r>
    </w:p>
    <w:p w14:paraId="719051A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bpy—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öbpy—Y isëû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bpy—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bpy—Y isëû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bpy—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xR—J | </w:t>
      </w:r>
    </w:p>
    <w:p w14:paraId="489A01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öbpy—YI | pxR—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 ||</w:t>
      </w:r>
    </w:p>
    <w:p w14:paraId="572C4FD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bpy—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bpy—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öbpy—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R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 px¥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bpy—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öbpy—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R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ô | </w:t>
      </w:r>
    </w:p>
    <w:p w14:paraId="5A0027A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pxR—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 ||</w:t>
      </w:r>
    </w:p>
    <w:p w14:paraId="52FCFF43"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R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 px¥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ô | </w:t>
      </w:r>
    </w:p>
    <w:p w14:paraId="4ED99AE2" w14:textId="77777777" w:rsidR="00623132" w:rsidRPr="00031CD0"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D17BF6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 ||</w:t>
      </w:r>
    </w:p>
    <w:p w14:paraId="63156F3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 C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ô | </w:t>
      </w:r>
    </w:p>
    <w:p w14:paraId="485934D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 pxR—sõ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I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214C6F4D"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R—sõ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I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R—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sõ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I ¥b—px ¥bpxJ </w:t>
      </w:r>
    </w:p>
    <w:p w14:paraId="0C569EF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R—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sõ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I ¥b—pxJ | </w:t>
      </w:r>
    </w:p>
    <w:p w14:paraId="721E04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I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k¤¤a˜J |</w:t>
      </w:r>
    </w:p>
    <w:p w14:paraId="049A1CF6"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I ¥b—px ¥bpxJ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I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I ¥b—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 k¤¤a˜ª ¥bpxJ </w:t>
      </w:r>
    </w:p>
    <w:p w14:paraId="2755AD4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I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I ¥b—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a˜J | </w:t>
      </w:r>
    </w:p>
    <w:p w14:paraId="1CE4970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I |</w:t>
      </w:r>
    </w:p>
    <w:p w14:paraId="0883413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iyZy— ö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I | </w:t>
      </w:r>
    </w:p>
    <w:p w14:paraId="2E6981A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k¤¤a˜J |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09F664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k¤¤a˜ª ¥bpx ¥b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a˜ª jxZ j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a˜ª ¥bpx ¥b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a˜ª jxZ | </w:t>
      </w:r>
    </w:p>
    <w:p w14:paraId="1E240C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 k¤¤a˜J |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j˜J ||</w:t>
      </w:r>
    </w:p>
    <w:p w14:paraId="67FDD93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a˜ª jxZ j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k¤¤a˜ª jxZx ty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jª—. ty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j˜ª j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k¤¤a˜ª jxZx ty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Yõ¤¤j˜J | </w:t>
      </w:r>
    </w:p>
    <w:p w14:paraId="1082D31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j˜J ||</w:t>
      </w:r>
    </w:p>
    <w:p w14:paraId="05EA125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jª—. ty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j˜ª jxZ jxZx ty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Yõ¤¤j˜J | </w:t>
      </w:r>
    </w:p>
    <w:p w14:paraId="7FCDA7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j˜J ||</w:t>
      </w:r>
    </w:p>
    <w:p w14:paraId="0F96762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Zy— ty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Yõ¤¤j˜J | </w:t>
      </w:r>
    </w:p>
    <w:p w14:paraId="1A3F94A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J | CöÉ—J |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J |</w:t>
      </w:r>
    </w:p>
    <w:p w14:paraId="1436A662"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kyö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ky¥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y¥öÉ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ky¥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ðZy—J | </w:t>
      </w:r>
    </w:p>
    <w:p w14:paraId="0F99BDAB" w14:textId="77777777" w:rsidR="00623132" w:rsidRPr="00031CD0"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80E083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4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CöÉ—J |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J |</w:t>
      </w:r>
    </w:p>
    <w:p w14:paraId="6D5DD735"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yö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ª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Zx— </w:t>
      </w:r>
    </w:p>
    <w:p w14:paraId="4415F30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yö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ª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Z—J | </w:t>
      </w:r>
    </w:p>
    <w:p w14:paraId="191A420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J | ¥sxi—ezZ¥j ||</w:t>
      </w:r>
    </w:p>
    <w:p w14:paraId="1F637CCE"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ª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ª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w:t>
      </w:r>
    </w:p>
    <w:p w14:paraId="46B7AD2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xi—ezZ¥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xi—ezZ¥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ª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sxi—ezZ¥j | </w:t>
      </w:r>
    </w:p>
    <w:p w14:paraId="0F7A5B2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J | ¥sxi—ezZ¥j ||</w:t>
      </w:r>
    </w:p>
    <w:p w14:paraId="6406D0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xi—ezZ¥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xi—ezZ¥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sxi—ezZ¥j | </w:t>
      </w:r>
    </w:p>
    <w:p w14:paraId="7467DB4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 ¥sxi—ezZ¥j ||</w:t>
      </w:r>
    </w:p>
    <w:p w14:paraId="4F55511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xi—ezZ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xi— - e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14:paraId="1714049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 px¥R—px¥R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7601FC8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R—px¥R „pZx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p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px¥R „pZ pxRy¥dx pxRy¥dx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p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px¥R „pZ pxRydJ | </w:t>
      </w:r>
    </w:p>
    <w:p w14:paraId="454102A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 px¥R—px¥R |</w:t>
      </w:r>
    </w:p>
    <w:p w14:paraId="6A0EE0F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R—p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14:paraId="57D9FF1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611CADA9"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43F1A1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14:paraId="23D8BB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c¥d—r¡ |</w:t>
      </w:r>
    </w:p>
    <w:p w14:paraId="4C925B02"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d—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d—r¡ ¥dx pxRy¥dx pxRy¥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d—r¡ | </w:t>
      </w:r>
    </w:p>
    <w:p w14:paraId="25BA4082" w14:textId="77777777" w:rsidR="00623132"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5497A77" w14:textId="77777777" w:rsidR="00623132" w:rsidRPr="00031CD0"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EEC0C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5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c¥d—r¡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60B24D1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d—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d—r¡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d—r¡ pyöex py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d—r¡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d—r¡ pyöexJ | </w:t>
      </w:r>
    </w:p>
    <w:p w14:paraId="334514D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c¥d—r¡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7C3C9A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d—r¡ pyöex py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d—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d—r¡ pyöex Ai£Zx Ai£Zx py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d—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d—r¡ pyöex Ai£ZxJ | </w:t>
      </w:r>
    </w:p>
    <w:p w14:paraId="3BFEFA2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3FCFC771"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1231E0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5B42F2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324C562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35910A6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1849DAA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õ£—Z - ¹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6456177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õ | iÆû—J | 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5CE8E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õ i¥Æ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Æûx—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õxsõ iÆû—J eygZ eyg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Æûx—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õxsõ iÆû—J eygZ | </w:t>
      </w:r>
    </w:p>
    <w:p w14:paraId="70385BB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iÆû—J | 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w:t>
      </w:r>
    </w:p>
    <w:p w14:paraId="3D23D5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Æû—J eygZ eyg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Æ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Æû—J eygZ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eyg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Æ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Æû—J eygZ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j—ÆûI | </w:t>
      </w:r>
    </w:p>
    <w:p w14:paraId="22C33F5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xJ |</w:t>
      </w:r>
    </w:p>
    <w:p w14:paraId="37618EEC"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eygZ eygZ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x 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ëx </w:t>
      </w:r>
    </w:p>
    <w:p w14:paraId="34B4D4EB"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eygZ eygZ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ëxJ | </w:t>
      </w:r>
    </w:p>
    <w:p w14:paraId="18590567" w14:textId="77777777" w:rsidR="00623132"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A310594" w14:textId="77777777" w:rsidR="00623132" w:rsidRPr="00031CD0"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5AFCB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xJ | 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418BADF"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x 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x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x jx—Z jxZ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ëx </w:t>
      </w:r>
    </w:p>
    <w:p w14:paraId="33C5D6E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ëx jx—Z | </w:t>
      </w:r>
    </w:p>
    <w:p w14:paraId="47D31AB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xJ | 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J |</w:t>
      </w:r>
    </w:p>
    <w:p w14:paraId="08B599E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x jx—Z jxZ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x 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x jx—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ª jxZ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x 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x jx—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ayhy—J | </w:t>
      </w:r>
    </w:p>
    <w:p w14:paraId="39DF0E1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J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J ||</w:t>
      </w:r>
    </w:p>
    <w:p w14:paraId="3D2B440B"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ª jxZ jx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ª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ª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x¤¤d˜J </w:t>
      </w:r>
    </w:p>
    <w:p w14:paraId="3FDE37B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ª jxZ jx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ª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x¤¤d˜J | </w:t>
      </w:r>
    </w:p>
    <w:p w14:paraId="4B0CE3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J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J ||</w:t>
      </w:r>
    </w:p>
    <w:p w14:paraId="4887C03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ª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ª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ª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x¤¤d˜J | </w:t>
      </w:r>
    </w:p>
    <w:p w14:paraId="1AE5B95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J |</w:t>
      </w:r>
    </w:p>
    <w:p w14:paraId="7A0379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y—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 - 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725CB1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J ||</w:t>
      </w:r>
    </w:p>
    <w:p w14:paraId="6909005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yZy— ¥bp - jx¤¤d˜J | </w:t>
      </w:r>
    </w:p>
    <w:p w14:paraId="195E57C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pxR—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w:t>
      </w:r>
    </w:p>
    <w:p w14:paraId="535A4F2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xR—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px¥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px¥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 | </w:t>
      </w:r>
    </w:p>
    <w:p w14:paraId="4A9B47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w:t>
      </w:r>
    </w:p>
    <w:p w14:paraId="4206C2D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i—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i—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J | </w:t>
      </w:r>
    </w:p>
    <w:p w14:paraId="186EB4F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6A2113F0"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i—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Z i—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dx— ¥dx i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xZ </w:t>
      </w:r>
    </w:p>
    <w:p w14:paraId="1206BE7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x d—J | </w:t>
      </w:r>
    </w:p>
    <w:p w14:paraId="27C5EB1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pxR—J |</w:t>
      </w:r>
    </w:p>
    <w:p w14:paraId="6ED8C7F7"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dx— ¥dx i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x— ¥dx i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x </w:t>
      </w:r>
    </w:p>
    <w:p w14:paraId="0D7C3D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J | </w:t>
      </w:r>
    </w:p>
    <w:p w14:paraId="7243B74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pxR—J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w:t>
      </w:r>
    </w:p>
    <w:p w14:paraId="2ADBB1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x— ¥dx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px¥Rx— ¥dx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 | </w:t>
      </w:r>
    </w:p>
    <w:p w14:paraId="4929122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pxR—J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hy—J |</w:t>
      </w:r>
    </w:p>
    <w:p w14:paraId="47A9E684"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x¥R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px¥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³§)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hy—ª.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hy—ª </w:t>
      </w:r>
    </w:p>
    <w:p w14:paraId="5BFD1DF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px¥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³§)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hy—J | </w:t>
      </w:r>
    </w:p>
    <w:p w14:paraId="18732F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hy—J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5E68049"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hy—ª.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hy—ª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³§)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hy—J KmðjxZy Kmðjx </w:t>
      </w:r>
    </w:p>
    <w:p w14:paraId="46D4324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hy—ª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³§)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hy—J KmðjxZy | </w:t>
      </w:r>
    </w:p>
    <w:p w14:paraId="559AC69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hy—J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DC2143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hy—J KmðjxZy Kmðjx 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hy—ª.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hy—J KmðjxZy | </w:t>
      </w:r>
    </w:p>
    <w:p w14:paraId="098DFE5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hy—J |</w:t>
      </w:r>
    </w:p>
    <w:p w14:paraId="2761FA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 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74CE773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FC019A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zZy— KmðjxZy | </w:t>
      </w:r>
    </w:p>
    <w:p w14:paraId="77A4D6A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pxR—sõ | ty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w:t>
      </w:r>
    </w:p>
    <w:p w14:paraId="09CB03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xR—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 ty pxR—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 öe—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öe—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ty pxR—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 öe—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J | </w:t>
      </w:r>
    </w:p>
    <w:p w14:paraId="4C45DF2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ty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 dË—izZy |</w:t>
      </w:r>
    </w:p>
    <w:p w14:paraId="2F8E4358"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y öe—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öe—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ty ty öe—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dË—iz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Ë—izZy öe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 </w:t>
      </w:r>
    </w:p>
    <w:p w14:paraId="7FBA4395" w14:textId="77777777" w:rsidR="00D96FB2" w:rsidRP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23132">
        <w:rPr>
          <w:rFonts w:ascii="BRH Malayalam Extra" w:hAnsi="BRH Malayalam Extra" w:cs="BRH Malayalam Extra"/>
          <w:color w:val="000000"/>
          <w:sz w:val="32"/>
          <w:szCs w:val="32"/>
        </w:rPr>
        <w:t>ty ty öe—s</w:t>
      </w:r>
      <w:r w:rsidRPr="00623132">
        <w:rPr>
          <w:rFonts w:ascii="BRH Malayalam Extra" w:hAnsi="BRH Malayalam Extra" w:cs="BRH Malayalam Extra"/>
          <w:color w:val="000000"/>
          <w:sz w:val="26"/>
          <w:szCs w:val="32"/>
        </w:rPr>
        <w:t>–</w:t>
      </w:r>
      <w:r w:rsidRPr="00623132">
        <w:rPr>
          <w:rFonts w:ascii="BRH Malayalam Extra" w:hAnsi="BRH Malayalam Extra" w:cs="BRH Malayalam Extra"/>
          <w:color w:val="000000"/>
          <w:sz w:val="32"/>
          <w:szCs w:val="32"/>
        </w:rPr>
        <w:t xml:space="preserve">¥px dË—izZy | </w:t>
      </w:r>
    </w:p>
    <w:p w14:paraId="27BFA94F"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Arial" w:hAnsi="Arial" w:cs="BRH Malayalam Extra"/>
          <w:color w:val="000000"/>
          <w:sz w:val="24"/>
          <w:szCs w:val="32"/>
        </w:rPr>
        <w:lastRenderedPageBreak/>
        <w:t>25</w:t>
      </w:r>
      <w:r w:rsidRPr="00791576">
        <w:rPr>
          <w:rFonts w:ascii="BRH Malayalam Extra" w:hAnsi="BRH Malayalam Extra" w:cs="BRH Malayalam Extra"/>
          <w:color w:val="000000"/>
          <w:sz w:val="32"/>
          <w:szCs w:val="32"/>
        </w:rPr>
        <w:t>)</w:t>
      </w:r>
      <w:r w:rsidRPr="00791576">
        <w:rPr>
          <w:rFonts w:ascii="BRH Malayalam Extra" w:hAnsi="BRH Malayalam Extra" w:cs="BRH Malayalam Extra"/>
          <w:color w:val="000000"/>
          <w:sz w:val="32"/>
          <w:szCs w:val="32"/>
        </w:rPr>
        <w:tab/>
      </w:r>
      <w:r w:rsidRPr="00791576">
        <w:rPr>
          <w:rFonts w:ascii="Arial" w:hAnsi="Arial" w:cs="BRH Malayalam Extra"/>
          <w:color w:val="000000"/>
          <w:sz w:val="24"/>
          <w:szCs w:val="32"/>
        </w:rPr>
        <w:t>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7</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12</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2</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23</w:t>
      </w:r>
      <w:r w:rsidRPr="00791576">
        <w:rPr>
          <w:rFonts w:ascii="BRH Malayalam Extra" w:hAnsi="BRH Malayalam Extra" w:cs="BRH Malayalam Extra"/>
          <w:color w:val="000000"/>
          <w:sz w:val="32"/>
          <w:szCs w:val="32"/>
        </w:rPr>
        <w:t>)- ö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J | dË—izZy | pyqûx˜J |</w:t>
      </w:r>
    </w:p>
    <w:p w14:paraId="7ECF110A"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ö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x dË—izZ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dË—izZy öe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J öe—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x dË—izZ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pyqû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pyqû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dË—izZy öe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J öe—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x dË—izZ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pyqûx˜J | </w:t>
      </w:r>
    </w:p>
    <w:p w14:paraId="68CDA89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w:t>
      </w:r>
    </w:p>
    <w:p w14:paraId="34C886F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CZy— ö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J | </w:t>
      </w:r>
    </w:p>
    <w:p w14:paraId="0BED6A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dË—izZy | pyqûx˜J | Bqx˜J |</w:t>
      </w:r>
    </w:p>
    <w:p w14:paraId="2E29C40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Ë—iz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Ë—iz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Ë—iz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Ë—iz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Ë—iz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qx˜J | </w:t>
      </w:r>
    </w:p>
    <w:p w14:paraId="13512F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pyqûx˜J | Bqx˜J | pxR—eZyJ |</w:t>
      </w:r>
    </w:p>
    <w:p w14:paraId="2CA2E83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xR—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eZyJ | </w:t>
      </w:r>
    </w:p>
    <w:p w14:paraId="00B2862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Bqx˜J | pxR—eZyJ |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5BD164A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xR—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eZyª h¥pjI h¥p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R—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eZyª h¥pjI | </w:t>
      </w:r>
    </w:p>
    <w:p w14:paraId="0B0F366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pxR—eZyJ |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61A6192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R—eZyª h¥pjI h¥p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R—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 pxR—eZyª h¥pjI | </w:t>
      </w:r>
    </w:p>
    <w:p w14:paraId="3C1EE46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pxR—eZyJ |</w:t>
      </w:r>
    </w:p>
    <w:p w14:paraId="082DF07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R—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14:paraId="656F72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7F7849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yZy— h¥pjI | </w:t>
      </w:r>
    </w:p>
    <w:p w14:paraId="44A7897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ej—J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I | ej—J |</w:t>
      </w:r>
    </w:p>
    <w:p w14:paraId="6A5254DA"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j—J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I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I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j—J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I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j—J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I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j—J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õxI ej—J | </w:t>
      </w:r>
    </w:p>
    <w:p w14:paraId="738E243B" w14:textId="77777777" w:rsidR="00623132" w:rsidRPr="00031CD0"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F10E0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I | ej—J | Hxr—czr¡ |</w:t>
      </w:r>
    </w:p>
    <w:p w14:paraId="35947054"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I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j—J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I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I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ûxr—cz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AA60A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j—J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I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I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zr¡ | </w:t>
      </w:r>
    </w:p>
    <w:p w14:paraId="6EE41A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ej—J | Hxr—czr¡ | ej—J |</w:t>
      </w:r>
    </w:p>
    <w:p w14:paraId="3FE81D94"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ûxr—cz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z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z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6C389B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z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J | </w:t>
      </w:r>
    </w:p>
    <w:p w14:paraId="5686E7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Hxr—czr¡ | ej—J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w:t>
      </w:r>
    </w:p>
    <w:p w14:paraId="107A77A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xr—cz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ûxr—cz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ûxr—cz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y | </w:t>
      </w:r>
    </w:p>
    <w:p w14:paraId="454C53F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ej—J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 |</w:t>
      </w:r>
    </w:p>
    <w:p w14:paraId="1C3E544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j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j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Çky—¥±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j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õ—Çky—¥± | </w:t>
      </w:r>
    </w:p>
    <w:p w14:paraId="1E349D1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 | ej—J |</w:t>
      </w:r>
    </w:p>
    <w:p w14:paraId="637C092C"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Çky—¥±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Ç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j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Çky—¥± </w:t>
      </w:r>
    </w:p>
    <w:p w14:paraId="2878BA3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Ç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J | </w:t>
      </w:r>
    </w:p>
    <w:p w14:paraId="3A8BE88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 | ej—J |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24637CA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jx—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jx— cxI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e¥jx—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jx— cxI | </w:t>
      </w:r>
    </w:p>
    <w:p w14:paraId="17B0BED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ej—J |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7296519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jx— cxI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e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e¥jx— cxI | </w:t>
      </w:r>
    </w:p>
    <w:p w14:paraId="0BC3ED2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766D19E0"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yZy— cxI | </w:t>
      </w:r>
    </w:p>
    <w:p w14:paraId="52868F20" w14:textId="77777777" w:rsidR="00623132"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F2D9612" w14:textId="77777777" w:rsidR="00623132" w:rsidRPr="00031CD0"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2E2E3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ej—sûZzJ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q—J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52CE0CF"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j—sûZzJ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q—J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j—sûZ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j—sûZzJ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yq—J sÇ¡ sÇ¡ </w:t>
      </w:r>
    </w:p>
    <w:p w14:paraId="15B927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j—sûZ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j—sûZzJ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yq—J sÇ¡ | </w:t>
      </w:r>
    </w:p>
    <w:p w14:paraId="7B2ABD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q—J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tõ˜I ||</w:t>
      </w:r>
    </w:p>
    <w:p w14:paraId="31A3222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q—J sÇ¡ sÇ¡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q—J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q—J s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tõ(³§—) sÇ¡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q—J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q—J s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I | </w:t>
      </w:r>
    </w:p>
    <w:p w14:paraId="5A62971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q—J |</w:t>
      </w:r>
    </w:p>
    <w:p w14:paraId="134A8A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öe - byq—J | </w:t>
      </w:r>
    </w:p>
    <w:p w14:paraId="2DAB298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tõ˜I ||</w:t>
      </w:r>
    </w:p>
    <w:p w14:paraId="1A647FF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tõ(³§—) sÇ¡ s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I | </w:t>
      </w:r>
    </w:p>
    <w:p w14:paraId="1C8E57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itõ˜I ||</w:t>
      </w:r>
    </w:p>
    <w:p w14:paraId="1BB39D3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I | </w:t>
      </w:r>
    </w:p>
    <w:p w14:paraId="54A2F31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sI |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A5578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I ix—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³§) sI ix— s£Rxiy s£Rxiy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³§) sI ix— s£Rxiy | </w:t>
      </w:r>
    </w:p>
    <w:p w14:paraId="0C0A0A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ej—sx |</w:t>
      </w:r>
    </w:p>
    <w:p w14:paraId="783FD4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sx s£Rxiy ix ix s£Rx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sx | </w:t>
      </w:r>
    </w:p>
    <w:p w14:paraId="43B5690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ej—sx |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 |</w:t>
      </w:r>
    </w:p>
    <w:p w14:paraId="218C229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sx s£Rxiy s£Rx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sx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sx s£Rxiy s£Rx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sx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d— | </w:t>
      </w:r>
    </w:p>
    <w:p w14:paraId="1816DE6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 ej—sx |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 | sI |</w:t>
      </w:r>
    </w:p>
    <w:p w14:paraId="405F0B6E"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j—sx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sx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³§) sI </w:t>
      </w:r>
    </w:p>
    <w:p w14:paraId="19465806"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sx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I | </w:t>
      </w:r>
    </w:p>
    <w:p w14:paraId="3AABA896" w14:textId="77777777" w:rsidR="00623132" w:rsidRPr="00031CD0"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6F442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d— | sI |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5958452"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³§) sI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d—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I ix—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I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d— </w:t>
      </w:r>
    </w:p>
    <w:p w14:paraId="640231E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I ix˜ | </w:t>
      </w:r>
    </w:p>
    <w:p w14:paraId="43423FC4"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52</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47</w:t>
      </w:r>
      <w:r w:rsidRPr="00791576">
        <w:rPr>
          <w:rFonts w:ascii="BRH Malayalam Extra" w:hAnsi="BRH Malayalam Extra" w:cs="BRH Malayalam Extra"/>
          <w:color w:val="000000"/>
          <w:sz w:val="32"/>
          <w:szCs w:val="32"/>
          <w:lang w:val="it-IT"/>
        </w:rPr>
        <w:t>)- sI | i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s£</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R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14:paraId="5F9526E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I ix—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³§) sI ix— s£Rxiy s£Rxiy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³§) sI ix— s£Rxiy | </w:t>
      </w:r>
    </w:p>
    <w:p w14:paraId="780270E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J |</w:t>
      </w:r>
    </w:p>
    <w:p w14:paraId="10B2AAA9"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J s£—Rxiy ix ix </w:t>
      </w:r>
    </w:p>
    <w:p w14:paraId="3149CD5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Rxi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J | </w:t>
      </w:r>
    </w:p>
    <w:p w14:paraId="77585CE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J | Hxr—czhyJ ||</w:t>
      </w:r>
    </w:p>
    <w:p w14:paraId="13F1B868"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J s£—Rxiy s£Rx i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 Hxr—c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r—czh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J </w:t>
      </w:r>
    </w:p>
    <w:p w14:paraId="3B3C2C3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Rxiy s£Rx i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 Hxr—czhyJ | </w:t>
      </w:r>
    </w:p>
    <w:p w14:paraId="0E785FC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0</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J | Hxr—czhyJ ||</w:t>
      </w:r>
    </w:p>
    <w:p w14:paraId="3AFEC7B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 Hxr—c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r—czh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 Hxr—czhyJ | </w:t>
      </w:r>
    </w:p>
    <w:p w14:paraId="5B412F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 Hxr—czhyJ ||</w:t>
      </w:r>
    </w:p>
    <w:p w14:paraId="6EC7D77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xr—c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Zõxr—cy - 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14:paraId="03A15F7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 s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I | pxR˜I |</w:t>
      </w:r>
    </w:p>
    <w:p w14:paraId="60D77E3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x— „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³§) s ¥sx— „t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R—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³§) s ¥sx— „t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xR˜I | </w:t>
      </w:r>
    </w:p>
    <w:p w14:paraId="4612E4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 pxR˜I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5DD86D6A"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R—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R(³§—) s¥dj(³§) s¥d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R—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 </w:t>
      </w:r>
    </w:p>
    <w:p w14:paraId="52EA5F5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pxR(³§—) s¥djI | </w:t>
      </w:r>
    </w:p>
    <w:p w14:paraId="045757C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pxR˜I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5D0483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R(³§—) s¥dj(³§) s¥d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R(³§—) s¥dj i¥² A¥² s¥d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xR(³§—) s¥dj i¥² | </w:t>
      </w:r>
    </w:p>
    <w:p w14:paraId="426F194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B2AAF6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14:paraId="6F9916F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F12827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õ—¥² | </w:t>
      </w:r>
    </w:p>
    <w:p w14:paraId="64247BA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sx˜ | si—dsx | pyk¢—¥e |</w:t>
      </w:r>
    </w:p>
    <w:p w14:paraId="66A7AC3F"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i—d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i—d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987E825"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i—d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k¢—¥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k¢—¥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i—d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DE1A58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i—d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k¢—¥e | </w:t>
      </w:r>
    </w:p>
    <w:p w14:paraId="5499622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si—dsx | pyk¢—¥e |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 |</w:t>
      </w:r>
    </w:p>
    <w:p w14:paraId="1B5727BF"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i—d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k¢—¥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k¢—¥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i—d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i—d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k¢—¥e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j—¥Z </w:t>
      </w:r>
    </w:p>
    <w:p w14:paraId="799C78F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k¢—¥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i—d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i—d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k¢—¥e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j—¥Z | </w:t>
      </w:r>
    </w:p>
    <w:p w14:paraId="02DA815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si—dsx |</w:t>
      </w:r>
    </w:p>
    <w:p w14:paraId="13A1A5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i—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14:paraId="3B59DB9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pyk¢—¥e |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 | qyq¡˜I |</w:t>
      </w:r>
    </w:p>
    <w:p w14:paraId="014ACD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k¢—¥e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k¢—¥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k¢—¥e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y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qyq¡—I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k¢—¥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k¢—¥e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yq¡˜I | </w:t>
      </w:r>
    </w:p>
    <w:p w14:paraId="2DA892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pyk¢—¥e |</w:t>
      </w:r>
    </w:p>
    <w:p w14:paraId="36FCEC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k¢—¥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14:paraId="200D483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 | qyq¡˜I | GK˜I |</w:t>
      </w:r>
    </w:p>
    <w:p w14:paraId="38974E2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y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qyq¡—I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y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qyq¡—I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y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K˜I | </w:t>
      </w:r>
    </w:p>
    <w:p w14:paraId="1F9EEE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 |</w:t>
      </w:r>
    </w:p>
    <w:p w14:paraId="2F1EB95F"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j—¥Z | </w:t>
      </w:r>
    </w:p>
    <w:p w14:paraId="48BA2CC8" w14:textId="77777777" w:rsidR="00623132" w:rsidRPr="00031CD0"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954C22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qyq¡˜I | GK˜I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w:t>
      </w:r>
    </w:p>
    <w:p w14:paraId="33A8652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qy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qy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qy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K(³§—) s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s—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G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qy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qy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K(³§—) s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 </w:t>
      </w:r>
    </w:p>
    <w:p w14:paraId="5E3D31A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GK˜I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w:t>
      </w:r>
    </w:p>
    <w:p w14:paraId="6CA5CA9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K(³§—) s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s—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G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K(³§—) s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 </w:t>
      </w:r>
    </w:p>
    <w:p w14:paraId="2F5B2D8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w:t>
      </w:r>
    </w:p>
    <w:p w14:paraId="57ED452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CZy— si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z | </w:t>
      </w:r>
    </w:p>
    <w:p w14:paraId="448348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bõxpx˜ | ±xi— |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J |</w:t>
      </w:r>
    </w:p>
    <w:p w14:paraId="7B90AE4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õx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x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x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xi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J ±x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xi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ôJ | </w:t>
      </w:r>
    </w:p>
    <w:p w14:paraId="787B4E0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xi— |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J | (</w:t>
      </w:r>
      <w:r w:rsidRPr="00031CD0">
        <w:rPr>
          <w:rFonts w:ascii="Arial" w:hAnsi="Arial" w:cs="BRH Malayalam Extra"/>
          <w:color w:val="000000"/>
          <w:sz w:val="24"/>
          <w:szCs w:val="32"/>
        </w:rPr>
        <w:t>GD</w:t>
      </w:r>
      <w:r w:rsidRPr="00031CD0">
        <w:rPr>
          <w:rFonts w:ascii="BRH Malayalam Extra" w:hAnsi="BRH Malayalam Extra" w:cs="BRH Malayalam Extra"/>
          <w:color w:val="000000"/>
          <w:sz w:val="32"/>
          <w:szCs w:val="32"/>
        </w:rPr>
        <w:t xml:space="preserve"> </w:t>
      </w:r>
      <w:r w:rsidRPr="00031CD0">
        <w:rPr>
          <w:rFonts w:ascii="Arial" w:hAnsi="Arial" w:cs="BRH Malayalam Extra"/>
          <w:color w:val="000000"/>
          <w:sz w:val="24"/>
          <w:szCs w:val="32"/>
        </w:rPr>
        <w:t>65</w:t>
      </w:r>
      <w:r w:rsidRPr="00031CD0">
        <w:rPr>
          <w:rFonts w:ascii="BRH Malayalam Extra" w:hAnsi="BRH Malayalam Extra" w:cs="BRH Malayalam Extra"/>
          <w:color w:val="000000"/>
          <w:sz w:val="32"/>
          <w:szCs w:val="32"/>
        </w:rPr>
        <w:t>)</w:t>
      </w:r>
    </w:p>
    <w:p w14:paraId="2D6E74F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xi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J ±x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xi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J ±x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xi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ÇJ | </w:t>
      </w:r>
    </w:p>
    <w:p w14:paraId="018AB1C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ÇJ | py | </w:t>
      </w:r>
    </w:p>
    <w:p w14:paraId="40D3DF8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ª py põ—Ç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Çª py | </w:t>
      </w:r>
    </w:p>
    <w:p w14:paraId="1B3371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J | py | h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F903BD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ª py põ—Ç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ª py hx—Zy hx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Ç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Çª py hx—Zy | </w:t>
      </w:r>
    </w:p>
    <w:p w14:paraId="7B53D4F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py | h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J |</w:t>
      </w:r>
    </w:p>
    <w:p w14:paraId="5A1E9E6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 hx—Zy hx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 py hx—Zy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hx—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 py hx—Zy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J | </w:t>
      </w:r>
    </w:p>
    <w:p w14:paraId="63AF29E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h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w:t>
      </w:r>
    </w:p>
    <w:p w14:paraId="51E6AED9"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hx—Zy hxZy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hx—Zy hxZy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²yI | </w:t>
      </w:r>
    </w:p>
    <w:p w14:paraId="19CE9C51" w14:textId="77777777" w:rsidR="00623132" w:rsidRPr="00031CD0"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64F8EF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 c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Ë§ |</w:t>
      </w:r>
    </w:p>
    <w:p w14:paraId="552C74C4"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cx—kj© cxkj©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 </w:t>
      </w:r>
    </w:p>
    <w:p w14:paraId="258877A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²yI cx—kjË§ | </w:t>
      </w:r>
    </w:p>
    <w:p w14:paraId="7F62B2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 c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Ë§ | ö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xJ ||</w:t>
      </w:r>
    </w:p>
    <w:p w14:paraId="087090B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cx—kj© cxkj©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cx—kj© öbpy¥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x öb—py¥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x cx—kj©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cx—kj© öbpy¥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xJ | </w:t>
      </w:r>
    </w:p>
    <w:p w14:paraId="616BDCC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c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Ë§ | ö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xJ ||</w:t>
      </w:r>
    </w:p>
    <w:p w14:paraId="020259A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ö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x öb—py¥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x cx—kj© cxkj© öbpy¥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xJ | </w:t>
      </w:r>
    </w:p>
    <w:p w14:paraId="2F36F3F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ö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xJ ||</w:t>
      </w:r>
    </w:p>
    <w:p w14:paraId="6A3A85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x CZy— öbpyYJ - bxJ | </w:t>
      </w:r>
    </w:p>
    <w:p w14:paraId="621317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dh—sûx© |</w:t>
      </w:r>
    </w:p>
    <w:p w14:paraId="1166B2D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 „sõsy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 „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h—s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dh—sûx dsy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 „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h—sûx© | </w:t>
      </w:r>
    </w:p>
    <w:p w14:paraId="2BE8D4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dh—sûx©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J |</w:t>
      </w:r>
    </w:p>
    <w:p w14:paraId="1E2380C8"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h—s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dh—sûx dsõ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h—sû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 </w:t>
      </w:r>
    </w:p>
    <w:p w14:paraId="531030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h—sûx dsõ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h—sû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öbbx—d¡J | </w:t>
      </w:r>
    </w:p>
    <w:p w14:paraId="2F2EFD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dh—sûx©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J |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w:t>
      </w:r>
    </w:p>
    <w:p w14:paraId="38CE5CAF"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h—sû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dh—s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dh—sû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h¢J </w:t>
      </w:r>
    </w:p>
    <w:p w14:paraId="5FC665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dh—s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dh—sû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h¢J | </w:t>
      </w:r>
    </w:p>
    <w:p w14:paraId="591F04B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J |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w:t>
      </w:r>
    </w:p>
    <w:p w14:paraId="16043F9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J | </w:t>
      </w:r>
    </w:p>
    <w:p w14:paraId="3C08414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J |</w:t>
      </w:r>
    </w:p>
    <w:p w14:paraId="23BDD8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Z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 - b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14:paraId="4521C31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3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w:t>
      </w:r>
    </w:p>
    <w:p w14:paraId="3B45633B"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õ—hy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h¢J </w:t>
      </w:r>
    </w:p>
    <w:p w14:paraId="6FFC922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y | </w:t>
      </w:r>
    </w:p>
    <w:p w14:paraId="47805D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w:t>
      </w:r>
    </w:p>
    <w:p w14:paraId="2286542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h¢kyZy— qI - h¢J | </w:t>
      </w:r>
    </w:p>
    <w:p w14:paraId="1657A90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BFC15E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õ—hy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ix—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y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y ix˜ | </w:t>
      </w:r>
    </w:p>
    <w:p w14:paraId="50E05C9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w:t>
      </w:r>
    </w:p>
    <w:p w14:paraId="4A4DC0E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kyZy— ijJ - h¢J | </w:t>
      </w:r>
    </w:p>
    <w:p w14:paraId="23ED93B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C499A3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ix—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õ—hy ix— pxty pxty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õ—hy ix— pxty | </w:t>
      </w:r>
    </w:p>
    <w:p w14:paraId="5EAF1B8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ûxtx˜ |</w:t>
      </w:r>
    </w:p>
    <w:p w14:paraId="7EC0168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pxty ix ix px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 </w:t>
      </w:r>
    </w:p>
    <w:p w14:paraId="2A2D4F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ûxtx˜ |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w:t>
      </w:r>
    </w:p>
    <w:p w14:paraId="2749F18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pxty px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i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sûxtx— pxty px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i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14:paraId="5AC4C7D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sûxtx˜ |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A32D16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ûxtx— i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sûx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i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sõsy i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sûx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i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sy | </w:t>
      </w:r>
    </w:p>
    <w:p w14:paraId="1A99326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I |</w:t>
      </w:r>
    </w:p>
    <w:p w14:paraId="022F0079"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sõsy i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s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sy i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w:t>
      </w:r>
    </w:p>
    <w:p w14:paraId="6031C2C6"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s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Zx˜I | </w:t>
      </w:r>
    </w:p>
    <w:p w14:paraId="700A1533" w14:textId="77777777" w:rsidR="00623132" w:rsidRPr="00031CD0"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DDC2C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4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I |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w:t>
      </w:r>
    </w:p>
    <w:p w14:paraId="129A94A7"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sõs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I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Zx— isõsy </w:t>
      </w:r>
    </w:p>
    <w:p w14:paraId="4F4598B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I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YJ | </w:t>
      </w:r>
    </w:p>
    <w:p w14:paraId="3C01953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I |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w:t>
      </w:r>
    </w:p>
    <w:p w14:paraId="23C5C01D"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I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I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Yx </w:t>
      </w:r>
    </w:p>
    <w:p w14:paraId="7467D24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I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h¢J | </w:t>
      </w:r>
    </w:p>
    <w:p w14:paraId="4DFBD5E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w:t>
      </w:r>
    </w:p>
    <w:p w14:paraId="5149B13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J | </w:t>
      </w:r>
    </w:p>
    <w:p w14:paraId="131FA06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w:t>
      </w:r>
    </w:p>
    <w:p w14:paraId="3F5A90ED"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õ—hy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h¢J </w:t>
      </w:r>
    </w:p>
    <w:p w14:paraId="10769C5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y | </w:t>
      </w:r>
    </w:p>
    <w:p w14:paraId="315820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w:t>
      </w:r>
    </w:p>
    <w:p w14:paraId="1CDA1A0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h¢kyZy— qI - h¢J | </w:t>
      </w:r>
    </w:p>
    <w:p w14:paraId="762481A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18E2BE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õ—hy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ix—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y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y ix˜ | </w:t>
      </w:r>
    </w:p>
    <w:p w14:paraId="7637D12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w:t>
      </w:r>
    </w:p>
    <w:p w14:paraId="5660A07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kyZy— ijJ - h¢J | </w:t>
      </w:r>
    </w:p>
    <w:p w14:paraId="53F8A51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4E2FFA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ix—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õ—hy ix— pxty pxty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õ—hy ix— pxty | </w:t>
      </w:r>
    </w:p>
    <w:p w14:paraId="1375C93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ûxtx˜ |</w:t>
      </w:r>
    </w:p>
    <w:p w14:paraId="28B5E567"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pxty ix ix px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 </w:t>
      </w:r>
    </w:p>
    <w:p w14:paraId="652E7BC1"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34E851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5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ûxtx˜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J |</w:t>
      </w:r>
    </w:p>
    <w:p w14:paraId="36538A8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pxty px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 k—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J sûxtx— pxty px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õ¡J | </w:t>
      </w:r>
    </w:p>
    <w:p w14:paraId="3DF572F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 sûxtx˜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C477FF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ûxt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 k—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J sûx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 k—sõ sõ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J sûx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õ¡k—sy | </w:t>
      </w:r>
    </w:p>
    <w:p w14:paraId="2E04D63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p—sûx© |</w:t>
      </w:r>
    </w:p>
    <w:p w14:paraId="0A9B9B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 k—sõ sõ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 k—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 k—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p—s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b¡p—sûx dsõ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 k—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 k—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p—sûx© | </w:t>
      </w:r>
    </w:p>
    <w:p w14:paraId="0EB4154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p—sûx© |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w:t>
      </w:r>
    </w:p>
    <w:p w14:paraId="2DA14BE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p—s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b¡p—sûx dsõ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p—sûx Tâ</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b¡p—sûx dsõ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p—sûx Tâ</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h¢J | </w:t>
      </w:r>
    </w:p>
    <w:p w14:paraId="1FE9306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 b¡p—sûx© |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w:t>
      </w:r>
    </w:p>
    <w:p w14:paraId="4FF30A07"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p—sûx Tâ</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b¡p—s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b¡p—sûx Tâ</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J </w:t>
      </w:r>
    </w:p>
    <w:p w14:paraId="39D49F3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b¡p—s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b¡p—sûx Tâ</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J | </w:t>
      </w:r>
    </w:p>
    <w:p w14:paraId="2CEDA1D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w:t>
      </w:r>
    </w:p>
    <w:p w14:paraId="33662479"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õ—hy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h¢J </w:t>
      </w:r>
    </w:p>
    <w:p w14:paraId="709203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y | </w:t>
      </w:r>
    </w:p>
    <w:p w14:paraId="2C97AC4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w:t>
      </w:r>
    </w:p>
    <w:p w14:paraId="51B7E63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h¢kyZy— qI - h¢J | </w:t>
      </w:r>
    </w:p>
    <w:p w14:paraId="1706E8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F22A0F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õ—hy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ix—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y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y ix˜ | </w:t>
      </w:r>
    </w:p>
    <w:p w14:paraId="6E8702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w:t>
      </w:r>
    </w:p>
    <w:p w14:paraId="4C73B9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kyZy— ijJ - h¢J | </w:t>
      </w:r>
    </w:p>
    <w:p w14:paraId="0EA14BF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5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CECB1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ix—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õ—hy ix— pxty pxty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õ—hy ix— pxty | </w:t>
      </w:r>
    </w:p>
    <w:p w14:paraId="7F54FE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0</w:t>
      </w:r>
      <w:r w:rsidRPr="00031CD0">
        <w:rPr>
          <w:rFonts w:ascii="BRH Malayalam Extra" w:hAnsi="BRH Malayalam Extra" w:cs="BRH Malayalam Extra"/>
          <w:color w:val="000000"/>
          <w:sz w:val="32"/>
          <w:szCs w:val="32"/>
        </w:rPr>
        <w:t>)-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ûxtx˜ ||</w:t>
      </w:r>
    </w:p>
    <w:p w14:paraId="7AAB02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pxty ix ix px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 </w:t>
      </w:r>
    </w:p>
    <w:p w14:paraId="0D931C8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1</w:t>
      </w:r>
      <w:r w:rsidRPr="00031CD0">
        <w:rPr>
          <w:rFonts w:ascii="BRH Malayalam Extra" w:hAnsi="BRH Malayalam Extra" w:cs="BRH Malayalam Extra"/>
          <w:color w:val="000000"/>
          <w:sz w:val="32"/>
          <w:szCs w:val="32"/>
        </w:rPr>
        <w:t>)-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ûxtx˜ ||</w:t>
      </w:r>
    </w:p>
    <w:p w14:paraId="5FBAA4A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pxty px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 </w:t>
      </w:r>
    </w:p>
    <w:p w14:paraId="164CC38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2</w:t>
      </w:r>
      <w:r w:rsidRPr="00031CD0">
        <w:rPr>
          <w:rFonts w:ascii="BRH Malayalam Extra" w:hAnsi="BRH Malayalam Extra" w:cs="BRH Malayalam Extra"/>
          <w:color w:val="000000"/>
          <w:sz w:val="32"/>
          <w:szCs w:val="32"/>
        </w:rPr>
        <w:t>)- sûxtx˜ ||</w:t>
      </w:r>
    </w:p>
    <w:p w14:paraId="19F54EAF"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ûx¥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 </w:t>
      </w:r>
    </w:p>
    <w:p w14:paraId="72D85E19" w14:textId="77777777" w:rsidR="00903CED" w:rsidRPr="00903CED" w:rsidRDefault="00903CED" w:rsidP="00903CED">
      <w:pPr>
        <w:widowControl w:val="0"/>
        <w:autoSpaceDE w:val="0"/>
        <w:autoSpaceDN w:val="0"/>
        <w:adjustRightInd w:val="0"/>
        <w:spacing w:after="0" w:line="240" w:lineRule="auto"/>
        <w:jc w:val="center"/>
        <w:rPr>
          <w:rFonts w:ascii="Arial" w:hAnsi="Arial" w:cs="Arial"/>
          <w:b/>
          <w:bCs/>
          <w:color w:val="000000"/>
          <w:sz w:val="32"/>
          <w:szCs w:val="32"/>
        </w:rPr>
      </w:pPr>
      <w:r w:rsidRPr="00903CED">
        <w:rPr>
          <w:rFonts w:ascii="Arial" w:hAnsi="Arial" w:cs="Arial"/>
          <w:b/>
          <w:bCs/>
          <w:color w:val="000000"/>
          <w:sz w:val="32"/>
          <w:szCs w:val="32"/>
        </w:rPr>
        <w:t>===========</w:t>
      </w:r>
    </w:p>
    <w:p w14:paraId="719ECCB5" w14:textId="77777777" w:rsid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sectPr w:rsidR="00903CED" w:rsidSect="002F0AEE">
          <w:headerReference w:type="even" r:id="rId27"/>
          <w:pgSz w:w="12240" w:h="15840"/>
          <w:pgMar w:top="1134" w:right="1134" w:bottom="1134" w:left="1134" w:header="720" w:footer="720" w:gutter="0"/>
          <w:cols w:space="720"/>
          <w:noEndnote/>
          <w:docGrid w:linePitch="299"/>
        </w:sectPr>
      </w:pPr>
    </w:p>
    <w:p w14:paraId="74201DAF" w14:textId="77777777" w:rsidR="00903CED" w:rsidRPr="001419D5" w:rsidRDefault="00903CED" w:rsidP="00903CED">
      <w:pPr>
        <w:pStyle w:val="Heading3"/>
        <w:keepNext/>
        <w:keepLines/>
        <w:widowControl/>
        <w:autoSpaceDE/>
        <w:autoSpaceDN/>
        <w:adjustRightInd/>
        <w:spacing w:line="240" w:lineRule="auto"/>
      </w:pPr>
      <w:bookmarkStart w:id="19" w:name="_Toc130131696"/>
      <w:r w:rsidRPr="001419D5">
        <w:lastRenderedPageBreak/>
        <w:t>Ad¡pxKI 1</w:t>
      </w:r>
      <w:r>
        <w:t>3</w:t>
      </w:r>
      <w:r w:rsidRPr="001419D5">
        <w:t xml:space="preserve"> - NdI</w:t>
      </w:r>
      <w:bookmarkEnd w:id="19"/>
      <w:r w:rsidRPr="001419D5">
        <w:t xml:space="preserve"> </w:t>
      </w:r>
    </w:p>
    <w:p w14:paraId="0F1FAC00" w14:textId="77777777" w:rsidR="00D96FB2" w:rsidRPr="001A5C68"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C68">
        <w:rPr>
          <w:rFonts w:ascii="Arial" w:hAnsi="Arial" w:cs="BRH Malayalam Extra"/>
          <w:color w:val="000000"/>
          <w:sz w:val="24"/>
          <w:szCs w:val="32"/>
        </w:rPr>
        <w:t>1</w:t>
      </w:r>
      <w:r w:rsidRPr="001A5C68">
        <w:rPr>
          <w:rFonts w:ascii="BRH Malayalam Extra" w:hAnsi="BRH Malayalam Extra" w:cs="BRH Malayalam Extra"/>
          <w:color w:val="000000"/>
          <w:sz w:val="32"/>
          <w:szCs w:val="32"/>
        </w:rPr>
        <w:t>)</w:t>
      </w:r>
      <w:r w:rsidRPr="001A5C68">
        <w:rPr>
          <w:rFonts w:ascii="BRH Malayalam Extra" w:hAnsi="BRH Malayalam Extra" w:cs="BRH Malayalam Extra"/>
          <w:color w:val="000000"/>
          <w:sz w:val="32"/>
          <w:szCs w:val="32"/>
        </w:rPr>
        <w:tab/>
      </w:r>
      <w:r w:rsidRPr="001A5C68">
        <w:rPr>
          <w:rFonts w:ascii="Arial" w:hAnsi="Arial" w:cs="BRH Malayalam Extra"/>
          <w:color w:val="000000"/>
          <w:sz w:val="24"/>
          <w:szCs w:val="32"/>
        </w:rPr>
        <w:t>4</w:t>
      </w:r>
      <w:r w:rsidRPr="001A5C68">
        <w:rPr>
          <w:rFonts w:ascii="BRH Malayalam Extra" w:hAnsi="BRH Malayalam Extra" w:cs="BRH Malayalam Extra"/>
          <w:color w:val="000000"/>
          <w:sz w:val="32"/>
          <w:szCs w:val="32"/>
        </w:rPr>
        <w:t>.</w:t>
      </w:r>
      <w:r w:rsidRPr="001A5C68">
        <w:rPr>
          <w:rFonts w:ascii="Arial" w:hAnsi="Arial" w:cs="BRH Malayalam Extra"/>
          <w:color w:val="000000"/>
          <w:sz w:val="24"/>
          <w:szCs w:val="32"/>
        </w:rPr>
        <w:t>7</w:t>
      </w:r>
      <w:r w:rsidRPr="001A5C68">
        <w:rPr>
          <w:rFonts w:ascii="BRH Malayalam Extra" w:hAnsi="BRH Malayalam Extra" w:cs="BRH Malayalam Extra"/>
          <w:color w:val="000000"/>
          <w:sz w:val="32"/>
          <w:szCs w:val="32"/>
        </w:rPr>
        <w:t>.</w:t>
      </w:r>
      <w:r w:rsidRPr="001A5C68">
        <w:rPr>
          <w:rFonts w:ascii="Arial" w:hAnsi="Arial" w:cs="BRH Malayalam Extra"/>
          <w:color w:val="000000"/>
          <w:sz w:val="24"/>
          <w:szCs w:val="32"/>
        </w:rPr>
        <w:t>13</w:t>
      </w:r>
      <w:r w:rsidRPr="001A5C68">
        <w:rPr>
          <w:rFonts w:ascii="BRH Malayalam Extra" w:hAnsi="BRH Malayalam Extra" w:cs="BRH Malayalam Extra"/>
          <w:color w:val="000000"/>
          <w:sz w:val="32"/>
          <w:szCs w:val="32"/>
        </w:rPr>
        <w:t>.</w:t>
      </w:r>
      <w:r w:rsidRPr="001A5C68">
        <w:rPr>
          <w:rFonts w:ascii="Arial" w:hAnsi="Arial" w:cs="BRH Malayalam Extra"/>
          <w:color w:val="000000"/>
          <w:sz w:val="24"/>
          <w:szCs w:val="32"/>
        </w:rPr>
        <w:t>1</w:t>
      </w:r>
      <w:r w:rsidRPr="001A5C68">
        <w:rPr>
          <w:rFonts w:ascii="BRH Malayalam Extra" w:hAnsi="BRH Malayalam Extra" w:cs="BRH Malayalam Extra"/>
          <w:color w:val="000000"/>
          <w:sz w:val="32"/>
          <w:szCs w:val="32"/>
        </w:rPr>
        <w:t>(</w:t>
      </w:r>
      <w:r w:rsidRPr="001A5C68">
        <w:rPr>
          <w:rFonts w:ascii="Arial" w:hAnsi="Arial" w:cs="BRH Malayalam Extra"/>
          <w:color w:val="000000"/>
          <w:sz w:val="24"/>
          <w:szCs w:val="32"/>
        </w:rPr>
        <w:t>1</w:t>
      </w:r>
      <w:r w:rsidRPr="001A5C68">
        <w:rPr>
          <w:rFonts w:ascii="BRH Malayalam Extra" w:hAnsi="BRH Malayalam Extra" w:cs="BRH Malayalam Extra"/>
          <w:color w:val="000000"/>
          <w:sz w:val="32"/>
          <w:szCs w:val="32"/>
        </w:rPr>
        <w:t>)- A</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²yI | j¡</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d</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R§iy</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 xml:space="preserve"> | qp—sx | (</w:t>
      </w:r>
      <w:r w:rsidRPr="001A5C68">
        <w:rPr>
          <w:rFonts w:ascii="Arial" w:hAnsi="Arial" w:cs="BRH Malayalam Extra"/>
          <w:color w:val="000000"/>
          <w:sz w:val="24"/>
          <w:szCs w:val="32"/>
        </w:rPr>
        <w:t>GS</w:t>
      </w:r>
      <w:r w:rsidRPr="001A5C68">
        <w:rPr>
          <w:rFonts w:ascii="BRH Malayalam Extra" w:hAnsi="BRH Malayalam Extra" w:cs="BRH Malayalam Extra"/>
          <w:color w:val="000000"/>
          <w:sz w:val="32"/>
          <w:szCs w:val="32"/>
        </w:rPr>
        <w:t>-</w:t>
      </w:r>
      <w:r w:rsidRPr="001A5C68">
        <w:rPr>
          <w:rFonts w:ascii="Arial" w:hAnsi="Arial" w:cs="BRH Malayalam Extra"/>
          <w:color w:val="000000"/>
          <w:sz w:val="24"/>
          <w:szCs w:val="32"/>
        </w:rPr>
        <w:t>4</w:t>
      </w:r>
      <w:r w:rsidRPr="001A5C68">
        <w:rPr>
          <w:rFonts w:ascii="BRH Malayalam Extra" w:hAnsi="BRH Malayalam Extra" w:cs="BRH Malayalam Extra"/>
          <w:color w:val="000000"/>
          <w:sz w:val="32"/>
          <w:szCs w:val="32"/>
        </w:rPr>
        <w:t>.</w:t>
      </w:r>
      <w:r w:rsidRPr="001A5C68">
        <w:rPr>
          <w:rFonts w:ascii="Arial" w:hAnsi="Arial" w:cs="BRH Malayalam Extra"/>
          <w:color w:val="000000"/>
          <w:sz w:val="24"/>
          <w:szCs w:val="32"/>
        </w:rPr>
        <w:t>7</w:t>
      </w:r>
      <w:r w:rsidRPr="001A5C68">
        <w:rPr>
          <w:rFonts w:ascii="BRH Malayalam Extra" w:hAnsi="BRH Malayalam Extra" w:cs="BRH Malayalam Extra"/>
          <w:color w:val="000000"/>
          <w:sz w:val="32"/>
          <w:szCs w:val="32"/>
        </w:rPr>
        <w:t>-</w:t>
      </w:r>
      <w:r w:rsidRPr="001A5C68">
        <w:rPr>
          <w:rFonts w:ascii="Arial" w:hAnsi="Arial" w:cs="BRH Malayalam Extra"/>
          <w:color w:val="000000"/>
          <w:sz w:val="24"/>
          <w:szCs w:val="32"/>
        </w:rPr>
        <w:t>12</w:t>
      </w:r>
      <w:r w:rsidRPr="001A5C68">
        <w:rPr>
          <w:rFonts w:ascii="BRH Malayalam Extra" w:hAnsi="BRH Malayalam Extra" w:cs="BRH Malayalam Extra"/>
          <w:color w:val="000000"/>
          <w:sz w:val="32"/>
          <w:szCs w:val="32"/>
        </w:rPr>
        <w:t>)</w:t>
      </w:r>
    </w:p>
    <w:p w14:paraId="4D16455B" w14:textId="77777777" w:rsidR="00903CED" w:rsidRPr="001A5C68"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C68">
        <w:rPr>
          <w:rFonts w:ascii="BRH Malayalam Extra" w:hAnsi="BRH Malayalam Extra" w:cs="BRH Malayalam Extra"/>
          <w:color w:val="000000"/>
          <w:sz w:val="32"/>
          <w:szCs w:val="32"/>
        </w:rPr>
        <w:t>A</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 xml:space="preserve">²yI </w:t>
      </w:r>
      <w:r w:rsidRPr="001A5C68">
        <w:rPr>
          <w:rFonts w:ascii="BRH Devanagari Extra" w:hAnsi="BRH Devanagari Extra" w:cs="BRH Malayalam Extra"/>
          <w:color w:val="000000"/>
          <w:sz w:val="28"/>
          <w:szCs w:val="32"/>
        </w:rPr>
        <w:t>Æ</w:t>
      </w:r>
      <w:r w:rsidRPr="001A5C68">
        <w:rPr>
          <w:rFonts w:ascii="BRH Malayalam Extra" w:hAnsi="BRH Malayalam Extra" w:cs="BRH Malayalam Extra"/>
          <w:color w:val="000000"/>
          <w:sz w:val="32"/>
          <w:szCs w:val="32"/>
        </w:rPr>
        <w:t>j¡—dR§iy j¡dR§ iõ</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²y i</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 xml:space="preserve">²yI </w:t>
      </w:r>
      <w:r w:rsidRPr="001A5C68">
        <w:rPr>
          <w:rFonts w:ascii="BRH Devanagari Extra" w:hAnsi="BRH Devanagari Extra" w:cs="BRH Malayalam Extra"/>
          <w:color w:val="000000"/>
          <w:sz w:val="28"/>
          <w:szCs w:val="32"/>
        </w:rPr>
        <w:t>Æ</w:t>
      </w:r>
      <w:r w:rsidRPr="001A5C68">
        <w:rPr>
          <w:rFonts w:ascii="BRH Malayalam Extra" w:hAnsi="BRH Malayalam Extra" w:cs="BRH Malayalam Extra"/>
          <w:color w:val="000000"/>
          <w:sz w:val="32"/>
          <w:szCs w:val="32"/>
        </w:rPr>
        <w:t>j¡—dR§iy</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 xml:space="preserve"> qp—sx</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 xml:space="preserve"> qp—sx </w:t>
      </w:r>
    </w:p>
    <w:p w14:paraId="6A6F873A" w14:textId="77777777" w:rsidR="00D96FB2" w:rsidRPr="001A5C68"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C68">
        <w:rPr>
          <w:rFonts w:ascii="BRH Malayalam Extra" w:hAnsi="BRH Malayalam Extra" w:cs="BRH Malayalam Extra"/>
          <w:color w:val="000000"/>
          <w:sz w:val="32"/>
          <w:szCs w:val="32"/>
        </w:rPr>
        <w:t>j¡dR§iõ</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²y i</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 xml:space="preserve">²yI </w:t>
      </w:r>
      <w:r w:rsidRPr="001A5C68">
        <w:rPr>
          <w:rFonts w:ascii="BRH Devanagari Extra" w:hAnsi="BRH Devanagari Extra" w:cs="BRH Malayalam Extra"/>
          <w:color w:val="000000"/>
          <w:sz w:val="28"/>
          <w:szCs w:val="32"/>
        </w:rPr>
        <w:t>Æ</w:t>
      </w:r>
      <w:r w:rsidRPr="001A5C68">
        <w:rPr>
          <w:rFonts w:ascii="BRH Malayalam Extra" w:hAnsi="BRH Malayalam Extra" w:cs="BRH Malayalam Extra"/>
          <w:color w:val="000000"/>
          <w:sz w:val="32"/>
          <w:szCs w:val="32"/>
        </w:rPr>
        <w:t>j¡—dR§iy</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 xml:space="preserve"> qp—sx | </w:t>
      </w:r>
    </w:p>
    <w:p w14:paraId="53A3ADBC" w14:textId="77777777" w:rsidR="00D96FB2" w:rsidRPr="001A5C68"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C68">
        <w:rPr>
          <w:rFonts w:ascii="Arial" w:hAnsi="Arial" w:cs="BRH Malayalam Extra"/>
          <w:color w:val="000000"/>
          <w:sz w:val="24"/>
          <w:szCs w:val="32"/>
        </w:rPr>
        <w:t>2</w:t>
      </w:r>
      <w:r w:rsidRPr="001A5C68">
        <w:rPr>
          <w:rFonts w:ascii="BRH Malayalam Extra" w:hAnsi="BRH Malayalam Extra" w:cs="BRH Malayalam Extra"/>
          <w:color w:val="000000"/>
          <w:sz w:val="32"/>
          <w:szCs w:val="32"/>
        </w:rPr>
        <w:t>)</w:t>
      </w:r>
      <w:r w:rsidRPr="001A5C68">
        <w:rPr>
          <w:rFonts w:ascii="BRH Malayalam Extra" w:hAnsi="BRH Malayalam Extra" w:cs="BRH Malayalam Extra"/>
          <w:color w:val="000000"/>
          <w:sz w:val="32"/>
          <w:szCs w:val="32"/>
        </w:rPr>
        <w:tab/>
      </w:r>
      <w:r w:rsidRPr="001A5C68">
        <w:rPr>
          <w:rFonts w:ascii="Arial" w:hAnsi="Arial" w:cs="BRH Malayalam Extra"/>
          <w:color w:val="000000"/>
          <w:sz w:val="24"/>
          <w:szCs w:val="32"/>
        </w:rPr>
        <w:t>4</w:t>
      </w:r>
      <w:r w:rsidRPr="001A5C68">
        <w:rPr>
          <w:rFonts w:ascii="BRH Malayalam Extra" w:hAnsi="BRH Malayalam Extra" w:cs="BRH Malayalam Extra"/>
          <w:color w:val="000000"/>
          <w:sz w:val="32"/>
          <w:szCs w:val="32"/>
        </w:rPr>
        <w:t>.</w:t>
      </w:r>
      <w:r w:rsidRPr="001A5C68">
        <w:rPr>
          <w:rFonts w:ascii="Arial" w:hAnsi="Arial" w:cs="BRH Malayalam Extra"/>
          <w:color w:val="000000"/>
          <w:sz w:val="24"/>
          <w:szCs w:val="32"/>
        </w:rPr>
        <w:t>7</w:t>
      </w:r>
      <w:r w:rsidRPr="001A5C68">
        <w:rPr>
          <w:rFonts w:ascii="BRH Malayalam Extra" w:hAnsi="BRH Malayalam Extra" w:cs="BRH Malayalam Extra"/>
          <w:color w:val="000000"/>
          <w:sz w:val="32"/>
          <w:szCs w:val="32"/>
        </w:rPr>
        <w:t>.</w:t>
      </w:r>
      <w:r w:rsidRPr="001A5C68">
        <w:rPr>
          <w:rFonts w:ascii="Arial" w:hAnsi="Arial" w:cs="BRH Malayalam Extra"/>
          <w:color w:val="000000"/>
          <w:sz w:val="24"/>
          <w:szCs w:val="32"/>
        </w:rPr>
        <w:t>13</w:t>
      </w:r>
      <w:r w:rsidRPr="001A5C68">
        <w:rPr>
          <w:rFonts w:ascii="BRH Malayalam Extra" w:hAnsi="BRH Malayalam Extra" w:cs="BRH Malayalam Extra"/>
          <w:color w:val="000000"/>
          <w:sz w:val="32"/>
          <w:szCs w:val="32"/>
        </w:rPr>
        <w:t>.</w:t>
      </w:r>
      <w:r w:rsidRPr="001A5C68">
        <w:rPr>
          <w:rFonts w:ascii="Arial" w:hAnsi="Arial" w:cs="BRH Malayalam Extra"/>
          <w:color w:val="000000"/>
          <w:sz w:val="24"/>
          <w:szCs w:val="32"/>
        </w:rPr>
        <w:t>1</w:t>
      </w:r>
      <w:r w:rsidRPr="001A5C68">
        <w:rPr>
          <w:rFonts w:ascii="BRH Malayalam Extra" w:hAnsi="BRH Malayalam Extra" w:cs="BRH Malayalam Extra"/>
          <w:color w:val="000000"/>
          <w:sz w:val="32"/>
          <w:szCs w:val="32"/>
        </w:rPr>
        <w:t>(</w:t>
      </w:r>
      <w:r w:rsidRPr="001A5C68">
        <w:rPr>
          <w:rFonts w:ascii="Arial" w:hAnsi="Arial" w:cs="BRH Malayalam Extra"/>
          <w:color w:val="000000"/>
          <w:sz w:val="24"/>
          <w:szCs w:val="32"/>
        </w:rPr>
        <w:t>2</w:t>
      </w:r>
      <w:r w:rsidRPr="001A5C68">
        <w:rPr>
          <w:rFonts w:ascii="BRH Malayalam Extra" w:hAnsi="BRH Malayalam Extra" w:cs="BRH Malayalam Extra"/>
          <w:color w:val="000000"/>
          <w:sz w:val="32"/>
          <w:szCs w:val="32"/>
        </w:rPr>
        <w:t>)- j¡</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d</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R§iy</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 xml:space="preserve"> | qp—sx | N£</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Zd— | (</w:t>
      </w:r>
      <w:r w:rsidRPr="001A5C68">
        <w:rPr>
          <w:rFonts w:ascii="Arial" w:hAnsi="Arial" w:cs="BRH Malayalam Extra"/>
          <w:color w:val="000000"/>
          <w:sz w:val="24"/>
          <w:szCs w:val="32"/>
        </w:rPr>
        <w:t>GS</w:t>
      </w:r>
      <w:r w:rsidRPr="001A5C68">
        <w:rPr>
          <w:rFonts w:ascii="BRH Malayalam Extra" w:hAnsi="BRH Malayalam Extra" w:cs="BRH Malayalam Extra"/>
          <w:color w:val="000000"/>
          <w:sz w:val="32"/>
          <w:szCs w:val="32"/>
        </w:rPr>
        <w:t>-</w:t>
      </w:r>
      <w:r w:rsidRPr="001A5C68">
        <w:rPr>
          <w:rFonts w:ascii="Arial" w:hAnsi="Arial" w:cs="BRH Malayalam Extra"/>
          <w:color w:val="000000"/>
          <w:sz w:val="24"/>
          <w:szCs w:val="32"/>
        </w:rPr>
        <w:t>4</w:t>
      </w:r>
      <w:r w:rsidRPr="001A5C68">
        <w:rPr>
          <w:rFonts w:ascii="BRH Malayalam Extra" w:hAnsi="BRH Malayalam Extra" w:cs="BRH Malayalam Extra"/>
          <w:color w:val="000000"/>
          <w:sz w:val="32"/>
          <w:szCs w:val="32"/>
        </w:rPr>
        <w:t>.</w:t>
      </w:r>
      <w:r w:rsidRPr="001A5C68">
        <w:rPr>
          <w:rFonts w:ascii="Arial" w:hAnsi="Arial" w:cs="BRH Malayalam Extra"/>
          <w:color w:val="000000"/>
          <w:sz w:val="24"/>
          <w:szCs w:val="32"/>
        </w:rPr>
        <w:t>7</w:t>
      </w:r>
      <w:r w:rsidRPr="001A5C68">
        <w:rPr>
          <w:rFonts w:ascii="BRH Malayalam Extra" w:hAnsi="BRH Malayalam Extra" w:cs="BRH Malayalam Extra"/>
          <w:color w:val="000000"/>
          <w:sz w:val="32"/>
          <w:szCs w:val="32"/>
        </w:rPr>
        <w:t>-</w:t>
      </w:r>
      <w:r w:rsidRPr="001A5C68">
        <w:rPr>
          <w:rFonts w:ascii="Arial" w:hAnsi="Arial" w:cs="BRH Malayalam Extra"/>
          <w:color w:val="000000"/>
          <w:sz w:val="24"/>
          <w:szCs w:val="32"/>
        </w:rPr>
        <w:t>12</w:t>
      </w:r>
      <w:r w:rsidRPr="001A5C68">
        <w:rPr>
          <w:rFonts w:ascii="BRH Malayalam Extra" w:hAnsi="BRH Malayalam Extra" w:cs="BRH Malayalam Extra"/>
          <w:color w:val="000000"/>
          <w:sz w:val="32"/>
          <w:szCs w:val="32"/>
        </w:rPr>
        <w:t>)</w:t>
      </w:r>
    </w:p>
    <w:p w14:paraId="494CF43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C68">
        <w:rPr>
          <w:rFonts w:ascii="BRH Malayalam Extra" w:hAnsi="BRH Malayalam Extra" w:cs="BRH Malayalam Extra"/>
          <w:color w:val="000000"/>
          <w:sz w:val="32"/>
          <w:szCs w:val="32"/>
        </w:rPr>
        <w:t>j¡</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d</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R§iy</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 xml:space="preserve"> qp—sx</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 xml:space="preserve"> qp—sx j¡dR§iy j¡dR§iy</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 xml:space="preserve"> qp—sx N£</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Zd— N£</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Zd</w:t>
      </w:r>
      <w:r w:rsidRPr="001A5C68">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qp—sx j¡dR§iy j¡dR§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qp—sx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d— | </w:t>
      </w:r>
    </w:p>
    <w:p w14:paraId="2840CF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 qp—sx |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p>
    <w:p w14:paraId="5953D1A1"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p—sx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qp—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qp—sx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õI </w:t>
      </w:r>
    </w:p>
    <w:p w14:paraId="7F9DF84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qp—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qp—sx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õI | </w:t>
      </w:r>
    </w:p>
    <w:p w14:paraId="6A49F5F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YI |</w:t>
      </w:r>
    </w:p>
    <w:p w14:paraId="326DAD1E"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³§) s¡—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Y(³§) </w:t>
      </w:r>
    </w:p>
    <w:p w14:paraId="34972E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YI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³§) s¡—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YI | </w:t>
      </w:r>
    </w:p>
    <w:p w14:paraId="26CF17A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YI | pj—sx |</w:t>
      </w:r>
    </w:p>
    <w:p w14:paraId="71CBDEA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³§) s¡—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Y(³§) s¡—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YI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³§) s¡—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Y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j—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j—sx s¡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YI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³§) s¡—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Y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j—sx | </w:t>
      </w:r>
    </w:p>
    <w:p w14:paraId="352882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YI | pj—sx | 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Ç˜I ||</w:t>
      </w:r>
    </w:p>
    <w:p w14:paraId="6E1DBBF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Y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j—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j—sx s¡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Y(³§) s¡—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Y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j—sx 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Ç—I 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j—sx s¡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Y(³§) s¡—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Y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j—sx 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Ç˜I | </w:t>
      </w:r>
    </w:p>
    <w:p w14:paraId="05C1DE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 |</w:t>
      </w:r>
    </w:p>
    <w:p w14:paraId="797F162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yZy— s¡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YI | </w:t>
      </w:r>
    </w:p>
    <w:p w14:paraId="1B828BA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pj—sx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Ç˜I ||</w:t>
      </w:r>
    </w:p>
    <w:p w14:paraId="7A33337E"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j—sx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Ç—I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j—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j—sx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Ç˜I | </w:t>
      </w:r>
    </w:p>
    <w:p w14:paraId="194B55B9"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A2451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Ç˜I ||</w:t>
      </w:r>
    </w:p>
    <w:p w14:paraId="5E65FD0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Zy—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Ç˜I | </w:t>
      </w:r>
    </w:p>
    <w:p w14:paraId="09A7E84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Zd—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987C31E"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d—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Z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d—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e—¥Zi e¥Z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Z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d—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I </w:t>
      </w:r>
    </w:p>
    <w:p w14:paraId="3855140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e—¥Zi | </w:t>
      </w:r>
    </w:p>
    <w:p w14:paraId="32EDA7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w:t>
      </w:r>
    </w:p>
    <w:p w14:paraId="623385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e—¥Zi e¥Z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e—¥Zi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e¥Z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e—¥Zi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dsõ— | </w:t>
      </w:r>
    </w:p>
    <w:p w14:paraId="6D9DE74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e˜I |</w:t>
      </w:r>
    </w:p>
    <w:p w14:paraId="5DBE0C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e¥Zi e¥Zi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e—I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e¥Zi e¥Zi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e˜I | </w:t>
      </w:r>
    </w:p>
    <w:p w14:paraId="5EF13FA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e˜I | s¡p—J |</w:t>
      </w:r>
    </w:p>
    <w:p w14:paraId="6824686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e—I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s¡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p—ª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e—I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p—J | </w:t>
      </w:r>
    </w:p>
    <w:p w14:paraId="57C6E74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e˜I | s¡p—J | k¡tx—YxJ |</w:t>
      </w:r>
    </w:p>
    <w:p w14:paraId="04A2714C"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s¡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p—ª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s¡¥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t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6E12B6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t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p—ª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s¡¥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tx—YxJ | </w:t>
      </w:r>
    </w:p>
    <w:p w14:paraId="674BE4F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s¡p—J | k¡tx—YxJ | Acy— |</w:t>
      </w:r>
    </w:p>
    <w:p w14:paraId="659CA96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t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t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t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õc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t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t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y— | </w:t>
      </w:r>
    </w:p>
    <w:p w14:paraId="461CD3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k¡tx—YxJ | Acy— | dx¥K˜ |</w:t>
      </w:r>
    </w:p>
    <w:p w14:paraId="5AFA10D2"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t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õc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t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t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6642234"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t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t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K˜ | </w:t>
      </w:r>
    </w:p>
    <w:p w14:paraId="0A80FD89"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18B1FA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Acy— | dx¥K˜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214AFE7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c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õc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K— D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D—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d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õc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K— D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 </w:t>
      </w:r>
    </w:p>
    <w:p w14:paraId="55104A0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dx¥K˜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6CF40C7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K— D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D—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d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K— D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 </w:t>
      </w:r>
    </w:p>
    <w:p w14:paraId="698EED9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2B3ED6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CZõ¡—Z§ -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 </w:t>
      </w:r>
    </w:p>
    <w:p w14:paraId="24ABB8B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p>
    <w:p w14:paraId="6ADA370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Z— Z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Z—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14:paraId="507E96C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p>
    <w:p w14:paraId="236B652D"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Z— ¥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Z— ¥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x </w:t>
      </w:r>
    </w:p>
    <w:p w14:paraId="6A15461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k¦˜ | </w:t>
      </w:r>
    </w:p>
    <w:p w14:paraId="4D2FAD6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yY—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p>
    <w:p w14:paraId="391C7E0B"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yY—J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y¥Yx— </w:t>
      </w:r>
    </w:p>
    <w:p w14:paraId="151C513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yY—J | </w:t>
      </w:r>
    </w:p>
    <w:p w14:paraId="7A64E0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yY—J | jxhõx˜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p>
    <w:p w14:paraId="0B0F3F4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yY—J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y¥Yx—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y¥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h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xhõx˜I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y¥Yx—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y¥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hõx˜I | </w:t>
      </w:r>
    </w:p>
    <w:p w14:paraId="62FB67A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yY—J | jxhõx˜I | k±x(³§—)sy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p>
    <w:p w14:paraId="61C52C5D"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y¥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h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xhõx˜I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yY—J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y¥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h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443E7CA"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x(³§—)s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³§—)s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hõx˜I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yY—J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y¥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h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³§—)sy | </w:t>
      </w:r>
    </w:p>
    <w:p w14:paraId="1C2021D4" w14:textId="77777777" w:rsid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7BE75A5"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0B3F43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jxhõx˜I | k±x(³§—)sy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³§)sy— |</w:t>
      </w:r>
    </w:p>
    <w:p w14:paraId="12ABA697" w14:textId="77777777" w:rsidR="00903CED"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jxhõ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³§</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k±x(³§</w:t>
      </w:r>
      <w:proofErr w:type="gramStart"/>
      <w:r w:rsidRPr="00791576">
        <w:rPr>
          <w:rFonts w:ascii="BRH Malayalam Extra" w:hAnsi="BRH Malayalam Extra" w:cs="BRH Malayalam Extra"/>
          <w:color w:val="000000"/>
          <w:sz w:val="32"/>
          <w:szCs w:val="32"/>
        </w:rPr>
        <w:t>—)sy</w:t>
      </w:r>
      <w:proofErr w:type="gramEnd"/>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k±x(³§—)s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jxhõ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I </w:t>
      </w:r>
      <w:r w:rsidRPr="00791576">
        <w:rPr>
          <w:rFonts w:ascii="BRH Devanagari Extra" w:hAnsi="BRH Devanagari Extra" w:cs="BRH Malayalam Extra"/>
          <w:color w:val="000000"/>
          <w:sz w:val="28"/>
          <w:szCs w:val="32"/>
        </w:rPr>
        <w:t>Æ</w:t>
      </w:r>
      <w:r w:rsidRPr="00791576">
        <w:rPr>
          <w:rFonts w:ascii="BRH Malayalam Extra" w:hAnsi="BRH Malayalam Extra" w:cs="BRH Malayalam Extra"/>
          <w:color w:val="000000"/>
          <w:sz w:val="32"/>
          <w:szCs w:val="32"/>
        </w:rPr>
        <w:t>jxhõ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³§</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w:t>
      </w:r>
    </w:p>
    <w:p w14:paraId="5E229777"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k±x(MÞ§—) sõ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t(MÞ§) sõ—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t(³</w:t>
      </w:r>
      <w:proofErr w:type="gramStart"/>
      <w:r w:rsidRPr="00791576">
        <w:rPr>
          <w:rFonts w:ascii="BRH Malayalam Extra" w:hAnsi="BRH Malayalam Extra" w:cs="BRH Malayalam Extra"/>
          <w:color w:val="000000"/>
          <w:sz w:val="32"/>
          <w:szCs w:val="32"/>
        </w:rPr>
        <w:t>§)sy</w:t>
      </w:r>
      <w:proofErr w:type="gramEnd"/>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k±x(³§—)s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jxhõ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I </w:t>
      </w:r>
      <w:r w:rsidRPr="00791576">
        <w:rPr>
          <w:rFonts w:ascii="BRH Devanagari Extra" w:hAnsi="BRH Devanagari Extra" w:cs="BRH Malayalam Extra"/>
          <w:color w:val="000000"/>
          <w:sz w:val="28"/>
          <w:szCs w:val="32"/>
        </w:rPr>
        <w:t>Æ</w:t>
      </w:r>
      <w:r w:rsidRPr="00791576">
        <w:rPr>
          <w:rFonts w:ascii="BRH Malayalam Extra" w:hAnsi="BRH Malayalam Extra" w:cs="BRH Malayalam Extra"/>
          <w:color w:val="000000"/>
          <w:sz w:val="32"/>
          <w:szCs w:val="32"/>
        </w:rPr>
        <w:t>jxhõ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³§</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k±x(MÞ§—) sõ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t(³§)sy— | </w:t>
      </w:r>
    </w:p>
    <w:p w14:paraId="7019A6CD"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Arial" w:hAnsi="Arial" w:cs="BRH Malayalam Extra"/>
          <w:color w:val="000000"/>
          <w:sz w:val="24"/>
          <w:szCs w:val="32"/>
        </w:rPr>
        <w:t>26</w:t>
      </w:r>
      <w:r w:rsidRPr="00791576">
        <w:rPr>
          <w:rFonts w:ascii="BRH Malayalam Extra" w:hAnsi="BRH Malayalam Extra" w:cs="BRH Malayalam Extra"/>
          <w:color w:val="000000"/>
          <w:sz w:val="32"/>
          <w:szCs w:val="32"/>
        </w:rPr>
        <w:t>)</w:t>
      </w:r>
      <w:r w:rsidRPr="00791576">
        <w:rPr>
          <w:rFonts w:ascii="BRH Malayalam Extra" w:hAnsi="BRH Malayalam Extra" w:cs="BRH Malayalam Extra"/>
          <w:color w:val="000000"/>
          <w:sz w:val="32"/>
          <w:szCs w:val="32"/>
        </w:rPr>
        <w:tab/>
      </w:r>
      <w:r w:rsidRPr="00791576">
        <w:rPr>
          <w:rFonts w:ascii="Arial" w:hAnsi="Arial" w:cs="BRH Malayalam Extra"/>
          <w:color w:val="000000"/>
          <w:sz w:val="24"/>
          <w:szCs w:val="32"/>
        </w:rPr>
        <w:t>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7</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13</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1</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25</w:t>
      </w:r>
      <w:r w:rsidRPr="00791576">
        <w:rPr>
          <w:rFonts w:ascii="BRH Malayalam Extra" w:hAnsi="BRH Malayalam Extra" w:cs="BRH Malayalam Extra"/>
          <w:color w:val="000000"/>
          <w:sz w:val="32"/>
          <w:szCs w:val="32"/>
        </w:rPr>
        <w:t>)- k±x(³§</w:t>
      </w:r>
      <w:proofErr w:type="gramStart"/>
      <w:r w:rsidRPr="00791576">
        <w:rPr>
          <w:rFonts w:ascii="BRH Malayalam Extra" w:hAnsi="BRH Malayalam Extra" w:cs="BRH Malayalam Extra"/>
          <w:color w:val="000000"/>
          <w:sz w:val="32"/>
          <w:szCs w:val="32"/>
        </w:rPr>
        <w:t>—)sy</w:t>
      </w:r>
      <w:proofErr w:type="gramEnd"/>
      <w:r w:rsidRPr="00791576">
        <w:rPr>
          <w:rFonts w:ascii="BRH Malayalam Extra" w:hAnsi="BRH Malayalam Extra" w:cs="BRH Malayalam Extra"/>
          <w:color w:val="000000"/>
          <w:sz w:val="32"/>
          <w:szCs w:val="32"/>
        </w:rPr>
        <w:t xml:space="preserve"> | A</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t(³§)sy— | A</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²</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w:t>
      </w:r>
    </w:p>
    <w:p w14:paraId="232104A7" w14:textId="77777777" w:rsidR="00903CED"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k±x(MÞ§—) sõ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t(MÞ§) sõ—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t(³</w:t>
      </w:r>
      <w:proofErr w:type="gramStart"/>
      <w:r w:rsidRPr="00791576">
        <w:rPr>
          <w:rFonts w:ascii="BRH Malayalam Extra" w:hAnsi="BRH Malayalam Extra" w:cs="BRH Malayalam Extra"/>
          <w:color w:val="000000"/>
          <w:sz w:val="32"/>
          <w:szCs w:val="32"/>
        </w:rPr>
        <w:t>§)sy</w:t>
      </w:r>
      <w:proofErr w:type="gramEnd"/>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k±x(³§—)s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k±x(MÞ§—) sõ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t(MÞ§) sõ—¥² A¥² A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t(³§)s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k±x(³§—)s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k±x(MÞ§—) sõ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t(MÞ§) </w:t>
      </w:r>
    </w:p>
    <w:p w14:paraId="44BC50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sõ—¥² | </w:t>
      </w:r>
    </w:p>
    <w:p w14:paraId="075658A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³§)sy—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6940F8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MÞ§) sõ—¥² A¥² A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MÞ§) sõ—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MÞ§) sõ—¥² | </w:t>
      </w:r>
    </w:p>
    <w:p w14:paraId="4923A5F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³§)sy— |</w:t>
      </w:r>
    </w:p>
    <w:p w14:paraId="77A320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³§)szZõ—e - t(³§)sy— | </w:t>
      </w:r>
    </w:p>
    <w:p w14:paraId="4829FAF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D8DDFD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õ—¥² | </w:t>
      </w:r>
    </w:p>
    <w:p w14:paraId="16D0726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Zxhõx˜I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I |</w:t>
      </w:r>
    </w:p>
    <w:p w14:paraId="55C2921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xhõx˜I e¥Zi e¥Z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xh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Zxhõx˜I e¥Z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I e¥Z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xh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Zxhõx˜I e¥Z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Zx˜I | </w:t>
      </w:r>
    </w:p>
    <w:p w14:paraId="246B7C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I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A822C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I e¥Zi e¥Z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 i¡ 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I e¥Zi e¥Z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Zx— i¡ | </w:t>
      </w:r>
    </w:p>
    <w:p w14:paraId="7EF306E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I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I |</w:t>
      </w:r>
    </w:p>
    <w:p w14:paraId="4C5D30F9"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 i¡ 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 i¡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 i¡— </w:t>
      </w:r>
    </w:p>
    <w:p w14:paraId="2E2CA4F0"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 i¡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I | </w:t>
      </w:r>
    </w:p>
    <w:p w14:paraId="01C054EC"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A868B0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I |</w:t>
      </w:r>
    </w:p>
    <w:p w14:paraId="26901BE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yZy— s¡ - K£Zx˜I | </w:t>
      </w:r>
    </w:p>
    <w:p w14:paraId="018A682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I | jöZ— |</w:t>
      </w:r>
    </w:p>
    <w:p w14:paraId="35CA326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i¡— p¡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öZ—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i¡— p¡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jöZ— | </w:t>
      </w:r>
    </w:p>
    <w:p w14:paraId="28FB6C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I | jöZ— | Er—jJ |</w:t>
      </w:r>
    </w:p>
    <w:p w14:paraId="506C6E6F"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öZ—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öZ ª.r—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öZ—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I </w:t>
      </w:r>
    </w:p>
    <w:p w14:paraId="6AD5780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jöZ ª.r—jJ | </w:t>
      </w:r>
    </w:p>
    <w:p w14:paraId="1A69BC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jöZ— | Er—jJ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J |</w:t>
      </w:r>
    </w:p>
    <w:p w14:paraId="657E7552"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öZ ª.r—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öZ ª.r—jJ öea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J öe—a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Er—¥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F67B63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öZ ª.r—jJ öea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xJ | </w:t>
      </w:r>
    </w:p>
    <w:p w14:paraId="08C707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Er—jJ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J | ¥j |</w:t>
      </w:r>
    </w:p>
    <w:p w14:paraId="5681E09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r—jJ öea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J öe—a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Er—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jJ öea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j ¥j öe—a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Er—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jJ öea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x ¥j | </w:t>
      </w:r>
    </w:p>
    <w:p w14:paraId="4F91DA6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J | ¥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J ||</w:t>
      </w:r>
    </w:p>
    <w:p w14:paraId="297430D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j ¥j öe—a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J öe—a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j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J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j öe—a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J öe—a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j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xJ | </w:t>
      </w:r>
    </w:p>
    <w:p w14:paraId="698305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J |</w:t>
      </w:r>
    </w:p>
    <w:p w14:paraId="6266504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x CZy— öeai - RxJ | </w:t>
      </w:r>
    </w:p>
    <w:p w14:paraId="0A221A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J ||</w:t>
      </w:r>
    </w:p>
    <w:p w14:paraId="5961182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J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j ¥j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xJ | </w:t>
      </w:r>
    </w:p>
    <w:p w14:paraId="7CE9030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J ||</w:t>
      </w:r>
    </w:p>
    <w:p w14:paraId="12255851"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CZy—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xJ | </w:t>
      </w:r>
    </w:p>
    <w:p w14:paraId="3DB9E72E" w14:textId="77777777" w:rsid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FE69BB1"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CEF8FD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4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 PyZ§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J |</w:t>
      </w:r>
    </w:p>
    <w:p w14:paraId="3D6D3FC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b—sõ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P§ Pyb—sy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J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 k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P§ Pyb—sy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b¥jx—dyJ | </w:t>
      </w:r>
    </w:p>
    <w:p w14:paraId="2335BD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J | CÉ¡—J |</w:t>
      </w:r>
    </w:p>
    <w:p w14:paraId="5FC0D2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J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 ksõsy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y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yÉ¡—J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 ksõsy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yÉ¡—J | </w:t>
      </w:r>
    </w:p>
    <w:p w14:paraId="035A1E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J | CÉ¡—J | b±—J |</w:t>
      </w:r>
    </w:p>
    <w:p w14:paraId="335E4A71"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y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yÉ¡—J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J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y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b¥±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35AA2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É¡—J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J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y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 b±—J | </w:t>
      </w:r>
    </w:p>
    <w:p w14:paraId="070D4D8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J |</w:t>
      </w:r>
    </w:p>
    <w:p w14:paraId="2463129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Zy—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 -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14:paraId="07CC5A8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 CÉ¡—J | b±—J | ¥q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w:t>
      </w:r>
    </w:p>
    <w:p w14:paraId="45B9F8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b¥±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y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b±—J ¥q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q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y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b±—J ¥q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J | </w:t>
      </w:r>
    </w:p>
    <w:p w14:paraId="0A6D48F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b±—J | ¥q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px˜ ||</w:t>
      </w:r>
    </w:p>
    <w:p w14:paraId="1D93E6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J ¥q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q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 b¥±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J ¥q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ªZxpx˜ ¥q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 b¥±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J ¥q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px˜ | </w:t>
      </w:r>
    </w:p>
    <w:p w14:paraId="4E02330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 ¥q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px˜ ||</w:t>
      </w:r>
    </w:p>
    <w:p w14:paraId="456C7D4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ªZxpx˜ ¥q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q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px˜ | </w:t>
      </w:r>
    </w:p>
    <w:p w14:paraId="6E0E7ED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px˜ ||</w:t>
      </w:r>
    </w:p>
    <w:p w14:paraId="3D2579A4"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p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14:paraId="61B85993" w14:textId="77777777" w:rsid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85143CD" w14:textId="77777777" w:rsid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0A302C9"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8AEC7D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tyk—Yõe±J |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J |</w:t>
      </w:r>
    </w:p>
    <w:p w14:paraId="14354F63"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yk—Yõe±J q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q—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tyk—Yõ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e±J q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x </w:t>
      </w:r>
    </w:p>
    <w:p w14:paraId="5C3338FE"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ª h¡—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J q—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tyk—Yõ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e±J q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x </w:t>
      </w:r>
    </w:p>
    <w:p w14:paraId="341E52A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õ¡J | </w:t>
      </w:r>
    </w:p>
    <w:p w14:paraId="0A5667A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tyk—Yõe±J |</w:t>
      </w:r>
    </w:p>
    <w:p w14:paraId="2FD2487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yk—Yõ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31336AF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J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w:t>
      </w:r>
    </w:p>
    <w:p w14:paraId="1C9BDFED"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h¡—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ª h¡—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J q—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q—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h¡—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x© </w:t>
      </w:r>
    </w:p>
    <w:p w14:paraId="22EA38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J q—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q—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h¡—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x© | </w:t>
      </w:r>
    </w:p>
    <w:p w14:paraId="0E79EF3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w:t>
      </w:r>
    </w:p>
    <w:p w14:paraId="76DAD4CA"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ª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ª 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ª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a§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c¥Ó— </w:t>
      </w:r>
    </w:p>
    <w:p w14:paraId="442231F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ª 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ª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a§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c¥Ó˜ | </w:t>
      </w:r>
    </w:p>
    <w:p w14:paraId="6EE459E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w:t>
      </w:r>
    </w:p>
    <w:p w14:paraId="4959C61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a§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a§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a§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J | </w:t>
      </w:r>
    </w:p>
    <w:p w14:paraId="14112BD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B |</w:t>
      </w:r>
    </w:p>
    <w:p w14:paraId="71CA7AA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B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 B | </w:t>
      </w:r>
    </w:p>
    <w:p w14:paraId="7FD0BD1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w:t>
      </w:r>
    </w:p>
    <w:p w14:paraId="05F447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 ¥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14:paraId="0770489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0</w:t>
      </w:r>
      <w:r w:rsidRPr="00031CD0">
        <w:rPr>
          <w:rFonts w:ascii="BRH Malayalam Extra" w:hAnsi="BRH Malayalam Extra" w:cs="BRH Malayalam Extra"/>
          <w:color w:val="000000"/>
          <w:sz w:val="32"/>
          <w:szCs w:val="32"/>
        </w:rPr>
        <w:t>)-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B | dyr—ÀJ ||</w:t>
      </w:r>
    </w:p>
    <w:p w14:paraId="799EA904"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B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B dyr—¥À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yr—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 </w:t>
      </w:r>
    </w:p>
    <w:p w14:paraId="56C6F391"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B dyr—ÀJ | </w:t>
      </w:r>
    </w:p>
    <w:p w14:paraId="297AD7EC"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8BA2ED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 B | dyr—ÀJ ||</w:t>
      </w:r>
    </w:p>
    <w:p w14:paraId="49A380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 dyr—¥À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yr—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 dyr—ÀJ | </w:t>
      </w:r>
    </w:p>
    <w:p w14:paraId="208F9B7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 dyr—ÀJ ||</w:t>
      </w:r>
    </w:p>
    <w:p w14:paraId="404B3F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yr—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y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14:paraId="21D992B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 di—J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2DDB0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i—¥së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i—¥së Asëûsë¡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i—¥së Asë¡ | </w:t>
      </w:r>
    </w:p>
    <w:p w14:paraId="7DD17EEC" w14:textId="77777777" w:rsidR="00B52A17" w:rsidRPr="00270D26" w:rsidRDefault="00B52A17" w:rsidP="00B52A17">
      <w:pPr>
        <w:widowControl w:val="0"/>
        <w:autoSpaceDE w:val="0"/>
        <w:autoSpaceDN w:val="0"/>
        <w:adjustRightInd w:val="0"/>
        <w:spacing w:after="0" w:line="240" w:lineRule="auto"/>
        <w:rPr>
          <w:rFonts w:ascii="Arial" w:hAnsi="Arial" w:cs="Arial"/>
          <w:color w:val="000000"/>
          <w:sz w:val="24"/>
          <w:szCs w:val="32"/>
        </w:rPr>
      </w:pPr>
      <w:r w:rsidRPr="00B52A17">
        <w:rPr>
          <w:rFonts w:cs="BRH Malayalam Extra"/>
          <w:color w:val="000000"/>
          <w:szCs w:val="40"/>
        </w:rPr>
        <w:t>4</w:t>
      </w:r>
      <w:r w:rsidRPr="00B52A17">
        <w:rPr>
          <w:rFonts w:ascii="BRH Malayalam Extra" w:hAnsi="BRH Malayalam Extra" w:cs="BRH Malayalam Extra"/>
          <w:color w:val="000000"/>
          <w:sz w:val="32"/>
          <w:szCs w:val="40"/>
        </w:rPr>
        <w:t>)</w:t>
      </w:r>
      <w:r w:rsidRPr="00B52A17">
        <w:rPr>
          <w:rFonts w:ascii="BRH Malayalam Extra" w:hAnsi="BRH Malayalam Extra" w:cs="BRH Malayalam Extra"/>
          <w:color w:val="000000"/>
          <w:sz w:val="32"/>
          <w:szCs w:val="40"/>
        </w:rPr>
        <w:tab/>
      </w:r>
      <w:r w:rsidRPr="00B52A17">
        <w:rPr>
          <w:rFonts w:ascii="Arial" w:hAnsi="Arial" w:cs="BRH Malayalam Extra"/>
          <w:color w:val="000000"/>
          <w:sz w:val="24"/>
          <w:szCs w:val="32"/>
        </w:rPr>
        <w:t>4.7.13.2(4)-</w:t>
      </w:r>
      <w:r w:rsidRPr="00B52A17">
        <w:rPr>
          <w:rFonts w:ascii="BRH Malayalam Extra" w:hAnsi="BRH Malayalam Extra" w:cs="BRH Malayalam Extra"/>
          <w:color w:val="000000"/>
          <w:sz w:val="32"/>
          <w:szCs w:val="40"/>
        </w:rPr>
        <w:t xml:space="preserve"> ¥Z</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 xml:space="preserve"> | A</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së¡</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 xml:space="preserve"> | ix |</w:t>
      </w:r>
      <w:r w:rsidR="00270D26">
        <w:rPr>
          <w:rFonts w:ascii="BRH Malayalam Extra" w:hAnsi="BRH Malayalam Extra" w:cs="BRH Malayalam Extra"/>
          <w:color w:val="000000"/>
          <w:sz w:val="32"/>
          <w:szCs w:val="40"/>
        </w:rPr>
        <w:t xml:space="preserve"> </w:t>
      </w:r>
      <w:r w:rsidR="00270D26" w:rsidRPr="00270D26">
        <w:rPr>
          <w:rFonts w:ascii="Arial" w:hAnsi="Arial" w:cs="Arial"/>
          <w:color w:val="000000"/>
          <w:sz w:val="24"/>
          <w:szCs w:val="32"/>
        </w:rPr>
        <w:t>(PS 11.17)</w:t>
      </w:r>
    </w:p>
    <w:p w14:paraId="68FF1C24" w14:textId="77777777" w:rsidR="00B52A17" w:rsidRPr="00B52A17" w:rsidRDefault="00B52A17" w:rsidP="00B52A1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52A17">
        <w:rPr>
          <w:rFonts w:ascii="BRH Malayalam Extra" w:hAnsi="BRH Malayalam Extra" w:cs="BRH Malayalam Extra"/>
          <w:color w:val="000000"/>
          <w:sz w:val="32"/>
          <w:szCs w:val="40"/>
        </w:rPr>
        <w:t>¥Z</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 xml:space="preserve"> A</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sëû</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së¡</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 xml:space="preserve"> ¥Z</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 xml:space="preserve"> ¥Z</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 xml:space="preserve"> A</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së¡</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 xml:space="preserve"> ix ix A—së¡ ¥Z ¥Z Asë¡</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 xml:space="preserve"> ix | </w:t>
      </w:r>
    </w:p>
    <w:p w14:paraId="1DE78D63" w14:textId="77777777" w:rsidR="00270D26" w:rsidRPr="00270D26" w:rsidRDefault="00B52A17" w:rsidP="00270D26">
      <w:pPr>
        <w:widowControl w:val="0"/>
        <w:autoSpaceDE w:val="0"/>
        <w:autoSpaceDN w:val="0"/>
        <w:adjustRightInd w:val="0"/>
        <w:spacing w:after="0" w:line="240" w:lineRule="auto"/>
        <w:rPr>
          <w:rFonts w:ascii="Arial" w:hAnsi="Arial" w:cs="Arial"/>
          <w:color w:val="000000"/>
          <w:sz w:val="24"/>
          <w:szCs w:val="32"/>
        </w:rPr>
      </w:pPr>
      <w:r w:rsidRPr="00B52A17">
        <w:rPr>
          <w:rFonts w:cs="BRH Malayalam Extra"/>
          <w:color w:val="000000"/>
          <w:szCs w:val="40"/>
        </w:rPr>
        <w:t>5</w:t>
      </w:r>
      <w:r w:rsidRPr="00B52A17">
        <w:rPr>
          <w:rFonts w:ascii="BRH Malayalam Extra" w:hAnsi="BRH Malayalam Extra" w:cs="BRH Malayalam Extra"/>
          <w:color w:val="000000"/>
          <w:sz w:val="32"/>
          <w:szCs w:val="40"/>
        </w:rPr>
        <w:t>)</w:t>
      </w:r>
      <w:r w:rsidRPr="00B52A17">
        <w:rPr>
          <w:rFonts w:ascii="BRH Malayalam Extra" w:hAnsi="BRH Malayalam Extra" w:cs="BRH Malayalam Extra"/>
          <w:color w:val="000000"/>
          <w:sz w:val="32"/>
          <w:szCs w:val="40"/>
        </w:rPr>
        <w:tab/>
      </w:r>
      <w:r w:rsidRPr="00B52A17">
        <w:rPr>
          <w:rFonts w:ascii="Arial" w:hAnsi="Arial" w:cs="BRH Malayalam Extra"/>
          <w:color w:val="000000"/>
          <w:sz w:val="24"/>
          <w:szCs w:val="32"/>
        </w:rPr>
        <w:t>4.7.13.2(5)-</w:t>
      </w:r>
      <w:r w:rsidRPr="00B52A17">
        <w:rPr>
          <w:rFonts w:ascii="BRH Malayalam Extra" w:hAnsi="BRH Malayalam Extra" w:cs="BRH Malayalam Extra"/>
          <w:color w:val="000000"/>
          <w:sz w:val="32"/>
          <w:szCs w:val="40"/>
        </w:rPr>
        <w:t xml:space="preserve"> A</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së¡</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 xml:space="preserve"> | ix | ix</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 xml:space="preserve"> |</w:t>
      </w:r>
      <w:r w:rsidR="00270D26">
        <w:rPr>
          <w:rFonts w:ascii="BRH Malayalam Extra" w:hAnsi="BRH Malayalam Extra" w:cs="BRH Malayalam Extra"/>
          <w:color w:val="000000"/>
          <w:sz w:val="32"/>
          <w:szCs w:val="40"/>
        </w:rPr>
        <w:t xml:space="preserve"> </w:t>
      </w:r>
      <w:r w:rsidR="00270D26" w:rsidRPr="00270D26">
        <w:rPr>
          <w:rFonts w:ascii="Arial" w:hAnsi="Arial" w:cs="Arial"/>
          <w:color w:val="000000"/>
          <w:sz w:val="24"/>
          <w:szCs w:val="32"/>
        </w:rPr>
        <w:t>(PS 11.17)</w:t>
      </w:r>
    </w:p>
    <w:p w14:paraId="5727CF8D" w14:textId="77777777" w:rsidR="00B52A17" w:rsidRDefault="00B52A17" w:rsidP="00B52A1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52A17">
        <w:rPr>
          <w:rFonts w:ascii="BRH Malayalam Extra" w:hAnsi="BRH Malayalam Extra" w:cs="BRH Malayalam Extra"/>
          <w:color w:val="000000"/>
          <w:sz w:val="32"/>
          <w:szCs w:val="40"/>
        </w:rPr>
        <w:t>A</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së¡</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 xml:space="preserve"> ix ix A—sëûsë¡</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 xml:space="preserve"> ix ix— ix</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 xml:space="preserve"> ix A—sëûsë¡</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 xml:space="preserve"> ix ix˜ |</w:t>
      </w:r>
      <w:r w:rsidRPr="00E26815">
        <w:rPr>
          <w:rFonts w:ascii="BRH Malayalam Extra" w:hAnsi="BRH Malayalam Extra" w:cs="BRH Malayalam Extra"/>
          <w:color w:val="000000"/>
          <w:sz w:val="32"/>
          <w:szCs w:val="40"/>
        </w:rPr>
        <w:t xml:space="preserve"> </w:t>
      </w:r>
    </w:p>
    <w:p w14:paraId="2D524418" w14:textId="77777777" w:rsidR="00D96FB2" w:rsidRPr="00031CD0" w:rsidRDefault="00D96FB2" w:rsidP="00B52A17">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 ix |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z</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480B077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x ix—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ix ix— ty(³</w:t>
      </w:r>
      <w:proofErr w:type="gramStart"/>
      <w:r w:rsidRPr="00031CD0">
        <w:rPr>
          <w:rFonts w:ascii="BRH Malayalam Extra" w:hAnsi="BRH Malayalam Extra" w:cs="BRH Malayalam Extra"/>
          <w:color w:val="000000"/>
          <w:sz w:val="32"/>
          <w:szCs w:val="32"/>
        </w:rPr>
        <w:t>§)szª</w:t>
      </w:r>
      <w:proofErr w:type="gramEnd"/>
      <w:r w:rsidRPr="00031CD0">
        <w:rPr>
          <w:rFonts w:ascii="BRH Malayalam Extra" w:hAnsi="BRH Malayalam Extra" w:cs="BRH Malayalam Extra"/>
          <w:color w:val="000000"/>
          <w:sz w:val="32"/>
          <w:szCs w:val="32"/>
        </w:rPr>
        <w:t>. ty(³</w:t>
      </w:r>
      <w:proofErr w:type="gramStart"/>
      <w:r w:rsidRPr="00031CD0">
        <w:rPr>
          <w:rFonts w:ascii="BRH Malayalam Extra" w:hAnsi="BRH Malayalam Extra" w:cs="BRH Malayalam Extra"/>
          <w:color w:val="000000"/>
          <w:sz w:val="32"/>
          <w:szCs w:val="32"/>
        </w:rPr>
        <w:t>§)szª</w:t>
      </w:r>
      <w:proofErr w:type="gramEnd"/>
      <w:r w:rsidRPr="00031CD0">
        <w:rPr>
          <w:rFonts w:ascii="BRH Malayalam Extra" w:hAnsi="BRH Malayalam Extra" w:cs="BRH Malayalam Extra"/>
          <w:color w:val="000000"/>
          <w:sz w:val="32"/>
          <w:szCs w:val="32"/>
        </w:rPr>
        <w:t xml:space="preserve">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ix ix— ty(³§)szJ | </w:t>
      </w:r>
    </w:p>
    <w:p w14:paraId="6A2A234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z</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pyqû—sõ |</w:t>
      </w:r>
    </w:p>
    <w:p w14:paraId="6D98BD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z</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z</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yqû—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sõ ty(³§)szª ix ix ty(³§)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 pyqû—sõ | </w:t>
      </w:r>
    </w:p>
    <w:p w14:paraId="17ABB03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z</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pyqû—sõ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Ë§ |</w:t>
      </w:r>
    </w:p>
    <w:p w14:paraId="30953063"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z</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yqû—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sõ ty(³§)szª. ty(³</w:t>
      </w:r>
      <w:proofErr w:type="gramStart"/>
      <w:r w:rsidRPr="00031CD0">
        <w:rPr>
          <w:rFonts w:ascii="BRH Malayalam Extra" w:hAnsi="BRH Malayalam Extra" w:cs="BRH Malayalam Extra"/>
          <w:color w:val="000000"/>
          <w:sz w:val="32"/>
          <w:szCs w:val="32"/>
        </w:rPr>
        <w:t>§)sz</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 pyqû—sõ </w:t>
      </w:r>
    </w:p>
    <w:p w14:paraId="666E15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 pyqû—sõ ty(³</w:t>
      </w:r>
      <w:proofErr w:type="gramStart"/>
      <w:r w:rsidRPr="00031CD0">
        <w:rPr>
          <w:rFonts w:ascii="BRH Malayalam Extra" w:hAnsi="BRH Malayalam Extra" w:cs="BRH Malayalam Extra"/>
          <w:color w:val="000000"/>
          <w:sz w:val="32"/>
          <w:szCs w:val="32"/>
        </w:rPr>
        <w:t>§)szª</w:t>
      </w:r>
      <w:proofErr w:type="gramEnd"/>
      <w:r w:rsidRPr="00031CD0">
        <w:rPr>
          <w:rFonts w:ascii="BRH Malayalam Extra" w:hAnsi="BRH Malayalam Extra" w:cs="BRH Malayalam Extra"/>
          <w:color w:val="000000"/>
          <w:sz w:val="32"/>
          <w:szCs w:val="32"/>
        </w:rPr>
        <w:t>. ty(³</w:t>
      </w:r>
      <w:proofErr w:type="gramStart"/>
      <w:r w:rsidRPr="00031CD0">
        <w:rPr>
          <w:rFonts w:ascii="BRH Malayalam Extra" w:hAnsi="BRH Malayalam Extra" w:cs="BRH Malayalam Extra"/>
          <w:color w:val="000000"/>
          <w:sz w:val="32"/>
          <w:szCs w:val="32"/>
        </w:rPr>
        <w:t>§)sz</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yqû—sõ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ÆË§ | </w:t>
      </w:r>
    </w:p>
    <w:p w14:paraId="282BE60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pyqû—sõ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Ë§ | Acy— |</w:t>
      </w:r>
    </w:p>
    <w:p w14:paraId="372375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qû—sõ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 pyqû—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sõ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 dcõc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 pyqû—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sõ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Æ© dcy— | </w:t>
      </w:r>
    </w:p>
    <w:p w14:paraId="6655FDA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Ë§ | Acy— | 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BEFDA1D"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 dcõc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 dcy— Zyrçsy Zyr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c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Æ© </w:t>
      </w:r>
    </w:p>
    <w:p w14:paraId="0B8F4F1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Æ© dcy— Zyrçsy | </w:t>
      </w:r>
    </w:p>
    <w:p w14:paraId="13DA2D4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Acy— | 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w:t>
      </w:r>
    </w:p>
    <w:p w14:paraId="3407C34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cy— Zyrçsy Zyr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õcõcy— Zyrçsy ö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ö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sëy—r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õcõcy— Zyrçsy ö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14:paraId="28DC37E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w:t>
      </w:r>
    </w:p>
    <w:p w14:paraId="2358F44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ö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sëy—rçsy Zyrçsy ö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14:paraId="26A0287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ö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w:t>
      </w:r>
    </w:p>
    <w:p w14:paraId="693CA9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CZy— ö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14:paraId="5749331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t£b—jI |</w:t>
      </w:r>
    </w:p>
    <w:p w14:paraId="2E3AF638"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 ¥Z— ¥Z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b—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t£b—jI ¥Z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b </w:t>
      </w:r>
    </w:p>
    <w:p w14:paraId="2704808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b—jI | </w:t>
      </w:r>
    </w:p>
    <w:p w14:paraId="72C3D87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t£b—j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J |</w:t>
      </w:r>
    </w:p>
    <w:p w14:paraId="5E543F1F"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b—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t£b—jI ¥Z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b—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ª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ª t£b—jI ¥Z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10665B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b—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ÇJ | </w:t>
      </w:r>
    </w:p>
    <w:p w14:paraId="4D784AE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t£b—j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J | Bj¡—J |</w:t>
      </w:r>
    </w:p>
    <w:p w14:paraId="1ADEA00B"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b—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ª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ª t£b—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t£b—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ª B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j¡—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Çª </w:t>
      </w:r>
    </w:p>
    <w:p w14:paraId="69AE7FD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b—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t£b—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Çª Bj¡—J | </w:t>
      </w:r>
    </w:p>
    <w:p w14:paraId="666B3DA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J | Bj¡—J |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w:t>
      </w:r>
    </w:p>
    <w:p w14:paraId="3B286A96"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 k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j¡—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ª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 k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z </w:t>
      </w:r>
    </w:p>
    <w:p w14:paraId="188DC43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j¡—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ª B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z | </w:t>
      </w:r>
    </w:p>
    <w:p w14:paraId="11ACAB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Bj¡—J |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 h¡p—¥dr¡ |</w:t>
      </w:r>
    </w:p>
    <w:p w14:paraId="28497D13"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B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z </w:t>
      </w:r>
    </w:p>
    <w:p w14:paraId="26500231"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p—¥d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B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z </w:t>
      </w:r>
    </w:p>
    <w:p w14:paraId="6670E5CB"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h¡p—¥dr¡ | </w:t>
      </w:r>
    </w:p>
    <w:p w14:paraId="142C8E57"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C5D612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 h¡p—¥dr¡ | Aªey—¥Z ||</w:t>
      </w:r>
    </w:p>
    <w:p w14:paraId="756585F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h¡p—¥d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h¡p—¥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ûªey—¥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ªey—¥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h¡p—¥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ûªey—¥Z | </w:t>
      </w:r>
    </w:p>
    <w:p w14:paraId="52D20CC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w:t>
      </w:r>
    </w:p>
    <w:p w14:paraId="5F42293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C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px˜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z | </w:t>
      </w:r>
    </w:p>
    <w:p w14:paraId="08339F1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h¡p—¥dr¡ | Aªey—¥Z ||</w:t>
      </w:r>
    </w:p>
    <w:p w14:paraId="3F6AD7B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p—¥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ûªey—¥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ªey—¥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ûªey—¥Z | </w:t>
      </w:r>
    </w:p>
    <w:p w14:paraId="00E3A28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 Aªey—¥Z ||</w:t>
      </w:r>
    </w:p>
    <w:p w14:paraId="37DF4E0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ªey—¥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ªey—¥Z | </w:t>
      </w:r>
    </w:p>
    <w:p w14:paraId="0CC1C18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dJ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I |</w:t>
      </w:r>
    </w:p>
    <w:p w14:paraId="002A52EE"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dx b—À b¥À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d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dx b—¥Àx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 i¡—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I b—¥À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d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dx </w:t>
      </w:r>
    </w:p>
    <w:p w14:paraId="72BC23B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Àx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cyI | </w:t>
      </w:r>
    </w:p>
    <w:p w14:paraId="36B3FB1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I | 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1B4FCD2"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À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 i¡—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I b—À b¥Àx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I hy—Ç hy¥Çx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I b—À b¥Àx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cyI </w:t>
      </w:r>
    </w:p>
    <w:p w14:paraId="0753DF1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hy—Ç | </w:t>
      </w:r>
    </w:p>
    <w:p w14:paraId="37A2C7F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I | 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w:t>
      </w:r>
    </w:p>
    <w:p w14:paraId="7ADEB25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I hy—Ç hy¥Çx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 i¡—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I hy—Ç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hy—¥Çx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 i¡—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I hy—Ç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J | </w:t>
      </w:r>
    </w:p>
    <w:p w14:paraId="4C6D6C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I |</w:t>
      </w:r>
    </w:p>
    <w:p w14:paraId="1CF6DE8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cyiyZõ¡—b - cyI | </w:t>
      </w:r>
    </w:p>
    <w:p w14:paraId="45C31B3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Z§ |</w:t>
      </w:r>
    </w:p>
    <w:p w14:paraId="68F7B5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hy—Ç hyÇ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Z§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b§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hy—Ç hyÇ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Rdõx˜Z§ | </w:t>
      </w:r>
    </w:p>
    <w:p w14:paraId="01F5AD5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Z§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xZ§ |</w:t>
      </w:r>
    </w:p>
    <w:p w14:paraId="4906D1E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Z§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b§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xZ§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b§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Çky—±xZ§ | </w:t>
      </w:r>
    </w:p>
    <w:p w14:paraId="25B007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Z§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xZ§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J |</w:t>
      </w:r>
    </w:p>
    <w:p w14:paraId="6D2B159B"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xZ§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Z§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Çky—±xZ§ </w:t>
      </w:r>
    </w:p>
    <w:p w14:paraId="28E8D777"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J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xZ§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Z§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Çky—±xZ§ </w:t>
      </w:r>
    </w:p>
    <w:p w14:paraId="079EC95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õxJ | </w:t>
      </w:r>
    </w:p>
    <w:p w14:paraId="719E278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xZ§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J | ZZ—J |</w:t>
      </w:r>
    </w:p>
    <w:p w14:paraId="5B5E5C1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xZ§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J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xZ§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 së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Z—J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xZ§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õx sëZ—J | </w:t>
      </w:r>
    </w:p>
    <w:p w14:paraId="4E001C0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J | ZZ—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753EFB9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 së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Z—J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J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 së¥Zx—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Z—J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J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õx së¥Zx— dJ | </w:t>
      </w:r>
    </w:p>
    <w:p w14:paraId="0C460C8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ZZ—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p£ræõx˜ |</w:t>
      </w:r>
    </w:p>
    <w:p w14:paraId="765A32B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Zx—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Z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ræ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ræõ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Z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ræõx˜ | </w:t>
      </w:r>
    </w:p>
    <w:p w14:paraId="7D5944E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p£ræõx˜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4B4BC9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ræ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ræõx—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ræõx— „pZx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ræõx—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ræõx— „pZ | </w:t>
      </w:r>
    </w:p>
    <w:p w14:paraId="04B2C32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p£ræõx˜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8F52C5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ræõx— „pZx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ræ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ræõx— „pZ | </w:t>
      </w:r>
    </w:p>
    <w:p w14:paraId="50B2236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D03EEB1"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Zõ—pZ | </w:t>
      </w:r>
    </w:p>
    <w:p w14:paraId="7AE8EDD0"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4F84BE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483F8B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sõ—s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Æx „sy— | </w:t>
      </w:r>
    </w:p>
    <w:p w14:paraId="65EA4A1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J |</w:t>
      </w:r>
    </w:p>
    <w:p w14:paraId="682A4A78"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sõ—sy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sy—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J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A—sy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Æx </w:t>
      </w:r>
    </w:p>
    <w:p w14:paraId="3977DB2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sy—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xJ | </w:t>
      </w:r>
    </w:p>
    <w:p w14:paraId="4620114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J | dxhy—J |</w:t>
      </w:r>
    </w:p>
    <w:p w14:paraId="5744D3DF"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J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A—sõsy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dx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dxhy—J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x </w:t>
      </w:r>
    </w:p>
    <w:p w14:paraId="0680F9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sõsy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x dxhy—J | </w:t>
      </w:r>
    </w:p>
    <w:p w14:paraId="1CF0045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J | dxhy—J | D¦ªK§ |</w:t>
      </w:r>
    </w:p>
    <w:p w14:paraId="3EE2F524"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dx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dxhy—J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J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dx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 M¢ªO§ dxhy—J </w:t>
      </w:r>
    </w:p>
    <w:p w14:paraId="23E32B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J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dx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K§ | </w:t>
      </w:r>
    </w:p>
    <w:p w14:paraId="5D12AED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 dxhy—J | D¦ªK§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xI |</w:t>
      </w:r>
    </w:p>
    <w:p w14:paraId="30C9F6C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 M¢ªO§ dx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dx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 i¢ªO§ dx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dx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xI | </w:t>
      </w:r>
    </w:p>
    <w:p w14:paraId="4F0DCCA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D¦ªK§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I | Hxr—czdxI ||</w:t>
      </w:r>
    </w:p>
    <w:p w14:paraId="5F70BC4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ª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 i¢ª M¢ª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 ¥ixr—cz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czd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 i¢ª M¢ª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x ¥ixr—czdxI | </w:t>
      </w:r>
    </w:p>
    <w:p w14:paraId="02F467B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I | Hxr—czdxI ||</w:t>
      </w:r>
    </w:p>
    <w:p w14:paraId="753C4CA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 ¥ixr—cz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czd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x ¥ixr—czdxI | </w:t>
      </w:r>
    </w:p>
    <w:p w14:paraId="25553C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Hxr—czdxI ||</w:t>
      </w:r>
    </w:p>
    <w:p w14:paraId="51F9DE9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xr—cz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y¥Zõxr—czdxI | </w:t>
      </w:r>
    </w:p>
    <w:p w14:paraId="79DDAED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j¡—J | qªi—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J |</w:t>
      </w:r>
    </w:p>
    <w:p w14:paraId="4889090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j¡—ª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ª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ª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j¡—ª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ª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eax˜J | </w:t>
      </w:r>
    </w:p>
    <w:p w14:paraId="4C2B4D4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j¡—J |</w:t>
      </w:r>
    </w:p>
    <w:p w14:paraId="34411F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y—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4165F2E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qªi—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J | di—J |</w:t>
      </w:r>
    </w:p>
    <w:p w14:paraId="7F240B8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qª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i—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i—J | </w:t>
      </w:r>
    </w:p>
    <w:p w14:paraId="24DA960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J | di—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 ||</w:t>
      </w:r>
    </w:p>
    <w:p w14:paraId="70B9701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i—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i— 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 di—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i— 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a | </w:t>
      </w:r>
    </w:p>
    <w:p w14:paraId="150EFA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eax˜J |</w:t>
      </w:r>
    </w:p>
    <w:p w14:paraId="7ABB446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e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 s - öeax˜J | </w:t>
      </w:r>
    </w:p>
    <w:p w14:paraId="7D3C2C3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di—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 ||</w:t>
      </w:r>
    </w:p>
    <w:p w14:paraId="0879EDB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i— 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 d¥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i— 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a | </w:t>
      </w:r>
    </w:p>
    <w:p w14:paraId="48A138F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 ||</w:t>
      </w:r>
    </w:p>
    <w:p w14:paraId="6C12E0A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a CZy— e¥a | </w:t>
      </w:r>
    </w:p>
    <w:p w14:paraId="2B42263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jd— | Er—jJ | Ze—sx |</w:t>
      </w:r>
    </w:p>
    <w:p w14:paraId="23C1C07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d ª.r—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d ª.r—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e—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 ª.r—¥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d ª.r—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e—sx | </w:t>
      </w:r>
    </w:p>
    <w:p w14:paraId="5B01419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Er—jJ | Ze—sx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I |</w:t>
      </w:r>
    </w:p>
    <w:p w14:paraId="5A3E05B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r—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e—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 ª.r—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e—sx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I Z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 ª.r—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e—sx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I | </w:t>
      </w:r>
    </w:p>
    <w:p w14:paraId="186DF86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Ze—sx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I | Bs—Z |</w:t>
      </w:r>
    </w:p>
    <w:p w14:paraId="4DDE4BDF" w14:textId="77777777" w:rsidR="00903CED"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Ze—sx 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öZ(³§) 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öZI Ze—s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Ze—sx 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öZ ix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Zx s—Z 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öZI </w:t>
      </w:r>
    </w:p>
    <w:p w14:paraId="64119169"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Ze—s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Ze—sx 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öZ ixs—Z | </w:t>
      </w:r>
    </w:p>
    <w:p w14:paraId="11045C76" w14:textId="77777777" w:rsidR="00903CED" w:rsidRPr="00791576"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F5BE33F"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Arial" w:hAnsi="Arial" w:cs="BRH Malayalam Extra"/>
          <w:color w:val="000000"/>
          <w:sz w:val="24"/>
          <w:szCs w:val="32"/>
        </w:rPr>
        <w:lastRenderedPageBreak/>
        <w:t>54</w:t>
      </w:r>
      <w:r w:rsidRPr="00791576">
        <w:rPr>
          <w:rFonts w:ascii="BRH Malayalam Extra" w:hAnsi="BRH Malayalam Extra" w:cs="BRH Malayalam Extra"/>
          <w:color w:val="000000"/>
          <w:sz w:val="32"/>
          <w:szCs w:val="32"/>
        </w:rPr>
        <w:t>)</w:t>
      </w:r>
      <w:r w:rsidRPr="00791576">
        <w:rPr>
          <w:rFonts w:ascii="BRH Malayalam Extra" w:hAnsi="BRH Malayalam Extra" w:cs="BRH Malayalam Extra"/>
          <w:color w:val="000000"/>
          <w:sz w:val="32"/>
          <w:szCs w:val="32"/>
        </w:rPr>
        <w:tab/>
      </w:r>
      <w:r w:rsidRPr="00791576">
        <w:rPr>
          <w:rFonts w:ascii="Arial" w:hAnsi="Arial" w:cs="BRH Malayalam Extra"/>
          <w:color w:val="000000"/>
          <w:sz w:val="24"/>
          <w:szCs w:val="32"/>
        </w:rPr>
        <w:t>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7</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13</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2</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50</w:t>
      </w:r>
      <w:r w:rsidRPr="00791576">
        <w:rPr>
          <w:rFonts w:ascii="BRH Malayalam Extra" w:hAnsi="BRH Malayalam Extra" w:cs="BRH Malayalam Extra"/>
          <w:color w:val="000000"/>
          <w:sz w:val="32"/>
          <w:szCs w:val="32"/>
        </w:rPr>
        <w:t>)- 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öZI | Bs—Z | CÊx—dxJ |</w:t>
      </w:r>
    </w:p>
    <w:p w14:paraId="3329D38F" w14:textId="77777777" w:rsidR="00903CED"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öZ ix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Zx s—Z 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öZ(³§) 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öZ ix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ZÊx—d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CÊx—d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Bs—Z </w:t>
      </w:r>
    </w:p>
    <w:p w14:paraId="66A5EF89" w14:textId="77777777" w:rsidR="00D96FB2" w:rsidRP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03CED">
        <w:rPr>
          <w:rFonts w:ascii="BRH Malayalam Extra" w:hAnsi="BRH Malayalam Extra" w:cs="BRH Malayalam Extra"/>
          <w:color w:val="000000"/>
          <w:sz w:val="32"/>
          <w:szCs w:val="32"/>
        </w:rPr>
        <w:t>s</w:t>
      </w:r>
      <w:r w:rsidRPr="00903CED">
        <w:rPr>
          <w:rFonts w:ascii="BRH Malayalam Extra" w:hAnsi="BRH Malayalam Extra" w:cs="BRH Malayalam Extra"/>
          <w:color w:val="000000"/>
          <w:sz w:val="26"/>
          <w:szCs w:val="32"/>
        </w:rPr>
        <w:t>–</w:t>
      </w:r>
      <w:r w:rsidRPr="00903CED">
        <w:rPr>
          <w:rFonts w:ascii="BRH Malayalam Extra" w:hAnsi="BRH Malayalam Extra" w:cs="BRH Malayalam Extra"/>
          <w:color w:val="000000"/>
          <w:sz w:val="32"/>
          <w:szCs w:val="32"/>
        </w:rPr>
        <w:t>öZ(³§) s</w:t>
      </w:r>
      <w:r w:rsidRPr="00903CED">
        <w:rPr>
          <w:rFonts w:ascii="BRH Malayalam Extra" w:hAnsi="BRH Malayalam Extra" w:cs="BRH Malayalam Extra"/>
          <w:color w:val="000000"/>
          <w:sz w:val="26"/>
          <w:szCs w:val="32"/>
        </w:rPr>
        <w:t>–</w:t>
      </w:r>
      <w:r w:rsidRPr="00903CED">
        <w:rPr>
          <w:rFonts w:ascii="BRH Malayalam Extra" w:hAnsi="BRH Malayalam Extra" w:cs="BRH Malayalam Extra"/>
          <w:color w:val="000000"/>
          <w:sz w:val="32"/>
          <w:szCs w:val="32"/>
        </w:rPr>
        <w:t>öZ ixs</w:t>
      </w:r>
      <w:r w:rsidRPr="00903CED">
        <w:rPr>
          <w:rFonts w:ascii="BRH Malayalam Extra" w:hAnsi="BRH Malayalam Extra" w:cs="BRH Malayalam Extra"/>
          <w:color w:val="000000"/>
          <w:sz w:val="26"/>
          <w:szCs w:val="32"/>
        </w:rPr>
        <w:t>–</w:t>
      </w:r>
      <w:r w:rsidRPr="00903CED">
        <w:rPr>
          <w:rFonts w:ascii="BRH Malayalam Extra" w:hAnsi="BRH Malayalam Extra" w:cs="BRH Malayalam Extra"/>
          <w:color w:val="000000"/>
          <w:sz w:val="32"/>
          <w:szCs w:val="32"/>
        </w:rPr>
        <w:t xml:space="preserve">¥ZÊx—dxJ | </w:t>
      </w:r>
    </w:p>
    <w:p w14:paraId="06E34BC4"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Arial" w:hAnsi="Arial" w:cs="BRH Malayalam Extra"/>
          <w:color w:val="000000"/>
          <w:sz w:val="24"/>
          <w:szCs w:val="32"/>
        </w:rPr>
        <w:t>1</w:t>
      </w:r>
      <w:r w:rsidRPr="00791576">
        <w:rPr>
          <w:rFonts w:ascii="BRH Malayalam Extra" w:hAnsi="BRH Malayalam Extra" w:cs="BRH Malayalam Extra"/>
          <w:color w:val="000000"/>
          <w:sz w:val="32"/>
          <w:szCs w:val="32"/>
        </w:rPr>
        <w:t>)</w:t>
      </w:r>
      <w:r w:rsidRPr="00791576">
        <w:rPr>
          <w:rFonts w:ascii="BRH Malayalam Extra" w:hAnsi="BRH Malayalam Extra" w:cs="BRH Malayalam Extra"/>
          <w:color w:val="000000"/>
          <w:sz w:val="32"/>
          <w:szCs w:val="32"/>
        </w:rPr>
        <w:tab/>
      </w:r>
      <w:r w:rsidRPr="00791576">
        <w:rPr>
          <w:rFonts w:ascii="Arial" w:hAnsi="Arial" w:cs="BRH Malayalam Extra"/>
          <w:color w:val="000000"/>
          <w:sz w:val="24"/>
          <w:szCs w:val="32"/>
        </w:rPr>
        <w:t>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7</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13</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3</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1</w:t>
      </w:r>
      <w:r w:rsidRPr="00791576">
        <w:rPr>
          <w:rFonts w:ascii="BRH Malayalam Extra" w:hAnsi="BRH Malayalam Extra" w:cs="BRH Malayalam Extra"/>
          <w:color w:val="000000"/>
          <w:sz w:val="32"/>
          <w:szCs w:val="32"/>
        </w:rPr>
        <w:t>)- Bs—Z | CÊx—dxJ | A</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²yI |</w:t>
      </w:r>
    </w:p>
    <w:p w14:paraId="58DE4E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Êx—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Êx—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Êx—d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yÊx—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Êx—d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²yI | </w:t>
      </w:r>
    </w:p>
    <w:p w14:paraId="6371D79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 CÊx—dx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 s¡p—J |</w:t>
      </w:r>
    </w:p>
    <w:p w14:paraId="2167F14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Êx—d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yÊx—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Êx—d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³§) s¡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p—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yÊx—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Êx—d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²y(³§) s¡p—J | </w:t>
      </w:r>
    </w:p>
    <w:p w14:paraId="2BA0FB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 s¡p—J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k—ÇJ ||</w:t>
      </w:r>
    </w:p>
    <w:p w14:paraId="59CCFB84"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³§) s¡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p—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³§) s¡p—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k—Ç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k—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s¡p— </w:t>
      </w:r>
    </w:p>
    <w:p w14:paraId="27D9DB3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³§) s¡p—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k—ÇJ | </w:t>
      </w:r>
    </w:p>
    <w:p w14:paraId="6BBB5B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s¡p—J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k—ÇJ ||</w:t>
      </w:r>
    </w:p>
    <w:p w14:paraId="0DAFDA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p—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k—Ç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k—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p—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k—ÇJ | </w:t>
      </w:r>
    </w:p>
    <w:p w14:paraId="2E4D73C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k—ÇJ ||</w:t>
      </w:r>
    </w:p>
    <w:p w14:paraId="6C5E61B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k—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x˜ - hk—ÇJ | </w:t>
      </w:r>
    </w:p>
    <w:p w14:paraId="7BD7A8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ZsôyË§—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 dy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p>
    <w:p w14:paraId="1B78B1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sôy—©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Zsôy—(MÞ§) sësôy—©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dy dõ—tI Zsôy—(MÞ§) sësôy—©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I dy | </w:t>
      </w:r>
    </w:p>
    <w:p w14:paraId="0042B75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 dy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p>
    <w:p w14:paraId="1A7F6B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dy dõ—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dy b—¥c b¥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õ—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I dy b—¥c | </w:t>
      </w:r>
    </w:p>
    <w:p w14:paraId="25558FF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dy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x¥K˜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p>
    <w:p w14:paraId="5E8128E4"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y b—¥c b¥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y dy b—¥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K— b¥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y dy b—¥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K˜ | </w:t>
      </w:r>
    </w:p>
    <w:p w14:paraId="1C0A924A"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C9AE41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dx¥K˜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p>
    <w:p w14:paraId="3D2D43F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K— b¥c b¥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K—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dx¥K— b¥c b¥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K—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²yI | </w:t>
      </w:r>
    </w:p>
    <w:p w14:paraId="0C9412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dx¥K˜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 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p>
    <w:p w14:paraId="27890BFB"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K—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d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K—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d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K— </w:t>
      </w:r>
    </w:p>
    <w:p w14:paraId="4F9D5D4C"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²y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ZI | </w:t>
      </w:r>
    </w:p>
    <w:p w14:paraId="631100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I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jI |</w:t>
      </w:r>
    </w:p>
    <w:p w14:paraId="1E4E25A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j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jI | </w:t>
      </w:r>
    </w:p>
    <w:p w14:paraId="3707D6C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jI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 |</w:t>
      </w:r>
    </w:p>
    <w:p w14:paraId="42C873D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j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ª j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J | </w:t>
      </w:r>
    </w:p>
    <w:p w14:paraId="1F1061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jI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 | id—pJ |</w:t>
      </w:r>
    </w:p>
    <w:p w14:paraId="5276BBDC" w14:textId="77777777" w:rsidR="00D96FB2" w:rsidRPr="00031CD0" w:rsidRDefault="00D96FB2" w:rsidP="00903CED">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ª j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ª id—¥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p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ª j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ª id—pJ | </w:t>
      </w:r>
    </w:p>
    <w:p w14:paraId="3011CD4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 | id—pJ | së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g—ª.tyrI ||</w:t>
      </w:r>
    </w:p>
    <w:p w14:paraId="35FCD4EA"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ª id—¥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p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ª id—pJ së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Yg—ª.tyr(MÞ§) </w:t>
      </w:r>
    </w:p>
    <w:p w14:paraId="3F80F0B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ë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g—ª.ty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d—p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ª id—pJ së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Yg—ª.tyrI | </w:t>
      </w:r>
    </w:p>
    <w:p w14:paraId="509FA94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id—pJ | së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g—ª.tyrI ||</w:t>
      </w:r>
    </w:p>
    <w:p w14:paraId="182DA186"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d—pJ së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g—ª.tyr(MÞ§) së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g—ª.ty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d—¥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pJ </w:t>
      </w:r>
    </w:p>
    <w:p w14:paraId="299A42E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ë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Yg—ª.tyrI | </w:t>
      </w:r>
    </w:p>
    <w:p w14:paraId="1E05A5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së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g—ª.tyrI ||</w:t>
      </w:r>
    </w:p>
    <w:p w14:paraId="599AF88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ë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g—ª.ty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Zy— së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 </w:t>
      </w:r>
    </w:p>
    <w:p w14:paraId="293E6F4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ZI | eÙz—hyJ | Ad¡— |</w:t>
      </w:r>
    </w:p>
    <w:p w14:paraId="5B409F48"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I eÙ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Ù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I ZI eÙ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dû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Ù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I ZI eÙ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d¡— | </w:t>
      </w:r>
    </w:p>
    <w:p w14:paraId="592B83D7" w14:textId="77777777" w:rsid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56DC484"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F18ED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eÙz—hyJ | Ad¡— |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â</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A6F14C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Ù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dû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Ù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Ù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d¡— M¥Pâi M¥Pâ</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Ù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Ù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d¡— M¥Pâi | </w:t>
      </w:r>
    </w:p>
    <w:p w14:paraId="227DA2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Ad¡— |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â</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48D705D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d¡— M¥Pâi M¥Pâ</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dûd¡— M¥Pâi ¥bpx ¥bpx M¥Pâ</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xdûd¡— M¥Pâi ¥bpxJ | </w:t>
      </w:r>
    </w:p>
    <w:p w14:paraId="7C07E30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â</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 |</w:t>
      </w:r>
    </w:p>
    <w:p w14:paraId="559D0F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â</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â</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â</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ª ¥b—px M¥Pâi M¥Pâi ¥bpx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J | </w:t>
      </w:r>
    </w:p>
    <w:p w14:paraId="0566D0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 | öhxZ£—hyJ |</w:t>
      </w:r>
    </w:p>
    <w:p w14:paraId="5466EA66"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ª ¥b—px ¥bpx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ª öhx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 öhxZ£—hyJ </w:t>
      </w:r>
    </w:p>
    <w:p w14:paraId="0B3B358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ª ¥b—px ¥bpx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ª öhxZ£—hyJ | </w:t>
      </w:r>
    </w:p>
    <w:p w14:paraId="79815A2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 | öhxZ£—hyJ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w:t>
      </w:r>
    </w:p>
    <w:p w14:paraId="726C696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ª öhx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öhxZ£—hy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ª öhxZ£—h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Z öhxZ£—hy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ª öhxZ£—h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 | </w:t>
      </w:r>
    </w:p>
    <w:p w14:paraId="4414692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öhxZ£—hyJ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E133484"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hxZ£—h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Z öhx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öhxZ£—h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px—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öhx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 öhxZ£—hy </w:t>
      </w:r>
    </w:p>
    <w:p w14:paraId="21D2980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 px˜ | </w:t>
      </w:r>
    </w:p>
    <w:p w14:paraId="271E0EF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öhxZ£—hyJ |</w:t>
      </w:r>
    </w:p>
    <w:p w14:paraId="4731FBB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hx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hxZ£— - 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639191D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tyk—¤¤YõJ ||</w:t>
      </w:r>
    </w:p>
    <w:p w14:paraId="6294A518" w14:textId="77777777" w:rsidR="00D96FB2" w:rsidRPr="00031CD0" w:rsidRDefault="00D96FB2" w:rsidP="00903CED">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px—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Z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tyk—¤¤Yõª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Z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J | </w:t>
      </w:r>
    </w:p>
    <w:p w14:paraId="7B8E68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tyk—¤¤YõJ ||</w:t>
      </w:r>
    </w:p>
    <w:p w14:paraId="21406E9B"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tyk—¤¤Yõª px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J | </w:t>
      </w:r>
    </w:p>
    <w:p w14:paraId="3FDFF05F"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D1551F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tyk—¤¤YõJ ||</w:t>
      </w:r>
    </w:p>
    <w:p w14:paraId="05F6485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yk—¤¤Y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J | </w:t>
      </w:r>
    </w:p>
    <w:p w14:paraId="5441589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dxK˜I |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J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w:t>
      </w:r>
    </w:p>
    <w:p w14:paraId="69F07A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K—I M£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M£—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d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dxK—I M£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J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M£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d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dxK—I M£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J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sõ— | </w:t>
      </w:r>
    </w:p>
    <w:p w14:paraId="49A35A5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J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w:t>
      </w:r>
    </w:p>
    <w:p w14:paraId="1ACEB0D3"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J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M£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M£—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xJ </w:t>
      </w:r>
    </w:p>
    <w:p w14:paraId="06625EFB"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M£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M£—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xJ </w:t>
      </w:r>
    </w:p>
    <w:p w14:paraId="06E26B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 | </w:t>
      </w:r>
    </w:p>
    <w:p w14:paraId="375115B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 |</w:t>
      </w:r>
    </w:p>
    <w:p w14:paraId="3CB9EC4F"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z¥j— </w:t>
      </w:r>
    </w:p>
    <w:p w14:paraId="43AB77B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z¥j˜ | </w:t>
      </w:r>
    </w:p>
    <w:p w14:paraId="241C088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w:t>
      </w:r>
    </w:p>
    <w:p w14:paraId="628048E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Zy— s¡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sõ— | </w:t>
      </w:r>
    </w:p>
    <w:p w14:paraId="6E7AD88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w:t>
      </w:r>
    </w:p>
    <w:p w14:paraId="79D0CB57"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ç </w:t>
      </w:r>
    </w:p>
    <w:p w14:paraId="5A15B9D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ç | </w:t>
      </w:r>
    </w:p>
    <w:p w14:paraId="0E8698D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 Acy—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p>
    <w:p w14:paraId="5CA13023"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Acõcy—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ç </w:t>
      </w:r>
    </w:p>
    <w:p w14:paraId="2EC0A0F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ç Acy— | </w:t>
      </w:r>
    </w:p>
    <w:p w14:paraId="2EEC971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 Acy— |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 (</w:t>
      </w:r>
      <w:r w:rsidRPr="00031CD0">
        <w:rPr>
          <w:rFonts w:ascii="Arial" w:hAnsi="Arial" w:cs="BRH Malayalam Extra"/>
          <w:color w:val="000000"/>
          <w:sz w:val="24"/>
          <w:szCs w:val="32"/>
          <w:lang w:val="it-IT"/>
        </w:rPr>
        <w:t>PS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p>
    <w:p w14:paraId="456D72B9"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Acõcy—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Acy— ¥kx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kx—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cy—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Acy— ¥kx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 | </w:t>
      </w:r>
    </w:p>
    <w:p w14:paraId="12D6F87A"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C072EE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Acy— |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w:t>
      </w:r>
      <w:r w:rsidRPr="00031CD0">
        <w:rPr>
          <w:rFonts w:ascii="Arial" w:hAnsi="Arial" w:cs="BRH Malayalam Extra"/>
          <w:color w:val="000000"/>
          <w:sz w:val="24"/>
          <w:szCs w:val="32"/>
        </w:rPr>
        <w:t>JD</w:t>
      </w:r>
      <w:r w:rsidRPr="00031CD0">
        <w:rPr>
          <w:rFonts w:ascii="BRH Malayalam Extra" w:hAnsi="BRH Malayalam Extra" w:cs="BRH Malayalam Extra"/>
          <w:color w:val="000000"/>
          <w:sz w:val="32"/>
          <w:szCs w:val="32"/>
        </w:rPr>
        <w:t>-</w:t>
      </w:r>
      <w:proofErr w:type="gramStart"/>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GS</w:t>
      </w:r>
      <w:proofErr w:type="gramEnd"/>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p>
    <w:p w14:paraId="1A9FDBF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cy— ¥k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k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cõcy— ¥k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k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cõcy— ¥k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J | </w:t>
      </w:r>
    </w:p>
    <w:p w14:paraId="01C670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w:t>
      </w:r>
      <w:r w:rsidRPr="00031CD0">
        <w:rPr>
          <w:rFonts w:ascii="Arial" w:hAnsi="Arial" w:cs="BRH Malayalam Extra"/>
          <w:color w:val="000000"/>
          <w:sz w:val="24"/>
          <w:szCs w:val="32"/>
        </w:rPr>
        <w:t>JD</w:t>
      </w:r>
      <w:r w:rsidRPr="00031CD0">
        <w:rPr>
          <w:rFonts w:ascii="BRH Malayalam Extra" w:hAnsi="BRH Malayalam Extra" w:cs="BRH Malayalam Extra"/>
          <w:color w:val="000000"/>
          <w:sz w:val="32"/>
          <w:szCs w:val="32"/>
        </w:rPr>
        <w:t>-</w:t>
      </w:r>
      <w:proofErr w:type="gramStart"/>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GS</w:t>
      </w:r>
      <w:proofErr w:type="gramEnd"/>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p>
    <w:p w14:paraId="34D567F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k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k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J | </w:t>
      </w:r>
    </w:p>
    <w:p w14:paraId="7A0317D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w:t>
      </w:r>
    </w:p>
    <w:p w14:paraId="63B5CB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CZy—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J | </w:t>
      </w:r>
    </w:p>
    <w:p w14:paraId="505FE77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 B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iÆõ˜I |</w:t>
      </w:r>
    </w:p>
    <w:p w14:paraId="0A3F239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B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i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iÆõ—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B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 iÆõ˜I | </w:t>
      </w:r>
    </w:p>
    <w:p w14:paraId="3345E2A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iÆõ˜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w:t>
      </w:r>
    </w:p>
    <w:p w14:paraId="1B15D9DF"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i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iÆõ—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iÆõ— ik¡t bk¡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Æõ—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 </w:t>
      </w:r>
    </w:p>
    <w:p w14:paraId="3053FD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 iÆõ— ik¡tZ§ | </w:t>
      </w:r>
    </w:p>
    <w:p w14:paraId="212C43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 iÆõ˜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J |</w:t>
      </w:r>
    </w:p>
    <w:p w14:paraId="3A139C9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Æõ— ik¡t bk¡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i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Æõ— ik¡tb§ 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ª 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 k—k¡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i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Æõ— ik¡tb§ 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Yõ¡J | </w:t>
      </w:r>
    </w:p>
    <w:p w14:paraId="1D6AFFC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w:t>
      </w:r>
    </w:p>
    <w:p w14:paraId="2CE46F75"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ª 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 k—k¡t bk¡tb§ 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Yõ¡ </w:t>
      </w:r>
    </w:p>
    <w:p w14:paraId="5294AB6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k¡t bk¡tb§ 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 </w:t>
      </w:r>
    </w:p>
    <w:p w14:paraId="2C7F73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J |</w:t>
      </w:r>
    </w:p>
    <w:p w14:paraId="308BE383"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ª 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Yõ¡ª </w:t>
      </w:r>
    </w:p>
    <w:p w14:paraId="01A3DB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²yJ | </w:t>
      </w:r>
    </w:p>
    <w:p w14:paraId="0622DF78"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Arial" w:hAnsi="Arial" w:cs="BRH Malayalam Extra"/>
          <w:color w:val="000000"/>
          <w:sz w:val="24"/>
          <w:szCs w:val="32"/>
        </w:rPr>
        <w:t>43</w:t>
      </w:r>
      <w:r w:rsidRPr="00791576">
        <w:rPr>
          <w:rFonts w:ascii="BRH Malayalam Extra" w:hAnsi="BRH Malayalam Extra" w:cs="BRH Malayalam Extra"/>
          <w:color w:val="000000"/>
          <w:sz w:val="32"/>
          <w:szCs w:val="32"/>
        </w:rPr>
        <w:t>)</w:t>
      </w:r>
      <w:r w:rsidRPr="00791576">
        <w:rPr>
          <w:rFonts w:ascii="BRH Malayalam Extra" w:hAnsi="BRH Malayalam Extra" w:cs="BRH Malayalam Extra"/>
          <w:color w:val="000000"/>
          <w:sz w:val="32"/>
          <w:szCs w:val="32"/>
        </w:rPr>
        <w:tab/>
      </w:r>
      <w:r w:rsidRPr="00791576">
        <w:rPr>
          <w:rFonts w:ascii="Arial" w:hAnsi="Arial" w:cs="BRH Malayalam Extra"/>
          <w:color w:val="000000"/>
          <w:sz w:val="24"/>
          <w:szCs w:val="32"/>
        </w:rPr>
        <w:t>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7</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13</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3</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41</w:t>
      </w:r>
      <w:r w:rsidRPr="00791576">
        <w:rPr>
          <w:rFonts w:ascii="BRH Malayalam Extra" w:hAnsi="BRH Malayalam Extra" w:cs="BRH Malayalam Extra"/>
          <w:color w:val="000000"/>
          <w:sz w:val="32"/>
          <w:szCs w:val="32"/>
        </w:rPr>
        <w:t>)- A</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jI | A</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²yJ | sZ§e—ZyJ |</w:t>
      </w:r>
    </w:p>
    <w:p w14:paraId="02E3B4E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J sZ§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Z§e—Z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²yJ sZ§e—ZyJ | </w:t>
      </w:r>
    </w:p>
    <w:p w14:paraId="74A074C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J | sZ§e—ZyJ | ¥PKy—ZxdJ ||</w:t>
      </w:r>
    </w:p>
    <w:p w14:paraId="4AAD6D03"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J sZ§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Z§e—Z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J sZ§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Ky—Z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A3BDC5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ÒKy—Z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Z§e—Z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J sZ§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Ky—ZxdJ | </w:t>
      </w:r>
    </w:p>
    <w:p w14:paraId="6580BDA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sZ§e—ZyJ | ¥PKy—ZxdJ ||</w:t>
      </w:r>
    </w:p>
    <w:p w14:paraId="16F9D8E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Z§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Ky—Z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Ky—Z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Z§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Z§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Ky—ZxdJ | </w:t>
      </w:r>
    </w:p>
    <w:p w14:paraId="0A024F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sZ§e—ZyJ |</w:t>
      </w:r>
    </w:p>
    <w:p w14:paraId="159EEC8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Z§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0CE5C6B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PKy—ZxdJ ||</w:t>
      </w:r>
    </w:p>
    <w:p w14:paraId="6605777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Ky—Z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y—ZxdJ | </w:t>
      </w:r>
    </w:p>
    <w:p w14:paraId="7AC48B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J | dyty—ZJ |</w:t>
      </w:r>
    </w:p>
    <w:p w14:paraId="612BC94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J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dyty—¥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yty—ZJ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x dyty—ZJ | </w:t>
      </w:r>
    </w:p>
    <w:p w14:paraId="67D606F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J | dyty—ZJ | bpy—bõ¡ZZ§ |</w:t>
      </w:r>
    </w:p>
    <w:p w14:paraId="18D5AE2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dyty—¥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yty—ZJ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J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dyty—¥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py—bõ¡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bpy—bõ¡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dyty—ZJ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J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dyty—¥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py—bõ¡ZZ§ | </w:t>
      </w:r>
    </w:p>
    <w:p w14:paraId="588632F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dyty—ZJ | bpy—bõ¡ZZ§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I |</w:t>
      </w:r>
    </w:p>
    <w:p w14:paraId="2F5E9EDA"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yty—¥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py—bõ¡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bpy—bõ¡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dyty—¥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yty—¥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py—bõ¡Z bc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 </w:t>
      </w:r>
    </w:p>
    <w:p w14:paraId="5C00D89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c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I bpy—bõ¡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dyty—¥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yty—¥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py—bõ¡Z bc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I | </w:t>
      </w:r>
    </w:p>
    <w:p w14:paraId="278269C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dyty—ZJ |</w:t>
      </w:r>
    </w:p>
    <w:p w14:paraId="511FFAD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yt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y - 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52E6C8E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bpy—bõ¡ZZ§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I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AB5DB45"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py—bõ¡Z bc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i—c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I bpy—bõ¡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bpy—bõ¡Z bc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I K£—Y¡¥Z K£Y¡¥Z Ac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I bpy—bõ¡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bpy—bõ¡Z bc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I K£—Y¡¥Z | </w:t>
      </w:r>
    </w:p>
    <w:p w14:paraId="2DA9DD5B"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89DA62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I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 |</w:t>
      </w:r>
    </w:p>
    <w:p w14:paraId="02FB1111"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I K£—Y¡¥Z K£Y¡¥Z Ac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i—c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I K£—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 ¥j </w:t>
      </w:r>
    </w:p>
    <w:p w14:paraId="74CA5AD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Y¡¥Z Ac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i—c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I K£—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 | </w:t>
      </w:r>
    </w:p>
    <w:p w14:paraId="120AF32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I |</w:t>
      </w:r>
    </w:p>
    <w:p w14:paraId="491DCC1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iyZõ—c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I | </w:t>
      </w:r>
    </w:p>
    <w:p w14:paraId="172B9A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p—J ||</w:t>
      </w:r>
    </w:p>
    <w:p w14:paraId="7EDD608A"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 ¥j K£—Y¡¥Z K£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p—J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 </w:t>
      </w:r>
    </w:p>
    <w:p w14:paraId="0DCD7A5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Y¡¥Z K£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õp—J | </w:t>
      </w:r>
    </w:p>
    <w:p w14:paraId="1EDACD7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p—J ||</w:t>
      </w:r>
    </w:p>
    <w:p w14:paraId="4B085B9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p—J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 ¥j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õp—J | </w:t>
      </w:r>
    </w:p>
    <w:p w14:paraId="1AAE8D2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p—J ||</w:t>
      </w:r>
    </w:p>
    <w:p w14:paraId="35697D6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õp—J | </w:t>
      </w:r>
    </w:p>
    <w:p w14:paraId="2AFC1A9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J |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p>
    <w:p w14:paraId="2495656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ª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x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²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ª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Z—iJ | </w:t>
      </w:r>
    </w:p>
    <w:p w14:paraId="126009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J |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p>
    <w:p w14:paraId="096C2C7E"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ª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x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²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ª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x 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 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cx </w:t>
      </w:r>
    </w:p>
    <w:p w14:paraId="15F3A1B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²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ª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x 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cxJ | </w:t>
      </w:r>
    </w:p>
    <w:p w14:paraId="3E9079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J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syj—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p>
    <w:p w14:paraId="4790D81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x 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 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x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x 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J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syj—J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sy¥jx— 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x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x 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J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syj—J | </w:t>
      </w:r>
    </w:p>
    <w:p w14:paraId="1ABDFE7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p>
    <w:p w14:paraId="05D7B921"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14:paraId="3FE5ECAC"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2B5597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J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syj—J | b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p>
    <w:p w14:paraId="323672B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J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syj—J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sy¥jx— 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 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J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sy¥jx— bzeõZxI bzeõZx(³§)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sy¥jx— 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 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J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sy¥jx— bzeõZxI | </w:t>
      </w:r>
    </w:p>
    <w:p w14:paraId="6DDC993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p>
    <w:p w14:paraId="42EDF98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cx CZy— pjJ - cxJ | </w:t>
      </w:r>
    </w:p>
    <w:p w14:paraId="3E8A1B9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syj—J | b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Aöe—j¡PâË§ ||</w:t>
      </w:r>
    </w:p>
    <w:p w14:paraId="5351332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sy¥jx— bzeõZxI bzeõZx(³§)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syj—J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sy¥jx— bzeõ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öe—j¡Pâ</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döe—j¡Pâ© bzeõZx(³§)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syj—J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sy¥jx— bzeõ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öe—j¡PâË§ | </w:t>
      </w:r>
    </w:p>
    <w:p w14:paraId="6D23CA4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b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Aöe—j¡PâË§ ||</w:t>
      </w:r>
    </w:p>
    <w:p w14:paraId="111352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öe—j¡Pâ</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döe—j¡Pâ© bzeõZxI bzeõ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öe—j¡PâË§ | </w:t>
      </w:r>
    </w:p>
    <w:p w14:paraId="2D526F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Aöe—j¡PâË§ ||</w:t>
      </w:r>
    </w:p>
    <w:p w14:paraId="4E7ADC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öe—j¡Pâ</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ËyZõöe— -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â</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Ë§ | </w:t>
      </w:r>
    </w:p>
    <w:p w14:paraId="5A7B3BF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hxR—ixdJ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sõ— | i¥Æõ˜ |</w:t>
      </w:r>
    </w:p>
    <w:p w14:paraId="44B7EC2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hxR—ixdJ s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sõ— s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sõ—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hxR—ix¥dx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hxR—ixdJ s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Æõ— s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sõ—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hxR—ix¥dx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hxR—ixdJ s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Æõ˜ | </w:t>
      </w:r>
    </w:p>
    <w:p w14:paraId="5EEAD5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hxR—ixdJ |</w:t>
      </w:r>
    </w:p>
    <w:p w14:paraId="72001C3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hxR—i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 py - öhxR—ixdJ | </w:t>
      </w:r>
    </w:p>
    <w:p w14:paraId="0947957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sõ— | i¥Æõ˜ | De— |</w:t>
      </w:r>
    </w:p>
    <w:p w14:paraId="1A3ED41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Æõ— s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sõ— s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e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Æõ— s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sõ— s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e— | </w:t>
      </w:r>
    </w:p>
    <w:p w14:paraId="775A937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i¥Æõ˜ | De— | öe |</w:t>
      </w:r>
    </w:p>
    <w:p w14:paraId="68D7859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e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öe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 </w:t>
      </w:r>
    </w:p>
    <w:p w14:paraId="2F2D7BA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De— | öe |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EEC8DA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öex¥e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jx—Z j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x¥e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jx—Z | </w:t>
      </w:r>
    </w:p>
    <w:p w14:paraId="54041CE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öe |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w:t>
      </w:r>
    </w:p>
    <w:p w14:paraId="3CD5E23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 jx—Z j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öe jx—Z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j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öe jx—Z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õxdy— | </w:t>
      </w:r>
    </w:p>
    <w:p w14:paraId="74556F4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 cxi— ||</w:t>
      </w:r>
    </w:p>
    <w:p w14:paraId="0C9B53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jxZ jxZ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x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xi—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jxZ jxZ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xi— | </w:t>
      </w:r>
    </w:p>
    <w:p w14:paraId="3DCC479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 cxi— ||</w:t>
      </w:r>
    </w:p>
    <w:p w14:paraId="60E28FB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x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xi—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xi— | </w:t>
      </w:r>
    </w:p>
    <w:p w14:paraId="6EAF697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cxi— ||</w:t>
      </w:r>
    </w:p>
    <w:p w14:paraId="5A6DF73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x¥i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xi— | </w:t>
      </w:r>
    </w:p>
    <w:p w14:paraId="47B1AB8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sI | öe | P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Æ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060F57B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I öe öe s(³§) sI öe Põ—pÆûI PõpÆ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öe s(³§) sI öe Põ—pÆûI | </w:t>
      </w:r>
    </w:p>
    <w:p w14:paraId="15A55F0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öe | P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Æ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Ad¡— |</w:t>
      </w:r>
    </w:p>
    <w:p w14:paraId="043C3F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 Põ—pÆûI PõpÆ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öe öe Põ—pÆ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dûd¡— PõpÆ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öe öe Põ—pÆ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d¡— | </w:t>
      </w:r>
    </w:p>
    <w:p w14:paraId="165B14C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P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Ad¡— | sI |</w:t>
      </w:r>
    </w:p>
    <w:p w14:paraId="3F39667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ûd¡— PõpÆûI PõpÆ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³§) s id¡— PõpÆûI PõpÆ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I | </w:t>
      </w:r>
    </w:p>
    <w:p w14:paraId="181BEDD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Ad¡— | sI | öe |</w:t>
      </w:r>
    </w:p>
    <w:p w14:paraId="027F52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³§) s idû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I öe öe s idû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I öe | </w:t>
      </w:r>
    </w:p>
    <w:p w14:paraId="699D2C6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sI | öe | 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DBE6C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I öe öe s(³§) sI öe jx—Z j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 s(³§) sI öe jx—Z | </w:t>
      </w:r>
    </w:p>
    <w:p w14:paraId="1D4600C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öe | 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²˜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p>
    <w:p w14:paraId="2197C7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 jx—Z j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 öe 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² „¥²— j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 öe 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x¥²˜ | </w:t>
      </w:r>
    </w:p>
    <w:p w14:paraId="56D6F03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²˜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p>
    <w:p w14:paraId="0ECA0AD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² „¥²— jxZ 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²—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²— jxZ 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²—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aJ | </w:t>
      </w:r>
    </w:p>
    <w:p w14:paraId="780E3E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A¥²˜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J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p>
    <w:p w14:paraId="557647C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²—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² „¥²—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² „¥²—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xdx©— | </w:t>
      </w:r>
    </w:p>
    <w:p w14:paraId="35ABADB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J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p>
    <w:p w14:paraId="163480A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K£Y¡ÆûI K£Y¡ÆûI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xdx˜© K£Y¡ÆûI | </w:t>
      </w:r>
    </w:p>
    <w:p w14:paraId="7738567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4759FE3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K£Y¡ÆûI K£Y¡ÆûI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xdx˜© K£Y¡ÆûI | </w:t>
      </w:r>
    </w:p>
    <w:p w14:paraId="627ADF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w:t>
      </w:r>
    </w:p>
    <w:p w14:paraId="1EE0B2F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yZy— ¥bp - jxdx©— | </w:t>
      </w:r>
    </w:p>
    <w:p w14:paraId="2D3EAB6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5841BFE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yZy— K£Y¡ÆûI | </w:t>
      </w:r>
    </w:p>
    <w:p w14:paraId="6D6B803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Ë§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 Acy— | (</w:t>
      </w:r>
      <w:r w:rsidRPr="00031CD0">
        <w:rPr>
          <w:rFonts w:ascii="Arial" w:hAnsi="Arial" w:cs="BRH Malayalam Extra"/>
          <w:color w:val="000000"/>
          <w:sz w:val="24"/>
          <w:szCs w:val="32"/>
        </w:rPr>
        <w:t>JD</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p>
    <w:p w14:paraId="5023B260"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a§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a§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õcy— </w:t>
      </w:r>
    </w:p>
    <w:p w14:paraId="047EDD6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a§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y— | </w:t>
      </w:r>
    </w:p>
    <w:p w14:paraId="12015C3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 Acy— | DÀ—ksôyË§ | (</w:t>
      </w:r>
      <w:r w:rsidRPr="00031CD0">
        <w:rPr>
          <w:rFonts w:ascii="Arial" w:hAnsi="Arial" w:cs="BRH Malayalam Extra"/>
          <w:color w:val="000000"/>
          <w:sz w:val="24"/>
          <w:szCs w:val="32"/>
        </w:rPr>
        <w:t>JD</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p>
    <w:p w14:paraId="593A831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õc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õ¡À—ks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d¡À—ks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dc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4C4DC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Acõ¡À—ksôyË§ | </w:t>
      </w:r>
    </w:p>
    <w:p w14:paraId="7F39F95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 (</w:t>
      </w:r>
      <w:r w:rsidRPr="00031CD0">
        <w:rPr>
          <w:rFonts w:ascii="Arial" w:hAnsi="Arial" w:cs="BRH Malayalam Extra"/>
          <w:color w:val="000000"/>
          <w:sz w:val="24"/>
          <w:szCs w:val="32"/>
        </w:rPr>
        <w:t>JD</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p>
    <w:p w14:paraId="6E1F8805"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 ¥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14:paraId="4AB22D1D"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07990C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Acy— | DÀ—ksôyË§ | py¥qû˜ | (</w:t>
      </w:r>
      <w:r w:rsidRPr="00031CD0">
        <w:rPr>
          <w:rFonts w:ascii="Arial" w:hAnsi="Arial" w:cs="BRH Malayalam Extra"/>
          <w:color w:val="000000"/>
          <w:sz w:val="24"/>
          <w:szCs w:val="32"/>
        </w:rPr>
        <w:t>JD</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p>
    <w:p w14:paraId="42B3AA3C"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c§ j¡À—ks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d¡À—ks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dcõc§ j¡À—ks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196A3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À—ks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dcõ cõ¡À—ks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 </w:t>
      </w:r>
    </w:p>
    <w:p w14:paraId="0B0683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DÀ—ksôyË§ | py¥qû˜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13DF4AA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À—ks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À—ks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d¡À—ks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py¥qû— ¥bpx ¥b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À—ks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d¡À—ks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bpxJ | </w:t>
      </w:r>
    </w:p>
    <w:p w14:paraId="783F59A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DÀ—ksôyË§ |</w:t>
      </w:r>
    </w:p>
    <w:p w14:paraId="315EEBE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À—ks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ËyZõ¡Z§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14:paraId="218C5D1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py¥qû˜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jR—ixdJ |</w:t>
      </w:r>
    </w:p>
    <w:p w14:paraId="20DB742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qû— ¥bpx ¥b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b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R—ix¥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R—ix¥dx ¥b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b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R—ixdJ | </w:t>
      </w:r>
    </w:p>
    <w:p w14:paraId="1E04A6C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jR—ixd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37E341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R—ix¥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R—ix¥dx ¥bpx ¥b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R—ixd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R—ix¥dx ¥bpx ¥b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R—ixdÒ | </w:t>
      </w:r>
    </w:p>
    <w:p w14:paraId="0BA171D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 jR—ixd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B98CE8C"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R—ixd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R—ix¥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R—ixdÒ szbZ szbZ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R—ix¥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038A6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jR—ixdÒ szbZ | </w:t>
      </w:r>
    </w:p>
    <w:p w14:paraId="5852AE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6F1BC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14:paraId="32E33D5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 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2B4E4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Zy— szbZ | </w:t>
      </w:r>
    </w:p>
    <w:p w14:paraId="00B207E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 ¥jd—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ös˜I | pt—sy | (</w:t>
      </w:r>
      <w:r w:rsidRPr="00031CD0">
        <w:rPr>
          <w:rFonts w:ascii="Arial" w:hAnsi="Arial" w:cs="BRH Malayalam Extra"/>
          <w:color w:val="000000"/>
          <w:sz w:val="24"/>
          <w:szCs w:val="32"/>
        </w:rPr>
        <w:t>P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proofErr w:type="gramStart"/>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JD</w:t>
      </w:r>
      <w:proofErr w:type="gramEnd"/>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p>
    <w:p w14:paraId="48E56E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d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ös(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d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t—s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d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t—sy | </w:t>
      </w:r>
    </w:p>
    <w:p w14:paraId="24CEDDF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4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ös˜I | pt—sy | ¥jd— | (</w:t>
      </w:r>
      <w:r w:rsidRPr="00031CD0">
        <w:rPr>
          <w:rFonts w:ascii="Arial" w:hAnsi="Arial" w:cs="BRH Malayalam Extra"/>
          <w:color w:val="000000"/>
          <w:sz w:val="24"/>
          <w:szCs w:val="32"/>
        </w:rPr>
        <w:t>JD</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p>
    <w:p w14:paraId="2F25D0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t—s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ös(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t—s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ös(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d— | </w:t>
      </w:r>
    </w:p>
    <w:p w14:paraId="58CCF4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pt—sy | ¥jd—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9CDD67A"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dx˜¥² A¥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8A9F4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dx˜¥² | </w:t>
      </w:r>
    </w:p>
    <w:p w14:paraId="2B1CF32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 ¥jd—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I ||</w:t>
      </w:r>
    </w:p>
    <w:p w14:paraId="10A8281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dx˜¥² A¥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dx˜¥² sªp¥p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³§) s—ªp¥p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 i—¥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dx˜¥² sªp¥p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I | </w:t>
      </w:r>
    </w:p>
    <w:p w14:paraId="1E177BF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I || (</w:t>
      </w:r>
      <w:r w:rsidRPr="00031CD0">
        <w:rPr>
          <w:rFonts w:ascii="Arial" w:hAnsi="Arial" w:cs="BRH Malayalam Extra"/>
          <w:color w:val="000000"/>
          <w:sz w:val="24"/>
          <w:szCs w:val="32"/>
        </w:rPr>
        <w:t>JM</w:t>
      </w:r>
      <w:r w:rsidRPr="00031CD0">
        <w:rPr>
          <w:rFonts w:ascii="BRH Malayalam Extra" w:hAnsi="BRH Malayalam Extra" w:cs="BRH Malayalam Extra"/>
          <w:color w:val="000000"/>
          <w:sz w:val="32"/>
          <w:szCs w:val="32"/>
        </w:rPr>
        <w:t xml:space="preserve"> </w:t>
      </w:r>
      <w:proofErr w:type="gramStart"/>
      <w:r w:rsidRPr="00031CD0">
        <w:rPr>
          <w:rFonts w:ascii="Arial" w:hAnsi="Arial" w:cs="BRH Malayalam Extra"/>
          <w:color w:val="000000"/>
          <w:sz w:val="24"/>
          <w:szCs w:val="32"/>
        </w:rPr>
        <w:t>7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JD</w:t>
      </w:r>
      <w:proofErr w:type="gramEnd"/>
      <w:r w:rsidRPr="00031CD0">
        <w:rPr>
          <w:rFonts w:ascii="BRH Malayalam Extra" w:hAnsi="BRH Malayalam Extra" w:cs="BRH Malayalam Extra"/>
          <w:color w:val="000000"/>
          <w:sz w:val="32"/>
          <w:szCs w:val="32"/>
        </w:rPr>
        <w:t xml:space="preserve"> </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GD</w:t>
      </w:r>
      <w:r w:rsidRPr="00031CD0">
        <w:rPr>
          <w:rFonts w:ascii="BRH Malayalam Extra" w:hAnsi="BRH Malayalam Extra" w:cs="BRH Malayalam Extra"/>
          <w:color w:val="000000"/>
          <w:sz w:val="32"/>
          <w:szCs w:val="32"/>
        </w:rPr>
        <w:t xml:space="preserve"> </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p>
    <w:p w14:paraId="05FB524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³§) s—ªp¥p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 i—¥² A¥² sªp¥p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I | </w:t>
      </w:r>
    </w:p>
    <w:p w14:paraId="1590335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I ||</w:t>
      </w:r>
    </w:p>
    <w:p w14:paraId="580DE69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iyZy— sªp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I | </w:t>
      </w:r>
    </w:p>
    <w:p w14:paraId="28534CB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 ¥Zd—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I |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¹I |</w:t>
      </w:r>
    </w:p>
    <w:p w14:paraId="1EB24AD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I ¥Z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¹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¹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I ¥Z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¹I | </w:t>
      </w:r>
    </w:p>
    <w:p w14:paraId="38ECFAF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I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76646A5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I ¥dx— ¥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d—J | </w:t>
      </w:r>
    </w:p>
    <w:p w14:paraId="05503D3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I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248FDA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I ¥dx— ¥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I ¥dx— pt pt ¥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dx— pt | </w:t>
      </w:r>
    </w:p>
    <w:p w14:paraId="7538FDD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J |</w:t>
      </w:r>
    </w:p>
    <w:p w14:paraId="266EDD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pt ¥dx ¥dx pt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xd—J | </w:t>
      </w:r>
    </w:p>
    <w:p w14:paraId="064299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J | jJ |</w:t>
      </w:r>
    </w:p>
    <w:p w14:paraId="4414A12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pt pt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 ¥jx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pt pt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J | </w:t>
      </w:r>
    </w:p>
    <w:p w14:paraId="66780D8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J | jJ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J ||</w:t>
      </w:r>
    </w:p>
    <w:p w14:paraId="26AC714D"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 ¥jx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 D—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D—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x ¥jx </w:t>
      </w:r>
    </w:p>
    <w:p w14:paraId="40836EB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 D—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J | </w:t>
      </w:r>
    </w:p>
    <w:p w14:paraId="0D3B30D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J |</w:t>
      </w:r>
    </w:p>
    <w:p w14:paraId="32CE1B4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bp - jxd—J | </w:t>
      </w:r>
    </w:p>
    <w:p w14:paraId="27F829F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jJ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J ||</w:t>
      </w:r>
    </w:p>
    <w:p w14:paraId="766F8A2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 D—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D—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jx j D—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J | </w:t>
      </w:r>
    </w:p>
    <w:p w14:paraId="3014D4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J ||</w:t>
      </w:r>
    </w:p>
    <w:p w14:paraId="2A1D086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CZõ¡—Z§ -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J | </w:t>
      </w:r>
    </w:p>
    <w:p w14:paraId="36D774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DZ§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297E8AF"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b§ g¡—Æõsû g¡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ûx b¡b§ g¡—Æõsûx¥² A¥² g¡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ûx b¡b§ </w:t>
      </w:r>
    </w:p>
    <w:p w14:paraId="18C62D5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g¡—Æõsûx¥² | </w:t>
      </w:r>
    </w:p>
    <w:p w14:paraId="05C5F2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Zy— |</w:t>
      </w:r>
    </w:p>
    <w:p w14:paraId="15FD495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Zõ—¥² g¡Æõsû g¡Æõsûx¥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Zy— | </w:t>
      </w:r>
    </w:p>
    <w:p w14:paraId="30F3A04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Zy—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D582EB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Zõ—¥² A¥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Zy— RxM£ty RxM£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Zõ—¥² A¥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Zy— RxM£ty | </w:t>
      </w:r>
    </w:p>
    <w:p w14:paraId="0B05E0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öeZy—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7B92BCE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Zy— RxM£ty RxM£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Zy— RxM£¥tõd ¥idI RxM£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Zy— RxM£¥tõdI | </w:t>
      </w:r>
    </w:p>
    <w:p w14:paraId="476533A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 |</w:t>
      </w:r>
    </w:p>
    <w:p w14:paraId="107C13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 C—ræx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 G—dI RxM£ty RxM£¥tõd iyræx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Z | </w:t>
      </w:r>
    </w:p>
    <w:p w14:paraId="03120E7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 | sI |</w:t>
      </w:r>
    </w:p>
    <w:p w14:paraId="66C12878" w14:textId="77777777" w:rsidR="00903CED"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G</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d</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i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ræ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ª¥Z C—ræx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ª¥Z G—d ¥id iyræx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ª¥Z s(³§) s </w:t>
      </w:r>
    </w:p>
    <w:p w14:paraId="1B3A6382"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iy—ræx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ª¥Z G—d ¥id iyræx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ª¥Z sI | </w:t>
      </w:r>
    </w:p>
    <w:p w14:paraId="2A0829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 | sI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162DD5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Z s(³§) s iy—ræ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Z C—ræ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Z s(³§) s£—¥Rax(³§) s£¥R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s iy—ræ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Z C—ræ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Z s(³§) s£—¥RaxI | </w:t>
      </w:r>
    </w:p>
    <w:p w14:paraId="7763239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 |</w:t>
      </w:r>
    </w:p>
    <w:p w14:paraId="315A92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 CZz˜ræx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Z | </w:t>
      </w:r>
    </w:p>
    <w:p w14:paraId="7AB16A8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sI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w:t>
      </w:r>
    </w:p>
    <w:p w14:paraId="035140C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³§) s£—¥Rax(³§) s£¥R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s(³§) s(³§) s£—¥Ra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³§) s£—¥R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s(³§) s(³§) s£—¥Ra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 </w:t>
      </w:r>
    </w:p>
    <w:p w14:paraId="5F2DA8B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5AF5431"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³§) s£—¥Rax(³§) s£¥Ra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P—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³§) </w:t>
      </w:r>
    </w:p>
    <w:p w14:paraId="623DE4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Rax(³§) s£¥Ra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P— | </w:t>
      </w:r>
    </w:p>
    <w:p w14:paraId="7B72B56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AA6C44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P—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P— | </w:t>
      </w:r>
    </w:p>
    <w:p w14:paraId="6AC5B6A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DFE230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PZy— P | </w:t>
      </w:r>
    </w:p>
    <w:p w14:paraId="59929A1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e¡d—J |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ûË§ | Z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82E0FF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d—J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û©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û© e¡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d—J K£</w:t>
      </w:r>
      <w:r w:rsidRPr="00031CD0">
        <w:rPr>
          <w:rFonts w:ascii="BRH Malayalam Extra" w:hAnsi="BRH Malayalam Extra" w:cs="BRH Malayalam Extra"/>
          <w:color w:val="000000"/>
          <w:sz w:val="26"/>
          <w:szCs w:val="32"/>
        </w:rPr>
        <w:t>–</w:t>
      </w:r>
      <w:proofErr w:type="gramStart"/>
      <w:r w:rsidRPr="00031CD0">
        <w:rPr>
          <w:rFonts w:ascii="BRH Malayalam Extra" w:hAnsi="BRH Malayalam Extra" w:cs="BRH Malayalam Extra"/>
          <w:color w:val="000000"/>
          <w:sz w:val="32"/>
          <w:szCs w:val="32"/>
        </w:rPr>
        <w:t>Yû(</w:t>
      </w:r>
      <w:proofErr w:type="gramEnd"/>
      <w:r w:rsidRPr="00031CD0">
        <w:rPr>
          <w:rFonts w:ascii="BRH Malayalam Extra" w:hAnsi="BRH Malayalam Extra" w:cs="BRH Malayalam Extra"/>
          <w:color w:val="000000"/>
          <w:sz w:val="32"/>
          <w:szCs w:val="32"/>
        </w:rPr>
        <w:t>MÞ§) sëûx˜ Zû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û© e¡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d—J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Yû(MÞ§) sëûx˜ | </w:t>
      </w:r>
    </w:p>
    <w:p w14:paraId="4A2745A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ûË§ | Z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k˜I |</w:t>
      </w:r>
    </w:p>
    <w:p w14:paraId="5FA7159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proofErr w:type="gramStart"/>
      <w:r w:rsidRPr="00031CD0">
        <w:rPr>
          <w:rFonts w:ascii="BRH Malayalam Extra" w:hAnsi="BRH Malayalam Extra" w:cs="BRH Malayalam Extra"/>
          <w:color w:val="000000"/>
          <w:sz w:val="32"/>
          <w:szCs w:val="32"/>
        </w:rPr>
        <w:t>Yû(</w:t>
      </w:r>
      <w:proofErr w:type="gramEnd"/>
      <w:r w:rsidRPr="00031CD0">
        <w:rPr>
          <w:rFonts w:ascii="BRH Malayalam Extra" w:hAnsi="BRH Malayalam Extra" w:cs="BRH Malayalam Extra"/>
          <w:color w:val="000000"/>
          <w:sz w:val="32"/>
          <w:szCs w:val="32"/>
        </w:rPr>
        <w:t>MÞ§) sëûx˜ Zû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û©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û(MÞ§) sëûx— 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k—I 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k—I Zû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û©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û(MÞ§) sëûx— 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k˜I | </w:t>
      </w:r>
    </w:p>
    <w:p w14:paraId="27F4357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Z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k˜I | j¡px—dI |</w:t>
      </w:r>
    </w:p>
    <w:p w14:paraId="5EB420D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k—I 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k—I Zûx Zûx 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p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px—dI 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k—I Zûx Zûx 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j¡px—dI | </w:t>
      </w:r>
    </w:p>
    <w:p w14:paraId="3F5D000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k˜I | j¡px—d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xZx(³§</w:t>
      </w:r>
      <w:proofErr w:type="gramStart"/>
      <w:r w:rsidRPr="00031CD0">
        <w:rPr>
          <w:rFonts w:ascii="BRH Malayalam Extra" w:hAnsi="BRH Malayalam Extra" w:cs="BRH Malayalam Extra"/>
          <w:color w:val="000000"/>
          <w:sz w:val="32"/>
          <w:szCs w:val="32"/>
        </w:rPr>
        <w:t>—)szZ</w:t>
      </w:r>
      <w:proofErr w:type="gramEnd"/>
      <w:r w:rsidRPr="00031CD0">
        <w:rPr>
          <w:rFonts w:ascii="BRH Malayalam Extra" w:hAnsi="BRH Malayalam Extra" w:cs="BRH Malayalam Extra"/>
          <w:color w:val="000000"/>
          <w:sz w:val="32"/>
          <w:szCs w:val="32"/>
        </w:rPr>
        <w:t>§ |</w:t>
      </w:r>
    </w:p>
    <w:p w14:paraId="6DD69BD3" w14:textId="77777777" w:rsidR="00903CED"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e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k</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I </w:t>
      </w:r>
      <w:r w:rsidRPr="00791576">
        <w:rPr>
          <w:rFonts w:ascii="BRH Devanagari Extra" w:hAnsi="BRH Devanagari Extra" w:cs="BRH Malayalam Extra"/>
          <w:color w:val="000000"/>
          <w:sz w:val="28"/>
          <w:szCs w:val="32"/>
          <w:lang w:val="it-IT"/>
        </w:rPr>
        <w:t>Æ</w:t>
      </w:r>
      <w:r w:rsidRPr="00791576">
        <w:rPr>
          <w:rFonts w:ascii="BRH Malayalam Extra" w:hAnsi="BRH Malayalam Extra" w:cs="BRH Malayalam Extra"/>
          <w:color w:val="000000"/>
          <w:sz w:val="32"/>
          <w:szCs w:val="32"/>
          <w:lang w:val="it-IT"/>
        </w:rPr>
        <w:t>j¡px—d</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I </w:t>
      </w:r>
      <w:r w:rsidRPr="00791576">
        <w:rPr>
          <w:rFonts w:ascii="BRH Devanagari Extra" w:hAnsi="BRH Devanagari Extra" w:cs="BRH Malayalam Extra"/>
          <w:color w:val="000000"/>
          <w:sz w:val="28"/>
          <w:szCs w:val="32"/>
          <w:lang w:val="it-IT"/>
        </w:rPr>
        <w:t>Æ</w:t>
      </w:r>
      <w:r w:rsidRPr="00791576">
        <w:rPr>
          <w:rFonts w:ascii="BRH Malayalam Extra" w:hAnsi="BRH Malayalam Extra" w:cs="BRH Malayalam Extra"/>
          <w:color w:val="000000"/>
          <w:sz w:val="32"/>
          <w:szCs w:val="32"/>
          <w:lang w:val="it-IT"/>
        </w:rPr>
        <w:t>j¡px—dI e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k—I e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k</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I </w:t>
      </w:r>
      <w:r w:rsidRPr="00791576">
        <w:rPr>
          <w:rFonts w:ascii="BRH Devanagari Extra" w:hAnsi="BRH Devanagari Extra" w:cs="BRH Malayalam Extra"/>
          <w:color w:val="000000"/>
          <w:sz w:val="28"/>
          <w:szCs w:val="32"/>
          <w:lang w:val="it-IT"/>
        </w:rPr>
        <w:t>Æ</w:t>
      </w:r>
      <w:r w:rsidRPr="00791576">
        <w:rPr>
          <w:rFonts w:ascii="BRH Malayalam Extra" w:hAnsi="BRH Malayalam Extra" w:cs="BRH Malayalam Extra"/>
          <w:color w:val="000000"/>
          <w:sz w:val="32"/>
          <w:szCs w:val="32"/>
          <w:lang w:val="it-IT"/>
        </w:rPr>
        <w:t>j¡px—d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dûxZx(³§—)sz </w:t>
      </w:r>
    </w:p>
    <w:p w14:paraId="5D24EFF4"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b§ j¡px—dI e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k—I e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k</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I </w:t>
      </w:r>
      <w:r w:rsidRPr="00791576">
        <w:rPr>
          <w:rFonts w:ascii="BRH Devanagari Extra" w:hAnsi="BRH Devanagari Extra" w:cs="BRH Malayalam Extra"/>
          <w:color w:val="000000"/>
          <w:sz w:val="28"/>
          <w:szCs w:val="32"/>
          <w:lang w:val="it-IT"/>
        </w:rPr>
        <w:t>Æ</w:t>
      </w:r>
      <w:r w:rsidRPr="00791576">
        <w:rPr>
          <w:rFonts w:ascii="BRH Malayalam Extra" w:hAnsi="BRH Malayalam Extra" w:cs="BRH Malayalam Extra"/>
          <w:color w:val="000000"/>
          <w:sz w:val="32"/>
          <w:szCs w:val="32"/>
          <w:lang w:val="it-IT"/>
        </w:rPr>
        <w:t>j¡px—d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dûxZx(³§—)szZ§ | </w:t>
      </w:r>
    </w:p>
    <w:p w14:paraId="6D1638AF"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18</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3</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5</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7</w:t>
      </w:r>
      <w:r w:rsidRPr="00791576">
        <w:rPr>
          <w:rFonts w:ascii="BRH Malayalam Extra" w:hAnsi="BRH Malayalam Extra" w:cs="BRH Malayalam Extra"/>
          <w:color w:val="000000"/>
          <w:sz w:val="32"/>
          <w:szCs w:val="32"/>
          <w:lang w:val="it-IT"/>
        </w:rPr>
        <w:t>)- j¡px—dI | 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Z§ | Zûjy— |</w:t>
      </w:r>
    </w:p>
    <w:p w14:paraId="088971A3" w14:textId="77777777" w:rsidR="00903CED"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j¡px—d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b§ j¡px—d</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I </w:t>
      </w:r>
      <w:r w:rsidRPr="00791576">
        <w:rPr>
          <w:rFonts w:ascii="BRH Devanagari Extra" w:hAnsi="BRH Devanagari Extra" w:cs="BRH Malayalam Extra"/>
          <w:color w:val="000000"/>
          <w:sz w:val="28"/>
          <w:szCs w:val="32"/>
          <w:lang w:val="it-IT"/>
        </w:rPr>
        <w:t>Æ</w:t>
      </w:r>
      <w:r w:rsidRPr="00791576">
        <w:rPr>
          <w:rFonts w:ascii="BRH Malayalam Extra" w:hAnsi="BRH Malayalam Extra" w:cs="BRH Malayalam Extra"/>
          <w:color w:val="000000"/>
          <w:sz w:val="32"/>
          <w:szCs w:val="32"/>
          <w:lang w:val="it-IT"/>
        </w:rPr>
        <w:t xml:space="preserve">j¡px—d </w:t>
      </w:r>
    </w:p>
    <w:p w14:paraId="1BD92899" w14:textId="77777777" w:rsidR="00903CED"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 Zûj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ZûÐ</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b§ j¡px—d</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I </w:t>
      </w:r>
      <w:r w:rsidRPr="00791576">
        <w:rPr>
          <w:rFonts w:ascii="BRH Devanagari Extra" w:hAnsi="BRH Devanagari Extra" w:cs="BRH Malayalam Extra"/>
          <w:color w:val="000000"/>
          <w:sz w:val="28"/>
          <w:szCs w:val="32"/>
          <w:lang w:val="it-IT"/>
        </w:rPr>
        <w:t>Æ</w:t>
      </w:r>
      <w:r w:rsidRPr="00791576">
        <w:rPr>
          <w:rFonts w:ascii="BRH Malayalam Extra" w:hAnsi="BRH Malayalam Extra" w:cs="BRH Malayalam Extra"/>
          <w:color w:val="000000"/>
          <w:sz w:val="32"/>
          <w:szCs w:val="32"/>
          <w:lang w:val="it-IT"/>
        </w:rPr>
        <w:t xml:space="preserve">j¡px—d </w:t>
      </w:r>
    </w:p>
    <w:p w14:paraId="74F739C4"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Z§ Zûjy— | </w:t>
      </w:r>
    </w:p>
    <w:p w14:paraId="4B6FF948"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19</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3</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5</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8</w:t>
      </w:r>
      <w:r w:rsidRPr="00791576">
        <w:rPr>
          <w:rFonts w:ascii="BRH Malayalam Extra" w:hAnsi="BRH Malayalam Extra" w:cs="BRH Malayalam Extra"/>
          <w:color w:val="000000"/>
          <w:sz w:val="32"/>
          <w:szCs w:val="32"/>
          <w:lang w:val="it-IT"/>
        </w:rPr>
        <w:t>)- 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Z§ | Zûjy— | ZÇ¡˜I |</w:t>
      </w:r>
    </w:p>
    <w:p w14:paraId="21BB1A59"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 Zûj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ZûÐ</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 Zûj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ZÇ¡</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 ZÇ¡</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 ZûÐ</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 Zûj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ZÇ¡˜I | </w:t>
      </w:r>
    </w:p>
    <w:p w14:paraId="21EE7DFC"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20</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3</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5</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8</w:t>
      </w:r>
      <w:r w:rsidRPr="00791576">
        <w:rPr>
          <w:rFonts w:ascii="BRH Malayalam Extra" w:hAnsi="BRH Malayalam Extra" w:cs="BRH Malayalam Extra"/>
          <w:color w:val="000000"/>
          <w:sz w:val="32"/>
          <w:szCs w:val="32"/>
          <w:lang w:val="it-IT"/>
        </w:rPr>
        <w:t>)- 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Z§ |</w:t>
      </w:r>
    </w:p>
    <w:p w14:paraId="5563E21F"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byZõ—d¡ - BZx(³§—)szZ§ | </w:t>
      </w:r>
    </w:p>
    <w:p w14:paraId="73E6943A"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21</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3</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5</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9</w:t>
      </w:r>
      <w:r w:rsidRPr="00791576">
        <w:rPr>
          <w:rFonts w:ascii="BRH Malayalam Extra" w:hAnsi="BRH Malayalam Extra" w:cs="BRH Malayalam Extra"/>
          <w:color w:val="000000"/>
          <w:sz w:val="32"/>
          <w:szCs w:val="32"/>
          <w:lang w:val="it-IT"/>
        </w:rPr>
        <w:t>)- Zûjy— | ZÇ¡˜I | G</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I ||</w:t>
      </w:r>
    </w:p>
    <w:p w14:paraId="6FD17485"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Zûj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ZÇ¡</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 ZÇ¡</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 Zûj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Zûj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ZÇ¡—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I ZÇ¡</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 Zûj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Zûj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ZÇ¡—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ZI | </w:t>
      </w:r>
    </w:p>
    <w:p w14:paraId="517011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ZÇ¡˜I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w:t>
      </w:r>
    </w:p>
    <w:p w14:paraId="535B0BDF"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Ç¡—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Z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ZÇ¡—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 </w:t>
      </w:r>
    </w:p>
    <w:p w14:paraId="66E35DB3"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B8E874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w:t>
      </w:r>
    </w:p>
    <w:p w14:paraId="65E779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y¥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 </w:t>
      </w:r>
    </w:p>
    <w:p w14:paraId="7C25F4C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jxdy—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p>
    <w:p w14:paraId="572DA7F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Z—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jxdy— ¥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xdy—J | </w:t>
      </w:r>
    </w:p>
    <w:p w14:paraId="0D92088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jxdy—J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p>
    <w:p w14:paraId="365EBDD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jxdy— ¥së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xdy—ª.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xdy— ¥së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xdy—ª.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ûyj—J | </w:t>
      </w:r>
    </w:p>
    <w:p w14:paraId="6BA50EC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jxdy—J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J | jZ—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p>
    <w:p w14:paraId="363410C7"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xdy—ª.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jxdy—ª.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Z— </w:t>
      </w:r>
    </w:p>
    <w:p w14:paraId="0674762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jxdy—ª.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Z—J | </w:t>
      </w:r>
    </w:p>
    <w:p w14:paraId="3CE500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J | j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p>
    <w:p w14:paraId="384C06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Z—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Zx—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jZ—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Zx—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14:paraId="579B280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j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A¥kx—PaxJ ||</w:t>
      </w:r>
    </w:p>
    <w:p w14:paraId="765C06E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Zx—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j¥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Zx—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A¥kx—P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kx—Pax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j¥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Zx—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A¥kx—PaxJ | </w:t>
      </w:r>
    </w:p>
    <w:p w14:paraId="4382EFF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A¥kx—PaxJ ||</w:t>
      </w:r>
    </w:p>
    <w:p w14:paraId="113CBB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A¥kx—P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kx—Pax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A¥kx—PaxJ | </w:t>
      </w:r>
    </w:p>
    <w:p w14:paraId="61EC90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A¥kx—PaxJ ||</w:t>
      </w:r>
    </w:p>
    <w:p w14:paraId="4B6089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kx—P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kx—PaxJ | </w:t>
      </w:r>
    </w:p>
    <w:p w14:paraId="5191DBA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ZI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Ë§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3A45907"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I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ZI ZI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d—¥² A¥²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ZI ZI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 </w:t>
      </w:r>
    </w:p>
    <w:p w14:paraId="32F846B3"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d—¥² | </w:t>
      </w:r>
    </w:p>
    <w:p w14:paraId="79BCFCBE"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238FC4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3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Ë§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 |</w:t>
      </w:r>
    </w:p>
    <w:p w14:paraId="3F34432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d—¥² A¥²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d—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 „¥²—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d—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 | </w:t>
      </w:r>
    </w:p>
    <w:p w14:paraId="5300406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 |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BB45D9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 „¥²— A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 ¥kx—t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²— A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 ¥kx—t | </w:t>
      </w:r>
    </w:p>
    <w:p w14:paraId="6177CC2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B |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a— |</w:t>
      </w:r>
    </w:p>
    <w:p w14:paraId="4BDF49D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 ¥kx—t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axa—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xa— | </w:t>
      </w:r>
    </w:p>
    <w:p w14:paraId="502058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a—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03F11F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axa— ¥kxt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ax—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a— ¥kxt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xax— dJ | </w:t>
      </w:r>
    </w:p>
    <w:p w14:paraId="544B2BF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Aa—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2E2456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ax—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axax— ¥dx pªÆj pªÆj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axax— ¥dx pªÆj | </w:t>
      </w:r>
    </w:p>
    <w:p w14:paraId="1D8E1DE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yI ||</w:t>
      </w:r>
    </w:p>
    <w:p w14:paraId="701DB5F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y(³§)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y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ªÆj ¥dx ¥dx pªÆj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yI | </w:t>
      </w:r>
    </w:p>
    <w:p w14:paraId="3EDB253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yI ||</w:t>
      </w:r>
    </w:p>
    <w:p w14:paraId="782F904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y(³§)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y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ªÆj pªÆj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yI | </w:t>
      </w:r>
    </w:p>
    <w:p w14:paraId="53C0250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yI ||</w:t>
      </w:r>
    </w:p>
    <w:p w14:paraId="0D5960FA"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yiyZ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yI | </w:t>
      </w:r>
    </w:p>
    <w:p w14:paraId="38EA0BB8" w14:textId="77777777" w:rsidR="00903CED" w:rsidRPr="00903CED" w:rsidRDefault="00903CED" w:rsidP="00903CED">
      <w:pPr>
        <w:widowControl w:val="0"/>
        <w:autoSpaceDE w:val="0"/>
        <w:autoSpaceDN w:val="0"/>
        <w:adjustRightInd w:val="0"/>
        <w:spacing w:after="0" w:line="240" w:lineRule="auto"/>
        <w:jc w:val="center"/>
        <w:rPr>
          <w:rFonts w:ascii="Arial" w:hAnsi="Arial" w:cs="Arial"/>
          <w:b/>
          <w:bCs/>
          <w:color w:val="000000"/>
          <w:sz w:val="32"/>
          <w:szCs w:val="32"/>
        </w:rPr>
      </w:pPr>
      <w:r w:rsidRPr="00903CED">
        <w:rPr>
          <w:rFonts w:ascii="Arial" w:hAnsi="Arial" w:cs="Arial"/>
          <w:b/>
          <w:bCs/>
          <w:color w:val="000000"/>
          <w:sz w:val="32"/>
          <w:szCs w:val="32"/>
        </w:rPr>
        <w:t>==========</w:t>
      </w:r>
    </w:p>
    <w:p w14:paraId="05D074D4" w14:textId="77777777" w:rsid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sectPr w:rsidR="00903CED" w:rsidSect="002F0AEE">
          <w:headerReference w:type="even" r:id="rId28"/>
          <w:pgSz w:w="12240" w:h="15840"/>
          <w:pgMar w:top="1134" w:right="1134" w:bottom="1134" w:left="1134" w:header="720" w:footer="720" w:gutter="0"/>
          <w:cols w:space="720"/>
          <w:noEndnote/>
          <w:docGrid w:linePitch="299"/>
        </w:sectPr>
      </w:pPr>
    </w:p>
    <w:p w14:paraId="291E9A78" w14:textId="77777777" w:rsidR="00903CED" w:rsidRPr="001419D5" w:rsidRDefault="00903CED" w:rsidP="00903CED">
      <w:pPr>
        <w:pStyle w:val="Heading3"/>
        <w:keepNext/>
        <w:keepLines/>
        <w:widowControl/>
        <w:autoSpaceDE/>
        <w:autoSpaceDN/>
        <w:adjustRightInd/>
        <w:spacing w:line="240" w:lineRule="auto"/>
      </w:pPr>
      <w:bookmarkStart w:id="20" w:name="_Toc130131697"/>
      <w:r w:rsidRPr="001419D5">
        <w:lastRenderedPageBreak/>
        <w:t>Ad¡pxKI 1</w:t>
      </w:r>
      <w:r>
        <w:t>4</w:t>
      </w:r>
      <w:r w:rsidRPr="001419D5">
        <w:t xml:space="preserve"> - NdI</w:t>
      </w:r>
      <w:bookmarkEnd w:id="20"/>
      <w:r w:rsidRPr="001419D5">
        <w:t xml:space="preserve"> </w:t>
      </w:r>
    </w:p>
    <w:p w14:paraId="1618C2F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 i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ªP—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p>
    <w:p w14:paraId="4EFB46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ix˜¥² A¥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ix˜¥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ª¥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ª¥Px— A¥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ix˜¥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ªP—J | </w:t>
      </w:r>
    </w:p>
    <w:p w14:paraId="18D6449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ªP—J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r¡—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p>
    <w:p w14:paraId="6F120C99"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ª¥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ª¥Px— A¥² A¥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ª¥Px—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r¡—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ª¥Px— A¥² A¥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ª¥Px—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r¡— | </w:t>
      </w:r>
    </w:p>
    <w:p w14:paraId="227A4F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 pªP—J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r¡—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p>
    <w:p w14:paraId="493C6C74"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ª¥Px—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r¡—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ª¥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ª¥Px—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 rû—sëûsë¡ </w:t>
      </w:r>
    </w:p>
    <w:p w14:paraId="2E1988B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ª¥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ª¥Px—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 rû—së¡ | </w:t>
      </w:r>
    </w:p>
    <w:p w14:paraId="249DAD0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r¡—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p>
    <w:p w14:paraId="50034D91"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rû—sëûsë¡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r¡—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rû—së¡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i—së¡ </w:t>
      </w:r>
    </w:p>
    <w:p w14:paraId="29C388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r¡—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rû—së¡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 </w:t>
      </w:r>
    </w:p>
    <w:p w14:paraId="4D60DA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r¡—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p>
    <w:p w14:paraId="17BAA48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rûyZy— py -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r¡— | </w:t>
      </w:r>
    </w:p>
    <w:p w14:paraId="6E4612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 Z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p>
    <w:p w14:paraId="11351B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i—sëûsë¡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Zûx˜ Zû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i—sëûsë¡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Zûx˜ | </w:t>
      </w:r>
    </w:p>
    <w:p w14:paraId="3D7A2E4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 Z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CÊx—dxJ |</w:t>
      </w:r>
    </w:p>
    <w:p w14:paraId="134DF020"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Zûx˜ Zû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ZûÊx—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Êx—dx sëû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w:t>
      </w:r>
    </w:p>
    <w:p w14:paraId="3001B4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ZûÊx—dxJ | </w:t>
      </w:r>
    </w:p>
    <w:p w14:paraId="4C6501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 Z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CÊx—dxJ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p˜I |</w:t>
      </w:r>
    </w:p>
    <w:p w14:paraId="59FA8712"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ûÊx—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Êx—dx së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Êx—dx 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p—I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Êx—dx </w:t>
      </w:r>
    </w:p>
    <w:p w14:paraId="7B1CA47D"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ë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Êx—dx 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p˜I | </w:t>
      </w:r>
    </w:p>
    <w:p w14:paraId="14DF3F48" w14:textId="77777777" w:rsid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38B67F9"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620AB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CÊx—dxJ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p˜I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E6D8F5B"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Êx—dx 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p—I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Êx—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Êx—dx 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p—I e¡¥ri e¡¥ri </w:t>
      </w:r>
    </w:p>
    <w:p w14:paraId="5C2162A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Êx—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Êx—dx 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p—I e¡¥ri | </w:t>
      </w:r>
    </w:p>
    <w:p w14:paraId="07D1D31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p˜I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79CFFD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p—I e¡¥ri e¡¥ri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p—I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p—I e¡¥ri | </w:t>
      </w:r>
    </w:p>
    <w:p w14:paraId="7D0EA7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6314B29"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Zy— e¡¥ri | </w:t>
      </w:r>
    </w:p>
    <w:p w14:paraId="1C1D32A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itõ˜I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w:t>
      </w:r>
    </w:p>
    <w:p w14:paraId="272CBA1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tõ—I diÇxI di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t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tõ—I diÇxI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x— di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t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tõ—I diÇxI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yq—J | </w:t>
      </w:r>
    </w:p>
    <w:p w14:paraId="79EC99A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 PZ—ösJ |</w:t>
      </w:r>
    </w:p>
    <w:p w14:paraId="04CFF244"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x— diÇxI diÇxI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J </w:t>
      </w:r>
    </w:p>
    <w:p w14:paraId="388DD69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x— diÇxI diÇxI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J | </w:t>
      </w:r>
    </w:p>
    <w:p w14:paraId="346D7DE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 PZ—ösJ | Zûjx˜ |</w:t>
      </w:r>
    </w:p>
    <w:p w14:paraId="6783B8B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û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Z—ös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ûjx˜ | </w:t>
      </w:r>
    </w:p>
    <w:p w14:paraId="4353493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w:t>
      </w:r>
    </w:p>
    <w:p w14:paraId="6D2C5D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 öe - byq—J | </w:t>
      </w:r>
    </w:p>
    <w:p w14:paraId="5A0EE31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PZ—ösJ | Zûjx˜ | AÆõ—¥±Y |</w:t>
      </w:r>
    </w:p>
    <w:p w14:paraId="082B9C3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Z—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û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Z—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ûjx „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 Æõ—¥±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Z—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ûjx „Æõ—¥±Y | </w:t>
      </w:r>
    </w:p>
    <w:p w14:paraId="0C13B05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Zûjx˜ | AÆõ—¥±Y | e£Z—dxJ |</w:t>
      </w:r>
    </w:p>
    <w:p w14:paraId="6A5F9C7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ûjx „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 Æõ—¥±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jx „Æõ—¥±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Z—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Z—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Æõ—¥±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jx „Æõ—¥±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Z—dxJ | </w:t>
      </w:r>
    </w:p>
    <w:p w14:paraId="710366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AÆõ—¥±Y | e£Z—dxJ | 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A8B252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Æõ—¥±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Z—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Z—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YxÆõ—¥±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Z—dx R¥ji R¥j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Z—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YxÆõ—¥±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Z—dx R¥ji | </w:t>
      </w:r>
    </w:p>
    <w:p w14:paraId="371C436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AÆõ—¥±Y |</w:t>
      </w:r>
    </w:p>
    <w:p w14:paraId="5253574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Zõcy—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14:paraId="624939B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e£Z—dxJ |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E379D9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Z—dx R¥ji R¥j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Z—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e£Z—dx R¥ji | </w:t>
      </w:r>
    </w:p>
    <w:p w14:paraId="26A54C4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E6AF5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Zy— R¥ji | </w:t>
      </w:r>
    </w:p>
    <w:p w14:paraId="5847468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ii—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w:t>
      </w:r>
    </w:p>
    <w:p w14:paraId="416A08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 | </w:t>
      </w:r>
    </w:p>
    <w:p w14:paraId="1BC2E3F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J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EB032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s—Ç¡ sÇ¡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 s—Ç¡ | </w:t>
      </w:r>
    </w:p>
    <w:p w14:paraId="687C125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ª¥p˜ |</w:t>
      </w:r>
    </w:p>
    <w:p w14:paraId="7AD80DE8"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s—Ç¡ sÇ¡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s—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ª¥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ª¥p— sÇ¡ </w:t>
      </w:r>
    </w:p>
    <w:p w14:paraId="4D9A84F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s—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ª¥p˜ | </w:t>
      </w:r>
    </w:p>
    <w:p w14:paraId="3BEC42D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w:t>
      </w:r>
    </w:p>
    <w:p w14:paraId="71CDDC2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CZy— py -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 | </w:t>
      </w:r>
    </w:p>
    <w:p w14:paraId="01844D3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ª¥p˜ | CöÉx—pÇJ |</w:t>
      </w:r>
    </w:p>
    <w:p w14:paraId="4B92161C"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ª¥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ª¥p— sÇ¡ s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ª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ª¥p— sÇ¡ s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ª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pÇJ | </w:t>
      </w:r>
    </w:p>
    <w:p w14:paraId="3E670AB0" w14:textId="77777777" w:rsid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211D111"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08E25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sª¥p˜ | CöÉx—pÇ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J |</w:t>
      </w:r>
    </w:p>
    <w:p w14:paraId="783FE0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ª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ª¥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ª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p¥Ç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ª¥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ª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p¥Ç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Z—J | </w:t>
      </w:r>
    </w:p>
    <w:p w14:paraId="459E31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CöÉx—pÇ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J | pyrê¡—J |</w:t>
      </w:r>
    </w:p>
    <w:p w14:paraId="60DD7F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öÉx—p¥Ç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p¥Ç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rê¡</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yrê¡—ª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p¥Ç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rê¡—J | </w:t>
      </w:r>
    </w:p>
    <w:p w14:paraId="2C70107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CöÉx—pÇJ |</w:t>
      </w:r>
    </w:p>
    <w:p w14:paraId="6235427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öÉx—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zöÉ—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14:paraId="304455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J | pyrê¡—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J ||</w:t>
      </w:r>
    </w:p>
    <w:p w14:paraId="48A15EDB"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rê¡</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yrê¡—ª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rê¡—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²yª pyrê¡—ª </w:t>
      </w:r>
    </w:p>
    <w:p w14:paraId="71C0D7C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rê¡—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²yJ | </w:t>
      </w:r>
    </w:p>
    <w:p w14:paraId="0E225CB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pyrê¡—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J ||</w:t>
      </w:r>
    </w:p>
    <w:p w14:paraId="574C6CB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rê¡—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ª pyrê¡</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yrê¡—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²yJ | </w:t>
      </w:r>
    </w:p>
    <w:p w14:paraId="29F483B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J ||</w:t>
      </w:r>
    </w:p>
    <w:p w14:paraId="246D39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k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²yJ | </w:t>
      </w:r>
    </w:p>
    <w:p w14:paraId="0D393F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i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I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p>
    <w:p w14:paraId="684CFFB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proofErr w:type="gramStart"/>
      <w:r w:rsidRPr="00031CD0">
        <w:rPr>
          <w:rFonts w:ascii="BRH Malayalam Extra" w:hAnsi="BRH Malayalam Extra" w:cs="BRH Malayalam Extra"/>
          <w:color w:val="000000"/>
          <w:sz w:val="32"/>
          <w:szCs w:val="32"/>
        </w:rPr>
        <w:t>˜(</w:t>
      </w:r>
      <w:proofErr w:type="gramEnd"/>
      <w:r w:rsidRPr="00031CD0">
        <w:rPr>
          <w:rFonts w:ascii="Arial" w:hAnsi="Arial" w:cs="BRH Malayalam Extra"/>
          <w:color w:val="000000"/>
          <w:sz w:val="24"/>
          <w:szCs w:val="32"/>
        </w:rPr>
        <w:t>1</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p—Ç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 | </w:t>
      </w:r>
    </w:p>
    <w:p w14:paraId="6CFA822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I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 | ¥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p>
    <w:p w14:paraId="615F928A"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proofErr w:type="gramStart"/>
      <w:r w:rsidRPr="00031CD0">
        <w:rPr>
          <w:rFonts w:ascii="BRH Malayalam Extra" w:hAnsi="BRH Malayalam Extra" w:cs="BRH Malayalam Extra"/>
          <w:color w:val="000000"/>
          <w:sz w:val="32"/>
          <w:szCs w:val="32"/>
        </w:rPr>
        <w:t>˜(</w:t>
      </w:r>
      <w:proofErr w:type="gramEnd"/>
      <w:r w:rsidRPr="00031CD0">
        <w:rPr>
          <w:rFonts w:ascii="Arial" w:hAnsi="Arial" w:cs="BRH Malayalam Extra"/>
          <w:color w:val="000000"/>
          <w:sz w:val="24"/>
          <w:szCs w:val="32"/>
        </w:rPr>
        <w:t>1</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p—Çk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 ¥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I ¥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p—Çky—± </w:t>
      </w:r>
    </w:p>
    <w:p w14:paraId="2A85B4E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 ¥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I | </w:t>
      </w:r>
    </w:p>
    <w:p w14:paraId="667952D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 | ¥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p>
    <w:p w14:paraId="576CBF6D"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I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k¡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 i—sëûsë¡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k¡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 i—së¡ | </w:t>
      </w:r>
    </w:p>
    <w:p w14:paraId="01F89BF5"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983B3F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tõ˜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p>
    <w:p w14:paraId="0C9ABE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 i—sëûsë¡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I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 i—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tõ— isë¡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I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 i—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I | </w:t>
      </w:r>
    </w:p>
    <w:p w14:paraId="279B788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tõ˜I | pxZ—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p>
    <w:p w14:paraId="126C3C4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tõ— isëû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 isëû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pxZ—J | </w:t>
      </w:r>
    </w:p>
    <w:p w14:paraId="5D51F43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itõ˜I | pxZ—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2C13D70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Z—J epZxI ep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pxZ—J epZxI | </w:t>
      </w:r>
    </w:p>
    <w:p w14:paraId="102DD01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pxZ—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Kx¥i˜ |</w:t>
      </w:r>
    </w:p>
    <w:p w14:paraId="4895997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xZ—J epZxI ep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Z—J ep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K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i— ep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Z—J ep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Kx¥i˜ | </w:t>
      </w:r>
    </w:p>
    <w:p w14:paraId="2E2D352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Kx¥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ôyË§ ||</w:t>
      </w:r>
    </w:p>
    <w:p w14:paraId="175D31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K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i— epZxI ep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Kx¥i—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ôy©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ôy© Kx¥i— epZxI ep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Kx¥i—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ôyË§ | </w:t>
      </w:r>
    </w:p>
    <w:p w14:paraId="6D51F8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Kx¥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ôyË§ ||</w:t>
      </w:r>
    </w:p>
    <w:p w14:paraId="7CC147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x¥i—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ôy©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ôy© K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i—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ôyË§ | </w:t>
      </w:r>
    </w:p>
    <w:p w14:paraId="1DE4B5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ôyË§ ||</w:t>
      </w:r>
    </w:p>
    <w:p w14:paraId="6A020F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ôyËy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ôyË§ | </w:t>
      </w:r>
    </w:p>
    <w:p w14:paraId="6C0F390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ijy—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 öbpy—YI |</w:t>
      </w:r>
    </w:p>
    <w:p w14:paraId="1F0B9F48"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jy—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j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y—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öbpy—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öbpy—Y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j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y—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 öbpy—YI | </w:t>
      </w:r>
    </w:p>
    <w:p w14:paraId="1BEA49A0" w14:textId="77777777" w:rsid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6174902"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65888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 öbpy—YI | B |</w:t>
      </w:r>
    </w:p>
    <w:p w14:paraId="4D8AA718"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öbpy—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öbpy—Y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öbpy—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öbpy—Y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 </w:t>
      </w:r>
    </w:p>
    <w:p w14:paraId="5B39353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bpy—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 </w:t>
      </w:r>
    </w:p>
    <w:p w14:paraId="3CBC1F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öbpy—YI | B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181B0A9A"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bpy—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öbpy—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öbpy—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j—RÇ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R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öbpy—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öbpy—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w:t>
      </w:r>
    </w:p>
    <w:p w14:paraId="6072877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j—RÇxI | </w:t>
      </w:r>
    </w:p>
    <w:p w14:paraId="24C3D2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B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ijy— |</w:t>
      </w:r>
    </w:p>
    <w:p w14:paraId="075DECD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B j—RÇ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R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j—R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j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y— jR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j—R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ijy— | </w:t>
      </w:r>
    </w:p>
    <w:p w14:paraId="39534C0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ijy—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J |</w:t>
      </w:r>
    </w:p>
    <w:p w14:paraId="4B982ED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j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y— jRÇ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R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Ð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zª ijy— jRÇ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R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Ð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zJ | </w:t>
      </w:r>
    </w:p>
    <w:p w14:paraId="2849AB7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ijy—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J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D4411B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Ð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ª ij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Ð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 k—sëû së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ª ij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Ð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z k—së¡ | </w:t>
      </w:r>
    </w:p>
    <w:p w14:paraId="2769056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J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jy— |</w:t>
      </w:r>
    </w:p>
    <w:p w14:paraId="0302264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 k—sëû së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 k—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Ð— së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 k—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y— | </w:t>
      </w:r>
    </w:p>
    <w:p w14:paraId="0483390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J |</w:t>
      </w:r>
    </w:p>
    <w:p w14:paraId="393077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zkyZõx˜ - qzJ | </w:t>
      </w:r>
    </w:p>
    <w:p w14:paraId="13690B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jy—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t¢—ZyJ ||</w:t>
      </w:r>
    </w:p>
    <w:p w14:paraId="3FDEAFC3"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Ð—sëû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y—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t¢—Zyª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iÐ—sëû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y— </w:t>
      </w:r>
    </w:p>
    <w:p w14:paraId="5D09B3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t¢—ZyJ | </w:t>
      </w:r>
    </w:p>
    <w:p w14:paraId="583F5DB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ijy—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t¢—ZyJ ||</w:t>
      </w:r>
    </w:p>
    <w:p w14:paraId="11FA72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jy—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t¢—Zyª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ij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y—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t¢—ZyJ | </w:t>
      </w:r>
    </w:p>
    <w:p w14:paraId="4FF5FDE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t¢—ZyJ ||</w:t>
      </w:r>
    </w:p>
    <w:p w14:paraId="2B1AE5C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y—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41ECFE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bpõx˜ | ¥txZx—k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BEFF31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xZ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xZ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xZx—kx pdyrÇ pdy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xZ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xZx—kx pdyrÇ | </w:t>
      </w:r>
    </w:p>
    <w:p w14:paraId="7F4EC74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txZx—k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ª¥p˜ |</w:t>
      </w:r>
    </w:p>
    <w:p w14:paraId="0C40A30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xZx—kx pdyrÇ pdy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xZ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xZx—kx pdy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 pdy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xZ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xZx—kx pdy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 | </w:t>
      </w:r>
    </w:p>
    <w:p w14:paraId="26BBE7B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ª¥p˜ | Aky—ræxJ |</w:t>
      </w:r>
    </w:p>
    <w:p w14:paraId="11B42D1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 pdyrÇ pdy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 „ky—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ky—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ª¥p— pdyrÇ pdy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 „ky—ræxJ | </w:t>
      </w:r>
    </w:p>
    <w:p w14:paraId="4832C99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e¢ª¥p˜ | Aky—ræxJ | s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F6D41F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ª¥p „ky—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ky—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ª¥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 „ky—ræxJ sõxi s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ky—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ª¥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 „ky—ræxJ sõxi | </w:t>
      </w:r>
    </w:p>
    <w:p w14:paraId="7D8931F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Aky—ræxJ | s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px˜ |</w:t>
      </w:r>
    </w:p>
    <w:p w14:paraId="134FC820"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ky—ræxJ sõxi s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ky—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ky—ræxJ sõxi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px—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px˜ s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x </w:t>
      </w:r>
    </w:p>
    <w:p w14:paraId="76BD27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y—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ky—ræxJ sõxi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px˜ | </w:t>
      </w:r>
    </w:p>
    <w:p w14:paraId="51B4609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s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px˜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kx˜J ||</w:t>
      </w:r>
    </w:p>
    <w:p w14:paraId="0FE9692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px—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px˜ sõxi sõxi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px—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kx˜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kx˜ 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px˜ sõxi sõxi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px—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kx˜J | </w:t>
      </w:r>
    </w:p>
    <w:p w14:paraId="0872D14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px˜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kx˜J ||</w:t>
      </w:r>
    </w:p>
    <w:p w14:paraId="37D39D2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px—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kx˜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kx˜ 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px—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px—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kx˜J | </w:t>
      </w:r>
    </w:p>
    <w:p w14:paraId="4C4003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kx˜J ||</w:t>
      </w:r>
    </w:p>
    <w:p w14:paraId="4ECDAA60"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s¡ - pzkx˜J | </w:t>
      </w:r>
    </w:p>
    <w:p w14:paraId="430E096E" w14:textId="77777777" w:rsid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C8C91AA"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7BCCBE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itõ˜I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i— |</w:t>
      </w:r>
    </w:p>
    <w:p w14:paraId="70E7FA2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itõ—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RÇ¡ j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itõ—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i— j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itõ—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i— | </w:t>
      </w:r>
    </w:p>
    <w:p w14:paraId="0E7530D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i— | jxdy— |</w:t>
      </w:r>
    </w:p>
    <w:p w14:paraId="40E0883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i— jRÇ¡ j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i— jRÇ¡ j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dy— | </w:t>
      </w:r>
    </w:p>
    <w:p w14:paraId="00D5AD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ii— | jxdy— |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w:t>
      </w:r>
    </w:p>
    <w:p w14:paraId="207EF73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dy—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jx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dy—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x | </w:t>
      </w:r>
    </w:p>
    <w:p w14:paraId="41DE5B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jxdy— |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 BK¢—ZyJ |</w:t>
      </w:r>
    </w:p>
    <w:p w14:paraId="0A564E4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xdy—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jx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dy—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K¢—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K¢—Zyª.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jx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dy—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x „„K¢—ZyJ | </w:t>
      </w:r>
    </w:p>
    <w:p w14:paraId="2C04F2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 BK¢—ZyJ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 |</w:t>
      </w:r>
    </w:p>
    <w:p w14:paraId="54E263A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K¢—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K¢—Zyª.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K¢—Zy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 „„K¢—Zyª.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K¢—Zy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õx | </w:t>
      </w:r>
    </w:p>
    <w:p w14:paraId="0C14FF3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BK¢—ZyJ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 | id—sJ |</w:t>
      </w:r>
    </w:p>
    <w:p w14:paraId="1C8EBD4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K¢—Zy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 „„K¢—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K¢—Zy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 id—¥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s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 „„K¢—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K¢—Zy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õx id—sJ | </w:t>
      </w:r>
    </w:p>
    <w:p w14:paraId="2AFF919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BK¢—ZyJ |</w:t>
      </w:r>
    </w:p>
    <w:p w14:paraId="298187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K¢—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õx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6941C38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 id—s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AF76977"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id—¥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d—s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id—¥sx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d—s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õx </w:t>
      </w:r>
    </w:p>
    <w:p w14:paraId="2095B607"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õx id—¥sx ¥i | </w:t>
      </w:r>
    </w:p>
    <w:p w14:paraId="2A74DC12" w14:textId="77777777" w:rsid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02B7AD9"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F14CEA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id—s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C48546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d—¥sx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d—¥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d—¥sx ¥i Asëûsë¡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d—¥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d—¥sx ¥i Asë¡ | </w:t>
      </w:r>
    </w:p>
    <w:p w14:paraId="5DDBB456"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Arial" w:hAnsi="Arial" w:cs="BRH Malayalam Extra"/>
          <w:color w:val="000000"/>
          <w:sz w:val="24"/>
          <w:szCs w:val="32"/>
        </w:rPr>
        <w:t>15</w:t>
      </w:r>
      <w:r w:rsidRPr="00791576">
        <w:rPr>
          <w:rFonts w:ascii="BRH Malayalam Extra" w:hAnsi="BRH Malayalam Extra" w:cs="BRH Malayalam Extra"/>
          <w:color w:val="000000"/>
          <w:sz w:val="32"/>
          <w:szCs w:val="32"/>
        </w:rPr>
        <w:t>)</w:t>
      </w:r>
      <w:r w:rsidRPr="00791576">
        <w:rPr>
          <w:rFonts w:ascii="BRH Malayalam Extra" w:hAnsi="BRH Malayalam Extra" w:cs="BRH Malayalam Extra"/>
          <w:color w:val="000000"/>
          <w:sz w:val="32"/>
          <w:szCs w:val="32"/>
        </w:rPr>
        <w:tab/>
      </w:r>
      <w:r w:rsidRPr="00791576">
        <w:rPr>
          <w:rFonts w:ascii="Arial" w:hAnsi="Arial" w:cs="BRH Malayalam Extra"/>
          <w:color w:val="000000"/>
          <w:sz w:val="24"/>
          <w:szCs w:val="32"/>
        </w:rPr>
        <w:t>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7</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1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2</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14</w:t>
      </w:r>
      <w:r w:rsidRPr="00791576">
        <w:rPr>
          <w:rFonts w:ascii="BRH Malayalam Extra" w:hAnsi="BRH Malayalam Extra" w:cs="BRH Malayalam Extra"/>
          <w:color w:val="000000"/>
          <w:sz w:val="32"/>
          <w:szCs w:val="32"/>
        </w:rPr>
        <w:t>)- ¥i</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 A</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së¡</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w:t>
      </w:r>
    </w:p>
    <w:p w14:paraId="50A21FC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ë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14:paraId="76AB167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C8AFF3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ëûyZõ—së¡ | </w:t>
      </w:r>
    </w:p>
    <w:p w14:paraId="1B6DF59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Gd—J | ix | dy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p>
    <w:p w14:paraId="6472769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i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dy dy ¤¤i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dy | </w:t>
      </w:r>
    </w:p>
    <w:p w14:paraId="163B90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ix | dy | 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p>
    <w:p w14:paraId="061190A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x dy dy ix ix dy Mx˜I 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dy ix ix dy Mx˜I | </w:t>
      </w:r>
    </w:p>
    <w:p w14:paraId="6AE7E36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dy | 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Z§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p>
    <w:p w14:paraId="5D0D08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y Mx˜I 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dy dy Mx˜I 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Z§ 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b§ 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dy dy Mx˜I 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Z§ | </w:t>
      </w:r>
    </w:p>
    <w:p w14:paraId="57FB5F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Z§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p>
    <w:p w14:paraId="619EA216"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Z§ 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b§ Mx˜I MxI 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b§ Mx˜I MxI 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P§ </w:t>
      </w:r>
    </w:p>
    <w:p w14:paraId="1DBD07C7"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d | </w:t>
      </w:r>
    </w:p>
    <w:p w14:paraId="77E0125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p>
    <w:p w14:paraId="6A2C8485" w14:textId="77777777" w:rsidR="00D96FB2" w:rsidRPr="00031CD0" w:rsidRDefault="00D96FB2" w:rsidP="00903CED">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 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 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xtI | </w:t>
      </w:r>
    </w:p>
    <w:p w14:paraId="48E4D85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 py¥qû˜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p>
    <w:p w14:paraId="0E4BEB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xt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xt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py¥qû˜ | </w:t>
      </w:r>
    </w:p>
    <w:p w14:paraId="1199572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I | py¥qû˜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p>
    <w:p w14:paraId="42B1F49F"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qû— ¥bpx¥sx ¥bpx¥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0025619"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03CED">
        <w:rPr>
          <w:rFonts w:ascii="BRH Malayalam Extra" w:hAnsi="BRH Malayalam Extra" w:cs="BRH Malayalam Extra"/>
          <w:color w:val="000000"/>
          <w:sz w:val="32"/>
          <w:szCs w:val="32"/>
          <w:lang w:val="it-IT"/>
        </w:rPr>
        <w:t>„t i</w:t>
      </w:r>
      <w:r w:rsidRPr="00903CED">
        <w:rPr>
          <w:rFonts w:ascii="BRH Malayalam Extra" w:hAnsi="BRH Malayalam Extra" w:cs="BRH Malayalam Extra"/>
          <w:color w:val="000000"/>
          <w:sz w:val="26"/>
          <w:szCs w:val="32"/>
          <w:lang w:val="it-IT"/>
        </w:rPr>
        <w:t>–</w:t>
      </w:r>
      <w:r w:rsidRPr="00903CED">
        <w:rPr>
          <w:rFonts w:ascii="BRH Malayalam Extra" w:hAnsi="BRH Malayalam Extra" w:cs="BRH Malayalam Extra"/>
          <w:color w:val="000000"/>
          <w:sz w:val="32"/>
          <w:szCs w:val="32"/>
          <w:lang w:val="it-IT"/>
        </w:rPr>
        <w:t xml:space="preserve">tI </w:t>
      </w:r>
      <w:r w:rsidRPr="00903CED">
        <w:rPr>
          <w:rFonts w:ascii="BRH Devanagari Extra" w:hAnsi="BRH Devanagari Extra" w:cs="BRH Malayalam Extra"/>
          <w:color w:val="000000"/>
          <w:sz w:val="28"/>
          <w:szCs w:val="32"/>
          <w:lang w:val="it-IT"/>
        </w:rPr>
        <w:t>Æ</w:t>
      </w:r>
      <w:r w:rsidRPr="00903CED">
        <w:rPr>
          <w:rFonts w:ascii="BRH Malayalam Extra" w:hAnsi="BRH Malayalam Extra" w:cs="BRH Malayalam Extra"/>
          <w:color w:val="000000"/>
          <w:sz w:val="32"/>
          <w:szCs w:val="32"/>
          <w:lang w:val="it-IT"/>
        </w:rPr>
        <w:t xml:space="preserve">py¥qû— ¥bpxsJ | </w:t>
      </w:r>
    </w:p>
    <w:p w14:paraId="34ADCADC" w14:textId="77777777" w:rsidR="00903CED" w:rsidRP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A4C22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py¥qû˜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Acy—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p>
    <w:p w14:paraId="25C9EFC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qû— ¥bpx¥sx ¥bpx¥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bpx¥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õcy— ¥bpx¥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bpx¥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y— | </w:t>
      </w:r>
    </w:p>
    <w:p w14:paraId="4F005D9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Acy—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p>
    <w:p w14:paraId="5C1246F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õcy— ¥bpx¥sx ¥bpx¥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y— ¥pxPZ ¥p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cy— ¥bpx¥sx ¥bpx¥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y— ¥pxPZ | </w:t>
      </w:r>
    </w:p>
    <w:p w14:paraId="4439298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Acy—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p>
    <w:p w14:paraId="5FFBEC6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cy— ¥pxPZ ¥p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cõcy— ¥pxPZx ¥i ¥i ¥p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cõcy— ¥pxPZx ¥i | </w:t>
      </w:r>
    </w:p>
    <w:p w14:paraId="5EA9E22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655896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14:paraId="0A84CD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3C77BA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i | </w:t>
      </w:r>
    </w:p>
    <w:p w14:paraId="36DF43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bpz˜J |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p>
    <w:p w14:paraId="2E28C34B"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pz˜ r§rW¡ªpz r§rW¡ª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b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bpz˜ r§rW¡ªp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k¡ </w:t>
      </w:r>
    </w:p>
    <w:p w14:paraId="6CD8F30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W¡ª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b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bpz˜ r§rW¡ªp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 | </w:t>
      </w:r>
    </w:p>
    <w:p w14:paraId="59F04B2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p>
    <w:p w14:paraId="727F06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k¡ r—W¡ªpz r§rW¡ªp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Yx— d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r—W¡ªpz r§rW¡ªp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 Y—J | </w:t>
      </w:r>
    </w:p>
    <w:p w14:paraId="0E39BF6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p>
    <w:p w14:paraId="58710F2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y— rU§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045F86F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p>
    <w:p w14:paraId="5FC8865E"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Yx— d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k¡ Y—J K£¥YxZ K£¥YxZ d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k¡ Y—J K£¥YxZ | </w:t>
      </w:r>
    </w:p>
    <w:p w14:paraId="2AD7B48B" w14:textId="77777777" w:rsid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035FDA8"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250E29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qû˜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p>
    <w:p w14:paraId="14124694"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K£¥YxZ </w:t>
      </w:r>
    </w:p>
    <w:p w14:paraId="1C2A4F5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 dJ K£¥Y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 </w:t>
      </w:r>
    </w:p>
    <w:p w14:paraId="1E31AF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qû˜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p>
    <w:p w14:paraId="7315F47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K£¥YxZ K£¥Y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bpx¥sx ¥bpx¥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K£¥YxZ K£¥Y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bpxsJ | </w:t>
      </w:r>
    </w:p>
    <w:p w14:paraId="2C4F880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py¥qû˜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 |</w:t>
      </w:r>
    </w:p>
    <w:p w14:paraId="0221C9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qû— ¥bpx¥sx ¥bpx¥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bpxs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t ¥b—px¥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bpxs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 | </w:t>
      </w:r>
    </w:p>
    <w:p w14:paraId="6545FC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 |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Æ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48E84F59"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t ¥b—px¥sx ¥bpxs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 pz—kjÆû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zkjÆû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 </w:t>
      </w:r>
    </w:p>
    <w:p w14:paraId="1338E3A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px¥sx ¥bpxs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 pz—kjÆûI | </w:t>
      </w:r>
    </w:p>
    <w:p w14:paraId="08811FE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 |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Æ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5CB0E1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 pz—kjÆû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zkjÆû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t pz—kjÆûI | </w:t>
      </w:r>
    </w:p>
    <w:p w14:paraId="08D1ECA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Æ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787185D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Æ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yZy— pzkjÆûI | </w:t>
      </w:r>
    </w:p>
    <w:p w14:paraId="362826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 ix | 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 |</w:t>
      </w:r>
    </w:p>
    <w:p w14:paraId="3D4D78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x tx˜sôty txsô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ix tx˜sôty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 txsô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ix tx˜sôty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jx˜ | </w:t>
      </w:r>
    </w:p>
    <w:p w14:paraId="6013718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 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 | ix |</w:t>
      </w:r>
    </w:p>
    <w:p w14:paraId="64F825E2"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 txsôty txsôty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ix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 txsôty txsôty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 </w:t>
      </w:r>
    </w:p>
    <w:p w14:paraId="1ED22C04" w14:textId="77777777" w:rsid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FEF51EB"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B2694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4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 | ix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J |</w:t>
      </w:r>
    </w:p>
    <w:p w14:paraId="322028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ix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 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ix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hy—J | </w:t>
      </w:r>
    </w:p>
    <w:p w14:paraId="16C8F05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 |</w:t>
      </w:r>
    </w:p>
    <w:p w14:paraId="35B8631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jZy— öe - Rjx˜ | </w:t>
      </w:r>
    </w:p>
    <w:p w14:paraId="7DBD3E8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ix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J | ix |</w:t>
      </w:r>
    </w:p>
    <w:p w14:paraId="601448C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x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 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ix ix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ix ix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ix ix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 ix | </w:t>
      </w:r>
    </w:p>
    <w:p w14:paraId="05382F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J | ix |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7868A06"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ix ix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 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ix k—cxi kcx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 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 </w:t>
      </w:r>
    </w:p>
    <w:p w14:paraId="5F69DDA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ix k—cxi | </w:t>
      </w:r>
    </w:p>
    <w:p w14:paraId="7B69F2F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ix |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û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w:t>
      </w:r>
    </w:p>
    <w:p w14:paraId="2A9BB62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x k—cxi kcx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ix k—cxi bûy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bûy—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k—cx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ix k—cxi bûy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 | </w:t>
      </w:r>
    </w:p>
    <w:p w14:paraId="32A762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û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 ¥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A67EC3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û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bûy—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k—cxi kcxi bûy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sx—i ¥sxi bûy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k—cxi kcxi bûy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 ¥sx—i | </w:t>
      </w:r>
    </w:p>
    <w:p w14:paraId="5FDF20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 bû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 ¥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Ë§ ||</w:t>
      </w:r>
    </w:p>
    <w:p w14:paraId="0DFFF1FB"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û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sx—i ¥sxi bûy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bûy—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 ¥sx—i kxR© kxR© a§¥sxi </w:t>
      </w:r>
    </w:p>
    <w:p w14:paraId="2EF2ECA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ûy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bûy—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 ¥sx—i kxRË§ | </w:t>
      </w:r>
    </w:p>
    <w:p w14:paraId="386D543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Ë§ ||</w:t>
      </w:r>
    </w:p>
    <w:p w14:paraId="554415B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a§¥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Ë§ | </w:t>
      </w:r>
    </w:p>
    <w:p w14:paraId="300140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Ë§ ||</w:t>
      </w:r>
    </w:p>
    <w:p w14:paraId="3B128678"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ËyZy— kxRË§ | </w:t>
      </w:r>
    </w:p>
    <w:p w14:paraId="50BD8BC0" w14:textId="77777777" w:rsidR="005F4C4E" w:rsidRDefault="005F4C4E"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2A71CA5" w14:textId="77777777" w:rsidR="005F4C4E" w:rsidRPr="00031CD0" w:rsidRDefault="005F4C4E"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0029BE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J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I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Ë§ |</w:t>
      </w:r>
    </w:p>
    <w:p w14:paraId="6F234B4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I öe—Zy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öe—Zy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I öe—Zy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Ë§ | </w:t>
      </w:r>
    </w:p>
    <w:p w14:paraId="380BA74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I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Ë§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 |</w:t>
      </w:r>
    </w:p>
    <w:p w14:paraId="321D2988"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I öe—Zy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öe—Zy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I öe—Zy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w:t>
      </w:r>
      <w:r w:rsidR="001A5C68">
        <w:rPr>
          <w:rFonts w:ascii="BRH Malayalam Extra" w:hAnsi="BRH Malayalam Extra" w:cs="BRH Malayalam Extra"/>
          <w:color w:val="000000"/>
          <w:sz w:val="32"/>
          <w:szCs w:val="32"/>
          <w:lang w:val="it-IT"/>
        </w:rPr>
        <w:t xml:space="preserve"> </w:t>
      </w:r>
    </w:p>
    <w:p w14:paraId="23CF1EF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 öeZy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I öe—Zy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sëx˜Z§ | </w:t>
      </w:r>
    </w:p>
    <w:p w14:paraId="5BE404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Ë§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 | Ab—gîJ |</w:t>
      </w:r>
    </w:p>
    <w:p w14:paraId="5597593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 öeZy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öe—Zy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b—¥gî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b—gî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 öeZy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öe—Zy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b—gîJ | </w:t>
      </w:r>
    </w:p>
    <w:p w14:paraId="2A45C16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Ë§ |</w:t>
      </w:r>
    </w:p>
    <w:p w14:paraId="5118ADD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ËyZy— öeZy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Ë§ | </w:t>
      </w:r>
    </w:p>
    <w:p w14:paraId="3AD2A1E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 | Ab—gîJ |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J |</w:t>
      </w:r>
    </w:p>
    <w:p w14:paraId="3D9A9BC6"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b—¥gî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b—gî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b—¥gî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x </w:t>
      </w:r>
    </w:p>
    <w:p w14:paraId="6F56C7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b—gî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b—¥gî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xJ | </w:t>
      </w:r>
    </w:p>
    <w:p w14:paraId="6F3EF17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Ab—gîJ |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J | eky— |</w:t>
      </w:r>
    </w:p>
    <w:p w14:paraId="5CC2E781"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b—¥gî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 Ab—¥gî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b—¥gî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J e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ky—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x </w:t>
      </w:r>
    </w:p>
    <w:p w14:paraId="3C3828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b—¥gî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b—¥gî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xJ eky— | </w:t>
      </w:r>
    </w:p>
    <w:p w14:paraId="517246B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J | eky— |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80FB1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J e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ky—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J eky— exty ex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ky—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xJ eky— exty | </w:t>
      </w:r>
    </w:p>
    <w:p w14:paraId="7D23C3D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J |</w:t>
      </w:r>
    </w:p>
    <w:p w14:paraId="601D9AF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x CZy— ¥Mx - exJ | </w:t>
      </w:r>
    </w:p>
    <w:p w14:paraId="6ACF2A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eky— |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2899C8F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ky— exty ex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ky— exty ¥dx dJ ex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ky— exty dJ | </w:t>
      </w:r>
    </w:p>
    <w:p w14:paraId="2EBFA42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ZûI ||</w:t>
      </w:r>
    </w:p>
    <w:p w14:paraId="0908CE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ûI ZûI d—J exty exty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ûI | </w:t>
      </w:r>
    </w:p>
    <w:p w14:paraId="31F7F9E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ZûI ||</w:t>
      </w:r>
    </w:p>
    <w:p w14:paraId="113ABA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ûI ZûI ¥dx—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ûI | </w:t>
      </w:r>
    </w:p>
    <w:p w14:paraId="15055772" w14:textId="77777777" w:rsidR="00D96FB2" w:rsidRPr="00031CD0" w:rsidRDefault="00D96FB2" w:rsidP="00D96FB2">
      <w:pPr>
        <w:widowControl w:val="0"/>
        <w:autoSpaceDE w:val="0"/>
        <w:autoSpaceDN w:val="0"/>
        <w:adjustRightInd w:val="0"/>
        <w:spacing w:after="0" w:line="240" w:lineRule="auto"/>
        <w:rPr>
          <w:rFonts w:ascii="BRH Malayalam" w:hAnsi="BRH Malayalam" w:cs="BRH Malayalam"/>
          <w:color w:val="000000"/>
          <w:sz w:val="32"/>
          <w:szCs w:val="32"/>
          <w:lang w:val="it-IT"/>
        </w:rPr>
      </w:pPr>
      <w:r w:rsidRPr="00031CD0">
        <w:rPr>
          <w:rFonts w:ascii="Arial" w:hAnsi="Arial" w:cs="BRH Malayalam"/>
          <w:color w:val="000000"/>
          <w:sz w:val="24"/>
          <w:szCs w:val="32"/>
          <w:lang w:val="it-IT"/>
        </w:rPr>
        <w:t>7</w:t>
      </w:r>
      <w:r w:rsidRPr="00031CD0">
        <w:rPr>
          <w:rFonts w:ascii="BRH Malayalam" w:hAnsi="BRH Malayalam" w:cs="BRH Malayalam"/>
          <w:color w:val="000000"/>
          <w:sz w:val="32"/>
          <w:szCs w:val="32"/>
          <w:lang w:val="it-IT"/>
        </w:rPr>
        <w:t>)</w:t>
      </w:r>
      <w:r w:rsidRPr="00031CD0">
        <w:rPr>
          <w:rFonts w:ascii="BRH Malayalam" w:hAnsi="BRH Malayalam" w:cs="BRH Malayalam"/>
          <w:color w:val="000000"/>
          <w:sz w:val="32"/>
          <w:szCs w:val="32"/>
          <w:lang w:val="it-IT"/>
        </w:rPr>
        <w:tab/>
      </w:r>
      <w:r w:rsidRPr="00031CD0">
        <w:rPr>
          <w:rFonts w:ascii="Arial" w:hAnsi="Arial" w:cs="BRH Malayalam"/>
          <w:color w:val="000000"/>
          <w:sz w:val="24"/>
          <w:szCs w:val="32"/>
          <w:lang w:val="it-IT"/>
        </w:rPr>
        <w:t>4</w:t>
      </w:r>
      <w:r w:rsidRPr="00031CD0">
        <w:rPr>
          <w:rFonts w:ascii="BRH Malayalam" w:hAnsi="BRH Malayalam" w:cs="BRH Malayalam"/>
          <w:color w:val="000000"/>
          <w:sz w:val="32"/>
          <w:szCs w:val="32"/>
          <w:lang w:val="it-IT"/>
        </w:rPr>
        <w:t>.</w:t>
      </w:r>
      <w:r w:rsidRPr="00031CD0">
        <w:rPr>
          <w:rFonts w:ascii="Arial" w:hAnsi="Arial" w:cs="BRH Malayalam"/>
          <w:color w:val="000000"/>
          <w:sz w:val="24"/>
          <w:szCs w:val="32"/>
          <w:lang w:val="it-IT"/>
        </w:rPr>
        <w:t>7</w:t>
      </w:r>
      <w:r w:rsidRPr="00031CD0">
        <w:rPr>
          <w:rFonts w:ascii="BRH Malayalam" w:hAnsi="BRH Malayalam" w:cs="BRH Malayalam"/>
          <w:color w:val="000000"/>
          <w:sz w:val="32"/>
          <w:szCs w:val="32"/>
          <w:lang w:val="it-IT"/>
        </w:rPr>
        <w:t>.</w:t>
      </w:r>
      <w:r w:rsidRPr="00031CD0">
        <w:rPr>
          <w:rFonts w:ascii="Arial" w:hAnsi="Arial" w:cs="BRH Malayalam"/>
          <w:color w:val="000000"/>
          <w:sz w:val="24"/>
          <w:szCs w:val="32"/>
          <w:lang w:val="it-IT"/>
        </w:rPr>
        <w:t>14</w:t>
      </w:r>
      <w:r w:rsidRPr="00031CD0">
        <w:rPr>
          <w:rFonts w:ascii="BRH Malayalam" w:hAnsi="BRH Malayalam" w:cs="BRH Malayalam"/>
          <w:color w:val="000000"/>
          <w:sz w:val="32"/>
          <w:szCs w:val="32"/>
          <w:lang w:val="it-IT"/>
        </w:rPr>
        <w:t>.</w:t>
      </w:r>
      <w:r w:rsidRPr="00031CD0">
        <w:rPr>
          <w:rFonts w:ascii="Arial" w:hAnsi="Arial" w:cs="BRH Malayalam"/>
          <w:color w:val="000000"/>
          <w:sz w:val="24"/>
          <w:szCs w:val="32"/>
          <w:lang w:val="it-IT"/>
        </w:rPr>
        <w:t>3</w:t>
      </w:r>
      <w:r w:rsidRPr="00031CD0">
        <w:rPr>
          <w:rFonts w:ascii="BRH Malayalam" w:hAnsi="BRH Malayalam" w:cs="BRH Malayalam"/>
          <w:color w:val="000000"/>
          <w:sz w:val="32"/>
          <w:szCs w:val="32"/>
          <w:lang w:val="it-IT"/>
        </w:rPr>
        <w:t>(</w:t>
      </w:r>
      <w:r w:rsidRPr="00031CD0">
        <w:rPr>
          <w:rFonts w:ascii="Arial" w:hAnsi="Arial" w:cs="BRH Malayalam"/>
          <w:color w:val="000000"/>
          <w:sz w:val="24"/>
          <w:szCs w:val="32"/>
          <w:lang w:val="it-IT"/>
        </w:rPr>
        <w:t>6</w:t>
      </w:r>
      <w:r w:rsidRPr="00031CD0">
        <w:rPr>
          <w:rFonts w:ascii="BRH Malayalam" w:hAnsi="BRH Malayalam" w:cs="BRH Malayalam"/>
          <w:color w:val="000000"/>
          <w:sz w:val="32"/>
          <w:szCs w:val="32"/>
          <w:lang w:val="it-IT"/>
        </w:rPr>
        <w:t>)- Zû</w:t>
      </w:r>
      <w:r w:rsidRPr="00031CD0">
        <w:rPr>
          <w:rFonts w:ascii="BRH Malayalam Extra" w:hAnsi="BRH Malayalam Extra" w:cs="BRH Malayalam"/>
          <w:color w:val="000000"/>
          <w:sz w:val="32"/>
          <w:szCs w:val="32"/>
          <w:lang w:val="it-IT"/>
        </w:rPr>
        <w:t>I</w:t>
      </w:r>
      <w:r w:rsidRPr="00031CD0">
        <w:rPr>
          <w:rFonts w:ascii="BRH Malayalam" w:hAnsi="BRH Malayalam" w:cs="BRH Malayalam"/>
          <w:color w:val="000000"/>
          <w:sz w:val="32"/>
          <w:szCs w:val="32"/>
          <w:lang w:val="it-IT"/>
        </w:rPr>
        <w:t xml:space="preserve"> ||</w:t>
      </w:r>
    </w:p>
    <w:p w14:paraId="08F8770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ûi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I | </w:t>
      </w:r>
    </w:p>
    <w:p w14:paraId="3EF9F2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º—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J |</w:t>
      </w:r>
    </w:p>
    <w:p w14:paraId="15D9C9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ºx— jÇ¡ jÇ¡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º—J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ºx— jÇ¡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x—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x— jÇ¡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º—J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ºx— jÇ¡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M¡Z—J | </w:t>
      </w:r>
    </w:p>
    <w:p w14:paraId="5F0132C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J | e¡d—J |</w:t>
      </w:r>
    </w:p>
    <w:p w14:paraId="4C051EE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x—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x— jÇ¡ jÇ¡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d—ª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x— jÇ¡ jÇ¡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e¡d—J | </w:t>
      </w:r>
    </w:p>
    <w:p w14:paraId="7B80843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J | e¡d—J | ¥Z |</w:t>
      </w:r>
    </w:p>
    <w:p w14:paraId="0C5D70E7"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d—ª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x—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Z e¡d—ª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M¡¥Zx— </w:t>
      </w:r>
    </w:p>
    <w:p w14:paraId="77C0FA7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 </w:t>
      </w:r>
    </w:p>
    <w:p w14:paraId="4156DD4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J |</w:t>
      </w:r>
    </w:p>
    <w:p w14:paraId="3C73286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dy - M¡Z—J | </w:t>
      </w:r>
    </w:p>
    <w:p w14:paraId="28E117A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e¡d—J | ¥Z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w:t>
      </w:r>
    </w:p>
    <w:p w14:paraId="5E5582F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Z e¡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ix „ix ¥Z e¡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ix | </w:t>
      </w:r>
    </w:p>
    <w:p w14:paraId="118F00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Z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p>
    <w:p w14:paraId="3613DBA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 „ix „ix ¥Z ¥Z— „¤¤irx— ¥ir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x ¥Z ¥Z— „¤¤irx˜I | </w:t>
      </w:r>
    </w:p>
    <w:p w14:paraId="32DDD6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 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ÀI | (</w:t>
      </w:r>
      <w:r w:rsidRPr="00031CD0">
        <w:rPr>
          <w:rFonts w:ascii="Arial" w:hAnsi="Arial" w:cs="BRH Malayalam Extra"/>
          <w:color w:val="000000"/>
          <w:sz w:val="24"/>
          <w:szCs w:val="32"/>
        </w:rPr>
        <w:t>PS12</w:t>
      </w:r>
      <w:r w:rsidRPr="00031CD0">
        <w:rPr>
          <w:rFonts w:ascii="BRH Malayalam Extra" w:hAnsi="BRH Malayalam Extra" w:cs="BRH Malayalam Extra"/>
          <w:color w:val="000000"/>
          <w:sz w:val="32"/>
          <w:szCs w:val="32"/>
        </w:rPr>
        <w:t>-</w:t>
      </w:r>
      <w:proofErr w:type="gramStart"/>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GS</w:t>
      </w:r>
      <w:proofErr w:type="gramEnd"/>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w:t>
      </w:r>
    </w:p>
    <w:p w14:paraId="037DC7DB"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rx— ¥ir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rx˜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 ¥i—r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rx˜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 </w:t>
      </w:r>
    </w:p>
    <w:p w14:paraId="0B68D91B" w14:textId="77777777" w:rsidR="005F4C4E" w:rsidRPr="00031CD0" w:rsidRDefault="005F4C4E"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05D8B4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cx˜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p>
    <w:p w14:paraId="2FB595B6"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 ¥i—rx ¥irx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cx˜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cx—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 </w:t>
      </w:r>
    </w:p>
    <w:p w14:paraId="643D3C4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rx ¥irx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g¡cx˜ | </w:t>
      </w:r>
    </w:p>
    <w:p w14:paraId="1C3F90B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cx˜ | py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p>
    <w:p w14:paraId="4D9EC904"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cx˜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cx—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 py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g¡cx— </w:t>
      </w:r>
    </w:p>
    <w:p w14:paraId="5F927BD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 | </w:t>
      </w:r>
    </w:p>
    <w:p w14:paraId="11A4C0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cx˜ | py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p>
    <w:p w14:paraId="7886CF9E"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 py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cx˜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 ¥d—q© ¥d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py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g¡cx˜ </w:t>
      </w:r>
    </w:p>
    <w:p w14:paraId="66D7E6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 ¥d—qZ§ | </w:t>
      </w:r>
    </w:p>
    <w:p w14:paraId="03B63B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cx˜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p>
    <w:p w14:paraId="010F8EE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g¡¥cZy— öe - g¡cx˜ | </w:t>
      </w:r>
    </w:p>
    <w:p w14:paraId="4CEA68B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py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p>
    <w:p w14:paraId="57C0402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 ¥d—q© ¥d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 py py ¥d—qZ§ | </w:t>
      </w:r>
    </w:p>
    <w:p w14:paraId="0569C6E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p>
    <w:p w14:paraId="460132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yZy— ¥dqZ§ | </w:t>
      </w:r>
    </w:p>
    <w:p w14:paraId="3705335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I | h¡p—dsõ |</w:t>
      </w:r>
    </w:p>
    <w:p w14:paraId="5D8E610C"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c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I c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I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c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I h¡p—d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A2DF32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p—dsõ c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I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c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xI h¡p—dsõ | </w:t>
      </w:r>
    </w:p>
    <w:p w14:paraId="0FD631A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I | h¡p—dsõ | jJ |</w:t>
      </w:r>
    </w:p>
    <w:p w14:paraId="273BB1A1"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I h¡p—d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p—dsõ c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I c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I h¡p—d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81A3E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x ¥jx h¡p—dsõ c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I c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I h¡p—d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J | </w:t>
      </w:r>
    </w:p>
    <w:p w14:paraId="61E781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h¡p—dsõ | jJ | eZy—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p>
    <w:p w14:paraId="09706A4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p—d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 ¥jx h¡p—d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p—d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 sð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 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jx h¡p—d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p—d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 sðZy—J | </w:t>
      </w:r>
    </w:p>
    <w:p w14:paraId="38AA892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jJ | eZy—J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p>
    <w:p w14:paraId="015B6E3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sð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 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jx j sðZy—ª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I 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jx j sðZy—ª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I | </w:t>
      </w:r>
    </w:p>
    <w:p w14:paraId="2B9FE2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eZy—J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I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k˜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p>
    <w:p w14:paraId="2FBEAD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Zy—ª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I 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 eZy—ª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³§) s—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k(³§—) s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k—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I 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 eZy—ª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³§) s—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xk˜I | </w:t>
      </w:r>
    </w:p>
    <w:p w14:paraId="411FFD9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I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k˜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t˜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p>
    <w:p w14:paraId="034F6774" w14:textId="77777777" w:rsidR="005F4C4E"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b</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³§) s—p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Zxk(³§—) sp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Zxk—I ¥b</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I ¥b</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³§) s—p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Zxk— </w:t>
      </w:r>
    </w:p>
    <w:p w14:paraId="184078C0"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ihyixZ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rxt— ihyixZ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rxt(³§—) sp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Zxk—I ¥b</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I ¥b</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³§) s—p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Zxk— ihyixZ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rxt˜I | </w:t>
      </w:r>
    </w:p>
    <w:p w14:paraId="7C652CA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k˜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t˜I ||</w:t>
      </w:r>
    </w:p>
    <w:p w14:paraId="506ED76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k— ihyix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t— ihyix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t(³§—)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k(³§—)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k— ihyix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xt˜I | </w:t>
      </w:r>
    </w:p>
    <w:p w14:paraId="474AC1C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t˜I ||</w:t>
      </w:r>
    </w:p>
    <w:p w14:paraId="19F868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yZõ—hyixZy - sxt˜I | </w:t>
      </w:r>
    </w:p>
    <w:p w14:paraId="69C4363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x˜ |</w:t>
      </w:r>
    </w:p>
    <w:p w14:paraId="2761BDF2"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ûy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I </w:t>
      </w:r>
    </w:p>
    <w:p w14:paraId="6BC0A3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ûydx˜ | </w:t>
      </w:r>
    </w:p>
    <w:p w14:paraId="583D69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x˜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x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p>
    <w:p w14:paraId="46FF339A"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ûy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xhx „qûy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p>
    <w:p w14:paraId="476B84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x | </w:t>
      </w:r>
    </w:p>
    <w:p w14:paraId="02CA996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x˜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x |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p>
    <w:p w14:paraId="316BEA9F"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xhx „qûy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ûy¥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x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x „qûy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ûy¥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x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ðZy—J | </w:t>
      </w:r>
    </w:p>
    <w:p w14:paraId="1414A651" w14:textId="77777777" w:rsidR="005F4C4E" w:rsidRPr="00031CD0" w:rsidRDefault="005F4C4E"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73D1FA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x |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J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p>
    <w:p w14:paraId="7EF44CA4"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x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xhx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ª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 </w:t>
      </w:r>
    </w:p>
    <w:p w14:paraId="7D2D1CE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xhx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ª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J | </w:t>
      </w:r>
    </w:p>
    <w:p w14:paraId="46BA7DF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J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p>
    <w:p w14:paraId="7B805C6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ª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ª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ex˜Ç¡ exÇ¡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ª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J ex˜Ç¡ | </w:t>
      </w:r>
    </w:p>
    <w:p w14:paraId="0665C12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R—ixdI |</w:t>
      </w:r>
    </w:p>
    <w:p w14:paraId="08B0823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ex˜Ç¡ exÇ¡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ex˜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R—i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R—ixdI exÇ¡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ex˜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R—ixdI | </w:t>
      </w:r>
    </w:p>
    <w:p w14:paraId="76811C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R—ixdI | 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ÁxZ§ ||</w:t>
      </w:r>
    </w:p>
    <w:p w14:paraId="521DF9E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R—i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R—ixdI exÇ¡ ex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R—ixdI 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Áx© 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Áxb§ jR—ixdI exÇ¡ ex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R—ixdI 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ÁxZ§ | </w:t>
      </w:r>
    </w:p>
    <w:p w14:paraId="63093BB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jR—ixdI | 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ÁxZ§ ||</w:t>
      </w:r>
    </w:p>
    <w:p w14:paraId="744557D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R—ixdI 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Áx© 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Áxb§ jR—i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R—ixdI 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ÁxZ§ | </w:t>
      </w:r>
    </w:p>
    <w:p w14:paraId="2347A3F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ÁxZ§ ||</w:t>
      </w:r>
    </w:p>
    <w:p w14:paraId="0E69A1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ÁxbyZy— dy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ÁxZ§ | </w:t>
      </w:r>
    </w:p>
    <w:p w14:paraId="05593D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Px˜J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J |</w:t>
      </w:r>
    </w:p>
    <w:p w14:paraId="4BA77DE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Px— ¥dx d D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Px— D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Px— ¥dx i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i—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d— D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Px— D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Px— ¥dx i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J | </w:t>
      </w:r>
    </w:p>
    <w:p w14:paraId="73953A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Px˜J |</w:t>
      </w:r>
    </w:p>
    <w:p w14:paraId="3EE643A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õ¡—k¡ - põPx˜J | </w:t>
      </w:r>
    </w:p>
    <w:p w14:paraId="22BDBC5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J | qªi— |</w:t>
      </w:r>
    </w:p>
    <w:p w14:paraId="63EE9C8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i—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dx— ¥dx i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J q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 i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dx— ¥dx i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J qªi— | </w:t>
      </w:r>
    </w:p>
    <w:p w14:paraId="53F717B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4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 | qªi— |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w:t>
      </w:r>
    </w:p>
    <w:p w14:paraId="4954D3CA"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 qª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qªi— i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i—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 qªi— j(³</w:t>
      </w:r>
      <w:proofErr w:type="gramStart"/>
      <w:r w:rsidRPr="00031CD0">
        <w:rPr>
          <w:rFonts w:ascii="BRH Malayalam Extra" w:hAnsi="BRH Malayalam Extra" w:cs="BRH Malayalam Extra"/>
          <w:color w:val="000000"/>
          <w:sz w:val="32"/>
          <w:szCs w:val="32"/>
        </w:rPr>
        <w:t>§)sb</w:t>
      </w:r>
      <w:proofErr w:type="gramEnd"/>
      <w:r w:rsidRPr="00031CD0">
        <w:rPr>
          <w:rFonts w:ascii="BRH Malayalam Extra" w:hAnsi="BRH Malayalam Extra" w:cs="BRH Malayalam Extra"/>
          <w:color w:val="000000"/>
          <w:sz w:val="32"/>
          <w:szCs w:val="32"/>
        </w:rPr>
        <w:t>§ j(³§)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âªi— </w:t>
      </w:r>
    </w:p>
    <w:p w14:paraId="564DDB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i—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 qªi— j(³</w:t>
      </w:r>
      <w:proofErr w:type="gramStart"/>
      <w:r w:rsidRPr="00031CD0">
        <w:rPr>
          <w:rFonts w:ascii="BRH Malayalam Extra" w:hAnsi="BRH Malayalam Extra" w:cs="BRH Malayalam Extra"/>
          <w:color w:val="000000"/>
          <w:sz w:val="32"/>
          <w:szCs w:val="32"/>
        </w:rPr>
        <w:t>§)sZ</w:t>
      </w:r>
      <w:proofErr w:type="gramEnd"/>
      <w:r w:rsidRPr="00031CD0">
        <w:rPr>
          <w:rFonts w:ascii="BRH Malayalam Extra" w:hAnsi="BRH Malayalam Extra" w:cs="BRH Malayalam Extra"/>
          <w:color w:val="000000"/>
          <w:sz w:val="32"/>
          <w:szCs w:val="32"/>
        </w:rPr>
        <w:t xml:space="preserve">§ | </w:t>
      </w:r>
    </w:p>
    <w:p w14:paraId="03DF262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 qªi— |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Ë§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p>
    <w:p w14:paraId="22C8160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ªi— j(³</w:t>
      </w:r>
      <w:proofErr w:type="gramStart"/>
      <w:r w:rsidRPr="00031CD0">
        <w:rPr>
          <w:rFonts w:ascii="BRH Malayalam Extra" w:hAnsi="BRH Malayalam Extra" w:cs="BRH Malayalam Extra"/>
          <w:color w:val="000000"/>
          <w:sz w:val="32"/>
          <w:szCs w:val="32"/>
        </w:rPr>
        <w:t>§)sb</w:t>
      </w:r>
      <w:proofErr w:type="gramEnd"/>
      <w:r w:rsidRPr="00031CD0">
        <w:rPr>
          <w:rFonts w:ascii="BRH Malayalam Extra" w:hAnsi="BRH Malayalam Extra" w:cs="BRH Malayalam Extra"/>
          <w:color w:val="000000"/>
          <w:sz w:val="32"/>
          <w:szCs w:val="32"/>
        </w:rPr>
        <w:t>§ j(³§)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âª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qªi— j(³§)s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j(³§</w:t>
      </w:r>
      <w:proofErr w:type="gramStart"/>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âª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qªi— j(³§)s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ôyË§ | </w:t>
      </w:r>
    </w:p>
    <w:p w14:paraId="71015B7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Ë§ | t¥p˜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p>
    <w:p w14:paraId="5C1FA18D"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j(³§</w:t>
      </w:r>
      <w:proofErr w:type="gramStart"/>
      <w:r w:rsidRPr="00031CD0">
        <w:rPr>
          <w:rFonts w:ascii="BRH Malayalam Extra" w:hAnsi="BRH Malayalam Extra" w:cs="BRH Malayalam Extra"/>
          <w:color w:val="000000"/>
          <w:sz w:val="32"/>
          <w:szCs w:val="32"/>
        </w:rPr>
        <w:t>—)sb</w:t>
      </w:r>
      <w:proofErr w:type="gramEnd"/>
      <w:r w:rsidRPr="00031CD0">
        <w:rPr>
          <w:rFonts w:ascii="BRH Malayalam Extra" w:hAnsi="BRH Malayalam Extra" w:cs="BRH Malayalam Extra"/>
          <w:color w:val="000000"/>
          <w:sz w:val="32"/>
          <w:szCs w:val="32"/>
        </w:rPr>
        <w:t>§ j(³§)s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p— </w:t>
      </w:r>
    </w:p>
    <w:p w14:paraId="448581A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j(³§</w:t>
      </w:r>
      <w:proofErr w:type="gramStart"/>
      <w:r w:rsidRPr="00031CD0">
        <w:rPr>
          <w:rFonts w:ascii="BRH Malayalam Extra" w:hAnsi="BRH Malayalam Extra" w:cs="BRH Malayalam Extra"/>
          <w:color w:val="000000"/>
          <w:sz w:val="32"/>
          <w:szCs w:val="32"/>
        </w:rPr>
        <w:t>—)sb</w:t>
      </w:r>
      <w:proofErr w:type="gramEnd"/>
      <w:r w:rsidRPr="00031CD0">
        <w:rPr>
          <w:rFonts w:ascii="BRH Malayalam Extra" w:hAnsi="BRH Malayalam Extra" w:cs="BRH Malayalam Extra"/>
          <w:color w:val="000000"/>
          <w:sz w:val="32"/>
          <w:szCs w:val="32"/>
        </w:rPr>
        <w:t>§ j(³§)s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ôy©. t¥p˜ | </w:t>
      </w:r>
    </w:p>
    <w:p w14:paraId="50CBBE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Ë§ | t¥p˜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p>
    <w:p w14:paraId="3368937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p—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t¥p— e¡k¡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e¡—k¡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t¥p—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t¥p— e¡k¡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14:paraId="4DED2DD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 t¥p˜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p>
    <w:p w14:paraId="1F0572F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p— e¡k¡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e¡—k¡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p— e¡k¡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e¡—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e¡—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e¡—k¡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p— e¡k¡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e¡—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14:paraId="2F194F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p>
    <w:p w14:paraId="7918D59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e¡—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e¡—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e¡—k¡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e¡—k¡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e¡—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14:paraId="48C66C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p>
    <w:p w14:paraId="7F4BAC9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CZy— e¡k¡ -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14:paraId="1529B1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w:t>
      </w:r>
    </w:p>
    <w:p w14:paraId="7B853A5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ûyZy— e¡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14:paraId="411BC60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 s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 |</w:t>
      </w:r>
    </w:p>
    <w:p w14:paraId="61885A19"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 s d—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 s d—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x¤¤j˜ | </w:t>
      </w:r>
    </w:p>
    <w:p w14:paraId="46F55855" w14:textId="77777777" w:rsidR="005F4C4E" w:rsidRPr="00031CD0" w:rsidRDefault="005F4C4E"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D4A9A4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5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 |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20CA6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 ¥dx d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 tkõqû tkõqû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 ¥dx d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x¤¤j— tkõqû | </w:t>
      </w:r>
    </w:p>
    <w:p w14:paraId="7A60268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 |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5B2046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 tkõqû tkõqû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 tkõqû i£Wj i£Wj tkõqû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x¤¤j— tkõqû i£Wj | </w:t>
      </w:r>
    </w:p>
    <w:p w14:paraId="296069E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 |</w:t>
      </w:r>
    </w:p>
    <w:p w14:paraId="72CB34A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 öe - Rx¤¤j˜ | </w:t>
      </w:r>
    </w:p>
    <w:p w14:paraId="78B0E3C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CöÉ— |</w:t>
      </w:r>
    </w:p>
    <w:p w14:paraId="351F512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öÉöÉ— i£Wj tkõqû tkõqû i£W</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öÉ— | </w:t>
      </w:r>
    </w:p>
    <w:p w14:paraId="0D7891B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57A154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Zy— tky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14:paraId="179041A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 | ix |</w:t>
      </w:r>
    </w:p>
    <w:p w14:paraId="1433883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öÉöÉ— i£Wj i£W</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iöÉ— i£Wj i£W</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 </w:t>
      </w:r>
    </w:p>
    <w:p w14:paraId="17FDC36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CöÉ— | ix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7D3E384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i¥öÉ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dx—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öÉ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d—J | </w:t>
      </w:r>
    </w:p>
    <w:p w14:paraId="57030C2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ix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2AF561A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x ¥dx—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ix ¥dx— kzky¥rx kzky¥rx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ix ¥dx— kzkyrJ | </w:t>
      </w:r>
    </w:p>
    <w:p w14:paraId="22B0DD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ix |</w:t>
      </w:r>
    </w:p>
    <w:p w14:paraId="763BA9EA"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ix kz—ky¥rx ¥dx ¥dx kzky¥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 </w:t>
      </w:r>
    </w:p>
    <w:p w14:paraId="69F27F46" w14:textId="77777777" w:rsidR="005F4C4E" w:rsidRDefault="005F4C4E"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70997A5" w14:textId="77777777" w:rsidR="005F4C4E" w:rsidRPr="00031CD0" w:rsidRDefault="005F4C4E"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60B48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ix | ekx˜ |</w:t>
      </w:r>
    </w:p>
    <w:p w14:paraId="59D7A3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ix kz—ky¥rx kzky¥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kz—ky¥rx kzky¥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ekx˜ | </w:t>
      </w:r>
    </w:p>
    <w:p w14:paraId="409C566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ix | ekx˜ |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48ACACA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x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ix ekx— bx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ix ekx— bxJ | </w:t>
      </w:r>
    </w:p>
    <w:p w14:paraId="2369463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ekx˜ |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18B7458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kx— bx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kx— bxJ | </w:t>
      </w:r>
    </w:p>
    <w:p w14:paraId="49F349E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1567C29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bxJ | </w:t>
      </w:r>
    </w:p>
    <w:p w14:paraId="48A01AB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j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Ùx˜J |</w:t>
      </w:r>
    </w:p>
    <w:p w14:paraId="412E3A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 ¥dx—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 ¥j d—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Ùx˜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Ùx—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 ¥j d—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Ùx˜J | </w:t>
      </w:r>
    </w:p>
    <w:p w14:paraId="2588D2B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Ùx˜J | Ae— |</w:t>
      </w:r>
    </w:p>
    <w:p w14:paraId="0D07B53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Ùx˜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Ùx— ¥dx d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Ù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ex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Ùx— ¥dx d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Ù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e— | </w:t>
      </w:r>
    </w:p>
    <w:p w14:paraId="7BC0659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Ùx˜J | Ae— | ¥Z |</w:t>
      </w:r>
    </w:p>
    <w:p w14:paraId="1F06EEF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Ù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ex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Ùx˜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Ù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A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Ùx˜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Ù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 </w:t>
      </w:r>
    </w:p>
    <w:p w14:paraId="680A0C6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Ae— | ¥Z |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48A149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Ae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h—pÇ¡ h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Ae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h—pÇ¡ | </w:t>
      </w:r>
    </w:p>
    <w:p w14:paraId="204400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Z |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I |</w:t>
      </w:r>
    </w:p>
    <w:p w14:paraId="6BCF4CD2"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 h—pÇ¡ h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h—p© Zûy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 iy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I h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h—p© Zûy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²yhõx˜I | </w:t>
      </w:r>
    </w:p>
    <w:p w14:paraId="0AC30E5A" w14:textId="77777777" w:rsidR="005F4C4E" w:rsidRDefault="005F4C4E"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80A421F" w14:textId="77777777" w:rsidR="005F4C4E" w:rsidRPr="00031CD0" w:rsidRDefault="005F4C4E"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C979EA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I | Ap— |</w:t>
      </w:r>
    </w:p>
    <w:p w14:paraId="1FADCB54"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Zû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 iy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I hpÇ¡ hp© Zûy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95E0F8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px¥p˜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I hpÇ¡ hp© Zûy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p— | </w:t>
      </w:r>
    </w:p>
    <w:p w14:paraId="5885DEB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I | Ap— | g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p>
    <w:p w14:paraId="22BD1EC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px¥p˜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 iy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p— gxcxi¥t gxcx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 „¥p˜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 iy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p— gxcxi¥t | </w:t>
      </w:r>
    </w:p>
    <w:p w14:paraId="4C531A3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p>
    <w:p w14:paraId="2B21092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Zz˜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 h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 </w:t>
      </w:r>
    </w:p>
    <w:p w14:paraId="2D698D0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Ap— | g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x©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p>
    <w:p w14:paraId="4553967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p— gxcxi¥t gxcx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 „pxp— gxcxi¥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roofErr w:type="gramStart"/>
      <w:r w:rsidRPr="00031CD0">
        <w:rPr>
          <w:rFonts w:ascii="BRH Malayalam Extra" w:hAnsi="BRH Malayalam Extra" w:cs="BRH Malayalam Extra"/>
          <w:color w:val="000000"/>
          <w:sz w:val="32"/>
          <w:szCs w:val="32"/>
        </w:rPr>
        <w:t>Zx(</w:t>
      </w:r>
      <w:proofErr w:type="gramEnd"/>
      <w:r w:rsidRPr="00031CD0">
        <w:rPr>
          <w:rFonts w:ascii="BRH Malayalam Extra" w:hAnsi="BRH Malayalam Extra" w:cs="BRH Malayalam Extra"/>
          <w:color w:val="000000"/>
          <w:sz w:val="32"/>
          <w:szCs w:val="32"/>
        </w:rPr>
        <w:t>MÞ§) sëx© gx—cx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 „pxp— gxcxi¥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x© | </w:t>
      </w:r>
    </w:p>
    <w:p w14:paraId="32C1108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g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x©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p>
    <w:p w14:paraId="33A4D4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roofErr w:type="gramStart"/>
      <w:r w:rsidRPr="00031CD0">
        <w:rPr>
          <w:rFonts w:ascii="BRH Malayalam Extra" w:hAnsi="BRH Malayalam Extra" w:cs="BRH Malayalam Extra"/>
          <w:color w:val="000000"/>
          <w:sz w:val="32"/>
          <w:szCs w:val="32"/>
        </w:rPr>
        <w:t>Zx(</w:t>
      </w:r>
      <w:proofErr w:type="gramEnd"/>
      <w:r w:rsidRPr="00031CD0">
        <w:rPr>
          <w:rFonts w:ascii="BRH Malayalam Extra" w:hAnsi="BRH Malayalam Extra" w:cs="BRH Malayalam Extra"/>
          <w:color w:val="000000"/>
          <w:sz w:val="32"/>
          <w:szCs w:val="32"/>
        </w:rPr>
        <w:t>MÞ§) sëx© gx—cxi¥t gxcxi¥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x© | </w:t>
      </w:r>
    </w:p>
    <w:p w14:paraId="557C060F" w14:textId="77777777" w:rsidR="00D96FB2" w:rsidRPr="00031CD0" w:rsidRDefault="00D96FB2" w:rsidP="00D96FB2">
      <w:pPr>
        <w:widowControl w:val="0"/>
        <w:autoSpaceDE w:val="0"/>
        <w:autoSpaceDN w:val="0"/>
        <w:adjustRightInd w:val="0"/>
        <w:spacing w:after="0" w:line="240" w:lineRule="auto"/>
        <w:rPr>
          <w:rFonts w:ascii="BRH Malayalam" w:hAnsi="BRH Malayalam" w:cs="BRH Malayalam"/>
          <w:color w:val="000000"/>
          <w:sz w:val="32"/>
          <w:szCs w:val="32"/>
        </w:rPr>
      </w:pPr>
      <w:r w:rsidRPr="00031CD0">
        <w:rPr>
          <w:rFonts w:ascii="Arial" w:hAnsi="Arial" w:cs="BRH Malayalam"/>
          <w:color w:val="000000"/>
          <w:sz w:val="24"/>
          <w:szCs w:val="32"/>
        </w:rPr>
        <w:t>16</w:t>
      </w:r>
      <w:r w:rsidRPr="00031CD0">
        <w:rPr>
          <w:rFonts w:ascii="BRH Malayalam" w:hAnsi="BRH Malayalam" w:cs="BRH Malayalam"/>
          <w:color w:val="000000"/>
          <w:sz w:val="32"/>
          <w:szCs w:val="32"/>
        </w:rPr>
        <w:t>)</w:t>
      </w:r>
      <w:r w:rsidRPr="00031CD0">
        <w:rPr>
          <w:rFonts w:ascii="BRH Malayalam" w:hAnsi="BRH Malayalam" w:cs="BRH Malayalam"/>
          <w:color w:val="000000"/>
          <w:sz w:val="32"/>
          <w:szCs w:val="32"/>
        </w:rPr>
        <w:tab/>
      </w:r>
      <w:r w:rsidRPr="00031CD0">
        <w:rPr>
          <w:rFonts w:ascii="Arial" w:hAnsi="Arial" w:cs="BRH Malayalam"/>
          <w:color w:val="000000"/>
          <w:sz w:val="24"/>
          <w:szCs w:val="32"/>
        </w:rPr>
        <w:t>4</w:t>
      </w:r>
      <w:r w:rsidRPr="00031CD0">
        <w:rPr>
          <w:rFonts w:ascii="BRH Malayalam" w:hAnsi="BRH Malayalam" w:cs="BRH Malayalam"/>
          <w:color w:val="000000"/>
          <w:sz w:val="32"/>
          <w:szCs w:val="32"/>
        </w:rPr>
        <w:t>.</w:t>
      </w:r>
      <w:r w:rsidRPr="00031CD0">
        <w:rPr>
          <w:rFonts w:ascii="Arial" w:hAnsi="Arial" w:cs="BRH Malayalam"/>
          <w:color w:val="000000"/>
          <w:sz w:val="24"/>
          <w:szCs w:val="32"/>
        </w:rPr>
        <w:t>7</w:t>
      </w:r>
      <w:r w:rsidRPr="00031CD0">
        <w:rPr>
          <w:rFonts w:ascii="BRH Malayalam" w:hAnsi="BRH Malayalam" w:cs="BRH Malayalam"/>
          <w:color w:val="000000"/>
          <w:sz w:val="32"/>
          <w:szCs w:val="32"/>
        </w:rPr>
        <w:t>.</w:t>
      </w:r>
      <w:r w:rsidRPr="00031CD0">
        <w:rPr>
          <w:rFonts w:ascii="Arial" w:hAnsi="Arial" w:cs="BRH Malayalam"/>
          <w:color w:val="000000"/>
          <w:sz w:val="24"/>
          <w:szCs w:val="32"/>
        </w:rPr>
        <w:t>14</w:t>
      </w:r>
      <w:r w:rsidRPr="00031CD0">
        <w:rPr>
          <w:rFonts w:ascii="BRH Malayalam" w:hAnsi="BRH Malayalam" w:cs="BRH Malayalam"/>
          <w:color w:val="000000"/>
          <w:sz w:val="32"/>
          <w:szCs w:val="32"/>
        </w:rPr>
        <w:t>.</w:t>
      </w:r>
      <w:r w:rsidRPr="00031CD0">
        <w:rPr>
          <w:rFonts w:ascii="Arial" w:hAnsi="Arial" w:cs="BRH Malayalam"/>
          <w:color w:val="000000"/>
          <w:sz w:val="24"/>
          <w:szCs w:val="32"/>
        </w:rPr>
        <w:t>4</w:t>
      </w:r>
      <w:r w:rsidRPr="00031CD0">
        <w:rPr>
          <w:rFonts w:ascii="BRH Malayalam" w:hAnsi="BRH Malayalam" w:cs="BRH Malayalam"/>
          <w:color w:val="000000"/>
          <w:sz w:val="32"/>
          <w:szCs w:val="32"/>
        </w:rPr>
        <w:t>(</w:t>
      </w:r>
      <w:r w:rsidRPr="00031CD0">
        <w:rPr>
          <w:rFonts w:ascii="Arial" w:hAnsi="Arial" w:cs="BRH Malayalam"/>
          <w:color w:val="000000"/>
          <w:sz w:val="24"/>
          <w:szCs w:val="32"/>
        </w:rPr>
        <w:t>15</w:t>
      </w:r>
      <w:r w:rsidRPr="00031CD0">
        <w:rPr>
          <w:rFonts w:ascii="BRH Malayalam" w:hAnsi="BRH Malayalam" w:cs="BRH Malayalam"/>
          <w:color w:val="000000"/>
          <w:sz w:val="32"/>
          <w:szCs w:val="32"/>
        </w:rPr>
        <w:t>)- Zx</w:t>
      </w:r>
      <w:r w:rsidRPr="00031CD0">
        <w:rPr>
          <w:rFonts w:ascii="BRH Malayalam Extra" w:hAnsi="BRH Malayalam Extra" w:cs="BRH Malayalam"/>
          <w:color w:val="000000"/>
          <w:sz w:val="32"/>
          <w:szCs w:val="32"/>
        </w:rPr>
        <w:t>©</w:t>
      </w:r>
      <w:r w:rsidRPr="00031CD0">
        <w:rPr>
          <w:rFonts w:ascii="BRH Malayalam" w:hAnsi="BRH Malayalam" w:cs="BRH Malayalam"/>
          <w:color w:val="000000"/>
          <w:sz w:val="32"/>
          <w:szCs w:val="32"/>
        </w:rPr>
        <w:t xml:space="preserve"> || (</w:t>
      </w:r>
      <w:r w:rsidRPr="00031CD0">
        <w:rPr>
          <w:rFonts w:ascii="Arial" w:hAnsi="Arial" w:cs="BRH Malayalam"/>
          <w:color w:val="000000"/>
          <w:sz w:val="24"/>
          <w:szCs w:val="32"/>
        </w:rPr>
        <w:t>GS</w:t>
      </w:r>
      <w:r w:rsidRPr="00031CD0">
        <w:rPr>
          <w:rFonts w:ascii="BRH Malayalam" w:hAnsi="BRH Malayalam" w:cs="BRH Malayalam"/>
          <w:color w:val="000000"/>
          <w:sz w:val="32"/>
          <w:szCs w:val="32"/>
        </w:rPr>
        <w:t>-</w:t>
      </w:r>
      <w:r w:rsidRPr="00031CD0">
        <w:rPr>
          <w:rFonts w:ascii="Arial" w:hAnsi="Arial" w:cs="BRH Malayalam"/>
          <w:color w:val="000000"/>
          <w:sz w:val="24"/>
          <w:szCs w:val="32"/>
        </w:rPr>
        <w:t>4</w:t>
      </w:r>
      <w:r w:rsidRPr="00031CD0">
        <w:rPr>
          <w:rFonts w:ascii="BRH Malayalam" w:hAnsi="BRH Malayalam" w:cs="BRH Malayalam"/>
          <w:color w:val="000000"/>
          <w:sz w:val="32"/>
          <w:szCs w:val="32"/>
        </w:rPr>
        <w:t>.</w:t>
      </w:r>
      <w:r w:rsidRPr="00031CD0">
        <w:rPr>
          <w:rFonts w:ascii="Arial" w:hAnsi="Arial" w:cs="BRH Malayalam"/>
          <w:color w:val="000000"/>
          <w:sz w:val="24"/>
          <w:szCs w:val="32"/>
        </w:rPr>
        <w:t>7</w:t>
      </w:r>
      <w:r w:rsidRPr="00031CD0">
        <w:rPr>
          <w:rFonts w:ascii="BRH Malayalam" w:hAnsi="BRH Malayalam" w:cs="BRH Malayalam"/>
          <w:color w:val="000000"/>
          <w:sz w:val="32"/>
          <w:szCs w:val="32"/>
        </w:rPr>
        <w:t>-</w:t>
      </w:r>
      <w:r w:rsidRPr="00031CD0">
        <w:rPr>
          <w:rFonts w:ascii="Arial" w:hAnsi="Arial" w:cs="BRH Malayalam"/>
          <w:color w:val="000000"/>
          <w:sz w:val="24"/>
          <w:szCs w:val="32"/>
        </w:rPr>
        <w:t>27</w:t>
      </w:r>
      <w:r w:rsidRPr="00031CD0">
        <w:rPr>
          <w:rFonts w:ascii="BRH Malayalam" w:hAnsi="BRH Malayalam" w:cs="BRH Malayalam"/>
          <w:color w:val="000000"/>
          <w:sz w:val="32"/>
          <w:szCs w:val="32"/>
        </w:rPr>
        <w:t>)</w:t>
      </w:r>
    </w:p>
    <w:p w14:paraId="1201548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xd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x© | </w:t>
      </w:r>
    </w:p>
    <w:p w14:paraId="58157CA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ps—pJ |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J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J |</w:t>
      </w:r>
    </w:p>
    <w:p w14:paraId="4B5C5E9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s—¥p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 ps—¥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s—¥p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 ps—¥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s—¥p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õxJ | </w:t>
      </w:r>
    </w:p>
    <w:p w14:paraId="31A6E3F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J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q˜I |</w:t>
      </w:r>
    </w:p>
    <w:p w14:paraId="6A83306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D—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q— i¡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q— ix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D—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ð£q˜I | </w:t>
      </w:r>
    </w:p>
    <w:p w14:paraId="45E58EF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q˜I |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2A9F9D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D—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q— i¡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q— ix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D—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q—I ix ¥ix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q— ix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D—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ð£q—I ix | </w:t>
      </w:r>
    </w:p>
    <w:p w14:paraId="1DE16BD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q˜I |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M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w:t>
      </w:r>
    </w:p>
    <w:p w14:paraId="6BF3EC2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q—I ix ¥ix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q— i¡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q—I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M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MI ¥ix—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q— i¡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q—I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MI | </w:t>
      </w:r>
    </w:p>
    <w:p w14:paraId="07B873F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q˜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p>
    <w:p w14:paraId="4A4550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yZõ¡—eky - sð£q˜I | </w:t>
      </w:r>
    </w:p>
    <w:p w14:paraId="6028581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I | ¥PÀx—k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p>
    <w:p w14:paraId="06C7A06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I ix—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I ¥PÀ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PÀx—k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I ix—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MI ¥PÀx—kI | </w:t>
      </w:r>
    </w:p>
    <w:p w14:paraId="33615E8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I | ¥PÀx—k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p>
    <w:p w14:paraId="3974CD2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I ¥PÀ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PÀx—k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I ¥PÀx—k icy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 i—cy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I ¥PÀx—k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I ¥PÀx—k icy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I | </w:t>
      </w:r>
    </w:p>
    <w:p w14:paraId="50EEC55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PÀx—k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Ë§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p>
    <w:p w14:paraId="73150CE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Àx—k icy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 i—cy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I ¥PÀ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PÀx—k icy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 i—öK© döK© dcy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I ¥PÀ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PÀx—k icy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 i—öKË§ | </w:t>
      </w:r>
    </w:p>
    <w:p w14:paraId="099C7DD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Ë§ ||</w:t>
      </w:r>
    </w:p>
    <w:p w14:paraId="53937F7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 i—öK© döK© dcy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 i—cy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 i—öKË§ | </w:t>
      </w:r>
    </w:p>
    <w:p w14:paraId="5C8E999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I |</w:t>
      </w:r>
    </w:p>
    <w:p w14:paraId="65A795D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iyZõ—cy -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I | </w:t>
      </w:r>
    </w:p>
    <w:p w14:paraId="692B49D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Ë§ ||</w:t>
      </w:r>
    </w:p>
    <w:p w14:paraId="3CBCB1E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ËyZõ—öKË§ | </w:t>
      </w:r>
    </w:p>
    <w:p w14:paraId="2E0265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pxº˜I | CöÉ˜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J |</w:t>
      </w:r>
    </w:p>
    <w:p w14:paraId="2CEAA386"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px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y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yöÉ—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pxº—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px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yöÉ—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x—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 </w:t>
      </w:r>
    </w:p>
    <w:p w14:paraId="40900753"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pxº—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px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yöÉ—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Z—J | </w:t>
      </w:r>
    </w:p>
    <w:p w14:paraId="7075C51B" w14:textId="77777777" w:rsidR="005F4C4E" w:rsidRDefault="005F4C4E"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117815C" w14:textId="77777777" w:rsidR="005F4C4E" w:rsidRPr="00031CD0" w:rsidRDefault="005F4C4E"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DCA9DA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CöÉ˜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J |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10E2964"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x—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yöÉ—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x— tpxi¥t tpxi¥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756BD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yöÉ—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Zx— tpxi¥t | </w:t>
      </w:r>
    </w:p>
    <w:p w14:paraId="45B04E4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J |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J |</w:t>
      </w:r>
    </w:p>
    <w:p w14:paraId="17B81340"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x— tpxi¥t tpxi¥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x—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x— tpxi¥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 ¥jx </w:t>
      </w:r>
    </w:p>
    <w:p w14:paraId="0BC731B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pxi¥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x—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x— tpxi¥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J | </w:t>
      </w:r>
    </w:p>
    <w:p w14:paraId="73CB7E3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J |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Z§ |</w:t>
      </w:r>
    </w:p>
    <w:p w14:paraId="60B6E9E9"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 ¥jx t—pxi¥t tpxi¥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yb§ ¥jx </w:t>
      </w:r>
    </w:p>
    <w:p w14:paraId="6438844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pxi¥t tpxi¥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yZ§ | </w:t>
      </w:r>
    </w:p>
    <w:p w14:paraId="67389D6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jJ |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Z§ |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Z§ |</w:t>
      </w:r>
    </w:p>
    <w:p w14:paraId="01FC0018"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jx ¥j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yb§ </w:t>
      </w:r>
    </w:p>
    <w:p w14:paraId="3B9C539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x ¥j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yZ§ | </w:t>
      </w:r>
    </w:p>
    <w:p w14:paraId="77407F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Z§ |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Z§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Z§ |</w:t>
      </w:r>
    </w:p>
    <w:p w14:paraId="005654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 b—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 b—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 b—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yZ§ | </w:t>
      </w:r>
    </w:p>
    <w:p w14:paraId="0AED450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Z§ |</w:t>
      </w:r>
    </w:p>
    <w:p w14:paraId="4B7DC7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ybyZy— ¥Mx - RyZ§ | </w:t>
      </w:r>
    </w:p>
    <w:p w14:paraId="3355BD8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Z§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Z§ | jJ ||</w:t>
      </w:r>
    </w:p>
    <w:p w14:paraId="7B558A0F"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 b—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 b—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 b—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jx ¥jx A—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yb§ </w:t>
      </w:r>
    </w:p>
    <w:p w14:paraId="1B9E58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 b—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yb§ jJ | </w:t>
      </w:r>
    </w:p>
    <w:p w14:paraId="24B0A57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Z§ |</w:t>
      </w:r>
    </w:p>
    <w:p w14:paraId="27C8196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ybyZy— cd - RyZ§ | </w:t>
      </w:r>
    </w:p>
    <w:p w14:paraId="42842C9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Z§ | jJ ||</w:t>
      </w:r>
    </w:p>
    <w:p w14:paraId="63B0377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jx ¥jx A—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 b—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yb§ jJ | </w:t>
      </w:r>
    </w:p>
    <w:p w14:paraId="7A4D6F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Z§ |</w:t>
      </w:r>
    </w:p>
    <w:p w14:paraId="07BE715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ybyZõ—qû - RyZ§ | </w:t>
      </w:r>
    </w:p>
    <w:p w14:paraId="300DB6F2" w14:textId="77777777" w:rsidR="00D96FB2" w:rsidRPr="00031CD0" w:rsidRDefault="00D96FB2" w:rsidP="00D96FB2">
      <w:pPr>
        <w:widowControl w:val="0"/>
        <w:autoSpaceDE w:val="0"/>
        <w:autoSpaceDN w:val="0"/>
        <w:adjustRightInd w:val="0"/>
        <w:spacing w:after="0" w:line="240" w:lineRule="auto"/>
        <w:rPr>
          <w:rFonts w:ascii="BRH Malayalam" w:hAnsi="BRH Malayalam" w:cs="BRH Malayalam"/>
          <w:color w:val="000000"/>
          <w:sz w:val="32"/>
          <w:szCs w:val="32"/>
          <w:lang w:val="it-IT"/>
        </w:rPr>
      </w:pPr>
      <w:r w:rsidRPr="00031CD0">
        <w:rPr>
          <w:rFonts w:ascii="Arial" w:hAnsi="Arial" w:cs="BRH Malayalam"/>
          <w:color w:val="000000"/>
          <w:sz w:val="24"/>
          <w:szCs w:val="32"/>
          <w:lang w:val="it-IT"/>
        </w:rPr>
        <w:t>39</w:t>
      </w:r>
      <w:r w:rsidRPr="00031CD0">
        <w:rPr>
          <w:rFonts w:ascii="BRH Malayalam" w:hAnsi="BRH Malayalam" w:cs="BRH Malayalam"/>
          <w:color w:val="000000"/>
          <w:sz w:val="32"/>
          <w:szCs w:val="32"/>
          <w:lang w:val="it-IT"/>
        </w:rPr>
        <w:t>)</w:t>
      </w:r>
      <w:r w:rsidRPr="00031CD0">
        <w:rPr>
          <w:rFonts w:ascii="BRH Malayalam" w:hAnsi="BRH Malayalam" w:cs="BRH Malayalam"/>
          <w:color w:val="000000"/>
          <w:sz w:val="32"/>
          <w:szCs w:val="32"/>
          <w:lang w:val="it-IT"/>
        </w:rPr>
        <w:tab/>
      </w:r>
      <w:r w:rsidRPr="00031CD0">
        <w:rPr>
          <w:rFonts w:ascii="Arial" w:hAnsi="Arial" w:cs="BRH Malayalam"/>
          <w:color w:val="000000"/>
          <w:sz w:val="24"/>
          <w:szCs w:val="32"/>
          <w:lang w:val="it-IT"/>
        </w:rPr>
        <w:t>4</w:t>
      </w:r>
      <w:r w:rsidRPr="00031CD0">
        <w:rPr>
          <w:rFonts w:ascii="BRH Malayalam" w:hAnsi="BRH Malayalam" w:cs="BRH Malayalam"/>
          <w:color w:val="000000"/>
          <w:sz w:val="32"/>
          <w:szCs w:val="32"/>
          <w:lang w:val="it-IT"/>
        </w:rPr>
        <w:t>.</w:t>
      </w:r>
      <w:r w:rsidRPr="00031CD0">
        <w:rPr>
          <w:rFonts w:ascii="Arial" w:hAnsi="Arial" w:cs="BRH Malayalam"/>
          <w:color w:val="000000"/>
          <w:sz w:val="24"/>
          <w:szCs w:val="32"/>
          <w:lang w:val="it-IT"/>
        </w:rPr>
        <w:t>7</w:t>
      </w:r>
      <w:r w:rsidRPr="00031CD0">
        <w:rPr>
          <w:rFonts w:ascii="BRH Malayalam" w:hAnsi="BRH Malayalam" w:cs="BRH Malayalam"/>
          <w:color w:val="000000"/>
          <w:sz w:val="32"/>
          <w:szCs w:val="32"/>
          <w:lang w:val="it-IT"/>
        </w:rPr>
        <w:t>.</w:t>
      </w:r>
      <w:r w:rsidRPr="00031CD0">
        <w:rPr>
          <w:rFonts w:ascii="Arial" w:hAnsi="Arial" w:cs="BRH Malayalam"/>
          <w:color w:val="000000"/>
          <w:sz w:val="24"/>
          <w:szCs w:val="32"/>
          <w:lang w:val="it-IT"/>
        </w:rPr>
        <w:t>14</w:t>
      </w:r>
      <w:r w:rsidRPr="00031CD0">
        <w:rPr>
          <w:rFonts w:ascii="BRH Malayalam" w:hAnsi="BRH Malayalam" w:cs="BRH Malayalam"/>
          <w:color w:val="000000"/>
          <w:sz w:val="32"/>
          <w:szCs w:val="32"/>
          <w:lang w:val="it-IT"/>
        </w:rPr>
        <w:t>.</w:t>
      </w:r>
      <w:r w:rsidRPr="00031CD0">
        <w:rPr>
          <w:rFonts w:ascii="Arial" w:hAnsi="Arial" w:cs="BRH Malayalam"/>
          <w:color w:val="000000"/>
          <w:sz w:val="24"/>
          <w:szCs w:val="32"/>
          <w:lang w:val="it-IT"/>
        </w:rPr>
        <w:t>4</w:t>
      </w:r>
      <w:r w:rsidRPr="00031CD0">
        <w:rPr>
          <w:rFonts w:ascii="BRH Malayalam" w:hAnsi="BRH Malayalam" w:cs="BRH Malayalam"/>
          <w:color w:val="000000"/>
          <w:sz w:val="32"/>
          <w:szCs w:val="32"/>
          <w:lang w:val="it-IT"/>
        </w:rPr>
        <w:t>(</w:t>
      </w:r>
      <w:r w:rsidRPr="00031CD0">
        <w:rPr>
          <w:rFonts w:ascii="Arial" w:hAnsi="Arial" w:cs="BRH Malayalam"/>
          <w:color w:val="000000"/>
          <w:sz w:val="24"/>
          <w:szCs w:val="32"/>
          <w:lang w:val="it-IT"/>
        </w:rPr>
        <w:t>33</w:t>
      </w:r>
      <w:r w:rsidRPr="00031CD0">
        <w:rPr>
          <w:rFonts w:ascii="BRH Malayalam" w:hAnsi="BRH Malayalam" w:cs="BRH Malayalam"/>
          <w:color w:val="000000"/>
          <w:sz w:val="32"/>
          <w:szCs w:val="32"/>
          <w:lang w:val="it-IT"/>
        </w:rPr>
        <w:t xml:space="preserve">)- </w:t>
      </w:r>
      <w:r w:rsidRPr="005F4C4E">
        <w:rPr>
          <w:rFonts w:ascii="BRH Malayalam Extra" w:hAnsi="BRH Malayalam Extra" w:cs="BRH Malayalam"/>
          <w:color w:val="000000"/>
          <w:sz w:val="32"/>
          <w:szCs w:val="32"/>
          <w:lang w:val="it-IT"/>
        </w:rPr>
        <w:t>jJ</w:t>
      </w:r>
      <w:r w:rsidRPr="00031CD0">
        <w:rPr>
          <w:rFonts w:ascii="BRH Malayalam" w:hAnsi="BRH Malayalam" w:cs="BRH Malayalam"/>
          <w:color w:val="000000"/>
          <w:sz w:val="32"/>
          <w:szCs w:val="32"/>
          <w:lang w:val="it-IT"/>
        </w:rPr>
        <w:t xml:space="preserve"> ||</w:t>
      </w:r>
    </w:p>
    <w:p w14:paraId="193034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J | </w:t>
      </w:r>
    </w:p>
    <w:p w14:paraId="694ED9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I |</w:t>
      </w:r>
    </w:p>
    <w:p w14:paraId="11082D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dx— d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I d—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 </w:t>
      </w:r>
    </w:p>
    <w:p w14:paraId="01C489E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I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w:t>
      </w:r>
    </w:p>
    <w:p w14:paraId="6BEAC5FE"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I ¥dx— ¥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p>
    <w:p w14:paraId="28BA9D2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 ¥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 | </w:t>
      </w:r>
    </w:p>
    <w:p w14:paraId="1A2AF58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I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D18E24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R¡—rsû R¡rsû 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 R¡—rsû | </w:t>
      </w:r>
    </w:p>
    <w:p w14:paraId="3EAE83A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õ |</w:t>
      </w:r>
    </w:p>
    <w:p w14:paraId="47FD9C3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R¡—rsû R¡rsû 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R¡—rs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õxsõ R¡—rsû 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R¡—rs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õ | </w:t>
      </w:r>
    </w:p>
    <w:p w14:paraId="675F08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w:t>
      </w:r>
    </w:p>
    <w:p w14:paraId="43D70A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CZy— py -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 | </w:t>
      </w:r>
    </w:p>
    <w:p w14:paraId="2BB5A47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õ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727468A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õxsõ R¡—rsû R¡rs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õ K¡—ªiJ K¡ª¥ix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õ R¡—rsû R¡rs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õ K¡—ªiJ | </w:t>
      </w:r>
    </w:p>
    <w:p w14:paraId="76DF208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õ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68EF1F9F"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õ K¡—ªiJ K¡ª¥ix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õxsõ K¡—ª¥ix tky¥px tkypJ K¡ª¥ix </w:t>
      </w:r>
    </w:p>
    <w:p w14:paraId="389D1577"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F4C4E">
        <w:rPr>
          <w:rFonts w:ascii="BRH Malayalam Extra" w:hAnsi="BRH Malayalam Extra" w:cs="BRH Malayalam Extra"/>
          <w:color w:val="000000"/>
          <w:sz w:val="32"/>
          <w:szCs w:val="32"/>
        </w:rPr>
        <w:t>A</w:t>
      </w:r>
      <w:r w:rsidRPr="005F4C4E">
        <w:rPr>
          <w:rFonts w:ascii="BRH Malayalam Extra" w:hAnsi="BRH Malayalam Extra" w:cs="BRH Malayalam Extra"/>
          <w:color w:val="000000"/>
          <w:sz w:val="26"/>
          <w:szCs w:val="32"/>
        </w:rPr>
        <w:t>–</w:t>
      </w:r>
      <w:r w:rsidRPr="005F4C4E">
        <w:rPr>
          <w:rFonts w:ascii="BRH Malayalam Extra" w:hAnsi="BRH Malayalam Extra" w:cs="BRH Malayalam Extra"/>
          <w:color w:val="000000"/>
          <w:sz w:val="32"/>
          <w:szCs w:val="32"/>
        </w:rPr>
        <w:t xml:space="preserve">sõxsõ K¡—ª¥ix tkypJ | </w:t>
      </w:r>
    </w:p>
    <w:p w14:paraId="7D4D55FC" w14:textId="77777777" w:rsidR="005F4C4E" w:rsidRPr="005F4C4E" w:rsidRDefault="005F4C4E"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AE8A9FF"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Arial" w:hAnsi="Arial" w:cs="BRH Malayalam Extra"/>
          <w:color w:val="000000"/>
          <w:sz w:val="24"/>
          <w:szCs w:val="32"/>
        </w:rPr>
        <w:lastRenderedPageBreak/>
        <w:t>47</w:t>
      </w:r>
      <w:r w:rsidRPr="00791576">
        <w:rPr>
          <w:rFonts w:ascii="BRH Malayalam Extra" w:hAnsi="BRH Malayalam Extra" w:cs="BRH Malayalam Extra"/>
          <w:color w:val="000000"/>
          <w:sz w:val="32"/>
          <w:szCs w:val="32"/>
        </w:rPr>
        <w:t>)</w:t>
      </w:r>
      <w:r w:rsidRPr="00791576">
        <w:rPr>
          <w:rFonts w:ascii="BRH Malayalam Extra" w:hAnsi="BRH Malayalam Extra" w:cs="BRH Malayalam Extra"/>
          <w:color w:val="000000"/>
          <w:sz w:val="32"/>
          <w:szCs w:val="32"/>
        </w:rPr>
        <w:tab/>
      </w:r>
      <w:r w:rsidRPr="00791576">
        <w:rPr>
          <w:rFonts w:ascii="Arial" w:hAnsi="Arial" w:cs="BRH Malayalam Extra"/>
          <w:color w:val="000000"/>
          <w:sz w:val="24"/>
          <w:szCs w:val="32"/>
        </w:rPr>
        <w:t>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7</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1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40</w:t>
      </w:r>
      <w:r w:rsidRPr="00791576">
        <w:rPr>
          <w:rFonts w:ascii="BRH Malayalam Extra" w:hAnsi="BRH Malayalam Extra" w:cs="BRH Malayalam Extra"/>
          <w:color w:val="000000"/>
          <w:sz w:val="32"/>
          <w:szCs w:val="32"/>
        </w:rPr>
        <w:t>)- K¡</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ªi</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J | t</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k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J | ¥i</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byd˜I |</w:t>
      </w:r>
    </w:p>
    <w:p w14:paraId="6ACE6271"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K¡</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ª¥i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t</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k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t</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k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J K¡</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ªi</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J K¡</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ª¥i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t</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k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i</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byd—I ¥i</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byd(³§—) tkypJ K¡ªiJ K¡ª¥ix tky¥px ¥i</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byd˜I | </w:t>
      </w:r>
    </w:p>
    <w:p w14:paraId="0AA37BD8"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Arial" w:hAnsi="Arial" w:cs="BRH Malayalam Extra"/>
          <w:color w:val="000000"/>
          <w:sz w:val="24"/>
          <w:szCs w:val="32"/>
        </w:rPr>
        <w:t>48</w:t>
      </w:r>
      <w:r w:rsidRPr="00791576">
        <w:rPr>
          <w:rFonts w:ascii="BRH Malayalam Extra" w:hAnsi="BRH Malayalam Extra" w:cs="BRH Malayalam Extra"/>
          <w:color w:val="000000"/>
          <w:sz w:val="32"/>
          <w:szCs w:val="32"/>
        </w:rPr>
        <w:t>)</w:t>
      </w:r>
      <w:r w:rsidRPr="00791576">
        <w:rPr>
          <w:rFonts w:ascii="BRH Malayalam Extra" w:hAnsi="BRH Malayalam Extra" w:cs="BRH Malayalam Extra"/>
          <w:color w:val="000000"/>
          <w:sz w:val="32"/>
          <w:szCs w:val="32"/>
        </w:rPr>
        <w:tab/>
      </w:r>
      <w:r w:rsidRPr="00791576">
        <w:rPr>
          <w:rFonts w:ascii="Arial" w:hAnsi="Arial" w:cs="BRH Malayalam Extra"/>
          <w:color w:val="000000"/>
          <w:sz w:val="24"/>
          <w:szCs w:val="32"/>
        </w:rPr>
        <w:t>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7</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1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41</w:t>
      </w:r>
      <w:r w:rsidRPr="00791576">
        <w:rPr>
          <w:rFonts w:ascii="BRH Malayalam Extra" w:hAnsi="BRH Malayalam Extra" w:cs="BRH Malayalam Extra"/>
          <w:color w:val="000000"/>
          <w:sz w:val="32"/>
          <w:szCs w:val="32"/>
        </w:rPr>
        <w:t>)- t</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k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J | ¥i</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byd˜I | Zû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w:t>
      </w:r>
    </w:p>
    <w:p w14:paraId="3CD2CB6F"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t</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k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i</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byd—I ¥i</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byd(³§—) tky¥px tky¥px ¥i</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byd—I Zûx Zûx ¥i</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byd(³§—) tky¥px tky¥px ¥i</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byd—I Zûx | </w:t>
      </w:r>
    </w:p>
    <w:p w14:paraId="7DD3437A"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Arial" w:hAnsi="Arial" w:cs="BRH Malayalam Extra"/>
          <w:color w:val="000000"/>
          <w:sz w:val="24"/>
          <w:szCs w:val="32"/>
        </w:rPr>
        <w:t>49</w:t>
      </w:r>
      <w:r w:rsidRPr="00791576">
        <w:rPr>
          <w:rFonts w:ascii="BRH Malayalam Extra" w:hAnsi="BRH Malayalam Extra" w:cs="BRH Malayalam Extra"/>
          <w:color w:val="000000"/>
          <w:sz w:val="32"/>
          <w:szCs w:val="32"/>
        </w:rPr>
        <w:t>)</w:t>
      </w:r>
      <w:r w:rsidRPr="00791576">
        <w:rPr>
          <w:rFonts w:ascii="BRH Malayalam Extra" w:hAnsi="BRH Malayalam Extra" w:cs="BRH Malayalam Extra"/>
          <w:color w:val="000000"/>
          <w:sz w:val="32"/>
          <w:szCs w:val="32"/>
        </w:rPr>
        <w:tab/>
      </w:r>
      <w:r w:rsidRPr="00791576">
        <w:rPr>
          <w:rFonts w:ascii="Arial" w:hAnsi="Arial" w:cs="BRH Malayalam Extra"/>
          <w:color w:val="000000"/>
          <w:sz w:val="24"/>
          <w:szCs w:val="32"/>
        </w:rPr>
        <w:t>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7</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1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41</w:t>
      </w:r>
      <w:r w:rsidRPr="00791576">
        <w:rPr>
          <w:rFonts w:ascii="BRH Malayalam Extra" w:hAnsi="BRH Malayalam Extra" w:cs="BRH Malayalam Extra"/>
          <w:color w:val="000000"/>
          <w:sz w:val="32"/>
          <w:szCs w:val="32"/>
        </w:rPr>
        <w:t>)- t</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k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J |</w:t>
      </w:r>
    </w:p>
    <w:p w14:paraId="2CD09D93"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t</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k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CZy— tky - p</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J | </w:t>
      </w:r>
    </w:p>
    <w:p w14:paraId="5A39ECC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I | Z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B3DD9C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I Zûx Zû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yd—I Zûx | </w:t>
      </w:r>
    </w:p>
    <w:p w14:paraId="0ED94DD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Z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18BE5C8"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ZûZy— Zûx | </w:t>
      </w:r>
    </w:p>
    <w:p w14:paraId="2EFAF7BC" w14:textId="77777777" w:rsidR="005F4C4E" w:rsidRPr="005F4C4E" w:rsidRDefault="005F4C4E" w:rsidP="005F4C4E">
      <w:pPr>
        <w:widowControl w:val="0"/>
        <w:autoSpaceDE w:val="0"/>
        <w:autoSpaceDN w:val="0"/>
        <w:adjustRightInd w:val="0"/>
        <w:spacing w:after="0" w:line="240" w:lineRule="auto"/>
        <w:jc w:val="center"/>
        <w:rPr>
          <w:rFonts w:ascii="Arial" w:hAnsi="Arial" w:cs="Arial"/>
          <w:b/>
          <w:bCs/>
          <w:color w:val="000000"/>
          <w:sz w:val="32"/>
          <w:szCs w:val="32"/>
          <w:lang w:val="it-IT"/>
        </w:rPr>
      </w:pPr>
      <w:r w:rsidRPr="005F4C4E">
        <w:rPr>
          <w:rFonts w:ascii="Arial" w:hAnsi="Arial" w:cs="Arial"/>
          <w:b/>
          <w:bCs/>
          <w:color w:val="000000"/>
          <w:sz w:val="32"/>
          <w:szCs w:val="32"/>
          <w:lang w:val="it-IT"/>
        </w:rPr>
        <w:t>=========</w:t>
      </w:r>
    </w:p>
    <w:p w14:paraId="6CFEA51C" w14:textId="77777777" w:rsidR="005F4C4E" w:rsidRDefault="005F4C4E"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5F4C4E" w:rsidSect="002F0AEE">
          <w:headerReference w:type="even" r:id="rId29"/>
          <w:pgSz w:w="12240" w:h="15840"/>
          <w:pgMar w:top="1134" w:right="1134" w:bottom="1134" w:left="1134" w:header="720" w:footer="720" w:gutter="0"/>
          <w:cols w:space="720"/>
          <w:noEndnote/>
          <w:docGrid w:linePitch="299"/>
        </w:sectPr>
      </w:pPr>
    </w:p>
    <w:p w14:paraId="00111DC2" w14:textId="77777777" w:rsidR="005F4C4E" w:rsidRPr="001419D5" w:rsidRDefault="005F4C4E" w:rsidP="005F4C4E">
      <w:pPr>
        <w:pStyle w:val="Heading3"/>
        <w:keepNext/>
        <w:keepLines/>
        <w:widowControl/>
        <w:autoSpaceDE/>
        <w:autoSpaceDN/>
        <w:adjustRightInd/>
        <w:spacing w:line="240" w:lineRule="auto"/>
      </w:pPr>
      <w:bookmarkStart w:id="21" w:name="_Toc130131698"/>
      <w:r w:rsidRPr="001419D5">
        <w:lastRenderedPageBreak/>
        <w:t>Ad¡pxKI 1</w:t>
      </w:r>
      <w:r>
        <w:t>5</w:t>
      </w:r>
      <w:r w:rsidRPr="001419D5">
        <w:t xml:space="preserve"> - NdI</w:t>
      </w:r>
      <w:bookmarkEnd w:id="21"/>
      <w:r w:rsidRPr="001419D5">
        <w:t xml:space="preserve"> </w:t>
      </w:r>
    </w:p>
    <w:p w14:paraId="2BAF553F"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sz w:val="32"/>
          <w:szCs w:val="32"/>
          <w:lang w:val="it-IT"/>
        </w:rPr>
      </w:pPr>
      <w:r w:rsidRPr="00791576">
        <w:rPr>
          <w:rFonts w:ascii="Arial" w:hAnsi="Arial" w:cs="BRH Malayalam Extra"/>
          <w:sz w:val="24"/>
          <w:szCs w:val="32"/>
          <w:lang w:val="it-IT"/>
        </w:rPr>
        <w:t>1</w:t>
      </w:r>
      <w:r w:rsidRPr="00791576">
        <w:rPr>
          <w:rFonts w:ascii="BRH Malayalam Extra" w:hAnsi="BRH Malayalam Extra" w:cs="BRH Malayalam Extra"/>
          <w:sz w:val="32"/>
          <w:szCs w:val="32"/>
          <w:lang w:val="it-IT"/>
        </w:rPr>
        <w:t>)</w:t>
      </w:r>
      <w:r w:rsidRPr="00791576">
        <w:rPr>
          <w:rFonts w:ascii="BRH Malayalam Extra" w:hAnsi="BRH Malayalam Extra" w:cs="BRH Malayalam Extra"/>
          <w:sz w:val="32"/>
          <w:szCs w:val="32"/>
          <w:lang w:val="it-IT"/>
        </w:rPr>
        <w:tab/>
      </w:r>
      <w:r w:rsidRPr="00791576">
        <w:rPr>
          <w:rFonts w:ascii="Arial" w:hAnsi="Arial" w:cs="BRH Malayalam Extra"/>
          <w:sz w:val="24"/>
          <w:szCs w:val="32"/>
          <w:lang w:val="it-IT"/>
        </w:rPr>
        <w:t>4</w:t>
      </w:r>
      <w:r w:rsidRPr="00791576">
        <w:rPr>
          <w:rFonts w:ascii="BRH Malayalam Extra" w:hAnsi="BRH Malayalam Extra" w:cs="BRH Malayalam Extra"/>
          <w:sz w:val="32"/>
          <w:szCs w:val="32"/>
          <w:lang w:val="it-IT"/>
        </w:rPr>
        <w:t>.</w:t>
      </w:r>
      <w:r w:rsidRPr="00791576">
        <w:rPr>
          <w:rFonts w:ascii="Arial" w:hAnsi="Arial" w:cs="BRH Malayalam Extra"/>
          <w:sz w:val="24"/>
          <w:szCs w:val="32"/>
          <w:lang w:val="it-IT"/>
        </w:rPr>
        <w:t>7</w:t>
      </w:r>
      <w:r w:rsidRPr="00791576">
        <w:rPr>
          <w:rFonts w:ascii="BRH Malayalam Extra" w:hAnsi="BRH Malayalam Extra" w:cs="BRH Malayalam Extra"/>
          <w:sz w:val="32"/>
          <w:szCs w:val="32"/>
          <w:lang w:val="it-IT"/>
        </w:rPr>
        <w:t>.</w:t>
      </w:r>
      <w:r w:rsidRPr="00791576">
        <w:rPr>
          <w:rFonts w:ascii="Arial" w:hAnsi="Arial" w:cs="BRH Malayalam Extra"/>
          <w:sz w:val="24"/>
          <w:szCs w:val="32"/>
          <w:lang w:val="it-IT"/>
        </w:rPr>
        <w:t>15</w:t>
      </w:r>
      <w:r w:rsidRPr="00791576">
        <w:rPr>
          <w:rFonts w:ascii="BRH Malayalam Extra" w:hAnsi="BRH Malayalam Extra" w:cs="BRH Malayalam Extra"/>
          <w:sz w:val="32"/>
          <w:szCs w:val="32"/>
          <w:lang w:val="it-IT"/>
        </w:rPr>
        <w:t>.</w:t>
      </w:r>
      <w:r w:rsidRPr="00791576">
        <w:rPr>
          <w:rFonts w:ascii="Arial" w:hAnsi="Arial" w:cs="BRH Malayalam Extra"/>
          <w:sz w:val="24"/>
          <w:szCs w:val="32"/>
          <w:lang w:val="it-IT"/>
        </w:rPr>
        <w:t>1</w:t>
      </w:r>
      <w:r w:rsidRPr="00791576">
        <w:rPr>
          <w:rFonts w:ascii="BRH Malayalam Extra" w:hAnsi="BRH Malayalam Extra" w:cs="BRH Malayalam Extra"/>
          <w:sz w:val="32"/>
          <w:szCs w:val="32"/>
          <w:lang w:val="it-IT"/>
        </w:rPr>
        <w:t>(</w:t>
      </w:r>
      <w:r w:rsidRPr="00791576">
        <w:rPr>
          <w:rFonts w:ascii="Arial" w:hAnsi="Arial" w:cs="BRH Malayalam Extra"/>
          <w:sz w:val="24"/>
          <w:szCs w:val="32"/>
          <w:lang w:val="it-IT"/>
        </w:rPr>
        <w:t>1</w:t>
      </w:r>
      <w:r w:rsidRPr="00791576">
        <w:rPr>
          <w:rFonts w:ascii="BRH Malayalam Extra" w:hAnsi="BRH Malayalam Extra" w:cs="BRH Malayalam Extra"/>
          <w:sz w:val="32"/>
          <w:szCs w:val="32"/>
          <w:lang w:val="it-IT"/>
        </w:rPr>
        <w:t>)- A</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²J | i</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dû</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 xml:space="preserve"> | öe</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a</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isõ— | (</w:t>
      </w:r>
      <w:r w:rsidRPr="00791576">
        <w:rPr>
          <w:rFonts w:ascii="Arial" w:hAnsi="Arial" w:cs="BRH Malayalam Extra"/>
          <w:sz w:val="24"/>
          <w:szCs w:val="32"/>
          <w:lang w:val="it-IT"/>
        </w:rPr>
        <w:t>GS</w:t>
      </w:r>
      <w:r w:rsidRPr="00791576">
        <w:rPr>
          <w:rFonts w:ascii="BRH Malayalam Extra" w:hAnsi="BRH Malayalam Extra" w:cs="BRH Malayalam Extra"/>
          <w:sz w:val="32"/>
          <w:szCs w:val="32"/>
          <w:lang w:val="it-IT"/>
        </w:rPr>
        <w:t>-</w:t>
      </w:r>
      <w:r w:rsidRPr="00791576">
        <w:rPr>
          <w:rFonts w:ascii="Arial" w:hAnsi="Arial" w:cs="BRH Malayalam Extra"/>
          <w:sz w:val="24"/>
          <w:szCs w:val="32"/>
          <w:lang w:val="it-IT"/>
        </w:rPr>
        <w:t>4</w:t>
      </w:r>
      <w:r w:rsidRPr="00791576">
        <w:rPr>
          <w:rFonts w:ascii="BRH Malayalam Extra" w:hAnsi="BRH Malayalam Extra" w:cs="BRH Malayalam Extra"/>
          <w:sz w:val="32"/>
          <w:szCs w:val="32"/>
          <w:lang w:val="it-IT"/>
        </w:rPr>
        <w:t>.</w:t>
      </w:r>
      <w:r w:rsidRPr="00791576">
        <w:rPr>
          <w:rFonts w:ascii="Arial" w:hAnsi="Arial" w:cs="BRH Malayalam Extra"/>
          <w:sz w:val="24"/>
          <w:szCs w:val="32"/>
          <w:lang w:val="it-IT"/>
        </w:rPr>
        <w:t>7</w:t>
      </w:r>
      <w:r w:rsidRPr="00791576">
        <w:rPr>
          <w:rFonts w:ascii="BRH Malayalam Extra" w:hAnsi="BRH Malayalam Extra" w:cs="BRH Malayalam Extra"/>
          <w:sz w:val="32"/>
          <w:szCs w:val="32"/>
          <w:lang w:val="it-IT"/>
        </w:rPr>
        <w:t>-</w:t>
      </w:r>
      <w:r w:rsidRPr="00791576">
        <w:rPr>
          <w:rFonts w:ascii="Arial" w:hAnsi="Arial" w:cs="BRH Malayalam Extra"/>
          <w:sz w:val="24"/>
          <w:szCs w:val="32"/>
          <w:lang w:val="it-IT"/>
        </w:rPr>
        <w:t>29</w:t>
      </w:r>
      <w:r w:rsidRPr="00791576">
        <w:rPr>
          <w:rFonts w:ascii="BRH Malayalam Extra" w:hAnsi="BRH Malayalam Extra" w:cs="BRH Malayalam Extra"/>
          <w:sz w:val="32"/>
          <w:szCs w:val="32"/>
          <w:lang w:val="it-IT"/>
        </w:rPr>
        <w:t>)</w:t>
      </w:r>
    </w:p>
    <w:p w14:paraId="00662D74" w14:textId="77777777" w:rsidR="005F4C4E" w:rsidRPr="00791576" w:rsidRDefault="00D96FB2" w:rsidP="00D96FB2">
      <w:pPr>
        <w:widowControl w:val="0"/>
        <w:autoSpaceDE w:val="0"/>
        <w:autoSpaceDN w:val="0"/>
        <w:adjustRightInd w:val="0"/>
        <w:spacing w:after="0" w:line="240" w:lineRule="auto"/>
        <w:rPr>
          <w:rFonts w:ascii="BRH Malayalam Extra" w:hAnsi="BRH Malayalam Extra" w:cs="BRH Malayalam Extra"/>
          <w:sz w:val="32"/>
          <w:szCs w:val="32"/>
          <w:lang w:val="it-IT"/>
        </w:rPr>
      </w:pPr>
      <w:r w:rsidRPr="00791576">
        <w:rPr>
          <w:rFonts w:ascii="BRH Malayalam Extra" w:hAnsi="BRH Malayalam Extra" w:cs="BRH Malayalam Extra"/>
          <w:sz w:val="32"/>
          <w:szCs w:val="32"/>
          <w:lang w:val="it-IT"/>
        </w:rPr>
        <w:t>A</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²ª i—¥dû i¥dû A</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² k</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²ª i—¥dû öea</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isõ— öea</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isõ— i¥dû A</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 xml:space="preserve">¥² </w:t>
      </w:r>
    </w:p>
    <w:p w14:paraId="6AEA7AE7"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sz w:val="32"/>
          <w:szCs w:val="32"/>
          <w:lang w:val="it-IT"/>
        </w:rPr>
      </w:pPr>
      <w:r w:rsidRPr="00791576">
        <w:rPr>
          <w:rFonts w:ascii="BRH Malayalam Extra" w:hAnsi="BRH Malayalam Extra" w:cs="BRH Malayalam Extra"/>
          <w:sz w:val="32"/>
          <w:szCs w:val="32"/>
          <w:lang w:val="it-IT"/>
        </w:rPr>
        <w:t>k</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²ª i—¥dû öea</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 xml:space="preserve">isõ— | </w:t>
      </w:r>
    </w:p>
    <w:p w14:paraId="4079DFDD"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sz w:val="32"/>
          <w:szCs w:val="32"/>
          <w:lang w:val="it-IT"/>
        </w:rPr>
      </w:pPr>
      <w:r w:rsidRPr="00791576">
        <w:rPr>
          <w:rFonts w:ascii="Arial" w:hAnsi="Arial" w:cs="BRH Malayalam Extra"/>
          <w:sz w:val="24"/>
          <w:szCs w:val="32"/>
          <w:lang w:val="it-IT"/>
        </w:rPr>
        <w:t>2</w:t>
      </w:r>
      <w:r w:rsidRPr="00791576">
        <w:rPr>
          <w:rFonts w:ascii="BRH Malayalam Extra" w:hAnsi="BRH Malayalam Extra" w:cs="BRH Malayalam Extra"/>
          <w:sz w:val="32"/>
          <w:szCs w:val="32"/>
          <w:lang w:val="it-IT"/>
        </w:rPr>
        <w:t>)</w:t>
      </w:r>
      <w:r w:rsidRPr="00791576">
        <w:rPr>
          <w:rFonts w:ascii="BRH Malayalam Extra" w:hAnsi="BRH Malayalam Extra" w:cs="BRH Malayalam Extra"/>
          <w:sz w:val="32"/>
          <w:szCs w:val="32"/>
          <w:lang w:val="it-IT"/>
        </w:rPr>
        <w:tab/>
      </w:r>
      <w:r w:rsidRPr="00791576">
        <w:rPr>
          <w:rFonts w:ascii="Arial" w:hAnsi="Arial" w:cs="BRH Malayalam Extra"/>
          <w:sz w:val="24"/>
          <w:szCs w:val="32"/>
          <w:lang w:val="it-IT"/>
        </w:rPr>
        <w:t>4</w:t>
      </w:r>
      <w:r w:rsidRPr="00791576">
        <w:rPr>
          <w:rFonts w:ascii="BRH Malayalam Extra" w:hAnsi="BRH Malayalam Extra" w:cs="BRH Malayalam Extra"/>
          <w:sz w:val="32"/>
          <w:szCs w:val="32"/>
          <w:lang w:val="it-IT"/>
        </w:rPr>
        <w:t>.</w:t>
      </w:r>
      <w:r w:rsidRPr="00791576">
        <w:rPr>
          <w:rFonts w:ascii="Arial" w:hAnsi="Arial" w:cs="BRH Malayalam Extra"/>
          <w:sz w:val="24"/>
          <w:szCs w:val="32"/>
          <w:lang w:val="it-IT"/>
        </w:rPr>
        <w:t>7</w:t>
      </w:r>
      <w:r w:rsidRPr="00791576">
        <w:rPr>
          <w:rFonts w:ascii="BRH Malayalam Extra" w:hAnsi="BRH Malayalam Extra" w:cs="BRH Malayalam Extra"/>
          <w:sz w:val="32"/>
          <w:szCs w:val="32"/>
          <w:lang w:val="it-IT"/>
        </w:rPr>
        <w:t>.</w:t>
      </w:r>
      <w:r w:rsidRPr="00791576">
        <w:rPr>
          <w:rFonts w:ascii="Arial" w:hAnsi="Arial" w:cs="BRH Malayalam Extra"/>
          <w:sz w:val="24"/>
          <w:szCs w:val="32"/>
          <w:lang w:val="it-IT"/>
        </w:rPr>
        <w:t>15</w:t>
      </w:r>
      <w:r w:rsidRPr="00791576">
        <w:rPr>
          <w:rFonts w:ascii="BRH Malayalam Extra" w:hAnsi="BRH Malayalam Extra" w:cs="BRH Malayalam Extra"/>
          <w:sz w:val="32"/>
          <w:szCs w:val="32"/>
          <w:lang w:val="it-IT"/>
        </w:rPr>
        <w:t>.</w:t>
      </w:r>
      <w:r w:rsidRPr="00791576">
        <w:rPr>
          <w:rFonts w:ascii="Arial" w:hAnsi="Arial" w:cs="BRH Malayalam Extra"/>
          <w:sz w:val="24"/>
          <w:szCs w:val="32"/>
          <w:lang w:val="it-IT"/>
        </w:rPr>
        <w:t>1</w:t>
      </w:r>
      <w:r w:rsidRPr="00791576">
        <w:rPr>
          <w:rFonts w:ascii="BRH Malayalam Extra" w:hAnsi="BRH Malayalam Extra" w:cs="BRH Malayalam Extra"/>
          <w:sz w:val="32"/>
          <w:szCs w:val="32"/>
          <w:lang w:val="it-IT"/>
        </w:rPr>
        <w:t>(</w:t>
      </w:r>
      <w:r w:rsidRPr="00791576">
        <w:rPr>
          <w:rFonts w:ascii="Arial" w:hAnsi="Arial" w:cs="BRH Malayalam Extra"/>
          <w:sz w:val="24"/>
          <w:szCs w:val="32"/>
          <w:lang w:val="it-IT"/>
        </w:rPr>
        <w:t>2</w:t>
      </w:r>
      <w:r w:rsidRPr="00791576">
        <w:rPr>
          <w:rFonts w:ascii="BRH Malayalam Extra" w:hAnsi="BRH Malayalam Extra" w:cs="BRH Malayalam Extra"/>
          <w:sz w:val="32"/>
          <w:szCs w:val="32"/>
          <w:lang w:val="it-IT"/>
        </w:rPr>
        <w:t>)- i</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dû</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 xml:space="preserve"> | öe</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a</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isõ— | öe¥P—ZsJ | (</w:t>
      </w:r>
      <w:r w:rsidRPr="00791576">
        <w:rPr>
          <w:rFonts w:ascii="Arial" w:hAnsi="Arial" w:cs="BRH Malayalam Extra"/>
          <w:sz w:val="24"/>
          <w:szCs w:val="32"/>
          <w:lang w:val="it-IT"/>
        </w:rPr>
        <w:t>GS</w:t>
      </w:r>
      <w:r w:rsidRPr="00791576">
        <w:rPr>
          <w:rFonts w:ascii="BRH Malayalam Extra" w:hAnsi="BRH Malayalam Extra" w:cs="BRH Malayalam Extra"/>
          <w:sz w:val="32"/>
          <w:szCs w:val="32"/>
          <w:lang w:val="it-IT"/>
        </w:rPr>
        <w:t>-</w:t>
      </w:r>
      <w:r w:rsidRPr="00791576">
        <w:rPr>
          <w:rFonts w:ascii="Arial" w:hAnsi="Arial" w:cs="BRH Malayalam Extra"/>
          <w:sz w:val="24"/>
          <w:szCs w:val="32"/>
          <w:lang w:val="it-IT"/>
        </w:rPr>
        <w:t>4</w:t>
      </w:r>
      <w:r w:rsidRPr="00791576">
        <w:rPr>
          <w:rFonts w:ascii="BRH Malayalam Extra" w:hAnsi="BRH Malayalam Extra" w:cs="BRH Malayalam Extra"/>
          <w:sz w:val="32"/>
          <w:szCs w:val="32"/>
          <w:lang w:val="it-IT"/>
        </w:rPr>
        <w:t>.</w:t>
      </w:r>
      <w:r w:rsidRPr="00791576">
        <w:rPr>
          <w:rFonts w:ascii="Arial" w:hAnsi="Arial" w:cs="BRH Malayalam Extra"/>
          <w:sz w:val="24"/>
          <w:szCs w:val="32"/>
          <w:lang w:val="it-IT"/>
        </w:rPr>
        <w:t>7</w:t>
      </w:r>
      <w:r w:rsidRPr="00791576">
        <w:rPr>
          <w:rFonts w:ascii="BRH Malayalam Extra" w:hAnsi="BRH Malayalam Extra" w:cs="BRH Malayalam Extra"/>
          <w:sz w:val="32"/>
          <w:szCs w:val="32"/>
          <w:lang w:val="it-IT"/>
        </w:rPr>
        <w:t>-</w:t>
      </w:r>
      <w:r w:rsidRPr="00791576">
        <w:rPr>
          <w:rFonts w:ascii="Arial" w:hAnsi="Arial" w:cs="BRH Malayalam Extra"/>
          <w:sz w:val="24"/>
          <w:szCs w:val="32"/>
          <w:lang w:val="it-IT"/>
        </w:rPr>
        <w:t>29</w:t>
      </w:r>
      <w:r w:rsidRPr="00791576">
        <w:rPr>
          <w:rFonts w:ascii="BRH Malayalam Extra" w:hAnsi="BRH Malayalam Extra" w:cs="BRH Malayalam Extra"/>
          <w:sz w:val="32"/>
          <w:szCs w:val="32"/>
          <w:lang w:val="it-IT"/>
        </w:rPr>
        <w:t>)</w:t>
      </w:r>
    </w:p>
    <w:p w14:paraId="1E8DF163" w14:textId="77777777" w:rsidR="005F4C4E" w:rsidRPr="00791576" w:rsidRDefault="00D96FB2" w:rsidP="00D96FB2">
      <w:pPr>
        <w:widowControl w:val="0"/>
        <w:autoSpaceDE w:val="0"/>
        <w:autoSpaceDN w:val="0"/>
        <w:adjustRightInd w:val="0"/>
        <w:spacing w:after="0" w:line="240" w:lineRule="auto"/>
        <w:rPr>
          <w:rFonts w:ascii="BRH Malayalam Extra" w:hAnsi="BRH Malayalam Extra" w:cs="BRH Malayalam Extra"/>
          <w:sz w:val="32"/>
          <w:szCs w:val="32"/>
          <w:lang w:val="it-IT"/>
        </w:rPr>
      </w:pPr>
      <w:r w:rsidRPr="00791576">
        <w:rPr>
          <w:rFonts w:ascii="BRH Malayalam Extra" w:hAnsi="BRH Malayalam Extra" w:cs="BRH Malayalam Extra"/>
          <w:sz w:val="32"/>
          <w:szCs w:val="32"/>
          <w:lang w:val="it-IT"/>
        </w:rPr>
        <w:t>i</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dû</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 xml:space="preserve"> öe</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a</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isõ— öea</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isõ— i¥dû i¥dû öea</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isõ</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 xml:space="preserve"> öe¥P—Zs</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 xml:space="preserve">J öe¥P—ZsJ </w:t>
      </w:r>
    </w:p>
    <w:p w14:paraId="46721D1C"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sz w:val="32"/>
          <w:szCs w:val="32"/>
          <w:lang w:val="it-IT"/>
        </w:rPr>
      </w:pPr>
      <w:r w:rsidRPr="00791576">
        <w:rPr>
          <w:rFonts w:ascii="BRH Malayalam Extra" w:hAnsi="BRH Malayalam Extra" w:cs="BRH Malayalam Extra"/>
          <w:sz w:val="32"/>
          <w:szCs w:val="32"/>
          <w:lang w:val="it-IT"/>
        </w:rPr>
        <w:t>öea</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isõ— i¥dû i¥dû öea</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isõ</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 xml:space="preserve"> öe¥P—ZsJ | </w:t>
      </w:r>
    </w:p>
    <w:p w14:paraId="22D3933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 | öe¥P—ZsJ | j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p>
    <w:p w14:paraId="29C368D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P—Z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e¥P—ZsJ 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 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P—Z¥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I öe¥P—ZsJ 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 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P—Z¥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I | </w:t>
      </w:r>
    </w:p>
    <w:p w14:paraId="489AD5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öe¥P—ZsJ | jI | exº—RdõI |</w:t>
      </w:r>
    </w:p>
    <w:p w14:paraId="770AF7C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P—Z¥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I öe¥P—Z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e¥P—Z¥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I exº—R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exº—R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I öe¥P—Z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e¥P—Z¥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I exº—RdõI | </w:t>
      </w:r>
    </w:p>
    <w:p w14:paraId="7AD0FA4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öe¥P—ZsJ |</w:t>
      </w:r>
    </w:p>
    <w:p w14:paraId="3E1ED7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P—Z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402EE1C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jI | exº—RdõI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p—J |</w:t>
      </w:r>
    </w:p>
    <w:p w14:paraId="61986742"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I exº—R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exº—R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j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I exº—RdõI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px—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w:t>
      </w:r>
    </w:p>
    <w:p w14:paraId="2EBE324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xº—R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j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I exº—RdõI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p—J | </w:t>
      </w:r>
    </w:p>
    <w:p w14:paraId="519ADB4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exº—RdõI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p—J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Ê¥Z˜ ||</w:t>
      </w:r>
    </w:p>
    <w:p w14:paraId="3CDC0432"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xº—RdõI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px—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xº—R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exº—RdõI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p—J </w:t>
      </w:r>
    </w:p>
    <w:p w14:paraId="5F99C93B"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Ê¥Z— s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Ê¥Z—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xº—R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exº—RdõI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p—J </w:t>
      </w:r>
    </w:p>
    <w:p w14:paraId="29C9B8D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Ê¥Z˜ | </w:t>
      </w:r>
    </w:p>
    <w:p w14:paraId="3AC428B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exº—RdõI |</w:t>
      </w:r>
    </w:p>
    <w:p w14:paraId="125A681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xº—R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xº— -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 </w:t>
      </w:r>
    </w:p>
    <w:p w14:paraId="315921D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 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p—J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Ê¥Z˜ ||</w:t>
      </w:r>
    </w:p>
    <w:p w14:paraId="4374E2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p—J s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Ê¥Z— s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Ê¥Z— 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px— 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p—J s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Ê¥Z˜ | </w:t>
      </w:r>
    </w:p>
    <w:p w14:paraId="761DFEA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Ê¥Z˜ ||</w:t>
      </w:r>
    </w:p>
    <w:p w14:paraId="77BE3A5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Ê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 sI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Ê¥Z˜ | </w:t>
      </w:r>
    </w:p>
    <w:p w14:paraId="57D0B29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pyqû—sõxI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³</w:t>
      </w:r>
      <w:proofErr w:type="gramStart"/>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32"/>
          <w:szCs w:val="32"/>
        </w:rPr>
        <w:t>˜I |</w:t>
      </w:r>
    </w:p>
    <w:p w14:paraId="7C60DB84" w14:textId="77777777" w:rsidR="001A5C68"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pyqû—sõ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 pyqû—s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yqû—sõ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y </w:t>
      </w:r>
    </w:p>
    <w:p w14:paraId="2AD256C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pypy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³</w:t>
      </w:r>
      <w:proofErr w:type="gramStart"/>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32"/>
          <w:szCs w:val="32"/>
        </w:rPr>
        <w:t>—I öepypy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³§)s—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 pyqû—s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yqû—sõ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 öe—pypy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³§)s˜I | </w:t>
      </w:r>
    </w:p>
    <w:p w14:paraId="62580B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³</w:t>
      </w:r>
      <w:proofErr w:type="gramStart"/>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32"/>
          <w:szCs w:val="32"/>
        </w:rPr>
        <w:t>˜I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6D13191"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 öe—pypy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³</w:t>
      </w:r>
      <w:proofErr w:type="gramStart"/>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32"/>
          <w:szCs w:val="32"/>
        </w:rPr>
        <w:t>—I öepypy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³§)s—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y </w:t>
      </w:r>
    </w:p>
    <w:p w14:paraId="02677227"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pypy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³</w:t>
      </w:r>
      <w:proofErr w:type="gramStart"/>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32"/>
          <w:szCs w:val="32"/>
        </w:rPr>
        <w:t>— izit C¦i¥t öepypy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³§)s—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y </w:t>
      </w:r>
    </w:p>
    <w:p w14:paraId="5592F9E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pypy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³</w:t>
      </w:r>
      <w:proofErr w:type="gramStart"/>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32"/>
          <w:szCs w:val="32"/>
        </w:rPr>
        <w:t xml:space="preserve">— izi¥t | </w:t>
      </w:r>
    </w:p>
    <w:p w14:paraId="028A654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³</w:t>
      </w:r>
      <w:proofErr w:type="gramStart"/>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32"/>
          <w:szCs w:val="32"/>
        </w:rPr>
        <w:t>˜I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J |</w:t>
      </w:r>
    </w:p>
    <w:p w14:paraId="125AE733"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³</w:t>
      </w:r>
      <w:proofErr w:type="gramStart"/>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32"/>
          <w:szCs w:val="32"/>
        </w:rPr>
        <w:t>— izit C¦i¥t öepypy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³§)s—I </w:t>
      </w:r>
    </w:p>
    <w:p w14:paraId="446443A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pypy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³</w:t>
      </w:r>
      <w:proofErr w:type="gramStart"/>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32"/>
          <w:szCs w:val="32"/>
        </w:rPr>
        <w:t>— izi¥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s C¦—i¥t öepypy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³§)s—I öepypy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³§)s— izi¥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J | </w:t>
      </w:r>
    </w:p>
    <w:p w14:paraId="558544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³</w:t>
      </w:r>
      <w:proofErr w:type="gramStart"/>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32"/>
          <w:szCs w:val="32"/>
        </w:rPr>
        <w:t>˜I |</w:t>
      </w:r>
    </w:p>
    <w:p w14:paraId="74B016F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³</w:t>
      </w:r>
      <w:proofErr w:type="gramStart"/>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Zy— öe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³§)s˜I | </w:t>
      </w:r>
    </w:p>
    <w:p w14:paraId="226E20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75F02A1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s C¦—</w:t>
      </w:r>
      <w:proofErr w:type="gramStart"/>
      <w:r w:rsidRPr="00031CD0">
        <w:rPr>
          <w:rFonts w:ascii="BRH Malayalam Extra" w:hAnsi="BRH Malayalam Extra" w:cs="BRH Malayalam Extra"/>
          <w:color w:val="000000"/>
          <w:sz w:val="32"/>
          <w:szCs w:val="32"/>
        </w:rPr>
        <w:t>it</w:t>
      </w:r>
      <w:proofErr w:type="gramEnd"/>
      <w:r w:rsidRPr="00031CD0">
        <w:rPr>
          <w:rFonts w:ascii="BRH Malayalam Extra" w:hAnsi="BRH Malayalam Extra" w:cs="BRH Malayalam Extra"/>
          <w:color w:val="000000"/>
          <w:sz w:val="32"/>
          <w:szCs w:val="32"/>
        </w:rPr>
        <w:t xml:space="preserve"> C¦i¥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 C¦—it C¦i¥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d—J | </w:t>
      </w:r>
    </w:p>
    <w:p w14:paraId="198B59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s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p>
    <w:p w14:paraId="11F0612A"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 s ¥dx— i¡ºZ¡ i¡ºZ¡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s s ¥dx— i¡ºZ¡ | </w:t>
      </w:r>
    </w:p>
    <w:p w14:paraId="4DCC3EF4" w14:textId="77777777" w:rsidR="00791576"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F980769"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66108C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p>
    <w:p w14:paraId="039ABE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³§)t—¥sx i¡ºZ¡ ¥dx ¥dx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t—sJ | </w:t>
      </w:r>
    </w:p>
    <w:p w14:paraId="629DE41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p>
    <w:p w14:paraId="5E456EE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³§)t—¥sx i¡ºZ¡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t—sJ | </w:t>
      </w:r>
    </w:p>
    <w:p w14:paraId="28BC4E2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p>
    <w:p w14:paraId="5B0E73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³§)t—sJ | </w:t>
      </w:r>
    </w:p>
    <w:p w14:paraId="547A665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jsõ—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I |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Z§ |</w:t>
      </w:r>
    </w:p>
    <w:p w14:paraId="76B4BAD2"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I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Z§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I </w:t>
      </w:r>
    </w:p>
    <w:p w14:paraId="0E6FF25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YZ§ | </w:t>
      </w:r>
    </w:p>
    <w:p w14:paraId="77B1BF2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I |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Z§ | 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 |</w:t>
      </w:r>
    </w:p>
    <w:p w14:paraId="78FF7E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I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Z§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I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 dy—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 dy—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I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 dy—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Z§ | </w:t>
      </w:r>
    </w:p>
    <w:p w14:paraId="7CB368A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Z§ | 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 | jZ§ |</w:t>
      </w:r>
    </w:p>
    <w:p w14:paraId="09C2FD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 dy—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 dy—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Z§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 dy—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b§ jb§ j© dy—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Z§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 dy—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b§ jZ§ | </w:t>
      </w:r>
    </w:p>
    <w:p w14:paraId="1871C31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Z§ |</w:t>
      </w:r>
    </w:p>
    <w:p w14:paraId="5F56497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byZy— ö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Z§ | </w:t>
      </w:r>
    </w:p>
    <w:p w14:paraId="0C4DE4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 | jZ§ | GR—Zy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p>
    <w:p w14:paraId="234D7743"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b§ jb§ j© dy—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 dy—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b§ j ¥b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õR—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 dy—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 </w:t>
      </w:r>
    </w:p>
    <w:p w14:paraId="6DE513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y—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b§ j ¥bR—Zy | </w:t>
      </w:r>
    </w:p>
    <w:p w14:paraId="081E0E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p>
    <w:p w14:paraId="040ECFA4"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byZy— dy -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Z§ | </w:t>
      </w:r>
    </w:p>
    <w:p w14:paraId="474066CC"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CB47D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 jZ§ | GR—Zy | jsõ—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p>
    <w:p w14:paraId="035269F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 ¥b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õR—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b§ j¥bR—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sõR—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b§ j¥bR—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sõ— | </w:t>
      </w:r>
    </w:p>
    <w:p w14:paraId="0BB809C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GR—Zy | jsõ—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p>
    <w:p w14:paraId="2E5B604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R—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sõ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õR—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sõ—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I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sõ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õR—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sõ—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I | </w:t>
      </w:r>
    </w:p>
    <w:p w14:paraId="028A280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jsõ—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I | Rd—ixd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p>
    <w:p w14:paraId="092D883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sõ—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I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sõ—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I Rd—i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Rd—ixdI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sõ—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I Rd—ixdI | </w:t>
      </w:r>
    </w:p>
    <w:p w14:paraId="32D0748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I | Rd—ixdI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p>
    <w:p w14:paraId="02122DA5"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I Rd—i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Rd—ixdI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I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I Rd—ixdI 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d—ixdI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I </w:t>
      </w:r>
    </w:p>
    <w:p w14:paraId="0E6DC90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I Rd—ixdI P | </w:t>
      </w:r>
    </w:p>
    <w:p w14:paraId="24C6640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Rd—ixdI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Kp—m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p>
    <w:p w14:paraId="69F7E70F"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d—ixdI 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d—i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Rd—ixd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p—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Kp—m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d—i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p>
    <w:p w14:paraId="66682315"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Rd—ixdI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Kp—mI | </w:t>
      </w:r>
    </w:p>
    <w:p w14:paraId="4416C76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p—mI ||</w:t>
      </w:r>
    </w:p>
    <w:p w14:paraId="38EC8E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p—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Kp—m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p—mI | </w:t>
      </w:r>
    </w:p>
    <w:p w14:paraId="6611E4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Kp—mI ||</w:t>
      </w:r>
    </w:p>
    <w:p w14:paraId="577359C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p—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p—mI | </w:t>
      </w:r>
    </w:p>
    <w:p w14:paraId="7F47B00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së¦iy—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w:t>
      </w:r>
    </w:p>
    <w:p w14:paraId="7C3A12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ë¦i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MÞ§) 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i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MÞ§) 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i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14:paraId="5AF5FCD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9F2D5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Rx—tpziy | </w:t>
      </w:r>
    </w:p>
    <w:p w14:paraId="6406841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J |</w:t>
      </w:r>
    </w:p>
    <w:p w14:paraId="69059A9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s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J | </w:t>
      </w:r>
    </w:p>
    <w:p w14:paraId="1708EDA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4C91BBC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s ¥Rx—tpziy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 ¥Rx—tpziy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d—J | </w:t>
      </w:r>
    </w:p>
    <w:p w14:paraId="0DDD2C7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s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8FF98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 s ¥dx— i¡ºZ¡ i¡ºZ¡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s s ¥dx— i¡ºZ¡ | </w:t>
      </w:r>
    </w:p>
    <w:p w14:paraId="0078841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J ||</w:t>
      </w:r>
    </w:p>
    <w:p w14:paraId="2A6F17C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³§)t—¥sx i¡ºZ¡ ¥dx ¥dx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t—sJ | </w:t>
      </w:r>
    </w:p>
    <w:p w14:paraId="02F00F7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J ||</w:t>
      </w:r>
    </w:p>
    <w:p w14:paraId="4E8D922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³§)t—¥sx i¡ºZ¡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t—sJ | </w:t>
      </w:r>
    </w:p>
    <w:p w14:paraId="282D669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 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J ||</w:t>
      </w:r>
    </w:p>
    <w:p w14:paraId="70C54A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³§)t—sJ | </w:t>
      </w:r>
    </w:p>
    <w:p w14:paraId="5BD950E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CöÉ—sõ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 |</w:t>
      </w:r>
    </w:p>
    <w:p w14:paraId="3B0174E0"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sõ i¥dõ i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õöÉ—sõ i¥dõ 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 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 i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1ED8FB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õöÉ—sõ i¥dõ 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sõ— | </w:t>
      </w:r>
    </w:p>
    <w:p w14:paraId="51B021B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 | öe¥P—ZsJ |</w:t>
      </w:r>
    </w:p>
    <w:p w14:paraId="6D0B7F4A"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 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 i¥dõ i¥dõ 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P—Z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e¥P—ZsJ</w:t>
      </w:r>
      <w:r w:rsidR="005A4CF5">
        <w:rPr>
          <w:rFonts w:ascii="BRH Malayalam Extra" w:hAnsi="BRH Malayalam Extra" w:cs="BRH Malayalam Extra"/>
          <w:color w:val="000000"/>
          <w:sz w:val="32"/>
          <w:szCs w:val="32"/>
          <w:lang w:val="it-IT"/>
        </w:rPr>
        <w:t xml:space="preserve"> </w:t>
      </w:r>
    </w:p>
    <w:p w14:paraId="6D1F311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 i¥dõ i¥dõ 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P—ZsJ | </w:t>
      </w:r>
    </w:p>
    <w:p w14:paraId="60AB3F4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 | öe¥P—Zs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J |</w:t>
      </w:r>
    </w:p>
    <w:p w14:paraId="24A6A337"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P—Z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e¥P—ZsJ 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 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P—Z¥sx </w:t>
      </w:r>
    </w:p>
    <w:p w14:paraId="27D03F7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x p£—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J öe¥P—ZsJ 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 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P—Z¥sx p£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NïJ | </w:t>
      </w:r>
    </w:p>
    <w:p w14:paraId="7B1F5A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öe¥P—Zs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J | ¥sëxix˜J |</w:t>
      </w:r>
    </w:p>
    <w:p w14:paraId="7CDEAE2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P—Z¥sx p£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x p£—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J öe¥P—Z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e¥P—Z¥sx p£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J ¥sëx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ëxix— p£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J öe¥P—Z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e¥P—Z¥sx p£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NïJ ¥sëxix˜J | </w:t>
      </w:r>
    </w:p>
    <w:p w14:paraId="05CC9C2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öe¥P—ZsJ |</w:t>
      </w:r>
    </w:p>
    <w:p w14:paraId="158EAF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P—Z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1DF2717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J | ¥sëxix˜J | De— |</w:t>
      </w:r>
    </w:p>
    <w:p w14:paraId="78F7E4F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J ¥sëx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ëxix— p£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x p£—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J ¥sëx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ex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xix— p£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x p£—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J ¥sëx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e— | </w:t>
      </w:r>
    </w:p>
    <w:p w14:paraId="591849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J |</w:t>
      </w:r>
    </w:p>
    <w:p w14:paraId="13CC595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Nï CZy— p£öZ - NïJ | </w:t>
      </w:r>
    </w:p>
    <w:p w14:paraId="218B06A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sëxix˜J | De— | ixI |</w:t>
      </w:r>
    </w:p>
    <w:p w14:paraId="6D8B6ED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ëx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ex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x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ëx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I ix i¡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x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ëx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I | </w:t>
      </w:r>
    </w:p>
    <w:p w14:paraId="1928FC9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De— | ixI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M¡—J ||</w:t>
      </w:r>
    </w:p>
    <w:p w14:paraId="546EDA5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I ix i¡¥ex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M¡—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ix i¡¥ex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xM¡—J | </w:t>
      </w:r>
    </w:p>
    <w:p w14:paraId="3BBAF8E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ixI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M¡—J ||</w:t>
      </w:r>
    </w:p>
    <w:p w14:paraId="0EEB59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M¡—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ixI i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xM¡—J | </w:t>
      </w:r>
    </w:p>
    <w:p w14:paraId="75CFF5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M¡—J ||</w:t>
      </w:r>
    </w:p>
    <w:p w14:paraId="45F8599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yZõ¡—e - BM¡—J | </w:t>
      </w:r>
    </w:p>
    <w:p w14:paraId="639127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jJ |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r—J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J |</w:t>
      </w:r>
    </w:p>
    <w:p w14:paraId="529BD40F" w14:textId="77777777" w:rsidR="005A4CF5"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x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rx—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 ¥jx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r—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Zx— </w:t>
      </w:r>
    </w:p>
    <w:p w14:paraId="3F232F6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 ¥jx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r—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Z—J | </w:t>
      </w:r>
    </w:p>
    <w:p w14:paraId="43DF124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r—J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J | tp˜I |</w:t>
      </w:r>
    </w:p>
    <w:p w14:paraId="5FCC478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r—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rx—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r—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tp(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rx—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r—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p˜I | </w:t>
      </w:r>
    </w:p>
    <w:p w14:paraId="3AE06F1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J | tp˜I | De— |</w:t>
      </w:r>
    </w:p>
    <w:p w14:paraId="4F13956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tp(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ex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p(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e— | </w:t>
      </w:r>
    </w:p>
    <w:p w14:paraId="3D57A9D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J |</w:t>
      </w:r>
    </w:p>
    <w:p w14:paraId="671CA9D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s¡ - K£Z—J | </w:t>
      </w:r>
    </w:p>
    <w:p w14:paraId="51ACE1D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tp˜I | De— | MÇx˜ |</w:t>
      </w:r>
    </w:p>
    <w:p w14:paraId="7061DB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ex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Çx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Çx˜ | </w:t>
      </w:r>
    </w:p>
    <w:p w14:paraId="751CDCD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De— | MÇx˜ | sJ |</w:t>
      </w:r>
    </w:p>
    <w:p w14:paraId="6F51AFA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Çx¥ex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 s M¥Çx¥ex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J | </w:t>
      </w:r>
    </w:p>
    <w:p w14:paraId="2BCD4B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0</w:t>
      </w:r>
      <w:r w:rsidRPr="00031CD0">
        <w:rPr>
          <w:rFonts w:ascii="BRH Malayalam Extra" w:hAnsi="BRH Malayalam Extra" w:cs="BRH Malayalam Extra"/>
          <w:color w:val="000000"/>
          <w:sz w:val="32"/>
          <w:szCs w:val="32"/>
        </w:rPr>
        <w:t>)- MÇx˜ | s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7DE59E7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M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s M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M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 M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M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d—J | </w:t>
      </w:r>
    </w:p>
    <w:p w14:paraId="6CFDAC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 s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ABE40C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 s ¥dx— i¡ºZ¡ i¡ºZ¡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s s ¥dx— i¡ºZ¡ | </w:t>
      </w:r>
    </w:p>
    <w:p w14:paraId="4FC79B8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J ||</w:t>
      </w:r>
    </w:p>
    <w:p w14:paraId="37A5B1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³§)t—¥sx i¡ºZ¡ ¥dx ¥dx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t—sJ | </w:t>
      </w:r>
    </w:p>
    <w:p w14:paraId="6A8AFB3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J ||</w:t>
      </w:r>
    </w:p>
    <w:p w14:paraId="70D44E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³§)t—¥sx i¡ºZ¡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t—sJ | </w:t>
      </w:r>
    </w:p>
    <w:p w14:paraId="1BC48B6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J ||</w:t>
      </w:r>
    </w:p>
    <w:p w14:paraId="5E25513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³§)t—sJ | </w:t>
      </w:r>
    </w:p>
    <w:p w14:paraId="58A9F13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jJ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O§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I | dj—Zy |</w:t>
      </w:r>
    </w:p>
    <w:p w14:paraId="0A98A2D4"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J s—O§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³§) s—O§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x jJ s—O§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I dj—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j—Zy </w:t>
      </w:r>
    </w:p>
    <w:p w14:paraId="1CAB678C"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O§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x jJ s—O§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I dj—Zy | </w:t>
      </w:r>
    </w:p>
    <w:p w14:paraId="76B0391A"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8B93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O§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 dj—Zy | sI |</w:t>
      </w:r>
    </w:p>
    <w:p w14:paraId="429651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O§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I dj—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j—Zy sO§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³§) s—O§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I dj—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³§) sI dj—Zy sO§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³§) s—O§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I dj—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I | </w:t>
      </w:r>
    </w:p>
    <w:p w14:paraId="1BB57F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O§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I |</w:t>
      </w:r>
    </w:p>
    <w:p w14:paraId="1CFC202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O§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iyZy— sI - 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I | </w:t>
      </w:r>
    </w:p>
    <w:p w14:paraId="0F6A02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 dj—Zy | sI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z |</w:t>
      </w:r>
    </w:p>
    <w:p w14:paraId="70E951D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j—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³§) sI dj—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j—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z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z sI dj—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j—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z | </w:t>
      </w:r>
    </w:p>
    <w:p w14:paraId="41F6B8A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sI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z |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w:t>
      </w:r>
    </w:p>
    <w:p w14:paraId="31175E4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s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z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z s(³§) s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z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z s(³§) s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z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c | </w:t>
      </w:r>
    </w:p>
    <w:p w14:paraId="688786D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z |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 jJ |</w:t>
      </w:r>
    </w:p>
    <w:p w14:paraId="324C5B18" w14:textId="77777777" w:rsidR="00D96FB2" w:rsidRPr="00031CD0" w:rsidRDefault="00D96FB2" w:rsidP="00791576">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z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z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z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jx ¥jx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z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z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c jJ | </w:t>
      </w:r>
    </w:p>
    <w:p w14:paraId="364F66A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 jJ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dy— |</w:t>
      </w:r>
    </w:p>
    <w:p w14:paraId="1F222B0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jx ¥jx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j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dy—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x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j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æxdy— | </w:t>
      </w:r>
    </w:p>
    <w:p w14:paraId="7CDA5A6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jJ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dy—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y— |</w:t>
      </w:r>
    </w:p>
    <w:p w14:paraId="5FCB02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dy—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x j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dy— s(³</w:t>
      </w:r>
      <w:proofErr w:type="gramStart"/>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y— s(³§)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y—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x j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dy— s(³§)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Zy— | </w:t>
      </w:r>
    </w:p>
    <w:p w14:paraId="0A2F980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dy—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y— | ö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Yy— ||</w:t>
      </w:r>
    </w:p>
    <w:p w14:paraId="5EE8F6D9"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dy— s(³</w:t>
      </w:r>
      <w:proofErr w:type="gramStart"/>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y— s(³§)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y—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dy—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æxdy— </w:t>
      </w:r>
    </w:p>
    <w:p w14:paraId="2A52D1A7"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³</w:t>
      </w:r>
      <w:proofErr w:type="gramStart"/>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y— ö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Yy— ö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Yy— s(³§)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y—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dy—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dy— s(³§)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y— ö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xYy— | </w:t>
      </w:r>
    </w:p>
    <w:p w14:paraId="4641BFF2"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36D7D4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y— | ö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Yy— ||</w:t>
      </w:r>
    </w:p>
    <w:p w14:paraId="7A6D03BB"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y— ö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Yy— ö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Yy— s(³§)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y— s(³§)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Zy— </w:t>
      </w:r>
    </w:p>
    <w:p w14:paraId="43351A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xYy— | </w:t>
      </w:r>
    </w:p>
    <w:p w14:paraId="67441E1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y— |</w:t>
      </w:r>
    </w:p>
    <w:p w14:paraId="3B44402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zZy— sI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Zy— | </w:t>
      </w:r>
    </w:p>
    <w:p w14:paraId="445E47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ö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Yy— ||</w:t>
      </w:r>
    </w:p>
    <w:p w14:paraId="6FF834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YzZy— ö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xYy— | </w:t>
      </w:r>
    </w:p>
    <w:p w14:paraId="1FF7112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së¦iy— | CöÉ˜I |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w:t>
      </w:r>
    </w:p>
    <w:p w14:paraId="64598E1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ë¦izö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ö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Þ§</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izöÉ—I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Cö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Þ§</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izöÉ—I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14:paraId="5AACAD1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CöÉ˜I |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D78658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öÉ—I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Cö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öÉ—I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Cö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öÉ—I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Rx—tpziy | </w:t>
      </w:r>
    </w:p>
    <w:p w14:paraId="7EDBCBA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J |</w:t>
      </w:r>
    </w:p>
    <w:p w14:paraId="512096D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s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J | </w:t>
      </w:r>
    </w:p>
    <w:p w14:paraId="6A469EF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324DA88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s ¥Rx—tpziy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 ¥Rx—tpziy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d—J | </w:t>
      </w:r>
    </w:p>
    <w:p w14:paraId="6845FB8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s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FCE8F3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 s ¥dx— i¡ºZ¡ i¡ºZ¡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s s ¥dx— i¡ºZ¡ | </w:t>
      </w:r>
    </w:p>
    <w:p w14:paraId="12599E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J ||</w:t>
      </w:r>
    </w:p>
    <w:p w14:paraId="13256CE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³§)t—¥sx i¡ºZ¡ ¥dx ¥dx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t—sJ | </w:t>
      </w:r>
    </w:p>
    <w:p w14:paraId="1DD0C62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J ||</w:t>
      </w:r>
    </w:p>
    <w:p w14:paraId="6D4E518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³§)t—¥sx i¡ºZ¡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t—sJ | </w:t>
      </w:r>
    </w:p>
    <w:p w14:paraId="709BA5C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J ||</w:t>
      </w:r>
    </w:p>
    <w:p w14:paraId="1E3494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³§)t—sJ | </w:t>
      </w:r>
    </w:p>
    <w:p w14:paraId="6244C74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39E34C2"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û p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 px˜I iyöZxpk¡Yx iyöZxpk¡Yx px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û </w:t>
      </w:r>
    </w:p>
    <w:p w14:paraId="675AA5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û px˜I iyöZxpk¡Yx | </w:t>
      </w:r>
    </w:p>
    <w:p w14:paraId="1B9B8E4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sõ— |</w:t>
      </w:r>
    </w:p>
    <w:p w14:paraId="39AECB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sõ— iyöZxpk¡Yx p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I iyöZxpk¡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sõ— | </w:t>
      </w:r>
    </w:p>
    <w:p w14:paraId="01BC426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sõ—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2E4CCCF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sõ— iyöZxpk¡Yx iyöZxpk¡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sõ— pyÀ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Zsõ— iyöZxpk¡Yx iyöZxpk¡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sõ— pyÀI | </w:t>
      </w:r>
    </w:p>
    <w:p w14:paraId="53605E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3276FB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Zy— iyöZ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14:paraId="0AF668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Zsõ—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sZõ¦—Rsx |</w:t>
      </w:r>
    </w:p>
    <w:p w14:paraId="2A220A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Zsõ— pyÀ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Z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sõ— py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sZõ¦—R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Zõ¦—Rsx py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Z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sõ— py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Zõ¦—Rsx | </w:t>
      </w:r>
    </w:p>
    <w:p w14:paraId="76EF3D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sZõ¦—Rsx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3131BDD"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sZõ¦—R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Zõ¦—Rsx pyÀ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sZõ¦—Rsx b£(³</w:t>
      </w:r>
      <w:proofErr w:type="gramStart"/>
      <w:r w:rsidRPr="00031CD0">
        <w:rPr>
          <w:rFonts w:ascii="BRH Malayalam Extra" w:hAnsi="BRH Malayalam Extra" w:cs="BRH Malayalam Extra"/>
          <w:color w:val="000000"/>
          <w:sz w:val="32"/>
          <w:szCs w:val="32"/>
        </w:rPr>
        <w:t>§)tYx</w:t>
      </w:r>
      <w:proofErr w:type="gramEnd"/>
      <w:r w:rsidRPr="00031CD0">
        <w:rPr>
          <w:rFonts w:ascii="BRH Malayalam Extra" w:hAnsi="BRH Malayalam Extra" w:cs="BRH Malayalam Extra"/>
          <w:color w:val="000000"/>
          <w:sz w:val="32"/>
          <w:szCs w:val="32"/>
        </w:rPr>
        <w:t xml:space="preserve"> b£(³§)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Zõ¦—Rsx pyÀ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Zõ¦—Rsx b£(³§)tYx | </w:t>
      </w:r>
    </w:p>
    <w:p w14:paraId="1F20D4EA" w14:textId="77777777" w:rsidR="00791576"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994D080"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D0FA0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3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sZõ¦—Rsx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jI |</w:t>
      </w:r>
    </w:p>
    <w:p w14:paraId="0B9BC48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Zõ¦—Rsx b£(³</w:t>
      </w:r>
      <w:proofErr w:type="gramStart"/>
      <w:r w:rsidRPr="00031CD0">
        <w:rPr>
          <w:rFonts w:ascii="BRH Malayalam Extra" w:hAnsi="BRH Malayalam Extra" w:cs="BRH Malayalam Extra"/>
          <w:color w:val="000000"/>
          <w:sz w:val="32"/>
          <w:szCs w:val="32"/>
        </w:rPr>
        <w:t>§)tYx</w:t>
      </w:r>
      <w:proofErr w:type="gramEnd"/>
      <w:r w:rsidRPr="00031CD0">
        <w:rPr>
          <w:rFonts w:ascii="BRH Malayalam Extra" w:hAnsi="BRH Malayalam Extra" w:cs="BRH Malayalam Extra"/>
          <w:color w:val="000000"/>
          <w:sz w:val="32"/>
          <w:szCs w:val="32"/>
        </w:rPr>
        <w:t xml:space="preserve"> b£(³§)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Zõ¦—R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Zõ¦—Rsx b£(³§)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I b£(³§—)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Zõ¦—R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Zõ¦—Rsx b£(³§)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I | </w:t>
      </w:r>
    </w:p>
    <w:p w14:paraId="71CF8BB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sZõ¦—Rsx |</w:t>
      </w:r>
    </w:p>
    <w:p w14:paraId="422FE46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Zõ¦—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Zõ— - H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14:paraId="425A96F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jI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 ||</w:t>
      </w:r>
    </w:p>
    <w:p w14:paraId="285D6CA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I b£(³§—)tYx b£(³§)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I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I b£(³§—)tYx b£(³§)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I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a˜ | </w:t>
      </w:r>
    </w:p>
    <w:p w14:paraId="231CFE2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jI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 ||</w:t>
      </w:r>
    </w:p>
    <w:p w14:paraId="2A4E27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I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I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a˜ | </w:t>
      </w:r>
    </w:p>
    <w:p w14:paraId="1341FED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 ||</w:t>
      </w:r>
    </w:p>
    <w:p w14:paraId="65D9F32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a˜ | </w:t>
      </w:r>
    </w:p>
    <w:p w14:paraId="75527E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jx | kxRx—dI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a˜I |</w:t>
      </w:r>
    </w:p>
    <w:p w14:paraId="78CCECF0"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x kxR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kxR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x jx kxRx—d(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a(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8AAA29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xR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x jx kxRx—d(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a˜I | </w:t>
      </w:r>
    </w:p>
    <w:p w14:paraId="752CF2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kxRx—dI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a˜I |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J |</w:t>
      </w:r>
    </w:p>
    <w:p w14:paraId="584E72C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xRx—d(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a(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kxR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kxRx—d(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a—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x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kxR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kxRx—d(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a—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aJ | </w:t>
      </w:r>
    </w:p>
    <w:p w14:paraId="5495192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a˜I |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6F39CA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a—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x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a(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a—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 D—¥öMxöMx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a(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a—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a D—öMx | </w:t>
      </w:r>
    </w:p>
    <w:p w14:paraId="7ACC98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a˜I |</w:t>
      </w:r>
    </w:p>
    <w:p w14:paraId="160A8DC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yZy— s - ka˜I | </w:t>
      </w:r>
    </w:p>
    <w:p w14:paraId="2DEEC0A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4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x |</w:t>
      </w:r>
    </w:p>
    <w:p w14:paraId="3B62601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 D—¥öMxöMx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x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 D—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x ¥ZxöMx—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x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 D—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x | </w:t>
      </w:r>
    </w:p>
    <w:p w14:paraId="480D823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x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494937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x ¥Zx¥öMx˜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x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x¥öMx˜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x d—J | </w:t>
      </w:r>
    </w:p>
    <w:p w14:paraId="18DE04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 Zx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1863D1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x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x Zx ¥dx— i¡ºZI i¡ºZI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x Zx ¥dx— i¡ºZI | </w:t>
      </w:r>
    </w:p>
    <w:p w14:paraId="48634D2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BM—sJ ||</w:t>
      </w:r>
    </w:p>
    <w:p w14:paraId="24929FE4"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M—¥sx i¡ºZI </w:t>
      </w:r>
    </w:p>
    <w:p w14:paraId="280CAA7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 ¥dx i¡º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J | </w:t>
      </w:r>
    </w:p>
    <w:p w14:paraId="08F3AF3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BM—sJ ||</w:t>
      </w:r>
    </w:p>
    <w:p w14:paraId="07963FC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M—¥sx i¡ºZI i¡º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J | </w:t>
      </w:r>
    </w:p>
    <w:p w14:paraId="2A198AD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BM—sJ ||</w:t>
      </w:r>
    </w:p>
    <w:p w14:paraId="30F1046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M—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xM—sJ | </w:t>
      </w:r>
    </w:p>
    <w:p w14:paraId="294274C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 jJ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ka—J |</w:t>
      </w:r>
    </w:p>
    <w:p w14:paraId="7587BBB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jx p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x ¥jx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k¥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ax—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x ¥jx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a—J | </w:t>
      </w:r>
    </w:p>
    <w:p w14:paraId="7338E36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ka—J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k—qôy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p>
    <w:p w14:paraId="687989F6" w14:textId="77777777" w:rsidR="00791576" w:rsidRPr="001A5C68"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k¥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ax— p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ka—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k—qôyª. </w:t>
      </w:r>
      <w:r w:rsidRPr="001A5C68">
        <w:rPr>
          <w:rFonts w:ascii="BRH Malayalam Extra" w:hAnsi="BRH Malayalam Extra" w:cs="BRH Malayalam Extra"/>
          <w:color w:val="000000"/>
          <w:sz w:val="32"/>
          <w:szCs w:val="32"/>
          <w:lang w:val="it-IT"/>
        </w:rPr>
        <w:t>E</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R¡k—qôz</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 xml:space="preserve"> k¥ax— pxI </w:t>
      </w:r>
    </w:p>
    <w:p w14:paraId="19AE9995"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Devanagari Extra" w:hAnsi="BRH Devanagari Extra" w:cs="BRH Malayalam Extra"/>
          <w:color w:val="000000"/>
          <w:sz w:val="28"/>
          <w:szCs w:val="32"/>
          <w:lang w:val="it-IT"/>
        </w:rPr>
        <w:t>Æ</w:t>
      </w:r>
      <w:r w:rsidRPr="00791576">
        <w:rPr>
          <w:rFonts w:ascii="BRH Malayalam Extra" w:hAnsi="BRH Malayalam Extra" w:cs="BRH Malayalam Extra"/>
          <w:color w:val="000000"/>
          <w:sz w:val="32"/>
          <w:szCs w:val="32"/>
          <w:lang w:val="it-IT"/>
        </w:rPr>
        <w:t>p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³§</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ka— E</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R¡k—qôyJ | </w:t>
      </w:r>
    </w:p>
    <w:p w14:paraId="5A469C3B" w14:textId="77777777" w:rsidR="00D96FB2" w:rsidRPr="001A5C68"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A5C68">
        <w:rPr>
          <w:rFonts w:ascii="Arial" w:hAnsi="Arial" w:cs="BRH Malayalam Extra"/>
          <w:color w:val="000000"/>
          <w:sz w:val="24"/>
          <w:szCs w:val="32"/>
          <w:lang w:val="it-IT"/>
        </w:rPr>
        <w:t>48</w:t>
      </w:r>
      <w:r w:rsidRPr="001A5C68">
        <w:rPr>
          <w:rFonts w:ascii="BRH Malayalam Extra" w:hAnsi="BRH Malayalam Extra" w:cs="BRH Malayalam Extra"/>
          <w:color w:val="000000"/>
          <w:sz w:val="32"/>
          <w:szCs w:val="32"/>
          <w:lang w:val="it-IT"/>
        </w:rPr>
        <w:t>)</w:t>
      </w:r>
      <w:r w:rsidRPr="001A5C68">
        <w:rPr>
          <w:rFonts w:ascii="BRH Malayalam Extra" w:hAnsi="BRH Malayalam Extra" w:cs="BRH Malayalam Extra"/>
          <w:color w:val="000000"/>
          <w:sz w:val="32"/>
          <w:szCs w:val="32"/>
          <w:lang w:val="it-IT"/>
        </w:rPr>
        <w:tab/>
      </w:r>
      <w:r w:rsidRPr="001A5C68">
        <w:rPr>
          <w:rFonts w:ascii="Arial" w:hAnsi="Arial" w:cs="BRH Malayalam Extra"/>
          <w:color w:val="000000"/>
          <w:sz w:val="24"/>
          <w:szCs w:val="32"/>
          <w:lang w:val="it-IT"/>
        </w:rPr>
        <w:t>4</w:t>
      </w:r>
      <w:r w:rsidRPr="001A5C68">
        <w:rPr>
          <w:rFonts w:ascii="BRH Malayalam Extra" w:hAnsi="BRH Malayalam Extra" w:cs="BRH Malayalam Extra"/>
          <w:color w:val="000000"/>
          <w:sz w:val="32"/>
          <w:szCs w:val="32"/>
          <w:lang w:val="it-IT"/>
        </w:rPr>
        <w:t>.</w:t>
      </w:r>
      <w:r w:rsidRPr="001A5C68">
        <w:rPr>
          <w:rFonts w:ascii="Arial" w:hAnsi="Arial" w:cs="BRH Malayalam Extra"/>
          <w:color w:val="000000"/>
          <w:sz w:val="24"/>
          <w:szCs w:val="32"/>
          <w:lang w:val="it-IT"/>
        </w:rPr>
        <w:t>7</w:t>
      </w:r>
      <w:r w:rsidRPr="001A5C68">
        <w:rPr>
          <w:rFonts w:ascii="BRH Malayalam Extra" w:hAnsi="BRH Malayalam Extra" w:cs="BRH Malayalam Extra"/>
          <w:color w:val="000000"/>
          <w:sz w:val="32"/>
          <w:szCs w:val="32"/>
          <w:lang w:val="it-IT"/>
        </w:rPr>
        <w:t>.</w:t>
      </w:r>
      <w:r w:rsidRPr="001A5C68">
        <w:rPr>
          <w:rFonts w:ascii="Arial" w:hAnsi="Arial" w:cs="BRH Malayalam Extra"/>
          <w:color w:val="000000"/>
          <w:sz w:val="24"/>
          <w:szCs w:val="32"/>
          <w:lang w:val="it-IT"/>
        </w:rPr>
        <w:t>15</w:t>
      </w:r>
      <w:r w:rsidRPr="001A5C68">
        <w:rPr>
          <w:rFonts w:ascii="BRH Malayalam Extra" w:hAnsi="BRH Malayalam Extra" w:cs="BRH Malayalam Extra"/>
          <w:color w:val="000000"/>
          <w:sz w:val="32"/>
          <w:szCs w:val="32"/>
          <w:lang w:val="it-IT"/>
        </w:rPr>
        <w:t>.</w:t>
      </w:r>
      <w:r w:rsidRPr="001A5C68">
        <w:rPr>
          <w:rFonts w:ascii="Arial" w:hAnsi="Arial" w:cs="BRH Malayalam Extra"/>
          <w:color w:val="000000"/>
          <w:sz w:val="24"/>
          <w:szCs w:val="32"/>
          <w:lang w:val="it-IT"/>
        </w:rPr>
        <w:t>2</w:t>
      </w:r>
      <w:r w:rsidRPr="001A5C68">
        <w:rPr>
          <w:rFonts w:ascii="BRH Malayalam Extra" w:hAnsi="BRH Malayalam Extra" w:cs="BRH Malayalam Extra"/>
          <w:color w:val="000000"/>
          <w:sz w:val="32"/>
          <w:szCs w:val="32"/>
          <w:lang w:val="it-IT"/>
        </w:rPr>
        <w:t>(</w:t>
      </w:r>
      <w:r w:rsidRPr="001A5C68">
        <w:rPr>
          <w:rFonts w:ascii="Arial" w:hAnsi="Arial" w:cs="BRH Malayalam Extra"/>
          <w:color w:val="000000"/>
          <w:sz w:val="24"/>
          <w:szCs w:val="32"/>
          <w:lang w:val="it-IT"/>
        </w:rPr>
        <w:t>43</w:t>
      </w:r>
      <w:r w:rsidRPr="001A5C68">
        <w:rPr>
          <w:rFonts w:ascii="BRH Malayalam Extra" w:hAnsi="BRH Malayalam Extra" w:cs="BRH Malayalam Extra"/>
          <w:color w:val="000000"/>
          <w:sz w:val="32"/>
          <w:szCs w:val="32"/>
          <w:lang w:val="it-IT"/>
        </w:rPr>
        <w:t>)- ka—J | E</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R¡k—qôyJ | s</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Zõc—ªix | (</w:t>
      </w:r>
      <w:r w:rsidRPr="001A5C68">
        <w:rPr>
          <w:rFonts w:ascii="Arial" w:hAnsi="Arial" w:cs="BRH Malayalam Extra"/>
          <w:color w:val="000000"/>
          <w:sz w:val="24"/>
          <w:szCs w:val="32"/>
          <w:lang w:val="it-IT"/>
        </w:rPr>
        <w:t>GS</w:t>
      </w:r>
      <w:r w:rsidRPr="001A5C68">
        <w:rPr>
          <w:rFonts w:ascii="BRH Malayalam Extra" w:hAnsi="BRH Malayalam Extra" w:cs="BRH Malayalam Extra"/>
          <w:color w:val="000000"/>
          <w:sz w:val="32"/>
          <w:szCs w:val="32"/>
          <w:lang w:val="it-IT"/>
        </w:rPr>
        <w:t>-</w:t>
      </w:r>
      <w:r w:rsidRPr="001A5C68">
        <w:rPr>
          <w:rFonts w:ascii="Arial" w:hAnsi="Arial" w:cs="BRH Malayalam Extra"/>
          <w:color w:val="000000"/>
          <w:sz w:val="24"/>
          <w:szCs w:val="32"/>
          <w:lang w:val="it-IT"/>
        </w:rPr>
        <w:t>4</w:t>
      </w:r>
      <w:r w:rsidRPr="001A5C68">
        <w:rPr>
          <w:rFonts w:ascii="BRH Malayalam Extra" w:hAnsi="BRH Malayalam Extra" w:cs="BRH Malayalam Extra"/>
          <w:color w:val="000000"/>
          <w:sz w:val="32"/>
          <w:szCs w:val="32"/>
          <w:lang w:val="it-IT"/>
        </w:rPr>
        <w:t>.</w:t>
      </w:r>
      <w:r w:rsidRPr="001A5C68">
        <w:rPr>
          <w:rFonts w:ascii="Arial" w:hAnsi="Arial" w:cs="BRH Malayalam Extra"/>
          <w:color w:val="000000"/>
          <w:sz w:val="24"/>
          <w:szCs w:val="32"/>
          <w:lang w:val="it-IT"/>
        </w:rPr>
        <w:t>7</w:t>
      </w:r>
      <w:r w:rsidRPr="001A5C68">
        <w:rPr>
          <w:rFonts w:ascii="BRH Malayalam Extra" w:hAnsi="BRH Malayalam Extra" w:cs="BRH Malayalam Extra"/>
          <w:color w:val="000000"/>
          <w:sz w:val="32"/>
          <w:szCs w:val="32"/>
          <w:lang w:val="it-IT"/>
        </w:rPr>
        <w:t>-</w:t>
      </w:r>
      <w:r w:rsidRPr="001A5C68">
        <w:rPr>
          <w:rFonts w:ascii="Arial" w:hAnsi="Arial" w:cs="BRH Malayalam Extra"/>
          <w:color w:val="000000"/>
          <w:sz w:val="24"/>
          <w:szCs w:val="32"/>
          <w:lang w:val="it-IT"/>
        </w:rPr>
        <w:t>32</w:t>
      </w:r>
      <w:r w:rsidRPr="001A5C68">
        <w:rPr>
          <w:rFonts w:ascii="BRH Malayalam Extra" w:hAnsi="BRH Malayalam Extra" w:cs="BRH Malayalam Extra"/>
          <w:color w:val="000000"/>
          <w:sz w:val="32"/>
          <w:szCs w:val="32"/>
          <w:lang w:val="it-IT"/>
        </w:rPr>
        <w:t>)</w:t>
      </w:r>
    </w:p>
    <w:p w14:paraId="61E458A0" w14:textId="77777777" w:rsidR="00791576" w:rsidRPr="001A5C68"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A5C68">
        <w:rPr>
          <w:rFonts w:ascii="BRH Malayalam Extra" w:hAnsi="BRH Malayalam Extra" w:cs="BRH Malayalam Extra"/>
          <w:color w:val="000000"/>
          <w:sz w:val="32"/>
          <w:szCs w:val="32"/>
          <w:lang w:val="it-IT"/>
        </w:rPr>
        <w:t>ka— E</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R¡k—qôyª. E</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R¡k—qôz</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 xml:space="preserve"> k¥ax</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 xml:space="preserve"> ka— E</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R¡k—qôyJ s</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Zõc—ªix s</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Zõc—ªi</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 xml:space="preserve"> </w:t>
      </w:r>
    </w:p>
    <w:p w14:paraId="1028E01F" w14:textId="77777777" w:rsidR="00D96FB2" w:rsidRPr="001A5C68"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A5C68">
        <w:rPr>
          <w:rFonts w:ascii="BRH Malayalam Extra" w:hAnsi="BRH Malayalam Extra" w:cs="BRH Malayalam Extra"/>
          <w:color w:val="000000"/>
          <w:sz w:val="32"/>
          <w:szCs w:val="32"/>
          <w:lang w:val="it-IT"/>
        </w:rPr>
        <w:t>ªR¡k—qôz</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 xml:space="preserve"> k¥ax</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 xml:space="preserve"> ka— E</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R¡k—qôyJ s</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 xml:space="preserve">Zõc—ªix | </w:t>
      </w:r>
    </w:p>
    <w:p w14:paraId="0B2AD19E" w14:textId="77777777" w:rsidR="00D96FB2" w:rsidRPr="001A5C68"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A5C68">
        <w:rPr>
          <w:rFonts w:ascii="Arial" w:hAnsi="Arial" w:cs="BRH Malayalam Extra"/>
          <w:color w:val="000000"/>
          <w:sz w:val="24"/>
          <w:szCs w:val="32"/>
          <w:lang w:val="it-IT"/>
        </w:rPr>
        <w:t>49</w:t>
      </w:r>
      <w:r w:rsidRPr="001A5C68">
        <w:rPr>
          <w:rFonts w:ascii="BRH Malayalam Extra" w:hAnsi="BRH Malayalam Extra" w:cs="BRH Malayalam Extra"/>
          <w:color w:val="000000"/>
          <w:sz w:val="32"/>
          <w:szCs w:val="32"/>
          <w:lang w:val="it-IT"/>
        </w:rPr>
        <w:t>)</w:t>
      </w:r>
      <w:r w:rsidRPr="001A5C68">
        <w:rPr>
          <w:rFonts w:ascii="BRH Malayalam Extra" w:hAnsi="BRH Malayalam Extra" w:cs="BRH Malayalam Extra"/>
          <w:color w:val="000000"/>
          <w:sz w:val="32"/>
          <w:szCs w:val="32"/>
          <w:lang w:val="it-IT"/>
        </w:rPr>
        <w:tab/>
      </w:r>
      <w:r w:rsidRPr="001A5C68">
        <w:rPr>
          <w:rFonts w:ascii="Arial" w:hAnsi="Arial" w:cs="BRH Malayalam Extra"/>
          <w:color w:val="000000"/>
          <w:sz w:val="24"/>
          <w:szCs w:val="32"/>
          <w:lang w:val="it-IT"/>
        </w:rPr>
        <w:t>4</w:t>
      </w:r>
      <w:r w:rsidRPr="001A5C68">
        <w:rPr>
          <w:rFonts w:ascii="BRH Malayalam Extra" w:hAnsi="BRH Malayalam Extra" w:cs="BRH Malayalam Extra"/>
          <w:color w:val="000000"/>
          <w:sz w:val="32"/>
          <w:szCs w:val="32"/>
          <w:lang w:val="it-IT"/>
        </w:rPr>
        <w:t>.</w:t>
      </w:r>
      <w:r w:rsidRPr="001A5C68">
        <w:rPr>
          <w:rFonts w:ascii="Arial" w:hAnsi="Arial" w:cs="BRH Malayalam Extra"/>
          <w:color w:val="000000"/>
          <w:sz w:val="24"/>
          <w:szCs w:val="32"/>
          <w:lang w:val="it-IT"/>
        </w:rPr>
        <w:t>7</w:t>
      </w:r>
      <w:r w:rsidRPr="001A5C68">
        <w:rPr>
          <w:rFonts w:ascii="BRH Malayalam Extra" w:hAnsi="BRH Malayalam Extra" w:cs="BRH Malayalam Extra"/>
          <w:color w:val="000000"/>
          <w:sz w:val="32"/>
          <w:szCs w:val="32"/>
          <w:lang w:val="it-IT"/>
        </w:rPr>
        <w:t>.</w:t>
      </w:r>
      <w:r w:rsidRPr="001A5C68">
        <w:rPr>
          <w:rFonts w:ascii="Arial" w:hAnsi="Arial" w:cs="BRH Malayalam Extra"/>
          <w:color w:val="000000"/>
          <w:sz w:val="24"/>
          <w:szCs w:val="32"/>
          <w:lang w:val="it-IT"/>
        </w:rPr>
        <w:t>15</w:t>
      </w:r>
      <w:r w:rsidRPr="001A5C68">
        <w:rPr>
          <w:rFonts w:ascii="BRH Malayalam Extra" w:hAnsi="BRH Malayalam Extra" w:cs="BRH Malayalam Extra"/>
          <w:color w:val="000000"/>
          <w:sz w:val="32"/>
          <w:szCs w:val="32"/>
          <w:lang w:val="it-IT"/>
        </w:rPr>
        <w:t>.</w:t>
      </w:r>
      <w:r w:rsidRPr="001A5C68">
        <w:rPr>
          <w:rFonts w:ascii="Arial" w:hAnsi="Arial" w:cs="BRH Malayalam Extra"/>
          <w:color w:val="000000"/>
          <w:sz w:val="24"/>
          <w:szCs w:val="32"/>
          <w:lang w:val="it-IT"/>
        </w:rPr>
        <w:t>2</w:t>
      </w:r>
      <w:r w:rsidRPr="001A5C68">
        <w:rPr>
          <w:rFonts w:ascii="BRH Malayalam Extra" w:hAnsi="BRH Malayalam Extra" w:cs="BRH Malayalam Extra"/>
          <w:color w:val="000000"/>
          <w:sz w:val="32"/>
          <w:szCs w:val="32"/>
          <w:lang w:val="it-IT"/>
        </w:rPr>
        <w:t>(</w:t>
      </w:r>
      <w:r w:rsidRPr="001A5C68">
        <w:rPr>
          <w:rFonts w:ascii="Arial" w:hAnsi="Arial" w:cs="BRH Malayalam Extra"/>
          <w:color w:val="000000"/>
          <w:sz w:val="24"/>
          <w:szCs w:val="32"/>
          <w:lang w:val="it-IT"/>
        </w:rPr>
        <w:t>44</w:t>
      </w:r>
      <w:r w:rsidRPr="001A5C68">
        <w:rPr>
          <w:rFonts w:ascii="BRH Malayalam Extra" w:hAnsi="BRH Malayalam Extra" w:cs="BRH Malayalam Extra"/>
          <w:color w:val="000000"/>
          <w:sz w:val="32"/>
          <w:szCs w:val="32"/>
          <w:lang w:val="it-IT"/>
        </w:rPr>
        <w:t>)- E</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R¡k—qôyJ | s</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Zõc—ªix | iya¡— | (</w:t>
      </w:r>
      <w:r w:rsidRPr="001A5C68">
        <w:rPr>
          <w:rFonts w:ascii="Arial" w:hAnsi="Arial" w:cs="BRH Malayalam Extra"/>
          <w:color w:val="000000"/>
          <w:sz w:val="24"/>
          <w:szCs w:val="32"/>
          <w:lang w:val="it-IT"/>
        </w:rPr>
        <w:t>GS</w:t>
      </w:r>
      <w:r w:rsidRPr="001A5C68">
        <w:rPr>
          <w:rFonts w:ascii="BRH Malayalam Extra" w:hAnsi="BRH Malayalam Extra" w:cs="BRH Malayalam Extra"/>
          <w:color w:val="000000"/>
          <w:sz w:val="32"/>
          <w:szCs w:val="32"/>
          <w:lang w:val="it-IT"/>
        </w:rPr>
        <w:t>-</w:t>
      </w:r>
      <w:r w:rsidRPr="001A5C68">
        <w:rPr>
          <w:rFonts w:ascii="Arial" w:hAnsi="Arial" w:cs="BRH Malayalam Extra"/>
          <w:color w:val="000000"/>
          <w:sz w:val="24"/>
          <w:szCs w:val="32"/>
          <w:lang w:val="it-IT"/>
        </w:rPr>
        <w:t>4</w:t>
      </w:r>
      <w:r w:rsidRPr="001A5C68">
        <w:rPr>
          <w:rFonts w:ascii="BRH Malayalam Extra" w:hAnsi="BRH Malayalam Extra" w:cs="BRH Malayalam Extra"/>
          <w:color w:val="000000"/>
          <w:sz w:val="32"/>
          <w:szCs w:val="32"/>
          <w:lang w:val="it-IT"/>
        </w:rPr>
        <w:t>.</w:t>
      </w:r>
      <w:r w:rsidRPr="001A5C68">
        <w:rPr>
          <w:rFonts w:ascii="Arial" w:hAnsi="Arial" w:cs="BRH Malayalam Extra"/>
          <w:color w:val="000000"/>
          <w:sz w:val="24"/>
          <w:szCs w:val="32"/>
          <w:lang w:val="it-IT"/>
        </w:rPr>
        <w:t>7</w:t>
      </w:r>
      <w:r w:rsidRPr="001A5C68">
        <w:rPr>
          <w:rFonts w:ascii="BRH Malayalam Extra" w:hAnsi="BRH Malayalam Extra" w:cs="BRH Malayalam Extra"/>
          <w:color w:val="000000"/>
          <w:sz w:val="32"/>
          <w:szCs w:val="32"/>
          <w:lang w:val="it-IT"/>
        </w:rPr>
        <w:t>-</w:t>
      </w:r>
      <w:r w:rsidRPr="001A5C68">
        <w:rPr>
          <w:rFonts w:ascii="Arial" w:hAnsi="Arial" w:cs="BRH Malayalam Extra"/>
          <w:color w:val="000000"/>
          <w:sz w:val="24"/>
          <w:szCs w:val="32"/>
          <w:lang w:val="it-IT"/>
        </w:rPr>
        <w:t>32</w:t>
      </w:r>
      <w:r w:rsidRPr="001A5C68">
        <w:rPr>
          <w:rFonts w:ascii="BRH Malayalam Extra" w:hAnsi="BRH Malayalam Extra" w:cs="BRH Malayalam Extra"/>
          <w:color w:val="000000"/>
          <w:sz w:val="32"/>
          <w:szCs w:val="32"/>
          <w:lang w:val="it-IT"/>
        </w:rPr>
        <w:t>)</w:t>
      </w:r>
    </w:p>
    <w:p w14:paraId="04B8516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k—qôy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c—ªi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c—ª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ªR¡k—qôyª.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k—qôy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c—ª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a¡—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c—ª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ªR¡k—qôyª.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k—qôy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c—ª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a¡— | </w:t>
      </w:r>
    </w:p>
    <w:p w14:paraId="2E1775F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5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k—qôy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p>
    <w:p w14:paraId="5515829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k—q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 -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14:paraId="35407A8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c—ªix | iya¡— | Pk—Ç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p>
    <w:p w14:paraId="05A88CE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c—ª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a¡—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c—ªi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c—ª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 Pk—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Pk—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ya¡—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c—ªi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c—ª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 Pk—ÇI | </w:t>
      </w:r>
    </w:p>
    <w:p w14:paraId="2E32D5F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c—ªix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p>
    <w:p w14:paraId="6F47EA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iZ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14:paraId="34F7702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 iya¡— | Pk—ÇI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Zy—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p>
    <w:p w14:paraId="1396EE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y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 Pk—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Pk—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y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 Pk—Ç i¡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 Zõ¡—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k—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y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 Pk—Ç i¡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xZy— | </w:t>
      </w:r>
    </w:p>
    <w:p w14:paraId="2056C54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 Pk—ÇI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Zy—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Ë§—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p>
    <w:p w14:paraId="3BDA9CE4"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k—Ç i¡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 Zõ¡—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k—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Pk—Ç i¡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Zy—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j—© </w:t>
      </w:r>
    </w:p>
    <w:p w14:paraId="4CC1B2D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k—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Pk—Ç i¡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Zy—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jË§— | </w:t>
      </w:r>
    </w:p>
    <w:p w14:paraId="3DF6BE0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Zy—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Ë§— ||</w:t>
      </w:r>
    </w:p>
    <w:p w14:paraId="3DE580F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Zy—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 d¡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 Zõ¡—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Zy—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jË§— | </w:t>
      </w:r>
    </w:p>
    <w:p w14:paraId="28915CD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Zy— |</w:t>
      </w:r>
    </w:p>
    <w:p w14:paraId="6BA2BD0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xZzZõ¡—e - jxZy— | </w:t>
      </w:r>
    </w:p>
    <w:p w14:paraId="5D39AB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jË§— ||</w:t>
      </w:r>
    </w:p>
    <w:p w14:paraId="0878FD8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jËyZy—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jË§— | </w:t>
      </w:r>
    </w:p>
    <w:p w14:paraId="24A1E71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së¦iy— |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pk¡—Yx |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w:t>
      </w:r>
    </w:p>
    <w:p w14:paraId="722A99FE"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ë¦iy—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pk¡—Yx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pk¡—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iy—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pk¡—Yx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x </w:t>
      </w:r>
    </w:p>
    <w:p w14:paraId="67629A29"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pk¡—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iy—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pk¡—Yx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J | </w:t>
      </w:r>
    </w:p>
    <w:p w14:paraId="4CC0FE85" w14:textId="77777777" w:rsidR="00791576"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2F1162D"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5EC785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pk¡—Yx |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BD274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pk¡—Yx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pk¡—Yx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pk¡—Yx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Rx—tpziy ¥Rxtpziy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pk¡—Yx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pk¡—Yx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x ¥Rx—tpziy | </w:t>
      </w:r>
    </w:p>
    <w:p w14:paraId="43CF48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pk¡—Yx |</w:t>
      </w:r>
    </w:p>
    <w:p w14:paraId="020CF9D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p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Zy—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x - pk¡—Yx | </w:t>
      </w:r>
    </w:p>
    <w:p w14:paraId="46D9670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 |</w:t>
      </w:r>
    </w:p>
    <w:p w14:paraId="1D523AAF"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Rx—tpziy ¥Rxtpziy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Rx—tpz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w:t>
      </w:r>
    </w:p>
    <w:p w14:paraId="76A20C7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 ¥Rx—tpziy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Rx—tpz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 </w:t>
      </w:r>
    </w:p>
    <w:p w14:paraId="41C4F03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3B41719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Z¦ ¥Rx—tpziy ¥Rxtpz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dx—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Rx—tpziy ¥Rxtpz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d—J | </w:t>
      </w:r>
    </w:p>
    <w:p w14:paraId="58AF530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Z¦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5910C44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 ¥dx—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Z¦ ¥dx— i¡ºZI i¡ºZI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Z¦ ¥dx— i¡ºZI | </w:t>
      </w:r>
    </w:p>
    <w:p w14:paraId="7345B8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BM—sJ ||</w:t>
      </w:r>
    </w:p>
    <w:p w14:paraId="54C3B38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M—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M—¥sx i¡ºZI ¥dx ¥dx i¡º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M—sJ | </w:t>
      </w:r>
    </w:p>
    <w:p w14:paraId="72CB48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BM—sJ ||</w:t>
      </w:r>
    </w:p>
    <w:p w14:paraId="7BB0716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M—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M—¥sx i¡ºZI i¡º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M—sJ | </w:t>
      </w:r>
    </w:p>
    <w:p w14:paraId="3AFCA5F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 BM—sJ ||</w:t>
      </w:r>
    </w:p>
    <w:p w14:paraId="0976B05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M—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xM—sJ | </w:t>
      </w:r>
    </w:p>
    <w:p w14:paraId="2957F6B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J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x—dy |</w:t>
      </w:r>
    </w:p>
    <w:p w14:paraId="2EA1712D"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J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ª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ª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J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ª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ax—dy </w:t>
      </w:r>
    </w:p>
    <w:p w14:paraId="027F8DE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x—dy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ª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ª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J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ª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ax—dy | </w:t>
      </w:r>
    </w:p>
    <w:p w14:paraId="7272FC5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x—dy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Í</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0470B9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ª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x—dy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x—dy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ª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x—dy iÍ¥t iÍ¥t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x—dy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ª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ax—dy iÍ¥t | </w:t>
      </w:r>
    </w:p>
    <w:p w14:paraId="00939D8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x—dy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Í</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j¦ |</w:t>
      </w:r>
    </w:p>
    <w:p w14:paraId="3A102F4C"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x—dy iÍ¥t iÍ¥t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x—dy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x—dy iÍ¥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 j¦ i—Í¥t </w:t>
      </w:r>
    </w:p>
    <w:p w14:paraId="19F340D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x—dy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x—dy iÍ¥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 | </w:t>
      </w:r>
    </w:p>
    <w:p w14:paraId="240C43D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Í</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j¦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Z§ |</w:t>
      </w:r>
    </w:p>
    <w:p w14:paraId="0592612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Í</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 j¦ i—Í¥t iÍ¥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x px˜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 bx˜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b§ j¦ i—Í¥t iÍ¥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x px˜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ûZ§ | </w:t>
      </w:r>
    </w:p>
    <w:p w14:paraId="5BA4C4F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j¦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Z§ | g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w:t>
      </w:r>
    </w:p>
    <w:p w14:paraId="5B2433DB"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x px˜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 bx˜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b§ j¦ jx px˜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b§ gy—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gy—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B˜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ûb§ </w:t>
      </w:r>
    </w:p>
    <w:p w14:paraId="16E63E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 jx px˜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b§ gy—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14:paraId="19F430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Z§ | g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j¦ |</w:t>
      </w:r>
    </w:p>
    <w:p w14:paraId="47E39B77"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b§ gy—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gy—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B˜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 bx˜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b§ gy—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j¦ j¦ </w:t>
      </w:r>
    </w:p>
    <w:p w14:paraId="01D008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y—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B˜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 bx˜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b§ gy—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j¦ | </w:t>
      </w:r>
    </w:p>
    <w:p w14:paraId="24D119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Z§ |</w:t>
      </w:r>
    </w:p>
    <w:p w14:paraId="04B9567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ûbyZõx˜ÃË§ - pZ§ | </w:t>
      </w:r>
    </w:p>
    <w:p w14:paraId="553703E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g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A9E55C4"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j¦ j¦ gy—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gy—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j¦ 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 gy—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w:t>
      </w:r>
    </w:p>
    <w:p w14:paraId="674D22A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y—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j¦ P— | </w:t>
      </w:r>
    </w:p>
    <w:p w14:paraId="15377AC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k±—ZJ ||</w:t>
      </w:r>
    </w:p>
    <w:p w14:paraId="0C6EAFF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 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 j¦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Z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 j¦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ZJ | </w:t>
      </w:r>
    </w:p>
    <w:p w14:paraId="0D605D2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k±—ZJ ||</w:t>
      </w:r>
    </w:p>
    <w:p w14:paraId="44E1BE1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Z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ZJ | </w:t>
      </w:r>
    </w:p>
    <w:p w14:paraId="2347336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k±—ZJ ||</w:t>
      </w:r>
    </w:p>
    <w:p w14:paraId="7D8CD5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ZJ | </w:t>
      </w:r>
    </w:p>
    <w:p w14:paraId="1ED763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j¦ | pyqû—sõ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w:t>
      </w:r>
    </w:p>
    <w:p w14:paraId="480FA82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 pyqû—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 j¦ pyqû—sõ 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pyqû—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 j¦ pyqû—sõ 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 | </w:t>
      </w:r>
    </w:p>
    <w:p w14:paraId="1BB34E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pyqû—sõ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 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J |</w:t>
      </w:r>
    </w:p>
    <w:p w14:paraId="48DACFF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qû—sõ 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pyqû—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sõ 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g—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ª g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J 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pyqû—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sõ 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g—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Z¡—J | </w:t>
      </w:r>
    </w:p>
    <w:p w14:paraId="0D684FA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 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J | Z¦ |</w:t>
      </w:r>
    </w:p>
    <w:p w14:paraId="75C3AF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g—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ª g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J 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g—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g—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J 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g—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 </w:t>
      </w:r>
    </w:p>
    <w:p w14:paraId="6F393D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w:t>
      </w:r>
    </w:p>
    <w:p w14:paraId="01E7E47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 CZy— eky - h¢J | </w:t>
      </w:r>
    </w:p>
    <w:p w14:paraId="383504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 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J | Z¦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64FC3BB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g—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ª g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g—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ª g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d—J | </w:t>
      </w:r>
    </w:p>
    <w:p w14:paraId="3B8C9A1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Z¦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1BFFB1A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dx— i¡ºZI i¡ºZI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dx— i¡ºZI | </w:t>
      </w:r>
    </w:p>
    <w:p w14:paraId="3B4E487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BM—sJ ||</w:t>
      </w:r>
    </w:p>
    <w:p w14:paraId="453E513F"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M—¥sx i¡ºZI </w:t>
      </w:r>
    </w:p>
    <w:p w14:paraId="02BFC63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 ¥dx i¡º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J | </w:t>
      </w:r>
    </w:p>
    <w:p w14:paraId="1222F34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BM—sJ ||</w:t>
      </w:r>
    </w:p>
    <w:p w14:paraId="61DBF4D0"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M—¥sx i¡ºZI i¡º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J | </w:t>
      </w:r>
    </w:p>
    <w:p w14:paraId="4E4BB05F"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8B9FA1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BM—sJ ||</w:t>
      </w:r>
    </w:p>
    <w:p w14:paraId="21BB11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M—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xM—sJ | </w:t>
      </w:r>
    </w:p>
    <w:p w14:paraId="209E257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De— | ¥öqrçx˜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6E104A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qr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qr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e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qrçx—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qr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e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qrçx— dJ | </w:t>
      </w:r>
    </w:p>
    <w:p w14:paraId="01F7BBA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öqrçx˜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J |</w:t>
      </w:r>
    </w:p>
    <w:p w14:paraId="17E711B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qrçx—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qr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qrçx— d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qr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qrçx— d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yr—J | </w:t>
      </w:r>
    </w:p>
    <w:p w14:paraId="16A08D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J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J |</w:t>
      </w:r>
    </w:p>
    <w:p w14:paraId="2864324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x— ¥dx d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ª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x— ¥dx d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jx˜J | </w:t>
      </w:r>
    </w:p>
    <w:p w14:paraId="26EA44A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J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J | cª¥i˜ |</w:t>
      </w:r>
    </w:p>
    <w:p w14:paraId="0459B47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ª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cª¥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ª¥i—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 cª¥i˜ | </w:t>
      </w:r>
    </w:p>
    <w:p w14:paraId="006CBF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J |</w:t>
      </w:r>
    </w:p>
    <w:p w14:paraId="670ABA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x˜ - qyr—J | </w:t>
      </w:r>
    </w:p>
    <w:p w14:paraId="21ABAD6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J | cª¥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Ó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Ë§ ||</w:t>
      </w:r>
    </w:p>
    <w:p w14:paraId="5226F5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cª¥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ª¥i—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ª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cª¥i— AÓyk© dÓy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cª¥i—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ª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 cª¥i— AÓykË§ | </w:t>
      </w:r>
    </w:p>
    <w:p w14:paraId="3B9F170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cª¥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Ó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Ë§ ||</w:t>
      </w:r>
    </w:p>
    <w:p w14:paraId="614303C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ª¥i— AÓyk© dÓy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cª¥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ª¥i— AÓykË§ | </w:t>
      </w:r>
    </w:p>
    <w:p w14:paraId="62F548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Ó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Ë§ ||</w:t>
      </w:r>
    </w:p>
    <w:p w14:paraId="76EE3AB1"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Ó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ËyZõ—ÓykË§ | </w:t>
      </w:r>
    </w:p>
    <w:p w14:paraId="2C4E8BD7" w14:textId="77777777" w:rsidR="00791576"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C57948A"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6EA5F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së¦iy—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k˜I |</w:t>
      </w:r>
    </w:p>
    <w:p w14:paraId="0859DFA3"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ë¦iy—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MÞ§) 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iy—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³§)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k(³§—) </w:t>
      </w:r>
    </w:p>
    <w:p w14:paraId="7AE52A0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k—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MÞ§) 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iy—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³§)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k˜I | </w:t>
      </w:r>
    </w:p>
    <w:p w14:paraId="448B63F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k˜I |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w:t>
      </w:r>
    </w:p>
    <w:p w14:paraId="328768A1"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³§)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k(³§—)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k—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³§)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k—I </w:t>
      </w:r>
    </w:p>
    <w:p w14:paraId="0FC5B72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k—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³§)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k—I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14:paraId="2F1095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k˜I |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A42831F"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k—I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k(³§—)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k—I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w:t>
      </w:r>
    </w:p>
    <w:p w14:paraId="54ACF907"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x—tpziy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k(³§—)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k—I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w:t>
      </w:r>
    </w:p>
    <w:p w14:paraId="0ADA674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Rx—tpziy | </w:t>
      </w:r>
    </w:p>
    <w:p w14:paraId="77B99BB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 |</w:t>
      </w:r>
    </w:p>
    <w:p w14:paraId="26976B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 </w:t>
      </w:r>
    </w:p>
    <w:p w14:paraId="1A0164C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42831B6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Rx—tpziy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Rx—tpziy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d—J | </w:t>
      </w:r>
    </w:p>
    <w:p w14:paraId="3ABE14D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 Z¦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2932ED6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dx— i¡ºZI i¡ºZI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dx— i¡ºZI | </w:t>
      </w:r>
    </w:p>
    <w:p w14:paraId="21C9513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BM—sJ ||</w:t>
      </w:r>
    </w:p>
    <w:p w14:paraId="433DA6E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M—¥sx i¡ºZI ¥dx ¥dx i¡º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J | </w:t>
      </w:r>
    </w:p>
    <w:p w14:paraId="2F39231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BM—sJ ||</w:t>
      </w:r>
    </w:p>
    <w:p w14:paraId="3E051402"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M—¥sx i¡ºZI i¡º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J | </w:t>
      </w:r>
    </w:p>
    <w:p w14:paraId="63DD6FF5"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11D05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4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 BM—sJ ||</w:t>
      </w:r>
    </w:p>
    <w:p w14:paraId="11570D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M—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xM—sJ | </w:t>
      </w:r>
    </w:p>
    <w:p w14:paraId="53BB27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zZ—i¦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DD538A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zZ—i¦ ka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³§) k—a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³§)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zZ—i¦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zZ—i¦ ka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i—¥tû A¥tû ka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³§)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zZ—i¦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zZ—i¦ ka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x i—¥tû | </w:t>
      </w:r>
    </w:p>
    <w:p w14:paraId="07EAEA8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zZ—i¦ |</w:t>
      </w:r>
    </w:p>
    <w:p w14:paraId="5A334B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zZ—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Z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 -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14:paraId="7CE54C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w:t>
      </w:r>
    </w:p>
    <w:p w14:paraId="03BEC31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i—¥tû A¥tû ka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³§) k—a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i—tû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A¥tû ka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³§) k—a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i—tû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j˜ | </w:t>
      </w:r>
    </w:p>
    <w:p w14:paraId="484DF7C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q¡h˜I |</w:t>
      </w:r>
    </w:p>
    <w:p w14:paraId="72278B9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A¥tû Atû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h—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A¥tû Atû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h˜I | </w:t>
      </w:r>
    </w:p>
    <w:p w14:paraId="722436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q¡h˜I | Miy—rç¦ |</w:t>
      </w:r>
    </w:p>
    <w:p w14:paraId="723A116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h—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Miy—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iy—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h—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Miy—rç¦ | </w:t>
      </w:r>
    </w:p>
    <w:p w14:paraId="38BA41F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q¡h˜I | Miy—rç¦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J |</w:t>
      </w:r>
    </w:p>
    <w:p w14:paraId="5C812DF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q¡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Miy—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iy—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Miy—rç¦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Miy—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Miy—rç¦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i—hyJ | </w:t>
      </w:r>
    </w:p>
    <w:p w14:paraId="62CE48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Miy—rç¦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J | A¤¤qû˜J ||</w:t>
      </w:r>
    </w:p>
    <w:p w14:paraId="1ECED74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iy—rç¦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Miy—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iy—rç¦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qû˜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Miy—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iy—rç¦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qû˜J | </w:t>
      </w:r>
    </w:p>
    <w:p w14:paraId="002481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J | A¤¤qû˜J ||</w:t>
      </w:r>
    </w:p>
    <w:p w14:paraId="137E52C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qû˜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qû˜J | </w:t>
      </w:r>
    </w:p>
    <w:p w14:paraId="703A8B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J |</w:t>
      </w:r>
    </w:p>
    <w:p w14:paraId="1111910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yZy— s¡ - j¥i—hyJ | </w:t>
      </w:r>
    </w:p>
    <w:p w14:paraId="69F521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A¤¤qû˜J ||</w:t>
      </w:r>
    </w:p>
    <w:p w14:paraId="7C072D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yZõ¤¤qû˜J | </w:t>
      </w:r>
    </w:p>
    <w:p w14:paraId="3A643D7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j¥jx˜J |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296379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j¥jx˜ª p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j¥jx˜ª pxI ¥bp¦ ¥b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 j¥jx˜ª pxI ¥bp¦ | </w:t>
      </w:r>
    </w:p>
    <w:p w14:paraId="47DED13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r¡— |</w:t>
      </w:r>
    </w:p>
    <w:p w14:paraId="4A0D7B3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r¡—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r¡— ¥bp¦ p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I ¥bp¦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r¡— | </w:t>
      </w:r>
    </w:p>
    <w:p w14:paraId="023C71A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r¡— | Ady—qyZI |</w:t>
      </w:r>
    </w:p>
    <w:p w14:paraId="63DFEB0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r¡—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r¡— ¥bp¦ ¥bp¦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rûdy—q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y—qyZ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r¡— ¥bp¦ ¥bp¦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 rûdy—qyZI | </w:t>
      </w:r>
    </w:p>
    <w:p w14:paraId="204764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r¡— | Ady—qyZI | HxR—J |</w:t>
      </w:r>
    </w:p>
    <w:p w14:paraId="6DD70E28"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rûdy—q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y—qyZ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r¡—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rûdy—q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Rx </w:t>
      </w:r>
    </w:p>
    <w:p w14:paraId="6E470BE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y—qyZ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r¡—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rûdy—q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J | </w:t>
      </w:r>
    </w:p>
    <w:p w14:paraId="36A0114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Ady—qyZI | HxR—J | Z¦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p>
    <w:p w14:paraId="35C4B155"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dy—q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Rx „dy—q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y—q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Zx ¥px¥Rx </w:t>
      </w:r>
    </w:p>
    <w:p w14:paraId="55D3D51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y—q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y—q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 </w:t>
      </w:r>
    </w:p>
    <w:p w14:paraId="3AA354B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Ady—qyZ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p>
    <w:p w14:paraId="26F687A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dy—q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Zõdy— - q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 </w:t>
      </w:r>
    </w:p>
    <w:p w14:paraId="5ABF56A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HxR—J | Z¦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p>
    <w:p w14:paraId="796C32F6"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x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Zx ¥px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dx—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x ¥px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d—J | </w:t>
      </w:r>
    </w:p>
    <w:p w14:paraId="46EBEF98"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453672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Z¦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6EA9CB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 ¥dx—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Z¦ ¥dx— i¡ºZI i¡ºZI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Z¦ ¥dx— i¡ºZI | </w:t>
      </w:r>
    </w:p>
    <w:p w14:paraId="02EB9A7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BM—sJ ||</w:t>
      </w:r>
    </w:p>
    <w:p w14:paraId="2391551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M—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M—¥sx i¡ºZI ¥dx ¥dx i¡º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M—sJ | </w:t>
      </w:r>
    </w:p>
    <w:p w14:paraId="197A44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BM—sJ ||</w:t>
      </w:r>
    </w:p>
    <w:p w14:paraId="029CF7E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M—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M—¥sx i¡ºZI i¡º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M—sJ | </w:t>
      </w:r>
    </w:p>
    <w:p w14:paraId="5ADE3BA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BM—sJ ||</w:t>
      </w:r>
    </w:p>
    <w:p w14:paraId="1AA2F8A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M—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xM—sJ | </w:t>
      </w:r>
    </w:p>
    <w:p w14:paraId="792A8C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jZ§ | Ajx—ZI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I |</w:t>
      </w:r>
    </w:p>
    <w:p w14:paraId="706804F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bj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j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jb§ jbjx—Z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ij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jb§ jbjx—Z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I | </w:t>
      </w:r>
    </w:p>
    <w:p w14:paraId="61933AA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Ajx—ZI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I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xjx˜J |</w:t>
      </w:r>
    </w:p>
    <w:p w14:paraId="683D875B"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Ajx—Z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ij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jx—Z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õxjx˜J </w:t>
      </w:r>
    </w:p>
    <w:p w14:paraId="1B7EAFD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xjx— p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ij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jx—Z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õxjx˜J | </w:t>
      </w:r>
    </w:p>
    <w:p w14:paraId="662C6F4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I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xjx˜J | 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Y— |</w:t>
      </w:r>
    </w:p>
    <w:p w14:paraId="51B6862F"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xjx˜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xjx— p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õxjx˜ </w:t>
      </w:r>
    </w:p>
    <w:p w14:paraId="62468F2A"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së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Y—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xjx— p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õxjx˜ </w:t>
      </w:r>
    </w:p>
    <w:p w14:paraId="47EF332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së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KY— | </w:t>
      </w:r>
    </w:p>
    <w:p w14:paraId="3E89FA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xjx˜J | 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Y—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w:t>
      </w:r>
      <w:proofErr w:type="gramEnd"/>
      <w:r w:rsidRPr="00031CD0">
        <w:rPr>
          <w:rFonts w:ascii="BRH Malayalam Extra" w:hAnsi="BRH Malayalam Extra" w:cs="BRH Malayalam Extra"/>
          <w:color w:val="000000"/>
          <w:sz w:val="32"/>
          <w:szCs w:val="32"/>
        </w:rPr>
        <w:t>˜I |</w:t>
      </w:r>
    </w:p>
    <w:p w14:paraId="4E4B4008"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xjx˜ ösë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Y—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xjx˜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xjx˜ ösë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KY— </w:t>
      </w:r>
    </w:p>
    <w:p w14:paraId="37E4554A"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w:t>
      </w:r>
      <w:proofErr w:type="gramEnd"/>
      <w:r w:rsidRPr="00031CD0">
        <w:rPr>
          <w:rFonts w:ascii="BRH Malayalam Extra" w:hAnsi="BRH Malayalam Extra" w:cs="BRH Malayalam Extra"/>
          <w:color w:val="000000"/>
          <w:sz w:val="32"/>
          <w:szCs w:val="32"/>
        </w:rPr>
        <w:t>(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I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xjx˜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õxjx˜ </w:t>
      </w:r>
    </w:p>
    <w:p w14:paraId="4DA8BE51"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së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w:t>
      </w:r>
      <w:proofErr w:type="gramEnd"/>
      <w:r w:rsidRPr="00031CD0">
        <w:rPr>
          <w:rFonts w:ascii="BRH Malayalam Extra" w:hAnsi="BRH Malayalam Extra" w:cs="BRH Malayalam Extra"/>
          <w:color w:val="000000"/>
          <w:sz w:val="32"/>
          <w:szCs w:val="32"/>
        </w:rPr>
        <w:t xml:space="preserve">˜I | </w:t>
      </w:r>
    </w:p>
    <w:p w14:paraId="5D99F95F"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700AA7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Y—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w:t>
      </w:r>
      <w:proofErr w:type="gramEnd"/>
      <w:r w:rsidRPr="00031CD0">
        <w:rPr>
          <w:rFonts w:ascii="BRH Malayalam Extra" w:hAnsi="BRH Malayalam Extra" w:cs="BRH Malayalam Extra"/>
          <w:color w:val="000000"/>
          <w:sz w:val="32"/>
          <w:szCs w:val="32"/>
        </w:rPr>
        <w:t>˜I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âix—d¦ ||</w:t>
      </w:r>
    </w:p>
    <w:p w14:paraId="6F97B7B2"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w:t>
      </w:r>
      <w:proofErr w:type="gramEnd"/>
      <w:r w:rsidRPr="00031CD0">
        <w:rPr>
          <w:rFonts w:ascii="BRH Malayalam Extra" w:hAnsi="BRH Malayalam Extra" w:cs="BRH Malayalam Extra"/>
          <w:color w:val="000000"/>
          <w:sz w:val="32"/>
          <w:szCs w:val="32"/>
        </w:rPr>
        <w:t>(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I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Y—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KY— </w:t>
      </w:r>
    </w:p>
    <w:p w14:paraId="2A6F113D"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w:t>
      </w:r>
      <w:proofErr w:type="gramEnd"/>
      <w:r w:rsidRPr="00031CD0">
        <w:rPr>
          <w:rFonts w:ascii="BRH Malayalam Extra" w:hAnsi="BRH Malayalam Extra" w:cs="BRH Malayalam Extra"/>
          <w:color w:val="000000"/>
          <w:sz w:val="32"/>
          <w:szCs w:val="32"/>
        </w:rPr>
        <w:t>—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âix—dx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âix—d¦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I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Y—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KY— </w:t>
      </w:r>
    </w:p>
    <w:p w14:paraId="01F528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w:t>
      </w:r>
      <w:proofErr w:type="gramEnd"/>
      <w:r w:rsidRPr="00031CD0">
        <w:rPr>
          <w:rFonts w:ascii="BRH Malayalam Extra" w:hAnsi="BRH Malayalam Extra" w:cs="BRH Malayalam Extra"/>
          <w:color w:val="000000"/>
          <w:sz w:val="32"/>
          <w:szCs w:val="32"/>
        </w:rPr>
        <w:t>—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âix—d¦ | </w:t>
      </w:r>
    </w:p>
    <w:p w14:paraId="351DB51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Y— |</w:t>
      </w:r>
    </w:p>
    <w:p w14:paraId="4FB83F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YZy— öZy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KY— | </w:t>
      </w:r>
    </w:p>
    <w:p w14:paraId="6A6C82B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w:t>
      </w:r>
      <w:proofErr w:type="gramEnd"/>
      <w:r w:rsidRPr="00031CD0">
        <w:rPr>
          <w:rFonts w:ascii="BRH Malayalam Extra" w:hAnsi="BRH Malayalam Extra" w:cs="BRH Malayalam Extra"/>
          <w:color w:val="000000"/>
          <w:sz w:val="32"/>
          <w:szCs w:val="32"/>
        </w:rPr>
        <w:t>˜I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âix—d¦ ||</w:t>
      </w:r>
    </w:p>
    <w:p w14:paraId="5FDF477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w:t>
      </w:r>
      <w:proofErr w:type="gramEnd"/>
      <w:r w:rsidRPr="00031CD0">
        <w:rPr>
          <w:rFonts w:ascii="BRH Malayalam Extra" w:hAnsi="BRH Malayalam Extra" w:cs="BRH Malayalam Extra"/>
          <w:color w:val="000000"/>
          <w:sz w:val="32"/>
          <w:szCs w:val="32"/>
        </w:rPr>
        <w:t>—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âix—dx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âix—d¦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âix—d¦ | </w:t>
      </w:r>
    </w:p>
    <w:p w14:paraId="13C4DD9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w:t>
      </w:r>
      <w:proofErr w:type="gramEnd"/>
      <w:r w:rsidRPr="00031CD0">
        <w:rPr>
          <w:rFonts w:ascii="BRH Malayalam Extra" w:hAnsi="BRH Malayalam Extra" w:cs="BRH Malayalam Extra"/>
          <w:color w:val="000000"/>
          <w:sz w:val="32"/>
          <w:szCs w:val="32"/>
        </w:rPr>
        <w:t>˜I |</w:t>
      </w:r>
    </w:p>
    <w:p w14:paraId="0276E43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yZy— sI - sb˜I | </w:t>
      </w:r>
    </w:p>
    <w:p w14:paraId="261F034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âix—d¦ ||</w:t>
      </w:r>
    </w:p>
    <w:p w14:paraId="0ECE86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âix—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Z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âix—d¦ | </w:t>
      </w:r>
    </w:p>
    <w:p w14:paraId="240DB1E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së¦iy—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 |</w:t>
      </w:r>
    </w:p>
    <w:p w14:paraId="3C6FF3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ë¦iy—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iy—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iy—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ûyd¦˜ | </w:t>
      </w:r>
    </w:p>
    <w:p w14:paraId="2DD64DE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 |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w:t>
      </w:r>
    </w:p>
    <w:p w14:paraId="117885B2"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w:t>
      </w:r>
    </w:p>
    <w:p w14:paraId="57ADB62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14:paraId="3E321B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 |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345ECD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Rx—tpziy | </w:t>
      </w:r>
    </w:p>
    <w:p w14:paraId="4C9ACEE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 |</w:t>
      </w:r>
    </w:p>
    <w:p w14:paraId="69FFC6C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 </w:t>
      </w:r>
    </w:p>
    <w:p w14:paraId="147AE6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49D8DF1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Rx—tpziy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Rx—tpziy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d—J | </w:t>
      </w:r>
    </w:p>
    <w:p w14:paraId="1FF4133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Z¦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7191B08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dx— i¡ºZI i¡ºZI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dx— i¡ºZI | </w:t>
      </w:r>
    </w:p>
    <w:p w14:paraId="7D2DB7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BM—sJ ||</w:t>
      </w:r>
    </w:p>
    <w:p w14:paraId="5DD66A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M—¥sx i¡ºZI ¥dx ¥dx i¡º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J | </w:t>
      </w:r>
    </w:p>
    <w:p w14:paraId="05B0C1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BM—sJ ||</w:t>
      </w:r>
    </w:p>
    <w:p w14:paraId="6905FB4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M—¥sx i¡ºZI i¡º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J | </w:t>
      </w:r>
    </w:p>
    <w:p w14:paraId="2586B24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BM—sJ ||</w:t>
      </w:r>
    </w:p>
    <w:p w14:paraId="3B7250E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M—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xM—sJ | </w:t>
      </w:r>
    </w:p>
    <w:p w14:paraId="2B971C4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I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cy— |</w:t>
      </w:r>
    </w:p>
    <w:p w14:paraId="5F242ED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I i¥dû i¥dû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I i¥d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õcy— i¥dû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I i¥d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y— | </w:t>
      </w:r>
    </w:p>
    <w:p w14:paraId="0A2531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cy—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4FE8644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õcy— i¥dû i¥d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y— ¥dx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y— i¥dû i¥d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y— dJ | </w:t>
      </w:r>
    </w:p>
    <w:p w14:paraId="215B9F6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Acy—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3001C2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cy— ¥dx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õcy— ¥dx ög¡pÇ¡ ög¡pÇ¡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õcy— ¥dx ög¡pÇ¡ | </w:t>
      </w:r>
    </w:p>
    <w:p w14:paraId="46459C5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 |</w:t>
      </w:r>
    </w:p>
    <w:p w14:paraId="778AFBE8"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 öe ög¡—pÇ¡ ¥dx ¥dx ög¡p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 | </w:t>
      </w:r>
    </w:p>
    <w:p w14:paraId="29EEF8BB"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FC8E4B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 |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I |</w:t>
      </w:r>
    </w:p>
    <w:p w14:paraId="68FC197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 öe ög¡—pÇ¡ ög¡p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ix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I öe ög¡—pÇ¡ ög¡p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ixI | </w:t>
      </w:r>
    </w:p>
    <w:p w14:paraId="2A69351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öe |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I | pxP˜I |</w:t>
      </w:r>
    </w:p>
    <w:p w14:paraId="21272EF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ix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xI öe ¥öei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P—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xI öe ¥öei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pxP˜I | </w:t>
      </w:r>
    </w:p>
    <w:p w14:paraId="774191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I | pxP˜I | pyqûx˜I |</w:t>
      </w:r>
    </w:p>
    <w:p w14:paraId="297C5D1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P—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P—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pyqûx˜I | </w:t>
      </w:r>
    </w:p>
    <w:p w14:paraId="230B73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pxP˜I | pyqûx˜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95508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x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qûx— ip© Zûp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pyqûx— ipÇ¡ | </w:t>
      </w:r>
    </w:p>
    <w:p w14:paraId="1E27A74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pyqûx˜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qû˜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p>
    <w:p w14:paraId="7249FF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qûx— ip© Zûp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qûx— ip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p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qûx— ip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 </w:t>
      </w:r>
    </w:p>
    <w:p w14:paraId="1BDF8D7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qû˜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p>
    <w:p w14:paraId="6A43C67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pÇûp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 </w:t>
      </w:r>
    </w:p>
    <w:p w14:paraId="45214C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py¥qû˜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p>
    <w:p w14:paraId="297BB87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 </w:t>
      </w:r>
    </w:p>
    <w:p w14:paraId="0A61ADC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 |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w:t>
      </w:r>
    </w:p>
    <w:p w14:paraId="6053F292"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 t¡—¥p t¡p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 t¡—¥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a§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ix©—. </w:t>
      </w:r>
    </w:p>
    <w:p w14:paraId="0F8DB7F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p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 t¡—¥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ix©— | </w:t>
      </w:r>
    </w:p>
    <w:p w14:paraId="4AD81C6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w:t>
      </w:r>
    </w:p>
    <w:p w14:paraId="5FC798A7"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a§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t¡¥p t¡¥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j— </w:t>
      </w:r>
    </w:p>
    <w:p w14:paraId="07381FB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t¡¥p t¡¥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j˜ | </w:t>
      </w:r>
    </w:p>
    <w:p w14:paraId="0F24F87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Z |</w:t>
      </w:r>
    </w:p>
    <w:p w14:paraId="185D7A73"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a§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Z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j— </w:t>
      </w:r>
    </w:p>
    <w:p w14:paraId="552F599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a§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 </w:t>
      </w:r>
    </w:p>
    <w:p w14:paraId="148D624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w:t>
      </w:r>
    </w:p>
    <w:p w14:paraId="0EFF34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yZy— s¡ - jix©— | </w:t>
      </w:r>
    </w:p>
    <w:p w14:paraId="6F891BC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Z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79FB26A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Z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dx—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d—J | </w:t>
      </w:r>
    </w:p>
    <w:p w14:paraId="33080A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Z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69229D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 ¥dx—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Z ¥dx— i¡ºÇ¡ i¡ºÇ¡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Z ¥dx— i¡ºÇ¡ | </w:t>
      </w:r>
    </w:p>
    <w:p w14:paraId="405CFE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d—sJ ||</w:t>
      </w:r>
    </w:p>
    <w:p w14:paraId="4AA0CC7D"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Çûd—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d—¥sx i¡ºÇ¡ </w:t>
      </w:r>
    </w:p>
    <w:p w14:paraId="15D1B02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 ¥dx i¡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d—sJ | </w:t>
      </w:r>
    </w:p>
    <w:p w14:paraId="285E97D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d—sJ ||</w:t>
      </w:r>
    </w:p>
    <w:p w14:paraId="4FF4C3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Zûd—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d—¥sx i¡ºÇ¡ i¡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d—sJ | </w:t>
      </w:r>
    </w:p>
    <w:p w14:paraId="7C06FEC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 Gd—sJ ||</w:t>
      </w:r>
    </w:p>
    <w:p w14:paraId="336A256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d—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d—sJ | </w:t>
      </w:r>
    </w:p>
    <w:p w14:paraId="0A2A21A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I | Bj¡—cI | 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w:t>
      </w:r>
    </w:p>
    <w:p w14:paraId="0D5A15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 ixj¡—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j¡—cI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I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³ ixj¡—c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zW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z—W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ixj¡—cI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I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³ ixj¡—c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zW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 </w:t>
      </w:r>
    </w:p>
    <w:p w14:paraId="53EB55C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Bj¡—cI | 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st—sûZ§ |</w:t>
      </w:r>
    </w:p>
    <w:p w14:paraId="0647C6B6"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Bj¡—c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zW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z—W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ixj¡—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j¡—c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zW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³§) st—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 st—sûb§ pzW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ixj¡—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j¡—c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zW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³§) st—sûZ§ | </w:t>
      </w:r>
    </w:p>
    <w:p w14:paraId="0A9EE5CC" w14:textId="77777777" w:rsidR="00791576"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CE286FF"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961ADD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5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I | st—sûZ§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w:t>
      </w:r>
    </w:p>
    <w:p w14:paraId="6356FCB3"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³§) st—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 st—sûb§ pzW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z—W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³§) st—sûb§ </w:t>
      </w:r>
    </w:p>
    <w:p w14:paraId="1B2958F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³§) st—sûb§ pzW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z—W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³§) st—sûb§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õI | </w:t>
      </w:r>
    </w:p>
    <w:p w14:paraId="1C45B6F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 st—sûZ§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 qªÆ—J |</w:t>
      </w:r>
    </w:p>
    <w:p w14:paraId="3989226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t—sûb§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³§) st—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 st—sûb§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³§) q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qª¥Æ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³§) st—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 st—sûb§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õ(³§) qªÆ—J | </w:t>
      </w:r>
    </w:p>
    <w:p w14:paraId="5CF8DEB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 qªÆ—J | e£Z—dxs¡ |</w:t>
      </w:r>
    </w:p>
    <w:p w14:paraId="52851FD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³§) q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qª¥Æ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³§) q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Z—dx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Z—dx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qª¥Æ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³§) q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e£Z—dxs¡ | </w:t>
      </w:r>
    </w:p>
    <w:p w14:paraId="58247E7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0</w:t>
      </w:r>
      <w:r w:rsidRPr="00031CD0">
        <w:rPr>
          <w:rFonts w:ascii="BRH Malayalam Extra" w:hAnsi="BRH Malayalam Extra" w:cs="BRH Malayalam Extra"/>
          <w:color w:val="000000"/>
          <w:sz w:val="32"/>
          <w:szCs w:val="32"/>
        </w:rPr>
        <w:t>)- qªÆ—J | e£Z—dxs¡ | 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ê¡ ||</w:t>
      </w:r>
    </w:p>
    <w:p w14:paraId="0B1538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Z—dx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Z—dx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q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q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Z—dxs¡ 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ê¡ 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ê¡ e£Z—dx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q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q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Z—dxs¡ 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ê¡ | </w:t>
      </w:r>
    </w:p>
    <w:p w14:paraId="481374B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 e£Z—dxs¡ | 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ê¡ ||</w:t>
      </w:r>
    </w:p>
    <w:p w14:paraId="2D71098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Z—dxs¡ 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ê¡ 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ê¡ e£Z—dx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Z—dxs¡ 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ê¡ | </w:t>
      </w:r>
    </w:p>
    <w:p w14:paraId="6486C4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 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ê¡ ||</w:t>
      </w:r>
    </w:p>
    <w:p w14:paraId="212F26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êûyZy— 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ê¡ | </w:t>
      </w:r>
    </w:p>
    <w:p w14:paraId="28E599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 së¦iy—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J |</w:t>
      </w:r>
    </w:p>
    <w:p w14:paraId="0B3428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ë¦iy—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a§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iy—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a§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iy—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Z—J | </w:t>
      </w:r>
    </w:p>
    <w:p w14:paraId="6B11EFC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J |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w:t>
      </w:r>
    </w:p>
    <w:p w14:paraId="2A2942B2"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w:t>
      </w:r>
    </w:p>
    <w:p w14:paraId="0BF07B90"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14:paraId="23C0EF13" w14:textId="77777777" w:rsidR="00791576"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BA06260"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2EAD8B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J |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68998A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Rx—tpziy | </w:t>
      </w:r>
    </w:p>
    <w:p w14:paraId="77B2689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 |</w:t>
      </w:r>
    </w:p>
    <w:p w14:paraId="1263DAA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 </w:t>
      </w:r>
    </w:p>
    <w:p w14:paraId="1BC7F22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60A10EC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Rx—tpziy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Rx—tpziy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d—J | </w:t>
      </w:r>
    </w:p>
    <w:p w14:paraId="1DC05E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Z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7E9D08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dx— i¡ºÇ¡ i¡ºÇ¡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dx— i¡ºÇ¡ | </w:t>
      </w:r>
    </w:p>
    <w:p w14:paraId="5FF2496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Gd—sJ ||</w:t>
      </w:r>
    </w:p>
    <w:p w14:paraId="6CF7A7D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Zûd—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d—¥sx i¡ºÇ¡ ¥dx ¥dx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d—sJ | </w:t>
      </w:r>
    </w:p>
    <w:p w14:paraId="73EF141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Gd—sJ ||</w:t>
      </w:r>
    </w:p>
    <w:p w14:paraId="35E26B5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Zûd—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d—¥sx i¡ºÇ¡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d—sJ | </w:t>
      </w:r>
    </w:p>
    <w:p w14:paraId="4A3C5F8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Gd—sJ ||</w:t>
      </w:r>
    </w:p>
    <w:p w14:paraId="092A0BC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d—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d—sJ | </w:t>
      </w:r>
    </w:p>
    <w:p w14:paraId="2D1362B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dx˜I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cy— |</w:t>
      </w:r>
    </w:p>
    <w:p w14:paraId="5BBE8C2C"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dx˜I i¥dû i¥dû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dx˜I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dx˜I i¥d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õcy— i¥dû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dx˜I </w:t>
      </w:r>
    </w:p>
    <w:p w14:paraId="38146CB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dx˜I i¥d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y— | </w:t>
      </w:r>
    </w:p>
    <w:p w14:paraId="029AB4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cy—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03F9D980"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õcy— i¥dû i¥d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y—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y— i¥dû i¥d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y— dJ | </w:t>
      </w:r>
    </w:p>
    <w:p w14:paraId="2319AC44"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AF26FF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Acy—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ö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1BEBF1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cy—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õcy— ¥dx ög¡pÇ¡ ög¡pÇ¡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õcy— ¥dx ög¡pÇ¡ | </w:t>
      </w:r>
    </w:p>
    <w:p w14:paraId="7DB6DCA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ö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 |</w:t>
      </w:r>
    </w:p>
    <w:p w14:paraId="6B3C6A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öe ög¡—pÇ¡ ¥dx ¥dx ög¡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 </w:t>
      </w:r>
    </w:p>
    <w:p w14:paraId="07CE484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ö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I |</w:t>
      </w:r>
    </w:p>
    <w:p w14:paraId="0FB6AF6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öe ög¡—pÇ¡ ög¡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ix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I öe ög¡—pÇ¡ ög¡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ixI | </w:t>
      </w:r>
    </w:p>
    <w:p w14:paraId="6E74727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öe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I | pxP˜I |</w:t>
      </w:r>
    </w:p>
    <w:p w14:paraId="0458FE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ix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I öe ¥öei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P—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I öe ¥öei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xP˜I | </w:t>
      </w:r>
    </w:p>
    <w:p w14:paraId="65228D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I | pxP˜I | pyqûx˜I |</w:t>
      </w:r>
    </w:p>
    <w:p w14:paraId="799D1F4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P—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P—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yqûx˜I | </w:t>
      </w:r>
    </w:p>
    <w:p w14:paraId="1BC6DF4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pxP˜I | pyqûx˜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771A9C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qûx— ip© Zû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yqûx— ipÇ¡ | </w:t>
      </w:r>
    </w:p>
    <w:p w14:paraId="1E8BD79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pyqûx˜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y¥qû˜ ||</w:t>
      </w:r>
    </w:p>
    <w:p w14:paraId="75DBA0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qûx— ip© Zû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qûx— i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qûx— i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 </w:t>
      </w:r>
    </w:p>
    <w:p w14:paraId="05A6D2F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y¥qû˜ ||</w:t>
      </w:r>
    </w:p>
    <w:p w14:paraId="6BF70A8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p© Zû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 </w:t>
      </w:r>
    </w:p>
    <w:p w14:paraId="7F5C49A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py¥qû˜ ||</w:t>
      </w:r>
    </w:p>
    <w:p w14:paraId="1282F0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 </w:t>
      </w:r>
    </w:p>
    <w:p w14:paraId="44540DF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 |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w:t>
      </w:r>
    </w:p>
    <w:p w14:paraId="67A7CEE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 t¡—¥p t¡p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 t¡—¥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a§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t¡p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 t¡—¥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x©— | </w:t>
      </w:r>
    </w:p>
    <w:p w14:paraId="2BB8A95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w:t>
      </w:r>
    </w:p>
    <w:p w14:paraId="664638E3"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a§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t¡¥p t¡¥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w:t>
      </w:r>
    </w:p>
    <w:p w14:paraId="2F01501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t¡¥p t¡¥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14:paraId="6069F38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Z |</w:t>
      </w:r>
    </w:p>
    <w:p w14:paraId="5BB01081"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a§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w:t>
      </w:r>
    </w:p>
    <w:p w14:paraId="0C7600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a§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 </w:t>
      </w:r>
    </w:p>
    <w:p w14:paraId="260C6D5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w:t>
      </w:r>
    </w:p>
    <w:p w14:paraId="45CA6B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yZy— s¡ - jix©— | </w:t>
      </w:r>
    </w:p>
    <w:p w14:paraId="0178EB0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Z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16DC11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d—J | </w:t>
      </w:r>
    </w:p>
    <w:p w14:paraId="139285F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Z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728F7C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dx— i¡ºÇ¡ i¡ºÇ¡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dx— i¡ºÇ¡ | </w:t>
      </w:r>
    </w:p>
    <w:p w14:paraId="79B771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Gd—sJ ||</w:t>
      </w:r>
    </w:p>
    <w:p w14:paraId="0D7A5A19"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Zûd—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d—¥sx i¡ºÇ¡ </w:t>
      </w:r>
    </w:p>
    <w:p w14:paraId="29DF235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 ¥dx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d—sJ | </w:t>
      </w:r>
    </w:p>
    <w:p w14:paraId="705C55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Gd—sJ ||</w:t>
      </w:r>
    </w:p>
    <w:p w14:paraId="215035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Zûd—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d—¥sx i¡ºÇ¡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d—sJ | </w:t>
      </w:r>
    </w:p>
    <w:p w14:paraId="1D30A73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Gd—sJ ||</w:t>
      </w:r>
    </w:p>
    <w:p w14:paraId="6E8C1A6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d—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d—sJ | </w:t>
      </w:r>
    </w:p>
    <w:p w14:paraId="0FDE0CC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jZ§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I |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p>
    <w:p w14:paraId="549D180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b§ j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I i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b§ j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I ix˜ | </w:t>
      </w:r>
    </w:p>
    <w:p w14:paraId="29AF369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I |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Zy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p>
    <w:p w14:paraId="41CEBA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I i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I ix— „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 Zõ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Z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I ix— „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xP—Zy | </w:t>
      </w:r>
    </w:p>
    <w:p w14:paraId="32D15F4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Zy | e¦k¡—¥r¥jY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p>
    <w:p w14:paraId="253FFAAF" w14:textId="77777777" w:rsidR="00AE3D6B"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 Zõ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Zy ix ix „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r¥j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280DCA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k¡—¥r¥jYx 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Zy ix ix „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r¥jY | </w:t>
      </w:r>
    </w:p>
    <w:p w14:paraId="449D945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Zy | e¦k¡—¥r¥jY | ¤¤b¥põ—d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p>
    <w:p w14:paraId="6C4F89E4"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r¥j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r¥jYx 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 Zõ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r¥j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põ—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põ—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r¥jYx 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xP— </w:t>
      </w:r>
    </w:p>
    <w:p w14:paraId="4269DEF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õ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r¥j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põ—d | </w:t>
      </w:r>
    </w:p>
    <w:p w14:paraId="729AD22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Zy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p>
    <w:p w14:paraId="387C7BF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zZõ—hy - ¥qxP—Zy | </w:t>
      </w:r>
    </w:p>
    <w:p w14:paraId="1AAC279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 e¦k¡—¥r¥jY | ¤¤b¥põ—d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p>
    <w:p w14:paraId="5976BD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k¡—¥r¥j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põ—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põ—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r¥j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r¥j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põ—d | </w:t>
      </w:r>
    </w:p>
    <w:p w14:paraId="3B3F20E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 ¤¤b¥põ—d ||</w:t>
      </w:r>
    </w:p>
    <w:p w14:paraId="7FDDB91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p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põ—d | </w:t>
      </w:r>
    </w:p>
    <w:p w14:paraId="7813C27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 së¦iy— | pyqûx©—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w:t>
      </w:r>
    </w:p>
    <w:p w14:paraId="291902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a§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a§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 | </w:t>
      </w:r>
    </w:p>
    <w:p w14:paraId="3F7C723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 pyqûx©—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w:t>
      </w:r>
    </w:p>
    <w:p w14:paraId="243780CD"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qû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pyqû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pyqû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14:paraId="00550EDF" w14:textId="77777777" w:rsidR="00791576"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A281EAF"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02DF6B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4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E5EBC3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Rx—tpziy | </w:t>
      </w:r>
    </w:p>
    <w:p w14:paraId="6367A63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 |</w:t>
      </w:r>
    </w:p>
    <w:p w14:paraId="1A600E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 </w:t>
      </w:r>
    </w:p>
    <w:p w14:paraId="721471E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1561D2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Rx—tpziy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Rx—tpziy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d—J | </w:t>
      </w:r>
    </w:p>
    <w:p w14:paraId="64CFAC3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Z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E0EE54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dx— i¡ºÇ¡ i¡ºÇ¡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dx— i¡ºÇ¡ | </w:t>
      </w:r>
    </w:p>
    <w:p w14:paraId="6C7E446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Gd—sJ ||</w:t>
      </w:r>
    </w:p>
    <w:p w14:paraId="431245E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Zûd—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d—¥sx i¡ºÇ¡ ¥dx ¥dx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d—sJ | </w:t>
      </w:r>
    </w:p>
    <w:p w14:paraId="2F10BB1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Gd—sJ ||</w:t>
      </w:r>
    </w:p>
    <w:p w14:paraId="2FE6F53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Zûd—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d—¥sx i¡ºÇ¡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d—sJ | </w:t>
      </w:r>
    </w:p>
    <w:p w14:paraId="4A5B1DB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 Gd—sJ ||</w:t>
      </w:r>
    </w:p>
    <w:p w14:paraId="248FFFA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d—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d—sJ | </w:t>
      </w:r>
    </w:p>
    <w:p w14:paraId="434F5B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 Ad¡—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p>
    <w:p w14:paraId="5664A9B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d¡—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dûd¡—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bõ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dûd¡—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 | </w:t>
      </w:r>
    </w:p>
    <w:p w14:paraId="6ED06AF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 | Ad¡—iZy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p>
    <w:p w14:paraId="4CA52FA5"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bõ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d¡—i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d¡—iZ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d¡—iZyJ | </w:t>
      </w:r>
    </w:p>
    <w:p w14:paraId="7821AE9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 | Ad¡—iZyJ | Ad¡—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p>
    <w:p w14:paraId="3F330AE1" w14:textId="77777777" w:rsidR="00D96FB2" w:rsidRPr="00031CD0" w:rsidRDefault="00D96FB2" w:rsidP="00791576">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xd¡—i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d¡—iZ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xbõx d¡—i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dû© pd¡—iZ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xbõx d¡—i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d¡— | </w:t>
      </w:r>
    </w:p>
    <w:p w14:paraId="24352C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5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 Ad¡—iZyJ | Ad¡— | CZ§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p>
    <w:p w14:paraId="2700125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d¡—i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dû© pd¡—i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d¡—i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dûyby b© pd¡—i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d¡—i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dûyZ§ | </w:t>
      </w:r>
    </w:p>
    <w:p w14:paraId="48CC422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 Ad¡—iZy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p>
    <w:p w14:paraId="5F120AD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d¡—i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jd¡—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14:paraId="523690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Ad¡— | CZ§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p>
    <w:p w14:paraId="125559A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dûy byb© p© pyb—d¡i¥Z „d¡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b© p© pyb—d¡i¥Z | </w:t>
      </w:r>
    </w:p>
    <w:p w14:paraId="6F5C437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CZ§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û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p>
    <w:p w14:paraId="4195EF9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b—d¡i¥Z „d¡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by b—d¡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I Zû i—d¡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by b—d¡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I | </w:t>
      </w:r>
    </w:p>
    <w:p w14:paraId="30167F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û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p>
    <w:p w14:paraId="6A16E834"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I Zû i—d¡i¥Z „d¡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ëû </w:t>
      </w:r>
    </w:p>
    <w:p w14:paraId="0BD6F1F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d¡i¥Z „d¡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J | </w:t>
      </w:r>
    </w:p>
    <w:p w14:paraId="500DCA8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p>
    <w:p w14:paraId="3C206F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õ—d¡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14:paraId="4350E17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Zû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J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p>
    <w:p w14:paraId="10E5B4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Zû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 sëûI Zû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dx— ¥dx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 sëûI Zû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x d—J | </w:t>
      </w:r>
    </w:p>
    <w:p w14:paraId="573EBD9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J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 |</w:t>
      </w:r>
    </w:p>
    <w:p w14:paraId="1CFBA15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dx— ¥dx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d—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Zõx ¥dx—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d—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õx | </w:t>
      </w:r>
    </w:p>
    <w:p w14:paraId="7C68965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J |</w:t>
      </w:r>
    </w:p>
    <w:p w14:paraId="535D43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Zõx ¥dx— d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 ¥dx— d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J | </w:t>
      </w:r>
    </w:p>
    <w:p w14:paraId="3C01DD5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J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w:t>
      </w:r>
    </w:p>
    <w:p w14:paraId="2E951AD6"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Zõx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õxZõx </w:t>
      </w:r>
    </w:p>
    <w:p w14:paraId="2933617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y | </w:t>
      </w:r>
    </w:p>
    <w:p w14:paraId="332F68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J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w:t>
      </w:r>
    </w:p>
    <w:p w14:paraId="3CB88A2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y | </w:t>
      </w:r>
    </w:p>
    <w:p w14:paraId="0E99C20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w:t>
      </w:r>
    </w:p>
    <w:p w14:paraId="3BB6678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Zy—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y | </w:t>
      </w:r>
    </w:p>
    <w:p w14:paraId="5FAE9B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j | Aöe—¥aZxI | Aiy—¥ZhyJ |</w:t>
      </w:r>
    </w:p>
    <w:p w14:paraId="488043D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 Aöe—¥a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öe—¥a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 ¥j Aöe—¥a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iy—¥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iy—¥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öe—¥a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 ¥j Aöe—¥a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iy—¥ZhyJ | </w:t>
      </w:r>
    </w:p>
    <w:p w14:paraId="7BB6F5A0" w14:textId="77777777" w:rsidR="00D96FB2" w:rsidRPr="00031CD0" w:rsidRDefault="00D96FB2" w:rsidP="00D96FB2">
      <w:pPr>
        <w:widowControl w:val="0"/>
        <w:autoSpaceDE w:val="0"/>
        <w:autoSpaceDN w:val="0"/>
        <w:adjustRightInd w:val="0"/>
        <w:spacing w:after="0" w:line="240" w:lineRule="auto"/>
        <w:rPr>
          <w:rFonts w:ascii="BRH Malayalam" w:hAnsi="BRH Malayalam" w:cs="BRH Malayalam"/>
          <w:color w:val="000000"/>
          <w:sz w:val="32"/>
          <w:szCs w:val="32"/>
        </w:rPr>
      </w:pPr>
      <w:r w:rsidRPr="00031CD0">
        <w:rPr>
          <w:rFonts w:ascii="Arial" w:hAnsi="Arial" w:cs="BRH Malayalam"/>
          <w:color w:val="000000"/>
          <w:sz w:val="24"/>
          <w:szCs w:val="32"/>
        </w:rPr>
        <w:t>11</w:t>
      </w:r>
      <w:r w:rsidRPr="00031CD0">
        <w:rPr>
          <w:rFonts w:ascii="BRH Malayalam" w:hAnsi="BRH Malayalam" w:cs="BRH Malayalam"/>
          <w:color w:val="000000"/>
          <w:sz w:val="32"/>
          <w:szCs w:val="32"/>
        </w:rPr>
        <w:t>)</w:t>
      </w:r>
      <w:r w:rsidRPr="00031CD0">
        <w:rPr>
          <w:rFonts w:ascii="BRH Malayalam" w:hAnsi="BRH Malayalam" w:cs="BRH Malayalam"/>
          <w:color w:val="000000"/>
          <w:sz w:val="32"/>
          <w:szCs w:val="32"/>
        </w:rPr>
        <w:tab/>
      </w:r>
      <w:r w:rsidRPr="00031CD0">
        <w:rPr>
          <w:rFonts w:ascii="Arial" w:hAnsi="Arial" w:cs="BRH Malayalam"/>
          <w:color w:val="000000"/>
          <w:sz w:val="24"/>
          <w:szCs w:val="32"/>
        </w:rPr>
        <w:t>4</w:t>
      </w:r>
      <w:r w:rsidRPr="00031CD0">
        <w:rPr>
          <w:rFonts w:ascii="BRH Malayalam" w:hAnsi="BRH Malayalam" w:cs="BRH Malayalam"/>
          <w:color w:val="000000"/>
          <w:sz w:val="32"/>
          <w:szCs w:val="32"/>
        </w:rPr>
        <w:t>.</w:t>
      </w:r>
      <w:r w:rsidRPr="00031CD0">
        <w:rPr>
          <w:rFonts w:ascii="Arial" w:hAnsi="Arial" w:cs="BRH Malayalam"/>
          <w:color w:val="000000"/>
          <w:sz w:val="24"/>
          <w:szCs w:val="32"/>
        </w:rPr>
        <w:t>7</w:t>
      </w:r>
      <w:r w:rsidRPr="00031CD0">
        <w:rPr>
          <w:rFonts w:ascii="BRH Malayalam" w:hAnsi="BRH Malayalam" w:cs="BRH Malayalam"/>
          <w:color w:val="000000"/>
          <w:sz w:val="32"/>
          <w:szCs w:val="32"/>
        </w:rPr>
        <w:t>.</w:t>
      </w:r>
      <w:r w:rsidRPr="00031CD0">
        <w:rPr>
          <w:rFonts w:ascii="Arial" w:hAnsi="Arial" w:cs="BRH Malayalam"/>
          <w:color w:val="000000"/>
          <w:sz w:val="24"/>
          <w:szCs w:val="32"/>
        </w:rPr>
        <w:t>15</w:t>
      </w:r>
      <w:r w:rsidRPr="00031CD0">
        <w:rPr>
          <w:rFonts w:ascii="BRH Malayalam" w:hAnsi="BRH Malayalam" w:cs="BRH Malayalam"/>
          <w:color w:val="000000"/>
          <w:sz w:val="32"/>
          <w:szCs w:val="32"/>
        </w:rPr>
        <w:t>.</w:t>
      </w:r>
      <w:r w:rsidRPr="00031CD0">
        <w:rPr>
          <w:rFonts w:ascii="Arial" w:hAnsi="Arial" w:cs="BRH Malayalam"/>
          <w:color w:val="000000"/>
          <w:sz w:val="24"/>
          <w:szCs w:val="32"/>
        </w:rPr>
        <w:t>6</w:t>
      </w:r>
      <w:r w:rsidRPr="00031CD0">
        <w:rPr>
          <w:rFonts w:ascii="BRH Malayalam" w:hAnsi="BRH Malayalam" w:cs="BRH Malayalam"/>
          <w:color w:val="000000"/>
          <w:sz w:val="32"/>
          <w:szCs w:val="32"/>
        </w:rPr>
        <w:t>(</w:t>
      </w:r>
      <w:r w:rsidRPr="00031CD0">
        <w:rPr>
          <w:rFonts w:ascii="Arial" w:hAnsi="Arial" w:cs="BRH Malayalam"/>
          <w:color w:val="000000"/>
          <w:sz w:val="24"/>
          <w:szCs w:val="32"/>
        </w:rPr>
        <w:t>9</w:t>
      </w:r>
      <w:r w:rsidRPr="00031CD0">
        <w:rPr>
          <w:rFonts w:ascii="BRH Malayalam" w:hAnsi="BRH Malayalam" w:cs="BRH Malayalam"/>
          <w:color w:val="000000"/>
          <w:sz w:val="32"/>
          <w:szCs w:val="32"/>
        </w:rPr>
        <w:t>)- ¥j |</w:t>
      </w:r>
    </w:p>
    <w:p w14:paraId="34FA049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 C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 | </w:t>
      </w:r>
    </w:p>
    <w:p w14:paraId="7690073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Aöe—¥aZxI | Aiy—¥ZhyJ | Hx¥Rx—hyJ |</w:t>
      </w:r>
    </w:p>
    <w:p w14:paraId="0E72102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öe—¥a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iy—¥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iy—¥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öe—¥a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öe—¥a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iy—¥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Rx—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Rx—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iy—¥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öe—¥a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öe—¥a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iy—¥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Rx—hyJ | </w:t>
      </w:r>
    </w:p>
    <w:p w14:paraId="48E2076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Aiy—¥ZhyJ | Hx¥Rx—hyJ | ¥j |</w:t>
      </w:r>
    </w:p>
    <w:p w14:paraId="2243ABFA"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iy—¥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Rx—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Rx—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iy—¥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iy—¥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Rx—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 ¥j ¥j </w:t>
      </w:r>
    </w:p>
    <w:p w14:paraId="1929655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x¥Rx—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iy—¥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iy—¥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Rx—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 ¥j | </w:t>
      </w:r>
    </w:p>
    <w:p w14:paraId="6420C9E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Hx¥Rx—hyJ | ¥j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w:t>
      </w:r>
    </w:p>
    <w:p w14:paraId="58EEE8A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x¥Rx—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j ¥j Hx¥Rx—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Rx—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j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j Hx¥Rx—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Rx—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j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ç | </w:t>
      </w:r>
    </w:p>
    <w:p w14:paraId="606035E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Hx¥Rx—hyJ |</w:t>
      </w:r>
    </w:p>
    <w:p w14:paraId="66015DB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x¥Rx—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ZõxR—J - 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14:paraId="5D765F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j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 Ah—pZxI |</w:t>
      </w:r>
    </w:p>
    <w:p w14:paraId="2135AA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j ¥j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Ah—p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h—pZxI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j ¥j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ç Ah—pZxI | </w:t>
      </w:r>
    </w:p>
    <w:p w14:paraId="22D845E2" w14:textId="77777777" w:rsidR="00D96FB2" w:rsidRPr="00031CD0" w:rsidRDefault="00D96FB2" w:rsidP="00D96FB2">
      <w:pPr>
        <w:widowControl w:val="0"/>
        <w:autoSpaceDE w:val="0"/>
        <w:autoSpaceDN w:val="0"/>
        <w:adjustRightInd w:val="0"/>
        <w:spacing w:after="0" w:line="240" w:lineRule="auto"/>
        <w:rPr>
          <w:rFonts w:ascii="BRH Malayalam" w:hAnsi="BRH Malayalam" w:cs="BRH Malayalam"/>
          <w:color w:val="000000"/>
          <w:sz w:val="32"/>
          <w:szCs w:val="32"/>
        </w:rPr>
      </w:pPr>
      <w:r w:rsidRPr="00031CD0">
        <w:rPr>
          <w:rFonts w:ascii="Arial" w:hAnsi="Arial" w:cs="BRH Malayalam"/>
          <w:color w:val="000000"/>
          <w:sz w:val="24"/>
          <w:szCs w:val="32"/>
        </w:rPr>
        <w:t>17</w:t>
      </w:r>
      <w:r w:rsidRPr="00031CD0">
        <w:rPr>
          <w:rFonts w:ascii="BRH Malayalam" w:hAnsi="BRH Malayalam" w:cs="BRH Malayalam"/>
          <w:color w:val="000000"/>
          <w:sz w:val="32"/>
          <w:szCs w:val="32"/>
        </w:rPr>
        <w:t>)</w:t>
      </w:r>
      <w:r w:rsidRPr="00031CD0">
        <w:rPr>
          <w:rFonts w:ascii="BRH Malayalam" w:hAnsi="BRH Malayalam" w:cs="BRH Malayalam"/>
          <w:color w:val="000000"/>
          <w:sz w:val="32"/>
          <w:szCs w:val="32"/>
        </w:rPr>
        <w:tab/>
      </w:r>
      <w:r w:rsidRPr="00031CD0">
        <w:rPr>
          <w:rFonts w:ascii="Arial" w:hAnsi="Arial" w:cs="BRH Malayalam"/>
          <w:color w:val="000000"/>
          <w:sz w:val="24"/>
          <w:szCs w:val="32"/>
        </w:rPr>
        <w:t>4</w:t>
      </w:r>
      <w:r w:rsidRPr="00031CD0">
        <w:rPr>
          <w:rFonts w:ascii="BRH Malayalam" w:hAnsi="BRH Malayalam" w:cs="BRH Malayalam"/>
          <w:color w:val="000000"/>
          <w:sz w:val="32"/>
          <w:szCs w:val="32"/>
        </w:rPr>
        <w:t>.</w:t>
      </w:r>
      <w:r w:rsidRPr="00031CD0">
        <w:rPr>
          <w:rFonts w:ascii="Arial" w:hAnsi="Arial" w:cs="BRH Malayalam"/>
          <w:color w:val="000000"/>
          <w:sz w:val="24"/>
          <w:szCs w:val="32"/>
        </w:rPr>
        <w:t>7</w:t>
      </w:r>
      <w:r w:rsidRPr="00031CD0">
        <w:rPr>
          <w:rFonts w:ascii="BRH Malayalam" w:hAnsi="BRH Malayalam" w:cs="BRH Malayalam"/>
          <w:color w:val="000000"/>
          <w:sz w:val="32"/>
          <w:szCs w:val="32"/>
        </w:rPr>
        <w:t>.</w:t>
      </w:r>
      <w:r w:rsidRPr="00031CD0">
        <w:rPr>
          <w:rFonts w:ascii="Arial" w:hAnsi="Arial" w:cs="BRH Malayalam"/>
          <w:color w:val="000000"/>
          <w:sz w:val="24"/>
          <w:szCs w:val="32"/>
        </w:rPr>
        <w:t>15</w:t>
      </w:r>
      <w:r w:rsidRPr="00031CD0">
        <w:rPr>
          <w:rFonts w:ascii="BRH Malayalam" w:hAnsi="BRH Malayalam" w:cs="BRH Malayalam"/>
          <w:color w:val="000000"/>
          <w:sz w:val="32"/>
          <w:szCs w:val="32"/>
        </w:rPr>
        <w:t>.</w:t>
      </w:r>
      <w:r w:rsidRPr="00031CD0">
        <w:rPr>
          <w:rFonts w:ascii="Arial" w:hAnsi="Arial" w:cs="BRH Malayalam"/>
          <w:color w:val="000000"/>
          <w:sz w:val="24"/>
          <w:szCs w:val="32"/>
        </w:rPr>
        <w:t>6</w:t>
      </w:r>
      <w:r w:rsidRPr="00031CD0">
        <w:rPr>
          <w:rFonts w:ascii="BRH Malayalam" w:hAnsi="BRH Malayalam" w:cs="BRH Malayalam"/>
          <w:color w:val="000000"/>
          <w:sz w:val="32"/>
          <w:szCs w:val="32"/>
        </w:rPr>
        <w:t>(</w:t>
      </w:r>
      <w:r w:rsidRPr="00031CD0">
        <w:rPr>
          <w:rFonts w:ascii="Arial" w:hAnsi="Arial" w:cs="BRH Malayalam"/>
          <w:color w:val="000000"/>
          <w:sz w:val="24"/>
          <w:szCs w:val="32"/>
        </w:rPr>
        <w:t>13</w:t>
      </w:r>
      <w:r w:rsidRPr="00031CD0">
        <w:rPr>
          <w:rFonts w:ascii="BRH Malayalam" w:hAnsi="BRH Malayalam" w:cs="BRH Malayalam"/>
          <w:color w:val="000000"/>
          <w:sz w:val="32"/>
          <w:szCs w:val="32"/>
        </w:rPr>
        <w:t>)- ¥j |</w:t>
      </w:r>
    </w:p>
    <w:p w14:paraId="5DFDB59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 C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 | </w:t>
      </w:r>
    </w:p>
    <w:p w14:paraId="692CF89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 Ah—pZxI | ps¢—dxI ||</w:t>
      </w:r>
    </w:p>
    <w:p w14:paraId="7D49874D"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Ah—p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h—pZxI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Ah—p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s¢—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p>
    <w:p w14:paraId="08D89B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s¢—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h—pZxI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Ah—p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s¢—dxI | </w:t>
      </w:r>
    </w:p>
    <w:p w14:paraId="78E5456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w:t>
      </w:r>
    </w:p>
    <w:p w14:paraId="0EA44A0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ç CZy— öeZy - ¥Ó | </w:t>
      </w:r>
    </w:p>
    <w:p w14:paraId="4FB7A3D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Ah—pZxI | ps¢—dxI ||</w:t>
      </w:r>
    </w:p>
    <w:p w14:paraId="5316222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h—p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s¢—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s¢—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h—p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h—p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s¢—dxI | </w:t>
      </w:r>
    </w:p>
    <w:p w14:paraId="132966A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ps¢—dxI ||</w:t>
      </w:r>
    </w:p>
    <w:p w14:paraId="36549DE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s¢—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s¢—dxI | </w:t>
      </w:r>
    </w:p>
    <w:p w14:paraId="673AF42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së¦iy— |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w:t>
      </w:r>
    </w:p>
    <w:p w14:paraId="5BB51CFC"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z </w:t>
      </w:r>
    </w:p>
    <w:p w14:paraId="4E25DED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14:paraId="1DE1C7A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9B50F55"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z </w:t>
      </w:r>
    </w:p>
    <w:p w14:paraId="321A1C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Rx—tpziy | </w:t>
      </w:r>
    </w:p>
    <w:p w14:paraId="2EC5293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w:t>
      </w:r>
    </w:p>
    <w:p w14:paraId="5CCA98A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C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px˜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z | </w:t>
      </w:r>
    </w:p>
    <w:p w14:paraId="634EA2D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 |</w:t>
      </w:r>
    </w:p>
    <w:p w14:paraId="5ACB0FF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 </w:t>
      </w:r>
    </w:p>
    <w:p w14:paraId="3B2F5C9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230067C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Rx—tpziy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Rx—tpziy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d—J | </w:t>
      </w:r>
    </w:p>
    <w:p w14:paraId="619ACD8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 ¥Z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0ACACA3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dx— i¡ºZI i¡ºZI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dx— i¡ºZI | </w:t>
      </w:r>
    </w:p>
    <w:p w14:paraId="20BD9A72" w14:textId="77777777" w:rsidR="00D96FB2" w:rsidRPr="00031CD0" w:rsidRDefault="00D96FB2" w:rsidP="00D96FB2">
      <w:pPr>
        <w:widowControl w:val="0"/>
        <w:autoSpaceDE w:val="0"/>
        <w:autoSpaceDN w:val="0"/>
        <w:adjustRightInd w:val="0"/>
        <w:spacing w:after="0" w:line="240" w:lineRule="auto"/>
        <w:rPr>
          <w:rFonts w:ascii="BRH Malayalam" w:hAnsi="BRH Malayalam" w:cs="BRH Malayalam"/>
          <w:color w:val="000000"/>
          <w:sz w:val="32"/>
          <w:szCs w:val="32"/>
        </w:rPr>
      </w:pPr>
      <w:r w:rsidRPr="00031CD0">
        <w:rPr>
          <w:rFonts w:ascii="Arial" w:hAnsi="Arial" w:cs="BRH Malayalam"/>
          <w:color w:val="000000"/>
          <w:sz w:val="24"/>
          <w:szCs w:val="32"/>
        </w:rPr>
        <w:t>28</w:t>
      </w:r>
      <w:r w:rsidRPr="00031CD0">
        <w:rPr>
          <w:rFonts w:ascii="BRH Malayalam" w:hAnsi="BRH Malayalam" w:cs="BRH Malayalam"/>
          <w:color w:val="000000"/>
          <w:sz w:val="32"/>
          <w:szCs w:val="32"/>
        </w:rPr>
        <w:t>)</w:t>
      </w:r>
      <w:r w:rsidRPr="00031CD0">
        <w:rPr>
          <w:rFonts w:ascii="BRH Malayalam" w:hAnsi="BRH Malayalam" w:cs="BRH Malayalam"/>
          <w:color w:val="000000"/>
          <w:sz w:val="32"/>
          <w:szCs w:val="32"/>
        </w:rPr>
        <w:tab/>
      </w:r>
      <w:r w:rsidRPr="00031CD0">
        <w:rPr>
          <w:rFonts w:ascii="Arial" w:hAnsi="Arial" w:cs="BRH Malayalam"/>
          <w:color w:val="000000"/>
          <w:sz w:val="24"/>
          <w:szCs w:val="32"/>
        </w:rPr>
        <w:t>4</w:t>
      </w:r>
      <w:r w:rsidRPr="00031CD0">
        <w:rPr>
          <w:rFonts w:ascii="BRH Malayalam" w:hAnsi="BRH Malayalam" w:cs="BRH Malayalam"/>
          <w:color w:val="000000"/>
          <w:sz w:val="32"/>
          <w:szCs w:val="32"/>
        </w:rPr>
        <w:t>.</w:t>
      </w:r>
      <w:r w:rsidRPr="00031CD0">
        <w:rPr>
          <w:rFonts w:ascii="Arial" w:hAnsi="Arial" w:cs="BRH Malayalam"/>
          <w:color w:val="000000"/>
          <w:sz w:val="24"/>
          <w:szCs w:val="32"/>
        </w:rPr>
        <w:t>7</w:t>
      </w:r>
      <w:r w:rsidRPr="00031CD0">
        <w:rPr>
          <w:rFonts w:ascii="BRH Malayalam" w:hAnsi="BRH Malayalam" w:cs="BRH Malayalam"/>
          <w:color w:val="000000"/>
          <w:sz w:val="32"/>
          <w:szCs w:val="32"/>
        </w:rPr>
        <w:t>.</w:t>
      </w:r>
      <w:r w:rsidRPr="00031CD0">
        <w:rPr>
          <w:rFonts w:ascii="Arial" w:hAnsi="Arial" w:cs="BRH Malayalam"/>
          <w:color w:val="000000"/>
          <w:sz w:val="24"/>
          <w:szCs w:val="32"/>
        </w:rPr>
        <w:t>15</w:t>
      </w:r>
      <w:r w:rsidRPr="00031CD0">
        <w:rPr>
          <w:rFonts w:ascii="BRH Malayalam" w:hAnsi="BRH Malayalam" w:cs="BRH Malayalam"/>
          <w:color w:val="000000"/>
          <w:sz w:val="32"/>
          <w:szCs w:val="32"/>
        </w:rPr>
        <w:t>.</w:t>
      </w:r>
      <w:r w:rsidRPr="00031CD0">
        <w:rPr>
          <w:rFonts w:ascii="Arial" w:hAnsi="Arial" w:cs="BRH Malayalam"/>
          <w:color w:val="000000"/>
          <w:sz w:val="24"/>
          <w:szCs w:val="32"/>
        </w:rPr>
        <w:t>6</w:t>
      </w:r>
      <w:r w:rsidRPr="00031CD0">
        <w:rPr>
          <w:rFonts w:ascii="BRH Malayalam" w:hAnsi="BRH Malayalam" w:cs="BRH Malayalam"/>
          <w:color w:val="000000"/>
          <w:sz w:val="32"/>
          <w:szCs w:val="32"/>
        </w:rPr>
        <w:t>(</w:t>
      </w:r>
      <w:r w:rsidRPr="00031CD0">
        <w:rPr>
          <w:rFonts w:ascii="Arial" w:hAnsi="Arial" w:cs="BRH Malayalam"/>
          <w:color w:val="000000"/>
          <w:sz w:val="24"/>
          <w:szCs w:val="32"/>
        </w:rPr>
        <w:t>21</w:t>
      </w:r>
      <w:r w:rsidRPr="00031CD0">
        <w:rPr>
          <w:rFonts w:ascii="BRH Malayalam" w:hAnsi="BRH Malayalam" w:cs="BRH Malayalam"/>
          <w:color w:val="000000"/>
          <w:sz w:val="32"/>
          <w:szCs w:val="32"/>
        </w:rPr>
        <w:t>)- ¥Z |</w:t>
      </w:r>
    </w:p>
    <w:p w14:paraId="24DACCC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 C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 </w:t>
      </w:r>
    </w:p>
    <w:p w14:paraId="78EF8F97" w14:textId="77777777" w:rsidR="00D96FB2" w:rsidRPr="00805783"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05783">
        <w:rPr>
          <w:rFonts w:ascii="Arial" w:hAnsi="Arial" w:cs="BRH Malayalam Extra"/>
          <w:color w:val="000000"/>
          <w:sz w:val="24"/>
          <w:szCs w:val="32"/>
        </w:rPr>
        <w:t>29</w:t>
      </w:r>
      <w:r w:rsidRPr="00805783">
        <w:rPr>
          <w:rFonts w:ascii="BRH Malayalam Extra" w:hAnsi="BRH Malayalam Extra" w:cs="BRH Malayalam Extra"/>
          <w:color w:val="000000"/>
          <w:sz w:val="32"/>
          <w:szCs w:val="32"/>
        </w:rPr>
        <w:t>)</w:t>
      </w:r>
      <w:r w:rsidRPr="00805783">
        <w:rPr>
          <w:rFonts w:ascii="BRH Malayalam Extra" w:hAnsi="BRH Malayalam Extra" w:cs="BRH Malayalam Extra"/>
          <w:color w:val="000000"/>
          <w:sz w:val="32"/>
          <w:szCs w:val="32"/>
        </w:rPr>
        <w:tab/>
      </w:r>
      <w:r w:rsidRPr="00805783">
        <w:rPr>
          <w:rFonts w:ascii="Arial" w:hAnsi="Arial" w:cs="BRH Malayalam Extra"/>
          <w:color w:val="000000"/>
          <w:sz w:val="24"/>
          <w:szCs w:val="32"/>
        </w:rPr>
        <w:t>4</w:t>
      </w:r>
      <w:r w:rsidRPr="00805783">
        <w:rPr>
          <w:rFonts w:ascii="BRH Malayalam Extra" w:hAnsi="BRH Malayalam Extra" w:cs="BRH Malayalam Extra"/>
          <w:color w:val="000000"/>
          <w:sz w:val="32"/>
          <w:szCs w:val="32"/>
        </w:rPr>
        <w:t>.</w:t>
      </w:r>
      <w:r w:rsidRPr="00805783">
        <w:rPr>
          <w:rFonts w:ascii="Arial" w:hAnsi="Arial" w:cs="BRH Malayalam Extra"/>
          <w:color w:val="000000"/>
          <w:sz w:val="24"/>
          <w:szCs w:val="32"/>
        </w:rPr>
        <w:t>7</w:t>
      </w:r>
      <w:r w:rsidRPr="00805783">
        <w:rPr>
          <w:rFonts w:ascii="BRH Malayalam Extra" w:hAnsi="BRH Malayalam Extra" w:cs="BRH Malayalam Extra"/>
          <w:color w:val="000000"/>
          <w:sz w:val="32"/>
          <w:szCs w:val="32"/>
        </w:rPr>
        <w:t>.</w:t>
      </w:r>
      <w:r w:rsidRPr="00805783">
        <w:rPr>
          <w:rFonts w:ascii="Arial" w:hAnsi="Arial" w:cs="BRH Malayalam Extra"/>
          <w:color w:val="000000"/>
          <w:sz w:val="24"/>
          <w:szCs w:val="32"/>
        </w:rPr>
        <w:t>15</w:t>
      </w:r>
      <w:r w:rsidRPr="00805783">
        <w:rPr>
          <w:rFonts w:ascii="BRH Malayalam Extra" w:hAnsi="BRH Malayalam Extra" w:cs="BRH Malayalam Extra"/>
          <w:color w:val="000000"/>
          <w:sz w:val="32"/>
          <w:szCs w:val="32"/>
        </w:rPr>
        <w:t>.</w:t>
      </w:r>
      <w:r w:rsidRPr="00805783">
        <w:rPr>
          <w:rFonts w:ascii="Arial" w:hAnsi="Arial" w:cs="BRH Malayalam Extra"/>
          <w:color w:val="000000"/>
          <w:sz w:val="24"/>
          <w:szCs w:val="32"/>
        </w:rPr>
        <w:t>6</w:t>
      </w:r>
      <w:r w:rsidRPr="00805783">
        <w:rPr>
          <w:rFonts w:ascii="BRH Malayalam Extra" w:hAnsi="BRH Malayalam Extra" w:cs="BRH Malayalam Extra"/>
          <w:color w:val="000000"/>
          <w:sz w:val="32"/>
          <w:szCs w:val="32"/>
        </w:rPr>
        <w:t>(</w:t>
      </w:r>
      <w:r w:rsidRPr="00805783">
        <w:rPr>
          <w:rFonts w:ascii="Arial" w:hAnsi="Arial" w:cs="BRH Malayalam Extra"/>
          <w:color w:val="000000"/>
          <w:sz w:val="24"/>
          <w:szCs w:val="32"/>
        </w:rPr>
        <w:t>22</w:t>
      </w:r>
      <w:r w:rsidRPr="00805783">
        <w:rPr>
          <w:rFonts w:ascii="BRH Malayalam Extra" w:hAnsi="BRH Malayalam Extra" w:cs="BRH Malayalam Extra"/>
          <w:color w:val="000000"/>
          <w:sz w:val="32"/>
          <w:szCs w:val="32"/>
        </w:rPr>
        <w:t>)- d</w:t>
      </w:r>
      <w:r w:rsidRPr="00805783">
        <w:rPr>
          <w:rFonts w:ascii="BRH Malayalam Extra" w:hAnsi="BRH Malayalam Extra" w:cs="BRH Malayalam Extra"/>
          <w:color w:val="000000"/>
          <w:sz w:val="26"/>
          <w:szCs w:val="32"/>
        </w:rPr>
        <w:t>–</w:t>
      </w:r>
      <w:r w:rsidRPr="00805783">
        <w:rPr>
          <w:rFonts w:ascii="BRH Malayalam Extra" w:hAnsi="BRH Malayalam Extra" w:cs="BRH Malayalam Extra"/>
          <w:color w:val="000000"/>
          <w:sz w:val="32"/>
          <w:szCs w:val="32"/>
        </w:rPr>
        <w:t>J | i¡</w:t>
      </w:r>
      <w:r w:rsidRPr="00805783">
        <w:rPr>
          <w:rFonts w:ascii="BRH Malayalam Extra" w:hAnsi="BRH Malayalam Extra" w:cs="BRH Malayalam Extra"/>
          <w:color w:val="000000"/>
          <w:sz w:val="26"/>
          <w:szCs w:val="32"/>
        </w:rPr>
        <w:t>–</w:t>
      </w:r>
      <w:r w:rsidRPr="00805783">
        <w:rPr>
          <w:rFonts w:ascii="BRH Malayalam Extra" w:hAnsi="BRH Malayalam Extra" w:cs="BRH Malayalam Extra"/>
          <w:color w:val="000000"/>
          <w:sz w:val="32"/>
          <w:szCs w:val="32"/>
        </w:rPr>
        <w:t>º</w:t>
      </w:r>
      <w:r w:rsidRPr="00805783">
        <w:rPr>
          <w:rFonts w:ascii="BRH Malayalam Extra" w:hAnsi="BRH Malayalam Extra" w:cs="BRH Malayalam Extra"/>
          <w:color w:val="000000"/>
          <w:sz w:val="26"/>
          <w:szCs w:val="32"/>
        </w:rPr>
        <w:t>–</w:t>
      </w:r>
      <w:r w:rsidRPr="00805783">
        <w:rPr>
          <w:rFonts w:ascii="BRH Malayalam Extra" w:hAnsi="BRH Malayalam Extra" w:cs="BRH Malayalam Extra"/>
          <w:color w:val="000000"/>
          <w:sz w:val="32"/>
          <w:szCs w:val="32"/>
        </w:rPr>
        <w:t>Z</w:t>
      </w:r>
      <w:r w:rsidRPr="00805783">
        <w:rPr>
          <w:rFonts w:ascii="BRH Malayalam Extra" w:hAnsi="BRH Malayalam Extra" w:cs="BRH Malayalam Extra"/>
          <w:color w:val="000000"/>
          <w:sz w:val="26"/>
          <w:szCs w:val="32"/>
        </w:rPr>
        <w:t>–</w:t>
      </w:r>
      <w:r w:rsidRPr="00805783">
        <w:rPr>
          <w:rFonts w:ascii="BRH Malayalam Extra" w:hAnsi="BRH Malayalam Extra" w:cs="BRH Malayalam Extra"/>
          <w:color w:val="000000"/>
          <w:sz w:val="32"/>
          <w:szCs w:val="32"/>
        </w:rPr>
        <w:t>I | A(³</w:t>
      </w:r>
      <w:proofErr w:type="gramStart"/>
      <w:r w:rsidRPr="00805783">
        <w:rPr>
          <w:rFonts w:ascii="BRH Malayalam Extra" w:hAnsi="BRH Malayalam Extra" w:cs="BRH Malayalam Extra"/>
          <w:color w:val="000000"/>
          <w:sz w:val="32"/>
          <w:szCs w:val="32"/>
        </w:rPr>
        <w:t>§)t</w:t>
      </w:r>
      <w:proofErr w:type="gramEnd"/>
      <w:r w:rsidRPr="00805783">
        <w:rPr>
          <w:rFonts w:ascii="BRH Malayalam Extra" w:hAnsi="BRH Malayalam Extra" w:cs="BRH Malayalam Extra"/>
          <w:color w:val="000000"/>
          <w:sz w:val="32"/>
          <w:szCs w:val="32"/>
        </w:rPr>
        <w:t>—sJ ||</w:t>
      </w:r>
    </w:p>
    <w:p w14:paraId="196479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³§)t—¥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³§)t—¥sx i¡ºZI ¥dx ¥dx i¡º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E9FE28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i(³§)t—sJ | </w:t>
      </w:r>
    </w:p>
    <w:p w14:paraId="16C1B0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A(³§)t—sJ ||</w:t>
      </w:r>
    </w:p>
    <w:p w14:paraId="1F8AE0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³§)t—¥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³§)t—¥sx i¡ºZI i¡º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³§)t—sJ | </w:t>
      </w:r>
    </w:p>
    <w:p w14:paraId="2DDBED6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J ||</w:t>
      </w:r>
    </w:p>
    <w:p w14:paraId="69304EB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³§)t—sJ | </w:t>
      </w:r>
    </w:p>
    <w:p w14:paraId="7D4937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Dªpz˜ |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ky—pJ |</w:t>
      </w:r>
    </w:p>
    <w:p w14:paraId="7CE2DBA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ªpz— ¥kxbsz ¥kxb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ª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ªpz— ¥kxb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ky—¥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ky—¥px ¥kxb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ª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ªpz— ¥kxb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ky—pJ | </w:t>
      </w:r>
    </w:p>
    <w:p w14:paraId="261076E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Dªpz˜ |</w:t>
      </w:r>
    </w:p>
    <w:p w14:paraId="60AE0D1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ª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ªpz˜ | </w:t>
      </w:r>
    </w:p>
    <w:p w14:paraId="103882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ky—pJ |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62F6E240"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ky—¥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ky—¥px ¥kxbsz ¥kxb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ky—pJ K£¥YxZI </w:t>
      </w:r>
    </w:p>
    <w:p w14:paraId="345293B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Y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ky—¥px ¥kxbsz ¥kxb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ky—pJ K£¥YxZI | </w:t>
      </w:r>
    </w:p>
    <w:p w14:paraId="5EF954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E1E4E5C"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 ¥kxbsz | </w:t>
      </w:r>
    </w:p>
    <w:p w14:paraId="0BB0F25F" w14:textId="77777777" w:rsidR="00791576"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E4EDCE9" w14:textId="77777777" w:rsidR="00791576"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27DAB8A"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A2A9F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pky—pJ |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öZ—sõ |</w:t>
      </w:r>
    </w:p>
    <w:p w14:paraId="102C5D7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ky—pJ K£¥YxZI K£¥Y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ky—¥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ky—pJ K£¥Y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öZ—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Z—sõ K£¥Y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ky—¥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ky—pJ K£¥Y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öZ—sõ | </w:t>
      </w:r>
    </w:p>
    <w:p w14:paraId="1109E0A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öZ—sõ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2FBC1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öZ—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sõ K£¥YxZI K£¥Y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öZ—sõ eÙz e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sõ K£¥YxZI K£¥Y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öZ—sõ eÙz | </w:t>
      </w:r>
    </w:p>
    <w:p w14:paraId="4F3E27F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öZ—sõ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cy— |</w:t>
      </w:r>
    </w:p>
    <w:p w14:paraId="1E907A2A"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Z—sõ eÙz e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sõ e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õcy— e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7AB56A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Z—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sõ e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y— | </w:t>
      </w:r>
    </w:p>
    <w:p w14:paraId="732823C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cy—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65F069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õcy— eÙz e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y— ¥dx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y— eÙz e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y— dJ | </w:t>
      </w:r>
    </w:p>
    <w:p w14:paraId="53196F4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1CF525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eÙz | </w:t>
      </w:r>
    </w:p>
    <w:p w14:paraId="599668A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Acy—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7A39F6C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cy— ¥dx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õcy— ¥dx ög¢jxZI ög¢jxZI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õcy— ¥dx ög¢jxZI | </w:t>
      </w:r>
    </w:p>
    <w:p w14:paraId="1CBE2D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46EE14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 </w:t>
      </w:r>
    </w:p>
    <w:p w14:paraId="369F59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1A48BD5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yZy— ög¢jxZI | </w:t>
      </w:r>
    </w:p>
    <w:p w14:paraId="7393DA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së¦iy— | bõxpx—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w:t>
      </w:r>
    </w:p>
    <w:p w14:paraId="0A3D55B9"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ë¦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xpx—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bõxpx—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së¦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xpx—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w:t>
      </w:r>
    </w:p>
    <w:p w14:paraId="6E0E41B1"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bõxpx—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së¦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xpx—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J | </w:t>
      </w:r>
    </w:p>
    <w:p w14:paraId="33FB18F0"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2F88FE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bõxpx—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4B61751"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õxpx—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bõxpx—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bõxpx—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w:t>
      </w:r>
    </w:p>
    <w:p w14:paraId="68A95C4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Rx—tpziy ¥Rxtpziy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bõxpx—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bõxpx—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x ¥Rx—tpziy | </w:t>
      </w:r>
    </w:p>
    <w:p w14:paraId="444733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bõxpx—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w:t>
      </w:r>
    </w:p>
    <w:p w14:paraId="7A8B64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õxpx—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xpx˜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 </w:t>
      </w:r>
    </w:p>
    <w:p w14:paraId="5095FF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 |</w:t>
      </w:r>
    </w:p>
    <w:p w14:paraId="2586284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Rx—tpziy ¥Rxtpziy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Rx—tpz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Z ¥Rx—tpziy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Rx—tpz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 </w:t>
      </w:r>
    </w:p>
    <w:p w14:paraId="26C478A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5A55430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Z ¥Rx—tpziy ¥Rxtpz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dx—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Rx—tpziy ¥Rxtpz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d—J | </w:t>
      </w:r>
    </w:p>
    <w:p w14:paraId="13F8813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Z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3F82CF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 ¥dx—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Z ¥dx— i¡ºZI i¡ºZI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Z ¥dx— i¡ºZI | </w:t>
      </w:r>
    </w:p>
    <w:p w14:paraId="184C755E" w14:textId="77777777" w:rsidR="00D96FB2" w:rsidRPr="00031CD0" w:rsidRDefault="00D96FB2" w:rsidP="00D96FB2">
      <w:pPr>
        <w:widowControl w:val="0"/>
        <w:autoSpaceDE w:val="0"/>
        <w:autoSpaceDN w:val="0"/>
        <w:adjustRightInd w:val="0"/>
        <w:spacing w:after="0" w:line="240" w:lineRule="auto"/>
        <w:rPr>
          <w:rFonts w:ascii="BRH Malayalam" w:hAnsi="BRH Malayalam" w:cs="BRH Malayalam"/>
          <w:color w:val="000000"/>
          <w:sz w:val="32"/>
          <w:szCs w:val="32"/>
          <w:lang w:val="it-IT"/>
        </w:rPr>
      </w:pPr>
      <w:r w:rsidRPr="00031CD0">
        <w:rPr>
          <w:rFonts w:ascii="Arial" w:hAnsi="Arial" w:cs="BRH Malayalam"/>
          <w:color w:val="000000"/>
          <w:sz w:val="24"/>
          <w:szCs w:val="32"/>
          <w:lang w:val="it-IT"/>
        </w:rPr>
        <w:t>50</w:t>
      </w:r>
      <w:r w:rsidRPr="00031CD0">
        <w:rPr>
          <w:rFonts w:ascii="BRH Malayalam" w:hAnsi="BRH Malayalam" w:cs="BRH Malayalam"/>
          <w:color w:val="000000"/>
          <w:sz w:val="32"/>
          <w:szCs w:val="32"/>
          <w:lang w:val="it-IT"/>
        </w:rPr>
        <w:t>)</w:t>
      </w:r>
      <w:r w:rsidRPr="00031CD0">
        <w:rPr>
          <w:rFonts w:ascii="BRH Malayalam" w:hAnsi="BRH Malayalam" w:cs="BRH Malayalam"/>
          <w:color w:val="000000"/>
          <w:sz w:val="32"/>
          <w:szCs w:val="32"/>
          <w:lang w:val="it-IT"/>
        </w:rPr>
        <w:tab/>
      </w:r>
      <w:r w:rsidRPr="00031CD0">
        <w:rPr>
          <w:rFonts w:ascii="Arial" w:hAnsi="Arial" w:cs="BRH Malayalam"/>
          <w:color w:val="000000"/>
          <w:sz w:val="24"/>
          <w:szCs w:val="32"/>
          <w:lang w:val="it-IT"/>
        </w:rPr>
        <w:t>4</w:t>
      </w:r>
      <w:r w:rsidRPr="00031CD0">
        <w:rPr>
          <w:rFonts w:ascii="BRH Malayalam" w:hAnsi="BRH Malayalam" w:cs="BRH Malayalam"/>
          <w:color w:val="000000"/>
          <w:sz w:val="32"/>
          <w:szCs w:val="32"/>
          <w:lang w:val="it-IT"/>
        </w:rPr>
        <w:t>.</w:t>
      </w:r>
      <w:r w:rsidRPr="00031CD0">
        <w:rPr>
          <w:rFonts w:ascii="Arial" w:hAnsi="Arial" w:cs="BRH Malayalam"/>
          <w:color w:val="000000"/>
          <w:sz w:val="24"/>
          <w:szCs w:val="32"/>
          <w:lang w:val="it-IT"/>
        </w:rPr>
        <w:t>7</w:t>
      </w:r>
      <w:r w:rsidRPr="00031CD0">
        <w:rPr>
          <w:rFonts w:ascii="BRH Malayalam" w:hAnsi="BRH Malayalam" w:cs="BRH Malayalam"/>
          <w:color w:val="000000"/>
          <w:sz w:val="32"/>
          <w:szCs w:val="32"/>
          <w:lang w:val="it-IT"/>
        </w:rPr>
        <w:t>.</w:t>
      </w:r>
      <w:r w:rsidRPr="00031CD0">
        <w:rPr>
          <w:rFonts w:ascii="Arial" w:hAnsi="Arial" w:cs="BRH Malayalam"/>
          <w:color w:val="000000"/>
          <w:sz w:val="24"/>
          <w:szCs w:val="32"/>
          <w:lang w:val="it-IT"/>
        </w:rPr>
        <w:t>15</w:t>
      </w:r>
      <w:r w:rsidRPr="00031CD0">
        <w:rPr>
          <w:rFonts w:ascii="BRH Malayalam" w:hAnsi="BRH Malayalam" w:cs="BRH Malayalam"/>
          <w:color w:val="000000"/>
          <w:sz w:val="32"/>
          <w:szCs w:val="32"/>
          <w:lang w:val="it-IT"/>
        </w:rPr>
        <w:t>.</w:t>
      </w:r>
      <w:r w:rsidRPr="00031CD0">
        <w:rPr>
          <w:rFonts w:ascii="Arial" w:hAnsi="Arial" w:cs="BRH Malayalam"/>
          <w:color w:val="000000"/>
          <w:sz w:val="24"/>
          <w:szCs w:val="32"/>
          <w:lang w:val="it-IT"/>
        </w:rPr>
        <w:t>6</w:t>
      </w:r>
      <w:r w:rsidRPr="00031CD0">
        <w:rPr>
          <w:rFonts w:ascii="BRH Malayalam" w:hAnsi="BRH Malayalam" w:cs="BRH Malayalam"/>
          <w:color w:val="000000"/>
          <w:sz w:val="32"/>
          <w:szCs w:val="32"/>
          <w:lang w:val="it-IT"/>
        </w:rPr>
        <w:t>(</w:t>
      </w:r>
      <w:r w:rsidRPr="00031CD0">
        <w:rPr>
          <w:rFonts w:ascii="Arial" w:hAnsi="Arial" w:cs="BRH Malayalam"/>
          <w:color w:val="000000"/>
          <w:sz w:val="24"/>
          <w:szCs w:val="32"/>
          <w:lang w:val="it-IT"/>
        </w:rPr>
        <w:t>38</w:t>
      </w:r>
      <w:r w:rsidRPr="00031CD0">
        <w:rPr>
          <w:rFonts w:ascii="BRH Malayalam" w:hAnsi="BRH Malayalam" w:cs="BRH Malayalam"/>
          <w:color w:val="000000"/>
          <w:sz w:val="32"/>
          <w:szCs w:val="32"/>
          <w:lang w:val="it-IT"/>
        </w:rPr>
        <w:t>)- ¥Z |</w:t>
      </w:r>
    </w:p>
    <w:p w14:paraId="483F515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 </w:t>
      </w:r>
    </w:p>
    <w:p w14:paraId="4021622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A(³§)t—sJ ||</w:t>
      </w:r>
    </w:p>
    <w:p w14:paraId="5BBF7EA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³§)t—¥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³§)t—¥sx i¡ºZI ¥dx ¥dx i¡º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³§)t—sJ | </w:t>
      </w:r>
    </w:p>
    <w:p w14:paraId="5C6AE2F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A(³§)t—sJ ||</w:t>
      </w:r>
    </w:p>
    <w:p w14:paraId="0B92528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³§)t—¥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³§)t—¥sx i¡ºZI i¡º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³§)t—sJ | </w:t>
      </w:r>
    </w:p>
    <w:p w14:paraId="077510B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 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J ||</w:t>
      </w:r>
    </w:p>
    <w:p w14:paraId="310EDF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³§)t—sJ | </w:t>
      </w:r>
    </w:p>
    <w:p w14:paraId="22AB779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jZ§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w:t>
      </w:r>
    </w:p>
    <w:p w14:paraId="27187CD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Z§ ¥Z—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b§ jZ§ ¥Z—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b§ jZ§ ¥Z—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 </w:t>
      </w:r>
    </w:p>
    <w:p w14:paraId="717AA79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5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w:t>
      </w:r>
    </w:p>
    <w:p w14:paraId="097C1105"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Z— ¥Z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e¡—k¡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e¡—k¡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Z— ¥Z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w:t>
      </w:r>
    </w:p>
    <w:p w14:paraId="77A593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k¡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Zx | </w:t>
      </w:r>
    </w:p>
    <w:p w14:paraId="260945A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CC2FA27"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e¡—k¡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e¡—k¡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e¡—k¡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Zx j—pyrç jpyrç </w:t>
      </w:r>
    </w:p>
    <w:p w14:paraId="6F03911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k¡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e¡—k¡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Zx j—pyrç | </w:t>
      </w:r>
    </w:p>
    <w:p w14:paraId="76E31B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py—bûx(³</w:t>
      </w:r>
      <w:proofErr w:type="gramStart"/>
      <w:r w:rsidRPr="00031CD0">
        <w:rPr>
          <w:rFonts w:ascii="BRH Malayalam Extra" w:hAnsi="BRH Malayalam Extra" w:cs="BRH Malayalam Extra"/>
          <w:color w:val="000000"/>
          <w:sz w:val="32"/>
          <w:szCs w:val="32"/>
        </w:rPr>
        <w:t>§)sJ</w:t>
      </w:r>
      <w:proofErr w:type="gramEnd"/>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p>
    <w:p w14:paraId="01AD0F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j—pyrç jpyrç e¡k¡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e¡—k¡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j—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x py—b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t>
      </w:r>
      <w:proofErr w:type="gramEnd"/>
      <w:r w:rsidRPr="00031CD0">
        <w:rPr>
          <w:rFonts w:ascii="BRH Malayalam Extra" w:hAnsi="BRH Malayalam Extra" w:cs="BRH Malayalam Extra"/>
          <w:color w:val="000000"/>
          <w:sz w:val="32"/>
          <w:szCs w:val="32"/>
        </w:rPr>
        <w:t>sx „py—bûx(³§)¥sx jpyrç e¡k¡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e¡—k¡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j—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çx py—bûx(³§)sJ | </w:t>
      </w:r>
    </w:p>
    <w:p w14:paraId="673413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p>
    <w:p w14:paraId="53CC65A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ZZy— e¡k¡r - öZx | </w:t>
      </w:r>
    </w:p>
    <w:p w14:paraId="636530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py—bûx(³</w:t>
      </w:r>
      <w:proofErr w:type="gramStart"/>
      <w:r w:rsidRPr="00031CD0">
        <w:rPr>
          <w:rFonts w:ascii="BRH Malayalam Extra" w:hAnsi="BRH Malayalam Extra" w:cs="BRH Malayalam Extra"/>
          <w:color w:val="000000"/>
          <w:sz w:val="32"/>
          <w:szCs w:val="32"/>
        </w:rPr>
        <w:t>§)sJ</w:t>
      </w:r>
      <w:proofErr w:type="gramEnd"/>
      <w:r w:rsidRPr="00031CD0">
        <w:rPr>
          <w:rFonts w:ascii="BRH Malayalam Extra" w:hAnsi="BRH Malayalam Extra" w:cs="BRH Malayalam Extra"/>
          <w:color w:val="000000"/>
          <w:sz w:val="32"/>
          <w:szCs w:val="32"/>
        </w:rPr>
        <w:t xml:space="preserve">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p>
    <w:p w14:paraId="3C05875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x py—b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t>
      </w:r>
      <w:proofErr w:type="gramEnd"/>
      <w:r w:rsidRPr="00031CD0">
        <w:rPr>
          <w:rFonts w:ascii="BRH Malayalam Extra" w:hAnsi="BRH Malayalam Extra" w:cs="BRH Malayalam Extra"/>
          <w:color w:val="000000"/>
          <w:sz w:val="32"/>
          <w:szCs w:val="32"/>
        </w:rPr>
        <w:t>sx „py—bûx(³§)¥sx jpyrç j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x py—bûx(³§)s Ò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P—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y—bûx(³§)¥sx jpyrç j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x py—bûx(³§)s Ò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 </w:t>
      </w:r>
    </w:p>
    <w:p w14:paraId="3B25EBD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 Apy—bûx(³</w:t>
      </w:r>
      <w:proofErr w:type="gramStart"/>
      <w:r w:rsidRPr="00031CD0">
        <w:rPr>
          <w:rFonts w:ascii="BRH Malayalam Extra" w:hAnsi="BRH Malayalam Extra" w:cs="BRH Malayalam Extra"/>
          <w:color w:val="000000"/>
          <w:sz w:val="32"/>
          <w:szCs w:val="32"/>
        </w:rPr>
        <w:t>§)sJ</w:t>
      </w:r>
      <w:proofErr w:type="gramEnd"/>
      <w:r w:rsidRPr="00031CD0">
        <w:rPr>
          <w:rFonts w:ascii="BRH Malayalam Extra" w:hAnsi="BRH Malayalam Extra" w:cs="BRH Malayalam Extra"/>
          <w:color w:val="000000"/>
          <w:sz w:val="32"/>
          <w:szCs w:val="32"/>
        </w:rPr>
        <w:t xml:space="preserve">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KZ§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p>
    <w:p w14:paraId="38D4C19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py—bûx(³</w:t>
      </w:r>
      <w:proofErr w:type="gramStart"/>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32"/>
          <w:szCs w:val="32"/>
        </w:rPr>
        <w:t xml:space="preserve"> Ò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P—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y—b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x „py—bûx(³§)s Ò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KZ§ KP§ P—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y—b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x „py—bûx(³§)s Ò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 KZ§ | </w:t>
      </w:r>
    </w:p>
    <w:p w14:paraId="5514743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KZ§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p>
    <w:p w14:paraId="0CBAFCBC" w14:textId="77777777" w:rsidR="00D96FB2" w:rsidRPr="00031CD0" w:rsidRDefault="00D96FB2" w:rsidP="00791576">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KZ§ KP§ P—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P—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K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KP§ P—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P—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K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 | </w:t>
      </w:r>
    </w:p>
    <w:p w14:paraId="7C7E65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 KZ§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 BM—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p>
    <w:p w14:paraId="181646D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KZ§ K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M— 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KZ§ K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xM—J | </w:t>
      </w:r>
    </w:p>
    <w:p w14:paraId="29A7AC0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0</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 BM—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p>
    <w:p w14:paraId="20802652"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M— 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xM—J | </w:t>
      </w:r>
    </w:p>
    <w:p w14:paraId="6F4AE915"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7DCCDE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 BM—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p>
    <w:p w14:paraId="5CD3F9B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xM—J | </w:t>
      </w:r>
    </w:p>
    <w:p w14:paraId="4B2104A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 | s¡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x©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p>
    <w:p w14:paraId="4CBB721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z s¡ s¡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cz </w:t>
      </w:r>
      <w:r w:rsidRPr="00AF63E5">
        <w:rPr>
          <w:rFonts w:ascii="BRH Malayalam Extra" w:hAnsi="BRH Malayalam Extra" w:cs="BRH Malayalam Extra"/>
          <w:color w:val="000000"/>
          <w:sz w:val="32"/>
          <w:szCs w:val="32"/>
          <w:highlight w:val="yellow"/>
        </w:rPr>
        <w:t>sû</w:t>
      </w:r>
      <w:r w:rsidRPr="00031CD0">
        <w:rPr>
          <w:rFonts w:ascii="BRH Malayalam Extra" w:hAnsi="BRH Malayalam Extra" w:cs="BRH Malayalam Extra"/>
          <w:color w:val="000000"/>
          <w:sz w:val="32"/>
          <w:szCs w:val="32"/>
        </w:rPr>
        <w:t>sôx(³§)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x© a§s¡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cz sûsôx© | </w:t>
      </w:r>
    </w:p>
    <w:p w14:paraId="4E1417B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 s¡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x© | Aby—¥Z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p>
    <w:p w14:paraId="73DEDF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F63E5">
        <w:rPr>
          <w:rFonts w:ascii="BRH Malayalam Extra" w:hAnsi="BRH Malayalam Extra" w:cs="BRH Malayalam Extra"/>
          <w:color w:val="000000"/>
          <w:sz w:val="32"/>
          <w:szCs w:val="32"/>
          <w:highlight w:val="yellow"/>
        </w:rPr>
        <w:t>sû</w:t>
      </w:r>
      <w:r w:rsidRPr="00031CD0">
        <w:rPr>
          <w:rFonts w:ascii="BRH Malayalam Extra" w:hAnsi="BRH Malayalam Extra" w:cs="BRH Malayalam Extra"/>
          <w:color w:val="000000"/>
          <w:sz w:val="32"/>
          <w:szCs w:val="32"/>
        </w:rPr>
        <w:t>sôx(³§)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ôx© a§s¡ </w:t>
      </w:r>
      <w:r w:rsidRPr="00AF63E5">
        <w:rPr>
          <w:rFonts w:ascii="BRH Malayalam Extra" w:hAnsi="BRH Malayalam Extra" w:cs="BRH Malayalam Extra"/>
          <w:color w:val="000000"/>
          <w:sz w:val="32"/>
          <w:szCs w:val="32"/>
          <w:highlight w:val="yellow"/>
        </w:rPr>
        <w:t>sû</w:t>
      </w:r>
      <w:r w:rsidRPr="00031CD0">
        <w:rPr>
          <w:rFonts w:ascii="BRH Malayalam Extra" w:hAnsi="BRH Malayalam Extra" w:cs="BRH Malayalam Extra"/>
          <w:color w:val="000000"/>
          <w:sz w:val="32"/>
          <w:szCs w:val="32"/>
        </w:rPr>
        <w:t>sôx(³§) Aby—¥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by—¥Z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ôx© a§s¡ </w:t>
      </w:r>
      <w:r w:rsidRPr="00AF63E5">
        <w:rPr>
          <w:rFonts w:ascii="BRH Malayalam Extra" w:hAnsi="BRH Malayalam Extra" w:cs="BRH Malayalam Extra"/>
          <w:color w:val="000000"/>
          <w:sz w:val="32"/>
          <w:szCs w:val="32"/>
          <w:highlight w:val="yellow"/>
        </w:rPr>
        <w:t>sû</w:t>
      </w:r>
      <w:r w:rsidRPr="00031CD0">
        <w:rPr>
          <w:rFonts w:ascii="BRH Malayalam Extra" w:hAnsi="BRH Malayalam Extra" w:cs="BRH Malayalam Extra"/>
          <w:color w:val="000000"/>
          <w:sz w:val="32"/>
          <w:szCs w:val="32"/>
        </w:rPr>
        <w:t xml:space="preserve">sôx(³§) Aby—¥ZJ | </w:t>
      </w:r>
    </w:p>
    <w:p w14:paraId="482BAD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x© | Aby—¥ZJ | Adx—Mx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p>
    <w:p w14:paraId="4EA73DE0"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x(³§) Aby—¥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by—¥Z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x(³§)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x(³§) Aby—¥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dx—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0FD99D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dx—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by—¥Z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x(³§)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x(³§) Aby—¥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dx—MxJ | </w:t>
      </w:r>
    </w:p>
    <w:p w14:paraId="1C0369F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Aby—¥ZJ | Adx—MxJ | py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p>
    <w:p w14:paraId="4A048CD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by—¥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dx—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dx—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by—¥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by—¥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dx—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 põdx—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by—¥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by—¥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dx—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 | </w:t>
      </w:r>
    </w:p>
    <w:p w14:paraId="2B9CA36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 Adx—MxJ | py | Gdx(³§</w:t>
      </w:r>
      <w:proofErr w:type="gramStart"/>
      <w:r w:rsidRPr="00031CD0">
        <w:rPr>
          <w:rFonts w:ascii="BRH Malayalam Extra" w:hAnsi="BRH Malayalam Extra" w:cs="BRH Malayalam Extra"/>
          <w:color w:val="000000"/>
          <w:sz w:val="32"/>
          <w:szCs w:val="32"/>
        </w:rPr>
        <w:t>—)sy</w:t>
      </w:r>
      <w:proofErr w:type="gramEnd"/>
      <w:r w:rsidRPr="00031CD0">
        <w:rPr>
          <w:rFonts w:ascii="BRH Malayalam Extra" w:hAnsi="BRH Malayalam Extra" w:cs="BRH Malayalam Extra"/>
          <w:color w:val="000000"/>
          <w:sz w:val="32"/>
          <w:szCs w:val="32"/>
        </w:rPr>
        <w:t xml:space="preserve"> |</w:t>
      </w:r>
    </w:p>
    <w:p w14:paraId="3334C57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dx—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 põdx—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dx—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Þ§</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sõdx(³§</w:t>
      </w:r>
      <w:proofErr w:type="gramStart"/>
      <w:r w:rsidRPr="00031CD0">
        <w:rPr>
          <w:rFonts w:ascii="BRH Malayalam Extra" w:hAnsi="BRH Malayalam Extra" w:cs="BRH Malayalam Extra"/>
          <w:color w:val="000000"/>
          <w:sz w:val="32"/>
          <w:szCs w:val="32"/>
        </w:rPr>
        <w:t>—)sy</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dx—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dx—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dx(³§—)sy | </w:t>
      </w:r>
    </w:p>
    <w:p w14:paraId="0A88181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 py | Gdx(³§</w:t>
      </w:r>
      <w:proofErr w:type="gramStart"/>
      <w:r w:rsidRPr="00031CD0">
        <w:rPr>
          <w:rFonts w:ascii="BRH Malayalam Extra" w:hAnsi="BRH Malayalam Extra" w:cs="BRH Malayalam Extra"/>
          <w:color w:val="000000"/>
          <w:sz w:val="32"/>
          <w:szCs w:val="32"/>
        </w:rPr>
        <w:t>—)sy</w:t>
      </w:r>
      <w:proofErr w:type="gramEnd"/>
      <w:r w:rsidRPr="00031CD0">
        <w:rPr>
          <w:rFonts w:ascii="BRH Malayalam Extra" w:hAnsi="BRH Malayalam Extra" w:cs="BRH Malayalam Extra"/>
          <w:color w:val="000000"/>
          <w:sz w:val="32"/>
          <w:szCs w:val="32"/>
        </w:rPr>
        <w:t xml:space="preserve"> | 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p>
    <w:p w14:paraId="220FC946"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õ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Þ§</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sõdx(³§</w:t>
      </w:r>
      <w:proofErr w:type="gramStart"/>
      <w:r w:rsidRPr="00031CD0">
        <w:rPr>
          <w:rFonts w:ascii="BRH Malayalam Extra" w:hAnsi="BRH Malayalam Extra" w:cs="BRH Malayalam Extra"/>
          <w:color w:val="000000"/>
          <w:sz w:val="32"/>
          <w:szCs w:val="32"/>
        </w:rPr>
        <w:t>—)sy</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 ¥põdx(³§—)sy qyöqaJ qyöq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2A943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dx(³§</w:t>
      </w:r>
      <w:proofErr w:type="gramStart"/>
      <w:r w:rsidRPr="00031CD0">
        <w:rPr>
          <w:rFonts w:ascii="BRH Malayalam Extra" w:hAnsi="BRH Malayalam Extra" w:cs="BRH Malayalam Extra"/>
          <w:color w:val="000000"/>
          <w:sz w:val="32"/>
          <w:szCs w:val="32"/>
        </w:rPr>
        <w:t>—)sy</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 ¥põdx(³§—)sy qyöqaJ | </w:t>
      </w:r>
    </w:p>
    <w:p w14:paraId="428B3FA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Gdx(³§</w:t>
      </w:r>
      <w:proofErr w:type="gramStart"/>
      <w:r w:rsidRPr="00031CD0">
        <w:rPr>
          <w:rFonts w:ascii="BRH Malayalam Extra" w:hAnsi="BRH Malayalam Extra" w:cs="BRH Malayalam Extra"/>
          <w:color w:val="000000"/>
          <w:sz w:val="32"/>
          <w:szCs w:val="32"/>
        </w:rPr>
        <w:t>—)sy</w:t>
      </w:r>
      <w:proofErr w:type="gramEnd"/>
      <w:r w:rsidRPr="00031CD0">
        <w:rPr>
          <w:rFonts w:ascii="BRH Malayalam Extra" w:hAnsi="BRH Malayalam Extra" w:cs="BRH Malayalam Extra"/>
          <w:color w:val="000000"/>
          <w:sz w:val="32"/>
          <w:szCs w:val="32"/>
        </w:rPr>
        <w:t xml:space="preserve"> | 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pyrû—K§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p>
    <w:p w14:paraId="73169C59"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dx(³§</w:t>
      </w:r>
      <w:proofErr w:type="gramStart"/>
      <w:r w:rsidRPr="00031CD0">
        <w:rPr>
          <w:rFonts w:ascii="BRH Malayalam Extra" w:hAnsi="BRH Malayalam Extra" w:cs="BRH Malayalam Extra"/>
          <w:color w:val="000000"/>
          <w:sz w:val="32"/>
          <w:szCs w:val="32"/>
        </w:rPr>
        <w:t>—)sy</w:t>
      </w:r>
      <w:proofErr w:type="gramEnd"/>
      <w:r w:rsidRPr="00031CD0">
        <w:rPr>
          <w:rFonts w:ascii="BRH Malayalam Extra" w:hAnsi="BRH Malayalam Extra" w:cs="BRH Malayalam Extra"/>
          <w:color w:val="000000"/>
          <w:sz w:val="32"/>
          <w:szCs w:val="32"/>
        </w:rPr>
        <w:t xml:space="preserve"> qyöqaJ qyöq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Þ§</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sõdx(³§—)sy qyöq¥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r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 pyrû—K§ Qyöq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Þ§</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sõdx(³§—)sy qyöq¥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rû—K§ | </w:t>
      </w:r>
    </w:p>
    <w:p w14:paraId="4578EDA1"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B4117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pyrû—K§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p>
    <w:p w14:paraId="1B3047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r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 pyrû—K§ QyöqaJ qyöq¥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rû—M¥² A¥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rû—K§ QyöqaJ qyöq¥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rû—M¥² | </w:t>
      </w:r>
    </w:p>
    <w:p w14:paraId="2644E7B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pyrû—K§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p>
    <w:p w14:paraId="3C79C7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rû—M¥² A¥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r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M§ pyrû—M¥² | </w:t>
      </w:r>
    </w:p>
    <w:p w14:paraId="26EAFEF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p>
    <w:p w14:paraId="20432C8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² | </w:t>
      </w:r>
    </w:p>
    <w:p w14:paraId="4C10341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jax˜ |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Z§ |</w:t>
      </w:r>
    </w:p>
    <w:p w14:paraId="24AB82F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ax— t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ax—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Z§ Z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ax—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Z§ | </w:t>
      </w:r>
    </w:p>
    <w:p w14:paraId="62CD10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Z§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700F5F5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Z§ ZÆ—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b§ p—s¥px ps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Æ—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b§ p—spJ | </w:t>
      </w:r>
    </w:p>
    <w:p w14:paraId="18C86CA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ZZ§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I |</w:t>
      </w:r>
    </w:p>
    <w:p w14:paraId="5BFC645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b§ p—s¥px ps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Z§ Zb§ p—s¥px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I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õ—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s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Z§ Zb§ p—s¥px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õ˜I | </w:t>
      </w:r>
    </w:p>
    <w:p w14:paraId="7CA1F6C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I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w:t>
      </w:r>
    </w:p>
    <w:p w14:paraId="6C8531B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I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õ—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s¥px ps¥px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I PyP§ Pyb§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õ—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s¥px ps¥px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õ—I PyZ§ | </w:t>
      </w:r>
    </w:p>
    <w:p w14:paraId="4CD047D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I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 |</w:t>
      </w:r>
    </w:p>
    <w:p w14:paraId="6D5FE1C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I PyP§ Pyb§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I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I PyZ§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 Py—b§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I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I PyZ§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y | </w:t>
      </w:r>
    </w:p>
    <w:p w14:paraId="1265B31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 | 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I |</w:t>
      </w:r>
    </w:p>
    <w:p w14:paraId="62942F87"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 Py—P§ PyZ§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 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³§) 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I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 Py—P§ PyZ§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y </w:t>
      </w:r>
    </w:p>
    <w:p w14:paraId="69F03465"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I | </w:t>
      </w:r>
    </w:p>
    <w:p w14:paraId="3F16E52D"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C62CB0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 | 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I | Ai¡—ºZ |</w:t>
      </w:r>
    </w:p>
    <w:p w14:paraId="2514E4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 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³§) 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I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 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ºZ 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I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 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ii¡—ºZ | </w:t>
      </w:r>
    </w:p>
    <w:p w14:paraId="2D9D4A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I | Ai¡—ºZ |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064F5E7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ºZ 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³§) 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i¡—ºZx jRöZx jR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i¡—ºZ 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³§) 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ii¡—ºZx jRöZxJ | </w:t>
      </w:r>
    </w:p>
    <w:p w14:paraId="2DE8510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Ai¡—ºZ |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44784F4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i¡—ºZx jRöZx jR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i¡—ºZx jRöZxJ | </w:t>
      </w:r>
    </w:p>
    <w:p w14:paraId="5687492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1F0EA45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 jRöZxJ | </w:t>
      </w:r>
    </w:p>
    <w:p w14:paraId="0FC2FCB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 Zû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Z§ |</w:t>
      </w:r>
    </w:p>
    <w:p w14:paraId="4665B5E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ZûI Zû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px Zû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Z§ Zû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px Zû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ôZ§ | </w:t>
      </w:r>
    </w:p>
    <w:p w14:paraId="4700F67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Zû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Z§ | öe |</w:t>
      </w:r>
    </w:p>
    <w:p w14:paraId="0AFC74B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û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Z§ ZûI Zû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Z§ öe öexsôZ§ ZûI Zû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ôZ§ öe | </w:t>
      </w:r>
    </w:p>
    <w:p w14:paraId="1215AA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Z§ | ö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43528C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Z§ öe öexsô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Z§ öe i¡—º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xsô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ôZ§ öe i¡—º | </w:t>
      </w:r>
    </w:p>
    <w:p w14:paraId="666AD56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ö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y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p>
    <w:p w14:paraId="2B88B7B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 i¡—º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öe i¡—º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 py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öe i¡—º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 | </w:t>
      </w:r>
    </w:p>
    <w:p w14:paraId="36FCBA4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y | 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p>
    <w:p w14:paraId="1883049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 py i¡—º i¡º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³</w:t>
      </w:r>
      <w:proofErr w:type="gramStart"/>
      <w:r w:rsidRPr="00031CD0">
        <w:rPr>
          <w:rFonts w:ascii="BRH Malayalam Extra" w:hAnsi="BRH Malayalam Extra" w:cs="BRH Malayalam Extra"/>
          <w:color w:val="000000"/>
          <w:sz w:val="32"/>
          <w:szCs w:val="32"/>
        </w:rPr>
        <w:t>§)¥</w:t>
      </w:r>
      <w:proofErr w:type="gramEnd"/>
      <w:r w:rsidRPr="00031CD0">
        <w:rPr>
          <w:rFonts w:ascii="BRH Malayalam Extra" w:hAnsi="BRH Malayalam Extra" w:cs="BRH Malayalam Extra"/>
          <w:color w:val="000000"/>
          <w:sz w:val="32"/>
          <w:szCs w:val="32"/>
        </w:rPr>
        <w:t>tx „(³§)¥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 i¡—º i¡º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³§)t—J | </w:t>
      </w:r>
    </w:p>
    <w:p w14:paraId="7554FE8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py | 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J | ö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p>
    <w:p w14:paraId="58B59F24"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õ(³</w:t>
      </w:r>
      <w:proofErr w:type="gramStart"/>
      <w:r w:rsidRPr="00031CD0">
        <w:rPr>
          <w:rFonts w:ascii="BRH Malayalam Extra" w:hAnsi="BRH Malayalam Extra" w:cs="BRH Malayalam Extra"/>
          <w:color w:val="000000"/>
          <w:sz w:val="32"/>
          <w:szCs w:val="32"/>
        </w:rPr>
        <w:t>§)¥</w:t>
      </w:r>
      <w:proofErr w:type="gramEnd"/>
      <w:r w:rsidRPr="00031CD0">
        <w:rPr>
          <w:rFonts w:ascii="BRH Malayalam Extra" w:hAnsi="BRH Malayalam Extra" w:cs="BRH Malayalam Extra"/>
          <w:color w:val="000000"/>
          <w:sz w:val="32"/>
          <w:szCs w:val="32"/>
        </w:rPr>
        <w:t>tx „(³§)¥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 põ(³§)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e öex(³§)¥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 põ(³§)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öe | </w:t>
      </w:r>
    </w:p>
    <w:p w14:paraId="4AA70C1B"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8854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J | ö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p>
    <w:p w14:paraId="5A1CCE8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e öex(³§)¥tx „(³§)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exZx˜ª jZx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x(³§)¥tx „(³§)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öexZx—ky | </w:t>
      </w:r>
    </w:p>
    <w:p w14:paraId="1E2B78C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ö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4C4D6B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xZx˜ª jZx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öexZx˜ª j¥² A¥² AZx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öexZx˜ª j¥² | </w:t>
      </w:r>
    </w:p>
    <w:p w14:paraId="0E6EDA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I |</w:t>
      </w:r>
    </w:p>
    <w:p w14:paraId="4DCE3D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I öe—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 i—¥² AZxª jZxª j¥² öe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xI | </w:t>
      </w:r>
    </w:p>
    <w:p w14:paraId="7C0EB83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I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5BBE55B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I öe—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 i—¥² A¥² öe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I ¥dx— dJ öe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 i—¥² A¥² öe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xI d—J | </w:t>
      </w:r>
    </w:p>
    <w:p w14:paraId="2FEB6D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I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Bj¡—J ||</w:t>
      </w:r>
    </w:p>
    <w:p w14:paraId="75C74DED"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I ¥dx— dJ öe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I öe—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I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j¡—ª dJ öe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I öe—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xI </w:t>
      </w:r>
    </w:p>
    <w:p w14:paraId="7A0578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j¡—J | </w:t>
      </w:r>
    </w:p>
    <w:p w14:paraId="3EE70D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I |</w:t>
      </w:r>
    </w:p>
    <w:p w14:paraId="40F45A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iyZy— öe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xI | </w:t>
      </w:r>
    </w:p>
    <w:p w14:paraId="7940727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Bj¡—J ||</w:t>
      </w:r>
    </w:p>
    <w:p w14:paraId="3874C94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j¡—ª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j¡—J | </w:t>
      </w:r>
    </w:p>
    <w:p w14:paraId="735B691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Bj¡—J ||</w:t>
      </w:r>
    </w:p>
    <w:p w14:paraId="14DC44B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yZõxj¡—J | </w:t>
      </w:r>
    </w:p>
    <w:p w14:paraId="61450FE6" w14:textId="77777777" w:rsidR="00D96FB2" w:rsidRDefault="00D96FB2" w:rsidP="00791576">
      <w:pPr>
        <w:widowControl w:val="0"/>
        <w:autoSpaceDE w:val="0"/>
        <w:autoSpaceDN w:val="0"/>
        <w:adjustRightInd w:val="0"/>
        <w:spacing w:after="0" w:line="240" w:lineRule="auto"/>
        <w:jc w:val="center"/>
        <w:rPr>
          <w:rFonts w:ascii="BRH Malayalam" w:hAnsi="BRH Malayalam" w:cs="BRH Malayalam"/>
          <w:b/>
          <w:bCs/>
          <w:color w:val="000000"/>
          <w:sz w:val="44"/>
          <w:szCs w:val="44"/>
        </w:rPr>
      </w:pPr>
      <w:r w:rsidRPr="00791576">
        <w:rPr>
          <w:rFonts w:ascii="BRH Malayalam" w:hAnsi="BRH Malayalam" w:cs="BRH Malayalam"/>
          <w:b/>
          <w:bCs/>
          <w:color w:val="000000"/>
          <w:sz w:val="44"/>
          <w:szCs w:val="44"/>
        </w:rPr>
        <w:t>=== q¡hI ===</w:t>
      </w:r>
    </w:p>
    <w:p w14:paraId="317FC837"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0E30C1C5"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sectPr w:rsidR="00362311" w:rsidSect="002F0AEE">
          <w:headerReference w:type="even" r:id="rId30"/>
          <w:pgSz w:w="12240" w:h="15840"/>
          <w:pgMar w:top="1134" w:right="1134" w:bottom="1134" w:left="1134" w:header="720" w:footer="720" w:gutter="0"/>
          <w:cols w:space="720"/>
          <w:noEndnote/>
          <w:docGrid w:linePitch="299"/>
        </w:sectPr>
      </w:pPr>
    </w:p>
    <w:tbl>
      <w:tblPr>
        <w:tblW w:w="12607"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362311" w:rsidRPr="00E614C9" w14:paraId="48C0F807" w14:textId="77777777" w:rsidTr="00362311">
        <w:trPr>
          <w:trHeight w:val="465"/>
        </w:trPr>
        <w:tc>
          <w:tcPr>
            <w:tcW w:w="8607" w:type="dxa"/>
            <w:gridSpan w:val="11"/>
            <w:tcBorders>
              <w:top w:val="nil"/>
              <w:left w:val="nil"/>
              <w:bottom w:val="nil"/>
              <w:right w:val="nil"/>
            </w:tcBorders>
            <w:shd w:val="clear" w:color="auto" w:fill="auto"/>
            <w:noWrap/>
            <w:vAlign w:val="center"/>
            <w:hideMark/>
          </w:tcPr>
          <w:p w14:paraId="7F866998" w14:textId="77777777" w:rsidR="00362311" w:rsidRPr="00E614C9" w:rsidRDefault="00362311" w:rsidP="00235175">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243" w:type="dxa"/>
            <w:gridSpan w:val="2"/>
            <w:tcBorders>
              <w:top w:val="nil"/>
              <w:left w:val="nil"/>
              <w:bottom w:val="nil"/>
              <w:right w:val="nil"/>
            </w:tcBorders>
            <w:shd w:val="clear" w:color="auto" w:fill="auto"/>
            <w:noWrap/>
            <w:vAlign w:val="bottom"/>
            <w:hideMark/>
          </w:tcPr>
          <w:p w14:paraId="628DF3E9" w14:textId="77777777" w:rsidR="00362311" w:rsidRPr="00E614C9" w:rsidRDefault="00362311" w:rsidP="00235175">
            <w:pPr>
              <w:spacing w:after="0" w:line="240" w:lineRule="auto"/>
              <w:rPr>
                <w:rFonts w:ascii="Calibri" w:eastAsia="Times New Roman" w:hAnsi="Calibri" w:cs="Calibri"/>
                <w:b/>
                <w:bCs/>
                <w:color w:val="000000"/>
                <w:sz w:val="36"/>
                <w:szCs w:val="36"/>
                <w:u w:val="single"/>
              </w:rPr>
            </w:pPr>
          </w:p>
        </w:tc>
        <w:tc>
          <w:tcPr>
            <w:tcW w:w="1364" w:type="dxa"/>
            <w:gridSpan w:val="2"/>
            <w:tcBorders>
              <w:top w:val="nil"/>
              <w:left w:val="nil"/>
              <w:bottom w:val="nil"/>
              <w:right w:val="nil"/>
            </w:tcBorders>
            <w:shd w:val="clear" w:color="auto" w:fill="auto"/>
            <w:noWrap/>
            <w:vAlign w:val="bottom"/>
            <w:hideMark/>
          </w:tcPr>
          <w:p w14:paraId="7AD3300C" w14:textId="77777777" w:rsidR="00362311" w:rsidRPr="00E614C9" w:rsidRDefault="00362311" w:rsidP="00235175">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12E7269C" w14:textId="77777777" w:rsidR="00362311" w:rsidRPr="00E614C9" w:rsidRDefault="00362311" w:rsidP="00235175">
            <w:pPr>
              <w:spacing w:after="0" w:line="240" w:lineRule="auto"/>
              <w:rPr>
                <w:rFonts w:ascii="Times New Roman" w:eastAsia="Times New Roman" w:hAnsi="Times New Roman"/>
                <w:sz w:val="20"/>
              </w:rPr>
            </w:pPr>
          </w:p>
        </w:tc>
      </w:tr>
      <w:tr w:rsidR="00362311" w:rsidRPr="00362311" w14:paraId="0DDFC4D3" w14:textId="77777777" w:rsidTr="00362311">
        <w:trPr>
          <w:gridAfter w:val="2"/>
          <w:wAfter w:w="2640"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DF7F7B7" w14:textId="77777777" w:rsidR="00362311" w:rsidRPr="00362311" w:rsidRDefault="00362311" w:rsidP="00362311">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anchaati Ref</w:t>
            </w:r>
          </w:p>
        </w:tc>
        <w:tc>
          <w:tcPr>
            <w:tcW w:w="581" w:type="dxa"/>
            <w:tcBorders>
              <w:top w:val="single" w:sz="4" w:space="0" w:color="auto"/>
              <w:left w:val="nil"/>
              <w:bottom w:val="single" w:sz="4" w:space="0" w:color="auto"/>
              <w:right w:val="single" w:sz="4" w:space="0" w:color="auto"/>
            </w:tcBorders>
            <w:shd w:val="clear" w:color="000000" w:fill="DDEBF7"/>
            <w:vAlign w:val="center"/>
            <w:hideMark/>
          </w:tcPr>
          <w:p w14:paraId="1CE6F2C9" w14:textId="77777777" w:rsidR="00362311" w:rsidRPr="00362311" w:rsidRDefault="00362311" w:rsidP="00362311">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62FCD18C" w14:textId="77777777" w:rsidR="00362311" w:rsidRPr="00362311" w:rsidRDefault="00362311" w:rsidP="00362311">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17FFE179" w14:textId="77777777" w:rsidR="00362311" w:rsidRPr="00362311" w:rsidRDefault="00362311" w:rsidP="00362311">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4E798ADD" w14:textId="77777777" w:rsidR="00362311" w:rsidRPr="00362311" w:rsidRDefault="00362311" w:rsidP="00362311">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27D12B0F" w14:textId="77777777" w:rsidR="00362311" w:rsidRPr="00362311" w:rsidRDefault="00362311" w:rsidP="00362311">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1E6DB212" w14:textId="77777777" w:rsidR="00362311" w:rsidRPr="00362311" w:rsidRDefault="00362311" w:rsidP="00362311">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71552B49" w14:textId="77777777" w:rsidR="00362311" w:rsidRPr="00362311" w:rsidRDefault="00362311" w:rsidP="00362311">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6B6A8C0C" w14:textId="77777777" w:rsidR="00362311" w:rsidRPr="00362311" w:rsidRDefault="00362311" w:rsidP="00362311">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718BA45D" w14:textId="77777777" w:rsidR="00362311" w:rsidRPr="00362311" w:rsidRDefault="00362311" w:rsidP="00362311">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 xml:space="preserve">Ordinary Padams (with out </w:t>
            </w:r>
            <w:proofErr w:type="gramStart"/>
            <w:r w:rsidRPr="00362311">
              <w:rPr>
                <w:rFonts w:ascii="Calibri" w:eastAsia="Times New Roman" w:hAnsi="Calibri" w:cs="Calibri"/>
                <w:b/>
                <w:bCs/>
                <w:color w:val="000000"/>
                <w:sz w:val="20"/>
                <w:szCs w:val="20"/>
                <w:lang w:bidi="hi-IN"/>
              </w:rPr>
              <w:t>PS,PG</w:t>
            </w:r>
            <w:proofErr w:type="gramEnd"/>
            <w:r w:rsidRPr="00362311">
              <w:rPr>
                <w:rFonts w:ascii="Calibri" w:eastAsia="Times New Roman" w:hAnsi="Calibri" w:cs="Calibri"/>
                <w:b/>
                <w:bCs/>
                <w:color w:val="000000"/>
                <w:sz w:val="20"/>
                <w:szCs w:val="20"/>
                <w:lang w:bidi="hi-IN"/>
              </w:rPr>
              <w:t xml:space="preserve">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152D754E" w14:textId="77777777" w:rsidR="00362311" w:rsidRPr="00362311" w:rsidRDefault="00362311" w:rsidP="00362311">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0BF9EC02" w14:textId="77777777" w:rsidR="00362311" w:rsidRPr="00362311" w:rsidRDefault="00362311" w:rsidP="00362311">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Total Jatai /Ghana Vaakyams</w:t>
            </w:r>
          </w:p>
        </w:tc>
      </w:tr>
      <w:tr w:rsidR="00362311" w:rsidRPr="00362311" w14:paraId="4EB9DFBE"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8E79B0"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60DF472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870" w:type="dxa"/>
            <w:tcBorders>
              <w:top w:val="nil"/>
              <w:left w:val="nil"/>
              <w:bottom w:val="single" w:sz="4" w:space="0" w:color="auto"/>
              <w:right w:val="single" w:sz="4" w:space="0" w:color="auto"/>
            </w:tcBorders>
            <w:shd w:val="clear" w:color="auto" w:fill="auto"/>
            <w:noWrap/>
            <w:vAlign w:val="bottom"/>
            <w:hideMark/>
          </w:tcPr>
          <w:p w14:paraId="70B88FE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376A09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28FB6F8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0F2BAE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700" w:type="dxa"/>
            <w:tcBorders>
              <w:top w:val="nil"/>
              <w:left w:val="nil"/>
              <w:bottom w:val="single" w:sz="4" w:space="0" w:color="auto"/>
              <w:right w:val="single" w:sz="4" w:space="0" w:color="auto"/>
            </w:tcBorders>
            <w:shd w:val="clear" w:color="auto" w:fill="auto"/>
            <w:noWrap/>
            <w:vAlign w:val="bottom"/>
            <w:hideMark/>
          </w:tcPr>
          <w:p w14:paraId="0AF90B7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0F3A462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9A2F3A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0B6B310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A45AD9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E20787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7</w:t>
            </w:r>
          </w:p>
        </w:tc>
      </w:tr>
      <w:tr w:rsidR="00362311" w:rsidRPr="00362311" w14:paraId="20D1A3F2"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C9618D"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07B03CC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0" w:type="dxa"/>
            <w:tcBorders>
              <w:top w:val="nil"/>
              <w:left w:val="nil"/>
              <w:bottom w:val="single" w:sz="4" w:space="0" w:color="auto"/>
              <w:right w:val="single" w:sz="4" w:space="0" w:color="auto"/>
            </w:tcBorders>
            <w:shd w:val="clear" w:color="auto" w:fill="auto"/>
            <w:noWrap/>
            <w:vAlign w:val="bottom"/>
            <w:hideMark/>
          </w:tcPr>
          <w:p w14:paraId="0F18A75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3FD8708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6D6290A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955840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60B6131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44068B5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A1CF88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54771E0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8C8856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FB1BDF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0</w:t>
            </w:r>
          </w:p>
        </w:tc>
      </w:tr>
      <w:tr w:rsidR="00362311" w:rsidRPr="00362311" w14:paraId="792B6051"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8B2E04"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2.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677124A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0" w:type="dxa"/>
            <w:tcBorders>
              <w:top w:val="nil"/>
              <w:left w:val="nil"/>
              <w:bottom w:val="single" w:sz="4" w:space="0" w:color="auto"/>
              <w:right w:val="single" w:sz="4" w:space="0" w:color="auto"/>
            </w:tcBorders>
            <w:shd w:val="clear" w:color="auto" w:fill="auto"/>
            <w:noWrap/>
            <w:vAlign w:val="bottom"/>
            <w:hideMark/>
          </w:tcPr>
          <w:p w14:paraId="7A97BBE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A11B28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03FB359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742E8E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3CEE792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23A9C73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34BABB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906A00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E3640F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2678A2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2</w:t>
            </w:r>
          </w:p>
        </w:tc>
      </w:tr>
      <w:tr w:rsidR="00362311" w:rsidRPr="00362311" w14:paraId="3CFC4418"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01AEA15"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2.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7392D56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870" w:type="dxa"/>
            <w:tcBorders>
              <w:top w:val="nil"/>
              <w:left w:val="nil"/>
              <w:bottom w:val="single" w:sz="4" w:space="0" w:color="auto"/>
              <w:right w:val="single" w:sz="4" w:space="0" w:color="auto"/>
            </w:tcBorders>
            <w:shd w:val="clear" w:color="auto" w:fill="auto"/>
            <w:noWrap/>
            <w:vAlign w:val="bottom"/>
            <w:hideMark/>
          </w:tcPr>
          <w:p w14:paraId="6311F64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4323148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3D78B7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F0DF07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04CF648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235000E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F3EAB4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323DA01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132FE9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C5D290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9</w:t>
            </w:r>
          </w:p>
        </w:tc>
      </w:tr>
      <w:tr w:rsidR="00362311" w:rsidRPr="00362311" w14:paraId="78A1330A"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CD1B6F"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3.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3BA230D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5839695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D8A633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10D8C4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FCA477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3E24A6B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1F1D093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7F715B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1D08D0B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63AED8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DB6CB4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r>
      <w:tr w:rsidR="00362311" w:rsidRPr="00362311" w14:paraId="100CBC60"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2FF513"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3.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59D9D03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870" w:type="dxa"/>
            <w:tcBorders>
              <w:top w:val="nil"/>
              <w:left w:val="nil"/>
              <w:bottom w:val="single" w:sz="4" w:space="0" w:color="auto"/>
              <w:right w:val="single" w:sz="4" w:space="0" w:color="auto"/>
            </w:tcBorders>
            <w:shd w:val="clear" w:color="auto" w:fill="auto"/>
            <w:noWrap/>
            <w:vAlign w:val="bottom"/>
            <w:hideMark/>
          </w:tcPr>
          <w:p w14:paraId="1415A08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CBD218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1EBB3B5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FE12F0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4CD6345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50A3307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F883CC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8903A1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0116D1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7937C1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4</w:t>
            </w:r>
          </w:p>
        </w:tc>
      </w:tr>
      <w:tr w:rsidR="00362311" w:rsidRPr="00362311" w14:paraId="57A845C1"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A37AED"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4.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41AFBDF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0" w:type="dxa"/>
            <w:tcBorders>
              <w:top w:val="nil"/>
              <w:left w:val="nil"/>
              <w:bottom w:val="single" w:sz="4" w:space="0" w:color="auto"/>
              <w:right w:val="single" w:sz="4" w:space="0" w:color="auto"/>
            </w:tcBorders>
            <w:shd w:val="clear" w:color="auto" w:fill="auto"/>
            <w:noWrap/>
            <w:vAlign w:val="bottom"/>
            <w:hideMark/>
          </w:tcPr>
          <w:p w14:paraId="0E16E3A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F2939D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0B9DC13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E09D3A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1A08F5B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64C6939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117FCB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0046C68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63C19C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AB5486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3</w:t>
            </w:r>
          </w:p>
        </w:tc>
      </w:tr>
      <w:tr w:rsidR="00362311" w:rsidRPr="00362311" w14:paraId="363A5F3F"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88D3E1"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4.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3535459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0" w:type="dxa"/>
            <w:tcBorders>
              <w:top w:val="nil"/>
              <w:left w:val="nil"/>
              <w:bottom w:val="single" w:sz="4" w:space="0" w:color="auto"/>
              <w:right w:val="single" w:sz="4" w:space="0" w:color="auto"/>
            </w:tcBorders>
            <w:shd w:val="clear" w:color="auto" w:fill="auto"/>
            <w:noWrap/>
            <w:vAlign w:val="bottom"/>
            <w:hideMark/>
          </w:tcPr>
          <w:p w14:paraId="57BC810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5AE15E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28BE3A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BA9BE0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79EB36F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4FA9165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4CC169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48BCE7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27D624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F2F577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6</w:t>
            </w:r>
          </w:p>
        </w:tc>
      </w:tr>
      <w:tr w:rsidR="00362311" w:rsidRPr="00362311" w14:paraId="7D95F02D"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64BB84"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5.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4B7AA9A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3BCBE28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7BF4ED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214014C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269D02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2062B13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0536924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995B5B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1F67CDE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C52A36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954999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r>
      <w:tr w:rsidR="00362311" w:rsidRPr="00362311" w14:paraId="307E56D7"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2BEDDF"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5.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3C518A3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1F2FF96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0E7EEE2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68442C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B02FE5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0CE37FC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0EAAF0E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EE7C8E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2D13CFC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C16575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022575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9</w:t>
            </w:r>
          </w:p>
        </w:tc>
      </w:tr>
      <w:tr w:rsidR="00362311" w:rsidRPr="00362311" w14:paraId="220424C4"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D63797"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6.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2A1F929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0" w:type="dxa"/>
            <w:tcBorders>
              <w:top w:val="nil"/>
              <w:left w:val="nil"/>
              <w:bottom w:val="single" w:sz="4" w:space="0" w:color="auto"/>
              <w:right w:val="single" w:sz="4" w:space="0" w:color="auto"/>
            </w:tcBorders>
            <w:shd w:val="clear" w:color="auto" w:fill="auto"/>
            <w:noWrap/>
            <w:vAlign w:val="bottom"/>
            <w:hideMark/>
          </w:tcPr>
          <w:p w14:paraId="18488D7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3268E94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DCAF03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D6F0FA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58B85C3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33B5E4F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41DF32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C052E8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DD7B0D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6A7E4D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r>
      <w:tr w:rsidR="00362311" w:rsidRPr="00362311" w14:paraId="02FD4388"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034075"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6.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5BCC866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504CABE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86AB2C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20584BB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65C73E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53D7645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0932694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DFE922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5A3AB51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9413C9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6BE70E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2</w:t>
            </w:r>
          </w:p>
        </w:tc>
      </w:tr>
      <w:tr w:rsidR="00362311" w:rsidRPr="00362311" w14:paraId="3D1D3641"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145926"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7.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2CACEF1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870" w:type="dxa"/>
            <w:tcBorders>
              <w:top w:val="nil"/>
              <w:left w:val="nil"/>
              <w:bottom w:val="single" w:sz="4" w:space="0" w:color="auto"/>
              <w:right w:val="single" w:sz="4" w:space="0" w:color="auto"/>
            </w:tcBorders>
            <w:shd w:val="clear" w:color="auto" w:fill="auto"/>
            <w:noWrap/>
            <w:vAlign w:val="bottom"/>
            <w:hideMark/>
          </w:tcPr>
          <w:p w14:paraId="015DC9A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060E0CA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6406FA6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AC0B05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4D3ADF2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6690200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228A6B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2C90D15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ABAB63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7EC3E4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r>
      <w:tr w:rsidR="00362311" w:rsidRPr="00362311" w14:paraId="13980DF3"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4B73228"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7.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230BFA8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870" w:type="dxa"/>
            <w:tcBorders>
              <w:top w:val="nil"/>
              <w:left w:val="nil"/>
              <w:bottom w:val="single" w:sz="4" w:space="0" w:color="auto"/>
              <w:right w:val="single" w:sz="4" w:space="0" w:color="auto"/>
            </w:tcBorders>
            <w:shd w:val="clear" w:color="auto" w:fill="auto"/>
            <w:noWrap/>
            <w:vAlign w:val="bottom"/>
            <w:hideMark/>
          </w:tcPr>
          <w:p w14:paraId="1D95F5C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D021DF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5439A2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D7E218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2AD879E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4DCA630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846970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771DC9C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CD3B5E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0F5750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r>
      <w:tr w:rsidR="00362311" w:rsidRPr="00362311" w14:paraId="657F5730"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5BECEE"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8.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209D558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870" w:type="dxa"/>
            <w:tcBorders>
              <w:top w:val="nil"/>
              <w:left w:val="nil"/>
              <w:bottom w:val="single" w:sz="4" w:space="0" w:color="auto"/>
              <w:right w:val="single" w:sz="4" w:space="0" w:color="auto"/>
            </w:tcBorders>
            <w:shd w:val="clear" w:color="auto" w:fill="auto"/>
            <w:noWrap/>
            <w:vAlign w:val="bottom"/>
            <w:hideMark/>
          </w:tcPr>
          <w:p w14:paraId="4EE6170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6C0EF16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144F4E7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182DE1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548DDEA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61A4B55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6CEB02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2490D0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784BFB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ABBE65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5</w:t>
            </w:r>
          </w:p>
        </w:tc>
      </w:tr>
      <w:tr w:rsidR="00362311" w:rsidRPr="00362311" w14:paraId="00936215"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40BB41"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9.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0B5C9F4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0" w:type="dxa"/>
            <w:tcBorders>
              <w:top w:val="nil"/>
              <w:left w:val="nil"/>
              <w:bottom w:val="single" w:sz="4" w:space="0" w:color="auto"/>
              <w:right w:val="single" w:sz="4" w:space="0" w:color="auto"/>
            </w:tcBorders>
            <w:shd w:val="clear" w:color="auto" w:fill="auto"/>
            <w:noWrap/>
            <w:vAlign w:val="bottom"/>
            <w:hideMark/>
          </w:tcPr>
          <w:p w14:paraId="7B56570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3A54ABC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5D4E2EF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B6D368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47D2206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6332DCB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149967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F1E527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94E3CA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97AA18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2</w:t>
            </w:r>
          </w:p>
        </w:tc>
      </w:tr>
      <w:tr w:rsidR="00362311" w:rsidRPr="00362311" w14:paraId="0B854267"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266F49"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0.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2A880B1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401DCF2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52A0D4E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F15BB2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FBA8BD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3293462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56F7A6B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5C415D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7E87DFD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DA3B84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CE1BFB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9</w:t>
            </w:r>
          </w:p>
        </w:tc>
      </w:tr>
      <w:tr w:rsidR="00362311" w:rsidRPr="00362311" w14:paraId="1A6EE42D"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511840"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0.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4C1C16E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0" w:type="dxa"/>
            <w:tcBorders>
              <w:top w:val="nil"/>
              <w:left w:val="nil"/>
              <w:bottom w:val="single" w:sz="4" w:space="0" w:color="auto"/>
              <w:right w:val="single" w:sz="4" w:space="0" w:color="auto"/>
            </w:tcBorders>
            <w:shd w:val="clear" w:color="auto" w:fill="auto"/>
            <w:noWrap/>
            <w:vAlign w:val="bottom"/>
            <w:hideMark/>
          </w:tcPr>
          <w:p w14:paraId="6CA6A87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5099478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2358DFE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3936C8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69B834D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5ACEF65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0CE2FB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110968D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10775B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63AD7A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3</w:t>
            </w:r>
          </w:p>
        </w:tc>
      </w:tr>
      <w:tr w:rsidR="00362311" w:rsidRPr="00362311" w14:paraId="2DEA95CC"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345E07"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1.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1307F78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1</w:t>
            </w:r>
          </w:p>
        </w:tc>
        <w:tc>
          <w:tcPr>
            <w:tcW w:w="870" w:type="dxa"/>
            <w:tcBorders>
              <w:top w:val="nil"/>
              <w:left w:val="nil"/>
              <w:bottom w:val="single" w:sz="4" w:space="0" w:color="auto"/>
              <w:right w:val="single" w:sz="4" w:space="0" w:color="auto"/>
            </w:tcBorders>
            <w:shd w:val="clear" w:color="auto" w:fill="auto"/>
            <w:noWrap/>
            <w:vAlign w:val="bottom"/>
            <w:hideMark/>
          </w:tcPr>
          <w:p w14:paraId="33B0C13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EF1A23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6E8F12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177F82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1276BBB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700D32E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565A6D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7BDB26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372441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1AB911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1</w:t>
            </w:r>
          </w:p>
        </w:tc>
      </w:tr>
      <w:tr w:rsidR="00362311" w:rsidRPr="00362311" w14:paraId="69E4E398"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B81768D"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1.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50ADB59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331D69A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0A6B242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B56C90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B6A073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0DA40A1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692331B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6386B1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3D71311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A76049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C9C0E7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0</w:t>
            </w:r>
          </w:p>
        </w:tc>
      </w:tr>
      <w:tr w:rsidR="00362311" w:rsidRPr="00362311" w14:paraId="023EFEC8"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FC26AC"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2.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40644FE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w:t>
            </w:r>
          </w:p>
        </w:tc>
        <w:tc>
          <w:tcPr>
            <w:tcW w:w="870" w:type="dxa"/>
            <w:tcBorders>
              <w:top w:val="nil"/>
              <w:left w:val="nil"/>
              <w:bottom w:val="single" w:sz="4" w:space="0" w:color="auto"/>
              <w:right w:val="single" w:sz="4" w:space="0" w:color="auto"/>
            </w:tcBorders>
            <w:shd w:val="clear" w:color="auto" w:fill="auto"/>
            <w:noWrap/>
            <w:vAlign w:val="bottom"/>
            <w:hideMark/>
          </w:tcPr>
          <w:p w14:paraId="635A2C5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500" w:type="dxa"/>
            <w:tcBorders>
              <w:top w:val="nil"/>
              <w:left w:val="nil"/>
              <w:bottom w:val="single" w:sz="4" w:space="0" w:color="auto"/>
              <w:right w:val="single" w:sz="4" w:space="0" w:color="auto"/>
            </w:tcBorders>
            <w:shd w:val="clear" w:color="auto" w:fill="auto"/>
            <w:noWrap/>
            <w:vAlign w:val="bottom"/>
            <w:hideMark/>
          </w:tcPr>
          <w:p w14:paraId="1563836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25B608E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00" w:type="dxa"/>
            <w:tcBorders>
              <w:top w:val="nil"/>
              <w:left w:val="nil"/>
              <w:bottom w:val="single" w:sz="4" w:space="0" w:color="auto"/>
              <w:right w:val="single" w:sz="4" w:space="0" w:color="auto"/>
            </w:tcBorders>
            <w:shd w:val="clear" w:color="auto" w:fill="auto"/>
            <w:noWrap/>
            <w:vAlign w:val="bottom"/>
            <w:hideMark/>
          </w:tcPr>
          <w:p w14:paraId="538035A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7896EFD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517B7FA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9DC988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6ED39C9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72A9C1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8B27BA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4</w:t>
            </w:r>
          </w:p>
        </w:tc>
      </w:tr>
      <w:tr w:rsidR="00362311" w:rsidRPr="00362311" w14:paraId="118BB6C6"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C0DFD9"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2.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1358739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w:t>
            </w:r>
          </w:p>
        </w:tc>
        <w:tc>
          <w:tcPr>
            <w:tcW w:w="870" w:type="dxa"/>
            <w:tcBorders>
              <w:top w:val="nil"/>
              <w:left w:val="nil"/>
              <w:bottom w:val="single" w:sz="4" w:space="0" w:color="auto"/>
              <w:right w:val="single" w:sz="4" w:space="0" w:color="auto"/>
            </w:tcBorders>
            <w:shd w:val="clear" w:color="auto" w:fill="auto"/>
            <w:noWrap/>
            <w:vAlign w:val="bottom"/>
            <w:hideMark/>
          </w:tcPr>
          <w:p w14:paraId="4356ED4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78D88D1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26A960D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AF57FB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47312DE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44BAC70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C71C4F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39DE96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C10250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2696D1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5</w:t>
            </w:r>
          </w:p>
        </w:tc>
      </w:tr>
      <w:tr w:rsidR="00362311" w:rsidRPr="00362311" w14:paraId="3AF2A70A"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EF771D"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2.3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78B95B5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0</w:t>
            </w:r>
          </w:p>
        </w:tc>
        <w:tc>
          <w:tcPr>
            <w:tcW w:w="870" w:type="dxa"/>
            <w:tcBorders>
              <w:top w:val="nil"/>
              <w:left w:val="nil"/>
              <w:bottom w:val="single" w:sz="4" w:space="0" w:color="auto"/>
              <w:right w:val="single" w:sz="4" w:space="0" w:color="auto"/>
            </w:tcBorders>
            <w:shd w:val="clear" w:color="auto" w:fill="auto"/>
            <w:noWrap/>
            <w:vAlign w:val="bottom"/>
            <w:hideMark/>
          </w:tcPr>
          <w:p w14:paraId="79F10CB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2F819DA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9" w:type="dxa"/>
            <w:tcBorders>
              <w:top w:val="nil"/>
              <w:left w:val="nil"/>
              <w:bottom w:val="single" w:sz="4" w:space="0" w:color="auto"/>
              <w:right w:val="single" w:sz="4" w:space="0" w:color="auto"/>
            </w:tcBorders>
            <w:shd w:val="clear" w:color="auto" w:fill="auto"/>
            <w:noWrap/>
            <w:vAlign w:val="bottom"/>
            <w:hideMark/>
          </w:tcPr>
          <w:p w14:paraId="1A8ABD8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00" w:type="dxa"/>
            <w:tcBorders>
              <w:top w:val="nil"/>
              <w:left w:val="nil"/>
              <w:bottom w:val="single" w:sz="4" w:space="0" w:color="auto"/>
              <w:right w:val="single" w:sz="4" w:space="0" w:color="auto"/>
            </w:tcBorders>
            <w:shd w:val="clear" w:color="auto" w:fill="auto"/>
            <w:noWrap/>
            <w:vAlign w:val="bottom"/>
            <w:hideMark/>
          </w:tcPr>
          <w:p w14:paraId="5796C3E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4DE6748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1D10F8F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F2C161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49583B9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8F2AB0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0990F7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2</w:t>
            </w:r>
          </w:p>
        </w:tc>
      </w:tr>
      <w:tr w:rsidR="00362311" w:rsidRPr="00362311" w14:paraId="1CC6DBCC"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FEF2A4"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3.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14AF466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232CF2E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0E6F49B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5E6B6AA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9E7C14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2AEF234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332A1EA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1E608A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20E6429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C963C0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A88CA5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7</w:t>
            </w:r>
          </w:p>
        </w:tc>
      </w:tr>
      <w:tr w:rsidR="00362311" w:rsidRPr="00362311" w14:paraId="2A2A3908"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EAEE70"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3.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36CA038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870" w:type="dxa"/>
            <w:tcBorders>
              <w:top w:val="nil"/>
              <w:left w:val="nil"/>
              <w:bottom w:val="single" w:sz="4" w:space="0" w:color="auto"/>
              <w:right w:val="single" w:sz="4" w:space="0" w:color="auto"/>
            </w:tcBorders>
            <w:shd w:val="clear" w:color="auto" w:fill="auto"/>
            <w:noWrap/>
            <w:vAlign w:val="bottom"/>
            <w:hideMark/>
          </w:tcPr>
          <w:p w14:paraId="7EF6E8E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6152A87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9" w:type="dxa"/>
            <w:tcBorders>
              <w:top w:val="nil"/>
              <w:left w:val="nil"/>
              <w:bottom w:val="single" w:sz="4" w:space="0" w:color="auto"/>
              <w:right w:val="single" w:sz="4" w:space="0" w:color="auto"/>
            </w:tcBorders>
            <w:shd w:val="clear" w:color="auto" w:fill="auto"/>
            <w:noWrap/>
            <w:vAlign w:val="bottom"/>
            <w:hideMark/>
          </w:tcPr>
          <w:p w14:paraId="3B16758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00" w:type="dxa"/>
            <w:tcBorders>
              <w:top w:val="nil"/>
              <w:left w:val="nil"/>
              <w:bottom w:val="single" w:sz="4" w:space="0" w:color="auto"/>
              <w:right w:val="single" w:sz="4" w:space="0" w:color="auto"/>
            </w:tcBorders>
            <w:shd w:val="clear" w:color="auto" w:fill="auto"/>
            <w:noWrap/>
            <w:vAlign w:val="bottom"/>
            <w:hideMark/>
          </w:tcPr>
          <w:p w14:paraId="67A7F67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31A70A1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703A426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6118E6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A9004E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219718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5243C4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4</w:t>
            </w:r>
          </w:p>
        </w:tc>
      </w:tr>
      <w:tr w:rsidR="00362311" w:rsidRPr="00362311" w14:paraId="09F77A05"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DAA054"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3.3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4E4587B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w:t>
            </w:r>
          </w:p>
        </w:tc>
        <w:tc>
          <w:tcPr>
            <w:tcW w:w="870" w:type="dxa"/>
            <w:tcBorders>
              <w:top w:val="nil"/>
              <w:left w:val="nil"/>
              <w:bottom w:val="single" w:sz="4" w:space="0" w:color="auto"/>
              <w:right w:val="single" w:sz="4" w:space="0" w:color="auto"/>
            </w:tcBorders>
            <w:shd w:val="clear" w:color="auto" w:fill="auto"/>
            <w:noWrap/>
            <w:vAlign w:val="bottom"/>
            <w:hideMark/>
          </w:tcPr>
          <w:p w14:paraId="5C75339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174981E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A091E0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AD3068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1CAF5F0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0EDCBF5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5A66BB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1C7F1AE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337FE7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628E57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5</w:t>
            </w:r>
          </w:p>
        </w:tc>
      </w:tr>
      <w:tr w:rsidR="00362311" w:rsidRPr="00362311" w14:paraId="5927B598"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10D45A"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3.4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7EAF65E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29E5F7D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766286C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CD8F0D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99CF1E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44F802E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940" w:type="dxa"/>
            <w:tcBorders>
              <w:top w:val="nil"/>
              <w:left w:val="nil"/>
              <w:bottom w:val="single" w:sz="4" w:space="0" w:color="auto"/>
              <w:right w:val="single" w:sz="4" w:space="0" w:color="auto"/>
            </w:tcBorders>
            <w:shd w:val="clear" w:color="auto" w:fill="auto"/>
            <w:noWrap/>
            <w:vAlign w:val="bottom"/>
            <w:hideMark/>
          </w:tcPr>
          <w:p w14:paraId="7995352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C25316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69E5D9A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1DC627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EB9636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7</w:t>
            </w:r>
          </w:p>
        </w:tc>
      </w:tr>
      <w:tr w:rsidR="00362311" w:rsidRPr="00362311" w14:paraId="6EC35B46"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6E6B32"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3.5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1E135B5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0" w:type="dxa"/>
            <w:tcBorders>
              <w:top w:val="nil"/>
              <w:left w:val="nil"/>
              <w:bottom w:val="single" w:sz="4" w:space="0" w:color="auto"/>
              <w:right w:val="single" w:sz="4" w:space="0" w:color="auto"/>
            </w:tcBorders>
            <w:shd w:val="clear" w:color="auto" w:fill="auto"/>
            <w:noWrap/>
            <w:vAlign w:val="bottom"/>
            <w:hideMark/>
          </w:tcPr>
          <w:p w14:paraId="67A4144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1CAC16A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10ED08F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07DA37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1EF55E8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4639425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DB27B1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72" w:type="dxa"/>
            <w:tcBorders>
              <w:top w:val="nil"/>
              <w:left w:val="nil"/>
              <w:bottom w:val="single" w:sz="4" w:space="0" w:color="auto"/>
              <w:right w:val="single" w:sz="4" w:space="0" w:color="auto"/>
            </w:tcBorders>
            <w:shd w:val="clear" w:color="auto" w:fill="auto"/>
            <w:noWrap/>
            <w:vAlign w:val="bottom"/>
            <w:hideMark/>
          </w:tcPr>
          <w:p w14:paraId="6327F9E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FAA7AF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A3B449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r>
      <w:tr w:rsidR="00362311" w:rsidRPr="00362311" w14:paraId="12DB354A"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918763"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4.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0503BDA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w:t>
            </w:r>
          </w:p>
        </w:tc>
        <w:tc>
          <w:tcPr>
            <w:tcW w:w="870" w:type="dxa"/>
            <w:tcBorders>
              <w:top w:val="nil"/>
              <w:left w:val="nil"/>
              <w:bottom w:val="single" w:sz="4" w:space="0" w:color="auto"/>
              <w:right w:val="single" w:sz="4" w:space="0" w:color="auto"/>
            </w:tcBorders>
            <w:shd w:val="clear" w:color="auto" w:fill="auto"/>
            <w:noWrap/>
            <w:vAlign w:val="bottom"/>
            <w:hideMark/>
          </w:tcPr>
          <w:p w14:paraId="7B8F7D9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4AD2067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64EB96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52B8AC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3277863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2E643C2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665688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0B680F9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22BA43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F47DC4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6</w:t>
            </w:r>
          </w:p>
        </w:tc>
      </w:tr>
      <w:tr w:rsidR="00362311" w:rsidRPr="00362311" w14:paraId="163D2CA9"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981E03"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4.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2CC459E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870" w:type="dxa"/>
            <w:tcBorders>
              <w:top w:val="nil"/>
              <w:left w:val="nil"/>
              <w:bottom w:val="single" w:sz="4" w:space="0" w:color="auto"/>
              <w:right w:val="single" w:sz="4" w:space="0" w:color="auto"/>
            </w:tcBorders>
            <w:shd w:val="clear" w:color="auto" w:fill="auto"/>
            <w:noWrap/>
            <w:vAlign w:val="bottom"/>
            <w:hideMark/>
          </w:tcPr>
          <w:p w14:paraId="03B962F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7A1636C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13F7D9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BC16D2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068581E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4AD65E9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CF81D4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7588E74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01D02C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401704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4</w:t>
            </w:r>
          </w:p>
        </w:tc>
      </w:tr>
      <w:tr w:rsidR="00362311" w:rsidRPr="00362311" w14:paraId="5B8CF8FA"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E71334"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4.3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12D89A7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1AAB9D2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44B7CE2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5A6CC63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9FC5B1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013E21B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479F7BE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C626A9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76A04EA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EF6BCD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AB7E30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7</w:t>
            </w:r>
          </w:p>
        </w:tc>
      </w:tr>
      <w:tr w:rsidR="00362311" w:rsidRPr="00362311" w14:paraId="441D5E3C"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387792"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4.4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734FF35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870" w:type="dxa"/>
            <w:tcBorders>
              <w:top w:val="nil"/>
              <w:left w:val="nil"/>
              <w:bottom w:val="single" w:sz="4" w:space="0" w:color="auto"/>
              <w:right w:val="single" w:sz="4" w:space="0" w:color="auto"/>
            </w:tcBorders>
            <w:shd w:val="clear" w:color="auto" w:fill="auto"/>
            <w:noWrap/>
            <w:vAlign w:val="bottom"/>
            <w:hideMark/>
          </w:tcPr>
          <w:p w14:paraId="5D36CEC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AA8A74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53252A1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3CCF7D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794CEF7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940" w:type="dxa"/>
            <w:tcBorders>
              <w:top w:val="nil"/>
              <w:left w:val="nil"/>
              <w:bottom w:val="single" w:sz="4" w:space="0" w:color="auto"/>
              <w:right w:val="single" w:sz="4" w:space="0" w:color="auto"/>
            </w:tcBorders>
            <w:shd w:val="clear" w:color="auto" w:fill="auto"/>
            <w:noWrap/>
            <w:vAlign w:val="bottom"/>
            <w:hideMark/>
          </w:tcPr>
          <w:p w14:paraId="178C55F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DCAD08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8AF99A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3A73D6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1EBF4D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r>
      <w:tr w:rsidR="00362311" w:rsidRPr="00362311" w14:paraId="03F10F74"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B4F41F"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5.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7A06184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0</w:t>
            </w:r>
          </w:p>
        </w:tc>
        <w:tc>
          <w:tcPr>
            <w:tcW w:w="870" w:type="dxa"/>
            <w:tcBorders>
              <w:top w:val="nil"/>
              <w:left w:val="nil"/>
              <w:bottom w:val="single" w:sz="4" w:space="0" w:color="auto"/>
              <w:right w:val="single" w:sz="4" w:space="0" w:color="auto"/>
            </w:tcBorders>
            <w:shd w:val="clear" w:color="auto" w:fill="auto"/>
            <w:noWrap/>
            <w:vAlign w:val="bottom"/>
            <w:hideMark/>
          </w:tcPr>
          <w:p w14:paraId="56DF80B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575ABE2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F3EDDA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9CA1B9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199089F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59092E4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041556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7577053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20F3DC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DC1193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r>
      <w:tr w:rsidR="00362311" w:rsidRPr="00362311" w14:paraId="30F1224B"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EA78A8"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lastRenderedPageBreak/>
              <w:t>4.7.15.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2B23A29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870" w:type="dxa"/>
            <w:tcBorders>
              <w:top w:val="nil"/>
              <w:left w:val="nil"/>
              <w:bottom w:val="single" w:sz="4" w:space="0" w:color="auto"/>
              <w:right w:val="single" w:sz="4" w:space="0" w:color="auto"/>
            </w:tcBorders>
            <w:shd w:val="clear" w:color="auto" w:fill="auto"/>
            <w:noWrap/>
            <w:vAlign w:val="bottom"/>
            <w:hideMark/>
          </w:tcPr>
          <w:p w14:paraId="11225C3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6E389B7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0CB2381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00" w:type="dxa"/>
            <w:tcBorders>
              <w:top w:val="nil"/>
              <w:left w:val="nil"/>
              <w:bottom w:val="single" w:sz="4" w:space="0" w:color="auto"/>
              <w:right w:val="single" w:sz="4" w:space="0" w:color="auto"/>
            </w:tcBorders>
            <w:shd w:val="clear" w:color="auto" w:fill="auto"/>
            <w:noWrap/>
            <w:vAlign w:val="bottom"/>
            <w:hideMark/>
          </w:tcPr>
          <w:p w14:paraId="2C1ECC5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34929E8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77D8178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80B6D4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296B674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866C52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9A603E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r>
      <w:tr w:rsidR="00362311" w:rsidRPr="00362311" w14:paraId="337B4AC6"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BD5B82"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5.3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546C4FE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870" w:type="dxa"/>
            <w:tcBorders>
              <w:top w:val="nil"/>
              <w:left w:val="nil"/>
              <w:bottom w:val="single" w:sz="4" w:space="0" w:color="auto"/>
              <w:right w:val="single" w:sz="4" w:space="0" w:color="auto"/>
            </w:tcBorders>
            <w:shd w:val="clear" w:color="auto" w:fill="auto"/>
            <w:noWrap/>
            <w:vAlign w:val="bottom"/>
            <w:hideMark/>
          </w:tcPr>
          <w:p w14:paraId="5A4274A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428166A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794B316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4B2895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604AC70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2FC3741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849C14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08833E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43C1BD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10477F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6</w:t>
            </w:r>
          </w:p>
        </w:tc>
      </w:tr>
      <w:tr w:rsidR="00362311" w:rsidRPr="00362311" w14:paraId="236D32FA"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BF05411"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5.4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6DD5C44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870" w:type="dxa"/>
            <w:tcBorders>
              <w:top w:val="nil"/>
              <w:left w:val="nil"/>
              <w:bottom w:val="single" w:sz="4" w:space="0" w:color="auto"/>
              <w:right w:val="single" w:sz="4" w:space="0" w:color="auto"/>
            </w:tcBorders>
            <w:shd w:val="clear" w:color="auto" w:fill="auto"/>
            <w:noWrap/>
            <w:vAlign w:val="bottom"/>
            <w:hideMark/>
          </w:tcPr>
          <w:p w14:paraId="3CD6AE4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2E9C54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2D41C73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F84C9C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343D724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3455838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FA3B04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55AF672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514C2D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884A2F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4</w:t>
            </w:r>
          </w:p>
        </w:tc>
      </w:tr>
      <w:tr w:rsidR="00362311" w:rsidRPr="00362311" w14:paraId="00EF043C"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4978B6"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5.5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30A8BA6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0" w:type="dxa"/>
            <w:tcBorders>
              <w:top w:val="nil"/>
              <w:left w:val="nil"/>
              <w:bottom w:val="single" w:sz="4" w:space="0" w:color="auto"/>
              <w:right w:val="single" w:sz="4" w:space="0" w:color="auto"/>
            </w:tcBorders>
            <w:shd w:val="clear" w:color="auto" w:fill="auto"/>
            <w:noWrap/>
            <w:vAlign w:val="bottom"/>
            <w:hideMark/>
          </w:tcPr>
          <w:p w14:paraId="5404DF6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59FB83A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20F5921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7F1D3E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635ACEB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2DB9D44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D1129F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2683CCD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955FAF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28AC68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3</w:t>
            </w:r>
          </w:p>
        </w:tc>
      </w:tr>
      <w:tr w:rsidR="00362311" w:rsidRPr="00362311" w14:paraId="506BAAE4"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822771"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5.6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58301C5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870" w:type="dxa"/>
            <w:tcBorders>
              <w:top w:val="nil"/>
              <w:left w:val="nil"/>
              <w:bottom w:val="single" w:sz="4" w:space="0" w:color="auto"/>
              <w:right w:val="single" w:sz="4" w:space="0" w:color="auto"/>
            </w:tcBorders>
            <w:shd w:val="clear" w:color="auto" w:fill="auto"/>
            <w:noWrap/>
            <w:vAlign w:val="bottom"/>
            <w:hideMark/>
          </w:tcPr>
          <w:p w14:paraId="48BC894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03EB47C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9" w:type="dxa"/>
            <w:tcBorders>
              <w:top w:val="nil"/>
              <w:left w:val="nil"/>
              <w:bottom w:val="single" w:sz="4" w:space="0" w:color="auto"/>
              <w:right w:val="single" w:sz="4" w:space="0" w:color="auto"/>
            </w:tcBorders>
            <w:shd w:val="clear" w:color="auto" w:fill="auto"/>
            <w:noWrap/>
            <w:vAlign w:val="bottom"/>
            <w:hideMark/>
          </w:tcPr>
          <w:p w14:paraId="742E699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396028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1CEBB6E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19D4AF2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F50794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1D4A952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147ED2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F60D22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3</w:t>
            </w:r>
          </w:p>
        </w:tc>
      </w:tr>
      <w:tr w:rsidR="00362311" w:rsidRPr="00362311" w14:paraId="1CAFF46D"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87BC8D"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5.7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6B59514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5C8EF0E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2BC69B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1307A3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BCE00D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700" w:type="dxa"/>
            <w:tcBorders>
              <w:top w:val="nil"/>
              <w:left w:val="nil"/>
              <w:bottom w:val="single" w:sz="4" w:space="0" w:color="auto"/>
              <w:right w:val="single" w:sz="4" w:space="0" w:color="auto"/>
            </w:tcBorders>
            <w:shd w:val="clear" w:color="auto" w:fill="auto"/>
            <w:noWrap/>
            <w:vAlign w:val="bottom"/>
            <w:hideMark/>
          </w:tcPr>
          <w:p w14:paraId="29046A3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940" w:type="dxa"/>
            <w:tcBorders>
              <w:top w:val="nil"/>
              <w:left w:val="nil"/>
              <w:bottom w:val="single" w:sz="4" w:space="0" w:color="auto"/>
              <w:right w:val="single" w:sz="4" w:space="0" w:color="auto"/>
            </w:tcBorders>
            <w:shd w:val="clear" w:color="auto" w:fill="auto"/>
            <w:noWrap/>
            <w:vAlign w:val="bottom"/>
            <w:hideMark/>
          </w:tcPr>
          <w:p w14:paraId="296C907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4EFB53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972" w:type="dxa"/>
            <w:tcBorders>
              <w:top w:val="nil"/>
              <w:left w:val="nil"/>
              <w:bottom w:val="single" w:sz="4" w:space="0" w:color="auto"/>
              <w:right w:val="single" w:sz="4" w:space="0" w:color="auto"/>
            </w:tcBorders>
            <w:shd w:val="clear" w:color="auto" w:fill="auto"/>
            <w:noWrap/>
            <w:vAlign w:val="bottom"/>
            <w:hideMark/>
          </w:tcPr>
          <w:p w14:paraId="3B080CD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EE0A83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BA1E3E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5</w:t>
            </w:r>
          </w:p>
        </w:tc>
      </w:tr>
      <w:tr w:rsidR="00362311" w:rsidRPr="00362311" w14:paraId="45872827"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2540AA3A" w14:textId="77777777" w:rsidR="00362311" w:rsidRPr="00362311" w:rsidRDefault="00362311" w:rsidP="00362311">
            <w:pPr>
              <w:spacing w:after="0" w:line="240" w:lineRule="auto"/>
              <w:jc w:val="center"/>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c>
          <w:tcPr>
            <w:tcW w:w="581" w:type="dxa"/>
            <w:tcBorders>
              <w:top w:val="nil"/>
              <w:left w:val="nil"/>
              <w:bottom w:val="single" w:sz="4" w:space="0" w:color="auto"/>
              <w:right w:val="single" w:sz="4" w:space="0" w:color="auto"/>
            </w:tcBorders>
            <w:shd w:val="clear" w:color="000000" w:fill="FFFF00"/>
            <w:noWrap/>
            <w:vAlign w:val="bottom"/>
            <w:hideMark/>
          </w:tcPr>
          <w:p w14:paraId="3CCF487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06</w:t>
            </w:r>
          </w:p>
        </w:tc>
        <w:tc>
          <w:tcPr>
            <w:tcW w:w="870" w:type="dxa"/>
            <w:tcBorders>
              <w:top w:val="nil"/>
              <w:left w:val="nil"/>
              <w:bottom w:val="single" w:sz="4" w:space="0" w:color="auto"/>
              <w:right w:val="single" w:sz="4" w:space="0" w:color="auto"/>
            </w:tcBorders>
            <w:shd w:val="clear" w:color="000000" w:fill="FFFF00"/>
            <w:noWrap/>
            <w:vAlign w:val="bottom"/>
            <w:hideMark/>
          </w:tcPr>
          <w:p w14:paraId="771CBFF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1</w:t>
            </w:r>
          </w:p>
        </w:tc>
        <w:tc>
          <w:tcPr>
            <w:tcW w:w="500" w:type="dxa"/>
            <w:tcBorders>
              <w:top w:val="nil"/>
              <w:left w:val="nil"/>
              <w:bottom w:val="single" w:sz="4" w:space="0" w:color="auto"/>
              <w:right w:val="single" w:sz="4" w:space="0" w:color="auto"/>
            </w:tcBorders>
            <w:shd w:val="clear" w:color="000000" w:fill="FFFF00"/>
            <w:noWrap/>
            <w:vAlign w:val="bottom"/>
            <w:hideMark/>
          </w:tcPr>
          <w:p w14:paraId="24FC8D4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1</w:t>
            </w:r>
          </w:p>
        </w:tc>
        <w:tc>
          <w:tcPr>
            <w:tcW w:w="879" w:type="dxa"/>
            <w:tcBorders>
              <w:top w:val="nil"/>
              <w:left w:val="nil"/>
              <w:bottom w:val="single" w:sz="4" w:space="0" w:color="auto"/>
              <w:right w:val="single" w:sz="4" w:space="0" w:color="auto"/>
            </w:tcBorders>
            <w:shd w:val="clear" w:color="000000" w:fill="FFFF00"/>
            <w:noWrap/>
            <w:vAlign w:val="bottom"/>
            <w:hideMark/>
          </w:tcPr>
          <w:p w14:paraId="07C4485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00" w:type="dxa"/>
            <w:tcBorders>
              <w:top w:val="nil"/>
              <w:left w:val="nil"/>
              <w:bottom w:val="single" w:sz="4" w:space="0" w:color="auto"/>
              <w:right w:val="single" w:sz="4" w:space="0" w:color="auto"/>
            </w:tcBorders>
            <w:shd w:val="clear" w:color="000000" w:fill="FFFF00"/>
            <w:noWrap/>
            <w:vAlign w:val="bottom"/>
            <w:hideMark/>
          </w:tcPr>
          <w:p w14:paraId="1017F4E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14</w:t>
            </w:r>
          </w:p>
        </w:tc>
        <w:tc>
          <w:tcPr>
            <w:tcW w:w="700" w:type="dxa"/>
            <w:tcBorders>
              <w:top w:val="nil"/>
              <w:left w:val="nil"/>
              <w:bottom w:val="single" w:sz="4" w:space="0" w:color="auto"/>
              <w:right w:val="single" w:sz="4" w:space="0" w:color="auto"/>
            </w:tcBorders>
            <w:shd w:val="clear" w:color="000000" w:fill="FFFF00"/>
            <w:noWrap/>
            <w:vAlign w:val="bottom"/>
            <w:hideMark/>
          </w:tcPr>
          <w:p w14:paraId="021AAD0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c>
          <w:tcPr>
            <w:tcW w:w="940" w:type="dxa"/>
            <w:tcBorders>
              <w:top w:val="nil"/>
              <w:left w:val="nil"/>
              <w:bottom w:val="single" w:sz="4" w:space="0" w:color="auto"/>
              <w:right w:val="single" w:sz="4" w:space="0" w:color="auto"/>
            </w:tcBorders>
            <w:shd w:val="clear" w:color="000000" w:fill="FFFF00"/>
            <w:noWrap/>
            <w:vAlign w:val="bottom"/>
            <w:hideMark/>
          </w:tcPr>
          <w:p w14:paraId="546C324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55D237C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0</w:t>
            </w:r>
          </w:p>
        </w:tc>
        <w:tc>
          <w:tcPr>
            <w:tcW w:w="972" w:type="dxa"/>
            <w:tcBorders>
              <w:top w:val="nil"/>
              <w:left w:val="nil"/>
              <w:bottom w:val="single" w:sz="4" w:space="0" w:color="auto"/>
              <w:right w:val="single" w:sz="4" w:space="0" w:color="auto"/>
            </w:tcBorders>
            <w:shd w:val="clear" w:color="000000" w:fill="FFFF00"/>
            <w:noWrap/>
            <w:vAlign w:val="bottom"/>
            <w:hideMark/>
          </w:tcPr>
          <w:p w14:paraId="7CB361B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692</w:t>
            </w:r>
          </w:p>
        </w:tc>
        <w:tc>
          <w:tcPr>
            <w:tcW w:w="881" w:type="dxa"/>
            <w:gridSpan w:val="2"/>
            <w:tcBorders>
              <w:top w:val="nil"/>
              <w:left w:val="nil"/>
              <w:bottom w:val="single" w:sz="4" w:space="0" w:color="auto"/>
              <w:right w:val="single" w:sz="4" w:space="0" w:color="auto"/>
            </w:tcBorders>
            <w:shd w:val="clear" w:color="000000" w:fill="FFFF00"/>
            <w:noWrap/>
            <w:vAlign w:val="bottom"/>
            <w:hideMark/>
          </w:tcPr>
          <w:p w14:paraId="08B8130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008</w:t>
            </w:r>
          </w:p>
        </w:tc>
        <w:tc>
          <w:tcPr>
            <w:tcW w:w="1064" w:type="dxa"/>
            <w:gridSpan w:val="2"/>
            <w:tcBorders>
              <w:top w:val="nil"/>
              <w:left w:val="nil"/>
              <w:bottom w:val="single" w:sz="4" w:space="0" w:color="auto"/>
              <w:right w:val="single" w:sz="4" w:space="0" w:color="auto"/>
            </w:tcBorders>
            <w:shd w:val="clear" w:color="000000" w:fill="FFFF00"/>
            <w:noWrap/>
            <w:vAlign w:val="bottom"/>
            <w:hideMark/>
          </w:tcPr>
          <w:p w14:paraId="18BDD45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210</w:t>
            </w:r>
          </w:p>
        </w:tc>
      </w:tr>
    </w:tbl>
    <w:p w14:paraId="6D1C3C41"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6F406C84" w14:textId="77777777" w:rsidR="00362311" w:rsidRPr="003E2687" w:rsidRDefault="00362311" w:rsidP="00362311">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362311" w:rsidRPr="003E2687" w14:paraId="47D29545" w14:textId="77777777" w:rsidTr="00235175">
        <w:tc>
          <w:tcPr>
            <w:tcW w:w="2695" w:type="dxa"/>
          </w:tcPr>
          <w:p w14:paraId="158FFB2B" w14:textId="77777777" w:rsidR="00362311" w:rsidRPr="002A6B94" w:rsidRDefault="00362311" w:rsidP="00235175">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4FA353CC" w14:textId="77777777" w:rsidR="00362311" w:rsidRPr="003E2687" w:rsidRDefault="00362311" w:rsidP="00235175">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362311" w:rsidRPr="003E2687" w14:paraId="289EA8A2" w14:textId="77777777" w:rsidTr="00235175">
        <w:tc>
          <w:tcPr>
            <w:tcW w:w="2695" w:type="dxa"/>
          </w:tcPr>
          <w:p w14:paraId="74B561F0" w14:textId="77777777" w:rsidR="00362311" w:rsidRPr="003E2687" w:rsidRDefault="00362311" w:rsidP="00235175">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6D7B2746" w14:textId="77777777" w:rsidR="00362311" w:rsidRPr="003E2687" w:rsidRDefault="00362311" w:rsidP="00235175">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362311" w:rsidRPr="003E2687" w14:paraId="18D180A8" w14:textId="77777777" w:rsidTr="00235175">
        <w:tc>
          <w:tcPr>
            <w:tcW w:w="2695" w:type="dxa"/>
          </w:tcPr>
          <w:p w14:paraId="69B82099" w14:textId="77777777" w:rsidR="00362311" w:rsidRPr="003E2687" w:rsidRDefault="00362311" w:rsidP="00235175">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57C76DF0" w14:textId="77777777" w:rsidR="00362311" w:rsidRPr="003E2687" w:rsidRDefault="00362311" w:rsidP="00235175">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362311" w:rsidRPr="003E2687" w14:paraId="08E562FA" w14:textId="77777777" w:rsidTr="00235175">
        <w:tc>
          <w:tcPr>
            <w:tcW w:w="2695" w:type="dxa"/>
          </w:tcPr>
          <w:p w14:paraId="38417929" w14:textId="77777777" w:rsidR="00362311" w:rsidRPr="003E2687" w:rsidRDefault="00362311" w:rsidP="00235175">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42D1E25A" w14:textId="77777777" w:rsidR="00362311" w:rsidRPr="003E2687" w:rsidRDefault="00362311" w:rsidP="00235175">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362311" w:rsidRPr="003E2687" w14:paraId="1A89C194" w14:textId="77777777" w:rsidTr="00235175">
        <w:tc>
          <w:tcPr>
            <w:tcW w:w="2695" w:type="dxa"/>
          </w:tcPr>
          <w:p w14:paraId="6312C0D9" w14:textId="77777777" w:rsidR="00362311" w:rsidRPr="003E2687" w:rsidRDefault="00362311" w:rsidP="00235175">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617D2F3A" w14:textId="77777777" w:rsidR="00362311" w:rsidRPr="003E2687" w:rsidRDefault="00362311" w:rsidP="00235175">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362311" w:rsidRPr="003E2687" w14:paraId="132B79AC" w14:textId="77777777" w:rsidTr="00235175">
        <w:tc>
          <w:tcPr>
            <w:tcW w:w="2695" w:type="dxa"/>
          </w:tcPr>
          <w:p w14:paraId="31D407C2" w14:textId="77777777" w:rsidR="00362311" w:rsidRPr="003E2687" w:rsidRDefault="00362311" w:rsidP="00235175">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2E3A71C6" w14:textId="77777777" w:rsidR="00362311" w:rsidRPr="003E2687" w:rsidRDefault="00362311" w:rsidP="00235175">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362311" w:rsidRPr="003E2687" w14:paraId="24330D86" w14:textId="77777777" w:rsidTr="00235175">
        <w:tc>
          <w:tcPr>
            <w:tcW w:w="2695" w:type="dxa"/>
          </w:tcPr>
          <w:p w14:paraId="05E76C91" w14:textId="77777777" w:rsidR="00362311" w:rsidRPr="003E2687" w:rsidRDefault="00362311" w:rsidP="00235175">
            <w:pPr>
              <w:rPr>
                <w:rFonts w:ascii="Arial" w:hAnsi="Arial" w:cs="Arial"/>
                <w:b/>
                <w:bCs/>
                <w:sz w:val="24"/>
                <w:szCs w:val="28"/>
              </w:rPr>
            </w:pPr>
            <w:r w:rsidRPr="003E2687">
              <w:rPr>
                <w:rFonts w:ascii="Arial" w:hAnsi="Arial" w:cs="Arial"/>
                <w:b/>
                <w:bCs/>
                <w:sz w:val="24"/>
                <w:szCs w:val="28"/>
              </w:rPr>
              <w:t>PRE</w:t>
            </w:r>
          </w:p>
        </w:tc>
        <w:tc>
          <w:tcPr>
            <w:tcW w:w="6655" w:type="dxa"/>
          </w:tcPr>
          <w:p w14:paraId="1A3CA92E" w14:textId="77777777" w:rsidR="00362311" w:rsidRPr="003E2687" w:rsidRDefault="00362311" w:rsidP="0023517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362311" w:rsidRPr="003E2687" w14:paraId="1E85F9BE" w14:textId="77777777" w:rsidTr="00235175">
        <w:tc>
          <w:tcPr>
            <w:tcW w:w="2695" w:type="dxa"/>
          </w:tcPr>
          <w:p w14:paraId="559A8FEA" w14:textId="77777777" w:rsidR="00362311" w:rsidRPr="003E2687" w:rsidRDefault="00362311" w:rsidP="00235175">
            <w:pPr>
              <w:rPr>
                <w:rFonts w:ascii="Arial" w:hAnsi="Arial" w:cs="Arial"/>
                <w:b/>
                <w:bCs/>
                <w:sz w:val="24"/>
                <w:szCs w:val="28"/>
              </w:rPr>
            </w:pPr>
            <w:r w:rsidRPr="003E2687">
              <w:rPr>
                <w:rFonts w:ascii="Arial" w:hAnsi="Arial" w:cs="Arial"/>
                <w:b/>
                <w:bCs/>
                <w:sz w:val="24"/>
                <w:szCs w:val="28"/>
              </w:rPr>
              <w:t>PRE + Ruks</w:t>
            </w:r>
          </w:p>
        </w:tc>
        <w:tc>
          <w:tcPr>
            <w:tcW w:w="6655" w:type="dxa"/>
          </w:tcPr>
          <w:p w14:paraId="258FF3BA" w14:textId="77777777" w:rsidR="00362311" w:rsidRPr="003E2687" w:rsidRDefault="00362311" w:rsidP="0023517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362311" w:rsidRPr="003E2687" w14:paraId="3C20639B" w14:textId="77777777" w:rsidTr="00235175">
        <w:tc>
          <w:tcPr>
            <w:tcW w:w="2695" w:type="dxa"/>
          </w:tcPr>
          <w:p w14:paraId="14CAB954" w14:textId="77777777" w:rsidR="00362311" w:rsidRPr="003E2687" w:rsidRDefault="00362311" w:rsidP="00235175">
            <w:pPr>
              <w:rPr>
                <w:rFonts w:ascii="Arial" w:hAnsi="Arial" w:cs="Arial"/>
                <w:b/>
                <w:bCs/>
                <w:sz w:val="24"/>
                <w:szCs w:val="28"/>
              </w:rPr>
            </w:pPr>
            <w:r w:rsidRPr="003E2687">
              <w:rPr>
                <w:rFonts w:ascii="Arial" w:hAnsi="Arial" w:cs="Arial"/>
                <w:b/>
                <w:bCs/>
                <w:sz w:val="24"/>
                <w:szCs w:val="28"/>
              </w:rPr>
              <w:t>EL</w:t>
            </w:r>
          </w:p>
        </w:tc>
        <w:tc>
          <w:tcPr>
            <w:tcW w:w="6655" w:type="dxa"/>
          </w:tcPr>
          <w:p w14:paraId="4034940C" w14:textId="77777777" w:rsidR="00362311" w:rsidRPr="003E2687" w:rsidRDefault="00362311" w:rsidP="00235175">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362311" w:rsidRPr="003E2687" w14:paraId="1F9494C1" w14:textId="77777777" w:rsidTr="00235175">
        <w:tc>
          <w:tcPr>
            <w:tcW w:w="2695" w:type="dxa"/>
          </w:tcPr>
          <w:p w14:paraId="419A0395" w14:textId="77777777" w:rsidR="00362311" w:rsidRPr="003E2687" w:rsidRDefault="00362311" w:rsidP="00235175">
            <w:pPr>
              <w:rPr>
                <w:rFonts w:ascii="Arial" w:hAnsi="Arial" w:cs="Arial"/>
                <w:b/>
                <w:bCs/>
                <w:sz w:val="24"/>
                <w:szCs w:val="28"/>
              </w:rPr>
            </w:pPr>
            <w:r w:rsidRPr="003E2687">
              <w:rPr>
                <w:rFonts w:ascii="Arial" w:hAnsi="Arial" w:cs="Arial"/>
                <w:b/>
                <w:bCs/>
                <w:sz w:val="24"/>
                <w:szCs w:val="28"/>
              </w:rPr>
              <w:t>Ordinary Padams</w:t>
            </w:r>
          </w:p>
        </w:tc>
        <w:tc>
          <w:tcPr>
            <w:tcW w:w="6655" w:type="dxa"/>
          </w:tcPr>
          <w:p w14:paraId="4C882F8A" w14:textId="77777777" w:rsidR="00362311" w:rsidRPr="003E2687" w:rsidRDefault="00362311" w:rsidP="00235175">
            <w:pPr>
              <w:rPr>
                <w:rFonts w:ascii="Arial" w:hAnsi="Arial" w:cs="Arial"/>
                <w:b/>
                <w:bCs/>
                <w:sz w:val="24"/>
                <w:szCs w:val="28"/>
              </w:rPr>
            </w:pPr>
            <w:r w:rsidRPr="003E2687">
              <w:rPr>
                <w:rFonts w:ascii="Arial" w:hAnsi="Arial" w:cs="Arial"/>
                <w:b/>
                <w:bCs/>
                <w:sz w:val="24"/>
                <w:szCs w:val="28"/>
              </w:rPr>
              <w:t>Padams without “PS”, “PG” and “Ruk”, but includes “PRE”</w:t>
            </w:r>
          </w:p>
        </w:tc>
      </w:tr>
      <w:tr w:rsidR="00362311" w:rsidRPr="003E2687" w14:paraId="62A3C9A2" w14:textId="77777777" w:rsidTr="00235175">
        <w:tc>
          <w:tcPr>
            <w:tcW w:w="2695" w:type="dxa"/>
          </w:tcPr>
          <w:p w14:paraId="221B7EDD" w14:textId="77777777" w:rsidR="00362311" w:rsidRPr="003E2687" w:rsidRDefault="00362311" w:rsidP="00235175">
            <w:pPr>
              <w:rPr>
                <w:rFonts w:ascii="Arial" w:hAnsi="Arial" w:cs="Arial"/>
                <w:b/>
                <w:bCs/>
                <w:sz w:val="24"/>
                <w:szCs w:val="28"/>
              </w:rPr>
            </w:pPr>
            <w:r w:rsidRPr="003E2687">
              <w:rPr>
                <w:rFonts w:ascii="Arial" w:hAnsi="Arial" w:cs="Arial"/>
                <w:b/>
                <w:bCs/>
                <w:sz w:val="24"/>
                <w:szCs w:val="28"/>
              </w:rPr>
              <w:t>Padams</w:t>
            </w:r>
          </w:p>
        </w:tc>
        <w:tc>
          <w:tcPr>
            <w:tcW w:w="6655" w:type="dxa"/>
          </w:tcPr>
          <w:p w14:paraId="13DEBA75" w14:textId="77777777" w:rsidR="00362311" w:rsidRPr="003E2687" w:rsidRDefault="00362311" w:rsidP="00235175">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362311" w:rsidRPr="003E2687" w14:paraId="06E32DBF" w14:textId="77777777" w:rsidTr="00235175">
        <w:tc>
          <w:tcPr>
            <w:tcW w:w="2695" w:type="dxa"/>
          </w:tcPr>
          <w:p w14:paraId="407B2F5B" w14:textId="77777777" w:rsidR="00362311" w:rsidRPr="003E2687" w:rsidRDefault="00362311" w:rsidP="00235175">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50D4984A" w14:textId="77777777" w:rsidR="00362311" w:rsidRPr="003E2687" w:rsidRDefault="00362311" w:rsidP="00235175">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545EAA37"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4EB4D1CD"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09E18CCD"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2CE35A75"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29120702"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33A39CA9"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26BDDD6E"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5CE49D3A"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497092DC"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7EBEE520"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362311" w:rsidRPr="00AC498F" w14:paraId="4D96E7B3" w14:textId="77777777" w:rsidTr="00235175">
        <w:trPr>
          <w:trHeight w:val="360"/>
        </w:trPr>
        <w:tc>
          <w:tcPr>
            <w:tcW w:w="7913" w:type="dxa"/>
            <w:gridSpan w:val="4"/>
            <w:tcBorders>
              <w:top w:val="nil"/>
              <w:left w:val="nil"/>
              <w:bottom w:val="nil"/>
              <w:right w:val="nil"/>
            </w:tcBorders>
            <w:shd w:val="clear" w:color="auto" w:fill="auto"/>
            <w:noWrap/>
            <w:vAlign w:val="bottom"/>
            <w:hideMark/>
          </w:tcPr>
          <w:p w14:paraId="7C68E958" w14:textId="77777777" w:rsidR="00362311" w:rsidRPr="00AC498F" w:rsidRDefault="00362311" w:rsidP="00235175">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4</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7</w:t>
            </w:r>
          </w:p>
        </w:tc>
        <w:tc>
          <w:tcPr>
            <w:tcW w:w="1167" w:type="dxa"/>
            <w:gridSpan w:val="2"/>
            <w:tcBorders>
              <w:top w:val="nil"/>
              <w:left w:val="nil"/>
              <w:bottom w:val="nil"/>
              <w:right w:val="nil"/>
            </w:tcBorders>
            <w:shd w:val="clear" w:color="auto" w:fill="auto"/>
            <w:noWrap/>
            <w:vAlign w:val="bottom"/>
            <w:hideMark/>
          </w:tcPr>
          <w:p w14:paraId="5FCCC463" w14:textId="77777777" w:rsidR="00362311" w:rsidRPr="00AC498F" w:rsidRDefault="00362311" w:rsidP="00235175">
            <w:pPr>
              <w:spacing w:after="0" w:line="240" w:lineRule="auto"/>
              <w:rPr>
                <w:rFonts w:ascii="Arial" w:eastAsia="Times New Roman" w:hAnsi="Arial" w:cs="Arial"/>
                <w:b/>
                <w:color w:val="000000"/>
                <w:sz w:val="28"/>
                <w:szCs w:val="28"/>
                <w:u w:val="single"/>
              </w:rPr>
            </w:pPr>
          </w:p>
        </w:tc>
      </w:tr>
      <w:tr w:rsidR="00362311" w:rsidRPr="00AC498F" w14:paraId="5A21B9D9" w14:textId="77777777" w:rsidTr="00235175">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143A0C9" w14:textId="77777777" w:rsidR="00362311" w:rsidRPr="00AC498F" w:rsidRDefault="00362311" w:rsidP="0023517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0A7C01EF" w14:textId="77777777" w:rsidR="00362311" w:rsidRPr="00AC498F" w:rsidRDefault="00362311" w:rsidP="00235175">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5262E92B" w14:textId="77777777" w:rsidR="00362311" w:rsidRPr="00AC498F" w:rsidRDefault="00362311" w:rsidP="0023517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3797EB11" w14:textId="77777777" w:rsidR="00362311" w:rsidRPr="00AC498F" w:rsidRDefault="00362311" w:rsidP="00235175">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362311" w:rsidRPr="002C0BB4" w14:paraId="64843884" w14:textId="77777777" w:rsidTr="00235175">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3AF65" w14:textId="77777777" w:rsidR="00362311" w:rsidRPr="002C0BB4" w:rsidRDefault="00362311"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BCC8F4E" w14:textId="77777777" w:rsidR="00362311" w:rsidRPr="002C0BB4" w:rsidRDefault="00362311" w:rsidP="0023517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1A28678" w14:textId="77777777" w:rsidR="00362311" w:rsidRPr="002C0BB4" w:rsidRDefault="00362311"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30D690E" w14:textId="77777777" w:rsidR="00362311" w:rsidRPr="002C0BB4" w:rsidRDefault="00362311"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30</w:t>
            </w:r>
          </w:p>
        </w:tc>
      </w:tr>
      <w:tr w:rsidR="00362311" w:rsidRPr="002C0BB4" w14:paraId="70538674" w14:textId="77777777" w:rsidTr="00235175">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918AA" w14:textId="77777777" w:rsidR="00362311" w:rsidRPr="002C0BB4" w:rsidRDefault="00362311"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3B3FD23" w14:textId="77777777" w:rsidR="00362311" w:rsidRPr="002C0BB4" w:rsidRDefault="00362311" w:rsidP="0023517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B02F737" w14:textId="77777777" w:rsidR="00362311" w:rsidRPr="002C0BB4" w:rsidRDefault="00362311"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4BD2C81B" w14:textId="77777777" w:rsidR="00362311" w:rsidRPr="002C0BB4" w:rsidRDefault="00362311"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51</w:t>
            </w:r>
          </w:p>
        </w:tc>
      </w:tr>
      <w:tr w:rsidR="00362311" w:rsidRPr="002C0BB4" w14:paraId="03CF8913" w14:textId="77777777" w:rsidTr="00235175">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4F59F764" w14:textId="77777777" w:rsidR="00362311" w:rsidRPr="002C0BB4" w:rsidRDefault="00362311"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49749CDB" w14:textId="77777777" w:rsidR="00362311" w:rsidRPr="002C0BB4" w:rsidRDefault="00362311" w:rsidP="0023517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19B25C1F" w14:textId="77777777" w:rsidR="00362311" w:rsidRPr="002C0BB4" w:rsidRDefault="00362311"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6A84CD94" w14:textId="77777777" w:rsidR="00362311" w:rsidRPr="002C0BB4" w:rsidRDefault="00362311"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06</w:t>
            </w:r>
          </w:p>
        </w:tc>
      </w:tr>
      <w:tr w:rsidR="00362311" w:rsidRPr="002C0BB4" w14:paraId="4C4458D6" w14:textId="77777777" w:rsidTr="00235175">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4BCA5D5E" w14:textId="77777777" w:rsidR="00362311" w:rsidRPr="002C0BB4" w:rsidRDefault="00362311"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2D6CB338" w14:textId="77777777" w:rsidR="00362311" w:rsidRPr="002C0BB4" w:rsidRDefault="00362311" w:rsidP="0023517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3E243D8A" w14:textId="77777777" w:rsidR="00362311" w:rsidRDefault="00362311" w:rsidP="00235175">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0F59BAF1" w14:textId="77777777" w:rsidR="00362311" w:rsidRPr="00AD7A22" w:rsidRDefault="00362311" w:rsidP="00235175">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006560EF" w14:textId="77777777" w:rsidR="00362311" w:rsidRPr="002C0BB4" w:rsidRDefault="00362311"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w:t>
            </w:r>
          </w:p>
        </w:tc>
      </w:tr>
      <w:tr w:rsidR="00362311" w:rsidRPr="002C0BB4" w14:paraId="2253FF87" w14:textId="77777777" w:rsidTr="00235175">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0E36E" w14:textId="77777777" w:rsidR="00362311" w:rsidRPr="002C0BB4" w:rsidRDefault="00362311"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3F1EB73" w14:textId="77777777" w:rsidR="00362311" w:rsidRPr="002C0BB4" w:rsidRDefault="00362311" w:rsidP="0023517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12E25141" w14:textId="77777777" w:rsidR="00362311" w:rsidRPr="002C0BB4" w:rsidRDefault="00362311" w:rsidP="00235175">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0F53E01E" w14:textId="77777777" w:rsidR="00362311" w:rsidRPr="002C0BB4" w:rsidRDefault="00362311" w:rsidP="00235175">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1FC9868A" w14:textId="77777777" w:rsidR="00362311" w:rsidRPr="002C0BB4" w:rsidRDefault="00362311"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113B12FC" w14:textId="77777777" w:rsidR="00362311" w:rsidRPr="002C0BB4" w:rsidRDefault="00362311"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p>
        </w:tc>
      </w:tr>
      <w:tr w:rsidR="00362311" w:rsidRPr="002C0BB4" w14:paraId="65F8156E" w14:textId="77777777" w:rsidTr="00235175">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E9771" w14:textId="77777777" w:rsidR="00362311" w:rsidRPr="002C0BB4" w:rsidRDefault="00362311" w:rsidP="00235175">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128482C6" w14:textId="77777777" w:rsidR="00362311" w:rsidRPr="002C0BB4" w:rsidRDefault="00362311" w:rsidP="00235175">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0099ACAB" w14:textId="77777777" w:rsidR="00362311" w:rsidRPr="001B4DA2" w:rsidRDefault="00362311" w:rsidP="00235175">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281BB38" w14:textId="77777777" w:rsidR="00362311" w:rsidRDefault="00362311"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008</w:t>
            </w:r>
            <w:r>
              <w:rPr>
                <w:rFonts w:ascii="Arial" w:eastAsia="Times New Roman" w:hAnsi="Arial" w:cs="Arial"/>
                <w:b/>
                <w:color w:val="000000"/>
                <w:sz w:val="28"/>
                <w:szCs w:val="28"/>
              </w:rPr>
              <w:fldChar w:fldCharType="end"/>
            </w:r>
          </w:p>
        </w:tc>
      </w:tr>
    </w:tbl>
    <w:p w14:paraId="795B0A3E"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34A4D69F"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32CA7365"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1BB9B72B"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3EB4BF6B"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37203AB2"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6A789BCC"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2FFDD8D9"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3874BA59"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711DC70A"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1E69BB41"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59416063"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3C1BA383" w14:textId="448BECBB" w:rsidR="00362311" w:rsidRDefault="00362311" w:rsidP="00362311">
      <w:pPr>
        <w:widowControl w:val="0"/>
        <w:autoSpaceDE w:val="0"/>
        <w:autoSpaceDN w:val="0"/>
        <w:adjustRightInd w:val="0"/>
        <w:spacing w:after="0" w:line="240" w:lineRule="auto"/>
      </w:pPr>
      <w:r>
        <w:lastRenderedPageBreak/>
        <w:fldChar w:fldCharType="begin"/>
      </w:r>
      <w:r>
        <w:instrText xml:space="preserve"> LINK </w:instrText>
      </w:r>
      <w:r w:rsidR="00AF63E5">
        <w:instrText xml:space="preserve">Excel.Sheet.12 "D:\\ALL IMP DATA\\GitHub\\texts\\TS Jatai Ghanam Project\\Stas table for TS 4.1 TO 4.7.xlsx" "total 4.1 to 4.7!R12C2:R19C12" </w:instrText>
      </w:r>
      <w:r>
        <w:instrText xml:space="preserve">\a \f 4 \h </w:instrText>
      </w:r>
      <w:r>
        <w:fldChar w:fldCharType="separate"/>
      </w:r>
    </w:p>
    <w:tbl>
      <w:tblPr>
        <w:tblW w:w="9967" w:type="dxa"/>
        <w:tblLook w:val="04A0" w:firstRow="1" w:lastRow="0" w:firstColumn="1" w:lastColumn="0" w:noHBand="0" w:noVBand="1"/>
      </w:tblPr>
      <w:tblGrid>
        <w:gridCol w:w="977"/>
        <w:gridCol w:w="459"/>
        <w:gridCol w:w="1835"/>
        <w:gridCol w:w="837"/>
        <w:gridCol w:w="837"/>
        <w:gridCol w:w="837"/>
        <w:gridCol w:w="837"/>
        <w:gridCol w:w="837"/>
        <w:gridCol w:w="837"/>
        <w:gridCol w:w="837"/>
        <w:gridCol w:w="837"/>
      </w:tblGrid>
      <w:tr w:rsidR="00362311" w:rsidRPr="00362311" w14:paraId="17C35721" w14:textId="77777777" w:rsidTr="00362311">
        <w:trPr>
          <w:trHeight w:val="1035"/>
        </w:trPr>
        <w:tc>
          <w:tcPr>
            <w:tcW w:w="1000" w:type="dxa"/>
            <w:tcBorders>
              <w:top w:val="nil"/>
              <w:left w:val="nil"/>
              <w:bottom w:val="nil"/>
              <w:right w:val="nil"/>
            </w:tcBorders>
            <w:shd w:val="clear" w:color="000000" w:fill="ED7D31"/>
            <w:noWrap/>
            <w:vAlign w:val="bottom"/>
            <w:hideMark/>
          </w:tcPr>
          <w:p w14:paraId="0B5CA180" w14:textId="77777777" w:rsidR="00362311" w:rsidRPr="00362311" w:rsidRDefault="00362311" w:rsidP="00362311">
            <w:pPr>
              <w:spacing w:after="0" w:line="240" w:lineRule="auto"/>
              <w:rPr>
                <w:rFonts w:ascii="Calibri" w:eastAsia="Times New Roman" w:hAnsi="Calibri" w:cs="Calibri"/>
                <w:color w:val="000000"/>
                <w:sz w:val="20"/>
                <w:szCs w:val="20"/>
                <w:lang w:bidi="hi-IN"/>
              </w:rPr>
            </w:pPr>
            <w:r w:rsidRPr="00362311">
              <w:rPr>
                <w:rFonts w:ascii="Calibri" w:eastAsia="Times New Roman" w:hAnsi="Calibri" w:cs="Calibri"/>
                <w:color w:val="000000"/>
                <w:sz w:val="20"/>
                <w:szCs w:val="20"/>
                <w:lang w:bidi="hi-IN"/>
              </w:rPr>
              <w:t> </w:t>
            </w:r>
          </w:p>
        </w:tc>
        <w:tc>
          <w:tcPr>
            <w:tcW w:w="377" w:type="dxa"/>
            <w:tcBorders>
              <w:top w:val="nil"/>
              <w:left w:val="nil"/>
              <w:bottom w:val="nil"/>
              <w:right w:val="nil"/>
            </w:tcBorders>
            <w:shd w:val="clear" w:color="000000" w:fill="ED7D31"/>
            <w:noWrap/>
            <w:vAlign w:val="bottom"/>
            <w:hideMark/>
          </w:tcPr>
          <w:p w14:paraId="7BAC54DB" w14:textId="77777777" w:rsidR="00362311" w:rsidRPr="00362311" w:rsidRDefault="00362311" w:rsidP="00362311">
            <w:pPr>
              <w:spacing w:after="0" w:line="240" w:lineRule="auto"/>
              <w:rPr>
                <w:rFonts w:ascii="Calibri" w:eastAsia="Times New Roman" w:hAnsi="Calibri" w:cs="Calibri"/>
                <w:color w:val="000000"/>
                <w:sz w:val="20"/>
                <w:szCs w:val="20"/>
                <w:lang w:bidi="hi-IN"/>
              </w:rPr>
            </w:pPr>
            <w:r w:rsidRPr="00362311">
              <w:rPr>
                <w:rFonts w:ascii="Calibri" w:eastAsia="Times New Roman" w:hAnsi="Calibri" w:cs="Calibri"/>
                <w:color w:val="000000"/>
                <w:sz w:val="20"/>
                <w:szCs w:val="20"/>
                <w:lang w:bidi="hi-IN"/>
              </w:rPr>
              <w:t> </w:t>
            </w:r>
          </w:p>
        </w:tc>
        <w:tc>
          <w:tcPr>
            <w:tcW w:w="2342" w:type="dxa"/>
            <w:tcBorders>
              <w:top w:val="nil"/>
              <w:left w:val="nil"/>
              <w:bottom w:val="nil"/>
              <w:right w:val="nil"/>
            </w:tcBorders>
            <w:shd w:val="clear" w:color="000000" w:fill="ED7D31"/>
            <w:noWrap/>
            <w:vAlign w:val="bottom"/>
            <w:hideMark/>
          </w:tcPr>
          <w:p w14:paraId="1D405FF4" w14:textId="77777777" w:rsidR="00362311" w:rsidRPr="00362311" w:rsidRDefault="00362311" w:rsidP="00362311">
            <w:pPr>
              <w:spacing w:after="0" w:line="240" w:lineRule="auto"/>
              <w:rPr>
                <w:rFonts w:ascii="Calibri" w:eastAsia="Times New Roman" w:hAnsi="Calibri" w:cs="Calibri"/>
                <w:color w:val="000000"/>
                <w:sz w:val="20"/>
                <w:szCs w:val="20"/>
                <w:lang w:bidi="hi-IN"/>
              </w:rPr>
            </w:pPr>
            <w:r w:rsidRPr="00362311">
              <w:rPr>
                <w:rFonts w:ascii="Calibri" w:eastAsia="Times New Roman" w:hAnsi="Calibri" w:cs="Calibri"/>
                <w:color w:val="000000"/>
                <w:sz w:val="20"/>
                <w:szCs w:val="20"/>
                <w:lang w:bidi="hi-IN"/>
              </w:rPr>
              <w:t> </w:t>
            </w:r>
          </w:p>
        </w:tc>
        <w:tc>
          <w:tcPr>
            <w:tcW w:w="781"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49ADD9FF"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Prasnam No.4.1</w:t>
            </w:r>
          </w:p>
        </w:tc>
        <w:tc>
          <w:tcPr>
            <w:tcW w:w="781" w:type="dxa"/>
            <w:tcBorders>
              <w:top w:val="single" w:sz="4" w:space="0" w:color="auto"/>
              <w:left w:val="nil"/>
              <w:bottom w:val="single" w:sz="4" w:space="0" w:color="auto"/>
              <w:right w:val="single" w:sz="4" w:space="0" w:color="auto"/>
            </w:tcBorders>
            <w:shd w:val="clear" w:color="000000" w:fill="ED7D31"/>
            <w:vAlign w:val="center"/>
            <w:hideMark/>
          </w:tcPr>
          <w:p w14:paraId="2D90FAFB"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Prasnam No.4.2</w:t>
            </w:r>
          </w:p>
        </w:tc>
        <w:tc>
          <w:tcPr>
            <w:tcW w:w="781" w:type="dxa"/>
            <w:tcBorders>
              <w:top w:val="single" w:sz="4" w:space="0" w:color="auto"/>
              <w:left w:val="nil"/>
              <w:bottom w:val="single" w:sz="4" w:space="0" w:color="auto"/>
              <w:right w:val="single" w:sz="4" w:space="0" w:color="auto"/>
            </w:tcBorders>
            <w:shd w:val="clear" w:color="000000" w:fill="ED7D31"/>
            <w:vAlign w:val="center"/>
            <w:hideMark/>
          </w:tcPr>
          <w:p w14:paraId="2DF945E1"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Prasnam No.4.3</w:t>
            </w:r>
          </w:p>
        </w:tc>
        <w:tc>
          <w:tcPr>
            <w:tcW w:w="781" w:type="dxa"/>
            <w:tcBorders>
              <w:top w:val="single" w:sz="4" w:space="0" w:color="auto"/>
              <w:left w:val="nil"/>
              <w:bottom w:val="single" w:sz="4" w:space="0" w:color="auto"/>
              <w:right w:val="single" w:sz="4" w:space="0" w:color="auto"/>
            </w:tcBorders>
            <w:shd w:val="clear" w:color="000000" w:fill="ED7D31"/>
            <w:vAlign w:val="center"/>
            <w:hideMark/>
          </w:tcPr>
          <w:p w14:paraId="4EFA8248"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Prasnam No.4.4</w:t>
            </w:r>
          </w:p>
        </w:tc>
        <w:tc>
          <w:tcPr>
            <w:tcW w:w="781" w:type="dxa"/>
            <w:tcBorders>
              <w:top w:val="single" w:sz="4" w:space="0" w:color="auto"/>
              <w:left w:val="nil"/>
              <w:bottom w:val="single" w:sz="4" w:space="0" w:color="auto"/>
              <w:right w:val="single" w:sz="4" w:space="0" w:color="auto"/>
            </w:tcBorders>
            <w:shd w:val="clear" w:color="000000" w:fill="ED7D31"/>
            <w:vAlign w:val="center"/>
            <w:hideMark/>
          </w:tcPr>
          <w:p w14:paraId="7B64F12C"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Prasnam No.4.5</w:t>
            </w:r>
          </w:p>
        </w:tc>
        <w:tc>
          <w:tcPr>
            <w:tcW w:w="781" w:type="dxa"/>
            <w:tcBorders>
              <w:top w:val="single" w:sz="4" w:space="0" w:color="auto"/>
              <w:left w:val="nil"/>
              <w:bottom w:val="single" w:sz="4" w:space="0" w:color="auto"/>
              <w:right w:val="single" w:sz="4" w:space="0" w:color="auto"/>
            </w:tcBorders>
            <w:shd w:val="clear" w:color="000000" w:fill="ED7D31"/>
            <w:vAlign w:val="center"/>
            <w:hideMark/>
          </w:tcPr>
          <w:p w14:paraId="6A853033"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Prasnam No.4.6</w:t>
            </w:r>
          </w:p>
        </w:tc>
        <w:tc>
          <w:tcPr>
            <w:tcW w:w="781" w:type="dxa"/>
            <w:tcBorders>
              <w:top w:val="single" w:sz="4" w:space="0" w:color="auto"/>
              <w:left w:val="nil"/>
              <w:bottom w:val="single" w:sz="4" w:space="0" w:color="auto"/>
              <w:right w:val="single" w:sz="4" w:space="0" w:color="auto"/>
            </w:tcBorders>
            <w:shd w:val="clear" w:color="000000" w:fill="ED7D31"/>
            <w:vAlign w:val="center"/>
            <w:hideMark/>
          </w:tcPr>
          <w:p w14:paraId="12970140"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Prasnam No.4.7</w:t>
            </w:r>
          </w:p>
        </w:tc>
        <w:tc>
          <w:tcPr>
            <w:tcW w:w="781" w:type="dxa"/>
            <w:tcBorders>
              <w:top w:val="single" w:sz="4" w:space="0" w:color="auto"/>
              <w:left w:val="nil"/>
              <w:bottom w:val="single" w:sz="4" w:space="0" w:color="auto"/>
              <w:right w:val="single" w:sz="4" w:space="0" w:color="auto"/>
            </w:tcBorders>
            <w:shd w:val="clear" w:color="000000" w:fill="ED7D31"/>
            <w:vAlign w:val="center"/>
            <w:hideMark/>
          </w:tcPr>
          <w:p w14:paraId="4617BD3B"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Prasnam No.4.1 to 4.7</w:t>
            </w:r>
          </w:p>
        </w:tc>
      </w:tr>
      <w:tr w:rsidR="00362311" w:rsidRPr="00362311" w14:paraId="1F188440" w14:textId="77777777" w:rsidTr="00362311">
        <w:trPr>
          <w:trHeight w:val="2040"/>
        </w:trPr>
        <w:tc>
          <w:tcPr>
            <w:tcW w:w="1000" w:type="dxa"/>
            <w:tcBorders>
              <w:top w:val="single" w:sz="8" w:space="0" w:color="auto"/>
              <w:left w:val="single" w:sz="8" w:space="0" w:color="auto"/>
              <w:bottom w:val="nil"/>
              <w:right w:val="single" w:sz="8" w:space="0" w:color="auto"/>
            </w:tcBorders>
            <w:shd w:val="clear" w:color="000000" w:fill="B4C6E7"/>
            <w:noWrap/>
            <w:vAlign w:val="center"/>
            <w:hideMark/>
          </w:tcPr>
          <w:p w14:paraId="3BF24689" w14:textId="77777777" w:rsidR="00362311" w:rsidRPr="00362311" w:rsidRDefault="00362311" w:rsidP="00362311">
            <w:pPr>
              <w:spacing w:after="0" w:line="240" w:lineRule="auto"/>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Particulars</w:t>
            </w:r>
          </w:p>
        </w:tc>
        <w:tc>
          <w:tcPr>
            <w:tcW w:w="377" w:type="dxa"/>
            <w:tcBorders>
              <w:top w:val="single" w:sz="8" w:space="0" w:color="auto"/>
              <w:left w:val="nil"/>
              <w:bottom w:val="nil"/>
              <w:right w:val="nil"/>
            </w:tcBorders>
            <w:shd w:val="clear" w:color="000000" w:fill="B4C6E7"/>
            <w:noWrap/>
            <w:vAlign w:val="center"/>
            <w:hideMark/>
          </w:tcPr>
          <w:p w14:paraId="5888BC6D" w14:textId="77777777" w:rsidR="00362311" w:rsidRPr="00362311" w:rsidRDefault="00362311" w:rsidP="00362311">
            <w:pPr>
              <w:spacing w:after="0" w:line="240" w:lineRule="auto"/>
              <w:rPr>
                <w:rFonts w:ascii="Arial" w:eastAsia="Times New Roman" w:hAnsi="Arial" w:cs="Arial"/>
                <w:color w:val="000000"/>
                <w:sz w:val="20"/>
                <w:szCs w:val="20"/>
                <w:lang w:bidi="hi-IN"/>
              </w:rPr>
            </w:pPr>
            <w:r w:rsidRPr="00362311">
              <w:rPr>
                <w:rFonts w:ascii="Arial" w:eastAsia="Times New Roman" w:hAnsi="Arial" w:cs="Arial"/>
                <w:color w:val="000000"/>
                <w:sz w:val="20"/>
                <w:szCs w:val="20"/>
                <w:lang w:bidi="hi-IN"/>
              </w:rPr>
              <w:t> </w:t>
            </w:r>
          </w:p>
        </w:tc>
        <w:tc>
          <w:tcPr>
            <w:tcW w:w="2342"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10B18674" w14:textId="77777777" w:rsidR="00362311" w:rsidRPr="00362311" w:rsidRDefault="00362311" w:rsidP="00362311">
            <w:pPr>
              <w:spacing w:after="0" w:line="240" w:lineRule="auto"/>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 xml:space="preserve">Example </w:t>
            </w:r>
            <w:proofErr w:type="gramStart"/>
            <w:r w:rsidRPr="00362311">
              <w:rPr>
                <w:rFonts w:ascii="Arial" w:eastAsia="Times New Roman" w:hAnsi="Arial" w:cs="Arial"/>
                <w:b/>
                <w:bCs/>
                <w:color w:val="000000"/>
                <w:sz w:val="20"/>
                <w:szCs w:val="20"/>
                <w:lang w:bidi="hi-IN"/>
              </w:rPr>
              <w:t>( in</w:t>
            </w:r>
            <w:proofErr w:type="gramEnd"/>
            <w:r w:rsidRPr="00362311">
              <w:rPr>
                <w:rFonts w:ascii="Arial" w:eastAsia="Times New Roman" w:hAnsi="Arial" w:cs="Arial"/>
                <w:b/>
                <w:bCs/>
                <w:color w:val="000000"/>
                <w:sz w:val="20"/>
                <w:szCs w:val="20"/>
                <w:lang w:bidi="hi-IN"/>
              </w:rPr>
              <w:t xml:space="preserve"> Pada PaaTam)</w:t>
            </w:r>
          </w:p>
        </w:tc>
        <w:tc>
          <w:tcPr>
            <w:tcW w:w="781" w:type="dxa"/>
            <w:tcBorders>
              <w:top w:val="single" w:sz="8" w:space="0" w:color="auto"/>
              <w:left w:val="nil"/>
              <w:bottom w:val="nil"/>
              <w:right w:val="single" w:sz="8" w:space="0" w:color="auto"/>
            </w:tcBorders>
            <w:shd w:val="clear" w:color="000000" w:fill="B4C6E7"/>
            <w:vAlign w:val="center"/>
            <w:hideMark/>
          </w:tcPr>
          <w:p w14:paraId="057FD65A"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No. of Padams as per Pada PaaTam</w:t>
            </w:r>
          </w:p>
        </w:tc>
        <w:tc>
          <w:tcPr>
            <w:tcW w:w="781" w:type="dxa"/>
            <w:tcBorders>
              <w:top w:val="single" w:sz="8" w:space="0" w:color="auto"/>
              <w:left w:val="nil"/>
              <w:bottom w:val="nil"/>
              <w:right w:val="single" w:sz="8" w:space="0" w:color="auto"/>
            </w:tcBorders>
            <w:shd w:val="clear" w:color="000000" w:fill="B4C6E7"/>
            <w:vAlign w:val="center"/>
            <w:hideMark/>
          </w:tcPr>
          <w:p w14:paraId="144EF5BE"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 xml:space="preserve">No. of Padams as per Pada PaaTam </w:t>
            </w:r>
          </w:p>
        </w:tc>
        <w:tc>
          <w:tcPr>
            <w:tcW w:w="781" w:type="dxa"/>
            <w:tcBorders>
              <w:top w:val="single" w:sz="8" w:space="0" w:color="auto"/>
              <w:left w:val="nil"/>
              <w:bottom w:val="nil"/>
              <w:right w:val="single" w:sz="8" w:space="0" w:color="auto"/>
            </w:tcBorders>
            <w:shd w:val="clear" w:color="000000" w:fill="B4C6E7"/>
            <w:vAlign w:val="center"/>
            <w:hideMark/>
          </w:tcPr>
          <w:p w14:paraId="34363298"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No. of Padams as per Pada PaaTam</w:t>
            </w:r>
          </w:p>
        </w:tc>
        <w:tc>
          <w:tcPr>
            <w:tcW w:w="781" w:type="dxa"/>
            <w:tcBorders>
              <w:top w:val="single" w:sz="8" w:space="0" w:color="auto"/>
              <w:left w:val="nil"/>
              <w:bottom w:val="nil"/>
              <w:right w:val="single" w:sz="8" w:space="0" w:color="auto"/>
            </w:tcBorders>
            <w:shd w:val="clear" w:color="000000" w:fill="B4C6E7"/>
            <w:vAlign w:val="center"/>
            <w:hideMark/>
          </w:tcPr>
          <w:p w14:paraId="1E3FD061"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No. of Padams as per Pada PaaTam</w:t>
            </w:r>
          </w:p>
        </w:tc>
        <w:tc>
          <w:tcPr>
            <w:tcW w:w="781" w:type="dxa"/>
            <w:tcBorders>
              <w:top w:val="single" w:sz="8" w:space="0" w:color="auto"/>
              <w:left w:val="nil"/>
              <w:bottom w:val="nil"/>
              <w:right w:val="single" w:sz="8" w:space="0" w:color="auto"/>
            </w:tcBorders>
            <w:shd w:val="clear" w:color="000000" w:fill="B4C6E7"/>
            <w:vAlign w:val="center"/>
            <w:hideMark/>
          </w:tcPr>
          <w:p w14:paraId="1129E6F1"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No. of Padams as per Pada PaaTam</w:t>
            </w:r>
          </w:p>
        </w:tc>
        <w:tc>
          <w:tcPr>
            <w:tcW w:w="781" w:type="dxa"/>
            <w:tcBorders>
              <w:top w:val="single" w:sz="8" w:space="0" w:color="auto"/>
              <w:left w:val="nil"/>
              <w:bottom w:val="nil"/>
              <w:right w:val="single" w:sz="8" w:space="0" w:color="auto"/>
            </w:tcBorders>
            <w:shd w:val="clear" w:color="000000" w:fill="B4C6E7"/>
            <w:vAlign w:val="center"/>
            <w:hideMark/>
          </w:tcPr>
          <w:p w14:paraId="0F8D6CE4"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No. of Padams as per Pada PaaTam</w:t>
            </w:r>
          </w:p>
        </w:tc>
        <w:tc>
          <w:tcPr>
            <w:tcW w:w="781" w:type="dxa"/>
            <w:tcBorders>
              <w:top w:val="single" w:sz="8" w:space="0" w:color="auto"/>
              <w:left w:val="nil"/>
              <w:bottom w:val="nil"/>
              <w:right w:val="single" w:sz="8" w:space="0" w:color="auto"/>
            </w:tcBorders>
            <w:shd w:val="clear" w:color="000000" w:fill="B4C6E7"/>
            <w:vAlign w:val="center"/>
            <w:hideMark/>
          </w:tcPr>
          <w:p w14:paraId="3F97294A"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No. of Padams as per Pada PaaTam</w:t>
            </w:r>
          </w:p>
        </w:tc>
        <w:tc>
          <w:tcPr>
            <w:tcW w:w="781" w:type="dxa"/>
            <w:tcBorders>
              <w:top w:val="single" w:sz="8" w:space="0" w:color="auto"/>
              <w:left w:val="nil"/>
              <w:bottom w:val="nil"/>
              <w:right w:val="single" w:sz="8" w:space="0" w:color="auto"/>
            </w:tcBorders>
            <w:shd w:val="clear" w:color="000000" w:fill="B4C6E7"/>
            <w:vAlign w:val="center"/>
            <w:hideMark/>
          </w:tcPr>
          <w:p w14:paraId="2517DA25"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No. of Padams as per Pada PaaTam</w:t>
            </w:r>
          </w:p>
        </w:tc>
      </w:tr>
      <w:tr w:rsidR="00362311" w:rsidRPr="00362311" w14:paraId="1A87C5CF" w14:textId="77777777" w:rsidTr="00362311">
        <w:trPr>
          <w:trHeight w:val="570"/>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657AE" w14:textId="77777777" w:rsidR="00362311" w:rsidRPr="00362311" w:rsidRDefault="00362311" w:rsidP="00362311">
            <w:pPr>
              <w:spacing w:after="0" w:line="240" w:lineRule="auto"/>
              <w:rPr>
                <w:rFonts w:ascii="Nirmala UI" w:eastAsia="Times New Roman" w:hAnsi="Nirmala UI" w:cs="Nirmala UI"/>
                <w:b/>
                <w:bCs/>
                <w:color w:val="000000"/>
                <w:sz w:val="20"/>
                <w:szCs w:val="20"/>
                <w:lang w:bidi="hi-IN"/>
              </w:rPr>
            </w:pPr>
            <w:r w:rsidRPr="00362311">
              <w:rPr>
                <w:rFonts w:ascii="Nirmala UI" w:eastAsia="Times New Roman" w:hAnsi="Nirmala UI" w:cs="Nirmala UI"/>
                <w:b/>
                <w:bCs/>
                <w:color w:val="000000"/>
                <w:sz w:val="20"/>
                <w:szCs w:val="20"/>
                <w:cs/>
                <w:lang w:bidi="hi-IN"/>
              </w:rPr>
              <w:t>सामान्य</w:t>
            </w:r>
            <w:r w:rsidRPr="00362311">
              <w:rPr>
                <w:rFonts w:ascii="Calibri" w:eastAsia="Times New Roman" w:hAnsi="Calibri" w:cs="Calibri"/>
                <w:b/>
                <w:bCs/>
                <w:color w:val="000000"/>
                <w:sz w:val="20"/>
                <w:szCs w:val="20"/>
                <w:lang w:bidi="hi-IN"/>
              </w:rPr>
              <w:t xml:space="preserve"> </w:t>
            </w:r>
            <w:r w:rsidRPr="00362311">
              <w:rPr>
                <w:rFonts w:ascii="Nirmala UI" w:eastAsia="Times New Roman" w:hAnsi="Nirmala UI" w:cs="Nirmala UI"/>
                <w:b/>
                <w:bCs/>
                <w:color w:val="000000"/>
                <w:sz w:val="20"/>
                <w:szCs w:val="20"/>
                <w:cs/>
                <w:lang w:bidi="hi-IN"/>
              </w:rPr>
              <w:t>पदानि</w:t>
            </w:r>
            <w:r w:rsidRPr="00362311">
              <w:rPr>
                <w:rFonts w:ascii="Calibri" w:eastAsia="Times New Roman" w:hAnsi="Calibri" w:cs="Calibri"/>
                <w:b/>
                <w:bCs/>
                <w:color w:val="000000"/>
                <w:sz w:val="20"/>
                <w:szCs w:val="20"/>
                <w:lang w:bidi="hi-IN"/>
              </w:rPr>
              <w:t xml:space="preserve"> </w:t>
            </w:r>
          </w:p>
        </w:tc>
        <w:tc>
          <w:tcPr>
            <w:tcW w:w="377" w:type="dxa"/>
            <w:tcBorders>
              <w:top w:val="single" w:sz="4" w:space="0" w:color="auto"/>
              <w:left w:val="nil"/>
              <w:bottom w:val="single" w:sz="4" w:space="0" w:color="auto"/>
              <w:right w:val="single" w:sz="4" w:space="0" w:color="auto"/>
            </w:tcBorders>
            <w:shd w:val="clear" w:color="auto" w:fill="auto"/>
            <w:noWrap/>
            <w:vAlign w:val="center"/>
            <w:hideMark/>
          </w:tcPr>
          <w:p w14:paraId="44AE6C2D" w14:textId="77777777" w:rsidR="00362311" w:rsidRPr="00362311" w:rsidRDefault="00362311" w:rsidP="00362311">
            <w:pPr>
              <w:spacing w:after="0" w:line="240" w:lineRule="auto"/>
              <w:jc w:val="center"/>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Ord</w:t>
            </w:r>
          </w:p>
        </w:tc>
        <w:tc>
          <w:tcPr>
            <w:tcW w:w="2342" w:type="dxa"/>
            <w:tcBorders>
              <w:top w:val="nil"/>
              <w:left w:val="nil"/>
              <w:bottom w:val="nil"/>
              <w:right w:val="nil"/>
            </w:tcBorders>
            <w:shd w:val="clear" w:color="auto" w:fill="auto"/>
            <w:vAlign w:val="center"/>
            <w:hideMark/>
          </w:tcPr>
          <w:p w14:paraId="7278DC80" w14:textId="77777777" w:rsidR="00362311" w:rsidRPr="00362311" w:rsidRDefault="00362311" w:rsidP="00362311">
            <w:pPr>
              <w:spacing w:after="0" w:line="240" w:lineRule="auto"/>
              <w:rPr>
                <w:rFonts w:ascii="BRH Malayalam" w:eastAsia="Times New Roman" w:hAnsi="BRH Malayalam" w:cs="Calibri"/>
                <w:b/>
                <w:bCs/>
                <w:color w:val="000000"/>
                <w:sz w:val="20"/>
                <w:szCs w:val="20"/>
                <w:lang w:bidi="hi-IN"/>
              </w:rPr>
            </w:pPr>
            <w:r w:rsidRPr="00362311">
              <w:rPr>
                <w:rFonts w:ascii="BRH Malayalam" w:eastAsia="Times New Roman" w:hAnsi="BRH Malayalam" w:cs="Calibri"/>
                <w:b/>
                <w:bCs/>
                <w:color w:val="000000"/>
                <w:sz w:val="20"/>
                <w:szCs w:val="20"/>
                <w:lang w:bidi="hi-IN"/>
              </w:rPr>
              <w:t xml:space="preserve">C¥r | Zûx | D¦ª¥R |   </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018C2" w14:textId="08FFEC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82</w:t>
            </w:r>
            <w:r w:rsidR="00BC5DAA">
              <w:rPr>
                <w:rFonts w:ascii="Arial" w:eastAsia="Times New Roman" w:hAnsi="Arial" w:cs="Arial"/>
                <w:b/>
                <w:bCs/>
                <w:color w:val="000000"/>
                <w:sz w:val="20"/>
                <w:szCs w:val="20"/>
                <w:lang w:bidi="hi-IN"/>
              </w:rPr>
              <w:t>5</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14:paraId="7BB2807F"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982</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14:paraId="09F886EB"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396</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14:paraId="1E5CA5BD"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463</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14:paraId="634EF842"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011</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14:paraId="6796E972"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782</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14:paraId="2386A2B7"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730</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14:paraId="7F1D1A52" w14:textId="157BAFD5"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118</w:t>
            </w:r>
            <w:r w:rsidR="00BC5DAA">
              <w:rPr>
                <w:rFonts w:ascii="Arial" w:eastAsia="Times New Roman" w:hAnsi="Arial" w:cs="Arial"/>
                <w:b/>
                <w:bCs/>
                <w:color w:val="000000"/>
                <w:sz w:val="20"/>
                <w:szCs w:val="20"/>
                <w:lang w:bidi="hi-IN"/>
              </w:rPr>
              <w:t>9</w:t>
            </w:r>
          </w:p>
        </w:tc>
      </w:tr>
      <w:tr w:rsidR="00362311" w:rsidRPr="00362311" w14:paraId="7BE3F1C0" w14:textId="77777777" w:rsidTr="00362311">
        <w:trPr>
          <w:trHeight w:val="855"/>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5BC6027" w14:textId="77777777" w:rsidR="00362311" w:rsidRPr="00362311" w:rsidRDefault="00362311" w:rsidP="00362311">
            <w:pPr>
              <w:spacing w:after="0" w:line="240" w:lineRule="auto"/>
              <w:rPr>
                <w:rFonts w:ascii="Nirmala UI" w:eastAsia="Times New Roman" w:hAnsi="Nirmala UI" w:cs="Nirmala UI"/>
                <w:b/>
                <w:bCs/>
                <w:color w:val="000000"/>
                <w:sz w:val="20"/>
                <w:szCs w:val="20"/>
                <w:lang w:bidi="hi-IN"/>
              </w:rPr>
            </w:pPr>
            <w:r w:rsidRPr="00362311">
              <w:rPr>
                <w:rFonts w:ascii="Nirmala UI" w:eastAsia="Times New Roman" w:hAnsi="Nirmala UI" w:cs="Nirmala UI"/>
                <w:b/>
                <w:bCs/>
                <w:color w:val="000000"/>
                <w:sz w:val="20"/>
                <w:szCs w:val="20"/>
                <w:cs/>
                <w:lang w:bidi="hi-IN"/>
              </w:rPr>
              <w:t>उपसर्ग</w:t>
            </w:r>
            <w:r w:rsidRPr="00362311">
              <w:rPr>
                <w:rFonts w:ascii="Calibri" w:eastAsia="Times New Roman" w:hAnsi="Calibri" w:cs="Calibri"/>
                <w:b/>
                <w:bCs/>
                <w:color w:val="000000"/>
                <w:sz w:val="20"/>
                <w:szCs w:val="20"/>
                <w:lang w:bidi="hi-IN"/>
              </w:rPr>
              <w:t xml:space="preserve"> </w:t>
            </w:r>
            <w:r w:rsidRPr="00362311">
              <w:rPr>
                <w:rFonts w:ascii="Nirmala UI" w:eastAsia="Times New Roman" w:hAnsi="Nirmala UI" w:cs="Nirmala UI"/>
                <w:b/>
                <w:bCs/>
                <w:color w:val="000000"/>
                <w:sz w:val="20"/>
                <w:szCs w:val="20"/>
                <w:cs/>
                <w:lang w:bidi="hi-IN"/>
              </w:rPr>
              <w:t>पदानि</w:t>
            </w:r>
            <w:r w:rsidRPr="00362311">
              <w:rPr>
                <w:rFonts w:ascii="Calibri" w:eastAsia="Times New Roman" w:hAnsi="Calibri" w:cs="Calibri"/>
                <w:b/>
                <w:bCs/>
                <w:color w:val="000000"/>
                <w:sz w:val="20"/>
                <w:szCs w:val="20"/>
                <w:lang w:bidi="hi-IN"/>
              </w:rPr>
              <w:t xml:space="preserve"> </w:t>
            </w:r>
          </w:p>
        </w:tc>
        <w:tc>
          <w:tcPr>
            <w:tcW w:w="377" w:type="dxa"/>
            <w:tcBorders>
              <w:top w:val="nil"/>
              <w:left w:val="nil"/>
              <w:bottom w:val="single" w:sz="4" w:space="0" w:color="auto"/>
              <w:right w:val="single" w:sz="4" w:space="0" w:color="auto"/>
            </w:tcBorders>
            <w:shd w:val="clear" w:color="auto" w:fill="auto"/>
            <w:noWrap/>
            <w:vAlign w:val="center"/>
            <w:hideMark/>
          </w:tcPr>
          <w:p w14:paraId="06C19CBA" w14:textId="77777777" w:rsidR="00362311" w:rsidRPr="00362311" w:rsidRDefault="00362311" w:rsidP="00362311">
            <w:pPr>
              <w:spacing w:after="0" w:line="240" w:lineRule="auto"/>
              <w:jc w:val="center"/>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RE</w:t>
            </w:r>
          </w:p>
        </w:tc>
        <w:tc>
          <w:tcPr>
            <w:tcW w:w="2342" w:type="dxa"/>
            <w:tcBorders>
              <w:top w:val="single" w:sz="4" w:space="0" w:color="auto"/>
              <w:left w:val="nil"/>
              <w:bottom w:val="single" w:sz="4" w:space="0" w:color="auto"/>
              <w:right w:val="single" w:sz="4" w:space="0" w:color="auto"/>
            </w:tcBorders>
            <w:shd w:val="clear" w:color="auto" w:fill="auto"/>
            <w:vAlign w:val="bottom"/>
            <w:hideMark/>
          </w:tcPr>
          <w:p w14:paraId="4CA635E8" w14:textId="77777777" w:rsidR="00362311" w:rsidRPr="00362311" w:rsidRDefault="00362311" w:rsidP="00362311">
            <w:pPr>
              <w:spacing w:after="0" w:line="240" w:lineRule="auto"/>
              <w:rPr>
                <w:rFonts w:ascii="BRH Malayalam" w:eastAsia="Times New Roman" w:hAnsi="BRH Malayalam" w:cs="Calibri"/>
                <w:b/>
                <w:bCs/>
                <w:color w:val="000000"/>
                <w:sz w:val="20"/>
                <w:szCs w:val="20"/>
                <w:lang w:bidi="hi-IN"/>
              </w:rPr>
            </w:pPr>
            <w:r w:rsidRPr="00362311">
              <w:rPr>
                <w:rFonts w:ascii="BRH Malayalam" w:eastAsia="Times New Roman" w:hAnsi="BRH Malayalam" w:cs="Calibri"/>
                <w:b/>
                <w:bCs/>
                <w:color w:val="000000"/>
                <w:sz w:val="20"/>
                <w:szCs w:val="20"/>
                <w:lang w:bidi="hi-IN"/>
              </w:rPr>
              <w:t xml:space="preserve">GZy = (B+CZy) </w:t>
            </w:r>
            <w:proofErr w:type="gramStart"/>
            <w:r w:rsidRPr="00362311">
              <w:rPr>
                <w:rFonts w:ascii="BRH Malayalam" w:eastAsia="Times New Roman" w:hAnsi="BRH Malayalam" w:cs="Calibri"/>
                <w:b/>
                <w:bCs/>
                <w:color w:val="000000"/>
                <w:sz w:val="20"/>
                <w:szCs w:val="20"/>
                <w:lang w:bidi="hi-IN"/>
              </w:rPr>
              <w:t>|</w:t>
            </w:r>
            <w:r w:rsidRPr="00362311">
              <w:rPr>
                <w:rFonts w:ascii="Calibri" w:eastAsia="Times New Roman" w:hAnsi="Calibri" w:cs="Calibri"/>
                <w:b/>
                <w:bCs/>
                <w:color w:val="000000"/>
                <w:sz w:val="20"/>
                <w:szCs w:val="20"/>
                <w:lang w:bidi="hi-IN"/>
              </w:rPr>
              <w:t xml:space="preserve">  </w:t>
            </w:r>
            <w:r w:rsidRPr="00362311">
              <w:rPr>
                <w:rFonts w:ascii="BRH Malayalam" w:eastAsia="Times New Roman" w:hAnsi="BRH Malayalam" w:cs="Calibri"/>
                <w:b/>
                <w:bCs/>
                <w:color w:val="000000"/>
                <w:sz w:val="20"/>
                <w:szCs w:val="20"/>
                <w:lang w:bidi="hi-IN"/>
              </w:rPr>
              <w:t>D</w:t>
            </w:r>
            <w:proofErr w:type="gramEnd"/>
            <w:r w:rsidRPr="00362311">
              <w:rPr>
                <w:rFonts w:ascii="BRH Malayalam" w:eastAsia="Times New Roman" w:hAnsi="BRH Malayalam" w:cs="Calibri"/>
                <w:b/>
                <w:bCs/>
                <w:color w:val="000000"/>
                <w:sz w:val="20"/>
                <w:szCs w:val="20"/>
                <w:lang w:bidi="hi-IN"/>
              </w:rPr>
              <w:t>¥eZy = (De+CZy)  ¥öeZy = (öe+CZy) |</w:t>
            </w:r>
            <w:r w:rsidRPr="00362311">
              <w:rPr>
                <w:rFonts w:ascii="Calibri" w:eastAsia="Times New Roman" w:hAnsi="Calibri" w:cs="Calibri"/>
                <w:b/>
                <w:bCs/>
                <w:color w:val="000000"/>
                <w:sz w:val="20"/>
                <w:szCs w:val="20"/>
                <w:lang w:bidi="hi-IN"/>
              </w:rPr>
              <w:t xml:space="preserve">     </w:t>
            </w:r>
          </w:p>
        </w:tc>
        <w:tc>
          <w:tcPr>
            <w:tcW w:w="781" w:type="dxa"/>
            <w:tcBorders>
              <w:top w:val="nil"/>
              <w:left w:val="nil"/>
              <w:bottom w:val="single" w:sz="4" w:space="0" w:color="auto"/>
              <w:right w:val="single" w:sz="4" w:space="0" w:color="auto"/>
            </w:tcBorders>
            <w:shd w:val="clear" w:color="auto" w:fill="auto"/>
            <w:noWrap/>
            <w:vAlign w:val="center"/>
            <w:hideMark/>
          </w:tcPr>
          <w:p w14:paraId="1F6ED0D0"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46</w:t>
            </w:r>
          </w:p>
        </w:tc>
        <w:tc>
          <w:tcPr>
            <w:tcW w:w="781" w:type="dxa"/>
            <w:tcBorders>
              <w:top w:val="nil"/>
              <w:left w:val="nil"/>
              <w:bottom w:val="single" w:sz="4" w:space="0" w:color="auto"/>
              <w:right w:val="single" w:sz="4" w:space="0" w:color="auto"/>
            </w:tcBorders>
            <w:shd w:val="clear" w:color="auto" w:fill="auto"/>
            <w:noWrap/>
            <w:vAlign w:val="center"/>
            <w:hideMark/>
          </w:tcPr>
          <w:p w14:paraId="794D72A2"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78</w:t>
            </w:r>
          </w:p>
        </w:tc>
        <w:tc>
          <w:tcPr>
            <w:tcW w:w="781" w:type="dxa"/>
            <w:tcBorders>
              <w:top w:val="nil"/>
              <w:left w:val="nil"/>
              <w:bottom w:val="single" w:sz="4" w:space="0" w:color="auto"/>
              <w:right w:val="single" w:sz="4" w:space="0" w:color="auto"/>
            </w:tcBorders>
            <w:shd w:val="clear" w:color="auto" w:fill="auto"/>
            <w:noWrap/>
            <w:vAlign w:val="center"/>
            <w:hideMark/>
          </w:tcPr>
          <w:p w14:paraId="2B339E19"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67</w:t>
            </w:r>
          </w:p>
        </w:tc>
        <w:tc>
          <w:tcPr>
            <w:tcW w:w="781" w:type="dxa"/>
            <w:tcBorders>
              <w:top w:val="nil"/>
              <w:left w:val="nil"/>
              <w:bottom w:val="single" w:sz="4" w:space="0" w:color="auto"/>
              <w:right w:val="single" w:sz="4" w:space="0" w:color="auto"/>
            </w:tcBorders>
            <w:shd w:val="clear" w:color="auto" w:fill="auto"/>
            <w:noWrap/>
            <w:vAlign w:val="center"/>
            <w:hideMark/>
          </w:tcPr>
          <w:p w14:paraId="7644F8A0"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45</w:t>
            </w:r>
          </w:p>
        </w:tc>
        <w:tc>
          <w:tcPr>
            <w:tcW w:w="781" w:type="dxa"/>
            <w:tcBorders>
              <w:top w:val="nil"/>
              <w:left w:val="nil"/>
              <w:bottom w:val="single" w:sz="4" w:space="0" w:color="auto"/>
              <w:right w:val="single" w:sz="4" w:space="0" w:color="auto"/>
            </w:tcBorders>
            <w:shd w:val="clear" w:color="auto" w:fill="auto"/>
            <w:noWrap/>
            <w:vAlign w:val="center"/>
            <w:hideMark/>
          </w:tcPr>
          <w:p w14:paraId="4F030045"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21</w:t>
            </w:r>
          </w:p>
        </w:tc>
        <w:tc>
          <w:tcPr>
            <w:tcW w:w="781" w:type="dxa"/>
            <w:tcBorders>
              <w:top w:val="nil"/>
              <w:left w:val="nil"/>
              <w:bottom w:val="single" w:sz="4" w:space="0" w:color="auto"/>
              <w:right w:val="single" w:sz="4" w:space="0" w:color="auto"/>
            </w:tcBorders>
            <w:shd w:val="clear" w:color="auto" w:fill="auto"/>
            <w:noWrap/>
            <w:vAlign w:val="center"/>
            <w:hideMark/>
          </w:tcPr>
          <w:p w14:paraId="412E3181"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50</w:t>
            </w:r>
          </w:p>
        </w:tc>
        <w:tc>
          <w:tcPr>
            <w:tcW w:w="781" w:type="dxa"/>
            <w:tcBorders>
              <w:top w:val="nil"/>
              <w:left w:val="nil"/>
              <w:bottom w:val="single" w:sz="4" w:space="0" w:color="auto"/>
              <w:right w:val="single" w:sz="4" w:space="0" w:color="auto"/>
            </w:tcBorders>
            <w:shd w:val="clear" w:color="auto" w:fill="auto"/>
            <w:noWrap/>
            <w:vAlign w:val="center"/>
            <w:hideMark/>
          </w:tcPr>
          <w:p w14:paraId="242E04EC"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51</w:t>
            </w:r>
          </w:p>
        </w:tc>
        <w:tc>
          <w:tcPr>
            <w:tcW w:w="781" w:type="dxa"/>
            <w:tcBorders>
              <w:top w:val="nil"/>
              <w:left w:val="nil"/>
              <w:bottom w:val="single" w:sz="4" w:space="0" w:color="auto"/>
              <w:right w:val="single" w:sz="4" w:space="0" w:color="auto"/>
            </w:tcBorders>
            <w:shd w:val="clear" w:color="auto" w:fill="auto"/>
            <w:noWrap/>
            <w:vAlign w:val="center"/>
            <w:hideMark/>
          </w:tcPr>
          <w:p w14:paraId="147F8A29"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658</w:t>
            </w:r>
          </w:p>
        </w:tc>
      </w:tr>
      <w:tr w:rsidR="00362311" w:rsidRPr="00362311" w14:paraId="23AB4DAD" w14:textId="77777777" w:rsidTr="00362311">
        <w:trPr>
          <w:trHeight w:val="132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2BE4F0E" w14:textId="77777777" w:rsidR="00362311" w:rsidRPr="00362311" w:rsidRDefault="00362311" w:rsidP="00362311">
            <w:pPr>
              <w:spacing w:after="0" w:line="240" w:lineRule="auto"/>
              <w:rPr>
                <w:rFonts w:ascii="Nirmala UI" w:eastAsia="Times New Roman" w:hAnsi="Nirmala UI" w:cs="Nirmala UI"/>
                <w:b/>
                <w:bCs/>
                <w:color w:val="000000"/>
                <w:sz w:val="20"/>
                <w:szCs w:val="20"/>
                <w:lang w:bidi="hi-IN"/>
              </w:rPr>
            </w:pPr>
            <w:r w:rsidRPr="00362311">
              <w:rPr>
                <w:rFonts w:ascii="Nirmala UI" w:eastAsia="Times New Roman" w:hAnsi="Nirmala UI" w:cs="Nirmala UI"/>
                <w:b/>
                <w:bCs/>
                <w:color w:val="000000"/>
                <w:sz w:val="20"/>
                <w:szCs w:val="20"/>
                <w:cs/>
                <w:lang w:bidi="hi-IN"/>
              </w:rPr>
              <w:t>वेष्टन</w:t>
            </w:r>
            <w:r w:rsidRPr="00362311">
              <w:rPr>
                <w:rFonts w:ascii="Calibri" w:eastAsia="Times New Roman" w:hAnsi="Calibri" w:cs="Calibri"/>
                <w:b/>
                <w:bCs/>
                <w:color w:val="000000"/>
                <w:sz w:val="20"/>
                <w:szCs w:val="20"/>
                <w:lang w:bidi="hi-IN"/>
              </w:rPr>
              <w:t xml:space="preserve"> </w:t>
            </w:r>
            <w:r w:rsidRPr="00362311">
              <w:rPr>
                <w:rFonts w:ascii="Nirmala UI" w:eastAsia="Times New Roman" w:hAnsi="Nirmala UI" w:cs="Nirmala UI"/>
                <w:b/>
                <w:bCs/>
                <w:color w:val="000000"/>
                <w:sz w:val="20"/>
                <w:szCs w:val="20"/>
                <w:cs/>
                <w:lang w:bidi="hi-IN"/>
              </w:rPr>
              <w:t>पदानि</w:t>
            </w:r>
            <w:r w:rsidRPr="00362311">
              <w:rPr>
                <w:rFonts w:ascii="Calibri" w:eastAsia="Times New Roman" w:hAnsi="Calibri" w:cs="Calibri"/>
                <w:b/>
                <w:bCs/>
                <w:color w:val="000000"/>
                <w:sz w:val="20"/>
                <w:szCs w:val="20"/>
                <w:lang w:bidi="hi-IN"/>
              </w:rPr>
              <w:t xml:space="preserve"> </w:t>
            </w:r>
          </w:p>
        </w:tc>
        <w:tc>
          <w:tcPr>
            <w:tcW w:w="377" w:type="dxa"/>
            <w:tcBorders>
              <w:top w:val="nil"/>
              <w:left w:val="nil"/>
              <w:bottom w:val="single" w:sz="4" w:space="0" w:color="auto"/>
              <w:right w:val="single" w:sz="4" w:space="0" w:color="auto"/>
            </w:tcBorders>
            <w:shd w:val="clear" w:color="auto" w:fill="auto"/>
            <w:noWrap/>
            <w:vAlign w:val="center"/>
            <w:hideMark/>
          </w:tcPr>
          <w:p w14:paraId="09EBB31E" w14:textId="77777777" w:rsidR="00362311" w:rsidRPr="00362311" w:rsidRDefault="00362311" w:rsidP="00362311">
            <w:pPr>
              <w:spacing w:after="0" w:line="240" w:lineRule="auto"/>
              <w:jc w:val="center"/>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S</w:t>
            </w:r>
          </w:p>
        </w:tc>
        <w:tc>
          <w:tcPr>
            <w:tcW w:w="2342" w:type="dxa"/>
            <w:tcBorders>
              <w:top w:val="nil"/>
              <w:left w:val="nil"/>
              <w:bottom w:val="single" w:sz="4" w:space="0" w:color="auto"/>
              <w:right w:val="single" w:sz="4" w:space="0" w:color="auto"/>
            </w:tcBorders>
            <w:shd w:val="clear" w:color="auto" w:fill="auto"/>
            <w:vAlign w:val="bottom"/>
            <w:hideMark/>
          </w:tcPr>
          <w:p w14:paraId="32433016" w14:textId="77777777" w:rsidR="00362311" w:rsidRPr="00362311" w:rsidRDefault="00362311" w:rsidP="00362311">
            <w:pPr>
              <w:spacing w:after="0" w:line="240" w:lineRule="auto"/>
              <w:rPr>
                <w:rFonts w:ascii="BRH Malayalam" w:eastAsia="Times New Roman" w:hAnsi="BRH Malayalam" w:cs="Calibri"/>
                <w:b/>
                <w:bCs/>
                <w:color w:val="000000"/>
                <w:sz w:val="20"/>
                <w:szCs w:val="20"/>
                <w:lang w:bidi="hi-IN"/>
              </w:rPr>
            </w:pPr>
            <w:r w:rsidRPr="00362311">
              <w:rPr>
                <w:rFonts w:ascii="BRH Malayalam" w:eastAsia="Times New Roman" w:hAnsi="BRH Malayalam" w:cs="Calibri"/>
                <w:b/>
                <w:bCs/>
                <w:color w:val="000000"/>
                <w:sz w:val="20"/>
                <w:szCs w:val="20"/>
                <w:lang w:bidi="hi-IN"/>
              </w:rPr>
              <w:t xml:space="preserve">DexjpJ = Dexjp CZõ¡e - BjpJ </w:t>
            </w:r>
            <w:proofErr w:type="gramStart"/>
            <w:r w:rsidRPr="00362311">
              <w:rPr>
                <w:rFonts w:ascii="BRH Malayalam" w:eastAsia="Times New Roman" w:hAnsi="BRH Malayalam" w:cs="Calibri"/>
                <w:b/>
                <w:bCs/>
                <w:color w:val="000000"/>
                <w:sz w:val="20"/>
                <w:szCs w:val="20"/>
                <w:lang w:bidi="hi-IN"/>
              </w:rPr>
              <w:t>|</w:t>
            </w:r>
            <w:r w:rsidRPr="00362311">
              <w:rPr>
                <w:rFonts w:ascii="Calibri" w:eastAsia="Times New Roman" w:hAnsi="Calibri" w:cs="Calibri"/>
                <w:b/>
                <w:bCs/>
                <w:color w:val="000000"/>
                <w:sz w:val="20"/>
                <w:szCs w:val="20"/>
                <w:lang w:bidi="hi-IN"/>
              </w:rPr>
              <w:t xml:space="preserve">  </w:t>
            </w:r>
            <w:r w:rsidRPr="00362311">
              <w:rPr>
                <w:rFonts w:ascii="BRH Malayalam" w:eastAsia="Times New Roman" w:hAnsi="BRH Malayalam" w:cs="Calibri"/>
                <w:b/>
                <w:bCs/>
                <w:color w:val="000000"/>
                <w:sz w:val="20"/>
                <w:szCs w:val="20"/>
                <w:lang w:bidi="hi-IN"/>
              </w:rPr>
              <w:t>gxt</w:t>
            </w:r>
            <w:proofErr w:type="gramEnd"/>
            <w:r w:rsidRPr="00362311">
              <w:rPr>
                <w:rFonts w:ascii="BRH Malayalam" w:eastAsia="Times New Roman" w:hAnsi="BRH Malayalam" w:cs="Calibri"/>
                <w:b/>
                <w:bCs/>
                <w:color w:val="000000"/>
                <w:sz w:val="20"/>
                <w:szCs w:val="20"/>
                <w:lang w:bidi="hi-IN"/>
              </w:rPr>
              <w:t xml:space="preserve">¡hõxI=gxt¡hõxiyZy gxt¡-hõxI </w:t>
            </w:r>
          </w:p>
        </w:tc>
        <w:tc>
          <w:tcPr>
            <w:tcW w:w="781" w:type="dxa"/>
            <w:tcBorders>
              <w:top w:val="nil"/>
              <w:left w:val="nil"/>
              <w:bottom w:val="single" w:sz="4" w:space="0" w:color="auto"/>
              <w:right w:val="single" w:sz="4" w:space="0" w:color="auto"/>
            </w:tcBorders>
            <w:shd w:val="clear" w:color="auto" w:fill="auto"/>
            <w:noWrap/>
            <w:vAlign w:val="center"/>
            <w:hideMark/>
          </w:tcPr>
          <w:p w14:paraId="56987995"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290</w:t>
            </w:r>
          </w:p>
        </w:tc>
        <w:tc>
          <w:tcPr>
            <w:tcW w:w="781" w:type="dxa"/>
            <w:tcBorders>
              <w:top w:val="nil"/>
              <w:left w:val="nil"/>
              <w:bottom w:val="single" w:sz="4" w:space="0" w:color="auto"/>
              <w:right w:val="single" w:sz="4" w:space="0" w:color="auto"/>
            </w:tcBorders>
            <w:shd w:val="clear" w:color="auto" w:fill="auto"/>
            <w:noWrap/>
            <w:vAlign w:val="center"/>
            <w:hideMark/>
          </w:tcPr>
          <w:p w14:paraId="327D2ECF"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317</w:t>
            </w:r>
          </w:p>
        </w:tc>
        <w:tc>
          <w:tcPr>
            <w:tcW w:w="781" w:type="dxa"/>
            <w:tcBorders>
              <w:top w:val="nil"/>
              <w:left w:val="nil"/>
              <w:bottom w:val="single" w:sz="4" w:space="0" w:color="auto"/>
              <w:right w:val="single" w:sz="4" w:space="0" w:color="auto"/>
            </w:tcBorders>
            <w:shd w:val="clear" w:color="auto" w:fill="auto"/>
            <w:noWrap/>
            <w:vAlign w:val="center"/>
            <w:hideMark/>
          </w:tcPr>
          <w:p w14:paraId="07798156"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356</w:t>
            </w:r>
          </w:p>
        </w:tc>
        <w:tc>
          <w:tcPr>
            <w:tcW w:w="781" w:type="dxa"/>
            <w:tcBorders>
              <w:top w:val="nil"/>
              <w:left w:val="nil"/>
              <w:bottom w:val="single" w:sz="4" w:space="0" w:color="auto"/>
              <w:right w:val="single" w:sz="4" w:space="0" w:color="auto"/>
            </w:tcBorders>
            <w:shd w:val="clear" w:color="auto" w:fill="auto"/>
            <w:noWrap/>
            <w:vAlign w:val="center"/>
            <w:hideMark/>
          </w:tcPr>
          <w:p w14:paraId="5B637451"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356</w:t>
            </w:r>
          </w:p>
        </w:tc>
        <w:tc>
          <w:tcPr>
            <w:tcW w:w="781" w:type="dxa"/>
            <w:tcBorders>
              <w:top w:val="nil"/>
              <w:left w:val="nil"/>
              <w:bottom w:val="single" w:sz="4" w:space="0" w:color="auto"/>
              <w:right w:val="single" w:sz="4" w:space="0" w:color="auto"/>
            </w:tcBorders>
            <w:shd w:val="clear" w:color="auto" w:fill="auto"/>
            <w:noWrap/>
            <w:vAlign w:val="center"/>
            <w:hideMark/>
          </w:tcPr>
          <w:p w14:paraId="11722A7C"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97</w:t>
            </w:r>
          </w:p>
        </w:tc>
        <w:tc>
          <w:tcPr>
            <w:tcW w:w="781" w:type="dxa"/>
            <w:tcBorders>
              <w:top w:val="nil"/>
              <w:left w:val="nil"/>
              <w:bottom w:val="single" w:sz="4" w:space="0" w:color="auto"/>
              <w:right w:val="single" w:sz="4" w:space="0" w:color="auto"/>
            </w:tcBorders>
            <w:shd w:val="clear" w:color="auto" w:fill="auto"/>
            <w:noWrap/>
            <w:vAlign w:val="center"/>
            <w:hideMark/>
          </w:tcPr>
          <w:p w14:paraId="63D48F77"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373</w:t>
            </w:r>
          </w:p>
        </w:tc>
        <w:tc>
          <w:tcPr>
            <w:tcW w:w="781" w:type="dxa"/>
            <w:tcBorders>
              <w:top w:val="nil"/>
              <w:left w:val="nil"/>
              <w:bottom w:val="single" w:sz="4" w:space="0" w:color="auto"/>
              <w:right w:val="single" w:sz="4" w:space="0" w:color="auto"/>
            </w:tcBorders>
            <w:shd w:val="clear" w:color="auto" w:fill="auto"/>
            <w:noWrap/>
            <w:vAlign w:val="center"/>
            <w:hideMark/>
          </w:tcPr>
          <w:p w14:paraId="6C90BFD0"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206</w:t>
            </w:r>
          </w:p>
        </w:tc>
        <w:tc>
          <w:tcPr>
            <w:tcW w:w="781" w:type="dxa"/>
            <w:tcBorders>
              <w:top w:val="nil"/>
              <w:left w:val="nil"/>
              <w:bottom w:val="single" w:sz="4" w:space="0" w:color="auto"/>
              <w:right w:val="single" w:sz="4" w:space="0" w:color="auto"/>
            </w:tcBorders>
            <w:shd w:val="clear" w:color="auto" w:fill="auto"/>
            <w:noWrap/>
            <w:vAlign w:val="center"/>
            <w:hideMark/>
          </w:tcPr>
          <w:p w14:paraId="081B8ADF"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2095</w:t>
            </w:r>
          </w:p>
        </w:tc>
      </w:tr>
      <w:tr w:rsidR="00362311" w:rsidRPr="00362311" w14:paraId="50DF5F4F" w14:textId="77777777" w:rsidTr="00362311">
        <w:trPr>
          <w:trHeight w:val="17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DCFB651" w14:textId="77777777" w:rsidR="00362311" w:rsidRPr="00362311" w:rsidRDefault="00362311" w:rsidP="00362311">
            <w:pPr>
              <w:spacing w:after="0" w:line="240" w:lineRule="auto"/>
              <w:rPr>
                <w:rFonts w:ascii="Nirmala UI" w:eastAsia="Times New Roman" w:hAnsi="Nirmala UI" w:cs="Nirmala UI"/>
                <w:b/>
                <w:bCs/>
                <w:color w:val="000000"/>
                <w:sz w:val="20"/>
                <w:szCs w:val="20"/>
                <w:lang w:bidi="hi-IN"/>
              </w:rPr>
            </w:pPr>
            <w:r w:rsidRPr="00362311">
              <w:rPr>
                <w:rFonts w:ascii="Nirmala UI" w:eastAsia="Times New Roman" w:hAnsi="Nirmala UI" w:cs="Nirmala UI"/>
                <w:b/>
                <w:bCs/>
                <w:color w:val="000000"/>
                <w:sz w:val="20"/>
                <w:szCs w:val="20"/>
                <w:cs/>
                <w:lang w:bidi="hi-IN"/>
              </w:rPr>
              <w:t>प्रग्रह</w:t>
            </w:r>
            <w:r w:rsidRPr="00362311">
              <w:rPr>
                <w:rFonts w:ascii="Calibri" w:eastAsia="Times New Roman" w:hAnsi="Calibri" w:cs="Calibri"/>
                <w:b/>
                <w:bCs/>
                <w:color w:val="000000"/>
                <w:sz w:val="20"/>
                <w:szCs w:val="20"/>
                <w:lang w:bidi="hi-IN"/>
              </w:rPr>
              <w:t xml:space="preserve"> </w:t>
            </w:r>
            <w:r w:rsidRPr="00362311">
              <w:rPr>
                <w:rFonts w:ascii="Nirmala UI" w:eastAsia="Times New Roman" w:hAnsi="Nirmala UI" w:cs="Nirmala UI"/>
                <w:b/>
                <w:bCs/>
                <w:color w:val="000000"/>
                <w:sz w:val="20"/>
                <w:szCs w:val="20"/>
                <w:cs/>
                <w:lang w:bidi="hi-IN"/>
              </w:rPr>
              <w:t>पदानि</w:t>
            </w:r>
            <w:r w:rsidRPr="00362311">
              <w:rPr>
                <w:rFonts w:ascii="Calibri" w:eastAsia="Times New Roman" w:hAnsi="Calibri" w:cs="Calibri"/>
                <w:b/>
                <w:bCs/>
                <w:color w:val="000000"/>
                <w:sz w:val="20"/>
                <w:szCs w:val="20"/>
                <w:lang w:bidi="hi-IN"/>
              </w:rPr>
              <w:t xml:space="preserve"> </w:t>
            </w:r>
          </w:p>
        </w:tc>
        <w:tc>
          <w:tcPr>
            <w:tcW w:w="377" w:type="dxa"/>
            <w:tcBorders>
              <w:top w:val="nil"/>
              <w:left w:val="nil"/>
              <w:bottom w:val="single" w:sz="4" w:space="0" w:color="auto"/>
              <w:right w:val="single" w:sz="4" w:space="0" w:color="auto"/>
            </w:tcBorders>
            <w:shd w:val="clear" w:color="auto" w:fill="auto"/>
            <w:noWrap/>
            <w:vAlign w:val="center"/>
            <w:hideMark/>
          </w:tcPr>
          <w:p w14:paraId="249244C7" w14:textId="77777777" w:rsidR="00362311" w:rsidRPr="00362311" w:rsidRDefault="00362311" w:rsidP="00362311">
            <w:pPr>
              <w:spacing w:after="0" w:line="240" w:lineRule="auto"/>
              <w:jc w:val="center"/>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G</w:t>
            </w:r>
          </w:p>
        </w:tc>
        <w:tc>
          <w:tcPr>
            <w:tcW w:w="2342" w:type="dxa"/>
            <w:tcBorders>
              <w:top w:val="nil"/>
              <w:left w:val="nil"/>
              <w:bottom w:val="nil"/>
              <w:right w:val="nil"/>
            </w:tcBorders>
            <w:shd w:val="clear" w:color="auto" w:fill="auto"/>
            <w:vAlign w:val="center"/>
            <w:hideMark/>
          </w:tcPr>
          <w:p w14:paraId="1A6549CE" w14:textId="77777777" w:rsidR="00362311" w:rsidRPr="00362311" w:rsidRDefault="00362311" w:rsidP="00362311">
            <w:pPr>
              <w:spacing w:after="0" w:line="240" w:lineRule="auto"/>
              <w:rPr>
                <w:rFonts w:ascii="BRH Malayalam" w:eastAsia="Times New Roman" w:hAnsi="BRH Malayalam" w:cs="Calibri"/>
                <w:b/>
                <w:bCs/>
                <w:color w:val="000000"/>
                <w:sz w:val="20"/>
                <w:szCs w:val="20"/>
                <w:lang w:bidi="hi-IN"/>
              </w:rPr>
            </w:pPr>
            <w:r w:rsidRPr="00362311">
              <w:rPr>
                <w:rFonts w:ascii="BRH Malayalam" w:eastAsia="Times New Roman" w:hAnsi="BRH Malayalam" w:cs="Calibri"/>
                <w:b/>
                <w:bCs/>
                <w:color w:val="000000"/>
                <w:sz w:val="20"/>
                <w:szCs w:val="20"/>
                <w:lang w:bidi="hi-IN"/>
              </w:rPr>
              <w:t>¥Z = (¥Z CZy) | ¥Zû = (¥Zû CZy) | P±¡rz = (P±¡rz CZy) | py¥rêx = py¥rêx CZy |</w:t>
            </w:r>
          </w:p>
        </w:tc>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3ACD3090" w14:textId="596E4CFF"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2</w:t>
            </w:r>
            <w:r w:rsidR="00BC5DAA">
              <w:rPr>
                <w:rFonts w:ascii="Arial" w:eastAsia="Times New Roman" w:hAnsi="Arial" w:cs="Arial"/>
                <w:b/>
                <w:bCs/>
                <w:color w:val="000000"/>
                <w:sz w:val="20"/>
                <w:szCs w:val="20"/>
                <w:lang w:bidi="hi-IN"/>
              </w:rPr>
              <w:t>3</w:t>
            </w:r>
          </w:p>
        </w:tc>
        <w:tc>
          <w:tcPr>
            <w:tcW w:w="781" w:type="dxa"/>
            <w:tcBorders>
              <w:top w:val="nil"/>
              <w:left w:val="nil"/>
              <w:bottom w:val="single" w:sz="4" w:space="0" w:color="auto"/>
              <w:right w:val="single" w:sz="4" w:space="0" w:color="auto"/>
            </w:tcBorders>
            <w:shd w:val="clear" w:color="auto" w:fill="auto"/>
            <w:noWrap/>
            <w:vAlign w:val="center"/>
            <w:hideMark/>
          </w:tcPr>
          <w:p w14:paraId="6CCCDE26"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4</w:t>
            </w:r>
          </w:p>
        </w:tc>
        <w:tc>
          <w:tcPr>
            <w:tcW w:w="781" w:type="dxa"/>
            <w:tcBorders>
              <w:top w:val="nil"/>
              <w:left w:val="nil"/>
              <w:bottom w:val="single" w:sz="4" w:space="0" w:color="auto"/>
              <w:right w:val="single" w:sz="4" w:space="0" w:color="auto"/>
            </w:tcBorders>
            <w:shd w:val="clear" w:color="auto" w:fill="auto"/>
            <w:noWrap/>
            <w:vAlign w:val="center"/>
            <w:hideMark/>
          </w:tcPr>
          <w:p w14:paraId="0A734FD8"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5</w:t>
            </w:r>
          </w:p>
        </w:tc>
        <w:tc>
          <w:tcPr>
            <w:tcW w:w="781" w:type="dxa"/>
            <w:tcBorders>
              <w:top w:val="nil"/>
              <w:left w:val="nil"/>
              <w:bottom w:val="single" w:sz="4" w:space="0" w:color="auto"/>
              <w:right w:val="single" w:sz="4" w:space="0" w:color="auto"/>
            </w:tcBorders>
            <w:shd w:val="clear" w:color="auto" w:fill="auto"/>
            <w:noWrap/>
            <w:vAlign w:val="center"/>
            <w:hideMark/>
          </w:tcPr>
          <w:p w14:paraId="04CAC4A6"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8</w:t>
            </w:r>
          </w:p>
        </w:tc>
        <w:tc>
          <w:tcPr>
            <w:tcW w:w="781" w:type="dxa"/>
            <w:tcBorders>
              <w:top w:val="nil"/>
              <w:left w:val="nil"/>
              <w:bottom w:val="single" w:sz="4" w:space="0" w:color="auto"/>
              <w:right w:val="single" w:sz="4" w:space="0" w:color="auto"/>
            </w:tcBorders>
            <w:shd w:val="clear" w:color="auto" w:fill="auto"/>
            <w:noWrap/>
            <w:vAlign w:val="center"/>
            <w:hideMark/>
          </w:tcPr>
          <w:p w14:paraId="71E6CA1A"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5</w:t>
            </w:r>
          </w:p>
        </w:tc>
        <w:tc>
          <w:tcPr>
            <w:tcW w:w="781" w:type="dxa"/>
            <w:tcBorders>
              <w:top w:val="nil"/>
              <w:left w:val="nil"/>
              <w:bottom w:val="single" w:sz="4" w:space="0" w:color="auto"/>
              <w:right w:val="single" w:sz="4" w:space="0" w:color="auto"/>
            </w:tcBorders>
            <w:shd w:val="clear" w:color="auto" w:fill="auto"/>
            <w:noWrap/>
            <w:vAlign w:val="center"/>
            <w:hideMark/>
          </w:tcPr>
          <w:p w14:paraId="3DE43152"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8</w:t>
            </w:r>
          </w:p>
        </w:tc>
        <w:tc>
          <w:tcPr>
            <w:tcW w:w="781" w:type="dxa"/>
            <w:tcBorders>
              <w:top w:val="nil"/>
              <w:left w:val="nil"/>
              <w:bottom w:val="single" w:sz="4" w:space="0" w:color="auto"/>
              <w:right w:val="single" w:sz="4" w:space="0" w:color="auto"/>
            </w:tcBorders>
            <w:shd w:val="clear" w:color="auto" w:fill="auto"/>
            <w:noWrap/>
            <w:vAlign w:val="center"/>
            <w:hideMark/>
          </w:tcPr>
          <w:p w14:paraId="7644E396"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9</w:t>
            </w:r>
          </w:p>
        </w:tc>
        <w:tc>
          <w:tcPr>
            <w:tcW w:w="781" w:type="dxa"/>
            <w:tcBorders>
              <w:top w:val="nil"/>
              <w:left w:val="nil"/>
              <w:bottom w:val="single" w:sz="4" w:space="0" w:color="auto"/>
              <w:right w:val="single" w:sz="4" w:space="0" w:color="auto"/>
            </w:tcBorders>
            <w:shd w:val="clear" w:color="auto" w:fill="auto"/>
            <w:noWrap/>
            <w:vAlign w:val="center"/>
            <w:hideMark/>
          </w:tcPr>
          <w:p w14:paraId="4BDBF8AA" w14:textId="7271595B"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0</w:t>
            </w:r>
            <w:r w:rsidR="00BC5DAA">
              <w:rPr>
                <w:rFonts w:ascii="Arial" w:eastAsia="Times New Roman" w:hAnsi="Arial" w:cs="Arial"/>
                <w:b/>
                <w:bCs/>
                <w:color w:val="000000"/>
                <w:sz w:val="20"/>
                <w:szCs w:val="20"/>
                <w:lang w:bidi="hi-IN"/>
              </w:rPr>
              <w:t>2</w:t>
            </w:r>
          </w:p>
        </w:tc>
      </w:tr>
      <w:tr w:rsidR="00362311" w:rsidRPr="00362311" w14:paraId="3DEB52FB" w14:textId="77777777" w:rsidTr="00362311">
        <w:trPr>
          <w:trHeight w:val="17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24583377" w14:textId="77777777" w:rsidR="00362311" w:rsidRPr="00362311" w:rsidRDefault="00362311" w:rsidP="00362311">
            <w:pPr>
              <w:spacing w:after="0" w:line="240" w:lineRule="auto"/>
              <w:rPr>
                <w:rFonts w:ascii="Nirmala UI" w:eastAsia="Times New Roman" w:hAnsi="Nirmala UI" w:cs="Nirmala UI"/>
                <w:b/>
                <w:bCs/>
                <w:color w:val="000000"/>
                <w:sz w:val="20"/>
                <w:szCs w:val="20"/>
                <w:lang w:bidi="hi-IN"/>
              </w:rPr>
            </w:pPr>
            <w:r w:rsidRPr="00362311">
              <w:rPr>
                <w:rFonts w:ascii="Nirmala UI" w:eastAsia="Times New Roman" w:hAnsi="Nirmala UI" w:cs="Nirmala UI"/>
                <w:b/>
                <w:bCs/>
                <w:color w:val="000000"/>
                <w:sz w:val="20"/>
                <w:szCs w:val="20"/>
                <w:cs/>
                <w:lang w:bidi="hi-IN"/>
              </w:rPr>
              <w:t>प्रग्रह</w:t>
            </w:r>
            <w:r w:rsidRPr="00362311">
              <w:rPr>
                <w:rFonts w:ascii="Calibri" w:eastAsia="Times New Roman" w:hAnsi="Calibri" w:cs="Calibri"/>
                <w:b/>
                <w:bCs/>
                <w:color w:val="000000"/>
                <w:sz w:val="20"/>
                <w:szCs w:val="20"/>
                <w:lang w:bidi="hi-IN"/>
              </w:rPr>
              <w:t xml:space="preserve"> </w:t>
            </w:r>
            <w:r w:rsidRPr="00362311">
              <w:rPr>
                <w:rFonts w:ascii="Nirmala UI" w:eastAsia="Times New Roman" w:hAnsi="Nirmala UI" w:cs="Nirmala UI"/>
                <w:b/>
                <w:bCs/>
                <w:color w:val="000000"/>
                <w:sz w:val="20"/>
                <w:szCs w:val="20"/>
                <w:cs/>
                <w:lang w:bidi="hi-IN"/>
              </w:rPr>
              <w:t>वेष्टन</w:t>
            </w:r>
            <w:r w:rsidRPr="00362311">
              <w:rPr>
                <w:rFonts w:ascii="Calibri" w:eastAsia="Times New Roman" w:hAnsi="Calibri" w:cs="Calibri"/>
                <w:b/>
                <w:bCs/>
                <w:color w:val="000000"/>
                <w:sz w:val="20"/>
                <w:szCs w:val="20"/>
                <w:lang w:bidi="hi-IN"/>
              </w:rPr>
              <w:t xml:space="preserve"> </w:t>
            </w:r>
            <w:r w:rsidRPr="00362311">
              <w:rPr>
                <w:rFonts w:ascii="Nirmala UI" w:eastAsia="Times New Roman" w:hAnsi="Nirmala UI" w:cs="Nirmala UI"/>
                <w:b/>
                <w:bCs/>
                <w:color w:val="000000"/>
                <w:sz w:val="20"/>
                <w:szCs w:val="20"/>
                <w:cs/>
                <w:lang w:bidi="hi-IN"/>
              </w:rPr>
              <w:t>पदानि</w:t>
            </w:r>
            <w:r w:rsidRPr="00362311">
              <w:rPr>
                <w:rFonts w:ascii="Calibri" w:eastAsia="Times New Roman" w:hAnsi="Calibri" w:cs="Calibri"/>
                <w:b/>
                <w:bCs/>
                <w:color w:val="000000"/>
                <w:sz w:val="20"/>
                <w:szCs w:val="20"/>
                <w:lang w:bidi="hi-IN"/>
              </w:rPr>
              <w:t xml:space="preserve"> </w:t>
            </w:r>
          </w:p>
        </w:tc>
        <w:tc>
          <w:tcPr>
            <w:tcW w:w="377" w:type="dxa"/>
            <w:tcBorders>
              <w:top w:val="nil"/>
              <w:left w:val="nil"/>
              <w:bottom w:val="single" w:sz="4" w:space="0" w:color="auto"/>
              <w:right w:val="single" w:sz="4" w:space="0" w:color="auto"/>
            </w:tcBorders>
            <w:shd w:val="clear" w:color="auto" w:fill="auto"/>
            <w:noWrap/>
            <w:vAlign w:val="center"/>
            <w:hideMark/>
          </w:tcPr>
          <w:p w14:paraId="66BB26EF" w14:textId="77777777" w:rsidR="00362311" w:rsidRPr="00362311" w:rsidRDefault="00362311" w:rsidP="00362311">
            <w:pPr>
              <w:spacing w:after="0" w:line="240" w:lineRule="auto"/>
              <w:jc w:val="center"/>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GS</w:t>
            </w:r>
          </w:p>
        </w:tc>
        <w:tc>
          <w:tcPr>
            <w:tcW w:w="2342" w:type="dxa"/>
            <w:tcBorders>
              <w:top w:val="single" w:sz="4" w:space="0" w:color="auto"/>
              <w:left w:val="nil"/>
              <w:bottom w:val="single" w:sz="4" w:space="0" w:color="auto"/>
              <w:right w:val="single" w:sz="4" w:space="0" w:color="auto"/>
            </w:tcBorders>
            <w:shd w:val="clear" w:color="auto" w:fill="auto"/>
            <w:vAlign w:val="center"/>
            <w:hideMark/>
          </w:tcPr>
          <w:p w14:paraId="34D17C56" w14:textId="77777777" w:rsidR="00362311" w:rsidRPr="00362311" w:rsidRDefault="00362311" w:rsidP="00362311">
            <w:pPr>
              <w:spacing w:after="0" w:line="240" w:lineRule="auto"/>
              <w:rPr>
                <w:rFonts w:ascii="BRH Malayalam" w:eastAsia="Times New Roman" w:hAnsi="BRH Malayalam" w:cs="Calibri"/>
                <w:b/>
                <w:bCs/>
                <w:color w:val="000000"/>
                <w:sz w:val="20"/>
                <w:szCs w:val="20"/>
                <w:lang w:bidi="hi-IN"/>
              </w:rPr>
            </w:pPr>
            <w:r w:rsidRPr="00362311">
              <w:rPr>
                <w:rFonts w:ascii="BRH Malayalam" w:eastAsia="Times New Roman" w:hAnsi="BRH Malayalam" w:cs="Calibri"/>
                <w:b/>
                <w:bCs/>
                <w:color w:val="000000"/>
                <w:sz w:val="20"/>
                <w:szCs w:val="20"/>
                <w:lang w:bidi="hi-IN"/>
              </w:rPr>
              <w:t>Acyrp¥Y = Acyrp¥Y CZõcy - sp¥d | CöÉx²z = CöÉx²z CZzöÉ-A²z |</w:t>
            </w:r>
          </w:p>
        </w:tc>
        <w:tc>
          <w:tcPr>
            <w:tcW w:w="781" w:type="dxa"/>
            <w:tcBorders>
              <w:top w:val="nil"/>
              <w:left w:val="nil"/>
              <w:bottom w:val="single" w:sz="4" w:space="0" w:color="auto"/>
              <w:right w:val="single" w:sz="4" w:space="0" w:color="auto"/>
            </w:tcBorders>
            <w:shd w:val="clear" w:color="auto" w:fill="auto"/>
            <w:noWrap/>
            <w:vAlign w:val="center"/>
            <w:hideMark/>
          </w:tcPr>
          <w:p w14:paraId="639BBD17"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9</w:t>
            </w:r>
          </w:p>
        </w:tc>
        <w:tc>
          <w:tcPr>
            <w:tcW w:w="781" w:type="dxa"/>
            <w:tcBorders>
              <w:top w:val="nil"/>
              <w:left w:val="nil"/>
              <w:bottom w:val="single" w:sz="4" w:space="0" w:color="auto"/>
              <w:right w:val="single" w:sz="4" w:space="0" w:color="auto"/>
            </w:tcBorders>
            <w:shd w:val="clear" w:color="auto" w:fill="auto"/>
            <w:noWrap/>
            <w:vAlign w:val="center"/>
            <w:hideMark/>
          </w:tcPr>
          <w:p w14:paraId="68B210FE"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7</w:t>
            </w:r>
          </w:p>
        </w:tc>
        <w:tc>
          <w:tcPr>
            <w:tcW w:w="781" w:type="dxa"/>
            <w:tcBorders>
              <w:top w:val="nil"/>
              <w:left w:val="nil"/>
              <w:bottom w:val="single" w:sz="4" w:space="0" w:color="auto"/>
              <w:right w:val="single" w:sz="4" w:space="0" w:color="auto"/>
            </w:tcBorders>
            <w:shd w:val="clear" w:color="auto" w:fill="auto"/>
            <w:noWrap/>
            <w:vAlign w:val="center"/>
            <w:hideMark/>
          </w:tcPr>
          <w:p w14:paraId="1242C0DC"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0</w:t>
            </w:r>
          </w:p>
        </w:tc>
        <w:tc>
          <w:tcPr>
            <w:tcW w:w="781" w:type="dxa"/>
            <w:tcBorders>
              <w:top w:val="nil"/>
              <w:left w:val="nil"/>
              <w:bottom w:val="single" w:sz="4" w:space="0" w:color="auto"/>
              <w:right w:val="single" w:sz="4" w:space="0" w:color="auto"/>
            </w:tcBorders>
            <w:shd w:val="clear" w:color="auto" w:fill="auto"/>
            <w:noWrap/>
            <w:vAlign w:val="center"/>
            <w:hideMark/>
          </w:tcPr>
          <w:p w14:paraId="25ED7092"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5</w:t>
            </w:r>
          </w:p>
        </w:tc>
        <w:tc>
          <w:tcPr>
            <w:tcW w:w="781" w:type="dxa"/>
            <w:tcBorders>
              <w:top w:val="nil"/>
              <w:left w:val="nil"/>
              <w:bottom w:val="single" w:sz="4" w:space="0" w:color="auto"/>
              <w:right w:val="single" w:sz="4" w:space="0" w:color="auto"/>
            </w:tcBorders>
            <w:shd w:val="clear" w:color="auto" w:fill="auto"/>
            <w:noWrap/>
            <w:vAlign w:val="center"/>
            <w:hideMark/>
          </w:tcPr>
          <w:p w14:paraId="210450CE"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0</w:t>
            </w:r>
          </w:p>
        </w:tc>
        <w:tc>
          <w:tcPr>
            <w:tcW w:w="781" w:type="dxa"/>
            <w:tcBorders>
              <w:top w:val="nil"/>
              <w:left w:val="nil"/>
              <w:bottom w:val="single" w:sz="4" w:space="0" w:color="auto"/>
              <w:right w:val="single" w:sz="4" w:space="0" w:color="auto"/>
            </w:tcBorders>
            <w:shd w:val="clear" w:color="auto" w:fill="auto"/>
            <w:noWrap/>
            <w:vAlign w:val="center"/>
            <w:hideMark/>
          </w:tcPr>
          <w:p w14:paraId="3D9CB86A"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8</w:t>
            </w:r>
          </w:p>
        </w:tc>
        <w:tc>
          <w:tcPr>
            <w:tcW w:w="781" w:type="dxa"/>
            <w:tcBorders>
              <w:top w:val="nil"/>
              <w:left w:val="nil"/>
              <w:bottom w:val="single" w:sz="4" w:space="0" w:color="auto"/>
              <w:right w:val="single" w:sz="4" w:space="0" w:color="auto"/>
            </w:tcBorders>
            <w:shd w:val="clear" w:color="auto" w:fill="auto"/>
            <w:noWrap/>
            <w:vAlign w:val="center"/>
            <w:hideMark/>
          </w:tcPr>
          <w:p w14:paraId="405BA295"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2</w:t>
            </w:r>
          </w:p>
        </w:tc>
        <w:tc>
          <w:tcPr>
            <w:tcW w:w="781" w:type="dxa"/>
            <w:tcBorders>
              <w:top w:val="nil"/>
              <w:left w:val="nil"/>
              <w:bottom w:val="single" w:sz="4" w:space="0" w:color="auto"/>
              <w:right w:val="single" w:sz="4" w:space="0" w:color="auto"/>
            </w:tcBorders>
            <w:shd w:val="clear" w:color="auto" w:fill="auto"/>
            <w:noWrap/>
            <w:vAlign w:val="center"/>
            <w:hideMark/>
          </w:tcPr>
          <w:p w14:paraId="1679136F"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51</w:t>
            </w:r>
          </w:p>
        </w:tc>
      </w:tr>
      <w:tr w:rsidR="00362311" w:rsidRPr="00362311" w14:paraId="18742159" w14:textId="77777777" w:rsidTr="00362311">
        <w:trPr>
          <w:trHeight w:val="285"/>
        </w:trPr>
        <w:tc>
          <w:tcPr>
            <w:tcW w:w="1000" w:type="dxa"/>
            <w:tcBorders>
              <w:top w:val="nil"/>
              <w:left w:val="single" w:sz="4" w:space="0" w:color="auto"/>
              <w:bottom w:val="single" w:sz="4" w:space="0" w:color="auto"/>
              <w:right w:val="single" w:sz="4" w:space="0" w:color="auto"/>
            </w:tcBorders>
            <w:shd w:val="clear" w:color="000000" w:fill="FFFF00"/>
            <w:noWrap/>
            <w:vAlign w:val="bottom"/>
            <w:hideMark/>
          </w:tcPr>
          <w:p w14:paraId="07DB2FDE" w14:textId="77777777" w:rsidR="00362311" w:rsidRPr="00362311" w:rsidRDefault="00362311" w:rsidP="00362311">
            <w:pPr>
              <w:spacing w:after="0" w:line="240" w:lineRule="auto"/>
              <w:rPr>
                <w:rFonts w:ascii="Calibri" w:eastAsia="Times New Roman" w:hAnsi="Calibri" w:cs="Calibri"/>
                <w:color w:val="000000"/>
                <w:sz w:val="20"/>
                <w:szCs w:val="20"/>
                <w:lang w:bidi="hi-IN"/>
              </w:rPr>
            </w:pPr>
            <w:r w:rsidRPr="00362311">
              <w:rPr>
                <w:rFonts w:ascii="Calibri" w:eastAsia="Times New Roman" w:hAnsi="Calibri" w:cs="Calibri"/>
                <w:color w:val="000000"/>
                <w:sz w:val="20"/>
                <w:szCs w:val="20"/>
                <w:lang w:bidi="hi-IN"/>
              </w:rPr>
              <w:t> </w:t>
            </w:r>
          </w:p>
        </w:tc>
        <w:tc>
          <w:tcPr>
            <w:tcW w:w="377" w:type="dxa"/>
            <w:tcBorders>
              <w:top w:val="nil"/>
              <w:left w:val="nil"/>
              <w:bottom w:val="single" w:sz="4" w:space="0" w:color="auto"/>
              <w:right w:val="single" w:sz="4" w:space="0" w:color="auto"/>
            </w:tcBorders>
            <w:shd w:val="clear" w:color="000000" w:fill="FFFF00"/>
            <w:noWrap/>
            <w:vAlign w:val="bottom"/>
            <w:hideMark/>
          </w:tcPr>
          <w:p w14:paraId="7EC81277" w14:textId="77777777" w:rsidR="00362311" w:rsidRPr="00362311" w:rsidRDefault="00362311" w:rsidP="00362311">
            <w:pPr>
              <w:spacing w:after="0" w:line="240" w:lineRule="auto"/>
              <w:rPr>
                <w:rFonts w:ascii="Calibri" w:eastAsia="Times New Roman" w:hAnsi="Calibri" w:cs="Calibri"/>
                <w:color w:val="000000"/>
                <w:sz w:val="20"/>
                <w:szCs w:val="20"/>
                <w:lang w:bidi="hi-IN"/>
              </w:rPr>
            </w:pPr>
            <w:r w:rsidRPr="00362311">
              <w:rPr>
                <w:rFonts w:ascii="Calibri" w:eastAsia="Times New Roman" w:hAnsi="Calibri" w:cs="Calibri"/>
                <w:color w:val="000000"/>
                <w:sz w:val="20"/>
                <w:szCs w:val="20"/>
                <w:lang w:bidi="hi-IN"/>
              </w:rPr>
              <w:t> </w:t>
            </w:r>
          </w:p>
        </w:tc>
        <w:tc>
          <w:tcPr>
            <w:tcW w:w="2342" w:type="dxa"/>
            <w:tcBorders>
              <w:top w:val="nil"/>
              <w:left w:val="nil"/>
              <w:bottom w:val="single" w:sz="4" w:space="0" w:color="auto"/>
              <w:right w:val="single" w:sz="4" w:space="0" w:color="auto"/>
            </w:tcBorders>
            <w:shd w:val="clear" w:color="000000" w:fill="FFFF00"/>
            <w:vAlign w:val="center"/>
            <w:hideMark/>
          </w:tcPr>
          <w:p w14:paraId="5C794F9F" w14:textId="77777777" w:rsidR="00362311" w:rsidRPr="00362311" w:rsidRDefault="00362311" w:rsidP="00362311">
            <w:pPr>
              <w:spacing w:after="0" w:line="240" w:lineRule="auto"/>
              <w:rPr>
                <w:rFonts w:ascii="Nirmala UI" w:eastAsia="Times New Roman" w:hAnsi="Nirmala UI" w:cs="Nirmala UI"/>
                <w:b/>
                <w:bCs/>
                <w:color w:val="000000"/>
                <w:sz w:val="20"/>
                <w:szCs w:val="20"/>
                <w:lang w:bidi="hi-IN"/>
              </w:rPr>
            </w:pPr>
            <w:r w:rsidRPr="00362311">
              <w:rPr>
                <w:rFonts w:ascii="Nirmala UI" w:eastAsia="Times New Roman" w:hAnsi="Nirmala UI" w:cs="Nirmala UI"/>
                <w:b/>
                <w:bCs/>
                <w:color w:val="000000"/>
                <w:sz w:val="20"/>
                <w:szCs w:val="20"/>
                <w:lang w:bidi="hi-IN"/>
              </w:rPr>
              <w:t>TOTAL</w:t>
            </w:r>
          </w:p>
        </w:tc>
        <w:tc>
          <w:tcPr>
            <w:tcW w:w="781" w:type="dxa"/>
            <w:tcBorders>
              <w:top w:val="nil"/>
              <w:left w:val="nil"/>
              <w:bottom w:val="single" w:sz="4" w:space="0" w:color="auto"/>
              <w:right w:val="single" w:sz="4" w:space="0" w:color="auto"/>
            </w:tcBorders>
            <w:shd w:val="clear" w:color="000000" w:fill="FFFF00"/>
            <w:noWrap/>
            <w:vAlign w:val="center"/>
            <w:hideMark/>
          </w:tcPr>
          <w:p w14:paraId="34F07249"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2293</w:t>
            </w:r>
          </w:p>
        </w:tc>
        <w:tc>
          <w:tcPr>
            <w:tcW w:w="781" w:type="dxa"/>
            <w:tcBorders>
              <w:top w:val="nil"/>
              <w:left w:val="nil"/>
              <w:bottom w:val="single" w:sz="4" w:space="0" w:color="auto"/>
              <w:right w:val="single" w:sz="4" w:space="0" w:color="auto"/>
            </w:tcBorders>
            <w:shd w:val="clear" w:color="000000" w:fill="FFFF00"/>
            <w:noWrap/>
            <w:vAlign w:val="center"/>
            <w:hideMark/>
          </w:tcPr>
          <w:p w14:paraId="075D271A"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2498</w:t>
            </w:r>
          </w:p>
        </w:tc>
        <w:tc>
          <w:tcPr>
            <w:tcW w:w="781" w:type="dxa"/>
            <w:tcBorders>
              <w:top w:val="nil"/>
              <w:left w:val="nil"/>
              <w:bottom w:val="single" w:sz="4" w:space="0" w:color="auto"/>
              <w:right w:val="single" w:sz="4" w:space="0" w:color="auto"/>
            </w:tcBorders>
            <w:shd w:val="clear" w:color="000000" w:fill="FFFF00"/>
            <w:noWrap/>
            <w:vAlign w:val="center"/>
            <w:hideMark/>
          </w:tcPr>
          <w:p w14:paraId="1BB1B5FD"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844</w:t>
            </w:r>
          </w:p>
        </w:tc>
        <w:tc>
          <w:tcPr>
            <w:tcW w:w="781" w:type="dxa"/>
            <w:tcBorders>
              <w:top w:val="nil"/>
              <w:left w:val="nil"/>
              <w:bottom w:val="single" w:sz="4" w:space="0" w:color="auto"/>
              <w:right w:val="single" w:sz="4" w:space="0" w:color="auto"/>
            </w:tcBorders>
            <w:shd w:val="clear" w:color="000000" w:fill="FFFF00"/>
            <w:noWrap/>
            <w:vAlign w:val="center"/>
            <w:hideMark/>
          </w:tcPr>
          <w:p w14:paraId="0B9F5E77"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887</w:t>
            </w:r>
          </w:p>
        </w:tc>
        <w:tc>
          <w:tcPr>
            <w:tcW w:w="781" w:type="dxa"/>
            <w:tcBorders>
              <w:top w:val="nil"/>
              <w:left w:val="nil"/>
              <w:bottom w:val="single" w:sz="4" w:space="0" w:color="auto"/>
              <w:right w:val="single" w:sz="4" w:space="0" w:color="auto"/>
            </w:tcBorders>
            <w:shd w:val="clear" w:color="000000" w:fill="FFFF00"/>
            <w:noWrap/>
            <w:vAlign w:val="center"/>
            <w:hideMark/>
          </w:tcPr>
          <w:p w14:paraId="7BF7AD81"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234</w:t>
            </w:r>
          </w:p>
        </w:tc>
        <w:tc>
          <w:tcPr>
            <w:tcW w:w="781" w:type="dxa"/>
            <w:tcBorders>
              <w:top w:val="nil"/>
              <w:left w:val="nil"/>
              <w:bottom w:val="single" w:sz="4" w:space="0" w:color="auto"/>
              <w:right w:val="single" w:sz="4" w:space="0" w:color="auto"/>
            </w:tcBorders>
            <w:shd w:val="clear" w:color="000000" w:fill="FFFF00"/>
            <w:noWrap/>
            <w:vAlign w:val="center"/>
            <w:hideMark/>
          </w:tcPr>
          <w:p w14:paraId="67C8297E"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2331</w:t>
            </w:r>
          </w:p>
        </w:tc>
        <w:tc>
          <w:tcPr>
            <w:tcW w:w="781" w:type="dxa"/>
            <w:tcBorders>
              <w:top w:val="nil"/>
              <w:left w:val="nil"/>
              <w:bottom w:val="single" w:sz="4" w:space="0" w:color="auto"/>
              <w:right w:val="single" w:sz="4" w:space="0" w:color="auto"/>
            </w:tcBorders>
            <w:shd w:val="clear" w:color="000000" w:fill="FFFF00"/>
            <w:noWrap/>
            <w:vAlign w:val="center"/>
            <w:hideMark/>
          </w:tcPr>
          <w:p w14:paraId="04ECBBE4"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2008</w:t>
            </w:r>
          </w:p>
        </w:tc>
        <w:tc>
          <w:tcPr>
            <w:tcW w:w="781" w:type="dxa"/>
            <w:tcBorders>
              <w:top w:val="nil"/>
              <w:left w:val="nil"/>
              <w:bottom w:val="single" w:sz="4" w:space="0" w:color="auto"/>
              <w:right w:val="single" w:sz="4" w:space="0" w:color="auto"/>
            </w:tcBorders>
            <w:shd w:val="clear" w:color="000000" w:fill="FFFF00"/>
            <w:noWrap/>
            <w:vAlign w:val="center"/>
            <w:hideMark/>
          </w:tcPr>
          <w:p w14:paraId="08F0C9A3"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4095</w:t>
            </w:r>
          </w:p>
        </w:tc>
      </w:tr>
    </w:tbl>
    <w:p w14:paraId="3A301079"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r>
        <w:rPr>
          <w:rFonts w:ascii="BRH Malayalam" w:hAnsi="BRH Malayalam" w:cs="BRH Malayalam"/>
          <w:b/>
          <w:bCs/>
          <w:color w:val="000000"/>
          <w:sz w:val="44"/>
          <w:szCs w:val="44"/>
        </w:rPr>
        <w:fldChar w:fldCharType="end"/>
      </w:r>
    </w:p>
    <w:sectPr w:rsidR="00362311" w:rsidSect="002F0AEE">
      <w:headerReference w:type="even" r:id="rId31"/>
      <w:headerReference w:type="default" r:id="rId32"/>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1DD09" w14:textId="77777777" w:rsidR="002F0AEE" w:rsidRDefault="002F0AEE" w:rsidP="00526ACA">
      <w:pPr>
        <w:spacing w:after="0" w:line="240" w:lineRule="auto"/>
      </w:pPr>
      <w:r>
        <w:separator/>
      </w:r>
    </w:p>
  </w:endnote>
  <w:endnote w:type="continuationSeparator" w:id="0">
    <w:p w14:paraId="31CF9683" w14:textId="77777777" w:rsidR="002F0AEE" w:rsidRDefault="002F0AEE" w:rsidP="00526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692CB" w14:textId="77777777" w:rsidR="005562FC" w:rsidRPr="00C1632B" w:rsidRDefault="005562FC" w:rsidP="00114AB8">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761856">
      <w:rPr>
        <w:rFonts w:ascii="Arial" w:hAnsi="Arial" w:cs="Arial"/>
        <w:b/>
        <w:bCs/>
        <w:noProof/>
        <w:sz w:val="28"/>
        <w:szCs w:val="28"/>
        <w:lang w:val="en-US"/>
      </w:rPr>
      <w:t>24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61856">
      <w:rPr>
        <w:rFonts w:ascii="Arial" w:hAnsi="Arial" w:cs="Arial"/>
        <w:b/>
        <w:bCs/>
        <w:noProof/>
        <w:sz w:val="28"/>
        <w:szCs w:val="28"/>
        <w:lang w:val="en-US"/>
      </w:rPr>
      <w:t>241</w:t>
    </w:r>
    <w:r w:rsidRPr="00C1632B">
      <w:rPr>
        <w:rFonts w:ascii="Arial" w:hAnsi="Arial" w:cs="Arial"/>
        <w:b/>
        <w:bCs/>
        <w:sz w:val="28"/>
        <w:szCs w:val="28"/>
        <w:lang w:val="en-US"/>
      </w:rPr>
      <w:fldChar w:fldCharType="end"/>
    </w:r>
  </w:p>
  <w:p w14:paraId="5CDA4ACA" w14:textId="77777777" w:rsidR="005562FC" w:rsidRDefault="005562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E4EA6" w14:textId="77777777" w:rsidR="005562FC" w:rsidRDefault="005562FC" w:rsidP="00114AB8">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61856">
      <w:rPr>
        <w:rFonts w:ascii="Arial" w:hAnsi="Arial" w:cs="Arial"/>
        <w:b/>
        <w:bCs/>
        <w:noProof/>
        <w:sz w:val="28"/>
        <w:szCs w:val="28"/>
        <w:lang w:val="en-US"/>
      </w:rPr>
      <w:t>241</w:t>
    </w:r>
    <w:r w:rsidRPr="00C1632B">
      <w:rPr>
        <w:rFonts w:ascii="Arial" w:hAnsi="Arial" w:cs="Arial"/>
        <w:b/>
        <w:bCs/>
        <w:sz w:val="28"/>
        <w:szCs w:val="28"/>
        <w:lang w:val="en-US"/>
      </w:rPr>
      <w:fldChar w:fldCharType="end"/>
    </w:r>
  </w:p>
  <w:p w14:paraId="022BEC8F" w14:textId="77777777" w:rsidR="005562FC" w:rsidRDefault="005562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D10DD" w14:textId="77777777" w:rsidR="005562FC" w:rsidRPr="00C1632B" w:rsidRDefault="005562FC" w:rsidP="00114AB8">
    <w:pPr>
      <w:pStyle w:val="Footer"/>
      <w:pBdr>
        <w:top w:val="single" w:sz="4" w:space="1" w:color="auto"/>
      </w:pBdr>
      <w:rPr>
        <w:rFonts w:ascii="Arial" w:hAnsi="Arial" w:cs="Arial"/>
        <w:b/>
        <w:bCs/>
        <w:sz w:val="32"/>
        <w:szCs w:val="32"/>
        <w:lang w:val="en-US"/>
      </w:rPr>
    </w:pPr>
    <w:r w:rsidRPr="00C1632B">
      <w:rPr>
        <w:rFonts w:ascii="Arial" w:hAnsi="Arial" w:cs="Arial"/>
        <w:b/>
        <w:bCs/>
        <w:sz w:val="32"/>
        <w:szCs w:val="32"/>
        <w:lang w:val="en-US"/>
      </w:rPr>
      <w:t xml:space="preserve">Version </w:t>
    </w:r>
    <w:r w:rsidR="00B5572B">
      <w:rPr>
        <w:rFonts w:ascii="Arial" w:hAnsi="Arial" w:cs="Arial"/>
        <w:b/>
        <w:bCs/>
        <w:sz w:val="32"/>
        <w:szCs w:val="32"/>
        <w:lang w:val="en-US"/>
      </w:rPr>
      <w:t>1</w:t>
    </w:r>
    <w:r w:rsidRPr="00C1632B">
      <w:rPr>
        <w:rFonts w:ascii="Arial" w:hAnsi="Arial" w:cs="Arial"/>
        <w:b/>
        <w:bCs/>
        <w:sz w:val="32"/>
        <w:szCs w:val="32"/>
        <w:lang w:val="en-US"/>
      </w:rPr>
      <w:t>.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 xml:space="preserve">  </w:t>
    </w:r>
    <w:r w:rsidR="00B5572B">
      <w:rPr>
        <w:rFonts w:ascii="Arial" w:hAnsi="Arial" w:cs="Arial"/>
        <w:b/>
        <w:bCs/>
        <w:sz w:val="32"/>
        <w:szCs w:val="32"/>
        <w:lang w:val="en-US"/>
      </w:rPr>
      <w:t xml:space="preserve">    March</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w:t>
    </w:r>
    <w:r w:rsidR="00B5572B">
      <w:rPr>
        <w:rFonts w:ascii="Arial" w:hAnsi="Arial" w:cs="Arial"/>
        <w:b/>
        <w:bCs/>
        <w:sz w:val="32"/>
        <w:szCs w:val="32"/>
        <w:lang w:val="en-US"/>
      </w:rPr>
      <w:t>3</w:t>
    </w:r>
  </w:p>
  <w:p w14:paraId="398CBB03" w14:textId="77777777" w:rsidR="005562FC" w:rsidRDefault="005562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5D583" w14:textId="77777777" w:rsidR="002F0AEE" w:rsidRDefault="002F0AEE" w:rsidP="00526ACA">
      <w:pPr>
        <w:spacing w:after="0" w:line="240" w:lineRule="auto"/>
      </w:pPr>
      <w:r>
        <w:separator/>
      </w:r>
    </w:p>
  </w:footnote>
  <w:footnote w:type="continuationSeparator" w:id="0">
    <w:p w14:paraId="3A3B1CDF" w14:textId="77777777" w:rsidR="002F0AEE" w:rsidRDefault="002F0AEE" w:rsidP="00526A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543E7" w14:textId="77777777" w:rsidR="005562FC" w:rsidRPr="008A7C93" w:rsidRDefault="005562FC"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5</w:t>
    </w:r>
    <w:r w:rsidRPr="008A7C93">
      <w:rPr>
        <w:rFonts w:ascii="Arial" w:hAnsi="Arial" w:cs="Arial"/>
        <w:b/>
        <w:color w:val="000000"/>
        <w:sz w:val="28"/>
        <w:szCs w:val="40"/>
      </w:rPr>
      <w:t>.1</w:t>
    </w:r>
  </w:p>
  <w:p w14:paraId="427AB91A" w14:textId="77777777" w:rsidR="005562FC" w:rsidRDefault="005562F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818DE" w14:textId="77777777" w:rsidR="00911966" w:rsidRPr="008A7C93" w:rsidRDefault="00911966"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90CD6" w14:textId="77777777" w:rsidR="00911966" w:rsidRPr="008A7C93" w:rsidRDefault="00911966"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24F1F" w14:textId="77777777" w:rsidR="00911966" w:rsidRPr="008A7C93" w:rsidRDefault="00911966"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01C26" w14:textId="77777777" w:rsidR="00911966" w:rsidRPr="008A7C93" w:rsidRDefault="00911966"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D0BBC" w14:textId="77777777" w:rsidR="00FB047D" w:rsidRPr="008A7C93" w:rsidRDefault="00FB047D"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ECFA2" w14:textId="77777777" w:rsidR="00FB047D" w:rsidRPr="008A7C93" w:rsidRDefault="00FB047D"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5AE90" w14:textId="77777777" w:rsidR="00623132" w:rsidRPr="008A7C93" w:rsidRDefault="00623132"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0DB71" w14:textId="77777777" w:rsidR="00903CED" w:rsidRPr="008A7C93" w:rsidRDefault="00903CED"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D3E4C" w14:textId="77777777" w:rsidR="00903CED" w:rsidRPr="008A7C93" w:rsidRDefault="00903CED"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CC250" w14:textId="77777777" w:rsidR="005F4C4E" w:rsidRPr="008A7C93" w:rsidRDefault="005F4C4E"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5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AEB23" w14:textId="77777777" w:rsidR="005562FC" w:rsidRPr="00D96FB2" w:rsidRDefault="005562FC" w:rsidP="00D96FB2">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B5A20" w14:textId="77777777" w:rsidR="00362311" w:rsidRPr="00362311" w:rsidRDefault="00362311" w:rsidP="00362311">
    <w:pPr>
      <w:pStyle w:val="Header"/>
      <w:pBdr>
        <w:bottom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238FD" w14:textId="77777777" w:rsidR="00362311" w:rsidRPr="00362311" w:rsidRDefault="00362311" w:rsidP="00362311">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55740" w14:textId="77777777" w:rsidR="00D96FB2" w:rsidRDefault="00D96FB2" w:rsidP="00D96FB2">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FB0A4" w14:textId="77777777" w:rsidR="00D96FB2" w:rsidRPr="008A7C93" w:rsidRDefault="00D96FB2"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2B82E" w14:textId="77777777" w:rsidR="008F0080" w:rsidRPr="008A7C93" w:rsidRDefault="008F0080" w:rsidP="008F008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0242A" w14:textId="77777777" w:rsidR="00227757" w:rsidRPr="008A7C93" w:rsidRDefault="00227757"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AA625" w14:textId="77777777" w:rsidR="00911966" w:rsidRPr="008A7C93" w:rsidRDefault="00911966"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AD059" w14:textId="77777777" w:rsidR="00911966" w:rsidRPr="008A7C93" w:rsidRDefault="00911966"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EC019" w14:textId="77777777" w:rsidR="00911966" w:rsidRPr="008A7C93" w:rsidRDefault="00911966"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1A6C121C"/>
    <w:lvl w:ilvl="0">
      <w:start w:val="4"/>
      <w:numFmt w:val="decimal"/>
      <w:pStyle w:val="Heading1"/>
      <w:lvlText w:val="%1"/>
      <w:lvlJc w:val="left"/>
      <w:pPr>
        <w:ind w:left="432" w:hanging="432"/>
      </w:pPr>
      <w:rPr>
        <w:rFonts w:ascii="Arial" w:hAnsi="Arial" w:cs="Arial" w:hint="default"/>
        <w:sz w:val="44"/>
        <w:szCs w:val="44"/>
      </w:rPr>
    </w:lvl>
    <w:lvl w:ilvl="1">
      <w:start w:val="7"/>
      <w:numFmt w:val="decimal"/>
      <w:pStyle w:val="Heading2"/>
      <w:lvlText w:val="%1.%2"/>
      <w:lvlJc w:val="left"/>
      <w:pPr>
        <w:ind w:left="1144" w:hanging="576"/>
      </w:pPr>
      <w:rPr>
        <w:rFonts w:ascii="Arial" w:hAnsi="Arial" w:cs="Arial" w:hint="default"/>
        <w:sz w:val="40"/>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909728462">
    <w:abstractNumId w:val="3"/>
  </w:num>
  <w:num w:numId="2" w16cid:durableId="3380433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5907594">
    <w:abstractNumId w:val="1"/>
  </w:num>
  <w:num w:numId="4" w16cid:durableId="1930389668">
    <w:abstractNumId w:val="4"/>
  </w:num>
  <w:num w:numId="5" w16cid:durableId="551694155">
    <w:abstractNumId w:val="4"/>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00173521">
    <w:abstractNumId w:val="0"/>
  </w:num>
  <w:num w:numId="7" w16cid:durableId="5499956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2E4"/>
    <w:rsid w:val="00000D66"/>
    <w:rsid w:val="00047922"/>
    <w:rsid w:val="000838C0"/>
    <w:rsid w:val="00097FCC"/>
    <w:rsid w:val="000C453E"/>
    <w:rsid w:val="0010187B"/>
    <w:rsid w:val="00107FC7"/>
    <w:rsid w:val="00114AB8"/>
    <w:rsid w:val="00121FE7"/>
    <w:rsid w:val="00144161"/>
    <w:rsid w:val="001974CE"/>
    <w:rsid w:val="001A167C"/>
    <w:rsid w:val="001A5C68"/>
    <w:rsid w:val="001B40BE"/>
    <w:rsid w:val="00206EA6"/>
    <w:rsid w:val="00227757"/>
    <w:rsid w:val="00270D26"/>
    <w:rsid w:val="002768AB"/>
    <w:rsid w:val="002A5E3A"/>
    <w:rsid w:val="002C62AA"/>
    <w:rsid w:val="002C7D52"/>
    <w:rsid w:val="002F0AEE"/>
    <w:rsid w:val="002F3B16"/>
    <w:rsid w:val="002F453A"/>
    <w:rsid w:val="002F4BB2"/>
    <w:rsid w:val="00303137"/>
    <w:rsid w:val="003313BD"/>
    <w:rsid w:val="00360D24"/>
    <w:rsid w:val="00362311"/>
    <w:rsid w:val="00362BFD"/>
    <w:rsid w:val="003D1144"/>
    <w:rsid w:val="003E5E49"/>
    <w:rsid w:val="0041378D"/>
    <w:rsid w:val="00465948"/>
    <w:rsid w:val="004709F7"/>
    <w:rsid w:val="004A1EEF"/>
    <w:rsid w:val="004C3268"/>
    <w:rsid w:val="004D3629"/>
    <w:rsid w:val="004E0296"/>
    <w:rsid w:val="00507962"/>
    <w:rsid w:val="005123A1"/>
    <w:rsid w:val="005172DB"/>
    <w:rsid w:val="00526ACA"/>
    <w:rsid w:val="00526BD0"/>
    <w:rsid w:val="00550249"/>
    <w:rsid w:val="005562FC"/>
    <w:rsid w:val="0057520F"/>
    <w:rsid w:val="005A4CF5"/>
    <w:rsid w:val="005A722E"/>
    <w:rsid w:val="005D58B9"/>
    <w:rsid w:val="005F4C4E"/>
    <w:rsid w:val="00623132"/>
    <w:rsid w:val="0063388E"/>
    <w:rsid w:val="00664A21"/>
    <w:rsid w:val="006C3ED3"/>
    <w:rsid w:val="006E3277"/>
    <w:rsid w:val="007046FA"/>
    <w:rsid w:val="00731745"/>
    <w:rsid w:val="00742FCC"/>
    <w:rsid w:val="00761856"/>
    <w:rsid w:val="00791576"/>
    <w:rsid w:val="00805783"/>
    <w:rsid w:val="0081021B"/>
    <w:rsid w:val="00816F07"/>
    <w:rsid w:val="00877AAA"/>
    <w:rsid w:val="008D32E4"/>
    <w:rsid w:val="008F0080"/>
    <w:rsid w:val="00903CED"/>
    <w:rsid w:val="00911966"/>
    <w:rsid w:val="00987C44"/>
    <w:rsid w:val="009A6BD0"/>
    <w:rsid w:val="009C753B"/>
    <w:rsid w:val="009D2111"/>
    <w:rsid w:val="00A11A3A"/>
    <w:rsid w:val="00A2353C"/>
    <w:rsid w:val="00A51C9D"/>
    <w:rsid w:val="00A77F9E"/>
    <w:rsid w:val="00AE3D6B"/>
    <w:rsid w:val="00AF63E5"/>
    <w:rsid w:val="00B4553C"/>
    <w:rsid w:val="00B52A17"/>
    <w:rsid w:val="00B5572B"/>
    <w:rsid w:val="00B940B3"/>
    <w:rsid w:val="00BC5DAA"/>
    <w:rsid w:val="00C1327F"/>
    <w:rsid w:val="00C1739E"/>
    <w:rsid w:val="00C25822"/>
    <w:rsid w:val="00C2708E"/>
    <w:rsid w:val="00CB43CD"/>
    <w:rsid w:val="00CC3A8B"/>
    <w:rsid w:val="00CC725F"/>
    <w:rsid w:val="00CD7D1F"/>
    <w:rsid w:val="00D2330F"/>
    <w:rsid w:val="00D34BE1"/>
    <w:rsid w:val="00D37B84"/>
    <w:rsid w:val="00D44394"/>
    <w:rsid w:val="00D96FB2"/>
    <w:rsid w:val="00DA6C89"/>
    <w:rsid w:val="00DF50C8"/>
    <w:rsid w:val="00E1144C"/>
    <w:rsid w:val="00E427E9"/>
    <w:rsid w:val="00E45F3C"/>
    <w:rsid w:val="00E7393D"/>
    <w:rsid w:val="00EC0248"/>
    <w:rsid w:val="00EC4062"/>
    <w:rsid w:val="00ED5CA4"/>
    <w:rsid w:val="00EE28D2"/>
    <w:rsid w:val="00EE3EB8"/>
    <w:rsid w:val="00F12D99"/>
    <w:rsid w:val="00F65149"/>
    <w:rsid w:val="00F74095"/>
    <w:rsid w:val="00F82236"/>
    <w:rsid w:val="00FA43A2"/>
    <w:rsid w:val="00FB047D"/>
    <w:rsid w:val="00FD331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9C19A5"/>
  <w14:defaultImageDpi w14:val="0"/>
  <w15:docId w15:val="{800F0920-1A09-4F32-B51D-992024C02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14AB8"/>
    <w:pPr>
      <w:keepNext/>
      <w:keepLines/>
      <w:numPr>
        <w:numId w:val="4"/>
      </w:numPr>
      <w:spacing w:after="0" w:line="276" w:lineRule="auto"/>
      <w:outlineLvl w:val="0"/>
    </w:pPr>
    <w:rPr>
      <w:rFonts w:ascii="BRH Malayalam Extra" w:eastAsia="Times New Roman" w:hAnsi="BRH Malayalam Extra" w:cs="Mangal"/>
      <w:b/>
      <w:bCs/>
      <w:sz w:val="48"/>
      <w:szCs w:val="28"/>
      <w:u w:val="double"/>
      <w:lang w:val="en-US" w:eastAsia="x-none" w:bidi="ml-IN"/>
    </w:rPr>
  </w:style>
  <w:style w:type="paragraph" w:styleId="Heading2">
    <w:name w:val="heading 2"/>
    <w:basedOn w:val="Normal"/>
    <w:next w:val="Normal"/>
    <w:link w:val="Heading2Char"/>
    <w:autoRedefine/>
    <w:uiPriority w:val="9"/>
    <w:unhideWhenUsed/>
    <w:qFormat/>
    <w:rsid w:val="00E7393D"/>
    <w:pPr>
      <w:keepNext/>
      <w:keepLines/>
      <w:numPr>
        <w:ilvl w:val="1"/>
        <w:numId w:val="4"/>
      </w:numPr>
      <w:spacing w:after="0" w:line="276" w:lineRule="auto"/>
      <w:ind w:right="-279"/>
      <w:outlineLvl w:val="1"/>
    </w:pPr>
    <w:rPr>
      <w:rFonts w:ascii="BRH Malayalam Extra" w:eastAsia="Times New Roman" w:hAnsi="BRH Malayalam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E7393D"/>
    <w:pPr>
      <w:widowControl w:val="0"/>
      <w:numPr>
        <w:ilvl w:val="2"/>
        <w:numId w:val="4"/>
      </w:numPr>
      <w:autoSpaceDE w:val="0"/>
      <w:autoSpaceDN w:val="0"/>
      <w:adjustRightInd w:val="0"/>
      <w:spacing w:after="0" w:line="264" w:lineRule="auto"/>
      <w:outlineLvl w:val="2"/>
    </w:pPr>
    <w:rPr>
      <w:rFonts w:ascii="BRH Malayalam RN" w:eastAsia="Times New Roman" w:hAnsi="BRH Malayalam RN" w:cs="Arial Unicode MS"/>
      <w:b/>
      <w:bCs/>
      <w:sz w:val="40"/>
      <w:szCs w:val="40"/>
      <w:u w:val="single"/>
      <w:lang w:val="en-US" w:eastAsia="x-none" w:bidi="ml-IN"/>
    </w:rPr>
  </w:style>
  <w:style w:type="paragraph" w:styleId="Heading4">
    <w:name w:val="heading 4"/>
    <w:basedOn w:val="Normal"/>
    <w:next w:val="Normal"/>
    <w:link w:val="Heading4Char"/>
    <w:uiPriority w:val="9"/>
    <w:unhideWhenUsed/>
    <w:qFormat/>
    <w:rsid w:val="00114AB8"/>
    <w:pPr>
      <w:keepNext/>
      <w:keepLines/>
      <w:numPr>
        <w:ilvl w:val="3"/>
        <w:numId w:val="4"/>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114AB8"/>
    <w:pPr>
      <w:keepNext/>
      <w:keepLines/>
      <w:numPr>
        <w:ilvl w:val="4"/>
        <w:numId w:val="4"/>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114AB8"/>
    <w:pPr>
      <w:keepNext/>
      <w:keepLines/>
      <w:numPr>
        <w:ilvl w:val="5"/>
        <w:numId w:val="4"/>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114AB8"/>
    <w:pPr>
      <w:keepNext/>
      <w:keepLines/>
      <w:numPr>
        <w:ilvl w:val="6"/>
        <w:numId w:val="4"/>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114AB8"/>
    <w:pPr>
      <w:keepNext/>
      <w:keepLines/>
      <w:numPr>
        <w:ilvl w:val="7"/>
        <w:numId w:val="4"/>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114AB8"/>
    <w:pPr>
      <w:keepNext/>
      <w:keepLines/>
      <w:numPr>
        <w:ilvl w:val="8"/>
        <w:numId w:val="4"/>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6A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ACA"/>
  </w:style>
  <w:style w:type="paragraph" w:styleId="Footer">
    <w:name w:val="footer"/>
    <w:basedOn w:val="Normal"/>
    <w:link w:val="FooterChar"/>
    <w:uiPriority w:val="99"/>
    <w:unhideWhenUsed/>
    <w:rsid w:val="00526A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ACA"/>
  </w:style>
  <w:style w:type="character" w:styleId="Hyperlink">
    <w:name w:val="Hyperlink"/>
    <w:basedOn w:val="DefaultParagraphFont"/>
    <w:uiPriority w:val="99"/>
    <w:unhideWhenUsed/>
    <w:rsid w:val="00E45F3C"/>
    <w:rPr>
      <w:color w:val="0563C1" w:themeColor="hyperlink"/>
      <w:u w:val="single"/>
    </w:rPr>
  </w:style>
  <w:style w:type="paragraph" w:styleId="TOC1">
    <w:name w:val="toc 1"/>
    <w:basedOn w:val="Normal"/>
    <w:next w:val="Normal"/>
    <w:autoRedefine/>
    <w:uiPriority w:val="39"/>
    <w:unhideWhenUsed/>
    <w:rsid w:val="00107FC7"/>
    <w:pPr>
      <w:tabs>
        <w:tab w:val="left" w:pos="440"/>
        <w:tab w:val="right" w:leader="dot" w:pos="9962"/>
      </w:tabs>
      <w:spacing w:after="100"/>
    </w:pPr>
    <w:rPr>
      <w:rFonts w:ascii="BRH Malayalam RN" w:hAnsi="BRH Malayalam RN" w:cs="Arial"/>
      <w:noProof/>
      <w:sz w:val="44"/>
      <w:szCs w:val="44"/>
    </w:rPr>
  </w:style>
  <w:style w:type="paragraph" w:styleId="TOC2">
    <w:name w:val="toc 2"/>
    <w:basedOn w:val="Normal"/>
    <w:next w:val="Normal"/>
    <w:autoRedefine/>
    <w:uiPriority w:val="39"/>
    <w:unhideWhenUsed/>
    <w:rsid w:val="00107FC7"/>
    <w:pPr>
      <w:tabs>
        <w:tab w:val="left" w:pos="880"/>
        <w:tab w:val="right" w:leader="dot" w:pos="9656"/>
      </w:tabs>
      <w:spacing w:after="100"/>
      <w:ind w:left="220"/>
    </w:pPr>
    <w:rPr>
      <w:rFonts w:ascii="BRH Malayalam RN" w:hAnsi="BRH Malayalam RN" w:cs="Arial"/>
      <w:noProof/>
      <w:sz w:val="40"/>
      <w:szCs w:val="40"/>
      <w:lang w:bidi="ml-IN"/>
    </w:rPr>
  </w:style>
  <w:style w:type="paragraph" w:styleId="TOC3">
    <w:name w:val="toc 3"/>
    <w:basedOn w:val="Normal"/>
    <w:next w:val="Normal"/>
    <w:autoRedefine/>
    <w:uiPriority w:val="39"/>
    <w:unhideWhenUsed/>
    <w:rsid w:val="00E45F3C"/>
    <w:pPr>
      <w:spacing w:after="100"/>
      <w:ind w:left="440"/>
    </w:pPr>
  </w:style>
  <w:style w:type="paragraph" w:styleId="ListParagraph">
    <w:name w:val="List Paragraph"/>
    <w:basedOn w:val="Normal"/>
    <w:uiPriority w:val="34"/>
    <w:qFormat/>
    <w:rsid w:val="00E45F3C"/>
    <w:pPr>
      <w:ind w:left="720"/>
      <w:contextualSpacing/>
    </w:pPr>
  </w:style>
  <w:style w:type="paragraph" w:styleId="NoSpacing">
    <w:name w:val="No Spacing"/>
    <w:link w:val="NoSpacingChar"/>
    <w:uiPriority w:val="1"/>
    <w:qFormat/>
    <w:rsid w:val="00E45F3C"/>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E45F3C"/>
    <w:rPr>
      <w:rFonts w:ascii="Calibri" w:eastAsia="Times New Roman" w:hAnsi="Calibri" w:cs="Mangal"/>
      <w:lang w:bidi="ml-IN"/>
    </w:rPr>
  </w:style>
  <w:style w:type="character" w:customStyle="1" w:styleId="Heading1Char">
    <w:name w:val="Heading 1 Char"/>
    <w:basedOn w:val="DefaultParagraphFont"/>
    <w:link w:val="Heading1"/>
    <w:uiPriority w:val="9"/>
    <w:rsid w:val="00114AB8"/>
    <w:rPr>
      <w:rFonts w:ascii="BRH Malayalam Extra" w:eastAsia="Times New Roman" w:hAnsi="BRH Malayalam Extra" w:cs="Mangal"/>
      <w:b/>
      <w:bCs/>
      <w:sz w:val="48"/>
      <w:szCs w:val="28"/>
      <w:u w:val="double"/>
      <w:lang w:val="en-US" w:eastAsia="x-none" w:bidi="ml-IN"/>
    </w:rPr>
  </w:style>
  <w:style w:type="character" w:customStyle="1" w:styleId="Heading2Char">
    <w:name w:val="Heading 2 Char"/>
    <w:basedOn w:val="DefaultParagraphFont"/>
    <w:link w:val="Heading2"/>
    <w:uiPriority w:val="9"/>
    <w:rsid w:val="00E7393D"/>
    <w:rPr>
      <w:rFonts w:ascii="BRH Malayalam Extra" w:eastAsia="Times New Roman" w:hAnsi="BRH Malayalam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E7393D"/>
    <w:rPr>
      <w:rFonts w:ascii="BRH Malayalam RN" w:eastAsia="Times New Roman" w:hAnsi="BRH Malayalam RN" w:cs="Arial Unicode MS"/>
      <w:b/>
      <w:bCs/>
      <w:sz w:val="40"/>
      <w:szCs w:val="40"/>
      <w:u w:val="single"/>
      <w:lang w:val="en-US" w:eastAsia="x-none" w:bidi="ml-IN"/>
    </w:rPr>
  </w:style>
  <w:style w:type="character" w:customStyle="1" w:styleId="Heading4Char">
    <w:name w:val="Heading 4 Char"/>
    <w:basedOn w:val="DefaultParagraphFont"/>
    <w:link w:val="Heading4"/>
    <w:uiPriority w:val="9"/>
    <w:rsid w:val="00114AB8"/>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114AB8"/>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114AB8"/>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114AB8"/>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114AB8"/>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114AB8"/>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E11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74547">
      <w:bodyDiv w:val="1"/>
      <w:marLeft w:val="0"/>
      <w:marRight w:val="0"/>
      <w:marTop w:val="0"/>
      <w:marBottom w:val="0"/>
      <w:divBdr>
        <w:top w:val="none" w:sz="0" w:space="0" w:color="auto"/>
        <w:left w:val="none" w:sz="0" w:space="0" w:color="auto"/>
        <w:bottom w:val="none" w:sz="0" w:space="0" w:color="auto"/>
        <w:right w:val="none" w:sz="0" w:space="0" w:color="auto"/>
      </w:divBdr>
    </w:div>
    <w:div w:id="577980044">
      <w:bodyDiv w:val="1"/>
      <w:marLeft w:val="0"/>
      <w:marRight w:val="0"/>
      <w:marTop w:val="0"/>
      <w:marBottom w:val="0"/>
      <w:divBdr>
        <w:top w:val="none" w:sz="0" w:space="0" w:color="auto"/>
        <w:left w:val="none" w:sz="0" w:space="0" w:color="auto"/>
        <w:bottom w:val="none" w:sz="0" w:space="0" w:color="auto"/>
        <w:right w:val="none" w:sz="0" w:space="0" w:color="auto"/>
      </w:divBdr>
    </w:div>
    <w:div w:id="1788351195">
      <w:bodyDiv w:val="1"/>
      <w:marLeft w:val="0"/>
      <w:marRight w:val="0"/>
      <w:marTop w:val="0"/>
      <w:marBottom w:val="0"/>
      <w:divBdr>
        <w:top w:val="none" w:sz="0" w:space="0" w:color="auto"/>
        <w:left w:val="none" w:sz="0" w:space="0" w:color="auto"/>
        <w:bottom w:val="none" w:sz="0" w:space="0" w:color="auto"/>
        <w:right w:val="none" w:sz="0" w:space="0" w:color="auto"/>
      </w:divBdr>
    </w:div>
    <w:div w:id="1873955965">
      <w:bodyDiv w:val="1"/>
      <w:marLeft w:val="0"/>
      <w:marRight w:val="0"/>
      <w:marTop w:val="0"/>
      <w:marBottom w:val="0"/>
      <w:divBdr>
        <w:top w:val="none" w:sz="0" w:space="0" w:color="auto"/>
        <w:left w:val="none" w:sz="0" w:space="0" w:color="auto"/>
        <w:bottom w:val="none" w:sz="0" w:space="0" w:color="auto"/>
        <w:right w:val="none" w:sz="0" w:space="0" w:color="auto"/>
      </w:divBdr>
    </w:div>
    <w:div w:id="192507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42812-BF59-49AF-A07B-65EFAF9E1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241</Pages>
  <Words>36861</Words>
  <Characters>210113</Characters>
  <Application>Microsoft Office Word</Application>
  <DocSecurity>0</DocSecurity>
  <Lines>1750</Lines>
  <Paragraphs>4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mvenkitakrishnan -</cp:lastModifiedBy>
  <cp:revision>68</cp:revision>
  <cp:lastPrinted>2023-03-26T06:28:00Z</cp:lastPrinted>
  <dcterms:created xsi:type="dcterms:W3CDTF">2021-08-21T12:18:00Z</dcterms:created>
  <dcterms:modified xsi:type="dcterms:W3CDTF">2024-03-02T15:49:00Z</dcterms:modified>
</cp:coreProperties>
</file>